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16EE" w14:textId="77777777" w:rsidR="00F67903" w:rsidRPr="00D83AC5" w:rsidRDefault="00F67903" w:rsidP="00F67903">
      <w:pPr>
        <w:pStyle w:val="Title"/>
        <w:ind w:left="1134"/>
        <w:jc w:val="left"/>
        <w:rPr>
          <w:ins w:id="0" w:author="Kozlov Andrey" w:date="2020-01-15T18:23:00Z"/>
          <w:rFonts w:asciiTheme="majorBidi" w:hAnsiTheme="majorBidi" w:cstheme="majorBidi"/>
        </w:rPr>
      </w:pPr>
      <w:bookmarkStart w:id="1" w:name="_Toc451724645"/>
      <w:bookmarkStart w:id="2" w:name="_Toc471898451"/>
    </w:p>
    <w:p w14:paraId="2DAF65D2" w14:textId="77777777" w:rsidR="00F67903" w:rsidRPr="00D83AC5" w:rsidRDefault="00F67903" w:rsidP="00F67903">
      <w:pPr>
        <w:pStyle w:val="Title"/>
        <w:ind w:left="1134"/>
        <w:jc w:val="left"/>
        <w:rPr>
          <w:ins w:id="3" w:author="Kozlov Andrey" w:date="2020-01-15T18:23:00Z"/>
          <w:rFonts w:asciiTheme="majorBidi" w:hAnsiTheme="majorBidi" w:cstheme="majorBidi"/>
        </w:rPr>
      </w:pPr>
    </w:p>
    <w:p w14:paraId="2EDFBA24" w14:textId="59240055" w:rsidR="00F67903" w:rsidRPr="00D83AC5" w:rsidRDefault="00A53A31" w:rsidP="00F67903">
      <w:pPr>
        <w:pStyle w:val="Title"/>
        <w:ind w:left="1134"/>
        <w:jc w:val="left"/>
        <w:rPr>
          <w:ins w:id="4" w:author="Kozlov Andrey" w:date="2020-01-15T18:23:00Z"/>
          <w:rFonts w:asciiTheme="majorBidi" w:hAnsiTheme="majorBidi" w:cstheme="majorBidi"/>
          <w:lang w:val="en-US"/>
        </w:rPr>
      </w:pPr>
      <w:ins w:id="5" w:author="Kozlov Andrey" w:date="2020-01-15T18:23:00Z">
        <w:r w:rsidRPr="00D83AC5">
          <w:rPr>
            <w:rFonts w:asciiTheme="majorBidi" w:hAnsiTheme="majorBidi" w:cstheme="majorBidi"/>
          </w:rPr>
          <w:t xml:space="preserve">Revision </w:t>
        </w:r>
        <w:r w:rsidR="00204A2F" w:rsidRPr="00D83AC5">
          <w:rPr>
            <w:rFonts w:asciiTheme="majorBidi" w:hAnsiTheme="majorBidi" w:cstheme="majorBidi"/>
          </w:rPr>
          <w:t>1</w:t>
        </w:r>
        <w:r w:rsidR="00F67903" w:rsidRPr="00D83AC5">
          <w:rPr>
            <w:rFonts w:asciiTheme="majorBidi" w:hAnsiTheme="majorBidi" w:cstheme="majorBidi"/>
          </w:rPr>
          <w:t xml:space="preserve"> </w:t>
        </w:r>
        <w:r w:rsidRPr="00D83AC5">
          <w:rPr>
            <w:rFonts w:asciiTheme="majorBidi" w:hAnsiTheme="majorBidi" w:cstheme="majorBidi"/>
          </w:rPr>
          <w:t>of the</w:t>
        </w:r>
        <w:r w:rsidR="00F67903" w:rsidRPr="00D83AC5">
          <w:rPr>
            <w:rFonts w:asciiTheme="majorBidi" w:hAnsiTheme="majorBidi" w:cstheme="majorBidi"/>
          </w:rPr>
          <w:t xml:space="preserve"> Mutual Resolution (M.R.</w:t>
        </w:r>
        <w:r w:rsidR="00F67903" w:rsidRPr="00D83AC5">
          <w:rPr>
            <w:rFonts w:asciiTheme="majorBidi" w:hAnsiTheme="majorBidi" w:cstheme="majorBidi"/>
            <w:lang w:eastAsia="ko-KR"/>
          </w:rPr>
          <w:t>3</w:t>
        </w:r>
        <w:r w:rsidR="00F67903" w:rsidRPr="00D83AC5">
          <w:rPr>
            <w:rFonts w:asciiTheme="majorBidi" w:hAnsiTheme="majorBidi" w:cstheme="majorBidi"/>
          </w:rPr>
          <w:t xml:space="preserve">) </w:t>
        </w:r>
        <w:r w:rsidR="00F67903" w:rsidRPr="00D83AC5">
          <w:rPr>
            <w:rFonts w:asciiTheme="majorBidi" w:hAnsiTheme="majorBidi" w:cstheme="majorBidi"/>
            <w:lang w:eastAsia="ko-KR"/>
          </w:rPr>
          <w:t>on</w:t>
        </w:r>
        <w:r w:rsidR="00F67903" w:rsidRPr="00D83AC5">
          <w:rPr>
            <w:rFonts w:asciiTheme="majorBidi" w:hAnsiTheme="majorBidi" w:cstheme="majorBidi"/>
          </w:rPr>
          <w:t xml:space="preserve"> Vehicle </w:t>
        </w:r>
        <w:r w:rsidR="00F67903" w:rsidRPr="00D83AC5">
          <w:rPr>
            <w:rFonts w:asciiTheme="majorBidi" w:hAnsiTheme="majorBidi" w:cstheme="majorBidi"/>
            <w:lang w:eastAsia="ko-KR"/>
          </w:rPr>
          <w:t>Interior Air Quality</w:t>
        </w:r>
        <w:bookmarkEnd w:id="1"/>
        <w:bookmarkEnd w:id="2"/>
      </w:ins>
    </w:p>
    <w:p w14:paraId="57F4CDC5" w14:textId="295853BF" w:rsidR="00F67903" w:rsidRDefault="00F67903" w:rsidP="00F67903">
      <w:pPr>
        <w:pStyle w:val="SingleTxtG"/>
        <w:rPr>
          <w:ins w:id="6" w:author="Kozlov Andrey" w:date="2020-01-15T18:23:00Z"/>
          <w:lang w:eastAsia="ko-KR"/>
        </w:rPr>
      </w:pPr>
      <w:ins w:id="7" w:author="Kozlov Andrey" w:date="2020-01-15T18:23:00Z">
        <w:r w:rsidRPr="00834A56">
          <w:t xml:space="preserve">This </w:t>
        </w:r>
        <w:r>
          <w:t xml:space="preserve">document contains a </w:t>
        </w:r>
        <w:r w:rsidR="00285725">
          <w:t>proposal to develop</w:t>
        </w:r>
        <w:r w:rsidRPr="00834A56">
          <w:t xml:space="preserve"> </w:t>
        </w:r>
        <w:r w:rsidR="00A53A31">
          <w:t xml:space="preserve">Revision </w:t>
        </w:r>
        <w:r w:rsidR="00285725">
          <w:t>1</w:t>
        </w:r>
        <w:r w:rsidR="00A53A31">
          <w:t xml:space="preserve"> of</w:t>
        </w:r>
        <w:r>
          <w:t xml:space="preserve">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r w:rsidRPr="005A55E0">
          <w:rPr>
            <w:lang w:val="en-US" w:eastAsia="ko-KR"/>
          </w:rPr>
          <w:t xml:space="preserve">It is submitted to GRPE for consideration as </w:t>
        </w:r>
        <w:r>
          <w:rPr>
            <w:rFonts w:hint="eastAsia"/>
            <w:lang w:val="en-US" w:eastAsia="ko-KR"/>
          </w:rPr>
          <w:t xml:space="preserve">a </w:t>
        </w:r>
        <w:r w:rsidR="00A53A31">
          <w:rPr>
            <w:lang w:val="en-US" w:eastAsia="ko-KR"/>
          </w:rPr>
          <w:t xml:space="preserve">draft proposal </w:t>
        </w:r>
        <w:r w:rsidR="00A53A31">
          <w:t xml:space="preserve">Revision </w:t>
        </w:r>
        <w:r w:rsidR="00285725">
          <w:t>1</w:t>
        </w:r>
        <w:r w:rsidR="00A53A31">
          <w:t xml:space="preserve"> of</w:t>
        </w:r>
        <w:r w:rsidRPr="005A55E0">
          <w:rPr>
            <w:lang w:val="en-US" w:eastAsia="ko-KR"/>
          </w:rPr>
          <w:t xml:space="preserve"> </w:t>
        </w:r>
        <w:r w:rsidR="00A53A31">
          <w:rPr>
            <w:lang w:val="en-US" w:eastAsia="ko-KR"/>
          </w:rPr>
          <w:t xml:space="preserve">the </w:t>
        </w:r>
        <w:r w:rsidRPr="005A55E0">
          <w:rPr>
            <w:lang w:val="en-US" w:eastAsia="ko-KR"/>
          </w:rPr>
          <w:t xml:space="preserve">Mutual Resolution No. </w:t>
        </w:r>
        <w:r w:rsidR="00A53A31">
          <w:rPr>
            <w:lang w:val="en-US" w:eastAsia="ko-KR"/>
          </w:rPr>
          <w:t>3</w:t>
        </w:r>
        <w:r w:rsidRPr="005A55E0">
          <w:rPr>
            <w:lang w:val="en-US" w:eastAsia="ko-KR"/>
          </w:rPr>
          <w:t xml:space="preserve"> (M.R.</w:t>
        </w:r>
        <w:r w:rsidR="00A53A31">
          <w:rPr>
            <w:lang w:val="en-US" w:eastAsia="ko-KR"/>
          </w:rPr>
          <w:t>3</w:t>
        </w:r>
        <w:r w:rsidRPr="005A55E0">
          <w:rPr>
            <w:lang w:val="en-US" w:eastAsia="ko-KR"/>
          </w:rPr>
          <w:t>)</w:t>
        </w:r>
      </w:ins>
    </w:p>
    <w:p w14:paraId="42D4F4AA" w14:textId="77777777" w:rsidR="00B601D4" w:rsidRDefault="00B601D4">
      <w:pPr>
        <w:suppressAutoHyphens w:val="0"/>
        <w:spacing w:line="240" w:lineRule="auto"/>
        <w:rPr>
          <w:ins w:id="8" w:author="Kozlov Andrey" w:date="2020-01-15T18:23:00Z"/>
          <w:rFonts w:eastAsia="Malgun Gothic"/>
          <w:lang w:eastAsia="ko-KR"/>
        </w:rPr>
      </w:pPr>
      <w:bookmarkStart w:id="9" w:name="_Toc528835399"/>
      <w:ins w:id="10" w:author="Kozlov Andrey" w:date="2020-01-15T18:23:00Z">
        <w:r>
          <w:rPr>
            <w:rFonts w:eastAsia="Malgun Gothic"/>
            <w:lang w:eastAsia="ko-KR"/>
          </w:rPr>
          <w:br w:type="page"/>
        </w:r>
        <w:bookmarkStart w:id="11" w:name="_GoBack"/>
        <w:bookmarkEnd w:id="11"/>
      </w:ins>
    </w:p>
    <w:p w14:paraId="7EBAE7B5" w14:textId="77777777" w:rsidR="00B601D4" w:rsidRPr="00502B0E" w:rsidRDefault="00B601D4" w:rsidP="00B601D4">
      <w:pPr>
        <w:pStyle w:val="HChG"/>
        <w:jc w:val="both"/>
      </w:pPr>
      <w:r>
        <w:rPr>
          <w:rFonts w:eastAsia="Malgun Gothic" w:hint="eastAsia"/>
          <w:lang w:eastAsia="ko-KR"/>
        </w:rPr>
        <w:lastRenderedPageBreak/>
        <w:tab/>
      </w:r>
      <w:r>
        <w:rPr>
          <w:rFonts w:eastAsia="Malgun Gothic" w:hint="eastAsia"/>
          <w:lang w:eastAsia="ko-KR"/>
        </w:rPr>
        <w:tab/>
      </w:r>
      <w:r w:rsidRPr="00E13803">
        <w:t xml:space="preserve">Mutual Resolution </w:t>
      </w:r>
      <w:r>
        <w:t xml:space="preserve">No. 3 </w:t>
      </w:r>
      <w:r w:rsidRPr="00E13803">
        <w:t>(M.R.3) of the 1958 and the 1998 Agreements concerning Vehicle Interior Air Quality (VIAQ)</w:t>
      </w:r>
    </w:p>
    <w:p w14:paraId="635815AB" w14:textId="451E3368" w:rsidR="00B601D4" w:rsidRDefault="00B601D4" w:rsidP="00B601D4">
      <w:pPr>
        <w:rPr>
          <w:sz w:val="28"/>
        </w:rPr>
      </w:pPr>
      <w:r w:rsidRPr="003352B3">
        <w:rPr>
          <w:lang w:val="fr-CH"/>
        </w:rPr>
        <w:tab/>
      </w:r>
      <w:bookmarkStart w:id="12" w:name="_Hlk528835427"/>
      <w:r w:rsidRPr="00093303">
        <w:rPr>
          <w:sz w:val="28"/>
        </w:rPr>
        <w:t xml:space="preserve">Contents </w:t>
      </w:r>
    </w:p>
    <w:p w14:paraId="32A70708" w14:textId="48FB9C68" w:rsidR="00423B4D" w:rsidRPr="00423B4D" w:rsidRDefault="00423B4D" w:rsidP="00423B4D">
      <w:pPr>
        <w:tabs>
          <w:tab w:val="left" w:pos="9214"/>
        </w:tabs>
        <w:rPr>
          <w:ins w:id="13" w:author="Kozlov Andrey" w:date="2020-01-15T18:23:00Z"/>
          <w:i/>
          <w:iCs/>
          <w:sz w:val="18"/>
          <w:szCs w:val="18"/>
        </w:rPr>
      </w:pPr>
      <w:r w:rsidRPr="00423B4D">
        <w:rPr>
          <w:i/>
          <w:iCs/>
          <w:sz w:val="18"/>
          <w:szCs w:val="18"/>
        </w:rPr>
        <w:tab/>
        <w:t>Page</w:t>
      </w:r>
    </w:p>
    <w:p w14:paraId="6031E1CD" w14:textId="7CB93FF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14" w:author="Kozlov Andrey" w:date="2020-01-15T18:23:00Z"/>
          <w:noProof/>
          <w:lang w:val="fr-CH"/>
        </w:rPr>
      </w:pPr>
      <w:ins w:id="15" w:author="Kozlov Andrey" w:date="2020-01-15T18:23:00Z">
        <w:r w:rsidRPr="008E5355">
          <w:rPr>
            <w:noProof/>
            <w:lang w:val="fr-CH"/>
          </w:rPr>
          <w:tab/>
          <w:t>I.</w:t>
        </w:r>
        <w:r w:rsidRPr="008E5355">
          <w:rPr>
            <w:noProof/>
            <w:lang w:val="fr-CH"/>
          </w:rPr>
          <w:tab/>
          <w:t>Statement of technical rationale and justification</w:t>
        </w:r>
        <w:r>
          <w:rPr>
            <w:noProof/>
            <w:lang w:val="fr-CH"/>
          </w:rPr>
          <w:tab/>
        </w:r>
        <w:r>
          <w:rPr>
            <w:noProof/>
            <w:lang w:val="fr-CH"/>
          </w:rPr>
          <w:tab/>
        </w:r>
        <w:r w:rsidR="003262FC">
          <w:rPr>
            <w:noProof/>
            <w:lang w:val="fr-CH"/>
          </w:rPr>
          <w:t>4</w:t>
        </w:r>
      </w:ins>
    </w:p>
    <w:p w14:paraId="74B06FAE" w14:textId="021ACC9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16" w:author="Kozlov Andrey" w:date="2020-01-15T18:23:00Z"/>
          <w:noProof/>
          <w:lang w:val="fr-CH"/>
        </w:rPr>
      </w:pPr>
      <w:ins w:id="17" w:author="Kozlov Andrey" w:date="2020-01-15T18:23:00Z">
        <w:r w:rsidRPr="008E5355">
          <w:rPr>
            <w:noProof/>
            <w:lang w:val="fr-CH"/>
          </w:rPr>
          <w:tab/>
        </w:r>
        <w:r w:rsidRPr="008E5355">
          <w:rPr>
            <w:noProof/>
            <w:lang w:val="fr-CH"/>
          </w:rPr>
          <w:tab/>
          <w:t>A.</w:t>
        </w:r>
        <w:r w:rsidRPr="008E5355">
          <w:rPr>
            <w:noProof/>
            <w:lang w:val="fr-CH"/>
          </w:rPr>
          <w:tab/>
          <w:t>Introduction</w:t>
        </w:r>
        <w:r w:rsidRPr="008E5355">
          <w:rPr>
            <w:noProof/>
            <w:lang w:val="fr-CH"/>
          </w:rPr>
          <w:tab/>
        </w:r>
        <w:r w:rsidRPr="008E5355">
          <w:rPr>
            <w:noProof/>
            <w:lang w:val="fr-CH"/>
          </w:rPr>
          <w:tab/>
        </w:r>
        <w:r w:rsidR="003262FC">
          <w:rPr>
            <w:noProof/>
            <w:lang w:val="fr-CH"/>
          </w:rPr>
          <w:t>4</w:t>
        </w:r>
      </w:ins>
    </w:p>
    <w:p w14:paraId="2FB949DE" w14:textId="4272E2E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18" w:author="Kozlov Andrey" w:date="2020-01-15T18:23:00Z"/>
          <w:noProof/>
          <w:lang w:val="fr-CH"/>
        </w:rPr>
      </w:pPr>
      <w:ins w:id="19" w:author="Kozlov Andrey" w:date="2020-01-15T18:23:00Z">
        <w:r w:rsidRPr="008E5355">
          <w:rPr>
            <w:noProof/>
            <w:lang w:val="fr-CH"/>
          </w:rPr>
          <w:tab/>
        </w:r>
        <w:r w:rsidRPr="008E5355">
          <w:rPr>
            <w:noProof/>
            <w:lang w:val="fr-CH"/>
          </w:rPr>
          <w:tab/>
          <w:t>B.</w:t>
        </w:r>
        <w:r w:rsidRPr="008E5355">
          <w:rPr>
            <w:noProof/>
            <w:lang w:val="fr-CH"/>
          </w:rPr>
          <w:tab/>
          <w:t>Procedural background</w:t>
        </w:r>
        <w:r w:rsidRPr="008E5355">
          <w:rPr>
            <w:noProof/>
            <w:lang w:val="fr-CH"/>
          </w:rPr>
          <w:tab/>
        </w:r>
        <w:r w:rsidRPr="008E5355">
          <w:rPr>
            <w:noProof/>
            <w:lang w:val="fr-CH"/>
          </w:rPr>
          <w:tab/>
        </w:r>
        <w:r w:rsidR="003262FC">
          <w:rPr>
            <w:noProof/>
            <w:lang w:val="fr-CH"/>
          </w:rPr>
          <w:t>4</w:t>
        </w:r>
      </w:ins>
    </w:p>
    <w:p w14:paraId="7253939A" w14:textId="0A23A564"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20" w:author="Kozlov Andrey" w:date="2020-01-15T18:23:00Z"/>
          <w:noProof/>
          <w:lang w:val="fr-CH"/>
        </w:rPr>
      </w:pPr>
      <w:ins w:id="21" w:author="Kozlov Andrey" w:date="2020-01-15T18:23:00Z">
        <w:r w:rsidRPr="008E5355">
          <w:rPr>
            <w:noProof/>
            <w:lang w:val="fr-CH"/>
          </w:rPr>
          <w:tab/>
        </w:r>
        <w:r w:rsidRPr="008E5355">
          <w:rPr>
            <w:noProof/>
            <w:lang w:val="fr-CH"/>
          </w:rPr>
          <w:tab/>
          <w:t>C.</w:t>
        </w:r>
        <w:r w:rsidRPr="008E5355">
          <w:rPr>
            <w:noProof/>
            <w:lang w:val="fr-CH"/>
          </w:rPr>
          <w:tab/>
          <w:t>Existing regulations and standards</w:t>
        </w:r>
        <w:r w:rsidRPr="008E5355">
          <w:rPr>
            <w:noProof/>
            <w:lang w:val="fr-CH"/>
          </w:rPr>
          <w:tab/>
        </w:r>
        <w:r w:rsidRPr="008E5355">
          <w:rPr>
            <w:noProof/>
            <w:lang w:val="fr-CH"/>
          </w:rPr>
          <w:tab/>
        </w:r>
        <w:r w:rsidR="003262FC">
          <w:rPr>
            <w:noProof/>
            <w:lang w:val="fr-CH"/>
          </w:rPr>
          <w:t>5</w:t>
        </w:r>
      </w:ins>
    </w:p>
    <w:p w14:paraId="0B525F81" w14:textId="748B734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22" w:author="Kozlov Andrey" w:date="2020-01-15T18:23:00Z"/>
          <w:noProof/>
          <w:lang w:val="fr-CH"/>
        </w:rPr>
      </w:pPr>
      <w:ins w:id="23" w:author="Kozlov Andrey" w:date="2020-01-15T18:23:00Z">
        <w:r w:rsidRPr="008E5355">
          <w:rPr>
            <w:noProof/>
            <w:lang w:val="fr-CH"/>
          </w:rPr>
          <w:tab/>
        </w:r>
        <w:r w:rsidRPr="008E5355">
          <w:rPr>
            <w:noProof/>
            <w:lang w:val="fr-CH"/>
          </w:rPr>
          <w:tab/>
          <w:t>D.</w:t>
        </w:r>
        <w:r w:rsidRPr="008E5355">
          <w:rPr>
            <w:noProof/>
            <w:lang w:val="fr-CH"/>
          </w:rPr>
          <w:tab/>
          <w:t>Technical rationale and justification</w:t>
        </w:r>
        <w:r w:rsidRPr="008E5355">
          <w:rPr>
            <w:noProof/>
            <w:lang w:val="fr-CH"/>
          </w:rPr>
          <w:tab/>
        </w:r>
        <w:r w:rsidRPr="008E5355">
          <w:rPr>
            <w:noProof/>
            <w:lang w:val="fr-CH"/>
          </w:rPr>
          <w:tab/>
        </w:r>
        <w:r w:rsidR="003262FC">
          <w:rPr>
            <w:noProof/>
            <w:lang w:val="fr-CH"/>
          </w:rPr>
          <w:t>6</w:t>
        </w:r>
      </w:ins>
    </w:p>
    <w:p w14:paraId="72268258" w14:textId="35B61D8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24" w:author="Kozlov Andrey" w:date="2020-01-15T18:23:00Z"/>
          <w:noProof/>
          <w:lang w:val="fr-CH"/>
        </w:rPr>
      </w:pPr>
      <w:ins w:id="25" w:author="Kozlov Andrey" w:date="2020-01-15T18:23:00Z">
        <w:r w:rsidRPr="008E5355">
          <w:rPr>
            <w:noProof/>
            <w:lang w:val="fr-CH"/>
          </w:rPr>
          <w:tab/>
        </w:r>
        <w:r w:rsidRPr="008E5355">
          <w:rPr>
            <w:noProof/>
            <w:lang w:val="fr-CH"/>
          </w:rPr>
          <w:tab/>
          <w:t>E.</w:t>
        </w:r>
        <w:r w:rsidRPr="008E5355">
          <w:rPr>
            <w:noProof/>
            <w:lang w:val="fr-CH"/>
          </w:rPr>
          <w:tab/>
          <w:t>Technical feasibility, anticipated costs and benefits</w:t>
        </w:r>
        <w:r w:rsidRPr="008E5355">
          <w:rPr>
            <w:noProof/>
            <w:lang w:val="fr-CH"/>
          </w:rPr>
          <w:tab/>
        </w:r>
        <w:r w:rsidRPr="008E5355">
          <w:rPr>
            <w:noProof/>
            <w:lang w:val="fr-CH"/>
          </w:rPr>
          <w:tab/>
        </w:r>
        <w:r w:rsidR="003262FC">
          <w:rPr>
            <w:noProof/>
            <w:lang w:val="fr-CH"/>
          </w:rPr>
          <w:t>9</w:t>
        </w:r>
      </w:ins>
    </w:p>
    <w:p w14:paraId="4A6369CC" w14:textId="4EDA0F7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26" w:author="Kozlov Andrey" w:date="2020-01-15T18:23:00Z"/>
          <w:noProof/>
          <w:lang w:val="fr-CH"/>
        </w:rPr>
      </w:pPr>
      <w:ins w:id="27" w:author="Kozlov Andrey" w:date="2020-01-15T18:23:00Z">
        <w:r w:rsidRPr="008E5355">
          <w:rPr>
            <w:noProof/>
            <w:lang w:val="fr-CH"/>
          </w:rPr>
          <w:tab/>
          <w:t>II.</w:t>
        </w:r>
        <w:r w:rsidRPr="008E5355">
          <w:rPr>
            <w:noProof/>
            <w:lang w:val="fr-CH"/>
          </w:rPr>
          <w:tab/>
          <w:t xml:space="preserve"> Interior air emissions from interior materials</w:t>
        </w:r>
        <w:r w:rsidRPr="008E5355">
          <w:rPr>
            <w:noProof/>
            <w:lang w:val="fr-CH"/>
          </w:rPr>
          <w:tab/>
        </w:r>
        <w:r w:rsidRPr="008E5355">
          <w:rPr>
            <w:noProof/>
            <w:lang w:val="fr-CH"/>
          </w:rPr>
          <w:tab/>
        </w:r>
        <w:r w:rsidR="003262FC">
          <w:rPr>
            <w:noProof/>
            <w:lang w:val="fr-CH"/>
          </w:rPr>
          <w:t>11</w:t>
        </w:r>
      </w:ins>
    </w:p>
    <w:p w14:paraId="62DE8C73" w14:textId="3ABC6CD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28" w:author="Kozlov Andrey" w:date="2020-01-15T18:23:00Z"/>
          <w:noProof/>
          <w:lang w:val="fr-CH"/>
        </w:rPr>
      </w:pPr>
      <w:ins w:id="29" w:author="Kozlov Andrey" w:date="2020-01-15T18:23:00Z">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11</w:t>
        </w:r>
      </w:ins>
    </w:p>
    <w:p w14:paraId="0EBF13B6" w14:textId="7D1591F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30" w:author="Kozlov Andrey" w:date="2020-01-15T18:23:00Z"/>
          <w:noProof/>
          <w:lang w:val="fr-CH"/>
        </w:rPr>
      </w:pPr>
      <w:ins w:id="31" w:author="Kozlov Andrey" w:date="2020-01-15T18:23:00Z">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11</w:t>
        </w:r>
      </w:ins>
    </w:p>
    <w:p w14:paraId="5363F13A" w14:textId="248D668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32" w:author="Kozlov Andrey" w:date="2020-01-15T18:23:00Z"/>
          <w:noProof/>
          <w:lang w:val="fr-CH"/>
        </w:rPr>
      </w:pPr>
      <w:ins w:id="33" w:author="Kozlov Andrey" w:date="2020-01-15T18:23:00Z">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11</w:t>
        </w:r>
      </w:ins>
    </w:p>
    <w:p w14:paraId="3C2A1C2E" w14:textId="2F7BA4D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34" w:author="Kozlov Andrey" w:date="2020-01-15T18:23:00Z"/>
          <w:noProof/>
          <w:lang w:val="fr-CH"/>
        </w:rPr>
      </w:pPr>
      <w:ins w:id="35" w:author="Kozlov Andrey" w:date="2020-01-15T18:23:00Z">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t>1</w:t>
        </w:r>
        <w:r w:rsidR="003262FC">
          <w:rPr>
            <w:noProof/>
            <w:lang w:val="fr-CH"/>
          </w:rPr>
          <w:t>2</w:t>
        </w:r>
      </w:ins>
    </w:p>
    <w:p w14:paraId="3687EFF2" w14:textId="0EA429A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36" w:author="Kozlov Andrey" w:date="2020-01-15T18:23:00Z"/>
          <w:noProof/>
          <w:lang w:val="fr-CH"/>
        </w:rPr>
      </w:pPr>
      <w:ins w:id="37" w:author="Kozlov Andrey" w:date="2020-01-15T18:23:00Z">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t>1</w:t>
        </w:r>
        <w:r w:rsidR="003262FC">
          <w:rPr>
            <w:noProof/>
            <w:lang w:val="fr-CH"/>
          </w:rPr>
          <w:t>3</w:t>
        </w:r>
      </w:ins>
    </w:p>
    <w:p w14:paraId="180CEB96" w14:textId="5B1E8E0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38" w:author="Kozlov Andrey" w:date="2020-01-15T18:23:00Z"/>
          <w:noProof/>
          <w:lang w:val="fr-CH"/>
        </w:rPr>
      </w:pPr>
      <w:ins w:id="39" w:author="Kozlov Andrey" w:date="2020-01-15T18:23:00Z">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t>1</w:t>
        </w:r>
        <w:r w:rsidR="003262FC">
          <w:rPr>
            <w:noProof/>
            <w:lang w:val="fr-CH"/>
          </w:rPr>
          <w:t>3</w:t>
        </w:r>
      </w:ins>
    </w:p>
    <w:p w14:paraId="42B696B5" w14:textId="6E161BB5"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40" w:author="Kozlov Andrey" w:date="2020-01-15T18:23:00Z"/>
          <w:noProof/>
          <w:lang w:val="fr-CH"/>
        </w:rPr>
      </w:pPr>
      <w:ins w:id="41" w:author="Kozlov Andrey" w:date="2020-01-15T18:23:00Z">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t>1</w:t>
        </w:r>
        <w:r w:rsidR="003262FC">
          <w:rPr>
            <w:noProof/>
            <w:lang w:val="fr-CH"/>
          </w:rPr>
          <w:t>3</w:t>
        </w:r>
      </w:ins>
    </w:p>
    <w:p w14:paraId="71C086F3" w14:textId="52670D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42" w:author="Kozlov Andrey" w:date="2020-01-15T18:23:00Z"/>
          <w:noProof/>
          <w:lang w:val="fr-CH"/>
        </w:rPr>
      </w:pPr>
      <w:ins w:id="43" w:author="Kozlov Andrey" w:date="2020-01-15T18:23:00Z">
        <w:r w:rsidRPr="008E5355">
          <w:rPr>
            <w:noProof/>
            <w:lang w:val="fr-CH"/>
          </w:rPr>
          <w:tab/>
        </w:r>
        <w:r w:rsidRPr="008E5355">
          <w:rPr>
            <w:noProof/>
            <w:lang w:val="fr-CH"/>
          </w:rPr>
          <w:tab/>
          <w:t>8.</w:t>
        </w:r>
        <w:r w:rsidRPr="008E5355">
          <w:rPr>
            <w:noProof/>
            <w:lang w:val="fr-CH"/>
          </w:rPr>
          <w:tab/>
          <w:t xml:space="preserve"> Requirements for the test apparatus, instrument, and equipment</w:t>
        </w:r>
        <w:r w:rsidRPr="008E5355">
          <w:rPr>
            <w:noProof/>
            <w:lang w:val="fr-CH"/>
          </w:rPr>
          <w:tab/>
        </w:r>
        <w:r w:rsidRPr="008E5355">
          <w:rPr>
            <w:noProof/>
            <w:lang w:val="fr-CH"/>
          </w:rPr>
          <w:tab/>
          <w:t>1</w:t>
        </w:r>
        <w:r w:rsidR="003262FC">
          <w:rPr>
            <w:noProof/>
            <w:lang w:val="fr-CH"/>
          </w:rPr>
          <w:t>4</w:t>
        </w:r>
      </w:ins>
    </w:p>
    <w:p w14:paraId="02061962" w14:textId="2BA8A1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44" w:author="Kozlov Andrey" w:date="2020-01-15T18:23:00Z"/>
          <w:noProof/>
          <w:lang w:val="fr-CH"/>
        </w:rPr>
      </w:pPr>
      <w:ins w:id="45" w:author="Kozlov Andrey" w:date="2020-01-15T18:23:00Z">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t>1</w:t>
        </w:r>
        <w:r w:rsidR="003262FC">
          <w:rPr>
            <w:noProof/>
            <w:lang w:val="fr-CH"/>
          </w:rPr>
          <w:t>7</w:t>
        </w:r>
      </w:ins>
    </w:p>
    <w:p w14:paraId="3F0876E1" w14:textId="17825B3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46" w:author="Kozlov Andrey" w:date="2020-01-15T18:23:00Z"/>
          <w:noProof/>
          <w:lang w:val="fr-CH"/>
        </w:rPr>
      </w:pPr>
      <w:ins w:id="47" w:author="Kozlov Andrey" w:date="2020-01-15T18:23:00Z">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0</w:t>
        </w:r>
      </w:ins>
    </w:p>
    <w:p w14:paraId="42C56B02" w14:textId="3B26FB6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48" w:author="Kozlov Andrey" w:date="2020-01-15T18:23:00Z"/>
          <w:noProof/>
          <w:lang w:val="fr-CH"/>
        </w:rPr>
      </w:pPr>
      <w:ins w:id="49" w:author="Kozlov Andrey" w:date="2020-01-15T18:23:00Z">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0</w:t>
        </w:r>
      </w:ins>
    </w:p>
    <w:p w14:paraId="2AA71155" w14:textId="6B2EB9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50" w:author="Kozlov Andrey" w:date="2020-01-15T18:23:00Z"/>
          <w:noProof/>
          <w:lang w:val="fr-CH"/>
        </w:rPr>
      </w:pPr>
      <w:ins w:id="51" w:author="Kozlov Andrey" w:date="2020-01-15T18:23:00Z">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0</w:t>
        </w:r>
      </w:ins>
    </w:p>
    <w:p w14:paraId="6650A90B" w14:textId="29DA649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52" w:author="Kozlov Andrey" w:date="2020-01-15T18:23:00Z"/>
          <w:noProof/>
          <w:lang w:val="fr-CH"/>
        </w:rPr>
      </w:pPr>
      <w:ins w:id="53" w:author="Kozlov Andrey" w:date="2020-01-15T18:23:00Z">
        <w:r w:rsidRPr="008E5355">
          <w:rPr>
            <w:noProof/>
            <w:lang w:val="fr-CH"/>
          </w:rPr>
          <w:tab/>
          <w:t>III.</w:t>
        </w:r>
        <w:r w:rsidRPr="008E5355">
          <w:rPr>
            <w:noProof/>
            <w:lang w:val="fr-CH"/>
          </w:rPr>
          <w:tab/>
          <w:t xml:space="preserve"> </w:t>
        </w:r>
        <w:r w:rsidR="00035A46" w:rsidRPr="00D547B0">
          <w:rPr>
            <w:lang w:val="en-US"/>
          </w:rPr>
          <w:t>Emission entering to the vehicle cabin with exhaust gases</w:t>
        </w:r>
        <w:r w:rsidRPr="008E5355">
          <w:rPr>
            <w:noProof/>
            <w:lang w:val="fr-CH"/>
          </w:rPr>
          <w:tab/>
        </w:r>
        <w:r w:rsidRPr="008E5355">
          <w:rPr>
            <w:noProof/>
            <w:lang w:val="fr-CH"/>
          </w:rPr>
          <w:tab/>
        </w:r>
        <w:r w:rsidR="003262FC">
          <w:rPr>
            <w:noProof/>
            <w:lang w:val="fr-CH"/>
          </w:rPr>
          <w:t>22</w:t>
        </w:r>
      </w:ins>
    </w:p>
    <w:p w14:paraId="3F71E98E" w14:textId="52CF722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54" w:author="Kozlov Andrey" w:date="2020-01-15T18:23:00Z"/>
          <w:noProof/>
          <w:lang w:val="fr-CH"/>
        </w:rPr>
      </w:pPr>
      <w:ins w:id="55" w:author="Kozlov Andrey" w:date="2020-01-15T18:23:00Z">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22</w:t>
        </w:r>
      </w:ins>
    </w:p>
    <w:p w14:paraId="1019CF45" w14:textId="17F1D6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56" w:author="Kozlov Andrey" w:date="2020-01-15T18:23:00Z"/>
          <w:noProof/>
          <w:lang w:val="fr-CH"/>
        </w:rPr>
      </w:pPr>
      <w:ins w:id="57" w:author="Kozlov Andrey" w:date="2020-01-15T18:23:00Z">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22</w:t>
        </w:r>
      </w:ins>
    </w:p>
    <w:p w14:paraId="49314602" w14:textId="4426AE50"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58" w:author="Kozlov Andrey" w:date="2020-01-15T18:23:00Z"/>
          <w:noProof/>
          <w:lang w:val="fr-CH"/>
        </w:rPr>
      </w:pPr>
      <w:ins w:id="59" w:author="Kozlov Andrey" w:date="2020-01-15T18:23:00Z">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22</w:t>
        </w:r>
      </w:ins>
    </w:p>
    <w:p w14:paraId="0257A08F" w14:textId="2057B34E"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60" w:author="Kozlov Andrey" w:date="2020-01-15T18:23:00Z"/>
          <w:noProof/>
          <w:lang w:val="fr-CH"/>
        </w:rPr>
      </w:pPr>
      <w:ins w:id="61" w:author="Kozlov Andrey" w:date="2020-01-15T18:23:00Z">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r>
        <w:r w:rsidR="003262FC">
          <w:rPr>
            <w:noProof/>
            <w:lang w:val="fr-CH"/>
          </w:rPr>
          <w:t>22</w:t>
        </w:r>
      </w:ins>
    </w:p>
    <w:p w14:paraId="76B73BA7" w14:textId="6C9D97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62" w:author="Kozlov Andrey" w:date="2020-01-15T18:23:00Z"/>
          <w:noProof/>
          <w:lang w:val="fr-CH"/>
        </w:rPr>
      </w:pPr>
      <w:ins w:id="63" w:author="Kozlov Andrey" w:date="2020-01-15T18:23:00Z">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r>
        <w:r w:rsidR="003262FC">
          <w:rPr>
            <w:noProof/>
            <w:lang w:val="fr-CH"/>
          </w:rPr>
          <w:t>23</w:t>
        </w:r>
      </w:ins>
    </w:p>
    <w:p w14:paraId="6E786E3A" w14:textId="0F4D853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64" w:author="Kozlov Andrey" w:date="2020-01-15T18:23:00Z"/>
          <w:noProof/>
          <w:lang w:val="fr-CH"/>
        </w:rPr>
      </w:pPr>
      <w:ins w:id="65" w:author="Kozlov Andrey" w:date="2020-01-15T18:23:00Z">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r>
        <w:r w:rsidR="003262FC">
          <w:rPr>
            <w:noProof/>
            <w:lang w:val="fr-CH"/>
          </w:rPr>
          <w:t>23</w:t>
        </w:r>
      </w:ins>
    </w:p>
    <w:p w14:paraId="1D29A1E1" w14:textId="65C9973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66" w:author="Kozlov Andrey" w:date="2020-01-15T18:23:00Z"/>
          <w:noProof/>
          <w:lang w:val="fr-CH"/>
        </w:rPr>
      </w:pPr>
      <w:ins w:id="67" w:author="Kozlov Andrey" w:date="2020-01-15T18:23:00Z">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r>
        <w:r w:rsidR="003262FC">
          <w:rPr>
            <w:noProof/>
            <w:lang w:val="fr-CH"/>
          </w:rPr>
          <w:t>23</w:t>
        </w:r>
      </w:ins>
    </w:p>
    <w:p w14:paraId="6134037C" w14:textId="29D1809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68" w:author="Kozlov Andrey" w:date="2020-01-15T18:23:00Z"/>
          <w:noProof/>
          <w:lang w:val="fr-CH"/>
        </w:rPr>
      </w:pPr>
      <w:ins w:id="69" w:author="Kozlov Andrey" w:date="2020-01-15T18:23:00Z">
        <w:r w:rsidRPr="008E5355">
          <w:rPr>
            <w:noProof/>
            <w:lang w:val="fr-CH"/>
          </w:rPr>
          <w:tab/>
        </w:r>
        <w:r w:rsidRPr="008E5355">
          <w:rPr>
            <w:noProof/>
            <w:lang w:val="fr-CH"/>
          </w:rPr>
          <w:tab/>
          <w:t>8.</w:t>
        </w:r>
        <w:r w:rsidRPr="008E5355">
          <w:rPr>
            <w:noProof/>
            <w:lang w:val="fr-CH"/>
          </w:rPr>
          <w:tab/>
          <w:t xml:space="preserve"> Requirements for the test apparatus, instrument, equipment</w:t>
        </w:r>
        <w:r>
          <w:rPr>
            <w:noProof/>
            <w:lang w:val="fr-CH"/>
          </w:rPr>
          <w:t xml:space="preserve"> and facility</w:t>
        </w:r>
        <w:r w:rsidRPr="008E5355">
          <w:rPr>
            <w:noProof/>
            <w:lang w:val="fr-CH"/>
          </w:rPr>
          <w:tab/>
        </w:r>
        <w:r w:rsidRPr="008E5355">
          <w:rPr>
            <w:noProof/>
            <w:lang w:val="fr-CH"/>
          </w:rPr>
          <w:tab/>
        </w:r>
        <w:r w:rsidR="003262FC">
          <w:rPr>
            <w:noProof/>
            <w:lang w:val="fr-CH"/>
          </w:rPr>
          <w:t>24</w:t>
        </w:r>
      </w:ins>
    </w:p>
    <w:p w14:paraId="2376A894" w14:textId="23F1A10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70" w:author="Kozlov Andrey" w:date="2020-01-15T18:23:00Z"/>
          <w:noProof/>
          <w:lang w:val="fr-CH"/>
        </w:rPr>
      </w:pPr>
      <w:ins w:id="71" w:author="Kozlov Andrey" w:date="2020-01-15T18:23:00Z">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r>
        <w:r w:rsidR="003262FC">
          <w:rPr>
            <w:noProof/>
            <w:lang w:val="fr-CH"/>
          </w:rPr>
          <w:t>25</w:t>
        </w:r>
      </w:ins>
    </w:p>
    <w:p w14:paraId="1A2E0B43" w14:textId="28298B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72" w:author="Kozlov Andrey" w:date="2020-01-15T18:23:00Z"/>
          <w:noProof/>
          <w:lang w:val="fr-CH"/>
        </w:rPr>
      </w:pPr>
      <w:ins w:id="73" w:author="Kozlov Andrey" w:date="2020-01-15T18:23:00Z">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7</w:t>
        </w:r>
      </w:ins>
    </w:p>
    <w:p w14:paraId="7372C67B" w14:textId="6A4C1AA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74" w:author="Kozlov Andrey" w:date="2020-01-15T18:23:00Z"/>
          <w:noProof/>
          <w:lang w:val="fr-CH"/>
        </w:rPr>
      </w:pPr>
      <w:ins w:id="75" w:author="Kozlov Andrey" w:date="2020-01-15T18:23:00Z">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7</w:t>
        </w:r>
      </w:ins>
    </w:p>
    <w:p w14:paraId="15353EEB" w14:textId="0A72472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76" w:author="Kozlov Andrey" w:date="2020-01-15T18:23:00Z"/>
          <w:noProof/>
          <w:lang w:val="fr-CH"/>
        </w:rPr>
      </w:pPr>
      <w:ins w:id="77" w:author="Kozlov Andrey" w:date="2020-01-15T18:23:00Z">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w:t>
        </w:r>
        <w:r w:rsidRPr="008E5355">
          <w:rPr>
            <w:noProof/>
            <w:lang w:val="fr-CH"/>
          </w:rPr>
          <w:t>8</w:t>
        </w:r>
      </w:ins>
    </w:p>
    <w:p w14:paraId="3A5066FB" w14:textId="77777777" w:rsidR="002000ED" w:rsidRPr="00423B4D" w:rsidRDefault="002000ED" w:rsidP="002000ED">
      <w:pPr>
        <w:tabs>
          <w:tab w:val="left" w:pos="9214"/>
        </w:tabs>
        <w:rPr>
          <w:ins w:id="78" w:author="Kozlov Andrey" w:date="2020-01-15T18:23:00Z"/>
          <w:i/>
          <w:iCs/>
          <w:sz w:val="18"/>
          <w:szCs w:val="18"/>
        </w:rPr>
      </w:pPr>
      <w:ins w:id="79" w:author="Kozlov Andrey" w:date="2020-01-15T18:23:00Z">
        <w:r w:rsidRPr="00423B4D">
          <w:rPr>
            <w:i/>
            <w:iCs/>
            <w:sz w:val="18"/>
            <w:szCs w:val="18"/>
          </w:rPr>
          <w:lastRenderedPageBreak/>
          <w:tab/>
          <w:t>Page</w:t>
        </w:r>
      </w:ins>
    </w:p>
    <w:p w14:paraId="50A87DB6" w14:textId="77777777" w:rsidR="00423B4D" w:rsidRPr="008E5355" w:rsidRDefault="00423B4D" w:rsidP="00423B4D">
      <w:pPr>
        <w:rPr>
          <w:ins w:id="80" w:author="Kozlov Andrey" w:date="2020-01-15T18:23:00Z"/>
          <w:lang w:val="en-US"/>
        </w:rPr>
      </w:pPr>
      <w:ins w:id="81" w:author="Kozlov Andrey" w:date="2020-01-15T18:23:00Z">
        <w:r w:rsidRPr="008E5355">
          <w:rPr>
            <w:lang w:val="en-US"/>
          </w:rPr>
          <w:t>Annexes</w:t>
        </w:r>
      </w:ins>
    </w:p>
    <w:p w14:paraId="6AEB7CD1"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82" w:author="Kozlov Andrey" w:date="2020-01-15T18:23:00Z"/>
          <w:noProof/>
          <w:lang w:val="fr-CH"/>
        </w:rPr>
      </w:pPr>
      <w:ins w:id="83" w:author="Kozlov Andrey" w:date="2020-01-15T18:23:00Z">
        <w:r w:rsidRPr="008E5355">
          <w:rPr>
            <w:noProof/>
            <w:lang w:val="fr-CH"/>
          </w:rPr>
          <w:tab/>
          <w:t>I</w:t>
        </w:r>
        <w:r w:rsidRPr="008E5355">
          <w:rPr>
            <w:noProof/>
            <w:lang w:val="fr-CH"/>
          </w:rPr>
          <w:tab/>
          <w:t>Whole vehicle chamber</w:t>
        </w:r>
        <w:r w:rsidRPr="008E5355">
          <w:rPr>
            <w:noProof/>
            <w:lang w:val="fr-CH"/>
          </w:rPr>
          <w:tab/>
        </w:r>
        <w:r w:rsidRPr="008E5355">
          <w:rPr>
            <w:noProof/>
            <w:lang w:val="fr-CH"/>
          </w:rPr>
          <w:tab/>
          <w:t>31</w:t>
        </w:r>
      </w:ins>
    </w:p>
    <w:p w14:paraId="672045A0"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84" w:author="Kozlov Andrey" w:date="2020-01-15T18:23:00Z"/>
          <w:noProof/>
          <w:lang w:val="fr-CH"/>
        </w:rPr>
      </w:pPr>
      <w:ins w:id="85" w:author="Kozlov Andrey" w:date="2020-01-15T18:23:00Z">
        <w:r w:rsidRPr="008E5355">
          <w:rPr>
            <w:noProof/>
            <w:lang w:val="fr-CH"/>
          </w:rPr>
          <w:tab/>
          <w:t>II</w:t>
        </w:r>
        <w:r w:rsidRPr="008E5355">
          <w:rPr>
            <w:noProof/>
            <w:lang w:val="fr-CH"/>
          </w:rPr>
          <w:tab/>
          <w:t>Sampling position</w:t>
        </w:r>
        <w:r>
          <w:rPr>
            <w:noProof/>
            <w:lang w:val="fr-CH"/>
          </w:rPr>
          <w:t xml:space="preserve"> </w:t>
        </w:r>
        <w:r w:rsidRPr="00B41B3A">
          <w:rPr>
            <w:noProof/>
            <w:lang w:val="fr-CH"/>
          </w:rPr>
          <w:t>for measurement of emissions from interior materials</w:t>
        </w:r>
        <w:r w:rsidRPr="008E5355">
          <w:rPr>
            <w:noProof/>
            <w:lang w:val="fr-CH"/>
          </w:rPr>
          <w:tab/>
        </w:r>
        <w:r w:rsidRPr="008E5355">
          <w:rPr>
            <w:noProof/>
            <w:lang w:val="fr-CH"/>
          </w:rPr>
          <w:tab/>
          <w:t>32</w:t>
        </w:r>
      </w:ins>
    </w:p>
    <w:p w14:paraId="5C1BF3F3"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86" w:author="Kozlov Andrey" w:date="2020-01-15T18:23:00Z"/>
          <w:noProof/>
          <w:lang w:val="fr-CH"/>
        </w:rPr>
      </w:pPr>
      <w:ins w:id="87" w:author="Kozlov Andrey" w:date="2020-01-15T18:23:00Z">
        <w:r w:rsidRPr="008E5355">
          <w:rPr>
            <w:noProof/>
            <w:lang w:val="fr-CH"/>
          </w:rPr>
          <w:tab/>
          <w:t>III</w:t>
        </w:r>
        <w:r w:rsidRPr="008E5355">
          <w:rPr>
            <w:noProof/>
            <w:lang w:val="fr-CH"/>
          </w:rPr>
          <w:tab/>
          <w:t>Test schedule</w:t>
        </w:r>
        <w:r w:rsidRPr="008E5355">
          <w:rPr>
            <w:noProof/>
            <w:lang w:val="fr-CH"/>
          </w:rPr>
          <w:tab/>
        </w:r>
        <w:r w:rsidRPr="008E5355">
          <w:rPr>
            <w:noProof/>
            <w:lang w:val="fr-CH"/>
          </w:rPr>
          <w:tab/>
          <w:t>33</w:t>
        </w:r>
      </w:ins>
    </w:p>
    <w:p w14:paraId="376A8F8A" w14:textId="3D3E0CCF" w:rsidR="00423B4D" w:rsidRDefault="00423B4D" w:rsidP="00423B4D">
      <w:pPr>
        <w:tabs>
          <w:tab w:val="right" w:pos="850"/>
          <w:tab w:val="left" w:pos="1134"/>
          <w:tab w:val="left" w:pos="1559"/>
          <w:tab w:val="left" w:pos="1984"/>
          <w:tab w:val="left" w:leader="dot" w:pos="8931"/>
          <w:tab w:val="right" w:pos="9498"/>
        </w:tabs>
        <w:spacing w:after="120"/>
        <w:ind w:left="1559" w:hanging="1559"/>
        <w:rPr>
          <w:ins w:id="88" w:author="Kozlov Andrey" w:date="2020-01-15T18:23:00Z"/>
          <w:noProof/>
          <w:lang w:val="fr-CH"/>
        </w:rPr>
      </w:pPr>
      <w:ins w:id="89" w:author="Kozlov Andrey" w:date="2020-01-15T18:23:00Z">
        <w:r w:rsidRPr="008E5355">
          <w:rPr>
            <w:noProof/>
            <w:lang w:val="fr-CH"/>
          </w:rPr>
          <w:tab/>
          <w:t>IV</w:t>
        </w:r>
        <w:r w:rsidRPr="008E5355">
          <w:rPr>
            <w:noProof/>
            <w:lang w:val="fr-CH"/>
          </w:rPr>
          <w:tab/>
          <w:t>Test report</w:t>
        </w:r>
        <w:r>
          <w:rPr>
            <w:noProof/>
            <w:lang w:val="fr-CH"/>
          </w:rPr>
          <w:t xml:space="preserve"> </w:t>
        </w:r>
        <w:r w:rsidRPr="00B41B3A">
          <w:rPr>
            <w:noProof/>
            <w:lang w:val="fr-CH"/>
          </w:rPr>
          <w:t>of interior air emissions measurement from interior materials</w:t>
        </w:r>
        <w:r w:rsidRPr="008E5355">
          <w:rPr>
            <w:noProof/>
            <w:lang w:val="fr-CH"/>
          </w:rPr>
          <w:tab/>
        </w:r>
        <w:r w:rsidRPr="008E5355">
          <w:rPr>
            <w:noProof/>
            <w:lang w:val="fr-CH"/>
          </w:rPr>
          <w:tab/>
        </w:r>
        <w:r w:rsidR="003262FC">
          <w:rPr>
            <w:noProof/>
            <w:lang w:val="fr-CH"/>
          </w:rPr>
          <w:t>35</w:t>
        </w:r>
      </w:ins>
    </w:p>
    <w:p w14:paraId="0E1167F2" w14:textId="7A8BA43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ins w:id="90" w:author="Kozlov Andrey" w:date="2020-01-15T18:23:00Z"/>
          <w:noProof/>
          <w:lang w:val="fr-CH"/>
        </w:rPr>
      </w:pPr>
      <w:ins w:id="91" w:author="Kozlov Andrey" w:date="2020-01-15T18:23:00Z">
        <w:r w:rsidRPr="008E5355">
          <w:rPr>
            <w:noProof/>
            <w:lang w:val="fr-CH"/>
          </w:rPr>
          <w:tab/>
        </w:r>
        <w:r>
          <w:rPr>
            <w:noProof/>
            <w:lang w:val="fr-CH"/>
          </w:rPr>
          <w:t>V</w:t>
        </w:r>
        <w:r w:rsidRPr="008E5355">
          <w:rPr>
            <w:noProof/>
            <w:lang w:val="fr-CH"/>
          </w:rPr>
          <w:tab/>
        </w:r>
        <w:r>
          <w:rPr>
            <w:noProof/>
            <w:lang w:val="fr-CH"/>
          </w:rPr>
          <w:t>Idle t</w:t>
        </w:r>
        <w:r w:rsidRPr="008E5355">
          <w:rPr>
            <w:noProof/>
            <w:lang w:val="fr-CH"/>
          </w:rPr>
          <w:t>e</w:t>
        </w:r>
        <w:r>
          <w:rPr>
            <w:noProof/>
            <w:lang w:val="fr-CH"/>
          </w:rPr>
          <w:t>st setup</w:t>
        </w:r>
        <w:r w:rsidRPr="008E5355">
          <w:rPr>
            <w:noProof/>
            <w:lang w:val="fr-CH"/>
          </w:rPr>
          <w:tab/>
        </w:r>
        <w:r w:rsidRPr="008E5355">
          <w:rPr>
            <w:noProof/>
            <w:lang w:val="fr-CH"/>
          </w:rPr>
          <w:tab/>
        </w:r>
        <w:r w:rsidR="003262FC">
          <w:rPr>
            <w:noProof/>
            <w:lang w:val="fr-CH"/>
          </w:rPr>
          <w:t>41</w:t>
        </w:r>
      </w:ins>
    </w:p>
    <w:p w14:paraId="4CCD54FA" w14:textId="77777777" w:rsidR="00423B4D" w:rsidRDefault="00423B4D" w:rsidP="00423B4D">
      <w:pPr>
        <w:tabs>
          <w:tab w:val="right" w:pos="850"/>
          <w:tab w:val="left" w:pos="1134"/>
          <w:tab w:val="left" w:pos="1559"/>
          <w:tab w:val="left" w:pos="1984"/>
          <w:tab w:val="left" w:leader="dot" w:pos="8931"/>
          <w:tab w:val="right" w:pos="9498"/>
        </w:tabs>
        <w:spacing w:after="120"/>
        <w:ind w:left="1559" w:hanging="1559"/>
        <w:rPr>
          <w:ins w:id="92" w:author="Kozlov Andrey" w:date="2020-01-15T18:23:00Z"/>
          <w:noProof/>
          <w:lang w:val="fr-CH"/>
        </w:rPr>
      </w:pPr>
      <w:ins w:id="93" w:author="Kozlov Andrey" w:date="2020-01-15T18:23:00Z">
        <w:r w:rsidRPr="008E5355">
          <w:rPr>
            <w:noProof/>
            <w:lang w:val="fr-CH"/>
          </w:rPr>
          <w:tab/>
          <w:t>V</w:t>
        </w:r>
        <w:r>
          <w:rPr>
            <w:noProof/>
            <w:lang w:val="fr-CH"/>
          </w:rPr>
          <w:t>I</w:t>
        </w:r>
        <w:r w:rsidRPr="008E5355">
          <w:rPr>
            <w:noProof/>
            <w:lang w:val="fr-CH"/>
          </w:rPr>
          <w:tab/>
        </w:r>
        <w:r w:rsidRPr="00B41B3A">
          <w:rPr>
            <w:noProof/>
            <w:lang w:val="fr-CH"/>
          </w:rPr>
          <w:t>Test report of emissions entering to the vehicle cabin with exhaust gases</w:t>
        </w:r>
        <w:r w:rsidRPr="008E5355">
          <w:rPr>
            <w:noProof/>
            <w:lang w:val="fr-CH"/>
          </w:rPr>
          <w:tab/>
        </w:r>
        <w:r w:rsidRPr="008E5355">
          <w:rPr>
            <w:noProof/>
            <w:lang w:val="fr-CH"/>
          </w:rPr>
          <w:tab/>
          <w:t>42</w:t>
        </w:r>
      </w:ins>
    </w:p>
    <w:p w14:paraId="50827A2F" w14:textId="77777777" w:rsidR="00423B4D" w:rsidRPr="00423B4D" w:rsidRDefault="00423B4D" w:rsidP="00B601D4">
      <w:pPr>
        <w:rPr>
          <w:sz w:val="28"/>
          <w:lang w:val="fr-CH"/>
        </w:rPr>
      </w:pPr>
    </w:p>
    <w:bookmarkEnd w:id="12"/>
    <w:p w14:paraId="1CDC8655" w14:textId="5ED5DD51" w:rsidR="00F67903" w:rsidRDefault="00F67903" w:rsidP="00B601D4">
      <w:pPr>
        <w:suppressAutoHyphens w:val="0"/>
        <w:spacing w:line="240" w:lineRule="auto"/>
        <w:rPr>
          <w:rFonts w:eastAsia="Malgun Gothic"/>
          <w:b/>
          <w:sz w:val="28"/>
          <w:lang w:eastAsia="ko-KR"/>
        </w:rPr>
      </w:pPr>
      <w:r>
        <w:rPr>
          <w:rFonts w:eastAsia="Malgun Gothic"/>
          <w:lang w:eastAsia="ko-KR"/>
        </w:rPr>
        <w:br w:type="page"/>
      </w:r>
    </w:p>
    <w:p w14:paraId="25AE8529" w14:textId="4534F595" w:rsidR="00F55DBC" w:rsidRPr="00502B0E" w:rsidRDefault="00FE00CD" w:rsidP="00696A7D">
      <w:pPr>
        <w:pStyle w:val="HChG"/>
      </w:pPr>
      <w:bookmarkStart w:id="94" w:name="_Toc528835400"/>
      <w:bookmarkEnd w:id="9"/>
      <w:r>
        <w:lastRenderedPageBreak/>
        <w:tab/>
      </w:r>
      <w:r w:rsidR="00F55DBC" w:rsidRPr="00502B0E">
        <w:t>I.</w:t>
      </w:r>
      <w:r w:rsidR="00F55DBC" w:rsidRPr="00502B0E">
        <w:tab/>
        <w:t>Statement of technical rationale and justification</w:t>
      </w:r>
      <w:bookmarkEnd w:id="94"/>
    </w:p>
    <w:p w14:paraId="33374EFC" w14:textId="51F64EF1" w:rsidR="00F55DBC" w:rsidRPr="00502B0E" w:rsidRDefault="00F55DBC" w:rsidP="00F55DBC">
      <w:pPr>
        <w:pStyle w:val="H1G"/>
        <w:rPr>
          <w:lang w:eastAsia="ja-JP"/>
        </w:rPr>
      </w:pPr>
      <w:r w:rsidRPr="00502B0E">
        <w:tab/>
      </w:r>
      <w:bookmarkStart w:id="95" w:name="_Toc528835401"/>
      <w:r w:rsidRPr="00502B0E">
        <w:t>A.</w:t>
      </w:r>
      <w:r w:rsidRPr="00502B0E">
        <w:tab/>
        <w:t>Introduction</w:t>
      </w:r>
      <w:bookmarkEnd w:id="95"/>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20DB51B6" w14:textId="647FC21A" w:rsidR="009B4D75" w:rsidRDefault="00F55DBC" w:rsidP="00F55DBC">
      <w:pPr>
        <w:pStyle w:val="SingleTxtG"/>
        <w:rPr>
          <w:ins w:id="96" w:author="Kozlov Andrey" w:date="2020-01-15T18:23:00Z"/>
        </w:rPr>
      </w:pPr>
      <w:del w:id="97" w:author="Kozlov Andrey" w:date="2020-01-15T18:23:00Z">
        <w:r>
          <w:delText>3</w:delText>
        </w:r>
      </w:del>
      <w:ins w:id="98" w:author="Kozlov Andrey" w:date="2020-01-15T18:23:00Z">
        <w:r w:rsidR="009B4D75">
          <w:t>3.</w:t>
        </w:r>
        <w:r w:rsidR="009B4D75">
          <w:tab/>
        </w:r>
        <w:proofErr w:type="gramStart"/>
        <w:r w:rsidR="009B4D75" w:rsidRPr="004C337A">
          <w:rPr>
            <w:rFonts w:hint="eastAsia"/>
            <w:lang w:val="en-US" w:eastAsia="ko-KR"/>
          </w:rPr>
          <w:t xml:space="preserve">The </w:t>
        </w:r>
        <w:r w:rsidR="009B4D75">
          <w:rPr>
            <w:lang w:val="en-US" w:eastAsia="ko-KR"/>
          </w:rPr>
          <w:t>another</w:t>
        </w:r>
        <w:proofErr w:type="gramEnd"/>
        <w:r w:rsidR="009B4D75">
          <w:rPr>
            <w:lang w:val="en-US" w:eastAsia="ko-KR"/>
          </w:rPr>
          <w:t xml:space="preserve"> </w:t>
        </w:r>
        <w:r w:rsidR="009B4D75" w:rsidRPr="004C337A">
          <w:rPr>
            <w:rFonts w:hint="eastAsia"/>
            <w:lang w:val="en-US" w:eastAsia="ko-KR"/>
          </w:rPr>
          <w:t xml:space="preserve">sources of </w:t>
        </w:r>
        <w:r w:rsidR="009B4D75">
          <w:rPr>
            <w:lang w:val="en-US" w:eastAsia="ko-KR"/>
          </w:rPr>
          <w:t>harmful</w:t>
        </w:r>
        <w:r w:rsidR="009B4D75" w:rsidRPr="004C337A">
          <w:rPr>
            <w:rFonts w:hint="eastAsia"/>
            <w:lang w:val="en-US" w:eastAsia="ko-KR"/>
          </w:rPr>
          <w:t xml:space="preserve"> </w:t>
        </w:r>
        <w:r w:rsidR="009B4D75" w:rsidRPr="004C337A">
          <w:rPr>
            <w:lang w:val="en-US" w:eastAsia="ko-KR"/>
          </w:rPr>
          <w:t>substances</w:t>
        </w:r>
        <w:r w:rsidR="009B4D75" w:rsidRPr="004C337A">
          <w:rPr>
            <w:rFonts w:hint="eastAsia"/>
            <w:lang w:val="en-US" w:eastAsia="ko-KR"/>
          </w:rPr>
          <w:t xml:space="preserve"> coming in</w:t>
        </w:r>
        <w:r w:rsidR="009B4D75" w:rsidRPr="004C337A">
          <w:rPr>
            <w:lang w:val="en-US"/>
          </w:rPr>
          <w:t xml:space="preserve">to the cabin </w:t>
        </w:r>
        <w:r w:rsidR="009B4D75" w:rsidRPr="004C337A">
          <w:rPr>
            <w:rFonts w:hint="eastAsia"/>
            <w:lang w:val="en-US" w:eastAsia="ko-KR"/>
          </w:rPr>
          <w:t>include</w:t>
        </w:r>
        <w:r w:rsidR="009B4D75" w:rsidRPr="004C337A">
          <w:rPr>
            <w:lang w:val="en-US"/>
          </w:rPr>
          <w:t xml:space="preserve"> vehicle exhaust gases, fuel vapors</w:t>
        </w:r>
        <w:r w:rsidR="009B4D75" w:rsidRPr="004C337A">
          <w:rPr>
            <w:rFonts w:hint="eastAsia"/>
            <w:lang w:val="en-US" w:eastAsia="ko-KR"/>
          </w:rPr>
          <w:t>,</w:t>
        </w:r>
        <w:r w:rsidR="009B4D75" w:rsidRPr="004C337A">
          <w:rPr>
            <w:lang w:val="en-US"/>
          </w:rPr>
          <w:t xml:space="preserve"> and</w:t>
        </w:r>
        <w:r w:rsidR="009B4D75" w:rsidRPr="004C337A">
          <w:rPr>
            <w:rFonts w:hint="eastAsia"/>
            <w:lang w:val="en-US" w:eastAsia="ko-KR"/>
          </w:rPr>
          <w:t xml:space="preserve"> the outside air pollution</w:t>
        </w:r>
        <w:r w:rsidR="009B4D75" w:rsidRPr="004C337A">
          <w:rPr>
            <w:lang w:val="en-US"/>
          </w:rPr>
          <w:t xml:space="preserve">. </w:t>
        </w:r>
        <w:r w:rsidR="00804A74">
          <w:rPr>
            <w:lang w:val="en-US"/>
          </w:rPr>
          <w:t xml:space="preserve">Main components </w:t>
        </w:r>
        <w:proofErr w:type="gramStart"/>
        <w:r w:rsidR="009B4D75" w:rsidRPr="004C337A">
          <w:rPr>
            <w:lang w:val="en-US"/>
          </w:rPr>
          <w:t>includes</w:t>
        </w:r>
        <w:proofErr w:type="gramEnd"/>
        <w:r w:rsidR="00804A74">
          <w:rPr>
            <w:lang w:val="en-US"/>
          </w:rPr>
          <w:t xml:space="preserve"> substances such as</w:t>
        </w:r>
        <w:r w:rsidR="009B4D75" w:rsidRPr="004C337A">
          <w:rPr>
            <w:lang w:val="en-US"/>
          </w:rPr>
          <w:t xml:space="preserve"> CO, NO, NO</w:t>
        </w:r>
        <w:r w:rsidR="009B4D75" w:rsidRPr="004C337A">
          <w:rPr>
            <w:vertAlign w:val="subscript"/>
            <w:lang w:val="en-US"/>
          </w:rPr>
          <w:t>2</w:t>
        </w:r>
        <w:r w:rsidR="009B4D75" w:rsidRPr="004C337A">
          <w:rPr>
            <w:lang w:val="en-US"/>
          </w:rPr>
          <w:t>, SO</w:t>
        </w:r>
        <w:r w:rsidR="009B4D75" w:rsidRPr="004C337A">
          <w:rPr>
            <w:vertAlign w:val="subscript"/>
            <w:lang w:val="en-US"/>
          </w:rPr>
          <w:t>2</w:t>
        </w:r>
        <w:r w:rsidR="009B4D75" w:rsidRPr="004C337A">
          <w:rPr>
            <w:lang w:val="en-US"/>
          </w:rPr>
          <w:t>, volatile organic compounds (VOC), particulate matter (PM).</w:t>
        </w:r>
      </w:ins>
    </w:p>
    <w:p w14:paraId="73858851" w14:textId="79051202" w:rsidR="00F55DBC" w:rsidRDefault="009B4D75" w:rsidP="00F55DBC">
      <w:pPr>
        <w:pStyle w:val="SingleTxtG"/>
      </w:pPr>
      <w:ins w:id="99" w:author="Kozlov Andrey" w:date="2020-01-15T18:23:00Z">
        <w:r>
          <w:t>4</w:t>
        </w:r>
      </w:ins>
      <w:r w:rsidR="00F55DBC">
        <w:t>.</w:t>
      </w:r>
      <w:r w:rsidR="00F55DBC">
        <w:tab/>
        <w:t xml:space="preserve">Health effects vary depending on the individual driver and passenger’s health and physical condition as well as exposure time and concentration of chemical substances. This Mutual Resolution supports the effort </w:t>
      </w:r>
      <w:proofErr w:type="gramStart"/>
      <w:r w:rsidR="00F55DBC">
        <w:t>to insure that</w:t>
      </w:r>
      <w:proofErr w:type="gramEnd"/>
      <w:r w:rsidR="00F55DBC">
        <w:t xml:space="preserve"> levels of these chemical substances are measured under real exposure conditions.</w:t>
      </w:r>
    </w:p>
    <w:p w14:paraId="64CB815C" w14:textId="66BCC3EB" w:rsidR="00F55DBC" w:rsidRDefault="00F55DBC" w:rsidP="00F55DBC">
      <w:pPr>
        <w:pStyle w:val="SingleTxtG"/>
      </w:pPr>
      <w:del w:id="100" w:author="Kozlov Andrey" w:date="2020-01-15T18:23:00Z">
        <w:r>
          <w:delText>4</w:delText>
        </w:r>
      </w:del>
      <w:ins w:id="101" w:author="Kozlov Andrey" w:date="2020-01-15T18:23:00Z">
        <w:r w:rsidR="009B4D75">
          <w:t>5</w:t>
        </w:r>
      </w:ins>
      <w:r>
        <w:t>.</w:t>
      </w:r>
      <w:r>
        <w:tab/>
        <w:t>Many countries throughout the world have already introduced standards concerning vehicle interior air quality. Several countries have established regulations or guidelines regarding emissions from interior materials</w:t>
      </w:r>
      <w:del w:id="102" w:author="Kozlov Andrey" w:date="2020-01-15T18:23:00Z">
        <w:r>
          <w:delText>.</w:delText>
        </w:r>
      </w:del>
      <w:ins w:id="103" w:author="Kozlov Andrey" w:date="2020-01-15T18:23:00Z">
        <w:r w:rsidR="009B4D75">
          <w:t>, exhaust gases</w:t>
        </w:r>
        <w:r>
          <w:t>.</w:t>
        </w:r>
      </w:ins>
      <w:r>
        <w:t xml:space="preserve"> Although these test procedures are very similar, there are many differences in test conditions.</w:t>
      </w:r>
    </w:p>
    <w:p w14:paraId="6E2EA306" w14:textId="26E3103D" w:rsidR="00F55DBC" w:rsidRDefault="00F55DBC" w:rsidP="00F55DBC">
      <w:pPr>
        <w:pStyle w:val="SingleTxtG"/>
      </w:pPr>
      <w:del w:id="104" w:author="Kozlov Andrey" w:date="2020-01-15T18:23:00Z">
        <w:r>
          <w:delText>5</w:delText>
        </w:r>
      </w:del>
      <w:ins w:id="105" w:author="Kozlov Andrey" w:date="2020-01-15T18:23:00Z">
        <w:r w:rsidR="00F47ADA">
          <w:t>6</w:t>
        </w:r>
      </w:ins>
      <w:r>
        <w:t>.</w:t>
      </w:r>
      <w:r>
        <w:tab/>
        <w:t>This Mutual Resolution outlines the provisions and harmonized test procedure for the measurement of interior emissions, taking into account existing standards. It will encourage the reduced use of materials, and chemicals that can be harmful to humans</w:t>
      </w:r>
      <w:del w:id="106" w:author="Kozlov Andrey" w:date="2020-01-15T18:23:00Z">
        <w:r>
          <w:delText>.</w:delText>
        </w:r>
      </w:del>
      <w:ins w:id="107" w:author="Kozlov Andrey" w:date="2020-01-15T18:23:00Z">
        <w:r w:rsidR="001D3A74">
          <w:t>, improving of cabin sealing and air ventilation system</w:t>
        </w:r>
        <w:r>
          <w:t>.</w:t>
        </w:r>
      </w:ins>
      <w:r>
        <w:t xml:space="preserve"> It also encourages the increased use of emission-friendly materials, improving the air quality inside the passenger cabin.</w:t>
      </w:r>
    </w:p>
    <w:p w14:paraId="0E312002" w14:textId="6FF2CC59" w:rsidR="00F55DBC" w:rsidRDefault="00F55DBC" w:rsidP="00F55DBC">
      <w:pPr>
        <w:pStyle w:val="SingleTxtG"/>
      </w:pPr>
      <w:del w:id="108" w:author="Kozlov Andrey" w:date="2020-01-15T18:23:00Z">
        <w:r>
          <w:delText>6</w:delText>
        </w:r>
      </w:del>
      <w:ins w:id="109" w:author="Kozlov Andrey" w:date="2020-01-15T18:23:00Z">
        <w:r w:rsidR="00F47ADA">
          <w:t>7</w:t>
        </w:r>
      </w:ins>
      <w:r>
        <w:t>.</w:t>
      </w:r>
      <w:r>
        <w:tab/>
        <w:t>Experts also have an interest in global harmonization since it offers more efficient development, adaptation to technical progress, and potential collaboration. It also facilitates the exchange of information between interested parties.</w:t>
      </w:r>
    </w:p>
    <w:p w14:paraId="0DA5A5E6" w14:textId="50966A84" w:rsidR="00F55DBC" w:rsidRPr="00C47377" w:rsidRDefault="00F55DBC" w:rsidP="00F55DBC">
      <w:pPr>
        <w:pStyle w:val="SingleTxtG"/>
      </w:pPr>
      <w:del w:id="110" w:author="Kozlov Andrey" w:date="2020-01-15T18:23:00Z">
        <w:r>
          <w:delText>7</w:delText>
        </w:r>
      </w:del>
      <w:ins w:id="111" w:author="Kozlov Andrey" w:date="2020-01-15T18:23:00Z">
        <w:r w:rsidR="00F47ADA">
          <w:t>8</w:t>
        </w:r>
      </w:ins>
      <w:r>
        <w:t>.</w:t>
      </w:r>
      <w: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2F16A18A" w:rsidR="00F55DBC" w:rsidRPr="00502B0E" w:rsidRDefault="00F55DBC" w:rsidP="00F55DBC">
      <w:pPr>
        <w:pStyle w:val="H1G"/>
        <w:rPr>
          <w:lang w:eastAsia="ja-JP"/>
        </w:rPr>
      </w:pPr>
      <w:r>
        <w:tab/>
      </w:r>
      <w:bookmarkStart w:id="112" w:name="_Toc528835402"/>
      <w:r>
        <w:t>B.</w:t>
      </w:r>
      <w:r>
        <w:tab/>
        <w:t>Procedural background</w:t>
      </w:r>
      <w:bookmarkEnd w:id="112"/>
    </w:p>
    <w:p w14:paraId="1BD92965" w14:textId="35813148" w:rsidR="00F55DBC" w:rsidRDefault="00F55DBC" w:rsidP="00F55DBC">
      <w:pPr>
        <w:pStyle w:val="SingleTxtG"/>
      </w:pPr>
      <w:del w:id="113" w:author="Kozlov Andrey" w:date="2020-01-15T18:23:00Z">
        <w:r>
          <w:delText>8</w:delText>
        </w:r>
      </w:del>
      <w:ins w:id="114" w:author="Kozlov Andrey" w:date="2020-01-15T18:23:00Z">
        <w:r w:rsidR="006C09AB">
          <w:t>9</w:t>
        </w:r>
      </w:ins>
      <w:r>
        <w:t>.</w:t>
      </w:r>
      <w:r>
        <w:tab/>
        <w:t xml:space="preserve">At their November 2014 sessions, the World Forum for Harmonization of Vehicle Regulations (WP.29) and </w:t>
      </w:r>
      <w:r w:rsidRPr="003901D2">
        <w:t>the Executive Committee of the 1998 Agreement (AC.3)</w:t>
      </w:r>
      <w:r>
        <w:t xml:space="preserve"> endorsed the proposed action plan to, in a first stage, collect information, review existing standards and develop recommendations. AC.3 noted the several aspects linked to VIAQ including safety matters (ECE/TRANS/WP.29/1112, para. 133).</w:t>
      </w:r>
    </w:p>
    <w:p w14:paraId="1C965A9C" w14:textId="384C5D24" w:rsidR="00804A74" w:rsidRDefault="00F55DBC" w:rsidP="00F55DBC">
      <w:pPr>
        <w:pStyle w:val="SingleTxtG"/>
      </w:pPr>
      <w:del w:id="115" w:author="Kozlov Andrey" w:date="2020-01-15T18:23:00Z">
        <w:r>
          <w:delText>9</w:delText>
        </w:r>
      </w:del>
      <w:ins w:id="116" w:author="Kozlov Andrey" w:date="2020-01-15T18:23:00Z">
        <w:r w:rsidR="006C09AB">
          <w:t>10</w:t>
        </w:r>
      </w:ins>
      <w:r>
        <w:t>.</w:t>
      </w:r>
      <w:r>
        <w:tab/>
        <w:t xml:space="preserve">The Informal Working Group (IWG) on VIAQ under the Working Party on Pollution and Energy (GRPE) reported the new recommendation of vehicle interior air quality that </w:t>
      </w:r>
      <w:r>
        <w:lastRenderedPageBreak/>
        <w:t>focuses on the interior air emissions generated from interior materials, in a first stage</w:t>
      </w:r>
      <w:ins w:id="117" w:author="Kozlov Andrey" w:date="2020-01-15T18:23:00Z">
        <w:r w:rsidR="00B40CBB">
          <w:t xml:space="preserve"> and on exhaust gases entering to a vehicle cabin in the second stage of work</w:t>
        </w:r>
      </w:ins>
      <w:r>
        <w:t>.</w:t>
      </w:r>
    </w:p>
    <w:p w14:paraId="6040F531" w14:textId="1BA2EB11" w:rsidR="00F55DBC" w:rsidRDefault="00F55DBC" w:rsidP="00F55DBC">
      <w:pPr>
        <w:pStyle w:val="SingleTxtG"/>
      </w:pPr>
      <w:del w:id="118" w:author="Kozlov Andrey" w:date="2020-01-15T18:23:00Z">
        <w:r>
          <w:delText>10</w:delText>
        </w:r>
      </w:del>
      <w:ins w:id="119" w:author="Kozlov Andrey" w:date="2020-01-15T18:23:00Z">
        <w:r w:rsidR="00B40CBB">
          <w:t>11</w:t>
        </w:r>
      </w:ins>
      <w:r>
        <w:t>.</w:t>
      </w:r>
      <w:r>
        <w:tab/>
        <w:t>The</w:t>
      </w:r>
      <w:del w:id="120" w:author="Kozlov Andrey" w:date="2020-01-15T18:23:00Z">
        <w:r>
          <w:delText xml:space="preserve"> new</w:delText>
        </w:r>
      </w:del>
      <w:r>
        <w:t xml:space="preserve"> Mutual Resolution (M.R.3) is providing the provisions and harmonized test procedure for the measurement of interior air emissions, taking into account existing standards.</w:t>
      </w:r>
    </w:p>
    <w:p w14:paraId="370B521C" w14:textId="24CAB732" w:rsidR="00F55DBC" w:rsidRDefault="00F55DBC" w:rsidP="00F55DBC">
      <w:pPr>
        <w:pStyle w:val="H1G"/>
      </w:pPr>
      <w:r>
        <w:tab/>
      </w:r>
      <w:bookmarkStart w:id="121" w:name="_Toc528835403"/>
      <w:r>
        <w:t>C.</w:t>
      </w:r>
      <w:r>
        <w:tab/>
      </w:r>
      <w:r w:rsidRPr="00774EE5">
        <w:t>Existing regulations and standards</w:t>
      </w:r>
      <w:bookmarkEnd w:id="121"/>
    </w:p>
    <w:p w14:paraId="4859D8EF" w14:textId="5420A2D9" w:rsidR="00F55DBC" w:rsidRPr="00774EE5" w:rsidRDefault="00F55DBC" w:rsidP="00F55DBC">
      <w:pPr>
        <w:pStyle w:val="SingleTxtG"/>
        <w:rPr>
          <w:rFonts w:eastAsia="MS PGothic"/>
          <w:szCs w:val="14"/>
        </w:rPr>
      </w:pPr>
      <w:del w:id="122" w:author="Kozlov Andrey" w:date="2020-01-15T18:23:00Z">
        <w:r>
          <w:rPr>
            <w:rFonts w:eastAsia="MS PGothic"/>
            <w:szCs w:val="14"/>
          </w:rPr>
          <w:delText>11</w:delText>
        </w:r>
      </w:del>
      <w:ins w:id="123" w:author="Kozlov Andrey" w:date="2020-01-15T18:23:00Z">
        <w:r w:rsidR="00464F18">
          <w:rPr>
            <w:rFonts w:eastAsia="MS PGothic"/>
            <w:szCs w:val="14"/>
          </w:rPr>
          <w:t>12</w:t>
        </w:r>
      </w:ins>
      <w:r>
        <w:rPr>
          <w:rFonts w:eastAsia="MS PGothic"/>
          <w:szCs w:val="14"/>
        </w:rPr>
        <w:t>.</w:t>
      </w:r>
      <w:r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0314371A" w:rsidR="00F55DBC" w:rsidRPr="00774EE5" w:rsidRDefault="00F55DBC" w:rsidP="00F55DBC">
      <w:pPr>
        <w:pStyle w:val="SingleTxtG"/>
        <w:rPr>
          <w:rFonts w:eastAsia="MS PGothic"/>
          <w:szCs w:val="14"/>
        </w:rPr>
      </w:pPr>
      <w:del w:id="124" w:author="Kozlov Andrey" w:date="2020-01-15T18:23:00Z">
        <w:r>
          <w:rPr>
            <w:rFonts w:eastAsia="MS PGothic"/>
            <w:szCs w:val="14"/>
          </w:rPr>
          <w:delText>12</w:delText>
        </w:r>
      </w:del>
      <w:ins w:id="125" w:author="Kozlov Andrey" w:date="2020-01-15T18:23:00Z">
        <w:r w:rsidR="00E449FC">
          <w:rPr>
            <w:rFonts w:eastAsia="MS PGothic"/>
            <w:szCs w:val="14"/>
          </w:rPr>
          <w:t>13</w:t>
        </w:r>
      </w:ins>
      <w:r>
        <w:rPr>
          <w:rFonts w:eastAsia="MS PGothic"/>
          <w:szCs w:val="14"/>
        </w:rPr>
        <w:t>.</w:t>
      </w:r>
      <w:r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399292DF" w:rsidR="00F55DBC" w:rsidRPr="00774EE5" w:rsidRDefault="00F55DBC" w:rsidP="00F55DBC">
      <w:pPr>
        <w:pStyle w:val="SingleTxtG"/>
        <w:rPr>
          <w:rFonts w:eastAsia="MS PGothic"/>
          <w:szCs w:val="14"/>
        </w:rPr>
      </w:pPr>
      <w:del w:id="126" w:author="Kozlov Andrey" w:date="2020-01-15T18:23:00Z">
        <w:r>
          <w:rPr>
            <w:rFonts w:eastAsia="MS PGothic"/>
            <w:szCs w:val="14"/>
          </w:rPr>
          <w:delText>13</w:delText>
        </w:r>
      </w:del>
      <w:ins w:id="127" w:author="Kozlov Andrey" w:date="2020-01-15T18:23:00Z">
        <w:r w:rsidR="00E449FC">
          <w:rPr>
            <w:rFonts w:eastAsia="MS PGothic"/>
            <w:szCs w:val="14"/>
          </w:rPr>
          <w:t>14</w:t>
        </w:r>
      </w:ins>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14:paraId="7839F990" w14:textId="47195838" w:rsidR="00F55DBC" w:rsidRPr="00774EE5" w:rsidRDefault="00F55DBC" w:rsidP="00F55DBC">
      <w:pPr>
        <w:pStyle w:val="SingleTxtG"/>
        <w:rPr>
          <w:rFonts w:eastAsia="MS PGothic"/>
          <w:szCs w:val="14"/>
        </w:rPr>
      </w:pPr>
      <w:del w:id="128" w:author="Kozlov Andrey" w:date="2020-01-15T18:23:00Z">
        <w:r>
          <w:rPr>
            <w:rFonts w:eastAsia="MS PGothic"/>
            <w:szCs w:val="14"/>
          </w:rPr>
          <w:delText>14</w:delText>
        </w:r>
      </w:del>
      <w:ins w:id="129" w:author="Kozlov Andrey" w:date="2020-01-15T18:23:00Z">
        <w:r w:rsidR="00E449FC">
          <w:rPr>
            <w:rFonts w:eastAsia="MS PGothic"/>
            <w:szCs w:val="14"/>
          </w:rPr>
          <w:t>15</w:t>
        </w:r>
      </w:ins>
      <w:r w:rsidRPr="00774EE5">
        <w:rPr>
          <w:rFonts w:eastAsia="MS PGothic"/>
          <w:szCs w:val="14"/>
        </w:rPr>
        <w:t>.</w:t>
      </w:r>
      <w:r w:rsidRPr="00774EE5">
        <w:rPr>
          <w:rFonts w:eastAsia="MS PGothic"/>
          <w:szCs w:val="14"/>
        </w:rPr>
        <w:tab/>
        <w:t>Examples of existing regulations and standards</w:t>
      </w:r>
      <w:r>
        <w:rPr>
          <w:rFonts w:eastAsia="MS PGothic"/>
          <w:szCs w:val="14"/>
        </w:rPr>
        <w:t>:</w:t>
      </w:r>
    </w:p>
    <w:p w14:paraId="63280B9C" w14:textId="64C6FB5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325A39B5"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sidR="00C66897">
        <w:rPr>
          <w:rFonts w:eastAsia="MS PGothic"/>
          <w:szCs w:val="14"/>
        </w:rPr>
        <w:t>ment No. </w:t>
      </w:r>
      <w:del w:id="130" w:author="Kozlov Andrey" w:date="2020-01-15T18:23:00Z">
        <w:r>
          <w:rPr>
            <w:rFonts w:eastAsia="MS PGothic"/>
            <w:szCs w:val="14"/>
          </w:rPr>
          <w:delText>2007_539, 5 June 2007</w:delText>
        </w:r>
      </w:del>
      <w:ins w:id="131" w:author="Kozlov Andrey" w:date="2020-01-15T18:23:00Z">
        <w:r w:rsidR="00ED2A03">
          <w:rPr>
            <w:rFonts w:eastAsia="MS PGothic"/>
            <w:szCs w:val="14"/>
          </w:rPr>
          <w:t>2019</w:t>
        </w:r>
        <w:r>
          <w:rPr>
            <w:rFonts w:eastAsia="MS PGothic"/>
            <w:szCs w:val="14"/>
          </w:rPr>
          <w:t>_</w:t>
        </w:r>
        <w:r w:rsidR="00ED2A03">
          <w:rPr>
            <w:rFonts w:eastAsia="MS PGothic"/>
            <w:szCs w:val="14"/>
          </w:rPr>
          <w:t>144</w:t>
        </w:r>
        <w:r>
          <w:rPr>
            <w:rFonts w:eastAsia="MS PGothic"/>
            <w:szCs w:val="14"/>
          </w:rPr>
          <w:t xml:space="preserve">, </w:t>
        </w:r>
        <w:r w:rsidR="00ED2A03">
          <w:rPr>
            <w:rFonts w:eastAsia="MS PGothic"/>
            <w:szCs w:val="14"/>
          </w:rPr>
          <w:t>27 March 2019</w:t>
        </w:r>
      </w:ins>
      <w:r w:rsidR="00ED2A03">
        <w:rPr>
          <w:rFonts w:eastAsia="MS PGothic"/>
          <w:szCs w:val="14"/>
        </w:rPr>
        <w:t xml:space="preserve">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38824516"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C66897">
      <w:pPr>
        <w:pStyle w:val="SingleTxtG"/>
        <w:keepNext/>
        <w:keepLines/>
        <w:ind w:left="1701"/>
        <w:rPr>
          <w:rFonts w:eastAsia="MS PGothic"/>
          <w:szCs w:val="14"/>
        </w:rPr>
      </w:pPr>
      <w:r>
        <w:rPr>
          <w:rFonts w:eastAsia="MS PGothic"/>
          <w:szCs w:val="14"/>
        </w:rPr>
        <w:lastRenderedPageBreak/>
        <w:t>(c)</w:t>
      </w:r>
      <w:r w:rsidRPr="00774EE5">
        <w:rPr>
          <w:rFonts w:eastAsia="MS PGothic"/>
          <w:szCs w:val="14"/>
        </w:rPr>
        <w:tab/>
        <w:t>Russia</w:t>
      </w:r>
      <w:r>
        <w:rPr>
          <w:rFonts w:eastAsia="MS PGothic"/>
          <w:szCs w:val="14"/>
        </w:rPr>
        <w:t>n Federation</w:t>
      </w:r>
    </w:p>
    <w:p w14:paraId="09114A30" w14:textId="4404BC0C" w:rsidR="00F55DBC" w:rsidRPr="00774EE5" w:rsidRDefault="00F55DBC" w:rsidP="00C66897">
      <w:pPr>
        <w:pStyle w:val="SingleTxtG"/>
        <w:keepNext/>
        <w:keepLines/>
        <w:ind w:left="2268"/>
        <w:rPr>
          <w:rFonts w:eastAsia="MS PGothic"/>
          <w:szCs w:val="14"/>
        </w:rPr>
      </w:pPr>
      <w:r w:rsidRPr="00774EE5">
        <w:rPr>
          <w:rFonts w:eastAsia="MS PGothic"/>
          <w:szCs w:val="14"/>
        </w:rPr>
        <w:t xml:space="preserve">GOST </w:t>
      </w:r>
      <w:del w:id="132" w:author="Kozlov Andrey" w:date="2020-01-15T18:23:00Z">
        <w:r w:rsidRPr="00774EE5">
          <w:rPr>
            <w:rFonts w:eastAsia="MS PGothic"/>
            <w:szCs w:val="14"/>
          </w:rPr>
          <w:delText>R 51206 "Interior air of road</w:delText>
        </w:r>
      </w:del>
      <w:ins w:id="133" w:author="Kozlov Andrey" w:date="2020-01-15T18:23:00Z">
        <w:r w:rsidR="00E13168">
          <w:rPr>
            <w:rFonts w:eastAsia="MS PGothic"/>
            <w:szCs w:val="14"/>
          </w:rPr>
          <w:t>33554-2015</w:t>
        </w:r>
        <w:r w:rsidRPr="00774EE5">
          <w:rPr>
            <w:rFonts w:eastAsia="MS PGothic"/>
            <w:szCs w:val="14"/>
          </w:rPr>
          <w:t xml:space="preserve"> "</w:t>
        </w:r>
        <w:r w:rsidR="00E13168">
          <w:rPr>
            <w:rFonts w:eastAsia="MS PGothic"/>
            <w:szCs w:val="14"/>
          </w:rPr>
          <w:t>Motor</w:t>
        </w:r>
      </w:ins>
      <w:r w:rsidR="00E13168">
        <w:rPr>
          <w:rFonts w:eastAsia="MS PGothic"/>
          <w:szCs w:val="14"/>
        </w:rPr>
        <w:t xml:space="preserve"> </w:t>
      </w:r>
      <w:r w:rsidRPr="00774EE5">
        <w:rPr>
          <w:rFonts w:eastAsia="MS PGothic"/>
          <w:szCs w:val="14"/>
        </w:rPr>
        <w:t>vehicles –</w:t>
      </w:r>
      <w:del w:id="134" w:author="Kozlov Andrey" w:date="2020-01-15T18:23:00Z">
        <w:r w:rsidRPr="00774EE5">
          <w:rPr>
            <w:rFonts w:eastAsia="MS PGothic"/>
            <w:szCs w:val="14"/>
          </w:rPr>
          <w:delText>Pollution</w:delText>
        </w:r>
      </w:del>
      <w:ins w:id="135" w:author="Kozlov Andrey" w:date="2020-01-15T18:23:00Z">
        <w:r w:rsidRPr="00774EE5">
          <w:rPr>
            <w:rFonts w:eastAsia="MS PGothic"/>
            <w:szCs w:val="14"/>
          </w:rPr>
          <w:t>Pollut</w:t>
        </w:r>
        <w:r w:rsidR="00E13168">
          <w:rPr>
            <w:rFonts w:eastAsia="MS PGothic"/>
            <w:szCs w:val="14"/>
          </w:rPr>
          <w:t>ant</w:t>
        </w:r>
      </w:ins>
      <w:r w:rsidRPr="00774EE5">
        <w:rPr>
          <w:rFonts w:eastAsia="MS PGothic"/>
          <w:szCs w:val="14"/>
        </w:rPr>
        <w:t xml:space="preserve"> content in the interior of </w:t>
      </w:r>
      <w:del w:id="136" w:author="Kozlov Andrey" w:date="2020-01-15T18:23:00Z">
        <w:r w:rsidRPr="00774EE5">
          <w:rPr>
            <w:rFonts w:eastAsia="MS PGothic"/>
            <w:szCs w:val="14"/>
          </w:rPr>
          <w:delText>driver</w:delText>
        </w:r>
      </w:del>
      <w:ins w:id="137" w:author="Kozlov Andrey" w:date="2020-01-15T18:23:00Z">
        <w:r w:rsidRPr="00774EE5">
          <w:rPr>
            <w:rFonts w:eastAsia="MS PGothic"/>
            <w:szCs w:val="14"/>
          </w:rPr>
          <w:t>driver</w:t>
        </w:r>
        <w:r w:rsidR="00E13168">
          <w:rPr>
            <w:rFonts w:eastAsia="MS PGothic"/>
            <w:szCs w:val="14"/>
          </w:rPr>
          <w:t>’s</w:t>
        </w:r>
      </w:ins>
      <w:r w:rsidRPr="00774EE5">
        <w:rPr>
          <w:rFonts w:eastAsia="MS PGothic"/>
          <w:szCs w:val="14"/>
        </w:rPr>
        <w:t xml:space="preserve"> cab and passenger compartment</w:t>
      </w:r>
      <w:ins w:id="138" w:author="Kozlov Andrey" w:date="2020-01-15T18:23:00Z">
        <w:r w:rsidR="00E13168">
          <w:rPr>
            <w:rFonts w:eastAsia="MS PGothic"/>
            <w:szCs w:val="14"/>
          </w:rPr>
          <w:t>.</w:t>
        </w:r>
      </w:ins>
      <w:r w:rsidRPr="00774EE5">
        <w:rPr>
          <w:rFonts w:eastAsia="MS PGothic"/>
          <w:szCs w:val="14"/>
        </w:rPr>
        <w:t xml:space="preserve"> Technical requirements and test methods"</w:t>
      </w:r>
      <w:r>
        <w:rPr>
          <w:rFonts w:eastAsia="MS PGothic"/>
          <w:szCs w:val="14"/>
        </w:rPr>
        <w:t>.</w:t>
      </w:r>
    </w:p>
    <w:p w14:paraId="7757D6B8" w14:textId="36E3B07B"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xml:space="preserve">, test methods and regulations have focused on </w:t>
      </w:r>
      <w:del w:id="139" w:author="Kozlov Andrey" w:date="2020-01-15T18:23:00Z">
        <w:r w:rsidRPr="00774EE5">
          <w:rPr>
            <w:rFonts w:eastAsia="MS PGothic"/>
            <w:szCs w:val="14"/>
          </w:rPr>
          <w:delText>VOC</w:delText>
        </w:r>
      </w:del>
      <w:ins w:id="140" w:author="Kozlov Andrey" w:date="2020-01-15T18:23:00Z">
        <w:r w:rsidR="00E13168">
          <w:rPr>
            <w:rFonts w:eastAsia="MS PGothic"/>
            <w:szCs w:val="14"/>
          </w:rPr>
          <w:t xml:space="preserve">carbon monoxide, nitrogen oxides, formaldehyde, </w:t>
        </w:r>
        <w:r w:rsidR="00E13168" w:rsidRPr="00E13168">
          <w:rPr>
            <w:rFonts w:eastAsia="MS PGothic"/>
            <w:szCs w:val="14"/>
          </w:rPr>
          <w:t>saturated hydrocarbon</w:t>
        </w:r>
        <w:r w:rsidR="00E13168">
          <w:rPr>
            <w:rFonts w:eastAsia="MS PGothic"/>
            <w:szCs w:val="14"/>
          </w:rPr>
          <w:t>s and methane</w:t>
        </w:r>
      </w:ins>
      <w:r w:rsidR="00E13168" w:rsidRPr="00E13168">
        <w:rPr>
          <w:rFonts w:eastAsia="MS PGothic"/>
          <w:szCs w:val="14"/>
        </w:rPr>
        <w:t xml:space="preserve"> </w:t>
      </w:r>
      <w:r w:rsidRPr="00774EE5">
        <w:rPr>
          <w:rFonts w:eastAsia="MS PGothic"/>
          <w:szCs w:val="14"/>
        </w:rPr>
        <w:t xml:space="preserve">emissions from vehicle exhaust gases that can enter the vehicle interior air during driving. The national standard GOST </w:t>
      </w:r>
      <w:del w:id="141" w:author="Kozlov Andrey" w:date="2020-01-15T18:23:00Z">
        <w:r w:rsidRPr="00774EE5">
          <w:rPr>
            <w:rFonts w:eastAsia="MS PGothic"/>
            <w:szCs w:val="14"/>
          </w:rPr>
          <w:delText>R 51206</w:delText>
        </w:r>
      </w:del>
      <w:ins w:id="142" w:author="Kozlov Andrey" w:date="2020-01-15T18:23:00Z">
        <w:r w:rsidR="00E13168">
          <w:rPr>
            <w:rFonts w:eastAsia="MS PGothic"/>
            <w:szCs w:val="14"/>
          </w:rPr>
          <w:t>33554-2015</w:t>
        </w:r>
      </w:ins>
      <w:r w:rsidR="00E13168" w:rsidRPr="00774EE5">
        <w:rPr>
          <w:rFonts w:eastAsia="MS PGothic"/>
          <w:szCs w:val="14"/>
        </w:rPr>
        <w:t xml:space="preserve"> </w:t>
      </w:r>
      <w:r w:rsidRPr="00774EE5">
        <w:rPr>
          <w:rFonts w:eastAsia="MS PGothic"/>
          <w:szCs w:val="14"/>
        </w:rPr>
        <w:t xml:space="preserve">was developed in </w:t>
      </w:r>
      <w:del w:id="143" w:author="Kozlov Andrey" w:date="2020-01-15T18:23:00Z">
        <w:r w:rsidRPr="00774EE5">
          <w:rPr>
            <w:rFonts w:eastAsia="MS PGothic"/>
            <w:szCs w:val="14"/>
          </w:rPr>
          <w:delText>2004</w:delText>
        </w:r>
      </w:del>
      <w:ins w:id="144" w:author="Kozlov Andrey" w:date="2020-01-15T18:23:00Z">
        <w:r w:rsidRPr="00774EE5">
          <w:rPr>
            <w:rFonts w:eastAsia="MS PGothic"/>
            <w:szCs w:val="14"/>
          </w:rPr>
          <w:t>20</w:t>
        </w:r>
        <w:r w:rsidR="00E13168">
          <w:rPr>
            <w:rFonts w:eastAsia="MS PGothic"/>
            <w:szCs w:val="14"/>
          </w:rPr>
          <w:t>15</w:t>
        </w:r>
      </w:ins>
      <w:r w:rsidRPr="00774EE5">
        <w:rPr>
          <w:rFonts w:eastAsia="MS PGothic"/>
          <w:szCs w:val="14"/>
        </w:rPr>
        <w:t xml:space="preserve"> to set limits for </w:t>
      </w:r>
      <w:ins w:id="145" w:author="Kozlov Andrey" w:date="2020-01-15T18:23:00Z">
        <w:r w:rsidR="00E13168">
          <w:rPr>
            <w:rFonts w:eastAsia="MS PGothic"/>
            <w:szCs w:val="14"/>
          </w:rPr>
          <w:t xml:space="preserve">concentration of </w:t>
        </w:r>
      </w:ins>
      <w:r w:rsidRPr="00774EE5">
        <w:rPr>
          <w:rFonts w:eastAsia="MS PGothic"/>
          <w:szCs w:val="14"/>
        </w:rPr>
        <w:t xml:space="preserve">combustion </w:t>
      </w:r>
      <w:del w:id="146" w:author="Kozlov Andrey" w:date="2020-01-15T18:23:00Z">
        <w:r w:rsidRPr="00774EE5">
          <w:rPr>
            <w:rFonts w:eastAsia="MS PGothic"/>
            <w:szCs w:val="14"/>
          </w:rPr>
          <w:delText>gases</w:delText>
        </w:r>
      </w:del>
      <w:ins w:id="147" w:author="Kozlov Andrey" w:date="2020-01-15T18:23:00Z">
        <w:r w:rsidR="00E13168">
          <w:rPr>
            <w:rFonts w:eastAsia="MS PGothic"/>
            <w:szCs w:val="14"/>
          </w:rPr>
          <w:t>products</w:t>
        </w:r>
      </w:ins>
      <w:r w:rsidRPr="00774EE5">
        <w:rPr>
          <w:rFonts w:eastAsia="MS PGothic"/>
          <w:szCs w:val="14"/>
        </w:rPr>
        <w:t xml:space="preserve"> and certain </w:t>
      </w:r>
      <w:del w:id="148" w:author="Kozlov Andrey" w:date="2020-01-15T18:23:00Z">
        <w:r w:rsidRPr="00774EE5">
          <w:rPr>
            <w:rFonts w:eastAsia="MS PGothic"/>
            <w:szCs w:val="14"/>
          </w:rPr>
          <w:delText>VOCs</w:delText>
        </w:r>
      </w:del>
      <w:ins w:id="149" w:author="Kozlov Andrey" w:date="2020-01-15T18:23:00Z">
        <w:r w:rsidR="00E13168">
          <w:rPr>
            <w:rFonts w:eastAsia="MS PGothic"/>
            <w:szCs w:val="14"/>
          </w:rPr>
          <w:t>hydrocarbons in vehicle interior air</w:t>
        </w:r>
      </w:ins>
      <w:r w:rsidRPr="00774EE5">
        <w:rPr>
          <w:rFonts w:eastAsia="MS PGothic"/>
          <w:szCs w:val="14"/>
        </w:rPr>
        <w:t>.</w:t>
      </w:r>
    </w:p>
    <w:p w14:paraId="7FD55563" w14:textId="105AC081" w:rsidR="00F55DBC" w:rsidRPr="00774EE5" w:rsidRDefault="00F55DBC" w:rsidP="00F55DBC">
      <w:pPr>
        <w:pStyle w:val="SingleTxtG"/>
        <w:ind w:left="2268"/>
        <w:rPr>
          <w:rFonts w:eastAsia="MS PGothic"/>
          <w:szCs w:val="14"/>
        </w:rPr>
      </w:pPr>
      <w:r w:rsidRPr="00774EE5">
        <w:rPr>
          <w:rFonts w:eastAsia="MS PGothic"/>
          <w:szCs w:val="14"/>
        </w:rPr>
        <w:t>The expert from the Russian Federation stated that the work should not only focus on the interior air emissions generated from interior materials but also on the air pollutants entering the vehicle together with the intake air</w:t>
      </w:r>
      <w:r w:rsidR="00E13168">
        <w:rPr>
          <w:rFonts w:eastAsia="MS PGothic"/>
          <w:szCs w:val="14"/>
        </w:rPr>
        <w:t xml:space="preserve"> </w:t>
      </w:r>
      <w:ins w:id="150" w:author="Kozlov Andrey" w:date="2020-01-15T18:23:00Z">
        <w:r w:rsidR="00E13168">
          <w:rPr>
            <w:rFonts w:eastAsia="MS PGothic"/>
            <w:szCs w:val="14"/>
          </w:rPr>
          <w:t xml:space="preserve">and through </w:t>
        </w:r>
        <w:proofErr w:type="spellStart"/>
        <w:r w:rsidR="00E13168">
          <w:rPr>
            <w:rFonts w:eastAsia="MS PGothic"/>
            <w:szCs w:val="14"/>
          </w:rPr>
          <w:t>nontightnesses</w:t>
        </w:r>
        <w:proofErr w:type="spellEnd"/>
        <w:r w:rsidRPr="00774EE5">
          <w:rPr>
            <w:rFonts w:eastAsia="MS PGothic"/>
            <w:szCs w:val="14"/>
          </w:rPr>
          <w:t xml:space="preserve"> </w:t>
        </w:r>
      </w:ins>
      <w:r w:rsidRPr="00774EE5">
        <w:rPr>
          <w:rFonts w:eastAsia="MS PGothic"/>
          <w:szCs w:val="14"/>
        </w:rPr>
        <w:t xml:space="preserve">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0FEAF703"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1C677868" w:rsidR="00F55DBC" w:rsidRPr="00774EE5" w:rsidRDefault="00F55DBC" w:rsidP="00F55DBC">
      <w:pPr>
        <w:pStyle w:val="SingleTxtG"/>
        <w:ind w:left="2268"/>
        <w:rPr>
          <w:rFonts w:eastAsia="MS PGothic"/>
          <w:szCs w:val="14"/>
        </w:rPr>
      </w:pPr>
      <w:r w:rsidRPr="00774EE5">
        <w:rPr>
          <w:rFonts w:eastAsia="MS PGothic"/>
          <w:szCs w:val="14"/>
        </w:rPr>
        <w:t>ISO 12219</w:t>
      </w:r>
      <w:del w:id="151" w:author="Kozlov Andrey" w:date="2020-01-15T18:23:00Z">
        <w:r w:rsidRPr="00774EE5">
          <w:rPr>
            <w:rFonts w:eastAsia="MS PGothic"/>
            <w:szCs w:val="14"/>
          </w:rPr>
          <w:delText>_</w:delText>
        </w:r>
      </w:del>
      <w:ins w:id="152" w:author="Kozlov Andrey" w:date="2020-01-15T18:23:00Z">
        <w:r w:rsidR="00151FF7">
          <w:rPr>
            <w:rFonts w:eastAsia="MS PGothic"/>
            <w:szCs w:val="14"/>
          </w:rPr>
          <w:t>-</w:t>
        </w:r>
      </w:ins>
      <w:r w:rsidRPr="00774EE5">
        <w:rPr>
          <w:rFonts w:eastAsia="MS PGothic"/>
          <w:szCs w:val="14"/>
        </w:rPr>
        <w:t>1:</w:t>
      </w:r>
      <w:del w:id="153" w:author="Kozlov Andrey" w:date="2020-01-15T18:23:00Z">
        <w:r w:rsidRPr="00774EE5">
          <w:rPr>
            <w:rFonts w:eastAsia="MS PGothic"/>
            <w:szCs w:val="14"/>
          </w:rPr>
          <w:delText>2011</w:delText>
        </w:r>
      </w:del>
      <w:ins w:id="154" w:author="Kozlov Andrey" w:date="2020-01-15T18:23:00Z">
        <w:r w:rsidRPr="00774EE5">
          <w:rPr>
            <w:rFonts w:eastAsia="MS PGothic"/>
            <w:szCs w:val="14"/>
          </w:rPr>
          <w:t>201</w:t>
        </w:r>
        <w:r w:rsidR="00151FF7">
          <w:rPr>
            <w:rFonts w:eastAsia="MS PGothic"/>
            <w:szCs w:val="14"/>
          </w:rPr>
          <w:t>2</w:t>
        </w:r>
      </w:ins>
      <w:r w:rsidRPr="00774EE5">
        <w:rPr>
          <w:rFonts w:eastAsia="MS PGothic"/>
          <w:szCs w:val="14"/>
        </w:rPr>
        <w:t xml:space="preserve">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58A1DCD4" w:rsidR="00F55DBC" w:rsidRDefault="00F55DBC" w:rsidP="00F55DBC">
      <w:pPr>
        <w:pStyle w:val="H1G"/>
      </w:pPr>
      <w:r>
        <w:tab/>
      </w:r>
      <w:bookmarkStart w:id="155" w:name="_Toc528835404"/>
      <w:r>
        <w:t>D.</w:t>
      </w:r>
      <w:r>
        <w:tab/>
      </w:r>
      <w:r w:rsidRPr="006219D8">
        <w:t>Technical rationale and justification</w:t>
      </w:r>
      <w:bookmarkEnd w:id="155"/>
    </w:p>
    <w:p w14:paraId="567855A6" w14:textId="4882E30E" w:rsidR="00F55DBC" w:rsidRDefault="00F55DBC" w:rsidP="00F55DBC">
      <w:pPr>
        <w:pStyle w:val="SingleTxtG"/>
      </w:pPr>
      <w:del w:id="156" w:author="Kozlov Andrey" w:date="2020-01-15T18:23:00Z">
        <w:r>
          <w:delText>15</w:delText>
        </w:r>
      </w:del>
      <w:ins w:id="157" w:author="Kozlov Andrey" w:date="2020-01-15T18:23:00Z">
        <w:r w:rsidR="00464F18">
          <w:t>16</w:t>
        </w:r>
      </w:ins>
      <w:r>
        <w:t>.</w:t>
      </w:r>
      <w:r>
        <w:tab/>
        <w:t>This section introduces the main working items discussed and the technical rationale for developing a harmonized test procedure for the measurement of interior air emissions emitted from interior materials</w:t>
      </w:r>
      <w:ins w:id="158" w:author="Kozlov Andrey" w:date="2020-01-15T18:23:00Z">
        <w:r w:rsidR="001A4D4E">
          <w:t xml:space="preserve"> and entering to the cabin with exhaust gases</w:t>
        </w:r>
      </w:ins>
      <w:r>
        <w:t>.</w:t>
      </w:r>
    </w:p>
    <w:p w14:paraId="617AB810" w14:textId="604D6F8B" w:rsidR="00F55DBC" w:rsidRDefault="00F55DBC" w:rsidP="00F55DBC">
      <w:pPr>
        <w:pStyle w:val="SingleTxtG"/>
      </w:pPr>
      <w:del w:id="159" w:author="Kozlov Andrey" w:date="2020-01-15T18:23:00Z">
        <w:r>
          <w:delText>16</w:delText>
        </w:r>
      </w:del>
      <w:ins w:id="160" w:author="Kozlov Andrey" w:date="2020-01-15T18:23:00Z">
        <w:r w:rsidR="001A4D4E">
          <w:t>17</w:t>
        </w:r>
      </w:ins>
      <w:r>
        <w:t>.</w:t>
      </w:r>
      <w:r>
        <w:tab/>
        <w:t xml:space="preserve">The concentration of VOC in the vehicle cabin air can easily be different depending on temperature, humidity, pressure, sunlight, vehicle storage conditions, vehicle age, etc. </w:t>
      </w:r>
      <w:ins w:id="161" w:author="Kozlov Andrey" w:date="2020-01-15T18:23:00Z">
        <w:r w:rsidR="001A4D4E">
          <w:t>The concentration of CO, NO, NO</w:t>
        </w:r>
        <w:r w:rsidR="001A4D4E" w:rsidRPr="001A4D4E">
          <w:rPr>
            <w:vertAlign w:val="subscript"/>
          </w:rPr>
          <w:t>2</w:t>
        </w:r>
        <w:r w:rsidR="001A4D4E">
          <w:t>, CH</w:t>
        </w:r>
        <w:r w:rsidR="001A4D4E" w:rsidRPr="001A4D4E">
          <w:rPr>
            <w:vertAlign w:val="subscript"/>
          </w:rPr>
          <w:t>2</w:t>
        </w:r>
        <w:r w:rsidR="007C719F">
          <w:t xml:space="preserve">O, PM and </w:t>
        </w:r>
        <w:r w:rsidR="001A4D4E">
          <w:t xml:space="preserve">other harmful substances in the vehicle interior air depends on fuel type, </w:t>
        </w:r>
        <w:r w:rsidR="009449E5">
          <w:t xml:space="preserve">design of exhaust system, vehicle tightness, </w:t>
        </w:r>
        <w:r w:rsidR="001A4D4E">
          <w:t xml:space="preserve">ventilation and air conditioning system mode, vehicle speed, wind direction and velocity, etc. </w:t>
        </w:r>
      </w:ins>
      <w:r>
        <w:t>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15BD1113" w:rsidR="00F55DBC" w:rsidRDefault="00F55DBC" w:rsidP="00F55DBC">
      <w:pPr>
        <w:pStyle w:val="SingleTxtG"/>
      </w:pPr>
      <w:del w:id="162" w:author="Kozlov Andrey" w:date="2020-01-15T18:23:00Z">
        <w:r>
          <w:delText>17</w:delText>
        </w:r>
      </w:del>
      <w:ins w:id="163" w:author="Kozlov Andrey" w:date="2020-01-15T18:23:00Z">
        <w:r w:rsidR="00410EA5">
          <w:t>18</w:t>
        </w:r>
      </w:ins>
      <w:r>
        <w:t>.</w:t>
      </w:r>
      <w:r>
        <w:tab/>
        <w:t>Vehicle category was discussed very intensively. The review of existing standards showed differences. Some only covered small passenger vehicles, other even included buses</w:t>
      </w:r>
      <w:ins w:id="164" w:author="Kozlov Andrey" w:date="2020-01-15T18:23:00Z">
        <w:r w:rsidR="00410EA5">
          <w:t xml:space="preserve"> and heavy duty vehicles</w:t>
        </w:r>
      </w:ins>
      <w:r>
        <w:t>.</w:t>
      </w:r>
    </w:p>
    <w:p w14:paraId="1B571998" w14:textId="1144B6C2" w:rsidR="00F55DBC" w:rsidRDefault="00F55DBC" w:rsidP="00F55DBC">
      <w:pPr>
        <w:pStyle w:val="SingleTxtG"/>
      </w:pPr>
      <w:del w:id="165" w:author="Kozlov Andrey" w:date="2020-01-15T18:23:00Z">
        <w:r>
          <w:delText>18</w:delText>
        </w:r>
      </w:del>
      <w:ins w:id="166" w:author="Kozlov Andrey" w:date="2020-01-15T18:23:00Z">
        <w:r w:rsidR="00410EA5">
          <w:t>19</w:t>
        </w:r>
      </w:ins>
      <w:r>
        <w:t>.</w:t>
      </w:r>
      <w:r>
        <w:tab/>
        <w:t xml:space="preserve">It was generally agreed to include passenger vehicles. However, light duty trucks, which are used as passenger vehicles should be included. It was furthermore agreed to </w:t>
      </w:r>
      <w:r>
        <w:lastRenderedPageBreak/>
        <w:t>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tab/>
        <w:t>2.</w:t>
      </w:r>
      <w:r>
        <w:tab/>
      </w:r>
      <w:r w:rsidRPr="009F1A44">
        <w:t>New vehicle</w:t>
      </w:r>
    </w:p>
    <w:p w14:paraId="7C94383E" w14:textId="1423F471" w:rsidR="002844D7" w:rsidRDefault="00F55DBC" w:rsidP="00F55DBC">
      <w:pPr>
        <w:pStyle w:val="SingleTxtG"/>
        <w:rPr>
          <w:ins w:id="167" w:author="Kozlov Andrey" w:date="2020-01-15T18:23:00Z"/>
        </w:rPr>
      </w:pPr>
      <w:del w:id="168" w:author="Kozlov Andrey" w:date="2020-01-15T18:23:00Z">
        <w:r>
          <w:delText>19.</w:delText>
        </w:r>
        <w:r>
          <w:tab/>
        </w:r>
      </w:del>
      <w:ins w:id="169" w:author="Kozlov Andrey" w:date="2020-01-15T18:23:00Z">
        <w:r w:rsidR="002844D7" w:rsidRPr="00790807">
          <w:rPr>
            <w:lang w:val="en-US"/>
          </w:rPr>
          <w:t>20</w:t>
        </w:r>
        <w:r>
          <w:t>.</w:t>
        </w:r>
        <w:r>
          <w:tab/>
        </w:r>
        <w:r w:rsidR="002844D7">
          <w:rPr>
            <w:lang w:val="en-US"/>
          </w:rPr>
          <w:t>For the purpose o</w:t>
        </w:r>
        <w:r w:rsidR="00CA0BED">
          <w:rPr>
            <w:lang w:val="en-US"/>
          </w:rPr>
          <w:t>f</w:t>
        </w:r>
        <w:r w:rsidR="00CA0BED">
          <w:t xml:space="preserve"> measurement </w:t>
        </w:r>
        <w:r w:rsidR="002844D7">
          <w:rPr>
            <w:lang w:val="en-US"/>
          </w:rPr>
          <w:t xml:space="preserve">of </w:t>
        </w:r>
        <w:r w:rsidR="002844D7">
          <w:t xml:space="preserve">interior air emissions from interior materials </w:t>
        </w:r>
      </w:ins>
      <w:r w:rsidR="002844D7">
        <w:t>t</w:t>
      </w:r>
      <w:r>
        <w:t xml:space="preserve">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440A2CF1" w14:textId="148C7F2E" w:rsidR="002844D7" w:rsidRPr="002844D7" w:rsidRDefault="002844D7" w:rsidP="00F55DBC">
      <w:pPr>
        <w:pStyle w:val="SingleTxtG"/>
        <w:rPr>
          <w:ins w:id="170" w:author="Kozlov Andrey" w:date="2020-01-15T18:23:00Z"/>
          <w:lang w:val="en-US"/>
        </w:rPr>
      </w:pPr>
      <w:ins w:id="171" w:author="Kozlov Andrey" w:date="2020-01-15T18:23:00Z">
        <w:r>
          <w:rPr>
            <w:lang w:val="en-US"/>
          </w:rPr>
          <w:t>21.</w:t>
        </w:r>
        <w:r>
          <w:rPr>
            <w:lang w:val="en-US"/>
          </w:rPr>
          <w:tab/>
          <w:t xml:space="preserve">For the purpose of </w:t>
        </w:r>
        <w:r w:rsidR="00CA0BED">
          <w:t>measurement</w:t>
        </w:r>
        <w:r>
          <w:rPr>
            <w:lang w:val="en-US"/>
          </w:rPr>
          <w:t xml:space="preserve"> of </w:t>
        </w:r>
        <w:r>
          <w:t xml:space="preserve">interior air emissions entering </w:t>
        </w:r>
        <w:r w:rsidR="00CA0BED">
          <w:t>in</w:t>
        </w:r>
        <w:r>
          <w:t xml:space="preserve">to the cabin with exhaust gases the vehicle tested is intended to be a new vehicle from serial production. The tested vehicle shall be </w:t>
        </w:r>
        <w:proofErr w:type="spellStart"/>
        <w:r>
          <w:t>runned</w:t>
        </w:r>
        <w:proofErr w:type="spellEnd"/>
        <w:r w:rsidRPr="002844D7">
          <w:t>-in</w:t>
        </w:r>
        <w:r>
          <w:t xml:space="preserve"> during not less than 3000 km.</w:t>
        </w:r>
      </w:ins>
    </w:p>
    <w:p w14:paraId="2823A425" w14:textId="111C6BE5" w:rsidR="00F55DBC" w:rsidRDefault="002844D7" w:rsidP="00F55DBC">
      <w:pPr>
        <w:pStyle w:val="SingleTxtG"/>
      </w:pPr>
      <w:ins w:id="172" w:author="Kozlov Andrey" w:date="2020-01-15T18:23:00Z">
        <w:r>
          <w:t>22.</w:t>
        </w:r>
        <w:r>
          <w:tab/>
        </w:r>
      </w:ins>
      <w:r w:rsidR="00F55DBC">
        <w:t xml:space="preserve">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9922383" w:rsidR="00F55DBC" w:rsidRPr="00E468CC" w:rsidRDefault="00F55DBC" w:rsidP="00F55DBC">
      <w:pPr>
        <w:pStyle w:val="H23G"/>
      </w:pPr>
      <w:r>
        <w:tab/>
        <w:t>3.</w:t>
      </w:r>
      <w:r>
        <w:tab/>
      </w:r>
      <w:r w:rsidRPr="00A44D66">
        <w:t>Vehicle test age</w:t>
      </w:r>
      <w:ins w:id="173" w:author="Kozlov Andrey" w:date="2020-01-15T18:23:00Z">
        <w:r w:rsidR="00CA0BED">
          <w:t xml:space="preserve"> for the measurement of emissions from interior materials</w:t>
        </w:r>
      </w:ins>
    </w:p>
    <w:p w14:paraId="5C020EC2" w14:textId="42653CDC" w:rsidR="00F55DBC" w:rsidRDefault="00F55DBC" w:rsidP="00F55DBC">
      <w:pPr>
        <w:pStyle w:val="SingleTxtG"/>
      </w:pPr>
      <w:del w:id="174" w:author="Kozlov Andrey" w:date="2020-01-15T18:23:00Z">
        <w:r>
          <w:delText>20</w:delText>
        </w:r>
      </w:del>
      <w:ins w:id="175" w:author="Kozlov Andrey" w:date="2020-01-15T18:23:00Z">
        <w:r w:rsidR="00CA0BED">
          <w:t>23</w:t>
        </w:r>
      </w:ins>
      <w:r>
        <w:t>.</w:t>
      </w:r>
      <w: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40DCAB66" w:rsidR="00F55DBC" w:rsidRDefault="00F55DBC" w:rsidP="00F55DBC">
      <w:pPr>
        <w:pStyle w:val="SingleTxtG"/>
      </w:pPr>
      <w:del w:id="176" w:author="Kozlov Andrey" w:date="2020-01-15T18:23:00Z">
        <w:r>
          <w:delText>21</w:delText>
        </w:r>
      </w:del>
      <w:ins w:id="177" w:author="Kozlov Andrey" w:date="2020-01-15T18:23:00Z">
        <w:r w:rsidR="00CA0BED">
          <w:t>24</w:t>
        </w:r>
      </w:ins>
      <w:r>
        <w:t>.</w:t>
      </w:r>
      <w: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CF7CA3F" w14:textId="68587E36" w:rsidR="00CA0BED" w:rsidRDefault="00F55DBC" w:rsidP="00F55DBC">
      <w:pPr>
        <w:pStyle w:val="H23G"/>
        <w:rPr>
          <w:ins w:id="178" w:author="Kozlov Andrey" w:date="2020-01-15T18:23:00Z"/>
        </w:rPr>
      </w:pPr>
      <w:ins w:id="179" w:author="Kozlov Andrey" w:date="2020-01-15T18:23:00Z">
        <w:r>
          <w:tab/>
        </w:r>
        <w:r w:rsidR="00CA0BED">
          <w:t>4.</w:t>
        </w:r>
        <w:r w:rsidR="00CA0BED">
          <w:tab/>
        </w:r>
        <w:r w:rsidR="00BF1D00">
          <w:t>Test v</w:t>
        </w:r>
        <w:r w:rsidR="00CA0BED">
          <w:t xml:space="preserve">ehicle </w:t>
        </w:r>
        <w:r w:rsidR="00F67547">
          <w:t>mi</w:t>
        </w:r>
        <w:r w:rsidR="00CA0BED">
          <w:t>l</w:t>
        </w:r>
        <w:r w:rsidR="00F67547">
          <w:t>e</w:t>
        </w:r>
        <w:r w:rsidR="00CA0BED">
          <w:t>age for the measurement of emissions entering into the cabin with exhaust gases</w:t>
        </w:r>
      </w:ins>
    </w:p>
    <w:p w14:paraId="754A798D" w14:textId="174CA79B" w:rsidR="00CA0BED" w:rsidRPr="00CA0BED" w:rsidRDefault="00CA0BED" w:rsidP="00CA0BED">
      <w:pPr>
        <w:pStyle w:val="SingleTxtG"/>
        <w:rPr>
          <w:ins w:id="180" w:author="Kozlov Andrey" w:date="2020-01-15T18:23:00Z"/>
        </w:rPr>
      </w:pPr>
      <w:ins w:id="181" w:author="Kozlov Andrey" w:date="2020-01-15T18:23:00Z">
        <w:r>
          <w:t>25.</w:t>
        </w:r>
        <w:r>
          <w:tab/>
        </w:r>
        <w:r w:rsidR="00746F1B">
          <w:t xml:space="preserve">The test </w:t>
        </w:r>
        <w:r w:rsidR="00BF1D00">
          <w:t>mileage of a vehicle should in the range from 3000 till 15000 km to ensure running-i</w:t>
        </w:r>
        <w:r w:rsidR="00BF1D00" w:rsidRPr="002844D7">
          <w:t>n</w:t>
        </w:r>
        <w:r w:rsidR="00BF1D00">
          <w:t xml:space="preserve"> the engine and other vehicle components.</w:t>
        </w:r>
      </w:ins>
    </w:p>
    <w:p w14:paraId="6CA83BF9" w14:textId="77777777" w:rsidR="00F55DBC" w:rsidRPr="00E468CC" w:rsidRDefault="00CA0BED" w:rsidP="00F55DBC">
      <w:pPr>
        <w:pStyle w:val="H23G"/>
        <w:rPr>
          <w:del w:id="182" w:author="Kozlov Andrey" w:date="2020-01-15T18:23:00Z"/>
        </w:rPr>
      </w:pPr>
      <w:moveToRangeStart w:id="183" w:author="Kozlov Andrey" w:date="2020-01-15T18:23:00Z" w:name="move30005023"/>
      <w:moveTo w:id="184" w:author="Kozlov Andrey" w:date="2020-01-15T18:23:00Z">
        <w:r>
          <w:tab/>
        </w:r>
        <w:r w:rsidR="00841471">
          <w:t>5</w:t>
        </w:r>
        <w:r w:rsidR="00F55DBC">
          <w:t>.</w:t>
        </w:r>
        <w:r w:rsidR="00F55DBC">
          <w:tab/>
        </w:r>
      </w:moveTo>
      <w:moveToRangeEnd w:id="183"/>
      <w:del w:id="185" w:author="Kozlov Andrey" w:date="2020-01-15T18:23:00Z">
        <w:r w:rsidR="00F55DBC">
          <w:tab/>
          <w:delText>4.</w:delText>
        </w:r>
        <w:r w:rsidR="00F55DBC">
          <w:tab/>
        </w:r>
        <w:r w:rsidR="00F55DBC" w:rsidRPr="00E75D09">
          <w:delText>Test mode</w:delText>
        </w:r>
      </w:del>
    </w:p>
    <w:p w14:paraId="67E11CFD" w14:textId="0D11AA15" w:rsidR="00F55DBC" w:rsidRPr="00E468CC" w:rsidRDefault="00F55DBC" w:rsidP="00F55DBC">
      <w:pPr>
        <w:pStyle w:val="H23G"/>
        <w:rPr>
          <w:ins w:id="186" w:author="Kozlov Andrey" w:date="2020-01-15T18:23:00Z"/>
        </w:rPr>
      </w:pPr>
      <w:del w:id="187" w:author="Kozlov Andrey" w:date="2020-01-15T18:23:00Z">
        <w:r>
          <w:delText>22</w:delText>
        </w:r>
      </w:del>
      <w:ins w:id="188" w:author="Kozlov Andrey" w:date="2020-01-15T18:23:00Z">
        <w:r w:rsidRPr="00E75D09">
          <w:t>Test mode</w:t>
        </w:r>
        <w:r w:rsidR="00A35A1B">
          <w:t xml:space="preserve">s </w:t>
        </w:r>
        <w:r w:rsidR="00A35A1B">
          <w:rPr>
            <w:lang w:val="en-US"/>
          </w:rPr>
          <w:t>for the purpose of</w:t>
        </w:r>
        <w:r w:rsidR="00A35A1B">
          <w:t xml:space="preserve"> measurement </w:t>
        </w:r>
        <w:r w:rsidR="00A35A1B">
          <w:rPr>
            <w:lang w:val="en-US"/>
          </w:rPr>
          <w:t xml:space="preserve">of </w:t>
        </w:r>
        <w:r w:rsidR="00A35A1B">
          <w:t>interior air emissions from interior materials</w:t>
        </w:r>
      </w:ins>
    </w:p>
    <w:p w14:paraId="32EDA985" w14:textId="77777777" w:rsidR="000F50BB" w:rsidRDefault="00BF1D00" w:rsidP="00F55DBC">
      <w:pPr>
        <w:pStyle w:val="SingleTxtG"/>
      </w:pPr>
      <w:ins w:id="189" w:author="Kozlov Andrey" w:date="2020-01-15T18:23:00Z">
        <w:r>
          <w:t>26</w:t>
        </w:r>
      </w:ins>
      <w:r w:rsidR="00F55DBC">
        <w:t>.</w:t>
      </w:r>
      <w:r w:rsidR="00F55DBC">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70268CEC" w14:textId="77777777" w:rsidR="00F55DBC" w:rsidRPr="00E468CC" w:rsidRDefault="00A35A1B" w:rsidP="00F55DBC">
      <w:pPr>
        <w:pStyle w:val="H23G"/>
        <w:rPr>
          <w:del w:id="190" w:author="Kozlov Andrey" w:date="2020-01-15T18:23:00Z"/>
        </w:rPr>
      </w:pPr>
      <w:ins w:id="191" w:author="Kozlov Andrey" w:date="2020-01-15T18:23:00Z">
        <w:r>
          <w:t>27</w:t>
        </w:r>
      </w:ins>
      <w:moveFromRangeStart w:id="192" w:author="Kozlov Andrey" w:date="2020-01-15T18:23:00Z" w:name="move30005023"/>
      <w:moveFrom w:id="193" w:author="Kozlov Andrey" w:date="2020-01-15T18:23:00Z">
        <w:r w:rsidR="00CA0BED">
          <w:tab/>
        </w:r>
        <w:r w:rsidR="00841471">
          <w:t>5</w:t>
        </w:r>
        <w:r w:rsidR="00F55DBC">
          <w:t>.</w:t>
        </w:r>
        <w:r w:rsidR="00F55DBC">
          <w:tab/>
        </w:r>
      </w:moveFrom>
      <w:moveFromRangeEnd w:id="192"/>
      <w:del w:id="194" w:author="Kozlov Andrey" w:date="2020-01-15T18:23:00Z">
        <w:r w:rsidR="00F55DBC" w:rsidRPr="008D42DD">
          <w:delText>Ambient mode</w:delText>
        </w:r>
      </w:del>
    </w:p>
    <w:p w14:paraId="1FEE8C6C" w14:textId="77777777" w:rsidR="00F55DBC" w:rsidRDefault="00F55DBC" w:rsidP="00F55DBC">
      <w:pPr>
        <w:pStyle w:val="SingleTxtG"/>
        <w:rPr>
          <w:del w:id="195" w:author="Kozlov Andrey" w:date="2020-01-15T18:23:00Z"/>
        </w:rPr>
      </w:pPr>
      <w:del w:id="196" w:author="Kozlov Andrey" w:date="2020-01-15T18:23:00Z">
        <w:r>
          <w:delText>23</w:delText>
        </w:r>
      </w:del>
      <w:r>
        <w:t>.</w:t>
      </w:r>
      <w:r>
        <w:tab/>
      </w:r>
      <w:r w:rsidRPr="00A35A1B">
        <w:t>Ambient mode</w:t>
      </w:r>
      <w:r>
        <w:t xml:space="preserve"> simulates vehicles parked in the garage overnight using ambient conditions at standard ambient conditions of 21 °C to 27 °C with no air exchange. There were </w:t>
      </w:r>
      <w:r>
        <w:lastRenderedPageBreak/>
        <w:t xml:space="preserve">different opinions on test temperature for ambient mode. The expert of Korea presented the test results between 23 °C and 25 °C, which were no significant deviation between these temperatures. Test temperature of the ambient mode was set up </w:t>
      </w:r>
      <w:r w:rsidRPr="00774EE5">
        <w:rPr>
          <w:rFonts w:eastAsia="MS PGothic"/>
          <w:szCs w:val="14"/>
        </w:rPr>
        <w:t>"</w:t>
      </w:r>
      <w:r>
        <w:t>23.0 °C -25.0 °C as close as possible to 25.0 °C</w:t>
      </w:r>
      <w:r w:rsidRPr="00774EE5">
        <w:rPr>
          <w:rFonts w:eastAsia="MS PGothic"/>
          <w:szCs w:val="14"/>
        </w:rPr>
        <w:t>"</w:t>
      </w:r>
      <w:r>
        <w:t xml:space="preserve"> taking into account the technical point.</w:t>
      </w:r>
      <w:r w:rsidR="00A35A1B">
        <w:t xml:space="preserve"> </w:t>
      </w:r>
    </w:p>
    <w:p w14:paraId="02452CE6" w14:textId="63023077" w:rsidR="00F55DBC" w:rsidRDefault="00F55DBC" w:rsidP="00F55DBC">
      <w:pPr>
        <w:pStyle w:val="SingleTxtG"/>
      </w:pPr>
      <w:del w:id="197" w:author="Kozlov Andrey" w:date="2020-01-15T18:23:00Z">
        <w:r>
          <w:delText>24.</w:delText>
        </w:r>
        <w:r>
          <w:tab/>
        </w:r>
      </w:del>
      <w:r>
        <w:t xml:space="preserve">It was shown that a soak time of 16 ± </w:t>
      </w:r>
      <w:del w:id="198" w:author="Kozlov Andrey" w:date="2020-01-15T18:23:00Z">
        <w:r>
          <w:delText>1h</w:delText>
        </w:r>
      </w:del>
      <w:ins w:id="199" w:author="Kozlov Andrey" w:date="2020-01-15T18:23:00Z">
        <w:r>
          <w:t>1</w:t>
        </w:r>
        <w:r w:rsidR="000F50BB" w:rsidRPr="000F50BB">
          <w:rPr>
            <w:lang w:val="en-US"/>
          </w:rPr>
          <w:t xml:space="preserve"> </w:t>
        </w:r>
        <w:r>
          <w:t>h</w:t>
        </w:r>
      </w:ins>
      <w:r>
        <w:t xml:space="preserve">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660A4282" w14:textId="77777777" w:rsidR="00F55DBC" w:rsidRPr="00E468CC" w:rsidRDefault="00F55DBC" w:rsidP="00F55DBC">
      <w:pPr>
        <w:pStyle w:val="H23G"/>
        <w:rPr>
          <w:del w:id="200" w:author="Kozlov Andrey" w:date="2020-01-15T18:23:00Z"/>
        </w:rPr>
      </w:pPr>
      <w:del w:id="201" w:author="Kozlov Andrey" w:date="2020-01-15T18:23:00Z">
        <w:r>
          <w:tab/>
          <w:delText>6.</w:delText>
        </w:r>
        <w:r>
          <w:tab/>
        </w:r>
        <w:r w:rsidRPr="00992A94">
          <w:delText>Parking mode</w:delText>
        </w:r>
      </w:del>
    </w:p>
    <w:p w14:paraId="353EE24B" w14:textId="77777777" w:rsidR="00F55DBC" w:rsidRDefault="00F55DBC" w:rsidP="00F55DBC">
      <w:pPr>
        <w:pStyle w:val="SingleTxtG"/>
        <w:rPr>
          <w:del w:id="202" w:author="Kozlov Andrey" w:date="2020-01-15T18:23:00Z"/>
        </w:rPr>
      </w:pPr>
      <w:del w:id="203" w:author="Kozlov Andrey" w:date="2020-01-15T18:23:00Z">
        <w:r>
          <w:delText>25</w:delText>
        </w:r>
      </w:del>
      <w:ins w:id="204" w:author="Kozlov Andrey" w:date="2020-01-15T18:23:00Z">
        <w:r w:rsidR="00A35A1B">
          <w:t>28</w:t>
        </w:r>
      </w:ins>
      <w:r>
        <w:t>.</w:t>
      </w:r>
      <w:r>
        <w:tab/>
      </w:r>
      <w:r w:rsidRPr="00A35A1B">
        <w:t>Parking mode</w:t>
      </w:r>
      <w:r>
        <w:t xml:space="preserve"> simulates vehicles parked outside in the sunlight at elevated temperatures using a fixed radiation heat.</w:t>
      </w:r>
      <w:r w:rsidR="00A35A1B">
        <w:t xml:space="preserve"> </w:t>
      </w:r>
    </w:p>
    <w:p w14:paraId="6C145410" w14:textId="487C16DC" w:rsidR="00F55DBC" w:rsidRDefault="00F55DBC" w:rsidP="00F55DBC">
      <w:pPr>
        <w:pStyle w:val="SingleTxtG"/>
      </w:pPr>
      <w:del w:id="205" w:author="Kozlov Andrey" w:date="2020-01-15T18:23:00Z">
        <w:r>
          <w:delText>26.</w:delText>
        </w:r>
        <w:r>
          <w:tab/>
        </w:r>
      </w:del>
      <w:r>
        <w:t xml:space="preserve">Heating the vehicle to a constant temperature would not consider the difference between good and bad insulated vehicles. </w:t>
      </w:r>
      <w:proofErr w:type="gramStart"/>
      <w:r>
        <w:t>Therefore</w:t>
      </w:r>
      <w:proofErr w:type="gramEnd"/>
      <w:r>
        <w:t xml:space="preserve"> applying a constant solar load better represents a real parking situation. It was analysed that a solar load of 400 ± 50 W/m</w:t>
      </w:r>
      <w:r w:rsidRPr="00992A94">
        <w:rPr>
          <w:vertAlign w:val="superscript"/>
        </w:rPr>
        <w:t>2</w:t>
      </w:r>
      <w:r>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5B85D7ED" w14:textId="77777777" w:rsidR="00F55DBC" w:rsidRPr="00E468CC" w:rsidRDefault="00F55DBC" w:rsidP="00F55DBC">
      <w:pPr>
        <w:pStyle w:val="H23G"/>
        <w:rPr>
          <w:del w:id="206" w:author="Kozlov Andrey" w:date="2020-01-15T18:23:00Z"/>
        </w:rPr>
      </w:pPr>
      <w:del w:id="207" w:author="Kozlov Andrey" w:date="2020-01-15T18:23:00Z">
        <w:r>
          <w:tab/>
          <w:delText>7.</w:delText>
        </w:r>
        <w:r>
          <w:tab/>
        </w:r>
        <w:r w:rsidRPr="00992A94">
          <w:delText>Driving mode</w:delText>
        </w:r>
      </w:del>
    </w:p>
    <w:p w14:paraId="4039CA6E" w14:textId="38B98F6A" w:rsidR="00F55DBC" w:rsidRDefault="00F55DBC" w:rsidP="00F55DBC">
      <w:pPr>
        <w:pStyle w:val="SingleTxtG"/>
      </w:pPr>
      <w:del w:id="208" w:author="Kozlov Andrey" w:date="2020-01-15T18:23:00Z">
        <w:r>
          <w:delText>27</w:delText>
        </w:r>
      </w:del>
      <w:ins w:id="209" w:author="Kozlov Andrey" w:date="2020-01-15T18:23:00Z">
        <w:r w:rsidR="00A35A1B">
          <w:t>29</w:t>
        </w:r>
      </w:ins>
      <w:r>
        <w:t>.</w:t>
      </w:r>
      <w:r>
        <w:tab/>
      </w:r>
      <w:r w:rsidRPr="00A35A1B">
        <w:t>Driving mode</w:t>
      </w:r>
      <w:r>
        <w:t xml:space="preserv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w:t>
      </w:r>
      <w:proofErr w:type="gramStart"/>
      <w:r>
        <w:t>these concentration</w:t>
      </w:r>
      <w:proofErr w:type="gramEnd"/>
      <w:r>
        <w:t xml:space="preserve"> are best suited to be taken for toxicological exposure evaluation.</w:t>
      </w:r>
    </w:p>
    <w:p w14:paraId="6291F91E" w14:textId="41BFBA10" w:rsidR="00A35A1B" w:rsidRDefault="00C054F3" w:rsidP="00A35A1B">
      <w:pPr>
        <w:pStyle w:val="H23G"/>
        <w:rPr>
          <w:ins w:id="210" w:author="Kozlov Andrey" w:date="2020-01-15T18:23:00Z"/>
        </w:rPr>
      </w:pPr>
      <w:r>
        <w:tab/>
      </w:r>
      <w:del w:id="211" w:author="Kozlov Andrey" w:date="2020-01-15T18:23:00Z">
        <w:r w:rsidR="00F55DBC">
          <w:delText>8</w:delText>
        </w:r>
      </w:del>
      <w:ins w:id="212" w:author="Kozlov Andrey" w:date="2020-01-15T18:23:00Z">
        <w:r>
          <w:t>5</w:t>
        </w:r>
        <w:r w:rsidR="00A35A1B">
          <w:t>.</w:t>
        </w:r>
        <w:r w:rsidR="00A35A1B">
          <w:tab/>
        </w:r>
        <w:r w:rsidR="00A35A1B" w:rsidRPr="00E75D09">
          <w:t>Test mode</w:t>
        </w:r>
        <w:r w:rsidR="00A35A1B">
          <w:t xml:space="preserve">s </w:t>
        </w:r>
        <w:r w:rsidR="00A35A1B">
          <w:rPr>
            <w:lang w:val="en-US"/>
          </w:rPr>
          <w:t>for the purpose of</w:t>
        </w:r>
        <w:r w:rsidR="00A35A1B">
          <w:t xml:space="preserve"> measurement</w:t>
        </w:r>
        <w:r w:rsidR="00A35A1B" w:rsidRPr="00A35A1B">
          <w:rPr>
            <w:lang w:val="en-US"/>
          </w:rPr>
          <w:t xml:space="preserve"> </w:t>
        </w:r>
        <w:r w:rsidR="00A35A1B">
          <w:rPr>
            <w:lang w:val="en-US"/>
          </w:rPr>
          <w:t xml:space="preserve">of </w:t>
        </w:r>
        <w:r w:rsidR="00A35A1B">
          <w:t>interior air emissions entering into the cabin with exhaust gases</w:t>
        </w:r>
      </w:ins>
    </w:p>
    <w:p w14:paraId="16A27C83" w14:textId="128FB4D5" w:rsidR="00A35A1B" w:rsidRDefault="00A35A1B" w:rsidP="00A35A1B">
      <w:pPr>
        <w:pStyle w:val="SingleTxtG"/>
        <w:rPr>
          <w:ins w:id="213" w:author="Kozlov Andrey" w:date="2020-01-15T18:23:00Z"/>
        </w:rPr>
      </w:pPr>
      <w:ins w:id="214" w:author="Kozlov Andrey" w:date="2020-01-15T18:23:00Z">
        <w:r>
          <w:t>30.</w:t>
        </w:r>
        <w:r>
          <w:tab/>
          <w:t>In order to measure</w:t>
        </w:r>
        <w:r>
          <w:rPr>
            <w:lang w:val="en-US"/>
          </w:rPr>
          <w:t xml:space="preserve"> </w:t>
        </w:r>
        <w:r>
          <w:t xml:space="preserve">emissions entering into the cabin with exhaust gases the tests should be provided outside to reproduce real drive conditions in </w:t>
        </w:r>
        <w:r w:rsidR="00365E57">
          <w:t>i</w:t>
        </w:r>
        <w:r>
          <w:t>dle</w:t>
        </w:r>
        <w:r w:rsidR="00365E57">
          <w:t xml:space="preserve"> and c</w:t>
        </w:r>
        <w:r>
          <w:t xml:space="preserve">onstant speed modes. </w:t>
        </w:r>
      </w:ins>
    </w:p>
    <w:p w14:paraId="1E6074AA" w14:textId="3B3BBB98" w:rsidR="00A35A1B" w:rsidRDefault="00A35A1B" w:rsidP="00A35A1B">
      <w:pPr>
        <w:pStyle w:val="SingleTxtG"/>
        <w:rPr>
          <w:ins w:id="215" w:author="Kozlov Andrey" w:date="2020-01-15T18:23:00Z"/>
        </w:rPr>
      </w:pPr>
      <w:ins w:id="216" w:author="Kozlov Andrey" w:date="2020-01-15T18:23:00Z">
        <w:r>
          <w:t>31.</w:t>
        </w:r>
        <w:r>
          <w:tab/>
          <w:t>Idle mode</w:t>
        </w:r>
        <w:r w:rsidR="00AD5AA3">
          <w:t xml:space="preserve"> simulates vehicle parked outside back side against the wind direction. In th</w:t>
        </w:r>
        <w:r w:rsidR="007A5785">
          <w:t>e</w:t>
        </w:r>
        <w:r w:rsidR="00AD5AA3">
          <w:t xml:space="preserve"> case it is possible entering exhaust gases into the vehicle cabin through </w:t>
        </w:r>
        <w:proofErr w:type="spellStart"/>
        <w:r w:rsidR="00AD5AA3">
          <w:t>untigtnesses</w:t>
        </w:r>
        <w:proofErr w:type="spellEnd"/>
        <w:r w:rsidR="00AD5AA3">
          <w:t xml:space="preserve"> of vehicle body and ventilation system. The worst conditions w</w:t>
        </w:r>
        <w:r w:rsidR="007A5785">
          <w:t>ere</w:t>
        </w:r>
        <w:r w:rsidR="00AD5AA3">
          <w:t xml:space="preserve"> obser</w:t>
        </w:r>
        <w:r w:rsidR="007A5785">
          <w:t>v</w:t>
        </w:r>
        <w:r w:rsidR="00AD5AA3">
          <w:t xml:space="preserve">ed when recirculation of air </w:t>
        </w:r>
        <w:r w:rsidR="00EE4078">
          <w:t xml:space="preserve">in the vehicle cabin is ON and the wind speed was in a range </w:t>
        </w:r>
        <w:r w:rsidR="00EE4078" w:rsidRPr="00596EEF">
          <w:t>from 1 to 3 m/s.</w:t>
        </w:r>
      </w:ins>
    </w:p>
    <w:p w14:paraId="37DC7610" w14:textId="229552A9" w:rsidR="00A35A1B" w:rsidRDefault="00A35A1B" w:rsidP="00A35A1B">
      <w:pPr>
        <w:pStyle w:val="SingleTxtG"/>
        <w:rPr>
          <w:ins w:id="217" w:author="Kozlov Andrey" w:date="2020-01-15T18:23:00Z"/>
        </w:rPr>
      </w:pPr>
      <w:ins w:id="218" w:author="Kozlov Andrey" w:date="2020-01-15T18:23:00Z">
        <w:r>
          <w:t>32.</w:t>
        </w:r>
        <w:r>
          <w:tab/>
          <w:t>Constant speed movement mode</w:t>
        </w:r>
        <w:r w:rsidR="00EE4078">
          <w:t xml:space="preserve"> simulates real driving conditions in the city</w:t>
        </w:r>
        <w:r w:rsidR="00EE4078" w:rsidRPr="00956CE4">
          <w:t>.</w:t>
        </w:r>
        <w:r w:rsidR="00EE4078">
          <w:t xml:space="preserve"> </w:t>
        </w:r>
      </w:ins>
    </w:p>
    <w:p w14:paraId="1F017998" w14:textId="77777777" w:rsidR="00A35A1B" w:rsidRDefault="00A35A1B" w:rsidP="00F55DBC">
      <w:pPr>
        <w:pStyle w:val="SingleTxtG"/>
        <w:rPr>
          <w:ins w:id="219" w:author="Kozlov Andrey" w:date="2020-01-15T18:23:00Z"/>
        </w:rPr>
      </w:pPr>
    </w:p>
    <w:p w14:paraId="0417A299" w14:textId="2E45A675" w:rsidR="00F55DBC" w:rsidRPr="00E468CC" w:rsidRDefault="00F55DBC" w:rsidP="00F55DBC">
      <w:pPr>
        <w:pStyle w:val="H23G"/>
      </w:pPr>
      <w:ins w:id="220" w:author="Kozlov Andrey" w:date="2020-01-15T18:23:00Z">
        <w:r>
          <w:tab/>
        </w:r>
        <w:r w:rsidR="00C054F3">
          <w:t>6</w:t>
        </w:r>
      </w:ins>
      <w:r>
        <w:t>.</w:t>
      </w:r>
      <w:r>
        <w:tab/>
      </w:r>
      <w:r w:rsidRPr="002E04A1">
        <w:t>Substances to be measured</w:t>
      </w:r>
    </w:p>
    <w:p w14:paraId="19C589BF" w14:textId="7351C882" w:rsidR="00F55DBC" w:rsidRDefault="00F55DBC" w:rsidP="00F55DBC">
      <w:pPr>
        <w:pStyle w:val="SingleTxtG"/>
      </w:pPr>
      <w:del w:id="221" w:author="Kozlov Andrey" w:date="2020-01-15T18:23:00Z">
        <w:r>
          <w:delText>28</w:delText>
        </w:r>
      </w:del>
      <w:ins w:id="222" w:author="Kozlov Andrey" w:date="2020-01-15T18:23:00Z">
        <w:r w:rsidR="00A35A1B">
          <w:t>3</w:t>
        </w:r>
        <w:r w:rsidR="000F50BB" w:rsidRPr="000F50BB">
          <w:rPr>
            <w:lang w:val="en-US"/>
          </w:rPr>
          <w:t>3</w:t>
        </w:r>
      </w:ins>
      <w:r>
        <w:t>.</w:t>
      </w:r>
      <w: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67B099F" w14:textId="2386151F" w:rsidR="00A35A1B" w:rsidRDefault="00F55DBC" w:rsidP="00F55DBC">
      <w:pPr>
        <w:pStyle w:val="SingleTxtG"/>
        <w:rPr>
          <w:ins w:id="223" w:author="Kozlov Andrey" w:date="2020-01-15T18:23:00Z"/>
        </w:rPr>
      </w:pPr>
      <w:del w:id="224" w:author="Kozlov Andrey" w:date="2020-01-15T18:23:00Z">
        <w:r>
          <w:delText>29</w:delText>
        </w:r>
      </w:del>
      <w:ins w:id="225" w:author="Kozlov Andrey" w:date="2020-01-15T18:23:00Z">
        <w:r w:rsidR="00A35A1B">
          <w:t>3</w:t>
        </w:r>
        <w:r w:rsidR="003E77C8">
          <w:t>4</w:t>
        </w:r>
        <w:r w:rsidR="00A35A1B">
          <w:t>.</w:t>
        </w:r>
        <w:r w:rsidR="00A35A1B">
          <w:tab/>
        </w:r>
        <w:r w:rsidR="00906670">
          <w:t>The most harmful substances, contained in exhaust gases w</w:t>
        </w:r>
        <w:r w:rsidR="007A5785">
          <w:t>h</w:t>
        </w:r>
        <w:r w:rsidR="00906670">
          <w:t>ich could enter into the vehicle cabin are Nit</w:t>
        </w:r>
        <w:proofErr w:type="spellStart"/>
        <w:r w:rsidR="000F50BB">
          <w:rPr>
            <w:lang w:val="en-US"/>
          </w:rPr>
          <w:t>rogen</w:t>
        </w:r>
        <w:proofErr w:type="spellEnd"/>
        <w:r w:rsidR="00906670">
          <w:t xml:space="preserve"> </w:t>
        </w:r>
        <w:r w:rsidR="003E77C8">
          <w:t>mon</w:t>
        </w:r>
        <w:r w:rsidR="00906670">
          <w:t xml:space="preserve">oxide, Nitrogen dioxide, </w:t>
        </w:r>
        <w:r w:rsidR="00446BC7">
          <w:t>and</w:t>
        </w:r>
        <w:r w:rsidR="00906670">
          <w:t xml:space="preserve"> Carbon monoxide.</w:t>
        </w:r>
      </w:ins>
    </w:p>
    <w:p w14:paraId="4A4226C6" w14:textId="69E4FD55" w:rsidR="00F55DBC" w:rsidRDefault="00A35A1B" w:rsidP="00F55DBC">
      <w:pPr>
        <w:pStyle w:val="SingleTxtG"/>
      </w:pPr>
      <w:ins w:id="226" w:author="Kozlov Andrey" w:date="2020-01-15T18:23:00Z">
        <w:r>
          <w:t>3</w:t>
        </w:r>
        <w:r w:rsidR="003E77C8">
          <w:t>5</w:t>
        </w:r>
      </w:ins>
      <w:r w:rsidR="00F55DBC">
        <w:t>.</w:t>
      </w:r>
      <w:r w:rsidR="00F55DBC">
        <w:tab/>
        <w:t xml:space="preserve">However, due to the different levels of development, different regional cultures, and the costs associated with interior </w:t>
      </w:r>
      <w:del w:id="227" w:author="Kozlov Andrey" w:date="2020-01-15T18:23:00Z">
        <w:r w:rsidR="00F55DBC">
          <w:delText>emission</w:delText>
        </w:r>
      </w:del>
      <w:ins w:id="228" w:author="Kozlov Andrey" w:date="2020-01-15T18:23:00Z">
        <w:r w:rsidR="00C054F3">
          <w:t>air quality</w:t>
        </w:r>
      </w:ins>
      <w:r w:rsidR="00C054F3">
        <w:t xml:space="preserve"> </w:t>
      </w:r>
      <w:r w:rsidR="00F55DBC">
        <w:t xml:space="preserve">control technology, the regulatory stringency is expected to be different from region to region for the foreseeable future. The </w:t>
      </w:r>
      <w:r w:rsidR="00F55DBC">
        <w:lastRenderedPageBreak/>
        <w:t xml:space="preserve">setting of interior emission </w:t>
      </w:r>
      <w:ins w:id="229" w:author="Kozlov Andrey" w:date="2020-01-15T18:23:00Z">
        <w:r w:rsidR="00C054F3">
          <w:t xml:space="preserve">concentration </w:t>
        </w:r>
      </w:ins>
      <w:r w:rsidR="00F55DBC">
        <w:t>limit values, therefore, is not part of this recommendation for the time being. These substances limit values will be set by Contracting Parties depending on their situation.</w:t>
      </w:r>
    </w:p>
    <w:p w14:paraId="66D65138" w14:textId="10D79321" w:rsidR="00F55DBC" w:rsidRPr="00E468CC" w:rsidRDefault="00F55DBC" w:rsidP="00F55DBC">
      <w:pPr>
        <w:pStyle w:val="H23G"/>
      </w:pPr>
      <w:r>
        <w:tab/>
      </w:r>
      <w:del w:id="230" w:author="Kozlov Andrey" w:date="2020-01-15T18:23:00Z">
        <w:r>
          <w:delText>9</w:delText>
        </w:r>
      </w:del>
      <w:ins w:id="231" w:author="Kozlov Andrey" w:date="2020-01-15T18:23:00Z">
        <w:r w:rsidR="00C054F3">
          <w:t>7</w:t>
        </w:r>
      </w:ins>
      <w:r>
        <w:t>.</w:t>
      </w:r>
      <w:r>
        <w:tab/>
      </w:r>
      <w:r w:rsidRPr="005114FA">
        <w:t>Transportation and storage conditions</w:t>
      </w:r>
      <w:ins w:id="232" w:author="Kozlov Andrey" w:date="2020-01-15T18:23:00Z">
        <w:r w:rsidR="00C054F3" w:rsidRPr="00C054F3">
          <w:t xml:space="preserve"> </w:t>
        </w:r>
        <w:r w:rsidR="00C054F3">
          <w:t>for the purpose of emissions from interior materials</w:t>
        </w:r>
      </w:ins>
    </w:p>
    <w:p w14:paraId="46F6C2A3" w14:textId="39340605" w:rsidR="00F55DBC" w:rsidRDefault="00F55DBC" w:rsidP="00F55DBC">
      <w:pPr>
        <w:pStyle w:val="SingleTxtG"/>
      </w:pPr>
      <w:del w:id="233" w:author="Kozlov Andrey" w:date="2020-01-15T18:23:00Z">
        <w:r>
          <w:delText>30</w:delText>
        </w:r>
      </w:del>
      <w:ins w:id="234" w:author="Kozlov Andrey" w:date="2020-01-15T18:23:00Z">
        <w:r w:rsidR="008E3491">
          <w:t>3</w:t>
        </w:r>
        <w:r w:rsidR="003E77C8">
          <w:t>6</w:t>
        </w:r>
      </w:ins>
      <w:r>
        <w:t>.</w:t>
      </w:r>
      <w: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0395B345" w14:textId="1BD7CE07" w:rsidR="00F55DBC" w:rsidRDefault="00F55DBC" w:rsidP="00F55DBC">
      <w:pPr>
        <w:pStyle w:val="SingleTxtG"/>
      </w:pPr>
      <w:del w:id="235" w:author="Kozlov Andrey" w:date="2020-01-15T18:23:00Z">
        <w:r>
          <w:delText>31</w:delText>
        </w:r>
      </w:del>
      <w:ins w:id="236" w:author="Kozlov Andrey" w:date="2020-01-15T18:23:00Z">
        <w:r w:rsidR="008E3491">
          <w:t>3</w:t>
        </w:r>
        <w:r w:rsidR="003E77C8">
          <w:t>7</w:t>
        </w:r>
      </w:ins>
      <w:r>
        <w:t>.</w:t>
      </w:r>
      <w: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41079EB6" w:rsidR="00F55DBC" w:rsidRDefault="00F55DBC" w:rsidP="00F55DBC">
      <w:pPr>
        <w:pStyle w:val="SingleTxtG"/>
      </w:pPr>
      <w:del w:id="237" w:author="Kozlov Andrey" w:date="2020-01-15T18:23:00Z">
        <w:r>
          <w:delText>32</w:delText>
        </w:r>
      </w:del>
      <w:ins w:id="238" w:author="Kozlov Andrey" w:date="2020-01-15T18:23:00Z">
        <w:r w:rsidR="008E3491">
          <w:t>3</w:t>
        </w:r>
        <w:r w:rsidR="003E77C8">
          <w:t>8</w:t>
        </w:r>
      </w:ins>
      <w:r>
        <w:t>.</w:t>
      </w:r>
      <w:r>
        <w:tab/>
        <w:t>Storage conditions in the plant or factory site before transportation are difficult to control. Therefore, storage conditions in the plant were not included in this test procedure, but should follow the normal production process.</w:t>
      </w:r>
    </w:p>
    <w:p w14:paraId="5FBE5E0F" w14:textId="5C60807C" w:rsidR="008E3491" w:rsidRDefault="00F55DBC" w:rsidP="00F55DBC">
      <w:pPr>
        <w:pStyle w:val="SingleTxtG"/>
        <w:rPr>
          <w:ins w:id="239" w:author="Kozlov Andrey" w:date="2020-01-15T18:23:00Z"/>
        </w:rPr>
      </w:pPr>
      <w:del w:id="240" w:author="Kozlov Andrey" w:date="2020-01-15T18:23:00Z">
        <w:r>
          <w:tab/>
          <w:delText>10</w:delText>
        </w:r>
      </w:del>
      <w:ins w:id="241" w:author="Kozlov Andrey" w:date="2020-01-15T18:23:00Z">
        <w:r w:rsidR="003E77C8">
          <w:t>39</w:t>
        </w:r>
        <w:r w:rsidR="008E3491">
          <w:t>.</w:t>
        </w:r>
        <w:bookmarkStart w:id="242" w:name="_Hlk2775467"/>
        <w:r w:rsidR="003E77C8">
          <w:tab/>
        </w:r>
        <w:r w:rsidR="008E3491">
          <w:t>For the purpose of emissions entering into the cabin with exhaust gases</w:t>
        </w:r>
        <w:bookmarkEnd w:id="242"/>
        <w:r w:rsidR="008E3491">
          <w:t xml:space="preserve"> there is no special requirements.</w:t>
        </w:r>
      </w:ins>
    </w:p>
    <w:p w14:paraId="42C65AFC" w14:textId="7E44CD45" w:rsidR="00F55DBC" w:rsidRPr="00E468CC" w:rsidRDefault="00F55DBC" w:rsidP="00F55DBC">
      <w:pPr>
        <w:pStyle w:val="H23G"/>
      </w:pPr>
      <w:ins w:id="243" w:author="Kozlov Andrey" w:date="2020-01-15T18:23:00Z">
        <w:r>
          <w:tab/>
        </w:r>
        <w:r w:rsidR="00C054F3">
          <w:t>8</w:t>
        </w:r>
      </w:ins>
      <w:r>
        <w:t>.</w:t>
      </w:r>
      <w:r>
        <w:tab/>
      </w:r>
      <w:r w:rsidRPr="005114FA">
        <w:t>Repeated measurements</w:t>
      </w:r>
    </w:p>
    <w:p w14:paraId="4E9D4B90" w14:textId="7D2E031D" w:rsidR="00F55DBC" w:rsidRDefault="00F55DBC" w:rsidP="00F55DBC">
      <w:pPr>
        <w:pStyle w:val="SingleTxtG"/>
      </w:pPr>
      <w:del w:id="244" w:author="Kozlov Andrey" w:date="2020-01-15T18:23:00Z">
        <w:r>
          <w:delText>33</w:delText>
        </w:r>
      </w:del>
      <w:ins w:id="245" w:author="Kozlov Andrey" w:date="2020-01-15T18:23:00Z">
        <w:r w:rsidR="008E3491">
          <w:t>4</w:t>
        </w:r>
        <w:r w:rsidR="003E77C8">
          <w:t>0</w:t>
        </w:r>
      </w:ins>
      <w:r>
        <w:t>.</w:t>
      </w:r>
      <w:r>
        <w:tab/>
        <w:t xml:space="preserve">To establish quality </w:t>
      </w:r>
      <w:proofErr w:type="gramStart"/>
      <w:r>
        <w:t>control</w:t>
      </w:r>
      <w:proofErr w:type="gramEnd"/>
      <w:r>
        <w:t xml:space="preserve">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693A6937" w:rsidR="00F55DBC" w:rsidRPr="00E468CC" w:rsidRDefault="00F55DBC" w:rsidP="00F55DBC">
      <w:pPr>
        <w:pStyle w:val="H23G"/>
      </w:pPr>
      <w:r>
        <w:tab/>
      </w:r>
      <w:del w:id="246" w:author="Kozlov Andrey" w:date="2020-01-15T18:23:00Z">
        <w:r>
          <w:delText>11</w:delText>
        </w:r>
      </w:del>
      <w:ins w:id="247" w:author="Kozlov Andrey" w:date="2020-01-15T18:23:00Z">
        <w:r w:rsidR="00C03CC2">
          <w:t>9</w:t>
        </w:r>
      </w:ins>
      <w:r>
        <w:t>.</w:t>
      </w:r>
      <w:r>
        <w:tab/>
      </w:r>
      <w:r w:rsidRPr="005114FA">
        <w:t>Vehicle families</w:t>
      </w:r>
    </w:p>
    <w:p w14:paraId="64C9E02E" w14:textId="00E36296" w:rsidR="00F55DBC" w:rsidRDefault="00F55DBC" w:rsidP="00F55DBC">
      <w:pPr>
        <w:pStyle w:val="SingleTxtG"/>
      </w:pPr>
      <w:del w:id="248" w:author="Kozlov Andrey" w:date="2020-01-15T18:23:00Z">
        <w:r>
          <w:delText>34</w:delText>
        </w:r>
      </w:del>
      <w:ins w:id="249" w:author="Kozlov Andrey" w:date="2020-01-15T18:23:00Z">
        <w:r w:rsidR="00C03CC2">
          <w:t>4</w:t>
        </w:r>
        <w:r w:rsidR="003E77C8">
          <w:t>1</w:t>
        </w:r>
      </w:ins>
      <w:r>
        <w:t>.</w:t>
      </w:r>
      <w:r>
        <w:tab/>
        <w:t xml:space="preserve">Out of cost perspective it is recommended to group vehicles with similar vehicle interiors in vehicle families and measure only the worst case vehicle. </w:t>
      </w:r>
      <w:ins w:id="250" w:author="Kozlov Andrey" w:date="2020-01-15T18:23:00Z">
        <w:r w:rsidR="00B07683">
          <w:t xml:space="preserve">For the purpose of emissions from interior materials </w:t>
        </w:r>
      </w:ins>
      <w:r w:rsidR="00B07683">
        <w:t>t</w:t>
      </w:r>
      <w:r>
        <w:t xml:space="preserve">he vehicles with dark exterior and interior colour should have the highest heat impact and therefore the highest emissions. Furthermore, </w:t>
      </w:r>
      <w:bookmarkStart w:id="251" w:name="_Hlk2775487"/>
      <w:r>
        <w:t>worst case vehicles should be equipped with</w:t>
      </w:r>
      <w:bookmarkEnd w:id="251"/>
      <w:r>
        <w:t xml:space="preserve"> highest </w:t>
      </w:r>
      <w:proofErr w:type="gramStart"/>
      <w:r>
        <w:t>amount</w:t>
      </w:r>
      <w:proofErr w:type="gramEnd"/>
      <w:r>
        <w:t xml:space="preserve"> of interior extras like sunroof, active seats, climate system, etc. Outside compartment parts like engines, tyres, batteries etc. will not have an impact on indoor air emissions and can be neglected in worst vehicle concepts.</w:t>
      </w:r>
      <w:ins w:id="252" w:author="Kozlov Andrey" w:date="2020-01-15T18:23:00Z">
        <w:r w:rsidR="00B07683">
          <w:t xml:space="preserve"> For the purpose of emissions entering into the cabin with exhaust gases</w:t>
        </w:r>
        <w:r w:rsidR="00BB4F36">
          <w:t xml:space="preserve"> onl</w:t>
        </w:r>
        <w:r w:rsidR="00C17FEF">
          <w:t>y serial equipment for air purification is allowed in the test cars.</w:t>
        </w:r>
        <w:r w:rsidR="00B07683">
          <w:t xml:space="preserve"> </w:t>
        </w:r>
      </w:ins>
    </w:p>
    <w:p w14:paraId="2FAA2632" w14:textId="2604547F" w:rsidR="00F55DBC" w:rsidRDefault="00F55DBC" w:rsidP="00F55DBC">
      <w:pPr>
        <w:pStyle w:val="H1G"/>
      </w:pPr>
      <w:r>
        <w:lastRenderedPageBreak/>
        <w:tab/>
      </w:r>
      <w:bookmarkStart w:id="253" w:name="_Toc528835405"/>
      <w:r>
        <w:t>E.</w:t>
      </w:r>
      <w:r>
        <w:tab/>
      </w:r>
      <w:r w:rsidRPr="00760745">
        <w:t>Technical feasibility, anticipated costs and benefits</w:t>
      </w:r>
      <w:bookmarkEnd w:id="253"/>
    </w:p>
    <w:p w14:paraId="2D880BB4" w14:textId="2E49D4C8" w:rsidR="00F55DBC" w:rsidRDefault="00F55DBC" w:rsidP="00F55DBC">
      <w:pPr>
        <w:pStyle w:val="SingleTxtG"/>
        <w:keepNext/>
        <w:keepLines/>
      </w:pPr>
      <w:del w:id="254" w:author="Kozlov Andrey" w:date="2020-01-15T18:23:00Z">
        <w:r>
          <w:delText>35</w:delText>
        </w:r>
      </w:del>
      <w:ins w:id="255" w:author="Kozlov Andrey" w:date="2020-01-15T18:23:00Z">
        <w:r w:rsidR="005D2706">
          <w:t>4</w:t>
        </w:r>
        <w:r w:rsidR="003E77C8">
          <w:t>2</w:t>
        </w:r>
      </w:ins>
      <w:r>
        <w:t>.</w:t>
      </w:r>
      <w: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59756D65" w:rsidR="00F55DBC" w:rsidRDefault="00F55DBC" w:rsidP="00F55DBC">
      <w:pPr>
        <w:pStyle w:val="SingleTxtG"/>
      </w:pPr>
      <w:del w:id="256" w:author="Kozlov Andrey" w:date="2020-01-15T18:23:00Z">
        <w:r>
          <w:delText>36</w:delText>
        </w:r>
      </w:del>
      <w:ins w:id="257" w:author="Kozlov Andrey" w:date="2020-01-15T18:23:00Z">
        <w:r w:rsidR="005D2706">
          <w:t>4</w:t>
        </w:r>
        <w:r w:rsidR="003E77C8">
          <w:t>3</w:t>
        </w:r>
      </w:ins>
      <w:r>
        <w:t>.</w:t>
      </w:r>
      <w:r>
        <w:tab/>
        <w:t xml:space="preserve">Since this Mutual Resolution is based on existing standards, Contracting Parties are invited to adopt the test procedure for the measurement of interior emissions. </w:t>
      </w:r>
      <w:del w:id="258" w:author="Kozlov Andrey" w:date="2020-01-15T18:23:00Z">
        <w:r>
          <w:delText>Ambient mode, parking mode, and driving mode</w:delText>
        </w:r>
      </w:del>
      <w:ins w:id="259" w:author="Kozlov Andrey" w:date="2020-01-15T18:23:00Z">
        <w:r w:rsidR="00117118">
          <w:t>Particular test modes</w:t>
        </w:r>
      </w:ins>
      <w:r w:rsidR="00117118">
        <w:t xml:space="preserve"> </w:t>
      </w:r>
      <w:r>
        <w:t>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08F2B23B" w:rsidR="00F55DBC" w:rsidRDefault="00F55DBC" w:rsidP="00F55DBC">
      <w:pPr>
        <w:pStyle w:val="SingleTxtG"/>
      </w:pPr>
      <w:del w:id="260" w:author="Kozlov Andrey" w:date="2020-01-15T18:23:00Z">
        <w:r>
          <w:delText>37</w:delText>
        </w:r>
      </w:del>
      <w:ins w:id="261" w:author="Kozlov Andrey" w:date="2020-01-15T18:23:00Z">
        <w:r w:rsidR="005D2706">
          <w:t>4</w:t>
        </w:r>
        <w:r w:rsidR="003E77C8">
          <w:t>4</w:t>
        </w:r>
      </w:ins>
      <w:r>
        <w:t>.</w:t>
      </w:r>
      <w: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70B7CA72" w14:textId="61AC428B" w:rsidR="00F55DBC" w:rsidRDefault="00F55DBC" w:rsidP="00F55DBC">
      <w:pPr>
        <w:pStyle w:val="SingleTxtG"/>
      </w:pPr>
      <w:del w:id="262" w:author="Kozlov Andrey" w:date="2020-01-15T18:23:00Z">
        <w:r>
          <w:delText>38</w:delText>
        </w:r>
      </w:del>
      <w:ins w:id="263" w:author="Kozlov Andrey" w:date="2020-01-15T18:23:00Z">
        <w:r w:rsidR="005D2706">
          <w:t>4</w:t>
        </w:r>
        <w:r w:rsidR="003E77C8">
          <w:t>5</w:t>
        </w:r>
      </w:ins>
      <w:r>
        <w:t>.</w:t>
      </w:r>
      <w:r>
        <w:tab/>
        <w:t>The principal economic benefit of the VIAQ recommendation will be a reduction in the variety of tests for the same, or substantially similar, test requirements.</w:t>
      </w:r>
    </w:p>
    <w:p w14:paraId="55DE71FF" w14:textId="2881C8C8" w:rsidR="00F55DBC" w:rsidRDefault="00F55DBC" w:rsidP="00F55DBC">
      <w:pPr>
        <w:pStyle w:val="SingleTxtG"/>
      </w:pPr>
      <w:del w:id="264" w:author="Kozlov Andrey" w:date="2020-01-15T18:23:00Z">
        <w:r>
          <w:delText>39</w:delText>
        </w:r>
      </w:del>
      <w:ins w:id="265" w:author="Kozlov Andrey" w:date="2020-01-15T18:23:00Z">
        <w:r w:rsidR="005D2706">
          <w:t>4</w:t>
        </w:r>
        <w:r w:rsidR="003E77C8">
          <w:t>6</w:t>
        </w:r>
      </w:ins>
      <w:r>
        <w:t>.</w:t>
      </w:r>
      <w: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w:t>
      </w:r>
      <w:r w:rsidR="00C9716F">
        <w:t xml:space="preserve"> </w:t>
      </w:r>
      <w:ins w:id="266" w:author="Kozlov Andrey" w:date="2020-01-15T18:23:00Z">
        <w:r w:rsidR="00C9716F">
          <w:t xml:space="preserve">and improvement of air ventilation and </w:t>
        </w:r>
        <w:r w:rsidR="00C17FEF">
          <w:t xml:space="preserve">purification </w:t>
        </w:r>
        <w:r w:rsidR="00C9716F">
          <w:t>systems</w:t>
        </w:r>
        <w:r>
          <w:t xml:space="preserve"> </w:t>
        </w:r>
      </w:ins>
      <w:r>
        <w:t>for the vehicle industry might be rationalized with the harmonized test requirements.</w:t>
      </w:r>
    </w:p>
    <w:p w14:paraId="51C823C5" w14:textId="160064EB" w:rsidR="00F55DBC" w:rsidRDefault="00F55DBC" w:rsidP="00F55DBC">
      <w:pPr>
        <w:pStyle w:val="SingleTxtG"/>
      </w:pPr>
      <w:del w:id="267" w:author="Kozlov Andrey" w:date="2020-01-15T18:23:00Z">
        <w:r>
          <w:delText>40</w:delText>
        </w:r>
      </w:del>
      <w:ins w:id="268" w:author="Kozlov Andrey" w:date="2020-01-15T18:23:00Z">
        <w:r w:rsidR="005D2706">
          <w:t>4</w:t>
        </w:r>
        <w:r w:rsidR="003E77C8">
          <w:t>7</w:t>
        </w:r>
      </w:ins>
      <w:r>
        <w:t>.</w:t>
      </w:r>
      <w:r>
        <w:tab/>
        <w:t>Safety benefits resulting from this Mutual Resolution depend on the permissible substance limit level in the national standards.</w:t>
      </w:r>
    </w:p>
    <w:p w14:paraId="06111822" w14:textId="282C510E" w:rsidR="00F55DBC" w:rsidRDefault="00F55DBC" w:rsidP="00F55DBC">
      <w:pPr>
        <w:pStyle w:val="SingleTxtG"/>
      </w:pPr>
      <w:del w:id="269" w:author="Kozlov Andrey" w:date="2020-01-15T18:23:00Z">
        <w:r>
          <w:delText>41</w:delText>
        </w:r>
      </w:del>
      <w:ins w:id="270" w:author="Kozlov Andrey" w:date="2020-01-15T18:23:00Z">
        <w:r w:rsidR="005D2706">
          <w:t>4</w:t>
        </w:r>
        <w:r w:rsidR="003E77C8">
          <w:t>8</w:t>
        </w:r>
      </w:ins>
      <w:r>
        <w:t>.</w:t>
      </w:r>
      <w: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472E5D14" w:rsidR="00F55DBC" w:rsidRDefault="00F55DBC" w:rsidP="00F55DBC">
      <w:pPr>
        <w:pStyle w:val="SingleTxtG"/>
      </w:pPr>
      <w:del w:id="271" w:author="Kozlov Andrey" w:date="2020-01-15T18:23:00Z">
        <w:r>
          <w:delText>42</w:delText>
        </w:r>
      </w:del>
      <w:ins w:id="272" w:author="Kozlov Andrey" w:date="2020-01-15T18:23:00Z">
        <w:r w:rsidR="003E77C8">
          <w:t>49</w:t>
        </w:r>
      </w:ins>
      <w:r>
        <w:t>.</w:t>
      </w:r>
      <w:r>
        <w:tab/>
        <w:t>Safety benefits are anticipated, but it is not yet possible to assess them in terms of the overall effect on human health.</w:t>
      </w:r>
    </w:p>
    <w:p w14:paraId="5EB57004" w14:textId="3D1CD4C5" w:rsidR="00956CE4" w:rsidRDefault="00956CE4">
      <w:pPr>
        <w:suppressAutoHyphens w:val="0"/>
        <w:spacing w:line="240" w:lineRule="auto"/>
        <w:rPr>
          <w:b/>
          <w:sz w:val="28"/>
        </w:rPr>
      </w:pPr>
      <w:r>
        <w:rPr>
          <w:b/>
          <w:sz w:val="28"/>
        </w:rPr>
        <w:br w:type="page"/>
      </w:r>
    </w:p>
    <w:p w14:paraId="3C34FFD6" w14:textId="58B59DAF" w:rsidR="00956CE4" w:rsidRPr="007103DC" w:rsidRDefault="00956CE4" w:rsidP="00956CE4">
      <w:pPr>
        <w:pStyle w:val="HChG"/>
      </w:pPr>
      <w:r w:rsidRPr="00E6794C">
        <w:lastRenderedPageBreak/>
        <w:tab/>
      </w:r>
      <w:r w:rsidRPr="007103DC">
        <w:tab/>
      </w:r>
      <w:bookmarkStart w:id="273" w:name="_Toc528835406"/>
      <w:r w:rsidRPr="007103DC">
        <w:t>II.</w:t>
      </w:r>
      <w:r w:rsidRPr="007103DC">
        <w:tab/>
      </w:r>
      <w:del w:id="274" w:author="Kozlov Andrey" w:date="2020-01-15T18:23:00Z">
        <w:r w:rsidR="0081389D" w:rsidRPr="007103DC">
          <w:tab/>
          <w:delText xml:space="preserve">Text of the </w:delText>
        </w:r>
        <w:r w:rsidR="0081389D">
          <w:delText>Mutual Resolution</w:delText>
        </w:r>
      </w:del>
      <w:ins w:id="275" w:author="Kozlov Andrey" w:date="2020-01-15T18:23:00Z">
        <w:r w:rsidRPr="007103DC">
          <w:tab/>
        </w:r>
        <w:r w:rsidR="00B601D4">
          <w:t>Interior air emissions from interior materials</w:t>
        </w:r>
        <w:r w:rsidR="00B601D4" w:rsidRPr="007103DC">
          <w:t xml:space="preserve"> </w:t>
        </w:r>
      </w:ins>
      <w:bookmarkEnd w:id="273"/>
    </w:p>
    <w:p w14:paraId="58478344" w14:textId="6C3B5AC1" w:rsidR="00956CE4" w:rsidRPr="007103DC" w:rsidRDefault="00956CE4" w:rsidP="00956CE4">
      <w:pPr>
        <w:pStyle w:val="HChG"/>
      </w:pPr>
      <w:bookmarkStart w:id="276" w:name="_Toc284586942"/>
      <w:bookmarkStart w:id="277" w:name="_Toc284587040"/>
      <w:bookmarkStart w:id="278" w:name="_Toc284587291"/>
      <w:bookmarkStart w:id="279" w:name="_Toc289686183"/>
      <w:r w:rsidRPr="007103DC">
        <w:tab/>
      </w:r>
      <w:r w:rsidRPr="007103DC">
        <w:tab/>
      </w:r>
      <w:bookmarkStart w:id="280" w:name="_Toc528835407"/>
      <w:r w:rsidRPr="007103DC">
        <w:t>1.</w:t>
      </w:r>
      <w:r w:rsidRPr="007103DC">
        <w:tab/>
      </w:r>
      <w:r w:rsidRPr="007103DC">
        <w:tab/>
        <w:t>Purpose</w:t>
      </w:r>
      <w:bookmarkEnd w:id="276"/>
      <w:bookmarkEnd w:id="277"/>
      <w:bookmarkEnd w:id="278"/>
      <w:bookmarkEnd w:id="279"/>
      <w:bookmarkEnd w:id="280"/>
    </w:p>
    <w:p w14:paraId="4A83AF54" w14:textId="4A6F1F1C" w:rsidR="00956CE4" w:rsidRPr="002030D9" w:rsidRDefault="0081389D" w:rsidP="00956CE4">
      <w:pPr>
        <w:spacing w:after="120"/>
        <w:ind w:left="2268" w:right="1134"/>
        <w:jc w:val="both"/>
        <w:rPr>
          <w:rFonts w:eastAsia="Malgun Gothic"/>
          <w:lang w:val="en-US"/>
        </w:rPr>
      </w:pPr>
      <w:bookmarkStart w:id="281" w:name="_Toc284586943"/>
      <w:bookmarkStart w:id="282" w:name="_Toc284587041"/>
      <w:bookmarkStart w:id="283" w:name="_Toc284587292"/>
      <w:bookmarkStart w:id="284" w:name="_Toc289686184"/>
      <w:del w:id="285" w:author="Kozlov Andrey" w:date="2020-01-15T18:23:00Z">
        <w:r w:rsidRPr="002030D9">
          <w:rPr>
            <w:rFonts w:eastAsia="Malgun Gothic"/>
            <w:lang w:val="en-US"/>
          </w:rPr>
          <w:delText>Th</w:delText>
        </w:r>
        <w:r w:rsidRPr="002030D9">
          <w:rPr>
            <w:rFonts w:eastAsia="Malgun Gothic" w:hint="eastAsia"/>
            <w:lang w:val="en-US"/>
          </w:rPr>
          <w:delText>is</w:delText>
        </w:r>
      </w:del>
      <w:ins w:id="286" w:author="Kozlov Andrey" w:date="2020-01-15T18:23:00Z">
        <w:r w:rsidR="00B601D4">
          <w:rPr>
            <w:rFonts w:eastAsia="Malgun Gothic"/>
            <w:lang w:val="en-US"/>
          </w:rPr>
          <w:t>The part II</w:t>
        </w:r>
        <w:r w:rsidR="00065404">
          <w:rPr>
            <w:rFonts w:eastAsia="Malgun Gothic"/>
            <w:lang w:val="en-US"/>
          </w:rPr>
          <w:t xml:space="preserve"> of the</w:t>
        </w:r>
      </w:ins>
      <w:r w:rsidR="00956CE4" w:rsidRPr="002030D9">
        <w:rPr>
          <w:rFonts w:eastAsia="Malgun Gothic" w:hint="eastAsia"/>
          <w:lang w:val="en-US"/>
        </w:rPr>
        <w:t xml:space="preserve"> Mutual Resolution</w:t>
      </w:r>
      <w:r w:rsidR="00956CE4" w:rsidRPr="002030D9">
        <w:rPr>
          <w:rFonts w:eastAsia="Malgun Gothic"/>
          <w:lang w:val="en-US"/>
        </w:rPr>
        <w:t xml:space="preserve"> </w:t>
      </w:r>
      <w:r w:rsidR="00956CE4" w:rsidRPr="002030D9">
        <w:rPr>
          <w:rFonts w:eastAsia="Malgun Gothic" w:hint="eastAsia"/>
          <w:lang w:val="en-US"/>
        </w:rPr>
        <w:t xml:space="preserve">contains the provisions and </w:t>
      </w:r>
      <w:r w:rsidR="00956CE4" w:rsidRPr="002030D9">
        <w:rPr>
          <w:rFonts w:eastAsia="Malgun Gothic"/>
          <w:lang w:val="en-US"/>
        </w:rPr>
        <w:t xml:space="preserve">harmonized </w:t>
      </w:r>
      <w:r w:rsidR="00956CE4" w:rsidRPr="002030D9">
        <w:rPr>
          <w:rFonts w:eastAsia="Malgun Gothic" w:hint="eastAsia"/>
          <w:lang w:val="en-US"/>
        </w:rPr>
        <w:t xml:space="preserve">test procedure for the measurement of interior air emission from interior materials, concerning </w:t>
      </w:r>
      <w:r w:rsidR="00956CE4" w:rsidRPr="002030D9">
        <w:rPr>
          <w:rFonts w:eastAsia="Malgun Gothic"/>
          <w:lang w:val="en-US"/>
        </w:rPr>
        <w:t xml:space="preserve">the protection of passengers and driver from </w:t>
      </w:r>
      <w:r w:rsidR="00956CE4" w:rsidRPr="00D002BD">
        <w:rPr>
          <w:rFonts w:eastAsia="Malgun Gothic"/>
          <w:lang w:val="en-US"/>
        </w:rPr>
        <w:t>chemical</w:t>
      </w:r>
      <w:r w:rsidR="00956CE4" w:rsidRPr="002030D9">
        <w:rPr>
          <w:rFonts w:eastAsia="Malgun Gothic"/>
          <w:lang w:val="en-US"/>
        </w:rPr>
        <w:t xml:space="preserve"> emissions emitted from interior</w:t>
      </w:r>
      <w:r w:rsidR="00956CE4" w:rsidRPr="002030D9">
        <w:rPr>
          <w:rFonts w:eastAsia="Malgun Gothic" w:hint="eastAsia"/>
          <w:lang w:val="en-US"/>
        </w:rPr>
        <w:t xml:space="preserve"> materials used for the construction of vehicles.</w:t>
      </w:r>
    </w:p>
    <w:p w14:paraId="38EA0B5F" w14:textId="68C25D2E" w:rsidR="00956CE4" w:rsidRPr="007103DC" w:rsidRDefault="00956CE4" w:rsidP="00956CE4">
      <w:pPr>
        <w:pStyle w:val="HChG"/>
        <w:spacing w:before="0" w:after="120"/>
      </w:pPr>
      <w:r w:rsidRPr="007103DC">
        <w:tab/>
      </w:r>
      <w:r w:rsidRPr="007103DC">
        <w:tab/>
      </w:r>
      <w:bookmarkStart w:id="287" w:name="_Toc528835408"/>
      <w:r w:rsidRPr="007103DC">
        <w:t>2.</w:t>
      </w:r>
      <w:r w:rsidRPr="007103DC">
        <w:tab/>
      </w:r>
      <w:r w:rsidRPr="007103DC">
        <w:tab/>
        <w:t>Scope</w:t>
      </w:r>
      <w:bookmarkEnd w:id="281"/>
      <w:bookmarkEnd w:id="282"/>
      <w:bookmarkEnd w:id="283"/>
      <w:bookmarkEnd w:id="284"/>
      <w:r w:rsidRPr="007103DC">
        <w:t xml:space="preserve"> and application</w:t>
      </w:r>
      <w:bookmarkEnd w:id="287"/>
    </w:p>
    <w:p w14:paraId="05C31DE5" w14:textId="77777777" w:rsidR="00956CE4" w:rsidRPr="000E6ABC" w:rsidRDefault="00956CE4" w:rsidP="00956CE4">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FootnoteReference"/>
        </w:rPr>
        <w:footnoteReference w:id="2"/>
      </w:r>
    </w:p>
    <w:p w14:paraId="295EA0A0" w14:textId="77777777" w:rsidR="00956CE4" w:rsidRDefault="00956CE4" w:rsidP="00956CE4">
      <w:pPr>
        <w:pStyle w:val="HChG"/>
      </w:pPr>
      <w:bookmarkStart w:id="288" w:name="Definitions"/>
      <w:bookmarkStart w:id="289" w:name="_Toc284587295"/>
      <w:bookmarkStart w:id="290" w:name="_Toc284587044"/>
      <w:bookmarkEnd w:id="288"/>
      <w:r w:rsidRPr="007103DC">
        <w:tab/>
      </w:r>
      <w:r>
        <w:tab/>
      </w:r>
      <w:bookmarkStart w:id="291" w:name="_Toc528835409"/>
      <w:r w:rsidRPr="007103DC">
        <w:t>3.</w:t>
      </w:r>
      <w:r w:rsidRPr="007103DC">
        <w:tab/>
      </w:r>
      <w:r w:rsidRPr="007103DC">
        <w:tab/>
        <w:t>Definitions</w:t>
      </w:r>
      <w:bookmarkEnd w:id="291"/>
    </w:p>
    <w:p w14:paraId="2E44EA13" w14:textId="77777777" w:rsidR="00956CE4" w:rsidRPr="004A2786" w:rsidRDefault="00956CE4" w:rsidP="00956CE4">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24D4AD7A" w14:textId="77777777" w:rsidR="00956CE4" w:rsidRDefault="00956CE4" w:rsidP="00956CE4">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0E0FDB3E" w14:textId="77777777" w:rsidR="00956CE4" w:rsidRPr="00D002BD" w:rsidRDefault="00956CE4" w:rsidP="00956CE4">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115A9CAA" w14:textId="77777777" w:rsidR="00956CE4" w:rsidRPr="00D002BD" w:rsidRDefault="00956CE4" w:rsidP="00956CE4">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5C38CFA4" w14:textId="77777777" w:rsidR="00956CE4" w:rsidRPr="00D002BD" w:rsidRDefault="00956CE4" w:rsidP="00956CE4">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0A82B507" w14:textId="77777777" w:rsidR="00956CE4" w:rsidRPr="00D002BD" w:rsidRDefault="00956CE4" w:rsidP="00956CE4">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536776FA" w14:textId="77777777" w:rsidR="00956CE4" w:rsidRPr="00C55366" w:rsidRDefault="00956CE4" w:rsidP="00956CE4">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434C3FD1" w14:textId="77777777" w:rsidR="00956CE4" w:rsidRDefault="00956CE4" w:rsidP="00956CE4">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5F391D73" w14:textId="77777777" w:rsidR="00956CE4" w:rsidRDefault="00956CE4" w:rsidP="00956CE4">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C;</w:t>
      </w:r>
    </w:p>
    <w:p w14:paraId="2D2BAD87" w14:textId="77777777" w:rsidR="00956CE4" w:rsidRDefault="00956CE4" w:rsidP="00956CE4">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7FACEB55" w14:textId="77777777" w:rsidR="00956CE4" w:rsidRDefault="00956CE4" w:rsidP="00956CE4">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27CD0D2C" w14:textId="77777777" w:rsidR="00956CE4" w:rsidRDefault="00956CE4" w:rsidP="00956CE4">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7F1D0A" w14:textId="77777777" w:rsidR="00956CE4" w:rsidRDefault="00956CE4" w:rsidP="00956CE4">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2789CA1F" w14:textId="77777777" w:rsidR="00956CE4" w:rsidRDefault="00956CE4" w:rsidP="00956CE4">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6C1BD7A9" w14:textId="77777777" w:rsidR="00956CE4" w:rsidRDefault="00956CE4" w:rsidP="00956CE4">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032D4FEB" w14:textId="77777777" w:rsidR="00956CE4" w:rsidRPr="007103DC" w:rsidRDefault="00956CE4" w:rsidP="00956CE4">
      <w:pPr>
        <w:pStyle w:val="HChG"/>
      </w:pPr>
      <w:bookmarkStart w:id="292" w:name="_Toc284586946"/>
      <w:bookmarkStart w:id="293" w:name="_Toc284587064"/>
      <w:bookmarkStart w:id="294" w:name="_Toc284587315"/>
      <w:bookmarkStart w:id="295" w:name="_Toc289686187"/>
      <w:bookmarkEnd w:id="289"/>
      <w:bookmarkEnd w:id="290"/>
      <w:r w:rsidRPr="007103DC">
        <w:tab/>
      </w:r>
      <w:r w:rsidRPr="007103DC">
        <w:tab/>
      </w:r>
      <w:bookmarkStart w:id="296" w:name="_Toc528835410"/>
      <w:r w:rsidRPr="007103DC">
        <w:t>4.</w:t>
      </w:r>
      <w:r w:rsidRPr="007103DC">
        <w:tab/>
      </w:r>
      <w:r w:rsidRPr="007103DC">
        <w:tab/>
        <w:t>Abbreviations</w:t>
      </w:r>
      <w:bookmarkEnd w:id="296"/>
    </w:p>
    <w:p w14:paraId="7C5F9A3F" w14:textId="6AB95287" w:rsidR="00956CE4" w:rsidRPr="007103DC" w:rsidRDefault="00956CE4" w:rsidP="00956CE4">
      <w:pPr>
        <w:pStyle w:val="SingleTxtG"/>
        <w:ind w:left="2259" w:hanging="1125"/>
        <w:rPr>
          <w:szCs w:val="24"/>
        </w:rPr>
      </w:pPr>
      <w:bookmarkStart w:id="297" w:name="_Toc284586948"/>
      <w:bookmarkStart w:id="298" w:name="_Toc284587066"/>
      <w:bookmarkStart w:id="299" w:name="_Toc284587317"/>
      <w:bookmarkStart w:id="300" w:name="_Toc289686189"/>
      <w:bookmarkEnd w:id="292"/>
      <w:bookmarkEnd w:id="293"/>
      <w:bookmarkEnd w:id="294"/>
      <w:bookmarkEnd w:id="295"/>
      <w:r>
        <w:t>4.1.</w:t>
      </w:r>
      <w:r w:rsidRPr="007103DC">
        <w:tab/>
        <w:t>General abbreviations</w:t>
      </w:r>
      <w:bookmarkEnd w:id="297"/>
      <w:bookmarkEnd w:id="298"/>
      <w:bookmarkEnd w:id="299"/>
      <w:bookmarkEnd w:id="300"/>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225E275A" w14:textId="77777777" w:rsidTr="00065404">
        <w:trPr>
          <w:trHeight w:val="305"/>
        </w:trPr>
        <w:tc>
          <w:tcPr>
            <w:tcW w:w="1701" w:type="dxa"/>
          </w:tcPr>
          <w:p w14:paraId="7AAD65B6" w14:textId="77777777" w:rsidR="00956CE4" w:rsidRPr="007103DC" w:rsidRDefault="00956CE4" w:rsidP="00065404">
            <w:pPr>
              <w:pStyle w:val="SingleTxtG"/>
              <w:ind w:left="-71" w:right="213"/>
            </w:pPr>
            <w:r w:rsidRPr="0088741D">
              <w:rPr>
                <w:lang w:eastAsia="ko-KR"/>
              </w:rPr>
              <w:t>VIAQ</w:t>
            </w:r>
          </w:p>
        </w:tc>
        <w:tc>
          <w:tcPr>
            <w:tcW w:w="4678" w:type="dxa"/>
          </w:tcPr>
          <w:p w14:paraId="6923ED94" w14:textId="77777777" w:rsidR="00956CE4" w:rsidRPr="007103DC" w:rsidRDefault="00956CE4" w:rsidP="00065404">
            <w:pPr>
              <w:pStyle w:val="SingleTxtG"/>
              <w:ind w:left="213" w:right="0"/>
            </w:pPr>
            <w:r w:rsidRPr="00C21D27">
              <w:rPr>
                <w:szCs w:val="24"/>
                <w:lang w:eastAsia="ja-JP"/>
              </w:rPr>
              <w:t>Vehicle Interior Air Quality</w:t>
            </w:r>
          </w:p>
        </w:tc>
      </w:tr>
      <w:tr w:rsidR="00956CE4" w:rsidRPr="007103DC" w14:paraId="581228E0" w14:textId="77777777" w:rsidTr="00065404">
        <w:trPr>
          <w:trHeight w:val="305"/>
        </w:trPr>
        <w:tc>
          <w:tcPr>
            <w:tcW w:w="1701" w:type="dxa"/>
          </w:tcPr>
          <w:p w14:paraId="11186058" w14:textId="77777777" w:rsidR="00956CE4" w:rsidRPr="007103DC" w:rsidRDefault="00956CE4" w:rsidP="00065404">
            <w:pPr>
              <w:pStyle w:val="SingleTxtG"/>
              <w:ind w:left="-71" w:right="213"/>
            </w:pPr>
            <w:r w:rsidRPr="00C21D27">
              <w:rPr>
                <w:szCs w:val="24"/>
                <w:lang w:eastAsia="ja-JP"/>
              </w:rPr>
              <w:t>GC-MS</w:t>
            </w:r>
          </w:p>
        </w:tc>
        <w:tc>
          <w:tcPr>
            <w:tcW w:w="4678" w:type="dxa"/>
          </w:tcPr>
          <w:p w14:paraId="6F34CFBB" w14:textId="77777777" w:rsidR="00956CE4" w:rsidRPr="007103DC" w:rsidRDefault="00956CE4" w:rsidP="00065404">
            <w:pPr>
              <w:pStyle w:val="SingleTxtG"/>
              <w:ind w:left="213" w:right="0"/>
            </w:pPr>
            <w:r>
              <w:rPr>
                <w:szCs w:val="24"/>
                <w:lang w:eastAsia="ja-JP"/>
              </w:rPr>
              <w:t>Gas Chromatograph – Mass S</w:t>
            </w:r>
            <w:r w:rsidRPr="00C21D27">
              <w:rPr>
                <w:szCs w:val="24"/>
                <w:lang w:eastAsia="ja-JP"/>
              </w:rPr>
              <w:t>pectrometry</w:t>
            </w:r>
          </w:p>
        </w:tc>
      </w:tr>
      <w:tr w:rsidR="00956CE4" w:rsidRPr="007103DC" w14:paraId="17E18911" w14:textId="77777777" w:rsidTr="00065404">
        <w:trPr>
          <w:trHeight w:val="305"/>
        </w:trPr>
        <w:tc>
          <w:tcPr>
            <w:tcW w:w="1701" w:type="dxa"/>
          </w:tcPr>
          <w:p w14:paraId="4BB7019A" w14:textId="77777777" w:rsidR="00956CE4" w:rsidRPr="00930556" w:rsidRDefault="00956CE4" w:rsidP="00065404">
            <w:pPr>
              <w:pStyle w:val="SingleTxtG"/>
              <w:ind w:left="-71" w:right="213"/>
              <w:rPr>
                <w:lang w:eastAsia="ko-KR"/>
              </w:rPr>
            </w:pPr>
            <w:r w:rsidRPr="00930556">
              <w:rPr>
                <w:lang w:eastAsia="ko-KR"/>
              </w:rPr>
              <w:t>HPLC</w:t>
            </w:r>
          </w:p>
        </w:tc>
        <w:tc>
          <w:tcPr>
            <w:tcW w:w="4678" w:type="dxa"/>
          </w:tcPr>
          <w:p w14:paraId="46C53DD2" w14:textId="77777777" w:rsidR="00956CE4" w:rsidRPr="00930556" w:rsidRDefault="00956CE4" w:rsidP="00065404">
            <w:pPr>
              <w:pStyle w:val="SingleTxtG"/>
              <w:ind w:left="213" w:right="213"/>
              <w:rPr>
                <w:lang w:eastAsia="ko-KR"/>
              </w:rPr>
            </w:pPr>
            <w:r>
              <w:rPr>
                <w:lang w:eastAsia="ko-KR"/>
              </w:rPr>
              <w:t>High Performance Liquid C</w:t>
            </w:r>
            <w:r w:rsidRPr="00930556">
              <w:rPr>
                <w:lang w:eastAsia="ko-KR"/>
              </w:rPr>
              <w:t>hromatograph</w:t>
            </w:r>
          </w:p>
        </w:tc>
      </w:tr>
      <w:tr w:rsidR="00956CE4" w:rsidRPr="007103DC" w14:paraId="636BB0F5" w14:textId="77777777" w:rsidTr="00065404">
        <w:trPr>
          <w:trHeight w:val="305"/>
        </w:trPr>
        <w:tc>
          <w:tcPr>
            <w:tcW w:w="1701" w:type="dxa"/>
          </w:tcPr>
          <w:p w14:paraId="42541A9B" w14:textId="77777777" w:rsidR="00956CE4" w:rsidRPr="00930556" w:rsidRDefault="00956CE4" w:rsidP="00065404">
            <w:pPr>
              <w:pStyle w:val="SingleTxtG"/>
              <w:ind w:left="-71" w:right="213"/>
              <w:rPr>
                <w:lang w:eastAsia="ko-KR"/>
              </w:rPr>
            </w:pPr>
            <w:r w:rsidRPr="00930556">
              <w:rPr>
                <w:lang w:eastAsia="ko-KR"/>
              </w:rPr>
              <w:t>DNPH</w:t>
            </w:r>
          </w:p>
        </w:tc>
        <w:tc>
          <w:tcPr>
            <w:tcW w:w="4678" w:type="dxa"/>
          </w:tcPr>
          <w:p w14:paraId="2F8D8673" w14:textId="77777777" w:rsidR="00956CE4" w:rsidRPr="00930556" w:rsidRDefault="00956CE4" w:rsidP="00065404">
            <w:pPr>
              <w:pStyle w:val="SingleTxtG"/>
              <w:ind w:left="-71" w:right="213" w:firstLine="284"/>
              <w:rPr>
                <w:lang w:eastAsia="ko-KR"/>
              </w:rPr>
            </w:pPr>
            <w:r w:rsidRPr="00930556">
              <w:rPr>
                <w:lang w:eastAsia="ko-KR"/>
              </w:rPr>
              <w:t>Dinitrophenylhydrazine</w:t>
            </w:r>
          </w:p>
        </w:tc>
      </w:tr>
      <w:tr w:rsidR="00956CE4" w:rsidRPr="007103DC" w14:paraId="661B7B32" w14:textId="77777777" w:rsidTr="00065404">
        <w:tc>
          <w:tcPr>
            <w:tcW w:w="1701" w:type="dxa"/>
          </w:tcPr>
          <w:p w14:paraId="35709646" w14:textId="77777777" w:rsidR="00956CE4" w:rsidRPr="00930556" w:rsidRDefault="00956CE4" w:rsidP="00065404">
            <w:pPr>
              <w:pStyle w:val="SingleTxtG"/>
              <w:ind w:left="-71" w:right="213"/>
              <w:rPr>
                <w:lang w:eastAsia="ko-KR"/>
              </w:rPr>
            </w:pPr>
            <w:r w:rsidRPr="00930556">
              <w:rPr>
                <w:lang w:eastAsia="ko-KR"/>
              </w:rPr>
              <w:t>VOCs</w:t>
            </w:r>
          </w:p>
        </w:tc>
        <w:tc>
          <w:tcPr>
            <w:tcW w:w="4678" w:type="dxa"/>
          </w:tcPr>
          <w:p w14:paraId="3B41CB27" w14:textId="77777777" w:rsidR="00956CE4" w:rsidRPr="00930556" w:rsidRDefault="00956CE4" w:rsidP="00065404">
            <w:pPr>
              <w:pStyle w:val="SingleTxtG"/>
              <w:ind w:left="213" w:right="213"/>
              <w:rPr>
                <w:lang w:eastAsia="ko-KR"/>
              </w:rPr>
            </w:pPr>
            <w:r>
              <w:rPr>
                <w:lang w:eastAsia="ko-KR"/>
              </w:rPr>
              <w:t>Volatile Organic C</w:t>
            </w:r>
            <w:r w:rsidRPr="00930556">
              <w:rPr>
                <w:lang w:eastAsia="ko-KR"/>
              </w:rPr>
              <w:t>ompounds</w:t>
            </w:r>
          </w:p>
        </w:tc>
      </w:tr>
      <w:tr w:rsidR="00956CE4" w:rsidRPr="007103DC" w14:paraId="42309C37" w14:textId="77777777" w:rsidTr="00065404">
        <w:tc>
          <w:tcPr>
            <w:tcW w:w="1701" w:type="dxa"/>
          </w:tcPr>
          <w:p w14:paraId="475219CF" w14:textId="77777777" w:rsidR="00956CE4" w:rsidRPr="00930556" w:rsidRDefault="00956CE4" w:rsidP="00065404">
            <w:pPr>
              <w:pStyle w:val="SingleTxtG"/>
              <w:ind w:left="-71" w:right="213"/>
              <w:rPr>
                <w:lang w:eastAsia="ko-KR"/>
              </w:rPr>
            </w:pPr>
            <w:r w:rsidRPr="00930556">
              <w:rPr>
                <w:lang w:eastAsia="ko-KR"/>
              </w:rPr>
              <w:t>HVAC</w:t>
            </w:r>
          </w:p>
        </w:tc>
        <w:tc>
          <w:tcPr>
            <w:tcW w:w="4678" w:type="dxa"/>
          </w:tcPr>
          <w:p w14:paraId="33B50293" w14:textId="77777777" w:rsidR="00956CE4" w:rsidRDefault="00956CE4" w:rsidP="00065404">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DE5C983" w14:textId="77777777" w:rsidR="00956CE4" w:rsidRPr="007103DC" w:rsidRDefault="00956CE4" w:rsidP="00956CE4">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6563EE1C" w14:textId="77777777" w:rsidTr="00065404">
        <w:trPr>
          <w:trHeight w:val="305"/>
        </w:trPr>
        <w:tc>
          <w:tcPr>
            <w:tcW w:w="1701" w:type="dxa"/>
          </w:tcPr>
          <w:p w14:paraId="53709722" w14:textId="77777777" w:rsidR="00956CE4" w:rsidRPr="00AF1F68" w:rsidRDefault="00956CE4" w:rsidP="00065404">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2162C673" w14:textId="77777777" w:rsidR="00956CE4" w:rsidRPr="00D002BD" w:rsidRDefault="00956CE4" w:rsidP="00065404">
            <w:pPr>
              <w:pStyle w:val="SingleTxtG"/>
              <w:ind w:left="213" w:right="213"/>
              <w:rPr>
                <w:lang w:eastAsia="ko-KR"/>
              </w:rPr>
            </w:pPr>
            <w:r w:rsidRPr="00D002BD">
              <w:rPr>
                <w:lang w:eastAsia="ko-KR"/>
              </w:rPr>
              <w:t>Formaldehyde [CAS#: 50-00-0]</w:t>
            </w:r>
          </w:p>
        </w:tc>
      </w:tr>
      <w:tr w:rsidR="00956CE4" w:rsidRPr="007103DC" w14:paraId="24A0D37E" w14:textId="77777777" w:rsidTr="00065404">
        <w:trPr>
          <w:trHeight w:val="305"/>
        </w:trPr>
        <w:tc>
          <w:tcPr>
            <w:tcW w:w="1701" w:type="dxa"/>
          </w:tcPr>
          <w:p w14:paraId="45B29B30"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6FF8534E" w14:textId="77777777" w:rsidR="00956CE4" w:rsidRPr="00D002BD" w:rsidRDefault="00956CE4" w:rsidP="00065404">
            <w:pPr>
              <w:pStyle w:val="SingleTxtG"/>
              <w:ind w:left="213" w:right="213"/>
              <w:rPr>
                <w:lang w:eastAsia="ko-KR"/>
              </w:rPr>
            </w:pPr>
            <w:r w:rsidRPr="00D002BD">
              <w:rPr>
                <w:lang w:eastAsia="ko-KR"/>
              </w:rPr>
              <w:t>Acetaldehyde [CAS#: 75-07-0]</w:t>
            </w:r>
          </w:p>
        </w:tc>
      </w:tr>
      <w:tr w:rsidR="00956CE4" w:rsidRPr="007103DC" w14:paraId="10A0C03D" w14:textId="77777777" w:rsidTr="00065404">
        <w:trPr>
          <w:trHeight w:val="305"/>
        </w:trPr>
        <w:tc>
          <w:tcPr>
            <w:tcW w:w="1701" w:type="dxa"/>
          </w:tcPr>
          <w:p w14:paraId="48DE61DD"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165D3401" w14:textId="77777777" w:rsidR="00956CE4" w:rsidRPr="00D002BD" w:rsidRDefault="00956CE4" w:rsidP="00065404">
            <w:pPr>
              <w:pStyle w:val="SingleTxtG"/>
              <w:ind w:left="213" w:right="213"/>
              <w:rPr>
                <w:lang w:eastAsia="ko-KR"/>
              </w:rPr>
            </w:pPr>
            <w:r w:rsidRPr="00D002BD">
              <w:rPr>
                <w:lang w:eastAsia="ko-KR"/>
              </w:rPr>
              <w:t>Acrolein, Acrylic Aldehyde [CAS#: 107-02-8]</w:t>
            </w:r>
          </w:p>
        </w:tc>
      </w:tr>
      <w:tr w:rsidR="00956CE4" w:rsidRPr="007103DC" w14:paraId="335FEF4B" w14:textId="77777777" w:rsidTr="00065404">
        <w:trPr>
          <w:trHeight w:val="305"/>
        </w:trPr>
        <w:tc>
          <w:tcPr>
            <w:tcW w:w="1701" w:type="dxa"/>
          </w:tcPr>
          <w:p w14:paraId="01FBAEA5"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F67922F" w14:textId="77777777" w:rsidR="00956CE4" w:rsidRPr="00D002BD" w:rsidRDefault="00956CE4" w:rsidP="00065404">
            <w:pPr>
              <w:pStyle w:val="SingleTxtG"/>
              <w:ind w:left="213" w:right="213"/>
              <w:rPr>
                <w:lang w:eastAsia="ko-KR"/>
              </w:rPr>
            </w:pPr>
            <w:r w:rsidRPr="00D002BD">
              <w:rPr>
                <w:lang w:eastAsia="ko-KR"/>
              </w:rPr>
              <w:t>Benzene [CAS#: 71-43-2]</w:t>
            </w:r>
          </w:p>
        </w:tc>
      </w:tr>
      <w:tr w:rsidR="00956CE4" w:rsidRPr="007103DC" w14:paraId="7B80439E" w14:textId="77777777" w:rsidTr="00065404">
        <w:tc>
          <w:tcPr>
            <w:tcW w:w="1701" w:type="dxa"/>
          </w:tcPr>
          <w:p w14:paraId="026BCF0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CF26E59" w14:textId="77777777" w:rsidR="00956CE4" w:rsidRPr="00D002BD" w:rsidRDefault="00956CE4" w:rsidP="00065404">
            <w:pPr>
              <w:pStyle w:val="SingleTxtG"/>
              <w:ind w:left="213" w:right="213"/>
              <w:rPr>
                <w:lang w:eastAsia="ko-KR"/>
              </w:rPr>
            </w:pPr>
            <w:r w:rsidRPr="00D002BD">
              <w:rPr>
                <w:lang w:eastAsia="ko-KR"/>
              </w:rPr>
              <w:t>Ethyl benzene [CAS#: 100-41-4]</w:t>
            </w:r>
          </w:p>
        </w:tc>
      </w:tr>
      <w:tr w:rsidR="00956CE4" w:rsidRPr="007103DC" w14:paraId="20A5C059" w14:textId="77777777" w:rsidTr="00065404">
        <w:tc>
          <w:tcPr>
            <w:tcW w:w="1701" w:type="dxa"/>
          </w:tcPr>
          <w:p w14:paraId="02AEFBE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0E02E8B2" w14:textId="77777777" w:rsidR="00956CE4" w:rsidRPr="00D002BD" w:rsidRDefault="00956CE4" w:rsidP="00065404">
            <w:pPr>
              <w:pStyle w:val="SingleTxtG"/>
              <w:ind w:left="213" w:right="213"/>
              <w:rPr>
                <w:lang w:eastAsia="ko-KR"/>
              </w:rPr>
            </w:pPr>
            <w:r w:rsidRPr="00D002BD">
              <w:rPr>
                <w:lang w:eastAsia="ko-KR"/>
              </w:rPr>
              <w:t>Styrene [CAS#: 100-42-5]</w:t>
            </w:r>
          </w:p>
        </w:tc>
      </w:tr>
      <w:tr w:rsidR="00956CE4" w:rsidRPr="007103DC" w14:paraId="122BD23C" w14:textId="77777777" w:rsidTr="00065404">
        <w:tc>
          <w:tcPr>
            <w:tcW w:w="1701" w:type="dxa"/>
          </w:tcPr>
          <w:p w14:paraId="11D0CBFC"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122E3820" w14:textId="77777777" w:rsidR="00956CE4" w:rsidRPr="00D002BD" w:rsidRDefault="00956CE4" w:rsidP="00065404">
            <w:pPr>
              <w:pStyle w:val="SingleTxtG"/>
              <w:ind w:left="213" w:right="213"/>
              <w:rPr>
                <w:lang w:eastAsia="ko-KR"/>
              </w:rPr>
            </w:pPr>
            <w:r w:rsidRPr="00D002BD">
              <w:rPr>
                <w:lang w:eastAsia="ko-KR"/>
              </w:rPr>
              <w:t>Toluene [CAS#: 108-88-3]</w:t>
            </w:r>
          </w:p>
        </w:tc>
      </w:tr>
      <w:tr w:rsidR="00956CE4" w:rsidRPr="007103DC" w14:paraId="1D2261EE" w14:textId="77777777" w:rsidTr="00065404">
        <w:tc>
          <w:tcPr>
            <w:tcW w:w="1701" w:type="dxa"/>
          </w:tcPr>
          <w:p w14:paraId="362CFA86"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693BF64" w14:textId="77777777" w:rsidR="00956CE4" w:rsidRPr="00D002BD" w:rsidRDefault="00956CE4" w:rsidP="00065404">
            <w:pPr>
              <w:pStyle w:val="SingleTxtG"/>
              <w:ind w:left="213" w:right="213"/>
              <w:rPr>
                <w:lang w:eastAsia="ko-KR"/>
              </w:rPr>
            </w:pPr>
            <w:r w:rsidRPr="00D002BD">
              <w:rPr>
                <w:lang w:eastAsia="ko-KR"/>
              </w:rPr>
              <w:t>Xylene [CAS#: 1330-20-7]</w:t>
            </w:r>
          </w:p>
        </w:tc>
      </w:tr>
    </w:tbl>
    <w:p w14:paraId="4B13B204" w14:textId="60C659A6" w:rsidR="00956CE4" w:rsidRPr="00285725" w:rsidRDefault="00956CE4" w:rsidP="00956CE4">
      <w:pPr>
        <w:pStyle w:val="HChG"/>
      </w:pPr>
      <w:r w:rsidRPr="00285725">
        <w:lastRenderedPageBreak/>
        <w:tab/>
      </w:r>
      <w:r w:rsidRPr="00285725">
        <w:tab/>
      </w:r>
      <w:bookmarkStart w:id="301" w:name="_Toc528835411"/>
      <w:r w:rsidRPr="00285725">
        <w:t>5.</w:t>
      </w:r>
      <w:r w:rsidRPr="00285725">
        <w:tab/>
      </w:r>
      <w:r w:rsidRPr="00285725">
        <w:tab/>
        <w:t>General provisions</w:t>
      </w:r>
      <w:bookmarkEnd w:id="301"/>
    </w:p>
    <w:p w14:paraId="4DA11307" w14:textId="77777777" w:rsidR="00956CE4" w:rsidRDefault="00956CE4" w:rsidP="00956CE4">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3763C9A3" w14:textId="77777777" w:rsidR="00956CE4" w:rsidRDefault="00956CE4" w:rsidP="00956CE4">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0A3B40BE" w14:textId="77777777" w:rsidR="00956CE4" w:rsidRDefault="00956CE4" w:rsidP="00956CE4">
      <w:pPr>
        <w:pStyle w:val="SingleTxtG"/>
        <w:ind w:left="2259" w:hanging="1125"/>
      </w:pPr>
      <w:r>
        <w:t>5.3.</w:t>
      </w:r>
      <w:r>
        <w:tab/>
      </w:r>
      <w:r w:rsidRPr="008C762C">
        <w:t xml:space="preserve">There are several test methods available for assessing vehicle interior air quality </w:t>
      </w:r>
      <w:r>
        <w:t xml:space="preserve">and </w:t>
      </w:r>
      <w:r w:rsidRPr="008C762C">
        <w:t>this Mu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1E2F7A4A" w14:textId="77777777" w:rsidR="00956CE4" w:rsidRDefault="00956CE4" w:rsidP="00956CE4">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1E732461" w14:textId="77777777" w:rsidR="00956CE4" w:rsidRDefault="00956CE4" w:rsidP="00956CE4">
      <w:pPr>
        <w:pStyle w:val="SingleTxtG"/>
        <w:ind w:left="2259" w:hanging="1125"/>
      </w:pPr>
      <w:r>
        <w:t>5.5.</w:t>
      </w:r>
      <w:r>
        <w:tab/>
        <w:t>Substances to be measured are Formaldehyde, Acetaldehyde, Benzene, Toluene, Xylene, Ethylbenzene, Styrene, and Acrolein.</w:t>
      </w:r>
    </w:p>
    <w:p w14:paraId="42475942" w14:textId="77777777" w:rsidR="00956CE4" w:rsidRPr="00B77369" w:rsidRDefault="00956CE4" w:rsidP="00956CE4">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4637FF69" w14:textId="752552FA" w:rsidR="00956CE4" w:rsidRPr="00B77369" w:rsidRDefault="00956CE4" w:rsidP="00956CE4">
      <w:pPr>
        <w:pStyle w:val="HChG"/>
      </w:pPr>
      <w:r w:rsidRPr="00B77369">
        <w:tab/>
      </w:r>
      <w:r w:rsidRPr="00B77369">
        <w:tab/>
      </w:r>
      <w:bookmarkStart w:id="302" w:name="_Toc528835412"/>
      <w:r w:rsidRPr="00B77369">
        <w:t>6.</w:t>
      </w:r>
      <w:r w:rsidRPr="00B77369">
        <w:tab/>
      </w:r>
      <w:r w:rsidRPr="00B77369">
        <w:tab/>
      </w:r>
      <w:r>
        <w:t>Normative references</w:t>
      </w:r>
      <w:bookmarkEnd w:id="302"/>
    </w:p>
    <w:p w14:paraId="6D4E2F17" w14:textId="77777777" w:rsidR="00956CE4" w:rsidRDefault="00956CE4" w:rsidP="00956CE4">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6B717E4A" w14:textId="77777777" w:rsidR="00956CE4" w:rsidRDefault="00956CE4" w:rsidP="00956CE4">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w:t>
      </w:r>
      <w:proofErr w:type="spellStart"/>
      <w:r>
        <w:rPr>
          <w:lang w:eastAsia="ja-JP"/>
        </w:rPr>
        <w:t>Tenax</w:t>
      </w:r>
      <w:proofErr w:type="spellEnd"/>
      <w:r>
        <w:rPr>
          <w:lang w:eastAsia="ja-JP"/>
        </w:rPr>
        <w:t xml:space="preserve">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Pr>
          <w:lang w:eastAsia="ja-JP"/>
        </w:rPr>
        <w:t xml:space="preserve"> (MS-FID).</w:t>
      </w:r>
    </w:p>
    <w:p w14:paraId="7C06BD50" w14:textId="545D43F1" w:rsidR="00956CE4" w:rsidRPr="00B77369" w:rsidRDefault="00956CE4" w:rsidP="00956CE4">
      <w:pPr>
        <w:pStyle w:val="HChG"/>
      </w:pPr>
      <w:r w:rsidRPr="00B77369">
        <w:tab/>
      </w:r>
      <w:r w:rsidRPr="00B77369">
        <w:tab/>
      </w:r>
      <w:bookmarkStart w:id="303" w:name="_Toc528835413"/>
      <w:r>
        <w:t>7</w:t>
      </w:r>
      <w:r w:rsidRPr="00B77369">
        <w:t>.</w:t>
      </w:r>
      <w:r w:rsidRPr="00B77369">
        <w:tab/>
      </w:r>
      <w:r w:rsidRPr="00B77369">
        <w:tab/>
      </w:r>
      <w:r w:rsidRPr="00073C0A">
        <w:t>Requirements for the test vehicle</w:t>
      </w:r>
      <w:bookmarkEnd w:id="303"/>
    </w:p>
    <w:p w14:paraId="29999D93" w14:textId="77777777" w:rsidR="00956CE4" w:rsidRDefault="00956CE4" w:rsidP="00956CE4">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 for elevated temperature modes. </w:t>
      </w:r>
      <w:proofErr w:type="gramStart"/>
      <w:r>
        <w:rPr>
          <w:lang w:eastAsia="ja-JP"/>
        </w:rPr>
        <w:t>Furthermore</w:t>
      </w:r>
      <w:proofErr w:type="gramEnd"/>
      <w:r>
        <w:rPr>
          <w:lang w:eastAsia="ja-JP"/>
        </w:rPr>
        <w:t xml:space="preserve"> grouping vehicles in families with similar interior emissions is also recommended. This approach can be based on summing up vehicles with the same interior line and similar interior volume.</w:t>
      </w:r>
    </w:p>
    <w:p w14:paraId="053EDF75" w14:textId="77777777" w:rsidR="00956CE4" w:rsidRDefault="00956CE4" w:rsidP="00956CE4">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580F30D1" w14:textId="77777777" w:rsidR="00956CE4" w:rsidRPr="00D17897" w:rsidRDefault="00956CE4" w:rsidP="00956CE4">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9D0AD4C" w14:textId="77777777" w:rsidR="00956CE4" w:rsidRPr="00D17897" w:rsidRDefault="00956CE4" w:rsidP="00956CE4">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3595219D" w14:textId="77777777" w:rsidR="00956CE4" w:rsidRPr="00D17897" w:rsidRDefault="00956CE4" w:rsidP="00956CE4">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3537582E" w14:textId="77777777" w:rsidR="00956CE4" w:rsidRPr="00D17897" w:rsidRDefault="00956CE4" w:rsidP="00956CE4">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3EB5E1" w14:textId="77777777" w:rsidR="00956CE4" w:rsidRDefault="00956CE4" w:rsidP="00956CE4">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BD4320F" w14:textId="77777777" w:rsidR="00956CE4" w:rsidRDefault="00956CE4" w:rsidP="00956CE4">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06914192" w14:textId="77777777" w:rsidR="00956CE4" w:rsidRDefault="00956CE4" w:rsidP="00956CE4">
      <w:pPr>
        <w:pStyle w:val="SingleTxtG"/>
        <w:ind w:left="2268" w:hanging="1134"/>
        <w:rPr>
          <w:lang w:eastAsia="ja-JP"/>
        </w:rPr>
      </w:pPr>
      <w:r>
        <w:rPr>
          <w:lang w:eastAsia="ja-JP"/>
        </w:rPr>
        <w:t>7.4.</w:t>
      </w:r>
      <w:r>
        <w:rPr>
          <w:lang w:eastAsia="ja-JP"/>
        </w:rPr>
        <w:tab/>
      </w:r>
      <w:r>
        <w:rPr>
          <w:lang w:eastAsia="ja-JP"/>
        </w:rPr>
        <w:tab/>
        <w:t>Storing conditions for the vehicle</w:t>
      </w:r>
    </w:p>
    <w:p w14:paraId="0D8D2288" w14:textId="77777777" w:rsidR="00956CE4" w:rsidRDefault="00956CE4" w:rsidP="00956CE4">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A72807D" w14:textId="77777777" w:rsidR="00956CE4" w:rsidRDefault="00956CE4" w:rsidP="00956CE4">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15B82762" w14:textId="77777777" w:rsidR="00956CE4" w:rsidRDefault="00956CE4" w:rsidP="00956CE4">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54CBAAB3" w14:textId="77777777" w:rsidR="00956CE4" w:rsidRDefault="00956CE4" w:rsidP="00956CE4">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24607589" w14:textId="77777777" w:rsidR="00956CE4" w:rsidRPr="00D17897" w:rsidRDefault="00956CE4" w:rsidP="00956CE4">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2389E0D0" w14:textId="77777777" w:rsidR="00956CE4" w:rsidRDefault="00956CE4" w:rsidP="00956CE4">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7B824F72" w14:textId="77777777" w:rsidR="00956CE4" w:rsidRDefault="00956CE4" w:rsidP="00956CE4">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12EB7FB" w14:textId="6D254A84" w:rsidR="00956CE4" w:rsidRDefault="00956CE4" w:rsidP="00956CE4">
      <w:pPr>
        <w:pStyle w:val="HChG"/>
        <w:ind w:left="2268"/>
      </w:pPr>
      <w:bookmarkStart w:id="304" w:name="_Toc528835414"/>
      <w:r>
        <w:t>8.</w:t>
      </w:r>
      <w:r>
        <w:tab/>
      </w:r>
      <w:r>
        <w:tab/>
        <w:t>Requirements for the test apparatus, instrument, and equipment</w:t>
      </w:r>
      <w:bookmarkEnd w:id="304"/>
    </w:p>
    <w:p w14:paraId="085503DC" w14:textId="77777777" w:rsidR="00956CE4" w:rsidRDefault="00956CE4" w:rsidP="00956CE4">
      <w:pPr>
        <w:pStyle w:val="SingleTxtG"/>
        <w:ind w:left="2268" w:hanging="1134"/>
        <w:rPr>
          <w:lang w:eastAsia="ja-JP"/>
        </w:rPr>
      </w:pPr>
      <w:r>
        <w:rPr>
          <w:lang w:eastAsia="ja-JP"/>
        </w:rPr>
        <w:t>8.1.</w:t>
      </w:r>
      <w:r>
        <w:rPr>
          <w:lang w:eastAsia="ja-JP"/>
        </w:rPr>
        <w:tab/>
      </w:r>
      <w:r>
        <w:rPr>
          <w:lang w:eastAsia="ja-JP"/>
        </w:rPr>
        <w:tab/>
        <w:t>Whole vehicle test chamber</w:t>
      </w:r>
    </w:p>
    <w:p w14:paraId="4081C312" w14:textId="77777777" w:rsidR="00956CE4" w:rsidRPr="00D17897" w:rsidRDefault="00956CE4" w:rsidP="00956CE4">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4D257390" w14:textId="77777777" w:rsidR="00956CE4" w:rsidRDefault="00956CE4" w:rsidP="00956CE4">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Pr>
          <w:lang w:eastAsia="ja-JP"/>
        </w:rPr>
        <w:t xml:space="preserve"> </w:t>
      </w:r>
      <w:r w:rsidRPr="00D17897">
        <w:rPr>
          <w:lang w:eastAsia="ja-JP"/>
        </w:rPr>
        <w:t>°C.</w:t>
      </w:r>
    </w:p>
    <w:p w14:paraId="30CF35FA" w14:textId="77777777" w:rsidR="00956CE4" w:rsidRDefault="00956CE4" w:rsidP="00956CE4">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1856896C" w14:textId="77777777" w:rsidR="00956CE4" w:rsidRDefault="00956CE4" w:rsidP="00956CE4">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4AE2A04B" w14:textId="77777777" w:rsidR="00956CE4" w:rsidRPr="00D17897" w:rsidRDefault="00956CE4" w:rsidP="00956CE4">
      <w:pPr>
        <w:pStyle w:val="SingleTxtG"/>
        <w:ind w:left="2268" w:hanging="1134"/>
        <w:rPr>
          <w:lang w:eastAsia="ja-JP"/>
        </w:rPr>
      </w:pPr>
      <w:r w:rsidRPr="00D17897">
        <w:rPr>
          <w:lang w:eastAsia="ja-JP"/>
        </w:rPr>
        <w:t>8.1.5.</w:t>
      </w:r>
      <w:r w:rsidRPr="00D17897">
        <w:rPr>
          <w:lang w:eastAsia="ja-JP"/>
        </w:rPr>
        <w:tab/>
      </w:r>
      <w:r w:rsidRPr="00D17897">
        <w:rPr>
          <w:lang w:eastAsia="ja-JP"/>
        </w:rPr>
        <w:tab/>
        <w:t xml:space="preserve">The maximum background concentration for each test substance shall not exceed 20 </w:t>
      </w:r>
      <w:proofErr w:type="spellStart"/>
      <w:r w:rsidRPr="00D17897">
        <w:rPr>
          <w:lang w:eastAsia="ja-JP"/>
        </w:rPr>
        <w:t>μg</w:t>
      </w:r>
      <w:proofErr w:type="spellEnd"/>
      <w:r w:rsidRPr="00D17897">
        <w:rPr>
          <w:lang w:eastAsia="ja-JP"/>
        </w:rPr>
        <w:t>/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732C2F97" w14:textId="77777777" w:rsidR="00956CE4" w:rsidRPr="00D17897" w:rsidRDefault="00956CE4" w:rsidP="00956CE4">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012AA59A" w14:textId="77777777" w:rsidR="00956CE4" w:rsidRPr="00D17897" w:rsidRDefault="00956CE4" w:rsidP="00956CE4">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5C1FAE3B" w14:textId="77777777" w:rsidR="00956CE4" w:rsidRDefault="00956CE4" w:rsidP="00956CE4">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Pr>
          <w:vertAlign w:val="superscript"/>
          <w:lang w:eastAsia="ja-JP"/>
        </w:rPr>
        <w:t>2</w:t>
      </w:r>
      <w:r>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466BEA7F" w14:textId="77777777" w:rsidR="00956CE4" w:rsidRDefault="00956CE4" w:rsidP="00956CE4">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350FE001" w14:textId="77777777" w:rsidR="00956CE4" w:rsidRDefault="00956CE4" w:rsidP="00956CE4">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3D116659" w14:textId="77777777" w:rsidR="00956CE4" w:rsidRDefault="00956CE4" w:rsidP="00956CE4">
      <w:pPr>
        <w:pStyle w:val="SingleTxtG"/>
        <w:ind w:left="2268" w:hanging="1134"/>
        <w:rPr>
          <w:lang w:eastAsia="ja-JP"/>
        </w:rPr>
      </w:pPr>
      <w:r>
        <w:rPr>
          <w:lang w:eastAsia="ja-JP"/>
        </w:rPr>
        <w:t>8.3.</w:t>
      </w:r>
      <w:r>
        <w:rPr>
          <w:lang w:eastAsia="ja-JP"/>
        </w:rPr>
        <w:tab/>
      </w:r>
      <w:r>
        <w:rPr>
          <w:lang w:eastAsia="ja-JP"/>
        </w:rPr>
        <w:tab/>
        <w:t>Sampling trains</w:t>
      </w:r>
    </w:p>
    <w:p w14:paraId="5F9031F5" w14:textId="77777777" w:rsidR="00956CE4" w:rsidRPr="00D17897" w:rsidRDefault="00956CE4" w:rsidP="00956CE4">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39D964BD" w14:textId="77777777" w:rsidR="00956CE4" w:rsidRPr="00D17897" w:rsidRDefault="00956CE4" w:rsidP="00956CE4">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63FA6D3E" w14:textId="77777777" w:rsidR="00956CE4" w:rsidRDefault="00956CE4" w:rsidP="00956CE4">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193DC169" w14:textId="77777777" w:rsidR="00956CE4" w:rsidRDefault="00956CE4" w:rsidP="00956CE4">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w:t>
      </w:r>
      <w:r>
        <w:rPr>
          <w:lang w:eastAsia="ja-JP"/>
        </w:rPr>
        <w:lastRenderedPageBreak/>
        <w:t xml:space="preserve">have a high impact on the test results due to the large backpressure of the tubes and cartridges. To check for </w:t>
      </w:r>
      <w:proofErr w:type="gramStart"/>
      <w:r>
        <w:rPr>
          <w:lang w:eastAsia="ja-JP"/>
        </w:rPr>
        <w:t>leaks</w:t>
      </w:r>
      <w:proofErr w:type="gramEnd"/>
      <w:r>
        <w:rPr>
          <w:lang w:eastAsia="ja-JP"/>
        </w:rPr>
        <w:t xml:space="preserve"> plug the inlet to the sample system. 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7131A379" w14:textId="77777777" w:rsidR="00956CE4" w:rsidRDefault="00956CE4" w:rsidP="00956CE4">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185939FE" w14:textId="77777777" w:rsidR="00956CE4" w:rsidRDefault="00956CE4" w:rsidP="00956CE4">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32128171" w14:textId="77777777" w:rsidR="00956CE4" w:rsidRDefault="00956CE4" w:rsidP="00956CE4">
      <w:pPr>
        <w:pStyle w:val="SingleTxtG"/>
        <w:ind w:left="2835" w:hanging="567"/>
        <w:rPr>
          <w:lang w:eastAsia="ja-JP"/>
        </w:rPr>
      </w:pPr>
      <w:r>
        <w:rPr>
          <w:lang w:eastAsia="ja-JP"/>
        </w:rPr>
        <w:t>(a)</w:t>
      </w:r>
      <w:r>
        <w:rPr>
          <w:lang w:eastAsia="ja-JP"/>
        </w:rPr>
        <w:tab/>
        <w:t>As short as possible (maximum 5 m) with an internal diameter of 4 mm or more;</w:t>
      </w:r>
    </w:p>
    <w:p w14:paraId="0AFCA06C" w14:textId="77777777" w:rsidR="00956CE4" w:rsidRDefault="00956CE4" w:rsidP="00956CE4">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18A316F2" w14:textId="77777777" w:rsidR="00956CE4" w:rsidRDefault="00956CE4" w:rsidP="00956CE4">
      <w:pPr>
        <w:pStyle w:val="SingleTxtG"/>
        <w:ind w:left="2835" w:hanging="567"/>
        <w:rPr>
          <w:lang w:eastAsia="ja-JP"/>
        </w:rPr>
      </w:pPr>
      <w:r>
        <w:rPr>
          <w:lang w:eastAsia="ja-JP"/>
        </w:rPr>
        <w:t>(c)</w:t>
      </w:r>
      <w:r>
        <w:rPr>
          <w:lang w:eastAsia="ja-JP"/>
        </w:rPr>
        <w:tab/>
        <w:t>Proven that there are no contaminations or sink effects in the sampling line;</w:t>
      </w:r>
    </w:p>
    <w:p w14:paraId="43B3EEDF" w14:textId="77777777" w:rsidR="00956CE4" w:rsidRDefault="00956CE4" w:rsidP="00956CE4">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68DFBA40" w14:textId="77777777" w:rsidR="00956CE4" w:rsidRDefault="00956CE4" w:rsidP="00956CE4">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69F90FE6" w14:textId="77777777" w:rsidR="00956CE4" w:rsidRDefault="00956CE4" w:rsidP="00956CE4">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12E3E4EA" w14:textId="77777777" w:rsidR="00956CE4" w:rsidRDefault="00956CE4" w:rsidP="00956CE4">
      <w:pPr>
        <w:pStyle w:val="SingleTxtG"/>
        <w:ind w:left="2268" w:hanging="1134"/>
        <w:rPr>
          <w:lang w:eastAsia="ja-JP"/>
        </w:rPr>
      </w:pPr>
      <w:r>
        <w:rPr>
          <w:lang w:eastAsia="ja-JP"/>
        </w:rPr>
        <w:t>8.4.</w:t>
      </w:r>
      <w:r>
        <w:rPr>
          <w:lang w:eastAsia="ja-JP"/>
        </w:rPr>
        <w:tab/>
        <w:t>Analytical equipment and materials</w:t>
      </w:r>
    </w:p>
    <w:p w14:paraId="4BD1B03C" w14:textId="77777777" w:rsidR="00956CE4" w:rsidRDefault="00956CE4" w:rsidP="00956CE4">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Pr>
          <w:lang w:eastAsia="ja-JP"/>
        </w:rPr>
        <w:t xml:space="preserve"> </w:t>
      </w:r>
      <w:r w:rsidRPr="00D17897">
        <w:rPr>
          <w:lang w:eastAsia="ja-JP"/>
        </w:rPr>
        <w:t>Alternative VOC Measurement Methods can be used if the method is proven equivalent to ISO 16000-3 or 16000-6.</w:t>
      </w:r>
    </w:p>
    <w:p w14:paraId="4662D5B9" w14:textId="77777777" w:rsidR="00956CE4" w:rsidRDefault="00956CE4" w:rsidP="00956CE4">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58ADF192" w14:textId="77777777" w:rsidR="00956CE4" w:rsidRDefault="00956CE4" w:rsidP="00956CE4">
      <w:pPr>
        <w:pStyle w:val="SingleTxtG"/>
        <w:ind w:left="2268" w:hanging="1134"/>
        <w:rPr>
          <w:lang w:eastAsia="ja-JP"/>
        </w:rPr>
      </w:pPr>
      <w:r>
        <w:rPr>
          <w:lang w:eastAsia="ja-JP"/>
        </w:rPr>
        <w:t>8.5.</w:t>
      </w:r>
      <w:r>
        <w:rPr>
          <w:lang w:eastAsia="ja-JP"/>
        </w:rPr>
        <w:tab/>
      </w:r>
      <w:r>
        <w:rPr>
          <w:lang w:eastAsia="ja-JP"/>
        </w:rPr>
        <w:tab/>
        <w:t>Blank measurements</w:t>
      </w:r>
    </w:p>
    <w:p w14:paraId="2419664D" w14:textId="77777777" w:rsidR="00956CE4" w:rsidRDefault="00956CE4" w:rsidP="00956CE4">
      <w:pPr>
        <w:pStyle w:val="SingleTxtG"/>
        <w:ind w:left="2268" w:hanging="1134"/>
        <w:rPr>
          <w:lang w:eastAsia="ja-JP"/>
        </w:rPr>
      </w:pPr>
      <w:r>
        <w:rPr>
          <w:lang w:eastAsia="ja-JP"/>
        </w:rPr>
        <w:t>8.5.1.</w:t>
      </w:r>
      <w:r>
        <w:rPr>
          <w:lang w:eastAsia="ja-JP"/>
        </w:rPr>
        <w:tab/>
      </w:r>
      <w:r>
        <w:rPr>
          <w:lang w:eastAsia="ja-JP"/>
        </w:rPr>
        <w:tab/>
        <w:t>Field blanks</w:t>
      </w:r>
    </w:p>
    <w:p w14:paraId="7D765FE7" w14:textId="77777777" w:rsidR="00956CE4" w:rsidRDefault="00956CE4" w:rsidP="00956CE4">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414A0925" w14:textId="77777777" w:rsidR="00956CE4" w:rsidRDefault="00956CE4" w:rsidP="00956CE4">
      <w:pPr>
        <w:pStyle w:val="SingleTxtG"/>
        <w:ind w:left="2268" w:hanging="1134"/>
        <w:rPr>
          <w:lang w:eastAsia="ja-JP"/>
        </w:rPr>
      </w:pPr>
      <w:r>
        <w:rPr>
          <w:lang w:eastAsia="ja-JP"/>
        </w:rPr>
        <w:lastRenderedPageBreak/>
        <w:t>8.5.1.2.</w:t>
      </w:r>
      <w:r>
        <w:rPr>
          <w:lang w:eastAsia="ja-JP"/>
        </w:rPr>
        <w:tab/>
      </w:r>
      <w:r>
        <w:rPr>
          <w:lang w:eastAsia="ja-JP"/>
        </w:rPr>
        <w:tab/>
        <w:t>A field blank procedure shall be performed at least before each measurement series. A series is consecutive measurements of several vehicles.</w:t>
      </w:r>
    </w:p>
    <w:p w14:paraId="504D9D64" w14:textId="77777777" w:rsidR="00956CE4" w:rsidRDefault="00956CE4" w:rsidP="00956CE4">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4C9BF412" w14:textId="77777777" w:rsidR="00956CE4" w:rsidRDefault="00956CE4" w:rsidP="00956CE4">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15EF4237" w14:textId="77777777" w:rsidR="00956CE4" w:rsidRDefault="00956CE4" w:rsidP="00956CE4">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6CBEC22" w14:textId="55BFDED3" w:rsidR="00956CE4" w:rsidRPr="00733AD3" w:rsidRDefault="00956CE4" w:rsidP="00956CE4">
      <w:pPr>
        <w:pStyle w:val="HChG"/>
        <w:ind w:left="2268"/>
      </w:pPr>
      <w:bookmarkStart w:id="305" w:name="_Toc528835415"/>
      <w:r w:rsidRPr="00733AD3">
        <w:rPr>
          <w:rFonts w:hint="eastAsia"/>
        </w:rPr>
        <w:t>9.</w:t>
      </w:r>
      <w:r w:rsidRPr="00733AD3">
        <w:rPr>
          <w:rFonts w:hint="eastAsia"/>
        </w:rPr>
        <w:tab/>
      </w:r>
      <w:r w:rsidRPr="00733AD3">
        <w:rPr>
          <w:rFonts w:hint="eastAsia"/>
        </w:rPr>
        <w:tab/>
        <w:t>Test procedure, test mode, and test conditions</w:t>
      </w:r>
      <w:bookmarkEnd w:id="305"/>
    </w:p>
    <w:p w14:paraId="282E9803"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E8A85C1"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433A0EB6"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25532E8A"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032D367C"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788FD80F" w14:textId="77777777" w:rsidR="00956CE4" w:rsidRPr="00733AD3"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160AD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4E5BC3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6C716D6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567E0A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3C5E8471"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110BB3AD"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F8B869"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48C74F56"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213B831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0321C675"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w:t>
      </w:r>
      <w:r w:rsidRPr="00733AD3">
        <w:rPr>
          <w:rFonts w:eastAsia="Malgun Gothic"/>
          <w:lang w:eastAsia="ko-KR"/>
        </w:rPr>
        <w:lastRenderedPageBreak/>
        <w:t>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41C71E97" w14:textId="77777777" w:rsidR="00956CE4" w:rsidRPr="00D17897"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EED6785"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44A90992"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Pr>
          <w:rFonts w:eastAsia="Malgun Gothic"/>
          <w:lang w:eastAsia="ko-KR"/>
        </w:rPr>
        <w:t xml:space="preserve">paragraph </w:t>
      </w:r>
      <w:r w:rsidRPr="00D17897">
        <w:rPr>
          <w:rFonts w:eastAsia="Malgun Gothic"/>
          <w:lang w:eastAsia="ko-KR"/>
        </w:rPr>
        <w:t>8.5.</w:t>
      </w:r>
    </w:p>
    <w:p w14:paraId="23E0FEFB"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09A2ADF7"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40F89AD9" w14:textId="77777777" w:rsidR="00956CE4" w:rsidRPr="00733AD3" w:rsidRDefault="00956CE4" w:rsidP="00956CE4">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C594090"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270EA3F7" w14:textId="77777777" w:rsidR="00956CE4" w:rsidRPr="00733AD3" w:rsidRDefault="00956CE4" w:rsidP="00956CE4">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77B4F16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739ED35D" w14:textId="77777777" w:rsidR="00956CE4" w:rsidRPr="00733AD3" w:rsidRDefault="00956CE4" w:rsidP="00956CE4">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2F1F7ED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6652A34C"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B4F9199"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06915F25" w14:textId="77777777" w:rsidR="00956CE4" w:rsidRPr="00733AD3"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11FBC9A3"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037338BA" w14:textId="77777777" w:rsidR="00956CE4" w:rsidRDefault="00956CE4" w:rsidP="00956CE4">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p>
    <w:p w14:paraId="7653E81F" w14:textId="77777777" w:rsidR="00956CE4" w:rsidRPr="00733AD3" w:rsidRDefault="00956CE4" w:rsidP="00956CE4">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0BFCE214"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7F79D3A2"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Pr>
          <w:rFonts w:eastAsia="Malgun Gothic"/>
          <w:lang w:eastAsia="ko-KR"/>
        </w:rPr>
        <w:t>paragraph</w:t>
      </w:r>
      <w:r w:rsidRPr="00D17897">
        <w:rPr>
          <w:rFonts w:eastAsia="Malgun Gothic"/>
          <w:lang w:eastAsia="ko-KR"/>
        </w:rPr>
        <w:t xml:space="preserve"> 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7FB8DACB"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ampling train for leaks, see paragraph 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71AEA224"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38F3DC8"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3942017E"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ampling train for leaks, see paragraph 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343FFE77"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proofErr w:type="spellStart"/>
      <w:proofErr w:type="gramStart"/>
      <w:r>
        <w:rPr>
          <w:rFonts w:eastAsia="Malgun Gothic"/>
          <w:lang w:eastAsia="ko-KR"/>
        </w:rPr>
        <w:t>drivers</w:t>
      </w:r>
      <w:proofErr w:type="spellEnd"/>
      <w:proofErr w:type="gramEnd"/>
      <w:r>
        <w:rPr>
          <w:rFonts w:eastAsia="Malgun Gothic"/>
          <w:lang w:eastAsia="ko-KR"/>
        </w:rPr>
        <w:t xml:space="preserve"> door. </w:t>
      </w:r>
      <w:r w:rsidRPr="00D17897">
        <w:rPr>
          <w:rFonts w:eastAsia="Malgun Gothic"/>
          <w:lang w:eastAsia="ko-KR"/>
        </w:rPr>
        <w:t xml:space="preserve">Complete these steps of the procedure in 60 seconds; meaning, after a maximum of 60 seconds of engine running the driver’s door shall be closed. The doors and windows of test vehicle shall remain closed during the </w:t>
      </w:r>
      <w:r w:rsidRPr="00D17897">
        <w:rPr>
          <w:rFonts w:eastAsia="Malgun Gothic"/>
          <w:lang w:eastAsia="ko-KR"/>
        </w:rPr>
        <w:lastRenderedPageBreak/>
        <w:t>entire driving mode. Engine must be running during the entire mode at the vehicle’s idling speed with the minimum frequency of idling declared by the manufacturer.</w:t>
      </w:r>
    </w:p>
    <w:p w14:paraId="1611DDD8"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46786D4D" w14:textId="77777777" w:rsidR="00956CE4" w:rsidRPr="00733AD3" w:rsidRDefault="00956CE4" w:rsidP="00956CE4">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150607E7" w14:textId="452A4C10" w:rsidR="00956CE4" w:rsidRPr="00080C2B" w:rsidRDefault="00956CE4" w:rsidP="00956CE4">
      <w:pPr>
        <w:pStyle w:val="HChG"/>
        <w:ind w:left="2268"/>
      </w:pPr>
      <w:bookmarkStart w:id="306" w:name="_Toc528835416"/>
      <w:r w:rsidRPr="00080C2B">
        <w:rPr>
          <w:rFonts w:hint="eastAsia"/>
        </w:rPr>
        <w:t>10.</w:t>
      </w:r>
      <w:r w:rsidRPr="00080C2B">
        <w:rPr>
          <w:rFonts w:hint="eastAsia"/>
        </w:rPr>
        <w:tab/>
      </w:r>
      <w:r w:rsidRPr="00080C2B">
        <w:rPr>
          <w:rFonts w:hint="eastAsia"/>
        </w:rPr>
        <w:tab/>
      </w:r>
      <w:r w:rsidRPr="00080C2B">
        <w:t>Calculation, presentation of results, and precision and uncertainty</w:t>
      </w:r>
      <w:bookmarkEnd w:id="306"/>
    </w:p>
    <w:p w14:paraId="2369F619" w14:textId="77777777" w:rsidR="00956CE4" w:rsidRPr="00733AD3" w:rsidRDefault="00956CE4" w:rsidP="00956CE4">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Pr>
          <w:rFonts w:eastAsia="Malgun Gothic"/>
        </w:rPr>
        <w:t xml:space="preserve">ll use the format in Annex IV. </w:t>
      </w:r>
      <w:r w:rsidRPr="00D17897">
        <w:rPr>
          <w:rFonts w:eastAsia="Malgun Gothic"/>
        </w:rPr>
        <w:t>Additions to the report should be agreed on between the client and the laboratory.</w:t>
      </w:r>
    </w:p>
    <w:p w14:paraId="3312D401" w14:textId="555FC65E" w:rsidR="00956CE4" w:rsidRPr="00335FE1" w:rsidRDefault="00956CE4" w:rsidP="00956CE4">
      <w:pPr>
        <w:pStyle w:val="HChG"/>
        <w:ind w:left="2268"/>
      </w:pPr>
      <w:bookmarkStart w:id="307" w:name="_Toc528835417"/>
      <w:r w:rsidRPr="00335FE1">
        <w:t>11.</w:t>
      </w:r>
      <w:r w:rsidRPr="00335FE1">
        <w:tab/>
      </w:r>
      <w:r w:rsidRPr="00335FE1">
        <w:rPr>
          <w:rFonts w:hint="eastAsia"/>
        </w:rPr>
        <w:tab/>
      </w:r>
      <w:r w:rsidRPr="00335FE1">
        <w:t>Performance characteristics</w:t>
      </w:r>
      <w:bookmarkEnd w:id="307"/>
    </w:p>
    <w:p w14:paraId="745C09AB" w14:textId="77777777" w:rsidR="00956CE4" w:rsidRPr="00733AD3" w:rsidRDefault="00956CE4" w:rsidP="00956CE4">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09EBE720" w14:textId="3F30288B" w:rsidR="00956CE4" w:rsidRPr="00335FE1" w:rsidRDefault="00956CE4" w:rsidP="00956CE4">
      <w:pPr>
        <w:pStyle w:val="HChG"/>
        <w:ind w:left="2268"/>
      </w:pPr>
      <w:bookmarkStart w:id="308" w:name="_Toc528835418"/>
      <w:r w:rsidRPr="00335FE1">
        <w:t>12.</w:t>
      </w:r>
      <w:r w:rsidRPr="00335FE1">
        <w:tab/>
      </w:r>
      <w:r w:rsidRPr="00335FE1">
        <w:rPr>
          <w:rFonts w:hint="eastAsia"/>
        </w:rPr>
        <w:tab/>
      </w:r>
      <w:r w:rsidRPr="00335FE1">
        <w:t>Quality assurance/quality control</w:t>
      </w:r>
      <w:bookmarkEnd w:id="308"/>
    </w:p>
    <w:p w14:paraId="3A0E6FCC" w14:textId="77777777" w:rsidR="00956CE4" w:rsidRPr="00733AD3" w:rsidRDefault="00956CE4" w:rsidP="00956CE4">
      <w:pPr>
        <w:spacing w:after="120"/>
        <w:ind w:left="2268" w:right="1134"/>
        <w:jc w:val="both"/>
        <w:rPr>
          <w:rFonts w:eastAsia="Malgun Gothic"/>
        </w:rPr>
      </w:pPr>
      <w:r w:rsidRPr="00733AD3">
        <w:rPr>
          <w:rFonts w:eastAsia="Malgun Gothic"/>
        </w:rPr>
        <w:t xml:space="preserve">An appropriate level of quality control </w:t>
      </w:r>
      <w:r>
        <w:rPr>
          <w:rFonts w:eastAsia="Malgun Gothic"/>
        </w:rPr>
        <w:t>shall be employed following ISO </w:t>
      </w:r>
      <w:r w:rsidRPr="00733AD3">
        <w:rPr>
          <w:rFonts w:eastAsia="Malgun Gothic"/>
        </w:rPr>
        <w:t>16000-3 and ISO 16000-6, namely:</w:t>
      </w:r>
    </w:p>
    <w:p w14:paraId="56E3AF4A" w14:textId="77777777" w:rsidR="00956CE4" w:rsidRPr="00733AD3" w:rsidRDefault="00956CE4" w:rsidP="00956CE4">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77C87CFA"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16F6D84"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0AC953F9"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68A723F6" w14:textId="77777777" w:rsidR="00956CE4" w:rsidRPr="00733AD3" w:rsidRDefault="00956CE4" w:rsidP="00956CE4">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6F1B9085"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0F843DB3" w14:textId="77777777" w:rsidR="00956CE4" w:rsidRDefault="00956CE4" w:rsidP="00956CE4">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5F3FA769" w14:textId="77777777" w:rsidR="00956CE4" w:rsidRDefault="00956CE4" w:rsidP="00956CE4">
      <w:pPr>
        <w:suppressAutoHyphens w:val="0"/>
        <w:spacing w:line="240" w:lineRule="auto"/>
        <w:rPr>
          <w:b/>
          <w:sz w:val="28"/>
        </w:rPr>
      </w:pPr>
      <w:r>
        <w:br w:type="page"/>
      </w:r>
    </w:p>
    <w:p w14:paraId="7040E64E" w14:textId="77777777" w:rsidR="004C76F9" w:rsidRPr="00D547B0" w:rsidRDefault="004C76F9" w:rsidP="004C76F9">
      <w:pPr>
        <w:pStyle w:val="HChG"/>
        <w:rPr>
          <w:ins w:id="309" w:author="Kozlov Andrey" w:date="2020-01-15T18:23:00Z"/>
          <w:lang w:val="en-US"/>
        </w:rPr>
      </w:pPr>
      <w:ins w:id="310" w:author="Kozlov Andrey" w:date="2020-01-15T18:23:00Z">
        <w:r w:rsidRPr="00D547B0">
          <w:rPr>
            <w:lang w:val="en-US"/>
          </w:rPr>
          <w:lastRenderedPageBreak/>
          <w:tab/>
        </w:r>
        <w:r w:rsidRPr="00D547B0">
          <w:rPr>
            <w:lang w:val="en-US"/>
          </w:rPr>
          <w:tab/>
          <w:t>III.</w:t>
        </w:r>
        <w:r w:rsidRPr="00D547B0">
          <w:rPr>
            <w:lang w:val="en-US"/>
          </w:rPr>
          <w:tab/>
          <w:t>Emission entering to the vehicle cabin with exhaust gases</w:t>
        </w:r>
      </w:ins>
    </w:p>
    <w:p w14:paraId="04D01F26" w14:textId="77777777" w:rsidR="004C76F9" w:rsidRPr="00D547B0" w:rsidRDefault="004C76F9" w:rsidP="004C76F9">
      <w:pPr>
        <w:pStyle w:val="HChG"/>
        <w:rPr>
          <w:ins w:id="311" w:author="Kozlov Andrey" w:date="2020-01-15T18:23:00Z"/>
          <w:lang w:val="en-US"/>
        </w:rPr>
      </w:pPr>
      <w:ins w:id="312" w:author="Kozlov Andrey" w:date="2020-01-15T18:23:00Z">
        <w:r w:rsidRPr="00D547B0">
          <w:rPr>
            <w:lang w:val="en-US"/>
          </w:rPr>
          <w:tab/>
        </w:r>
        <w:r w:rsidRPr="00D547B0">
          <w:rPr>
            <w:lang w:val="en-US"/>
          </w:rPr>
          <w:tab/>
          <w:t>1.</w:t>
        </w:r>
        <w:r w:rsidRPr="00D547B0">
          <w:rPr>
            <w:lang w:val="en-US"/>
          </w:rPr>
          <w:tab/>
        </w:r>
        <w:r w:rsidRPr="00D547B0">
          <w:rPr>
            <w:lang w:val="en-US"/>
          </w:rPr>
          <w:tab/>
          <w:t>Purpose</w:t>
        </w:r>
      </w:ins>
    </w:p>
    <w:p w14:paraId="3F479BFE" w14:textId="77777777" w:rsidR="004C76F9" w:rsidRPr="00D547B0" w:rsidRDefault="004C76F9" w:rsidP="004C76F9">
      <w:pPr>
        <w:spacing w:after="120"/>
        <w:ind w:left="2268" w:right="1134"/>
        <w:jc w:val="both"/>
        <w:rPr>
          <w:ins w:id="313" w:author="Kozlov Andrey" w:date="2020-01-15T18:23:00Z"/>
          <w:rFonts w:eastAsia="Malgun Gothic"/>
          <w:lang w:val="en-US"/>
        </w:rPr>
      </w:pPr>
      <w:ins w:id="314" w:author="Kozlov Andrey" w:date="2020-01-15T18:23:00Z">
        <w:r w:rsidRPr="00D547B0">
          <w:rPr>
            <w:rFonts w:eastAsia="Malgun Gothic"/>
            <w:lang w:val="en-US"/>
          </w:rPr>
          <w:t xml:space="preserve">The part III of the Mutual Resolution contains the provisions and harmonized test procedure for the measurement of interior air quality, concerning the protection of passengers and driver from harmful emissions </w:t>
        </w:r>
        <w:r w:rsidRPr="00D547B0">
          <w:rPr>
            <w:lang w:val="en-US"/>
          </w:rPr>
          <w:t>entering to the vehicle cabin with exhaust gases</w:t>
        </w:r>
        <w:r w:rsidRPr="00D547B0">
          <w:rPr>
            <w:rFonts w:eastAsia="Malgun Gothic"/>
            <w:lang w:val="en-US"/>
          </w:rPr>
          <w:t>.</w:t>
        </w:r>
      </w:ins>
    </w:p>
    <w:p w14:paraId="3938390A" w14:textId="77777777" w:rsidR="004C76F9" w:rsidRPr="00D547B0" w:rsidRDefault="004C76F9" w:rsidP="004C76F9">
      <w:pPr>
        <w:pStyle w:val="HChG"/>
        <w:spacing w:before="0" w:after="120"/>
        <w:rPr>
          <w:ins w:id="315" w:author="Kozlov Andrey" w:date="2020-01-15T18:23:00Z"/>
          <w:lang w:val="en-US"/>
        </w:rPr>
      </w:pPr>
      <w:ins w:id="316" w:author="Kozlov Andrey" w:date="2020-01-15T18:23:00Z">
        <w:r w:rsidRPr="00D547B0">
          <w:rPr>
            <w:lang w:val="en-US"/>
          </w:rPr>
          <w:tab/>
        </w:r>
        <w:r w:rsidRPr="00D547B0">
          <w:rPr>
            <w:lang w:val="en-US"/>
          </w:rPr>
          <w:tab/>
          <w:t>2.</w:t>
        </w:r>
        <w:r w:rsidRPr="00D547B0">
          <w:rPr>
            <w:lang w:val="en-US"/>
          </w:rPr>
          <w:tab/>
        </w:r>
        <w:r w:rsidRPr="00D547B0">
          <w:rPr>
            <w:lang w:val="en-US"/>
          </w:rPr>
          <w:tab/>
          <w:t>Scope and application</w:t>
        </w:r>
      </w:ins>
    </w:p>
    <w:p w14:paraId="3CF0FF56" w14:textId="77777777" w:rsidR="004C76F9" w:rsidRPr="00D547B0" w:rsidRDefault="004C76F9" w:rsidP="004C76F9">
      <w:pPr>
        <w:pStyle w:val="SingleTxtG"/>
        <w:ind w:left="2268"/>
        <w:rPr>
          <w:ins w:id="317" w:author="Kozlov Andrey" w:date="2020-01-15T18:23:00Z"/>
          <w:b/>
          <w:lang w:val="en-US"/>
        </w:rPr>
      </w:pPr>
      <w:ins w:id="318" w:author="Kozlov Andrey" w:date="2020-01-15T18:23:00Z">
        <w:r w:rsidRPr="00D547B0">
          <w:rPr>
            <w:b/>
            <w:lang w:val="en-US"/>
          </w:rPr>
          <w:tab/>
        </w:r>
        <w:r w:rsidRPr="00D547B0">
          <w:rPr>
            <w:lang w:val="en-US"/>
          </w:rPr>
          <w:t>This part of Mutual Resolution applies to category 1-1 vehicle, as defined in the Special Resolution No. 1.</w:t>
        </w:r>
        <w:r w:rsidRPr="00D547B0">
          <w:rPr>
            <w:rStyle w:val="FootnoteReference"/>
            <w:lang w:val="en-US"/>
          </w:rPr>
          <w:footnoteReference w:id="3"/>
        </w:r>
      </w:ins>
    </w:p>
    <w:p w14:paraId="048063C2" w14:textId="77777777" w:rsidR="004C76F9" w:rsidRPr="00D547B0" w:rsidRDefault="004C76F9" w:rsidP="004C76F9">
      <w:pPr>
        <w:pStyle w:val="HChG"/>
        <w:rPr>
          <w:ins w:id="320" w:author="Kozlov Andrey" w:date="2020-01-15T18:23:00Z"/>
          <w:lang w:val="en-US"/>
        </w:rPr>
      </w:pPr>
      <w:ins w:id="321" w:author="Kozlov Andrey" w:date="2020-01-15T18:23:00Z">
        <w:r w:rsidRPr="00D547B0">
          <w:rPr>
            <w:lang w:val="en-US"/>
          </w:rPr>
          <w:tab/>
        </w:r>
        <w:r w:rsidRPr="00D547B0">
          <w:rPr>
            <w:lang w:val="en-US"/>
          </w:rPr>
          <w:tab/>
          <w:t>3.</w:t>
        </w:r>
        <w:r w:rsidRPr="00D547B0">
          <w:rPr>
            <w:lang w:val="en-US"/>
          </w:rPr>
          <w:tab/>
        </w:r>
        <w:r w:rsidRPr="00D547B0">
          <w:rPr>
            <w:lang w:val="en-US"/>
          </w:rPr>
          <w:tab/>
          <w:t>Definitions</w:t>
        </w:r>
      </w:ins>
    </w:p>
    <w:p w14:paraId="4C7FB0F7" w14:textId="77777777" w:rsidR="004C76F9" w:rsidRPr="00D547B0" w:rsidRDefault="004C76F9" w:rsidP="004C76F9">
      <w:pPr>
        <w:spacing w:after="120"/>
        <w:ind w:left="1701" w:right="1134" w:firstLine="567"/>
        <w:jc w:val="both"/>
        <w:rPr>
          <w:ins w:id="322" w:author="Kozlov Andrey" w:date="2020-01-15T18:23:00Z"/>
          <w:lang w:val="en-US"/>
        </w:rPr>
      </w:pPr>
      <w:ins w:id="323" w:author="Kozlov Andrey" w:date="2020-01-15T18:23:00Z">
        <w:r w:rsidRPr="00D547B0">
          <w:rPr>
            <w:lang w:val="en-US"/>
          </w:rPr>
          <w:t>For the purpose of this part</w:t>
        </w:r>
        <w:r w:rsidRPr="00D547B0">
          <w:rPr>
            <w:lang w:val="en-US" w:eastAsia="ko-KR"/>
          </w:rPr>
          <w:t>,</w:t>
        </w:r>
        <w:r w:rsidRPr="00D547B0">
          <w:rPr>
            <w:lang w:val="en-US"/>
          </w:rPr>
          <w:t xml:space="preserve"> the following definitions apply:</w:t>
        </w:r>
      </w:ins>
    </w:p>
    <w:p w14:paraId="59B4C301" w14:textId="77777777" w:rsidR="004C76F9" w:rsidRPr="00D547B0" w:rsidRDefault="004C76F9" w:rsidP="004C76F9">
      <w:pPr>
        <w:pStyle w:val="SingleTxtG"/>
        <w:ind w:left="2259" w:hanging="1125"/>
        <w:rPr>
          <w:ins w:id="324" w:author="Kozlov Andrey" w:date="2020-01-15T18:23:00Z"/>
          <w:lang w:val="en-US"/>
        </w:rPr>
      </w:pPr>
      <w:ins w:id="325" w:author="Kozlov Andrey" w:date="2020-01-15T18:23:00Z">
        <w:r w:rsidRPr="00D547B0">
          <w:rPr>
            <w:lang w:val="en-US"/>
          </w:rPr>
          <w:t>3.1.</w:t>
        </w:r>
        <w:r w:rsidRPr="00D547B0">
          <w:rPr>
            <w:lang w:val="en-US"/>
          </w:rPr>
          <w:tab/>
        </w:r>
        <w:r w:rsidRPr="00D547B0">
          <w:rPr>
            <w:iCs/>
            <w:lang w:val="en-US"/>
          </w:rPr>
          <w:t>"</w:t>
        </w:r>
        <w:r w:rsidRPr="00D547B0">
          <w:rPr>
            <w:i/>
            <w:lang w:val="en-US"/>
          </w:rPr>
          <w:t>Test vehicle</w:t>
        </w:r>
        <w:r w:rsidRPr="00D547B0">
          <w:rPr>
            <w:iCs/>
            <w:lang w:val="en-US"/>
          </w:rPr>
          <w:t>"</w:t>
        </w:r>
        <w:r w:rsidRPr="00D547B0">
          <w:rPr>
            <w:lang w:val="en-US"/>
          </w:rPr>
          <w:t xml:space="preserve"> means the new vehicle from series production to be tested, mileage from 3,000 – 15,000 km;</w:t>
        </w:r>
      </w:ins>
    </w:p>
    <w:p w14:paraId="06A9DDF3" w14:textId="77777777" w:rsidR="004C76F9" w:rsidRPr="00D547B0" w:rsidRDefault="004C76F9" w:rsidP="004C76F9">
      <w:pPr>
        <w:pStyle w:val="SingleTxtG"/>
        <w:ind w:left="2259" w:hanging="1125"/>
        <w:rPr>
          <w:ins w:id="326" w:author="Kozlov Andrey" w:date="2020-01-15T18:23:00Z"/>
          <w:lang w:val="en-US"/>
        </w:rPr>
      </w:pPr>
      <w:ins w:id="327" w:author="Kozlov Andrey" w:date="2020-01-15T18:23:00Z">
        <w:r w:rsidRPr="00D547B0">
          <w:rPr>
            <w:lang w:val="en-US"/>
          </w:rPr>
          <w:t>3.2.</w:t>
        </w:r>
        <w:r w:rsidRPr="00D547B0">
          <w:rPr>
            <w:lang w:val="en-US"/>
          </w:rPr>
          <w:tab/>
          <w:t>"</w:t>
        </w:r>
        <w:r w:rsidRPr="00D547B0">
          <w:rPr>
            <w:i/>
            <w:lang w:val="en-US"/>
          </w:rPr>
          <w:t>Test substances</w:t>
        </w:r>
        <w:r w:rsidRPr="00D547B0">
          <w:rPr>
            <w:lang w:val="en-US"/>
          </w:rPr>
          <w:t>" means substances to be measured in air. Measured substances are carbon monoxide (CO), nitrogen monoxide (NO), nitrogen dioxide (NO</w:t>
        </w:r>
        <w:r w:rsidRPr="00D547B0">
          <w:rPr>
            <w:vertAlign w:val="subscript"/>
            <w:lang w:val="en-US"/>
          </w:rPr>
          <w:t>2</w:t>
        </w:r>
        <w:r w:rsidRPr="00D547B0">
          <w:rPr>
            <w:lang w:val="en-US"/>
          </w:rPr>
          <w:t>)</w:t>
        </w:r>
        <w:r>
          <w:rPr>
            <w:lang w:val="en-US"/>
          </w:rPr>
          <w:t>.</w:t>
        </w:r>
        <w:r w:rsidRPr="00D547B0">
          <w:rPr>
            <w:lang w:val="en-US"/>
          </w:rPr>
          <w:t xml:space="preserve"> </w:t>
        </w:r>
      </w:ins>
    </w:p>
    <w:p w14:paraId="3DB46BEC" w14:textId="77777777" w:rsidR="004C76F9" w:rsidRPr="00D547B0" w:rsidRDefault="004C76F9" w:rsidP="004C76F9">
      <w:pPr>
        <w:pStyle w:val="SingleTxtG"/>
        <w:ind w:left="2259" w:hanging="1125"/>
        <w:rPr>
          <w:ins w:id="328" w:author="Kozlov Andrey" w:date="2020-01-15T18:23:00Z"/>
          <w:lang w:val="en-US"/>
        </w:rPr>
      </w:pPr>
      <w:ins w:id="329" w:author="Kozlov Andrey" w:date="2020-01-15T18:23:00Z">
        <w:r w:rsidRPr="00D547B0">
          <w:rPr>
            <w:lang w:val="en-US"/>
          </w:rPr>
          <w:t>3.3.</w:t>
        </w:r>
        <w:r w:rsidRPr="00D547B0">
          <w:rPr>
            <w:lang w:val="en-US"/>
          </w:rPr>
          <w:tab/>
        </w:r>
        <w:r w:rsidRPr="00D547B0">
          <w:rPr>
            <w:iCs/>
            <w:lang w:val="en-US"/>
          </w:rPr>
          <w:t>"</w:t>
        </w:r>
        <w:r w:rsidRPr="00D547B0">
          <w:rPr>
            <w:i/>
            <w:lang w:val="en-US"/>
          </w:rPr>
          <w:t>Background concentration</w:t>
        </w:r>
        <w:r w:rsidRPr="00D547B0">
          <w:rPr>
            <w:iCs/>
            <w:lang w:val="en-US"/>
          </w:rPr>
          <w:t>"</w:t>
        </w:r>
        <w:r w:rsidRPr="00D547B0">
          <w:rPr>
            <w:lang w:val="en-US"/>
          </w:rPr>
          <w:t xml:space="preserve"> means the test substance concentrations in the ambient air when the test vehicle engine is OFF;</w:t>
        </w:r>
      </w:ins>
    </w:p>
    <w:p w14:paraId="4D9D22DC" w14:textId="77777777" w:rsidR="004C76F9" w:rsidRPr="00D547B0" w:rsidRDefault="004C76F9" w:rsidP="004C76F9">
      <w:pPr>
        <w:pStyle w:val="SingleTxtG"/>
        <w:ind w:left="2259" w:hanging="1125"/>
        <w:rPr>
          <w:ins w:id="330" w:author="Kozlov Andrey" w:date="2020-01-15T18:23:00Z"/>
          <w:lang w:val="en-US"/>
        </w:rPr>
      </w:pPr>
      <w:ins w:id="331" w:author="Kozlov Andrey" w:date="2020-01-15T18:23:00Z">
        <w:r w:rsidRPr="00D547B0">
          <w:rPr>
            <w:lang w:val="en-US"/>
          </w:rPr>
          <w:t>3.4.</w:t>
        </w:r>
        <w:r w:rsidRPr="00D547B0">
          <w:rPr>
            <w:lang w:val="en-US"/>
          </w:rPr>
          <w:tab/>
        </w:r>
        <w:r w:rsidRPr="00D547B0">
          <w:rPr>
            <w:iCs/>
            <w:lang w:val="en-US"/>
          </w:rPr>
          <w:t>"</w:t>
        </w:r>
        <w:r w:rsidRPr="00D547B0">
          <w:rPr>
            <w:i/>
            <w:lang w:val="en-US"/>
          </w:rPr>
          <w:t>Idle test</w:t>
        </w:r>
        <w:r w:rsidRPr="00D547B0">
          <w:rPr>
            <w:iCs/>
            <w:lang w:val="en-US"/>
          </w:rPr>
          <w:t>"</w:t>
        </w:r>
        <w:r w:rsidRPr="00D547B0">
          <w:rPr>
            <w:lang w:val="en-US"/>
          </w:rPr>
          <w:t xml:space="preserve"> refer to the test in which sampling of substances in the interior air of a test vehicle parked outside back side against the wind direction with engine running at minimal idle speed is performed;</w:t>
        </w:r>
      </w:ins>
    </w:p>
    <w:p w14:paraId="204F41DE" w14:textId="77777777" w:rsidR="004C76F9" w:rsidRPr="00D547B0" w:rsidRDefault="004C76F9" w:rsidP="004C76F9">
      <w:pPr>
        <w:pStyle w:val="SingleTxtG"/>
        <w:ind w:left="2259" w:hanging="1125"/>
        <w:rPr>
          <w:ins w:id="332" w:author="Kozlov Andrey" w:date="2020-01-15T18:23:00Z"/>
          <w:lang w:val="en-US"/>
        </w:rPr>
      </w:pPr>
      <w:ins w:id="333" w:author="Kozlov Andrey" w:date="2020-01-15T18:23:00Z">
        <w:r w:rsidRPr="00D547B0">
          <w:rPr>
            <w:lang w:val="en-US"/>
          </w:rPr>
          <w:t>3.5.</w:t>
        </w:r>
        <w:r w:rsidRPr="00D547B0">
          <w:rPr>
            <w:lang w:val="en-US"/>
          </w:rPr>
          <w:tab/>
        </w:r>
        <w:r w:rsidRPr="00D547B0">
          <w:rPr>
            <w:iCs/>
            <w:lang w:val="en-US"/>
          </w:rPr>
          <w:t>"</w:t>
        </w:r>
        <w:r w:rsidRPr="00D547B0">
          <w:rPr>
            <w:i/>
            <w:lang w:val="en-US"/>
          </w:rPr>
          <w:t>Constant speed test</w:t>
        </w:r>
        <w:r w:rsidRPr="00D547B0">
          <w:rPr>
            <w:iCs/>
            <w:lang w:val="en-US"/>
          </w:rPr>
          <w:t>"</w:t>
        </w:r>
        <w:r w:rsidRPr="00D547B0">
          <w:rPr>
            <w:lang w:val="en-US"/>
          </w:rPr>
          <w:t xml:space="preserve"> refer to the test in which sampling of substances in the interior air of a test vehicle moving at a constant speed is performed;</w:t>
        </w:r>
      </w:ins>
    </w:p>
    <w:p w14:paraId="1B9EA35D" w14:textId="77777777" w:rsidR="004C76F9" w:rsidRPr="00D547B0" w:rsidRDefault="004C76F9" w:rsidP="004C76F9">
      <w:pPr>
        <w:pStyle w:val="SingleTxtG"/>
        <w:ind w:left="2259" w:hanging="1125"/>
        <w:rPr>
          <w:ins w:id="334" w:author="Kozlov Andrey" w:date="2020-01-15T18:23:00Z"/>
          <w:lang w:val="en-US"/>
        </w:rPr>
      </w:pPr>
      <w:ins w:id="335" w:author="Kozlov Andrey" w:date="2020-01-15T18:23:00Z">
        <w:r w:rsidRPr="00D547B0">
          <w:rPr>
            <w:lang w:val="en-US"/>
          </w:rPr>
          <w:t>3.</w:t>
        </w:r>
        <w:r>
          <w:rPr>
            <w:lang w:val="en-US"/>
          </w:rPr>
          <w:t>6</w:t>
        </w:r>
        <w:r w:rsidRPr="00D547B0">
          <w:rPr>
            <w:lang w:val="en-US"/>
          </w:rPr>
          <w:t>.</w:t>
        </w:r>
        <w:r w:rsidRPr="00D547B0">
          <w:rPr>
            <w:lang w:val="en-US"/>
          </w:rPr>
          <w:tab/>
          <w:t>"</w:t>
        </w:r>
        <w:r w:rsidRPr="00D547B0">
          <w:rPr>
            <w:i/>
            <w:lang w:val="en-US"/>
          </w:rPr>
          <w:t>Sampling point</w:t>
        </w:r>
        <w:r w:rsidRPr="00D547B0">
          <w:rPr>
            <w:lang w:val="en-US"/>
          </w:rPr>
          <w:t>" means a point between headrests of font seats;</w:t>
        </w:r>
      </w:ins>
    </w:p>
    <w:p w14:paraId="2FEDE5BA" w14:textId="77777777" w:rsidR="004C76F9" w:rsidRPr="00D547B0" w:rsidRDefault="004C76F9" w:rsidP="004C76F9">
      <w:pPr>
        <w:pStyle w:val="SingleTxtG"/>
        <w:ind w:left="2259" w:hanging="1125"/>
        <w:rPr>
          <w:ins w:id="336" w:author="Kozlov Andrey" w:date="2020-01-15T18:23:00Z"/>
          <w:lang w:val="en-US"/>
        </w:rPr>
      </w:pPr>
      <w:ins w:id="337" w:author="Kozlov Andrey" w:date="2020-01-15T18:23:00Z">
        <w:r w:rsidRPr="00D547B0">
          <w:rPr>
            <w:lang w:val="en-US"/>
          </w:rPr>
          <w:t>3.</w:t>
        </w:r>
        <w:r>
          <w:rPr>
            <w:lang w:val="en-US"/>
          </w:rPr>
          <w:t>7</w:t>
        </w:r>
        <w:r w:rsidRPr="00D547B0">
          <w:rPr>
            <w:lang w:val="en-US"/>
          </w:rPr>
          <w:t>.</w:t>
        </w:r>
        <w:r w:rsidRPr="00D547B0">
          <w:rPr>
            <w:lang w:val="en-US"/>
          </w:rPr>
          <w:tab/>
          <w:t>"</w:t>
        </w:r>
        <w:r w:rsidRPr="00D547B0">
          <w:rPr>
            <w:i/>
            <w:lang w:val="en-US"/>
          </w:rPr>
          <w:t>Category 1 vehicle</w:t>
        </w:r>
        <w:r w:rsidRPr="00D547B0">
          <w:rPr>
            <w:lang w:val="en-US"/>
          </w:rPr>
          <w:t xml:space="preserve">" means a </w:t>
        </w:r>
        <w:proofErr w:type="gramStart"/>
        <w:r w:rsidRPr="00D547B0">
          <w:rPr>
            <w:lang w:val="en-US"/>
          </w:rPr>
          <w:t>power driven</w:t>
        </w:r>
        <w:proofErr w:type="gramEnd"/>
        <w:r w:rsidRPr="00D547B0">
          <w:rPr>
            <w:lang w:val="en-US"/>
          </w:rPr>
          <w:t xml:space="preserve"> vehicle with four or more wheels designed and constructed primarily for the carriage of (a) person(s);</w:t>
        </w:r>
      </w:ins>
    </w:p>
    <w:p w14:paraId="5492DA39" w14:textId="77777777" w:rsidR="004C76F9" w:rsidRPr="00D547B0" w:rsidRDefault="004C76F9" w:rsidP="004C76F9">
      <w:pPr>
        <w:pStyle w:val="SingleTxtG"/>
        <w:ind w:left="2259" w:hanging="1125"/>
        <w:rPr>
          <w:ins w:id="338" w:author="Kozlov Andrey" w:date="2020-01-15T18:23:00Z"/>
          <w:lang w:val="en-US"/>
        </w:rPr>
      </w:pPr>
      <w:ins w:id="339" w:author="Kozlov Andrey" w:date="2020-01-15T18:23:00Z">
        <w:r w:rsidRPr="00D547B0">
          <w:rPr>
            <w:lang w:val="en-US"/>
          </w:rPr>
          <w:t>3.</w:t>
        </w:r>
        <w:r>
          <w:rPr>
            <w:lang w:val="en-US"/>
          </w:rPr>
          <w:t>8</w:t>
        </w:r>
        <w:r w:rsidRPr="00D547B0">
          <w:rPr>
            <w:lang w:val="en-US"/>
          </w:rPr>
          <w:t>.</w:t>
        </w:r>
        <w:r w:rsidRPr="00D547B0">
          <w:rPr>
            <w:lang w:val="en-US"/>
          </w:rPr>
          <w:tab/>
          <w:t>"</w:t>
        </w:r>
        <w:r w:rsidRPr="00D547B0">
          <w:rPr>
            <w:i/>
            <w:lang w:val="en-US"/>
          </w:rPr>
          <w:t>Category 1-1 vehicle</w:t>
        </w:r>
        <w:r w:rsidRPr="00D547B0">
          <w:rPr>
            <w:lang w:val="en-US"/>
          </w:rPr>
          <w:t>" means a category 1 vehicle comprising not more than eight seating positions in addition to the driver’s seating position. A category 1-1 vehicle cannot have standing passengers.</w:t>
        </w:r>
      </w:ins>
    </w:p>
    <w:p w14:paraId="20CAABC1" w14:textId="77777777" w:rsidR="004C76F9" w:rsidRPr="00D547B0" w:rsidRDefault="004C76F9" w:rsidP="004C76F9">
      <w:pPr>
        <w:pStyle w:val="HChG"/>
        <w:rPr>
          <w:ins w:id="340" w:author="Kozlov Andrey" w:date="2020-01-15T18:23:00Z"/>
          <w:lang w:val="en-US"/>
        </w:rPr>
      </w:pPr>
      <w:ins w:id="341" w:author="Kozlov Andrey" w:date="2020-01-15T18:23:00Z">
        <w:r w:rsidRPr="00D547B0">
          <w:rPr>
            <w:lang w:val="en-US"/>
          </w:rPr>
          <w:tab/>
        </w:r>
        <w:r w:rsidRPr="00D547B0">
          <w:rPr>
            <w:lang w:val="en-US"/>
          </w:rPr>
          <w:tab/>
          <w:t>4.</w:t>
        </w:r>
        <w:r w:rsidRPr="00D547B0">
          <w:rPr>
            <w:lang w:val="en-US"/>
          </w:rPr>
          <w:tab/>
        </w:r>
        <w:r w:rsidRPr="00D547B0">
          <w:rPr>
            <w:lang w:val="en-US"/>
          </w:rPr>
          <w:tab/>
          <w:t>Abbreviations</w:t>
        </w:r>
      </w:ins>
    </w:p>
    <w:p w14:paraId="1A2BC5EF" w14:textId="77777777" w:rsidR="004C76F9" w:rsidRPr="00D547B0" w:rsidRDefault="004C76F9" w:rsidP="004C76F9">
      <w:pPr>
        <w:pStyle w:val="SingleTxtG"/>
        <w:ind w:left="2259" w:hanging="1125"/>
        <w:rPr>
          <w:ins w:id="342" w:author="Kozlov Andrey" w:date="2020-01-15T18:23:00Z"/>
          <w:szCs w:val="24"/>
          <w:lang w:val="en-US"/>
        </w:rPr>
      </w:pPr>
      <w:ins w:id="343" w:author="Kozlov Andrey" w:date="2020-01-15T18:23:00Z">
        <w:r w:rsidRPr="00D547B0">
          <w:rPr>
            <w:lang w:val="en-US"/>
          </w:rPr>
          <w:t>4.1.</w:t>
        </w:r>
        <w:r w:rsidRPr="00D547B0">
          <w:rPr>
            <w:lang w:val="en-US"/>
          </w:rPr>
          <w:tab/>
          <w:t>General abbreviations</w:t>
        </w:r>
      </w:ins>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7399A06B" w14:textId="77777777" w:rsidTr="00065404">
        <w:trPr>
          <w:trHeight w:val="305"/>
          <w:ins w:id="344" w:author="Kozlov Andrey" w:date="2020-01-15T18:23:00Z"/>
        </w:trPr>
        <w:tc>
          <w:tcPr>
            <w:tcW w:w="1701" w:type="dxa"/>
          </w:tcPr>
          <w:p w14:paraId="1C552BDB" w14:textId="77777777" w:rsidR="004C76F9" w:rsidRPr="00D547B0" w:rsidRDefault="004C76F9" w:rsidP="00065404">
            <w:pPr>
              <w:pStyle w:val="SingleTxtG"/>
              <w:ind w:left="-71" w:right="213"/>
              <w:rPr>
                <w:ins w:id="345" w:author="Kozlov Andrey" w:date="2020-01-15T18:23:00Z"/>
                <w:lang w:val="en-US"/>
              </w:rPr>
            </w:pPr>
            <w:ins w:id="346" w:author="Kozlov Andrey" w:date="2020-01-15T18:23:00Z">
              <w:r w:rsidRPr="00D547B0">
                <w:rPr>
                  <w:lang w:val="en-US" w:eastAsia="ko-KR"/>
                </w:rPr>
                <w:t>VIAQ</w:t>
              </w:r>
            </w:ins>
          </w:p>
        </w:tc>
        <w:tc>
          <w:tcPr>
            <w:tcW w:w="4678" w:type="dxa"/>
          </w:tcPr>
          <w:p w14:paraId="0A8035B9" w14:textId="77777777" w:rsidR="004C76F9" w:rsidRPr="00D547B0" w:rsidRDefault="004C76F9" w:rsidP="00065404">
            <w:pPr>
              <w:pStyle w:val="SingleTxtG"/>
              <w:ind w:left="213" w:right="0"/>
              <w:rPr>
                <w:ins w:id="347" w:author="Kozlov Andrey" w:date="2020-01-15T18:23:00Z"/>
                <w:lang w:val="en-US"/>
              </w:rPr>
            </w:pPr>
            <w:ins w:id="348" w:author="Kozlov Andrey" w:date="2020-01-15T18:23:00Z">
              <w:r w:rsidRPr="00D547B0">
                <w:rPr>
                  <w:szCs w:val="24"/>
                  <w:lang w:val="en-US" w:eastAsia="ja-JP"/>
                </w:rPr>
                <w:t>Vehicle Interior Air Quality</w:t>
              </w:r>
            </w:ins>
          </w:p>
        </w:tc>
      </w:tr>
      <w:tr w:rsidR="004C76F9" w:rsidRPr="00D547B0" w14:paraId="3B5AC400" w14:textId="77777777" w:rsidTr="00065404">
        <w:trPr>
          <w:trHeight w:val="305"/>
          <w:ins w:id="349" w:author="Kozlov Andrey" w:date="2020-01-15T18:23:00Z"/>
        </w:trPr>
        <w:tc>
          <w:tcPr>
            <w:tcW w:w="1701" w:type="dxa"/>
          </w:tcPr>
          <w:p w14:paraId="67AC1B22" w14:textId="77777777" w:rsidR="004C76F9" w:rsidRPr="00D547B0" w:rsidRDefault="004C76F9" w:rsidP="00065404">
            <w:pPr>
              <w:pStyle w:val="SingleTxtG"/>
              <w:ind w:left="-71" w:right="213"/>
              <w:rPr>
                <w:ins w:id="350" w:author="Kozlov Andrey" w:date="2020-01-15T18:23:00Z"/>
                <w:lang w:val="en-US"/>
              </w:rPr>
            </w:pPr>
            <w:ins w:id="351" w:author="Kozlov Andrey" w:date="2020-01-15T18:23:00Z">
              <w:r w:rsidRPr="00D547B0">
                <w:rPr>
                  <w:lang w:val="en-US" w:eastAsia="ko-KR"/>
                </w:rPr>
                <w:t>HVAC</w:t>
              </w:r>
            </w:ins>
          </w:p>
        </w:tc>
        <w:tc>
          <w:tcPr>
            <w:tcW w:w="4678" w:type="dxa"/>
          </w:tcPr>
          <w:p w14:paraId="5099E7B4" w14:textId="77777777" w:rsidR="004C76F9" w:rsidRPr="00D547B0" w:rsidRDefault="004C76F9" w:rsidP="00065404">
            <w:pPr>
              <w:pStyle w:val="SingleTxtG"/>
              <w:ind w:left="213" w:right="0"/>
              <w:rPr>
                <w:ins w:id="352" w:author="Kozlov Andrey" w:date="2020-01-15T18:23:00Z"/>
                <w:lang w:val="en-US"/>
              </w:rPr>
            </w:pPr>
            <w:ins w:id="353" w:author="Kozlov Andrey" w:date="2020-01-15T18:23:00Z">
              <w:r w:rsidRPr="00D547B0">
                <w:rPr>
                  <w:lang w:val="en-US" w:eastAsia="ko-KR"/>
                </w:rPr>
                <w:t>Heating, Ventilation and Air Conditioning</w:t>
              </w:r>
            </w:ins>
          </w:p>
        </w:tc>
      </w:tr>
    </w:tbl>
    <w:p w14:paraId="241E0526" w14:textId="77777777" w:rsidR="004C76F9" w:rsidRPr="00D547B0" w:rsidRDefault="004C76F9" w:rsidP="004C76F9">
      <w:pPr>
        <w:pStyle w:val="SingleTxtG"/>
        <w:ind w:left="2259" w:hanging="1125"/>
        <w:rPr>
          <w:ins w:id="354" w:author="Kozlov Andrey" w:date="2020-01-15T18:23:00Z"/>
          <w:szCs w:val="24"/>
          <w:lang w:val="en-US"/>
        </w:rPr>
      </w:pPr>
      <w:ins w:id="355" w:author="Kozlov Andrey" w:date="2020-01-15T18:23:00Z">
        <w:r w:rsidRPr="00D547B0">
          <w:rPr>
            <w:lang w:val="en-US"/>
          </w:rPr>
          <w:t>4.2.</w:t>
        </w:r>
        <w:r w:rsidRPr="00D547B0">
          <w:rPr>
            <w:lang w:val="en-US"/>
          </w:rPr>
          <w:tab/>
          <w:t>Chemical symbols and abbreviations</w:t>
        </w:r>
      </w:ins>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03342148" w14:textId="77777777" w:rsidTr="00065404">
        <w:trPr>
          <w:trHeight w:val="305"/>
          <w:ins w:id="356" w:author="Kozlov Andrey" w:date="2020-01-15T18:23:00Z"/>
        </w:trPr>
        <w:tc>
          <w:tcPr>
            <w:tcW w:w="1701" w:type="dxa"/>
          </w:tcPr>
          <w:p w14:paraId="2EB851C8" w14:textId="77777777" w:rsidR="004C76F9" w:rsidRPr="00D547B0" w:rsidRDefault="004C76F9" w:rsidP="00065404">
            <w:pPr>
              <w:pStyle w:val="SingleTxtG"/>
              <w:ind w:left="-71" w:right="213"/>
              <w:rPr>
                <w:ins w:id="357" w:author="Kozlov Andrey" w:date="2020-01-15T18:23:00Z"/>
                <w:lang w:val="en-US" w:eastAsia="ko-KR"/>
              </w:rPr>
            </w:pPr>
            <w:ins w:id="358" w:author="Kozlov Andrey" w:date="2020-01-15T18:23:00Z">
              <w:r w:rsidRPr="00D547B0">
                <w:rPr>
                  <w:lang w:val="en-US" w:eastAsia="ko-KR"/>
                </w:rPr>
                <w:lastRenderedPageBreak/>
                <w:t>CO</w:t>
              </w:r>
            </w:ins>
          </w:p>
        </w:tc>
        <w:tc>
          <w:tcPr>
            <w:tcW w:w="4678" w:type="dxa"/>
          </w:tcPr>
          <w:p w14:paraId="70262A5D" w14:textId="77777777" w:rsidR="004C76F9" w:rsidRPr="00D547B0" w:rsidRDefault="004C76F9" w:rsidP="00065404">
            <w:pPr>
              <w:pStyle w:val="SingleTxtG"/>
              <w:ind w:left="213" w:right="213"/>
              <w:rPr>
                <w:ins w:id="359" w:author="Kozlov Andrey" w:date="2020-01-15T18:23:00Z"/>
                <w:lang w:val="en-US" w:eastAsia="ko-KR"/>
              </w:rPr>
            </w:pPr>
            <w:ins w:id="360" w:author="Kozlov Andrey" w:date="2020-01-15T18:23:00Z">
              <w:r w:rsidRPr="00D547B0">
                <w:rPr>
                  <w:lang w:val="en-US" w:eastAsia="ko-KR"/>
                </w:rPr>
                <w:t>Carbon monoxide [CAS#: 201230-82-2]</w:t>
              </w:r>
            </w:ins>
          </w:p>
        </w:tc>
      </w:tr>
      <w:tr w:rsidR="004C76F9" w:rsidRPr="00D547B0" w14:paraId="5D4D1752" w14:textId="77777777" w:rsidTr="00065404">
        <w:trPr>
          <w:trHeight w:val="305"/>
          <w:ins w:id="361" w:author="Kozlov Andrey" w:date="2020-01-15T18:23:00Z"/>
        </w:trPr>
        <w:tc>
          <w:tcPr>
            <w:tcW w:w="1701" w:type="dxa"/>
          </w:tcPr>
          <w:p w14:paraId="01ED856D" w14:textId="77777777" w:rsidR="004C76F9" w:rsidRPr="00D547B0" w:rsidRDefault="004C76F9" w:rsidP="00065404">
            <w:pPr>
              <w:pStyle w:val="SingleTxtG"/>
              <w:ind w:left="-71" w:right="213"/>
              <w:rPr>
                <w:ins w:id="362" w:author="Kozlov Andrey" w:date="2020-01-15T18:23:00Z"/>
                <w:lang w:val="en-US" w:eastAsia="ko-KR"/>
              </w:rPr>
            </w:pPr>
            <w:ins w:id="363" w:author="Kozlov Andrey" w:date="2020-01-15T18:23:00Z">
              <w:r w:rsidRPr="00D547B0">
                <w:rPr>
                  <w:lang w:val="en-US" w:eastAsia="ko-KR"/>
                </w:rPr>
                <w:t>NO</w:t>
              </w:r>
            </w:ins>
          </w:p>
        </w:tc>
        <w:tc>
          <w:tcPr>
            <w:tcW w:w="4678" w:type="dxa"/>
          </w:tcPr>
          <w:p w14:paraId="102457E8" w14:textId="77777777" w:rsidR="004C76F9" w:rsidRPr="00D547B0" w:rsidRDefault="004C76F9" w:rsidP="00065404">
            <w:pPr>
              <w:pStyle w:val="SingleTxtG"/>
              <w:ind w:left="213" w:right="213"/>
              <w:rPr>
                <w:ins w:id="364" w:author="Kozlov Andrey" w:date="2020-01-15T18:23:00Z"/>
                <w:lang w:val="en-US" w:eastAsia="ko-KR"/>
              </w:rPr>
            </w:pPr>
            <w:ins w:id="365" w:author="Kozlov Andrey" w:date="2020-01-15T18:23:00Z">
              <w:r w:rsidRPr="00D547B0">
                <w:rPr>
                  <w:lang w:val="en-US" w:eastAsia="ko-KR"/>
                </w:rPr>
                <w:t xml:space="preserve">Nitrogen </w:t>
              </w:r>
              <w:r>
                <w:rPr>
                  <w:lang w:val="en-US" w:eastAsia="ko-KR"/>
                </w:rPr>
                <w:t>m</w:t>
              </w:r>
              <w:r w:rsidRPr="00D547B0">
                <w:rPr>
                  <w:lang w:val="en-US" w:eastAsia="ko-KR"/>
                </w:rPr>
                <w:t>onoxide [CAS#: 10102-43-9]</w:t>
              </w:r>
            </w:ins>
          </w:p>
        </w:tc>
      </w:tr>
      <w:tr w:rsidR="004C76F9" w:rsidRPr="00D547B0" w14:paraId="551A2F78" w14:textId="77777777" w:rsidTr="00065404">
        <w:trPr>
          <w:trHeight w:val="305"/>
          <w:ins w:id="366" w:author="Kozlov Andrey" w:date="2020-01-15T18:23:00Z"/>
        </w:trPr>
        <w:tc>
          <w:tcPr>
            <w:tcW w:w="1701" w:type="dxa"/>
          </w:tcPr>
          <w:p w14:paraId="71849845" w14:textId="77777777" w:rsidR="004C76F9" w:rsidRPr="00D547B0" w:rsidRDefault="004C76F9" w:rsidP="00065404">
            <w:pPr>
              <w:pStyle w:val="SingleTxtG"/>
              <w:ind w:left="-71" w:right="213"/>
              <w:rPr>
                <w:ins w:id="367" w:author="Kozlov Andrey" w:date="2020-01-15T18:23:00Z"/>
                <w:lang w:val="en-US" w:eastAsia="ko-KR"/>
              </w:rPr>
            </w:pPr>
            <w:ins w:id="368" w:author="Kozlov Andrey" w:date="2020-01-15T18:23:00Z">
              <w:r w:rsidRPr="00D547B0">
                <w:rPr>
                  <w:lang w:val="en-US" w:eastAsia="ko-KR"/>
                </w:rPr>
                <w:t>NO</w:t>
              </w:r>
              <w:r w:rsidRPr="00D547B0">
                <w:rPr>
                  <w:vertAlign w:val="subscript"/>
                  <w:lang w:val="en-US" w:eastAsia="ko-KR"/>
                </w:rPr>
                <w:t>2</w:t>
              </w:r>
            </w:ins>
          </w:p>
        </w:tc>
        <w:tc>
          <w:tcPr>
            <w:tcW w:w="4678" w:type="dxa"/>
          </w:tcPr>
          <w:p w14:paraId="06D283E2" w14:textId="77777777" w:rsidR="004C76F9" w:rsidRPr="00D547B0" w:rsidRDefault="004C76F9" w:rsidP="00065404">
            <w:pPr>
              <w:pStyle w:val="SingleTxtG"/>
              <w:ind w:left="213" w:right="213"/>
              <w:rPr>
                <w:ins w:id="369" w:author="Kozlov Andrey" w:date="2020-01-15T18:23:00Z"/>
                <w:lang w:val="en-US" w:eastAsia="ko-KR"/>
              </w:rPr>
            </w:pPr>
            <w:ins w:id="370" w:author="Kozlov Andrey" w:date="2020-01-15T18:23:00Z">
              <w:r w:rsidRPr="00D547B0">
                <w:rPr>
                  <w:lang w:val="en-US" w:eastAsia="ko-KR"/>
                </w:rPr>
                <w:t>Nitrogen dioxide [CAS#: 10102-44-0]</w:t>
              </w:r>
            </w:ins>
          </w:p>
        </w:tc>
      </w:tr>
    </w:tbl>
    <w:p w14:paraId="689BFB8A" w14:textId="77777777" w:rsidR="004C76F9" w:rsidRPr="00D547B0" w:rsidRDefault="004C76F9" w:rsidP="004C76F9">
      <w:pPr>
        <w:pStyle w:val="SingleTxtG"/>
        <w:ind w:left="2259" w:hanging="1125"/>
        <w:rPr>
          <w:ins w:id="371" w:author="Kozlov Andrey" w:date="2020-01-15T18:23:00Z"/>
          <w:lang w:val="en-US"/>
        </w:rPr>
      </w:pPr>
    </w:p>
    <w:p w14:paraId="430DBB05" w14:textId="77777777" w:rsidR="004C76F9" w:rsidRPr="001E6F69" w:rsidRDefault="004C76F9" w:rsidP="004C76F9">
      <w:pPr>
        <w:pStyle w:val="HChG"/>
        <w:rPr>
          <w:ins w:id="372" w:author="Kozlov Andrey" w:date="2020-01-15T18:23:00Z"/>
          <w:lang w:val="en-US"/>
        </w:rPr>
      </w:pPr>
      <w:ins w:id="373" w:author="Kozlov Andrey" w:date="2020-01-15T18:23:00Z">
        <w:r w:rsidRPr="001E6F69">
          <w:rPr>
            <w:lang w:val="en-US"/>
          </w:rPr>
          <w:tab/>
        </w:r>
        <w:r w:rsidRPr="001E6F69">
          <w:rPr>
            <w:lang w:val="en-US"/>
          </w:rPr>
          <w:tab/>
          <w:t>5.</w:t>
        </w:r>
        <w:r w:rsidRPr="001E6F69">
          <w:rPr>
            <w:lang w:val="en-US"/>
          </w:rPr>
          <w:tab/>
        </w:r>
        <w:r w:rsidRPr="001E6F69">
          <w:rPr>
            <w:lang w:val="en-US"/>
          </w:rPr>
          <w:tab/>
          <w:t>General provisions</w:t>
        </w:r>
      </w:ins>
    </w:p>
    <w:p w14:paraId="00CC7926" w14:textId="77777777" w:rsidR="004C76F9" w:rsidRPr="00D547B0" w:rsidRDefault="004C76F9" w:rsidP="004C76F9">
      <w:pPr>
        <w:pStyle w:val="SingleTxtG"/>
        <w:ind w:left="2259" w:hanging="1125"/>
        <w:rPr>
          <w:ins w:id="374" w:author="Kozlov Andrey" w:date="2020-01-15T18:23:00Z"/>
          <w:lang w:val="en-US"/>
        </w:rPr>
      </w:pPr>
      <w:ins w:id="375" w:author="Kozlov Andrey" w:date="2020-01-15T18:23:00Z">
        <w:r w:rsidRPr="00D547B0">
          <w:rPr>
            <w:lang w:val="en-US"/>
          </w:rPr>
          <w:t>5.1.</w:t>
        </w:r>
        <w:r w:rsidRPr="00D547B0">
          <w:rPr>
            <w:lang w:val="en-US"/>
          </w:rPr>
          <w:tab/>
          <w:t xml:space="preserve">When instructed to include this test procedure in national standards, Contracting Parties are invited to adopt this part of Mutual Resolution regarding the measurement of interior air emissions entering into the cabin with exhaust gases. </w:t>
        </w:r>
      </w:ins>
    </w:p>
    <w:p w14:paraId="3F506179" w14:textId="77777777" w:rsidR="004C76F9" w:rsidRPr="00D547B0" w:rsidRDefault="004C76F9" w:rsidP="004C76F9">
      <w:pPr>
        <w:pStyle w:val="SingleTxtG"/>
        <w:ind w:left="2259" w:hanging="1125"/>
        <w:rPr>
          <w:ins w:id="376" w:author="Kozlov Andrey" w:date="2020-01-15T18:23:00Z"/>
          <w:lang w:val="en-US"/>
        </w:rPr>
      </w:pPr>
      <w:ins w:id="377" w:author="Kozlov Andrey" w:date="2020-01-15T18:23:00Z">
        <w:r w:rsidRPr="00D547B0">
          <w:rPr>
            <w:lang w:val="en-US"/>
          </w:rPr>
          <w:t>5.2.</w:t>
        </w:r>
        <w:r w:rsidRPr="00D547B0">
          <w:rPr>
            <w:lang w:val="en-US"/>
          </w:rPr>
          <w:tab/>
          <w:t>This part of Mutual Resolution does not hold regulatory status within Contracting Parties. Contracting Parties refer to the VIAQ recommendation when used for the assessment on vehicle interior air quality with the technical prescriptions of their own standards or regulations.</w:t>
        </w:r>
      </w:ins>
    </w:p>
    <w:p w14:paraId="09B8416B" w14:textId="77777777" w:rsidR="004C76F9" w:rsidRPr="00D547B0" w:rsidRDefault="004C76F9" w:rsidP="004C76F9">
      <w:pPr>
        <w:pStyle w:val="SingleTxtG"/>
        <w:ind w:left="2259" w:hanging="1125"/>
        <w:rPr>
          <w:ins w:id="378" w:author="Kozlov Andrey" w:date="2020-01-15T18:23:00Z"/>
          <w:lang w:val="en-US"/>
        </w:rPr>
      </w:pPr>
      <w:ins w:id="379" w:author="Kozlov Andrey" w:date="2020-01-15T18:23:00Z">
        <w:r w:rsidRPr="00D547B0">
          <w:rPr>
            <w:lang w:val="en-US"/>
          </w:rPr>
          <w:t>5.3.</w:t>
        </w:r>
        <w:r w:rsidRPr="00D547B0">
          <w:rPr>
            <w:lang w:val="en-US"/>
          </w:rPr>
          <w:tab/>
          <w:t>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to the test type.</w:t>
        </w:r>
      </w:ins>
    </w:p>
    <w:p w14:paraId="7CB2585F" w14:textId="77777777" w:rsidR="004C76F9" w:rsidRPr="00D547B0" w:rsidRDefault="004C76F9" w:rsidP="004C76F9">
      <w:pPr>
        <w:pStyle w:val="SingleTxtG"/>
        <w:ind w:left="2259" w:hanging="1125"/>
        <w:rPr>
          <w:ins w:id="380" w:author="Kozlov Andrey" w:date="2020-01-15T18:23:00Z"/>
          <w:lang w:val="en-US"/>
        </w:rPr>
      </w:pPr>
      <w:ins w:id="381" w:author="Kozlov Andrey" w:date="2020-01-15T18:23:00Z">
        <w:r w:rsidRPr="00D547B0">
          <w:rPr>
            <w:lang w:val="en-US"/>
          </w:rPr>
          <w:t>5.4.</w:t>
        </w:r>
        <w:r w:rsidRPr="00D547B0">
          <w:rPr>
            <w:lang w:val="en-US"/>
          </w:rPr>
          <w:tab/>
          <w:t>This part of Mutual Resolution will encourage the improvement of vehicle body and air heating, ventilation and conditioning system design to increase air quality inside the passenger cabin.</w:t>
        </w:r>
      </w:ins>
    </w:p>
    <w:p w14:paraId="60F51EAF" w14:textId="77777777" w:rsidR="004C76F9" w:rsidRPr="00D547B0" w:rsidRDefault="004C76F9" w:rsidP="004C76F9">
      <w:pPr>
        <w:pStyle w:val="SingleTxtG"/>
        <w:ind w:left="2259" w:hanging="1125"/>
        <w:rPr>
          <w:ins w:id="382" w:author="Kozlov Andrey" w:date="2020-01-15T18:23:00Z"/>
          <w:lang w:val="en-US"/>
        </w:rPr>
      </w:pPr>
      <w:ins w:id="383" w:author="Kozlov Andrey" w:date="2020-01-15T18:23:00Z">
        <w:r w:rsidRPr="00D547B0">
          <w:rPr>
            <w:lang w:val="en-US"/>
          </w:rPr>
          <w:t>5.5.</w:t>
        </w:r>
        <w:r w:rsidRPr="00D547B0">
          <w:rPr>
            <w:lang w:val="en-US"/>
          </w:rPr>
          <w:tab/>
          <w:t>Substances to be measured are carbon monoxide, nitrogen monoxide, nitrogen dioxide</w:t>
        </w:r>
        <w:r>
          <w:rPr>
            <w:lang w:val="en-US"/>
          </w:rPr>
          <w:t>.</w:t>
        </w:r>
      </w:ins>
    </w:p>
    <w:p w14:paraId="36A70840" w14:textId="77777777" w:rsidR="004C76F9" w:rsidRPr="00D547B0" w:rsidRDefault="004C76F9" w:rsidP="004C76F9">
      <w:pPr>
        <w:pStyle w:val="SingleTxtG"/>
        <w:ind w:left="2259" w:hanging="1125"/>
        <w:rPr>
          <w:ins w:id="384" w:author="Kozlov Andrey" w:date="2020-01-15T18:23:00Z"/>
          <w:lang w:val="en-US"/>
        </w:rPr>
      </w:pPr>
      <w:ins w:id="385" w:author="Kozlov Andrey" w:date="2020-01-15T18:23:00Z">
        <w:r w:rsidRPr="00D547B0">
          <w:rPr>
            <w:lang w:val="en-US"/>
          </w:rPr>
          <w:t>5.6.</w:t>
        </w:r>
        <w:r w:rsidRPr="00D547B0">
          <w:rPr>
            <w:lang w:val="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ins>
    </w:p>
    <w:p w14:paraId="40F44F93" w14:textId="77777777" w:rsidR="004C76F9" w:rsidRPr="00D547B0" w:rsidRDefault="004C76F9" w:rsidP="004C76F9">
      <w:pPr>
        <w:pStyle w:val="SingleTxtG"/>
        <w:ind w:left="2259" w:hanging="1125"/>
        <w:rPr>
          <w:ins w:id="386" w:author="Kozlov Andrey" w:date="2020-01-15T18:23:00Z"/>
          <w:lang w:val="en-US"/>
        </w:rPr>
      </w:pPr>
    </w:p>
    <w:p w14:paraId="779D8973" w14:textId="77777777" w:rsidR="004C76F9" w:rsidRPr="00D547B0" w:rsidRDefault="004C76F9" w:rsidP="004C76F9">
      <w:pPr>
        <w:pStyle w:val="HChG"/>
        <w:rPr>
          <w:ins w:id="387" w:author="Kozlov Andrey" w:date="2020-01-15T18:23:00Z"/>
          <w:lang w:val="en-US"/>
        </w:rPr>
      </w:pPr>
      <w:ins w:id="388" w:author="Kozlov Andrey" w:date="2020-01-15T18:23:00Z">
        <w:r w:rsidRPr="00D547B0">
          <w:rPr>
            <w:lang w:val="en-US"/>
          </w:rPr>
          <w:tab/>
        </w:r>
        <w:r w:rsidRPr="00D547B0">
          <w:rPr>
            <w:lang w:val="en-US"/>
          </w:rPr>
          <w:tab/>
          <w:t>6.</w:t>
        </w:r>
        <w:r w:rsidRPr="00D547B0">
          <w:rPr>
            <w:lang w:val="en-US"/>
          </w:rPr>
          <w:tab/>
        </w:r>
        <w:r w:rsidRPr="00D547B0">
          <w:rPr>
            <w:lang w:val="en-US"/>
          </w:rPr>
          <w:tab/>
          <w:t>Normative references</w:t>
        </w:r>
      </w:ins>
    </w:p>
    <w:p w14:paraId="71AEF2D1" w14:textId="77777777" w:rsidR="004C76F9" w:rsidRPr="004A5F92" w:rsidRDefault="004C76F9" w:rsidP="004C76F9">
      <w:pPr>
        <w:pStyle w:val="SingleTxtG"/>
        <w:ind w:left="2268" w:hanging="1134"/>
        <w:rPr>
          <w:ins w:id="389" w:author="Kozlov Andrey" w:date="2020-01-15T18:23:00Z"/>
          <w:lang w:eastAsia="ja-JP"/>
        </w:rPr>
      </w:pPr>
      <w:ins w:id="390" w:author="Kozlov Andrey" w:date="2020-01-15T18:23:00Z">
        <w:r w:rsidRPr="00D547B0">
          <w:rPr>
            <w:lang w:val="en-US" w:eastAsia="ja-JP"/>
          </w:rPr>
          <w:t>6.1.</w:t>
        </w:r>
        <w:r w:rsidRPr="00D547B0">
          <w:rPr>
            <w:lang w:val="en-US" w:eastAsia="ja-JP"/>
          </w:rPr>
          <w:tab/>
        </w:r>
        <w:r w:rsidRPr="00D547B0">
          <w:rPr>
            <w:lang w:val="en-US" w:eastAsia="ja-JP"/>
          </w:rPr>
          <w:tab/>
        </w:r>
        <w:r w:rsidRPr="004A5F92">
          <w:rPr>
            <w:lang w:val="en-US" w:eastAsia="ja-JP"/>
          </w:rPr>
          <w:t xml:space="preserve">ISO 16000-1:2004 Indoor air </w:t>
        </w:r>
        <w:r>
          <w:rPr>
            <w:lang w:val="en-US" w:eastAsia="ja-JP"/>
          </w:rPr>
          <w:t>–</w:t>
        </w:r>
        <w:r w:rsidRPr="004A5F92">
          <w:rPr>
            <w:lang w:val="en-US" w:eastAsia="ja-JP"/>
          </w:rPr>
          <w:t xml:space="preserve"> Part 1: General aspects of sampling strategy</w:t>
        </w:r>
        <w:r>
          <w:rPr>
            <w:lang w:val="en-US" w:eastAsia="ja-JP"/>
          </w:rPr>
          <w:t>.</w:t>
        </w:r>
      </w:ins>
    </w:p>
    <w:p w14:paraId="5FA62772" w14:textId="6EE653E2" w:rsidR="004C76F9" w:rsidRPr="00D547B0" w:rsidRDefault="004C76F9" w:rsidP="004C76F9">
      <w:pPr>
        <w:pStyle w:val="SingleTxtG"/>
        <w:ind w:left="2268" w:hanging="1134"/>
        <w:rPr>
          <w:ins w:id="391" w:author="Kozlov Andrey" w:date="2020-01-15T18:23:00Z"/>
          <w:lang w:val="en-US" w:eastAsia="ja-JP"/>
        </w:rPr>
      </w:pPr>
      <w:ins w:id="392" w:author="Kozlov Andrey" w:date="2020-01-15T18:23:00Z">
        <w:r w:rsidRPr="00D547B0">
          <w:rPr>
            <w:lang w:val="en-US" w:eastAsia="ja-JP"/>
          </w:rPr>
          <w:t>6.2.</w:t>
        </w:r>
        <w:r w:rsidRPr="00D547B0">
          <w:rPr>
            <w:lang w:val="en-US" w:eastAsia="ja-JP"/>
          </w:rPr>
          <w:tab/>
        </w:r>
        <w:r w:rsidRPr="00620DF2">
          <w:rPr>
            <w:lang w:val="en-US" w:eastAsia="ja-JP"/>
          </w:rPr>
          <w:t xml:space="preserve">UN Regulation No. 83 - Rev.5 </w:t>
        </w:r>
        <w:r>
          <w:rPr>
            <w:lang w:val="en-US" w:eastAsia="ja-JP"/>
          </w:rPr>
          <w:t>–</w:t>
        </w:r>
        <w:r w:rsidRPr="00620DF2">
          <w:rPr>
            <w:lang w:val="en-US" w:eastAsia="ja-JP"/>
          </w:rPr>
          <w:t xml:space="preserve"> </w:t>
        </w:r>
        <w:r>
          <w:t>Uniform provisions concerning the approval of vehicles with regard to the emission of pollutants according to engine fuel requirements</w:t>
        </w:r>
        <w:r w:rsidRPr="00620DF2">
          <w:rPr>
            <w:lang w:val="en-US" w:eastAsia="ja-JP"/>
          </w:rPr>
          <w:t xml:space="preserve"> </w:t>
        </w:r>
        <w:r w:rsidRPr="001E6F69">
          <w:rPr>
            <w:lang w:val="en-US" w:eastAsia="ja-JP"/>
          </w:rPr>
          <w:t>(</w:t>
        </w:r>
        <w:r w:rsidRPr="001E6F69">
          <w:t>Annex 4a - Appendix 7</w:t>
        </w:r>
        <w:r w:rsidRPr="001E6F69">
          <w:rPr>
            <w:lang w:val="en-US" w:eastAsia="ja-JP"/>
          </w:rPr>
          <w:t>)</w:t>
        </w:r>
        <w:r>
          <w:rPr>
            <w:lang w:val="en-US" w:eastAsia="ja-JP"/>
          </w:rPr>
          <w:t>.</w:t>
        </w:r>
      </w:ins>
    </w:p>
    <w:p w14:paraId="0444336F" w14:textId="77777777" w:rsidR="004C76F9" w:rsidRPr="00D547B0" w:rsidRDefault="004C76F9" w:rsidP="004C76F9">
      <w:pPr>
        <w:pStyle w:val="HChG"/>
        <w:rPr>
          <w:ins w:id="393" w:author="Kozlov Andrey" w:date="2020-01-15T18:23:00Z"/>
          <w:lang w:val="en-US"/>
        </w:rPr>
      </w:pPr>
      <w:ins w:id="394" w:author="Kozlov Andrey" w:date="2020-01-15T18:23:00Z">
        <w:r w:rsidRPr="00D547B0">
          <w:rPr>
            <w:lang w:val="en-US"/>
          </w:rPr>
          <w:tab/>
        </w:r>
        <w:r w:rsidRPr="00D547B0">
          <w:rPr>
            <w:lang w:val="en-US"/>
          </w:rPr>
          <w:tab/>
          <w:t>7.</w:t>
        </w:r>
        <w:r w:rsidRPr="00D547B0">
          <w:rPr>
            <w:lang w:val="en-US"/>
          </w:rPr>
          <w:tab/>
        </w:r>
        <w:r w:rsidRPr="00D547B0">
          <w:rPr>
            <w:lang w:val="en-US"/>
          </w:rPr>
          <w:tab/>
          <w:t>Requirements for the test vehicle</w:t>
        </w:r>
      </w:ins>
    </w:p>
    <w:p w14:paraId="4775D5D5" w14:textId="77777777" w:rsidR="004C76F9" w:rsidRPr="00D547B0" w:rsidRDefault="004C76F9" w:rsidP="004C76F9">
      <w:pPr>
        <w:pStyle w:val="SingleTxtG"/>
        <w:ind w:left="2259" w:hanging="1125"/>
        <w:rPr>
          <w:ins w:id="395" w:author="Kozlov Andrey" w:date="2020-01-15T18:23:00Z"/>
          <w:lang w:val="en-US"/>
        </w:rPr>
      </w:pPr>
      <w:ins w:id="396" w:author="Kozlov Andrey" w:date="2020-01-15T18:23:00Z">
        <w:r w:rsidRPr="00D547B0">
          <w:rPr>
            <w:lang w:val="en-US"/>
          </w:rPr>
          <w:t>7.1.</w:t>
        </w:r>
        <w:r w:rsidRPr="00D547B0">
          <w:rPr>
            <w:lang w:val="en-US"/>
          </w:rPr>
          <w:tab/>
        </w:r>
        <w:r w:rsidRPr="00D547B0">
          <w:rPr>
            <w:lang w:val="en-US"/>
          </w:rPr>
          <w:tab/>
          <w:t xml:space="preserve">Test vehicles should only be new vehicles from serial production. Used vehicles are not included. The selection of vehicles should be </w:t>
        </w:r>
        <w:r w:rsidRPr="00035A46">
          <w:rPr>
            <w:lang w:val="en-US"/>
          </w:rPr>
          <w:t>based on a worst case</w:t>
        </w:r>
        <w:r w:rsidRPr="00D547B0">
          <w:rPr>
            <w:lang w:val="en-US"/>
          </w:rPr>
          <w:t xml:space="preserve"> to minimize testing cost. For the purpose of emissions entering into the </w:t>
        </w:r>
        <w:r w:rsidRPr="00D547B0">
          <w:rPr>
            <w:lang w:val="en-US"/>
          </w:rPr>
          <w:lastRenderedPageBreak/>
          <w:t xml:space="preserve">cabin with exhaust gases only serial equipment for air purification is allowed in the test cars. </w:t>
        </w:r>
      </w:ins>
    </w:p>
    <w:p w14:paraId="0E99222D" w14:textId="77777777" w:rsidR="004C76F9" w:rsidRPr="00D547B0" w:rsidRDefault="004C76F9" w:rsidP="004C76F9">
      <w:pPr>
        <w:pStyle w:val="SingleTxtG"/>
        <w:ind w:left="2268" w:hanging="1134"/>
        <w:rPr>
          <w:ins w:id="397" w:author="Kozlov Andrey" w:date="2020-01-15T18:23:00Z"/>
          <w:lang w:val="en-US" w:eastAsia="ja-JP"/>
        </w:rPr>
      </w:pPr>
      <w:ins w:id="398" w:author="Kozlov Andrey" w:date="2020-01-15T18:23:00Z">
        <w:r w:rsidRPr="00D547B0">
          <w:rPr>
            <w:lang w:val="en-US" w:eastAsia="ja-JP"/>
          </w:rPr>
          <w:t>7.2.</w:t>
        </w:r>
        <w:r w:rsidRPr="00D547B0">
          <w:rPr>
            <w:lang w:val="en-US" w:eastAsia="ja-JP"/>
          </w:rPr>
          <w:tab/>
        </w:r>
        <w:r w:rsidRPr="00D547B0">
          <w:rPr>
            <w:lang w:val="en-US" w:eastAsia="ja-JP"/>
          </w:rPr>
          <w:tab/>
          <w:t>The new vehicle should be driven in the range from 3000 to 15000 km.</w:t>
        </w:r>
      </w:ins>
    </w:p>
    <w:p w14:paraId="23C0CB00" w14:textId="77777777" w:rsidR="004C76F9" w:rsidRPr="00D547B0" w:rsidRDefault="004C76F9" w:rsidP="004C76F9">
      <w:pPr>
        <w:pStyle w:val="SingleTxtG"/>
        <w:ind w:left="2268" w:hanging="1134"/>
        <w:rPr>
          <w:ins w:id="399" w:author="Kozlov Andrey" w:date="2020-01-15T18:23:00Z"/>
          <w:lang w:val="en-US" w:eastAsia="ja-JP"/>
        </w:rPr>
      </w:pPr>
      <w:ins w:id="400" w:author="Kozlov Andrey" w:date="2020-01-15T18:23:00Z">
        <w:r w:rsidRPr="00D547B0">
          <w:rPr>
            <w:lang w:val="en-US" w:eastAsia="ja-JP"/>
          </w:rPr>
          <w:t>7.3.</w:t>
        </w:r>
        <w:r w:rsidRPr="00D547B0">
          <w:rPr>
            <w:lang w:val="en-US" w:eastAsia="ja-JP"/>
          </w:rPr>
          <w:tab/>
          <w:t>General inspection of the test vehicle should be checked before testing.</w:t>
        </w:r>
      </w:ins>
    </w:p>
    <w:p w14:paraId="363890BF" w14:textId="77777777" w:rsidR="004C76F9" w:rsidRPr="00D547B0" w:rsidRDefault="004C76F9" w:rsidP="004C76F9">
      <w:pPr>
        <w:pStyle w:val="SingleTxtG"/>
        <w:ind w:left="2268" w:hanging="1134"/>
        <w:rPr>
          <w:ins w:id="401" w:author="Kozlov Andrey" w:date="2020-01-15T18:23:00Z"/>
          <w:lang w:val="en-US" w:eastAsia="ja-JP"/>
        </w:rPr>
      </w:pPr>
    </w:p>
    <w:p w14:paraId="3315CFBF" w14:textId="77777777" w:rsidR="004C76F9" w:rsidRPr="00D547B0" w:rsidRDefault="004C76F9" w:rsidP="004C76F9">
      <w:pPr>
        <w:pStyle w:val="HChG"/>
        <w:ind w:left="2268"/>
        <w:rPr>
          <w:ins w:id="402" w:author="Kozlov Andrey" w:date="2020-01-15T18:23:00Z"/>
          <w:lang w:val="en-US"/>
        </w:rPr>
      </w:pPr>
      <w:ins w:id="403" w:author="Kozlov Andrey" w:date="2020-01-15T18:23:00Z">
        <w:r w:rsidRPr="00D547B0">
          <w:rPr>
            <w:lang w:val="en-US"/>
          </w:rPr>
          <w:t>8.</w:t>
        </w:r>
        <w:r w:rsidRPr="00D547B0">
          <w:rPr>
            <w:lang w:val="en-US"/>
          </w:rPr>
          <w:tab/>
        </w:r>
        <w:r w:rsidRPr="00D547B0">
          <w:rPr>
            <w:lang w:val="en-US"/>
          </w:rPr>
          <w:tab/>
          <w:t>Requirements for the test apparatus, instrument, equipment and facility</w:t>
        </w:r>
      </w:ins>
    </w:p>
    <w:p w14:paraId="66CF9C7D" w14:textId="77777777" w:rsidR="004C76F9" w:rsidRPr="00D547B0" w:rsidRDefault="004C76F9" w:rsidP="004C76F9">
      <w:pPr>
        <w:pStyle w:val="SingleTxtG"/>
        <w:ind w:left="2268" w:hanging="1134"/>
        <w:rPr>
          <w:ins w:id="404" w:author="Kozlov Andrey" w:date="2020-01-15T18:23:00Z"/>
          <w:lang w:val="en-US" w:eastAsia="ja-JP"/>
        </w:rPr>
      </w:pPr>
      <w:ins w:id="405" w:author="Kozlov Andrey" w:date="2020-01-15T18:23:00Z">
        <w:r w:rsidRPr="00D547B0">
          <w:rPr>
            <w:lang w:val="en-US" w:eastAsia="ja-JP"/>
          </w:rPr>
          <w:t>8.1.</w:t>
        </w:r>
        <w:r w:rsidRPr="00D547B0">
          <w:rPr>
            <w:lang w:val="en-US" w:eastAsia="ja-JP"/>
          </w:rPr>
          <w:tab/>
        </w:r>
        <w:r w:rsidRPr="00D547B0">
          <w:rPr>
            <w:lang w:val="en-US" w:eastAsia="ja-JP"/>
          </w:rPr>
          <w:tab/>
          <w:t>Test facility.</w:t>
        </w:r>
      </w:ins>
    </w:p>
    <w:p w14:paraId="45B359E7" w14:textId="77777777" w:rsidR="004C76F9" w:rsidRPr="00D547B0" w:rsidRDefault="004C76F9" w:rsidP="004C76F9">
      <w:pPr>
        <w:pStyle w:val="SingleTxtG"/>
        <w:ind w:left="2259" w:hanging="1125"/>
        <w:rPr>
          <w:ins w:id="406" w:author="Kozlov Andrey" w:date="2020-01-15T18:23:00Z"/>
          <w:lang w:val="en-US"/>
        </w:rPr>
      </w:pPr>
      <w:ins w:id="407" w:author="Kozlov Andrey" w:date="2020-01-15T18:23:00Z">
        <w:r w:rsidRPr="00D547B0">
          <w:rPr>
            <w:lang w:val="en-US"/>
          </w:rPr>
          <w:t>8.1.1.</w:t>
        </w:r>
        <w:r w:rsidRPr="00D547B0">
          <w:rPr>
            <w:lang w:val="en-US"/>
          </w:rPr>
          <w:tab/>
          <w:t xml:space="preserve">During the tests contamination from outside sources has to be prevented. </w:t>
        </w:r>
        <w:proofErr w:type="gramStart"/>
        <w:r w:rsidRPr="001E6F69">
          <w:rPr>
            <w:lang w:val="en-US"/>
          </w:rPr>
          <w:t>Therefore</w:t>
        </w:r>
        <w:proofErr w:type="gramEnd"/>
        <w:r w:rsidRPr="001E6F69">
          <w:rPr>
            <w:lang w:val="en-US"/>
          </w:rPr>
          <w:t xml:space="preserve"> background measurements of the analytical substances have to be done before and after the test and in constant speed mode. Background concentrations have to be less than 25% of limit concentration. Difference between measurements of background concentrations before and after the test runs should not be more than 10% of limit concentration. </w:t>
        </w:r>
      </w:ins>
    </w:p>
    <w:p w14:paraId="0C8CBB61" w14:textId="77777777" w:rsidR="004C76F9" w:rsidRPr="00D547B0" w:rsidRDefault="004C76F9" w:rsidP="004C76F9">
      <w:pPr>
        <w:pStyle w:val="SingleTxtG"/>
        <w:ind w:left="2259" w:hanging="1125"/>
        <w:rPr>
          <w:ins w:id="408" w:author="Kozlov Andrey" w:date="2020-01-15T18:23:00Z"/>
          <w:lang w:val="en-US"/>
        </w:rPr>
      </w:pPr>
      <w:ins w:id="409" w:author="Kozlov Andrey" w:date="2020-01-15T18:23:00Z">
        <w:r w:rsidRPr="00D547B0">
          <w:rPr>
            <w:lang w:val="en-US"/>
          </w:rPr>
          <w:t>8.1.2.</w:t>
        </w:r>
        <w:r w:rsidRPr="00D547B0">
          <w:rPr>
            <w:lang w:val="en-US"/>
          </w:rPr>
          <w:tab/>
          <w:t xml:space="preserve">For the purpose of idle </w:t>
        </w:r>
        <w:proofErr w:type="gramStart"/>
        <w:r w:rsidRPr="00D547B0">
          <w:rPr>
            <w:lang w:val="en-US"/>
          </w:rPr>
          <w:t>test</w:t>
        </w:r>
        <w:proofErr w:type="gramEnd"/>
        <w:r w:rsidRPr="00D547B0">
          <w:rPr>
            <w:lang w:val="en-US"/>
          </w:rPr>
          <w:t xml:space="preserve"> it is possible to use natural wind (if within the specification) or air blower to provide uniform air flow along the tested vehicle with a velocity of </w:t>
        </w:r>
        <w:r w:rsidRPr="00D547B0">
          <w:rPr>
            <w:lang w:val="en-US" w:eastAsia="ja-JP"/>
          </w:rPr>
          <w:t xml:space="preserve">2±1 m/s. </w:t>
        </w:r>
      </w:ins>
    </w:p>
    <w:p w14:paraId="0DFD1E28" w14:textId="77777777" w:rsidR="004C76F9" w:rsidRPr="00D547B0" w:rsidRDefault="004C76F9" w:rsidP="004C76F9">
      <w:pPr>
        <w:pStyle w:val="SingleTxtG"/>
        <w:ind w:left="2259" w:hanging="1125"/>
        <w:rPr>
          <w:ins w:id="410" w:author="Kozlov Andrey" w:date="2020-01-15T18:23:00Z"/>
          <w:lang w:val="en-US"/>
        </w:rPr>
      </w:pPr>
      <w:ins w:id="411" w:author="Kozlov Andrey" w:date="2020-01-15T18:23:00Z">
        <w:r w:rsidRPr="00D547B0">
          <w:rPr>
            <w:lang w:val="en-US"/>
          </w:rPr>
          <w:t>8.1.3</w:t>
        </w:r>
        <w:r w:rsidRPr="00D547B0">
          <w:rPr>
            <w:lang w:val="en-US"/>
          </w:rPr>
          <w:tab/>
          <w:t>Test facility for idle test is a</w:t>
        </w:r>
        <w:r>
          <w:rPr>
            <w:lang w:val="en-US"/>
          </w:rPr>
          <w:t>n</w:t>
        </w:r>
        <w:r w:rsidRPr="00D547B0">
          <w:rPr>
            <w:lang w:val="en-US"/>
          </w:rPr>
          <w:t xml:space="preserve"> open parking zone.</w:t>
        </w:r>
      </w:ins>
    </w:p>
    <w:p w14:paraId="427A948F" w14:textId="77777777" w:rsidR="004C76F9" w:rsidRPr="00D547B0" w:rsidRDefault="004C76F9" w:rsidP="004C76F9">
      <w:pPr>
        <w:pStyle w:val="SingleTxtG"/>
        <w:ind w:left="2259" w:hanging="1125"/>
        <w:rPr>
          <w:ins w:id="412" w:author="Kozlov Andrey" w:date="2020-01-15T18:23:00Z"/>
          <w:lang w:val="en-US"/>
        </w:rPr>
      </w:pPr>
      <w:ins w:id="413" w:author="Kozlov Andrey" w:date="2020-01-15T18:23:00Z">
        <w:r w:rsidRPr="00D547B0">
          <w:rPr>
            <w:lang w:val="en-US"/>
          </w:rPr>
          <w:t>8.1.4.</w:t>
        </w:r>
        <w:r w:rsidRPr="00D547B0">
          <w:rPr>
            <w:lang w:val="en-US"/>
          </w:rPr>
          <w:tab/>
          <w:t>Test road for constant speed test is a paved road with the slope up to 6.0%.</w:t>
        </w:r>
      </w:ins>
    </w:p>
    <w:p w14:paraId="73A21C58" w14:textId="77777777" w:rsidR="004C76F9" w:rsidRPr="00D547B0" w:rsidRDefault="004C76F9" w:rsidP="004C76F9">
      <w:pPr>
        <w:pStyle w:val="SingleTxtG"/>
        <w:ind w:left="2259" w:hanging="1125"/>
        <w:rPr>
          <w:ins w:id="414" w:author="Kozlov Andrey" w:date="2020-01-15T18:23:00Z"/>
          <w:lang w:val="en-US"/>
        </w:rPr>
      </w:pPr>
    </w:p>
    <w:p w14:paraId="2D26597A" w14:textId="77777777" w:rsidR="004C76F9" w:rsidRPr="00D547B0" w:rsidRDefault="004C76F9" w:rsidP="004C76F9">
      <w:pPr>
        <w:pStyle w:val="SingleTxtG"/>
        <w:ind w:left="2268" w:hanging="1134"/>
        <w:rPr>
          <w:ins w:id="415" w:author="Kozlov Andrey" w:date="2020-01-15T18:23:00Z"/>
          <w:lang w:val="en-US" w:eastAsia="ja-JP"/>
        </w:rPr>
      </w:pPr>
      <w:ins w:id="416" w:author="Kozlov Andrey" w:date="2020-01-15T18:23:00Z">
        <w:r w:rsidRPr="00D547B0">
          <w:rPr>
            <w:lang w:val="en-US" w:eastAsia="ja-JP"/>
          </w:rPr>
          <w:t>8.2.</w:t>
        </w:r>
        <w:r w:rsidRPr="00D547B0">
          <w:rPr>
            <w:lang w:val="en-US" w:eastAsia="ja-JP"/>
          </w:rPr>
          <w:tab/>
          <w:t>Measurement method.</w:t>
        </w:r>
      </w:ins>
    </w:p>
    <w:p w14:paraId="33435A63" w14:textId="77777777" w:rsidR="004C76F9" w:rsidRPr="00D547B0" w:rsidRDefault="004C76F9" w:rsidP="004C76F9">
      <w:pPr>
        <w:pStyle w:val="SingleTxtG"/>
        <w:ind w:left="2268" w:hanging="1134"/>
        <w:rPr>
          <w:ins w:id="417" w:author="Kozlov Andrey" w:date="2020-01-15T18:23:00Z"/>
          <w:lang w:val="en-US" w:eastAsia="ja-JP"/>
        </w:rPr>
      </w:pPr>
      <w:ins w:id="418" w:author="Kozlov Andrey" w:date="2020-01-15T18:23:00Z">
        <w:r w:rsidRPr="00D547B0">
          <w:rPr>
            <w:lang w:val="en-US" w:eastAsia="ja-JP"/>
          </w:rPr>
          <w:t>8.2.1.</w:t>
        </w:r>
        <w:r w:rsidRPr="00D547B0">
          <w:rPr>
            <w:lang w:val="en-US" w:eastAsia="ja-JP"/>
          </w:rPr>
          <w:tab/>
          <w:t>Measurement of pollutant concentration in interior air is possible with using of two methods: on-line or off-line measurement.</w:t>
        </w:r>
      </w:ins>
    </w:p>
    <w:p w14:paraId="39EF633A" w14:textId="77777777" w:rsidR="004C76F9" w:rsidRPr="00D547B0" w:rsidRDefault="004C76F9" w:rsidP="004C76F9">
      <w:pPr>
        <w:pStyle w:val="SingleTxtG"/>
        <w:ind w:left="2268" w:hanging="1134"/>
        <w:rPr>
          <w:ins w:id="419" w:author="Kozlov Andrey" w:date="2020-01-15T18:23:00Z"/>
          <w:lang w:val="en-US" w:eastAsia="ja-JP"/>
        </w:rPr>
      </w:pPr>
      <w:ins w:id="420" w:author="Kozlov Andrey" w:date="2020-01-15T18:23:00Z">
        <w:r w:rsidRPr="00D547B0">
          <w:rPr>
            <w:lang w:val="en-US" w:eastAsia="ja-JP"/>
          </w:rPr>
          <w:t>8.2.2.</w:t>
        </w:r>
        <w:r w:rsidRPr="00D547B0">
          <w:rPr>
            <w:lang w:val="en-US" w:eastAsia="ja-JP"/>
          </w:rPr>
          <w:tab/>
          <w:t xml:space="preserve">On-line measurement </w:t>
        </w:r>
        <w:r>
          <w:rPr>
            <w:lang w:val="en-US" w:eastAsia="ja-JP"/>
          </w:rPr>
          <w:t xml:space="preserve">should be the preferred method and </w:t>
        </w:r>
        <w:r w:rsidRPr="00D547B0">
          <w:rPr>
            <w:lang w:val="en-US" w:eastAsia="ja-JP"/>
          </w:rPr>
          <w:t>is carried out directly inside the tested vehicle with appropriate gas analysis equipment.</w:t>
        </w:r>
      </w:ins>
    </w:p>
    <w:p w14:paraId="2FBE8B0D" w14:textId="77777777" w:rsidR="004C76F9" w:rsidRPr="00D547B0" w:rsidRDefault="004C76F9" w:rsidP="004C76F9">
      <w:pPr>
        <w:pStyle w:val="SingleTxtG"/>
        <w:ind w:left="2268" w:hanging="1134"/>
        <w:rPr>
          <w:ins w:id="421" w:author="Kozlov Andrey" w:date="2020-01-15T18:23:00Z"/>
          <w:lang w:val="en-US" w:eastAsia="ja-JP"/>
        </w:rPr>
      </w:pPr>
      <w:ins w:id="422" w:author="Kozlov Andrey" w:date="2020-01-15T18:23:00Z">
        <w:r w:rsidRPr="00D547B0">
          <w:rPr>
            <w:lang w:val="en-US" w:eastAsia="ja-JP"/>
          </w:rPr>
          <w:t>8.2.3.</w:t>
        </w:r>
        <w:r w:rsidRPr="00D547B0">
          <w:rPr>
            <w:lang w:val="en-US" w:eastAsia="ja-JP"/>
          </w:rPr>
          <w:tab/>
          <w:t xml:space="preserve">Off-line measurement </w:t>
        </w:r>
        <w:r>
          <w:rPr>
            <w:lang w:val="en-US"/>
          </w:rPr>
          <w:t xml:space="preserve">should only be used in case of impossibility to </w:t>
        </w:r>
        <w:proofErr w:type="spellStart"/>
        <w:r>
          <w:rPr>
            <w:lang w:val="en-US"/>
          </w:rPr>
          <w:t>maintaine</w:t>
        </w:r>
        <w:proofErr w:type="spellEnd"/>
        <w:r>
          <w:rPr>
            <w:lang w:val="en-US"/>
          </w:rPr>
          <w:t xml:space="preserve"> on-line measurement equipment inside the vehicle and is carried</w:t>
        </w:r>
        <w:r w:rsidRPr="00D547B0">
          <w:rPr>
            <w:lang w:val="en-US" w:eastAsia="ja-JP"/>
          </w:rPr>
          <w:t xml:space="preserve"> out by sampling of interior air probes in </w:t>
        </w:r>
        <w:r w:rsidRPr="00D547B0">
          <w:rPr>
            <w:lang w:val="en-US"/>
          </w:rPr>
          <w:t>sealed bags.</w:t>
        </w:r>
      </w:ins>
    </w:p>
    <w:p w14:paraId="3BE9498A" w14:textId="77777777" w:rsidR="004C76F9" w:rsidRPr="00D547B0" w:rsidRDefault="004C76F9" w:rsidP="004C76F9">
      <w:pPr>
        <w:pStyle w:val="SingleTxtG"/>
        <w:ind w:left="2259" w:hanging="1125"/>
        <w:rPr>
          <w:ins w:id="423" w:author="Kozlov Andrey" w:date="2020-01-15T18:23:00Z"/>
          <w:lang w:val="en-US" w:eastAsia="ja-JP"/>
        </w:rPr>
      </w:pPr>
      <w:ins w:id="424" w:author="Kozlov Andrey" w:date="2020-01-15T18:23:00Z">
        <w:r w:rsidRPr="00D547B0">
          <w:rPr>
            <w:lang w:val="en-US" w:eastAsia="ja-JP"/>
          </w:rPr>
          <w:t>8.3.</w:t>
        </w:r>
        <w:r w:rsidRPr="00D547B0">
          <w:rPr>
            <w:lang w:val="en-US" w:eastAsia="ja-JP"/>
          </w:rPr>
          <w:tab/>
          <w:t>Sampling method.</w:t>
        </w:r>
      </w:ins>
    </w:p>
    <w:p w14:paraId="7FB70879" w14:textId="77777777" w:rsidR="004C76F9" w:rsidRPr="00D547B0" w:rsidRDefault="004C76F9" w:rsidP="004C76F9">
      <w:pPr>
        <w:pStyle w:val="SingleTxtG"/>
        <w:ind w:left="2259" w:hanging="1125"/>
        <w:rPr>
          <w:ins w:id="425" w:author="Kozlov Andrey" w:date="2020-01-15T18:23:00Z"/>
          <w:lang w:val="en-US" w:eastAsia="ja-JP"/>
        </w:rPr>
      </w:pPr>
      <w:ins w:id="426" w:author="Kozlov Andrey" w:date="2020-01-15T18:23:00Z">
        <w:r w:rsidRPr="00D547B0">
          <w:rPr>
            <w:lang w:val="en-US" w:eastAsia="ja-JP"/>
          </w:rPr>
          <w:t>8.3.1.</w:t>
        </w:r>
        <w:r w:rsidRPr="00D547B0">
          <w:rPr>
            <w:lang w:val="en-US" w:eastAsia="ja-JP"/>
          </w:rPr>
          <w:tab/>
          <w:t xml:space="preserve">Sampling method in case of off-line measurement is aspiration. </w:t>
        </w:r>
      </w:ins>
    </w:p>
    <w:p w14:paraId="2BCD05E4" w14:textId="77777777" w:rsidR="004C76F9" w:rsidRDefault="004C76F9" w:rsidP="004C76F9">
      <w:pPr>
        <w:pStyle w:val="SingleTxtG"/>
        <w:ind w:left="2259" w:hanging="1125"/>
        <w:rPr>
          <w:ins w:id="427" w:author="Kozlov Andrey" w:date="2020-01-15T18:23:00Z"/>
          <w:lang w:val="en-US" w:eastAsia="ja-JP"/>
        </w:rPr>
      </w:pPr>
      <w:ins w:id="428" w:author="Kozlov Andrey" w:date="2020-01-15T18:23:00Z">
        <w:r w:rsidRPr="00D547B0">
          <w:rPr>
            <w:lang w:val="en-US" w:eastAsia="ja-JP"/>
          </w:rPr>
          <w:t>8.3.2.</w:t>
        </w:r>
        <w:r w:rsidRPr="00D547B0">
          <w:rPr>
            <w:lang w:val="en-US" w:eastAsia="ja-JP"/>
          </w:rPr>
          <w:tab/>
          <w:t xml:space="preserve">The sampling system consist of: </w:t>
        </w:r>
        <w:r>
          <w:rPr>
            <w:lang w:val="en-US" w:eastAsia="ja-JP"/>
          </w:rPr>
          <w:t xml:space="preserve">invertor for power supply to </w:t>
        </w:r>
        <w:proofErr w:type="spellStart"/>
        <w:r>
          <w:rPr>
            <w:lang w:val="en-US" w:eastAsia="ja-JP"/>
          </w:rPr>
          <w:t>samling</w:t>
        </w:r>
        <w:proofErr w:type="spellEnd"/>
        <w:r>
          <w:rPr>
            <w:lang w:val="en-US" w:eastAsia="ja-JP"/>
          </w:rPr>
          <w:t xml:space="preserve"> system, </w:t>
        </w:r>
        <w:r w:rsidRPr="00D547B0">
          <w:rPr>
            <w:lang w:val="en-US" w:eastAsia="ja-JP"/>
          </w:rPr>
          <w:t>air pump</w:t>
        </w:r>
        <w:r>
          <w:rPr>
            <w:lang w:val="en-US" w:eastAsia="ja-JP"/>
          </w:rPr>
          <w:t xml:space="preserve"> with flow rate of 2 l/min</w:t>
        </w:r>
        <w:r w:rsidRPr="00D547B0">
          <w:rPr>
            <w:lang w:val="en-US" w:eastAsia="ja-JP"/>
          </w:rPr>
          <w:t xml:space="preserve">, </w:t>
        </w:r>
        <w:r w:rsidRPr="00035A46">
          <w:rPr>
            <w:lang w:val="en-US" w:eastAsia="ja-JP"/>
          </w:rPr>
          <w:t>air flow meter</w:t>
        </w:r>
        <w:r>
          <w:rPr>
            <w:lang w:val="en-US" w:eastAsia="ja-JP"/>
          </w:rPr>
          <w:t>, clock</w:t>
        </w:r>
        <w:r w:rsidRPr="00D547B0">
          <w:rPr>
            <w:lang w:val="en-US" w:eastAsia="ja-JP"/>
          </w:rPr>
          <w:t>, sampling bag</w:t>
        </w:r>
        <w:r>
          <w:rPr>
            <w:lang w:val="en-US" w:eastAsia="ja-JP"/>
          </w:rPr>
          <w:t xml:space="preserve"> of at least 30 l</w:t>
        </w:r>
        <w:r w:rsidRPr="00D547B0">
          <w:rPr>
            <w:lang w:val="en-US"/>
          </w:rPr>
          <w:t xml:space="preserve"> </w:t>
        </w:r>
        <w:r w:rsidRPr="00D547B0">
          <w:rPr>
            <w:lang w:val="en-US" w:eastAsia="ja-JP"/>
          </w:rPr>
          <w:t xml:space="preserve">and connecting tubes. </w:t>
        </w:r>
      </w:ins>
    </w:p>
    <w:p w14:paraId="7367C016" w14:textId="77777777" w:rsidR="004C76F9" w:rsidRPr="00D547B0" w:rsidRDefault="004C76F9" w:rsidP="004C76F9">
      <w:pPr>
        <w:pStyle w:val="SingleTxtG"/>
        <w:ind w:left="2259" w:hanging="1125"/>
        <w:rPr>
          <w:ins w:id="429" w:author="Kozlov Andrey" w:date="2020-01-15T18:23:00Z"/>
          <w:lang w:val="en-US" w:eastAsia="ja-JP"/>
        </w:rPr>
      </w:pPr>
      <w:ins w:id="430" w:author="Kozlov Andrey" w:date="2020-01-15T18:23:00Z">
        <w:r>
          <w:rPr>
            <w:lang w:val="en-US" w:eastAsia="ja-JP"/>
          </w:rPr>
          <w:t>8.3.3.</w:t>
        </w:r>
        <w:r>
          <w:rPr>
            <w:lang w:val="en-US" w:eastAsia="ja-JP"/>
          </w:rPr>
          <w:tab/>
        </w:r>
        <w:r w:rsidRPr="00F33EDE">
          <w:rPr>
            <w:lang w:val="en-US" w:eastAsia="ja-JP"/>
          </w:rPr>
          <w:t xml:space="preserve">The </w:t>
        </w:r>
        <w:r>
          <w:rPr>
            <w:lang w:val="en-US" w:eastAsia="ja-JP"/>
          </w:rPr>
          <w:t>flow rate</w:t>
        </w:r>
        <w:r w:rsidRPr="00F33EDE">
          <w:rPr>
            <w:lang w:val="en-US" w:eastAsia="ja-JP"/>
          </w:rPr>
          <w:t xml:space="preserve"> and duration of sampling is set in accordance with the required sample volume necessary for two parallel </w:t>
        </w:r>
        <w:proofErr w:type="spellStart"/>
        <w:r>
          <w:rPr>
            <w:lang w:val="en-US" w:eastAsia="ja-JP"/>
          </w:rPr>
          <w:t>samples</w:t>
        </w:r>
        <w:r w:rsidRPr="00F33EDE">
          <w:rPr>
            <w:lang w:val="en-US" w:eastAsia="ja-JP"/>
          </w:rPr>
          <w:t>s</w:t>
        </w:r>
        <w:proofErr w:type="spellEnd"/>
        <w:r w:rsidRPr="00F33EDE">
          <w:rPr>
            <w:lang w:val="en-US" w:eastAsia="ja-JP"/>
          </w:rPr>
          <w:t xml:space="preserve"> from one sampling </w:t>
        </w:r>
        <w:r>
          <w:rPr>
            <w:lang w:val="en-US" w:eastAsia="ja-JP"/>
          </w:rPr>
          <w:t>point</w:t>
        </w:r>
        <w:r w:rsidRPr="00F33EDE">
          <w:rPr>
            <w:lang w:val="en-US" w:eastAsia="ja-JP"/>
          </w:rPr>
          <w:t xml:space="preserve"> and is </w:t>
        </w:r>
        <w:r>
          <w:rPr>
            <w:lang w:val="en-US" w:eastAsia="ja-JP"/>
          </w:rPr>
          <w:t>regulated</w:t>
        </w:r>
        <w:r w:rsidRPr="00F33EDE">
          <w:rPr>
            <w:lang w:val="en-US" w:eastAsia="ja-JP"/>
          </w:rPr>
          <w:t xml:space="preserve"> by the requirements of the appropriate measurement procedures and the analytical </w:t>
        </w:r>
        <w:r>
          <w:rPr>
            <w:lang w:val="en-US" w:eastAsia="ja-JP"/>
          </w:rPr>
          <w:t>parameters</w:t>
        </w:r>
        <w:r w:rsidRPr="00F33EDE">
          <w:rPr>
            <w:lang w:val="en-US" w:eastAsia="ja-JP"/>
          </w:rPr>
          <w:t xml:space="preserve"> of the gas analyzer used.</w:t>
        </w:r>
      </w:ins>
    </w:p>
    <w:p w14:paraId="6E40F809" w14:textId="77777777" w:rsidR="004C76F9" w:rsidRPr="00D547B0" w:rsidRDefault="004C76F9" w:rsidP="004C76F9">
      <w:pPr>
        <w:pStyle w:val="SingleTxtG"/>
        <w:ind w:left="2259" w:firstLine="9"/>
        <w:rPr>
          <w:ins w:id="431" w:author="Kozlov Andrey" w:date="2020-01-15T18:23:00Z"/>
          <w:lang w:val="en-US" w:eastAsia="ja-JP"/>
        </w:rPr>
      </w:pPr>
      <w:ins w:id="432" w:author="Kozlov Andrey" w:date="2020-01-15T18:23:00Z">
        <w:r w:rsidRPr="001E17C4">
          <w:rPr>
            <w:lang w:val="en-US"/>
          </w:rPr>
          <w:t xml:space="preserve">In case of emissions measurement from exhaust gases with </w:t>
        </w:r>
        <w:r>
          <w:rPr>
            <w:lang w:val="en-US"/>
          </w:rPr>
          <w:t xml:space="preserve">on-line </w:t>
        </w:r>
        <w:r w:rsidRPr="001E17C4">
          <w:rPr>
            <w:lang w:val="en-US"/>
          </w:rPr>
          <w:t xml:space="preserve">gas </w:t>
        </w:r>
        <w:proofErr w:type="spellStart"/>
        <w:r w:rsidRPr="001E17C4">
          <w:rPr>
            <w:lang w:val="en-US"/>
          </w:rPr>
          <w:t>anal</w:t>
        </w:r>
        <w:r>
          <w:rPr>
            <w:lang w:val="en-US"/>
          </w:rPr>
          <w:t>y</w:t>
        </w:r>
        <w:r w:rsidRPr="001E17C4">
          <w:rPr>
            <w:lang w:val="en-US"/>
          </w:rPr>
          <w:t>sers</w:t>
        </w:r>
        <w:proofErr w:type="spellEnd"/>
        <w:r w:rsidRPr="001E17C4">
          <w:rPr>
            <w:lang w:val="en-US"/>
          </w:rPr>
          <w:t xml:space="preserve"> for CO, NO, NO</w:t>
        </w:r>
        <w:r w:rsidRPr="001E17C4">
          <w:rPr>
            <w:vertAlign w:val="subscript"/>
            <w:lang w:val="en-US"/>
          </w:rPr>
          <w:t>2</w:t>
        </w:r>
        <w:r w:rsidRPr="001E17C4">
          <w:rPr>
            <w:lang w:val="en-US"/>
          </w:rPr>
          <w:t xml:space="preserve"> at least 5 measurements during 15 minutes have to be collected and then use averaged value as a result.</w:t>
        </w:r>
      </w:ins>
    </w:p>
    <w:p w14:paraId="4D786EC6" w14:textId="77777777" w:rsidR="004C76F9" w:rsidRPr="00D547B0" w:rsidRDefault="004C76F9" w:rsidP="004C76F9">
      <w:pPr>
        <w:pStyle w:val="SingleTxtG"/>
        <w:ind w:left="2259" w:hanging="1125"/>
        <w:rPr>
          <w:ins w:id="433" w:author="Kozlov Andrey" w:date="2020-01-15T18:23:00Z"/>
          <w:lang w:val="en-US" w:eastAsia="ja-JP"/>
        </w:rPr>
      </w:pPr>
      <w:ins w:id="434" w:author="Kozlov Andrey" w:date="2020-01-15T18:23:00Z">
        <w:r w:rsidRPr="00D547B0">
          <w:rPr>
            <w:lang w:val="en-US" w:eastAsia="ja-JP"/>
          </w:rPr>
          <w:t>8.4.</w:t>
        </w:r>
        <w:r w:rsidRPr="00D547B0">
          <w:rPr>
            <w:lang w:val="en-US" w:eastAsia="ja-JP"/>
          </w:rPr>
          <w:tab/>
          <w:t>Pollutant concentration measurement methods.</w:t>
        </w:r>
      </w:ins>
    </w:p>
    <w:p w14:paraId="203E855D" w14:textId="77777777" w:rsidR="004C76F9" w:rsidRPr="00D547B0" w:rsidRDefault="004C76F9" w:rsidP="004C76F9">
      <w:pPr>
        <w:pStyle w:val="SingleTxtG"/>
        <w:ind w:left="2259" w:hanging="1125"/>
        <w:rPr>
          <w:ins w:id="435" w:author="Kozlov Andrey" w:date="2020-01-15T18:23:00Z"/>
          <w:lang w:val="en-US" w:eastAsia="ja-JP"/>
        </w:rPr>
      </w:pPr>
      <w:ins w:id="436" w:author="Kozlov Andrey" w:date="2020-01-15T18:23:00Z">
        <w:r w:rsidRPr="00D547B0">
          <w:rPr>
            <w:lang w:val="en-US" w:eastAsia="ja-JP"/>
          </w:rPr>
          <w:lastRenderedPageBreak/>
          <w:t>8.4.</w:t>
        </w:r>
        <w:r>
          <w:rPr>
            <w:lang w:val="en-US" w:eastAsia="ja-JP"/>
          </w:rPr>
          <w:t>1</w:t>
        </w:r>
        <w:r w:rsidRPr="00D547B0">
          <w:rPr>
            <w:lang w:val="en-US" w:eastAsia="ja-JP"/>
          </w:rPr>
          <w:t>.</w:t>
        </w:r>
        <w:r w:rsidRPr="00D547B0">
          <w:rPr>
            <w:lang w:val="en-US" w:eastAsia="ja-JP"/>
          </w:rPr>
          <w:tab/>
          <w:t>For nitrogen oxides (NO, NO</w:t>
        </w:r>
        <w:r w:rsidRPr="00D547B0">
          <w:rPr>
            <w:vertAlign w:val="subscript"/>
            <w:lang w:val="en-US" w:eastAsia="ja-JP"/>
          </w:rPr>
          <w:t>2</w:t>
        </w:r>
        <w:r w:rsidRPr="00D547B0">
          <w:rPr>
            <w:lang w:val="en-US" w:eastAsia="ja-JP"/>
          </w:rPr>
          <w:t>):</w:t>
        </w:r>
      </w:ins>
    </w:p>
    <w:p w14:paraId="198EF5B0" w14:textId="77777777" w:rsidR="004C76F9" w:rsidRPr="00D547B0" w:rsidRDefault="004C76F9" w:rsidP="004C76F9">
      <w:pPr>
        <w:pStyle w:val="SingleTxtG"/>
        <w:numPr>
          <w:ilvl w:val="0"/>
          <w:numId w:val="7"/>
        </w:numPr>
        <w:rPr>
          <w:ins w:id="437" w:author="Kozlov Andrey" w:date="2020-01-15T18:23:00Z"/>
          <w:lang w:val="en-US" w:eastAsia="ja-JP"/>
        </w:rPr>
      </w:pPr>
      <w:proofErr w:type="spellStart"/>
      <w:ins w:id="438" w:author="Kozlov Andrey" w:date="2020-01-15T18:23:00Z">
        <w:r w:rsidRPr="00D547B0">
          <w:rPr>
            <w:lang w:val="en-US" w:eastAsia="ja-JP"/>
          </w:rPr>
          <w:t>Chemoluminiscence</w:t>
        </w:r>
        <w:proofErr w:type="spellEnd"/>
        <w:r w:rsidRPr="00D547B0">
          <w:rPr>
            <w:lang w:val="en-US" w:eastAsia="ja-JP"/>
          </w:rPr>
          <w:t xml:space="preserve"> (CLD).</w:t>
        </w:r>
      </w:ins>
    </w:p>
    <w:p w14:paraId="1C741D8F" w14:textId="77777777" w:rsidR="004C76F9" w:rsidRPr="00D547B0" w:rsidRDefault="004C76F9" w:rsidP="004C76F9">
      <w:pPr>
        <w:pStyle w:val="SingleTxtG"/>
        <w:numPr>
          <w:ilvl w:val="0"/>
          <w:numId w:val="7"/>
        </w:numPr>
        <w:rPr>
          <w:ins w:id="439" w:author="Kozlov Andrey" w:date="2020-01-15T18:23:00Z"/>
          <w:lang w:val="en-US" w:eastAsia="ja-JP"/>
        </w:rPr>
      </w:pPr>
      <w:ins w:id="440" w:author="Kozlov Andrey" w:date="2020-01-15T18:23:00Z">
        <w:r w:rsidRPr="00D547B0">
          <w:rPr>
            <w:lang w:val="en-US" w:eastAsia="ja-JP"/>
          </w:rPr>
          <w:t>High-sensitive electrochemical detection (ECD).</w:t>
        </w:r>
      </w:ins>
    </w:p>
    <w:p w14:paraId="2D9EA867" w14:textId="77777777" w:rsidR="004C76F9" w:rsidRPr="00D547B0" w:rsidRDefault="004C76F9" w:rsidP="004C76F9">
      <w:pPr>
        <w:pStyle w:val="SingleTxtG"/>
        <w:ind w:left="2259" w:hanging="1125"/>
        <w:rPr>
          <w:ins w:id="441" w:author="Kozlov Andrey" w:date="2020-01-15T18:23:00Z"/>
          <w:lang w:val="en-US" w:eastAsia="ja-JP"/>
        </w:rPr>
      </w:pPr>
      <w:ins w:id="442" w:author="Kozlov Andrey" w:date="2020-01-15T18:23:00Z">
        <w:r w:rsidRPr="00D547B0">
          <w:rPr>
            <w:lang w:val="en-US" w:eastAsia="ja-JP"/>
          </w:rPr>
          <w:t>8.4.</w:t>
        </w:r>
        <w:r>
          <w:rPr>
            <w:lang w:val="en-US" w:eastAsia="ja-JP"/>
          </w:rPr>
          <w:t>2</w:t>
        </w:r>
        <w:r w:rsidRPr="00D547B0">
          <w:rPr>
            <w:lang w:val="en-US" w:eastAsia="ja-JP"/>
          </w:rPr>
          <w:t>.</w:t>
        </w:r>
        <w:r w:rsidRPr="00D547B0">
          <w:rPr>
            <w:lang w:val="en-US" w:eastAsia="ja-JP"/>
          </w:rPr>
          <w:tab/>
        </w:r>
        <w:r w:rsidRPr="00D547B0">
          <w:rPr>
            <w:lang w:val="en-US" w:eastAsia="ja-JP"/>
          </w:rPr>
          <w:tab/>
          <w:t>For carbon monoxide (CO):</w:t>
        </w:r>
      </w:ins>
    </w:p>
    <w:p w14:paraId="3AAF4CC3" w14:textId="77777777" w:rsidR="004C76F9" w:rsidRPr="00D547B0" w:rsidRDefault="004C76F9" w:rsidP="004C76F9">
      <w:pPr>
        <w:pStyle w:val="SingleTxtG"/>
        <w:numPr>
          <w:ilvl w:val="0"/>
          <w:numId w:val="8"/>
        </w:numPr>
        <w:rPr>
          <w:ins w:id="443" w:author="Kozlov Andrey" w:date="2020-01-15T18:23:00Z"/>
          <w:lang w:val="en-US" w:eastAsia="ja-JP"/>
        </w:rPr>
      </w:pPr>
      <w:ins w:id="444" w:author="Kozlov Andrey" w:date="2020-01-15T18:23:00Z">
        <w:r w:rsidRPr="00D547B0">
          <w:rPr>
            <w:lang w:val="en-US" w:eastAsia="ja-JP"/>
          </w:rPr>
          <w:t>Infrared photoacoustic spectroscopy (</w:t>
        </w:r>
        <w:r w:rsidRPr="00947DA0">
          <w:rPr>
            <w:lang w:val="en-US" w:eastAsia="ja-JP"/>
          </w:rPr>
          <w:t>IRPAS)</w:t>
        </w:r>
      </w:ins>
    </w:p>
    <w:p w14:paraId="7220AA68" w14:textId="77777777" w:rsidR="004C76F9" w:rsidRPr="00D547B0" w:rsidRDefault="004C76F9" w:rsidP="004C76F9">
      <w:pPr>
        <w:pStyle w:val="SingleTxtG"/>
        <w:numPr>
          <w:ilvl w:val="0"/>
          <w:numId w:val="8"/>
        </w:numPr>
        <w:rPr>
          <w:ins w:id="445" w:author="Kozlov Andrey" w:date="2020-01-15T18:23:00Z"/>
          <w:lang w:val="en-US" w:eastAsia="ja-JP"/>
        </w:rPr>
      </w:pPr>
      <w:ins w:id="446" w:author="Kozlov Andrey" w:date="2020-01-15T18:23:00Z">
        <w:r w:rsidRPr="00D547B0">
          <w:rPr>
            <w:lang w:val="en-US" w:eastAsia="ja-JP"/>
          </w:rPr>
          <w:t xml:space="preserve">Electrochemical detection (ECD) </w:t>
        </w:r>
      </w:ins>
    </w:p>
    <w:p w14:paraId="6A364241" w14:textId="77777777" w:rsidR="004C76F9" w:rsidRPr="00D547B0" w:rsidRDefault="004C76F9" w:rsidP="004C76F9">
      <w:pPr>
        <w:pStyle w:val="SingleTxtG"/>
        <w:numPr>
          <w:ilvl w:val="0"/>
          <w:numId w:val="8"/>
        </w:numPr>
        <w:rPr>
          <w:ins w:id="447" w:author="Kozlov Andrey" w:date="2020-01-15T18:23:00Z"/>
          <w:lang w:val="en-US" w:eastAsia="ja-JP"/>
        </w:rPr>
      </w:pPr>
      <w:ins w:id="448" w:author="Kozlov Andrey" w:date="2020-01-15T18:23:00Z">
        <w:r w:rsidRPr="00D547B0">
          <w:rPr>
            <w:lang w:val="en-US" w:eastAsia="ja-JP"/>
          </w:rPr>
          <w:t>None dispersive Infrared detector (NDIR).</w:t>
        </w:r>
      </w:ins>
    </w:p>
    <w:p w14:paraId="3E9895CC" w14:textId="77777777" w:rsidR="004C76F9" w:rsidRPr="00D547B0" w:rsidRDefault="004C76F9" w:rsidP="004C76F9">
      <w:pPr>
        <w:pStyle w:val="SingleTxtG"/>
        <w:ind w:left="2259" w:hanging="1125"/>
        <w:rPr>
          <w:ins w:id="449" w:author="Kozlov Andrey" w:date="2020-01-15T18:23:00Z"/>
          <w:lang w:val="en-US" w:eastAsia="ja-JP"/>
        </w:rPr>
      </w:pPr>
      <w:ins w:id="450" w:author="Kozlov Andrey" w:date="2020-01-15T18:23:00Z">
        <w:r w:rsidRPr="00D547B0">
          <w:rPr>
            <w:lang w:val="en-US" w:eastAsia="ja-JP"/>
          </w:rPr>
          <w:t>8.5.</w:t>
        </w:r>
        <w:r w:rsidRPr="00D547B0">
          <w:rPr>
            <w:lang w:val="en-US" w:eastAsia="ja-JP"/>
          </w:rPr>
          <w:tab/>
          <w:t>Pollutant concentration measurement limits.</w:t>
        </w:r>
      </w:ins>
    </w:p>
    <w:p w14:paraId="7EB7994F" w14:textId="77777777" w:rsidR="004C76F9" w:rsidRPr="00D547B0" w:rsidRDefault="004C76F9" w:rsidP="004C76F9">
      <w:pPr>
        <w:pStyle w:val="SingleTxtG"/>
        <w:ind w:left="2259" w:hanging="1125"/>
        <w:rPr>
          <w:ins w:id="451" w:author="Kozlov Andrey" w:date="2020-01-15T18:23:00Z"/>
          <w:lang w:val="en-US"/>
        </w:rPr>
      </w:pPr>
      <w:ins w:id="452" w:author="Kozlov Andrey" w:date="2020-01-15T18:23:00Z">
        <w:r w:rsidRPr="00D547B0">
          <w:rPr>
            <w:lang w:val="en-US"/>
          </w:rPr>
          <w:t>8.5.1.</w:t>
        </w:r>
        <w:r w:rsidRPr="00D547B0">
          <w:rPr>
            <w:lang w:val="en-US"/>
          </w:rPr>
          <w:tab/>
          <w:t>The measuring equipment should provide the lower and upper limits of pollutants measurable concentrations at the presence of other components as in the table below.</w:t>
        </w:r>
      </w:ins>
    </w:p>
    <w:tbl>
      <w:tblPr>
        <w:tblStyle w:val="TableGrid1"/>
        <w:tblW w:w="7369" w:type="dxa"/>
        <w:tblInd w:w="2265" w:type="dxa"/>
        <w:tblLook w:val="04A0" w:firstRow="1" w:lastRow="0" w:firstColumn="1" w:lastColumn="0" w:noHBand="0" w:noVBand="1"/>
      </w:tblPr>
      <w:tblGrid>
        <w:gridCol w:w="2125"/>
        <w:gridCol w:w="2623"/>
        <w:gridCol w:w="2621"/>
      </w:tblGrid>
      <w:tr w:rsidR="004C76F9" w:rsidRPr="00D547B0" w14:paraId="01B55FDD" w14:textId="77777777" w:rsidTr="00065404">
        <w:trPr>
          <w:trHeight w:val="20"/>
          <w:ins w:id="453" w:author="Kozlov Andrey" w:date="2020-01-15T18:23:00Z"/>
        </w:trPr>
        <w:tc>
          <w:tcPr>
            <w:tcW w:w="2125" w:type="dxa"/>
            <w:vAlign w:val="center"/>
            <w:hideMark/>
          </w:tcPr>
          <w:p w14:paraId="6481629C" w14:textId="77777777" w:rsidR="004C76F9" w:rsidRPr="00D547B0" w:rsidRDefault="004C76F9" w:rsidP="00065404">
            <w:pPr>
              <w:suppressAutoHyphens w:val="0"/>
              <w:spacing w:line="312" w:lineRule="auto"/>
              <w:jc w:val="center"/>
              <w:rPr>
                <w:ins w:id="454" w:author="Kozlov Andrey" w:date="2020-01-15T18:23:00Z"/>
                <w:rFonts w:ascii="Times New Roman" w:hAnsi="Times New Roman"/>
                <w:sz w:val="20"/>
                <w:szCs w:val="20"/>
                <w:lang w:val="en-US" w:eastAsia="ru-RU"/>
              </w:rPr>
            </w:pPr>
            <w:ins w:id="455" w:author="Kozlov Andrey" w:date="2020-01-15T18:23:00Z">
              <w:r w:rsidRPr="00D547B0">
                <w:rPr>
                  <w:rFonts w:ascii="Times New Roman" w:hAnsi="Times New Roman"/>
                  <w:bCs/>
                  <w:kern w:val="24"/>
                  <w:sz w:val="20"/>
                  <w:szCs w:val="20"/>
                  <w:lang w:val="en-US" w:eastAsia="ru-RU"/>
                </w:rPr>
                <w:t>Pollutant name</w:t>
              </w:r>
            </w:ins>
          </w:p>
        </w:tc>
        <w:tc>
          <w:tcPr>
            <w:tcW w:w="2623" w:type="dxa"/>
            <w:hideMark/>
          </w:tcPr>
          <w:p w14:paraId="52B0DEB3" w14:textId="77777777" w:rsidR="004C76F9" w:rsidRPr="00D547B0" w:rsidRDefault="004C76F9" w:rsidP="00065404">
            <w:pPr>
              <w:suppressAutoHyphens w:val="0"/>
              <w:spacing w:line="312" w:lineRule="auto"/>
              <w:jc w:val="center"/>
              <w:rPr>
                <w:ins w:id="456" w:author="Kozlov Andrey" w:date="2020-01-15T18:23:00Z"/>
                <w:rFonts w:ascii="Times New Roman" w:hAnsi="Times New Roman"/>
                <w:sz w:val="20"/>
                <w:szCs w:val="20"/>
                <w:lang w:val="en-US" w:eastAsia="ru-RU"/>
              </w:rPr>
            </w:pPr>
            <w:ins w:id="457" w:author="Kozlov Andrey" w:date="2020-01-15T18:23:00Z">
              <w:r w:rsidRPr="00D547B0">
                <w:rPr>
                  <w:rFonts w:ascii="Times New Roman" w:hAnsi="Times New Roman"/>
                  <w:bCs/>
                  <w:kern w:val="24"/>
                  <w:sz w:val="20"/>
                  <w:szCs w:val="20"/>
                  <w:lang w:val="en-US" w:eastAsia="ru-RU"/>
                </w:rPr>
                <w:t>Lower limit of measurement, not less than, mg/m</w:t>
              </w:r>
              <w:r w:rsidRPr="00D547B0">
                <w:rPr>
                  <w:rFonts w:ascii="Times New Roman" w:hAnsi="Times New Roman"/>
                  <w:bCs/>
                  <w:kern w:val="24"/>
                  <w:sz w:val="20"/>
                  <w:szCs w:val="20"/>
                  <w:vertAlign w:val="superscript"/>
                  <w:lang w:val="en-US" w:eastAsia="ru-RU"/>
                </w:rPr>
                <w:t>3</w:t>
              </w:r>
            </w:ins>
          </w:p>
        </w:tc>
        <w:tc>
          <w:tcPr>
            <w:tcW w:w="2621" w:type="dxa"/>
            <w:hideMark/>
          </w:tcPr>
          <w:p w14:paraId="665C65AC" w14:textId="77777777" w:rsidR="004C76F9" w:rsidRPr="00D547B0" w:rsidRDefault="004C76F9" w:rsidP="00065404">
            <w:pPr>
              <w:suppressAutoHyphens w:val="0"/>
              <w:spacing w:line="312" w:lineRule="auto"/>
              <w:jc w:val="center"/>
              <w:rPr>
                <w:ins w:id="458" w:author="Kozlov Andrey" w:date="2020-01-15T18:23:00Z"/>
                <w:rFonts w:ascii="Times New Roman" w:hAnsi="Times New Roman"/>
                <w:sz w:val="20"/>
                <w:szCs w:val="20"/>
                <w:lang w:val="en-US" w:eastAsia="ru-RU"/>
              </w:rPr>
            </w:pPr>
            <w:ins w:id="459" w:author="Kozlov Andrey" w:date="2020-01-15T18:23:00Z">
              <w:r w:rsidRPr="00D547B0">
                <w:rPr>
                  <w:rFonts w:ascii="Times New Roman" w:hAnsi="Times New Roman"/>
                  <w:bCs/>
                  <w:kern w:val="24"/>
                  <w:sz w:val="20"/>
                  <w:szCs w:val="20"/>
                  <w:lang w:val="en-US" w:eastAsia="ru-RU"/>
                </w:rPr>
                <w:t>Upper limit of measurement, not more than, mg/m</w:t>
              </w:r>
              <w:r w:rsidRPr="00D547B0">
                <w:rPr>
                  <w:rFonts w:ascii="Times New Roman" w:hAnsi="Times New Roman"/>
                  <w:bCs/>
                  <w:kern w:val="24"/>
                  <w:sz w:val="20"/>
                  <w:szCs w:val="20"/>
                  <w:vertAlign w:val="superscript"/>
                  <w:lang w:val="en-US" w:eastAsia="ru-RU"/>
                </w:rPr>
                <w:t>3</w:t>
              </w:r>
            </w:ins>
          </w:p>
        </w:tc>
      </w:tr>
      <w:tr w:rsidR="004C76F9" w:rsidRPr="00D547B0" w14:paraId="1E49C658" w14:textId="77777777" w:rsidTr="00065404">
        <w:trPr>
          <w:trHeight w:val="20"/>
          <w:ins w:id="460" w:author="Kozlov Andrey" w:date="2020-01-15T18:23:00Z"/>
        </w:trPr>
        <w:tc>
          <w:tcPr>
            <w:tcW w:w="2125" w:type="dxa"/>
            <w:hideMark/>
          </w:tcPr>
          <w:p w14:paraId="262B55BD" w14:textId="77777777" w:rsidR="004C76F9" w:rsidRPr="00D547B0" w:rsidRDefault="004C76F9" w:rsidP="00065404">
            <w:pPr>
              <w:suppressAutoHyphens w:val="0"/>
              <w:spacing w:line="312" w:lineRule="auto"/>
              <w:jc w:val="both"/>
              <w:rPr>
                <w:ins w:id="461" w:author="Kozlov Andrey" w:date="2020-01-15T18:23:00Z"/>
                <w:rFonts w:ascii="Times New Roman" w:hAnsi="Times New Roman"/>
                <w:sz w:val="20"/>
                <w:szCs w:val="20"/>
                <w:lang w:val="en-US" w:eastAsia="ru-RU"/>
              </w:rPr>
            </w:pPr>
            <w:ins w:id="462" w:author="Kozlov Andrey" w:date="2020-01-15T18:23:00Z">
              <w:r w:rsidRPr="00D547B0">
                <w:rPr>
                  <w:rFonts w:ascii="Times New Roman" w:hAnsi="Times New Roman"/>
                  <w:bCs/>
                  <w:kern w:val="24"/>
                  <w:sz w:val="20"/>
                  <w:szCs w:val="20"/>
                  <w:lang w:val="en-US" w:eastAsia="ru-RU"/>
                </w:rPr>
                <w:t>Nitrogen monoxide NO</w:t>
              </w:r>
            </w:ins>
          </w:p>
        </w:tc>
        <w:tc>
          <w:tcPr>
            <w:tcW w:w="2623" w:type="dxa"/>
            <w:hideMark/>
          </w:tcPr>
          <w:p w14:paraId="6784ECD5" w14:textId="77777777" w:rsidR="004C76F9" w:rsidRPr="00D547B0" w:rsidRDefault="004C76F9" w:rsidP="00065404">
            <w:pPr>
              <w:suppressAutoHyphens w:val="0"/>
              <w:spacing w:line="312" w:lineRule="auto"/>
              <w:jc w:val="center"/>
              <w:rPr>
                <w:ins w:id="463" w:author="Kozlov Andrey" w:date="2020-01-15T18:23:00Z"/>
                <w:rFonts w:ascii="Times New Roman" w:hAnsi="Times New Roman"/>
                <w:sz w:val="20"/>
                <w:szCs w:val="20"/>
                <w:lang w:val="en-US" w:eastAsia="ru-RU"/>
              </w:rPr>
            </w:pPr>
            <w:ins w:id="464" w:author="Kozlov Andrey" w:date="2020-01-15T18:23:00Z">
              <w:r w:rsidRPr="00D547B0">
                <w:rPr>
                  <w:rFonts w:ascii="Times New Roman" w:hAnsi="Times New Roman"/>
                  <w:kern w:val="24"/>
                  <w:sz w:val="20"/>
                  <w:szCs w:val="20"/>
                  <w:lang w:val="en-US" w:eastAsia="ru-RU"/>
                </w:rPr>
                <w:t>0.03</w:t>
              </w:r>
            </w:ins>
          </w:p>
        </w:tc>
        <w:tc>
          <w:tcPr>
            <w:tcW w:w="2621" w:type="dxa"/>
            <w:hideMark/>
          </w:tcPr>
          <w:p w14:paraId="717E888F" w14:textId="77777777" w:rsidR="004C76F9" w:rsidRPr="00D547B0" w:rsidRDefault="004C76F9" w:rsidP="00065404">
            <w:pPr>
              <w:suppressAutoHyphens w:val="0"/>
              <w:spacing w:line="312" w:lineRule="auto"/>
              <w:jc w:val="center"/>
              <w:rPr>
                <w:ins w:id="465" w:author="Kozlov Andrey" w:date="2020-01-15T18:23:00Z"/>
                <w:rFonts w:ascii="Times New Roman" w:hAnsi="Times New Roman"/>
                <w:sz w:val="20"/>
                <w:szCs w:val="20"/>
                <w:lang w:val="en-US" w:eastAsia="ru-RU"/>
              </w:rPr>
            </w:pPr>
            <w:ins w:id="466" w:author="Kozlov Andrey" w:date="2020-01-15T18:23:00Z">
              <w:r w:rsidRPr="00D547B0">
                <w:rPr>
                  <w:rFonts w:ascii="Times New Roman" w:hAnsi="Times New Roman"/>
                  <w:kern w:val="24"/>
                  <w:sz w:val="20"/>
                  <w:szCs w:val="20"/>
                  <w:lang w:val="en-US" w:eastAsia="ru-RU"/>
                </w:rPr>
                <w:t>4.0</w:t>
              </w:r>
            </w:ins>
          </w:p>
        </w:tc>
      </w:tr>
      <w:tr w:rsidR="004C76F9" w:rsidRPr="00D547B0" w14:paraId="199452AF" w14:textId="77777777" w:rsidTr="00065404">
        <w:trPr>
          <w:trHeight w:val="20"/>
          <w:ins w:id="467" w:author="Kozlov Andrey" w:date="2020-01-15T18:23:00Z"/>
        </w:trPr>
        <w:tc>
          <w:tcPr>
            <w:tcW w:w="2125" w:type="dxa"/>
            <w:hideMark/>
          </w:tcPr>
          <w:p w14:paraId="0F4AE322" w14:textId="77777777" w:rsidR="004C76F9" w:rsidRPr="00D547B0" w:rsidRDefault="004C76F9" w:rsidP="00065404">
            <w:pPr>
              <w:suppressAutoHyphens w:val="0"/>
              <w:spacing w:line="312" w:lineRule="auto"/>
              <w:jc w:val="both"/>
              <w:rPr>
                <w:ins w:id="468" w:author="Kozlov Andrey" w:date="2020-01-15T18:23:00Z"/>
                <w:rFonts w:ascii="Times New Roman" w:hAnsi="Times New Roman"/>
                <w:sz w:val="20"/>
                <w:szCs w:val="20"/>
                <w:lang w:val="en-US" w:eastAsia="ru-RU"/>
              </w:rPr>
            </w:pPr>
            <w:ins w:id="469" w:author="Kozlov Andrey" w:date="2020-01-15T18:23:00Z">
              <w:r w:rsidRPr="00D547B0">
                <w:rPr>
                  <w:rFonts w:ascii="Times New Roman" w:hAnsi="Times New Roman"/>
                  <w:bCs/>
                  <w:kern w:val="24"/>
                  <w:sz w:val="20"/>
                  <w:szCs w:val="20"/>
                  <w:lang w:val="en-US" w:eastAsia="ru-RU"/>
                </w:rPr>
                <w:t>Nitrogen dioxide NO</w:t>
              </w:r>
              <w:r w:rsidRPr="00D547B0">
                <w:rPr>
                  <w:rFonts w:ascii="Times New Roman" w:hAnsi="Times New Roman"/>
                  <w:bCs/>
                  <w:kern w:val="24"/>
                  <w:sz w:val="20"/>
                  <w:szCs w:val="20"/>
                  <w:vertAlign w:val="subscript"/>
                  <w:lang w:val="en-US" w:eastAsia="ru-RU"/>
                </w:rPr>
                <w:t>2</w:t>
              </w:r>
            </w:ins>
          </w:p>
        </w:tc>
        <w:tc>
          <w:tcPr>
            <w:tcW w:w="2623" w:type="dxa"/>
            <w:hideMark/>
          </w:tcPr>
          <w:p w14:paraId="46F83591" w14:textId="77777777" w:rsidR="004C76F9" w:rsidRPr="00D547B0" w:rsidRDefault="004C76F9" w:rsidP="00065404">
            <w:pPr>
              <w:suppressAutoHyphens w:val="0"/>
              <w:spacing w:line="312" w:lineRule="auto"/>
              <w:jc w:val="center"/>
              <w:rPr>
                <w:ins w:id="470" w:author="Kozlov Andrey" w:date="2020-01-15T18:23:00Z"/>
                <w:rFonts w:ascii="Times New Roman" w:hAnsi="Times New Roman"/>
                <w:sz w:val="20"/>
                <w:szCs w:val="20"/>
                <w:lang w:val="en-US" w:eastAsia="ru-RU"/>
              </w:rPr>
            </w:pPr>
            <w:ins w:id="471" w:author="Kozlov Andrey" w:date="2020-01-15T18:23:00Z">
              <w:r w:rsidRPr="00D547B0">
                <w:rPr>
                  <w:rFonts w:ascii="Times New Roman" w:hAnsi="Times New Roman"/>
                  <w:kern w:val="24"/>
                  <w:sz w:val="20"/>
                  <w:szCs w:val="20"/>
                  <w:lang w:val="en-US" w:eastAsia="ru-RU"/>
                </w:rPr>
                <w:t>0.02</w:t>
              </w:r>
            </w:ins>
          </w:p>
        </w:tc>
        <w:tc>
          <w:tcPr>
            <w:tcW w:w="2621" w:type="dxa"/>
            <w:hideMark/>
          </w:tcPr>
          <w:p w14:paraId="3B2BC794" w14:textId="77777777" w:rsidR="004C76F9" w:rsidRPr="00D547B0" w:rsidRDefault="004C76F9" w:rsidP="00065404">
            <w:pPr>
              <w:suppressAutoHyphens w:val="0"/>
              <w:spacing w:line="312" w:lineRule="auto"/>
              <w:jc w:val="center"/>
              <w:rPr>
                <w:ins w:id="472" w:author="Kozlov Andrey" w:date="2020-01-15T18:23:00Z"/>
                <w:rFonts w:ascii="Times New Roman" w:hAnsi="Times New Roman"/>
                <w:sz w:val="20"/>
                <w:szCs w:val="20"/>
                <w:lang w:val="en-US" w:eastAsia="ru-RU"/>
              </w:rPr>
            </w:pPr>
            <w:ins w:id="473" w:author="Kozlov Andrey" w:date="2020-01-15T18:23:00Z">
              <w:r w:rsidRPr="00D547B0">
                <w:rPr>
                  <w:rFonts w:ascii="Times New Roman" w:hAnsi="Times New Roman"/>
                  <w:kern w:val="24"/>
                  <w:sz w:val="20"/>
                  <w:szCs w:val="20"/>
                  <w:lang w:val="en-US" w:eastAsia="ru-RU"/>
                </w:rPr>
                <w:t>2.0</w:t>
              </w:r>
            </w:ins>
          </w:p>
        </w:tc>
      </w:tr>
      <w:tr w:rsidR="004C76F9" w:rsidRPr="00D547B0" w14:paraId="5F28F39C" w14:textId="77777777" w:rsidTr="00065404">
        <w:trPr>
          <w:trHeight w:val="20"/>
          <w:ins w:id="474" w:author="Kozlov Andrey" w:date="2020-01-15T18:23:00Z"/>
        </w:trPr>
        <w:tc>
          <w:tcPr>
            <w:tcW w:w="2125" w:type="dxa"/>
            <w:hideMark/>
          </w:tcPr>
          <w:p w14:paraId="6A34B5D9" w14:textId="77777777" w:rsidR="004C76F9" w:rsidRPr="00D547B0" w:rsidRDefault="004C76F9" w:rsidP="00065404">
            <w:pPr>
              <w:suppressAutoHyphens w:val="0"/>
              <w:spacing w:line="312" w:lineRule="auto"/>
              <w:jc w:val="both"/>
              <w:rPr>
                <w:ins w:id="475" w:author="Kozlov Andrey" w:date="2020-01-15T18:23:00Z"/>
                <w:rFonts w:ascii="Times New Roman" w:hAnsi="Times New Roman"/>
                <w:sz w:val="20"/>
                <w:szCs w:val="20"/>
                <w:lang w:val="en-US" w:eastAsia="ru-RU"/>
              </w:rPr>
            </w:pPr>
            <w:ins w:id="476" w:author="Kozlov Andrey" w:date="2020-01-15T18:23:00Z">
              <w:r w:rsidRPr="00D547B0">
                <w:rPr>
                  <w:rFonts w:ascii="Times New Roman" w:hAnsi="Times New Roman"/>
                  <w:bCs/>
                  <w:kern w:val="24"/>
                  <w:sz w:val="20"/>
                  <w:szCs w:val="20"/>
                  <w:lang w:val="en-US" w:eastAsia="ru-RU"/>
                </w:rPr>
                <w:t>Carbon monoxide СО</w:t>
              </w:r>
            </w:ins>
          </w:p>
        </w:tc>
        <w:tc>
          <w:tcPr>
            <w:tcW w:w="2623" w:type="dxa"/>
            <w:hideMark/>
          </w:tcPr>
          <w:p w14:paraId="03314178" w14:textId="77777777" w:rsidR="004C76F9" w:rsidRPr="00D547B0" w:rsidRDefault="004C76F9" w:rsidP="00065404">
            <w:pPr>
              <w:suppressAutoHyphens w:val="0"/>
              <w:spacing w:line="312" w:lineRule="auto"/>
              <w:jc w:val="center"/>
              <w:rPr>
                <w:ins w:id="477" w:author="Kozlov Andrey" w:date="2020-01-15T18:23:00Z"/>
                <w:rFonts w:ascii="Times New Roman" w:hAnsi="Times New Roman"/>
                <w:sz w:val="20"/>
                <w:szCs w:val="20"/>
                <w:lang w:val="en-US" w:eastAsia="ru-RU"/>
              </w:rPr>
            </w:pPr>
            <w:ins w:id="478" w:author="Kozlov Andrey" w:date="2020-01-15T18:23:00Z">
              <w:r w:rsidRPr="00D547B0">
                <w:rPr>
                  <w:rFonts w:ascii="Times New Roman" w:hAnsi="Times New Roman"/>
                  <w:kern w:val="24"/>
                  <w:sz w:val="20"/>
                  <w:szCs w:val="20"/>
                  <w:lang w:val="en-US" w:eastAsia="ru-RU"/>
                </w:rPr>
                <w:t>1.0</w:t>
              </w:r>
            </w:ins>
          </w:p>
        </w:tc>
        <w:tc>
          <w:tcPr>
            <w:tcW w:w="2621" w:type="dxa"/>
            <w:hideMark/>
          </w:tcPr>
          <w:p w14:paraId="13A940D5" w14:textId="77777777" w:rsidR="004C76F9" w:rsidRPr="00D547B0" w:rsidRDefault="004C76F9" w:rsidP="00065404">
            <w:pPr>
              <w:suppressAutoHyphens w:val="0"/>
              <w:spacing w:line="312" w:lineRule="auto"/>
              <w:jc w:val="center"/>
              <w:rPr>
                <w:ins w:id="479" w:author="Kozlov Andrey" w:date="2020-01-15T18:23:00Z"/>
                <w:rFonts w:ascii="Times New Roman" w:hAnsi="Times New Roman"/>
                <w:sz w:val="20"/>
                <w:szCs w:val="20"/>
                <w:lang w:val="en-US" w:eastAsia="ru-RU"/>
              </w:rPr>
            </w:pPr>
            <w:ins w:id="480" w:author="Kozlov Andrey" w:date="2020-01-15T18:23:00Z">
              <w:r w:rsidRPr="00D547B0">
                <w:rPr>
                  <w:rFonts w:ascii="Times New Roman" w:hAnsi="Times New Roman"/>
                  <w:kern w:val="24"/>
                  <w:sz w:val="20"/>
                  <w:szCs w:val="20"/>
                  <w:lang w:val="en-US" w:eastAsia="ru-RU"/>
                </w:rPr>
                <w:t>50.0</w:t>
              </w:r>
            </w:ins>
          </w:p>
        </w:tc>
      </w:tr>
    </w:tbl>
    <w:p w14:paraId="41169C69" w14:textId="77777777" w:rsidR="004C76F9" w:rsidRPr="00D547B0" w:rsidRDefault="004C76F9" w:rsidP="004C76F9">
      <w:pPr>
        <w:pStyle w:val="SingleTxtG"/>
        <w:ind w:left="2259" w:hanging="1125"/>
        <w:rPr>
          <w:ins w:id="481" w:author="Kozlov Andrey" w:date="2020-01-15T18:23:00Z"/>
          <w:lang w:val="en-US" w:eastAsia="ja-JP"/>
        </w:rPr>
      </w:pPr>
      <w:ins w:id="482" w:author="Kozlov Andrey" w:date="2020-01-15T18:23:00Z">
        <w:r w:rsidRPr="00D547B0">
          <w:rPr>
            <w:lang w:val="en-US" w:eastAsia="ja-JP"/>
          </w:rPr>
          <w:t>8.6.</w:t>
        </w:r>
        <w:r w:rsidRPr="00D547B0">
          <w:rPr>
            <w:lang w:val="en-US" w:eastAsia="ja-JP"/>
          </w:rPr>
          <w:tab/>
          <w:t>Another measurement equipment.</w:t>
        </w:r>
      </w:ins>
    </w:p>
    <w:p w14:paraId="1B7B41D6" w14:textId="77777777" w:rsidR="004C76F9" w:rsidRPr="00D547B0" w:rsidRDefault="004C76F9" w:rsidP="004C76F9">
      <w:pPr>
        <w:pStyle w:val="SingleTxtG"/>
        <w:ind w:left="2259" w:hanging="1125"/>
        <w:rPr>
          <w:ins w:id="483" w:author="Kozlov Andrey" w:date="2020-01-15T18:23:00Z"/>
          <w:lang w:val="en-US" w:eastAsia="ja-JP"/>
        </w:rPr>
      </w:pPr>
      <w:ins w:id="484" w:author="Kozlov Andrey" w:date="2020-01-15T18:23:00Z">
        <w:r w:rsidRPr="00D547B0">
          <w:rPr>
            <w:lang w:val="en-US" w:eastAsia="ja-JP"/>
          </w:rPr>
          <w:t>8.6.1.</w:t>
        </w:r>
        <w:r w:rsidRPr="00D547B0">
          <w:rPr>
            <w:lang w:val="en-US" w:eastAsia="ja-JP"/>
          </w:rPr>
          <w:tab/>
          <w:t>For tests carrying out another measurement equipment are used: thermometer, relative humidity meter, barometer, anemometer. Limit of permissible basic error for mentioned above equipment is presented in the table.</w:t>
        </w:r>
      </w:ins>
    </w:p>
    <w:tbl>
      <w:tblPr>
        <w:tblStyle w:val="TableGrid"/>
        <w:tblW w:w="0" w:type="auto"/>
        <w:tblInd w:w="2259" w:type="dxa"/>
        <w:tblLook w:val="04A0" w:firstRow="1" w:lastRow="0" w:firstColumn="1" w:lastColumn="0" w:noHBand="0" w:noVBand="1"/>
      </w:tblPr>
      <w:tblGrid>
        <w:gridCol w:w="3726"/>
        <w:gridCol w:w="3643"/>
      </w:tblGrid>
      <w:tr w:rsidR="004C76F9" w:rsidRPr="00D547B0" w14:paraId="573DC51E" w14:textId="77777777" w:rsidTr="00065404">
        <w:trPr>
          <w:ins w:id="485" w:author="Kozlov Andrey" w:date="2020-01-15T18:23:00Z"/>
        </w:trPr>
        <w:tc>
          <w:tcPr>
            <w:tcW w:w="4814" w:type="dxa"/>
          </w:tcPr>
          <w:p w14:paraId="6299727A" w14:textId="77777777" w:rsidR="004C76F9" w:rsidRPr="00D547B0" w:rsidRDefault="004C76F9" w:rsidP="00065404">
            <w:pPr>
              <w:pStyle w:val="SingleTxtG"/>
              <w:ind w:left="0" w:right="0"/>
              <w:jc w:val="center"/>
              <w:rPr>
                <w:ins w:id="486" w:author="Kozlov Andrey" w:date="2020-01-15T18:23:00Z"/>
                <w:lang w:val="en-US" w:eastAsia="ja-JP"/>
              </w:rPr>
            </w:pPr>
            <w:ins w:id="487" w:author="Kozlov Andrey" w:date="2020-01-15T18:23:00Z">
              <w:r w:rsidRPr="00D547B0">
                <w:rPr>
                  <w:lang w:val="en-US" w:eastAsia="ja-JP"/>
                </w:rPr>
                <w:t>Parameter</w:t>
              </w:r>
            </w:ins>
          </w:p>
        </w:tc>
        <w:tc>
          <w:tcPr>
            <w:tcW w:w="4814" w:type="dxa"/>
          </w:tcPr>
          <w:p w14:paraId="33C993F4" w14:textId="77777777" w:rsidR="004C76F9" w:rsidRPr="00D547B0" w:rsidRDefault="004C76F9" w:rsidP="00065404">
            <w:pPr>
              <w:pStyle w:val="SingleTxtG"/>
              <w:ind w:left="0" w:right="0"/>
              <w:jc w:val="center"/>
              <w:rPr>
                <w:ins w:id="488" w:author="Kozlov Andrey" w:date="2020-01-15T18:23:00Z"/>
                <w:lang w:val="en-US" w:eastAsia="ja-JP"/>
              </w:rPr>
            </w:pPr>
            <w:ins w:id="489" w:author="Kozlov Andrey" w:date="2020-01-15T18:23:00Z">
              <w:r w:rsidRPr="00D547B0">
                <w:rPr>
                  <w:lang w:val="en-US" w:eastAsia="ja-JP"/>
                </w:rPr>
                <w:t>Limit of permissible basic error</w:t>
              </w:r>
            </w:ins>
          </w:p>
        </w:tc>
      </w:tr>
      <w:tr w:rsidR="004C76F9" w:rsidRPr="00D547B0" w14:paraId="223BB98C" w14:textId="77777777" w:rsidTr="00065404">
        <w:trPr>
          <w:ins w:id="490" w:author="Kozlov Andrey" w:date="2020-01-15T18:23:00Z"/>
        </w:trPr>
        <w:tc>
          <w:tcPr>
            <w:tcW w:w="4814" w:type="dxa"/>
          </w:tcPr>
          <w:p w14:paraId="77BFE2B1" w14:textId="77777777" w:rsidR="004C76F9" w:rsidRPr="00D547B0" w:rsidRDefault="004C76F9" w:rsidP="00065404">
            <w:pPr>
              <w:pStyle w:val="SingleTxtG"/>
              <w:ind w:left="142" w:right="116"/>
              <w:rPr>
                <w:ins w:id="491" w:author="Kozlov Andrey" w:date="2020-01-15T18:23:00Z"/>
                <w:lang w:val="en-US" w:eastAsia="ja-JP"/>
              </w:rPr>
            </w:pPr>
            <w:ins w:id="492" w:author="Kozlov Andrey" w:date="2020-01-15T18:23:00Z">
              <w:r w:rsidRPr="00D547B0">
                <w:rPr>
                  <w:lang w:val="en-US" w:eastAsia="ja-JP"/>
                </w:rPr>
                <w:t>Temperature</w:t>
              </w:r>
            </w:ins>
          </w:p>
        </w:tc>
        <w:tc>
          <w:tcPr>
            <w:tcW w:w="4814" w:type="dxa"/>
          </w:tcPr>
          <w:p w14:paraId="1768957E" w14:textId="77777777" w:rsidR="004C76F9" w:rsidRPr="00D547B0" w:rsidRDefault="004C76F9" w:rsidP="00065404">
            <w:pPr>
              <w:pStyle w:val="SingleTxtG"/>
              <w:ind w:left="142" w:right="116"/>
              <w:rPr>
                <w:ins w:id="493" w:author="Kozlov Andrey" w:date="2020-01-15T18:23:00Z"/>
                <w:lang w:val="en-US" w:eastAsia="ja-JP"/>
              </w:rPr>
            </w:pPr>
            <w:ins w:id="494" w:author="Kozlov Andrey" w:date="2020-01-15T18:23:00Z">
              <w:r w:rsidRPr="00D547B0">
                <w:rPr>
                  <w:lang w:val="en-US" w:eastAsia="ja-JP"/>
                </w:rPr>
                <w:t>±1</w:t>
              </w:r>
              <w:r w:rsidRPr="00D547B0">
                <w:rPr>
                  <w:vertAlign w:val="superscript"/>
                  <w:lang w:val="en-US" w:eastAsia="ja-JP"/>
                </w:rPr>
                <w:t>o</w:t>
              </w:r>
              <w:r w:rsidRPr="00D547B0">
                <w:rPr>
                  <w:lang w:val="en-US" w:eastAsia="ja-JP"/>
                </w:rPr>
                <w:t>C</w:t>
              </w:r>
            </w:ins>
          </w:p>
        </w:tc>
      </w:tr>
      <w:tr w:rsidR="004C76F9" w:rsidRPr="00D547B0" w14:paraId="6F9793C5" w14:textId="77777777" w:rsidTr="00065404">
        <w:trPr>
          <w:ins w:id="495" w:author="Kozlov Andrey" w:date="2020-01-15T18:23:00Z"/>
        </w:trPr>
        <w:tc>
          <w:tcPr>
            <w:tcW w:w="4814" w:type="dxa"/>
          </w:tcPr>
          <w:p w14:paraId="684A013B" w14:textId="77777777" w:rsidR="004C76F9" w:rsidRPr="00D547B0" w:rsidRDefault="004C76F9" w:rsidP="00065404">
            <w:pPr>
              <w:pStyle w:val="SingleTxtG"/>
              <w:ind w:left="142" w:right="116"/>
              <w:rPr>
                <w:ins w:id="496" w:author="Kozlov Andrey" w:date="2020-01-15T18:23:00Z"/>
                <w:lang w:val="en-US" w:eastAsia="ja-JP"/>
              </w:rPr>
            </w:pPr>
            <w:ins w:id="497" w:author="Kozlov Andrey" w:date="2020-01-15T18:23:00Z">
              <w:r w:rsidRPr="00D547B0">
                <w:rPr>
                  <w:lang w:val="en-US" w:eastAsia="ja-JP"/>
                </w:rPr>
                <w:t>Relative humidity</w:t>
              </w:r>
            </w:ins>
          </w:p>
        </w:tc>
        <w:tc>
          <w:tcPr>
            <w:tcW w:w="4814" w:type="dxa"/>
          </w:tcPr>
          <w:p w14:paraId="7A1E184F" w14:textId="77777777" w:rsidR="004C76F9" w:rsidRPr="00D547B0" w:rsidRDefault="004C76F9" w:rsidP="00065404">
            <w:pPr>
              <w:pStyle w:val="SingleTxtG"/>
              <w:ind w:left="142" w:right="116"/>
              <w:rPr>
                <w:ins w:id="498" w:author="Kozlov Andrey" w:date="2020-01-15T18:23:00Z"/>
                <w:lang w:val="en-US" w:eastAsia="ja-JP"/>
              </w:rPr>
            </w:pPr>
            <w:ins w:id="499" w:author="Kozlov Andrey" w:date="2020-01-15T18:23:00Z">
              <w:r w:rsidRPr="00D547B0">
                <w:rPr>
                  <w:lang w:val="en-US" w:eastAsia="ja-JP"/>
                </w:rPr>
                <w:t>±2.5%</w:t>
              </w:r>
            </w:ins>
          </w:p>
        </w:tc>
      </w:tr>
      <w:tr w:rsidR="004C76F9" w:rsidRPr="00D547B0" w14:paraId="5E8FBB29" w14:textId="77777777" w:rsidTr="00065404">
        <w:trPr>
          <w:ins w:id="500" w:author="Kozlov Andrey" w:date="2020-01-15T18:23:00Z"/>
        </w:trPr>
        <w:tc>
          <w:tcPr>
            <w:tcW w:w="4814" w:type="dxa"/>
          </w:tcPr>
          <w:p w14:paraId="250CDD30" w14:textId="77777777" w:rsidR="004C76F9" w:rsidRPr="00D547B0" w:rsidRDefault="004C76F9" w:rsidP="00065404">
            <w:pPr>
              <w:pStyle w:val="SingleTxtG"/>
              <w:ind w:left="142" w:right="116"/>
              <w:rPr>
                <w:ins w:id="501" w:author="Kozlov Andrey" w:date="2020-01-15T18:23:00Z"/>
                <w:lang w:val="en-US" w:eastAsia="ja-JP"/>
              </w:rPr>
            </w:pPr>
            <w:ins w:id="502" w:author="Kozlov Andrey" w:date="2020-01-15T18:23:00Z">
              <w:r w:rsidRPr="00D547B0">
                <w:rPr>
                  <w:lang w:val="en-US" w:eastAsia="ja-JP"/>
                </w:rPr>
                <w:t>Atmospheric pressure</w:t>
              </w:r>
            </w:ins>
          </w:p>
        </w:tc>
        <w:tc>
          <w:tcPr>
            <w:tcW w:w="4814" w:type="dxa"/>
          </w:tcPr>
          <w:p w14:paraId="798E2E36" w14:textId="77777777" w:rsidR="004C76F9" w:rsidRPr="00D547B0" w:rsidRDefault="004C76F9" w:rsidP="00065404">
            <w:pPr>
              <w:pStyle w:val="SingleTxtG"/>
              <w:ind w:left="142" w:right="116"/>
              <w:rPr>
                <w:ins w:id="503" w:author="Kozlov Andrey" w:date="2020-01-15T18:23:00Z"/>
                <w:lang w:val="en-US" w:eastAsia="ja-JP"/>
              </w:rPr>
            </w:pPr>
            <w:ins w:id="504" w:author="Kozlov Andrey" w:date="2020-01-15T18:23:00Z">
              <w:r w:rsidRPr="00D547B0">
                <w:rPr>
                  <w:lang w:val="en-US" w:eastAsia="ja-JP"/>
                </w:rPr>
                <w:t>±0.1 kPa</w:t>
              </w:r>
            </w:ins>
          </w:p>
        </w:tc>
      </w:tr>
      <w:tr w:rsidR="004C76F9" w:rsidRPr="00D547B0" w14:paraId="2B3121FF" w14:textId="77777777" w:rsidTr="00065404">
        <w:trPr>
          <w:ins w:id="505" w:author="Kozlov Andrey" w:date="2020-01-15T18:23:00Z"/>
        </w:trPr>
        <w:tc>
          <w:tcPr>
            <w:tcW w:w="4814" w:type="dxa"/>
          </w:tcPr>
          <w:p w14:paraId="4B0C0350" w14:textId="77777777" w:rsidR="004C76F9" w:rsidRPr="00D547B0" w:rsidRDefault="004C76F9" w:rsidP="00065404">
            <w:pPr>
              <w:pStyle w:val="SingleTxtG"/>
              <w:ind w:left="142" w:right="116"/>
              <w:rPr>
                <w:ins w:id="506" w:author="Kozlov Andrey" w:date="2020-01-15T18:23:00Z"/>
                <w:lang w:val="en-US" w:eastAsia="ja-JP"/>
              </w:rPr>
            </w:pPr>
            <w:ins w:id="507" w:author="Kozlov Andrey" w:date="2020-01-15T18:23:00Z">
              <w:r w:rsidRPr="00D547B0">
                <w:rPr>
                  <w:lang w:val="en-US" w:eastAsia="ja-JP"/>
                </w:rPr>
                <w:t>Wind velocity</w:t>
              </w:r>
            </w:ins>
          </w:p>
        </w:tc>
        <w:tc>
          <w:tcPr>
            <w:tcW w:w="4814" w:type="dxa"/>
          </w:tcPr>
          <w:p w14:paraId="26E7F1BA" w14:textId="77777777" w:rsidR="004C76F9" w:rsidRPr="00D547B0" w:rsidRDefault="004C76F9" w:rsidP="00065404">
            <w:pPr>
              <w:pStyle w:val="SingleTxtG"/>
              <w:ind w:left="142" w:right="116"/>
              <w:rPr>
                <w:ins w:id="508" w:author="Kozlov Andrey" w:date="2020-01-15T18:23:00Z"/>
                <w:lang w:val="en-US" w:eastAsia="ja-JP"/>
              </w:rPr>
            </w:pPr>
            <w:proofErr w:type="gramStart"/>
            <w:ins w:id="509" w:author="Kozlov Andrey" w:date="2020-01-15T18:23:00Z">
              <w:r w:rsidRPr="00D547B0">
                <w:rPr>
                  <w:lang w:val="en-US" w:eastAsia="ja-JP"/>
                </w:rPr>
                <w:t>±(</w:t>
              </w:r>
              <w:proofErr w:type="gramEnd"/>
              <w:r w:rsidRPr="00D547B0">
                <w:rPr>
                  <w:lang w:val="en-US" w:eastAsia="ja-JP"/>
                </w:rPr>
                <w:t>0.2 +2% from measured value) m/s</w:t>
              </w:r>
            </w:ins>
          </w:p>
        </w:tc>
      </w:tr>
      <w:tr w:rsidR="004C76F9" w:rsidRPr="00D547B0" w14:paraId="5ED0611B" w14:textId="77777777" w:rsidTr="00065404">
        <w:trPr>
          <w:ins w:id="510" w:author="Kozlov Andrey" w:date="2020-01-15T18:23:00Z"/>
        </w:trPr>
        <w:tc>
          <w:tcPr>
            <w:tcW w:w="4814" w:type="dxa"/>
          </w:tcPr>
          <w:p w14:paraId="16F1FAAC" w14:textId="77777777" w:rsidR="004C76F9" w:rsidRPr="00D547B0" w:rsidRDefault="004C76F9" w:rsidP="00065404">
            <w:pPr>
              <w:pStyle w:val="SingleTxtG"/>
              <w:ind w:left="142" w:right="116"/>
              <w:rPr>
                <w:ins w:id="511" w:author="Kozlov Andrey" w:date="2020-01-15T18:23:00Z"/>
                <w:lang w:val="en-US" w:eastAsia="ja-JP"/>
              </w:rPr>
            </w:pPr>
            <w:ins w:id="512" w:author="Kozlov Andrey" w:date="2020-01-15T18:23:00Z">
              <w:r>
                <w:rPr>
                  <w:lang w:val="en-US" w:eastAsia="ja-JP"/>
                </w:rPr>
                <w:t>Flow rate</w:t>
              </w:r>
            </w:ins>
          </w:p>
        </w:tc>
        <w:tc>
          <w:tcPr>
            <w:tcW w:w="4814" w:type="dxa"/>
          </w:tcPr>
          <w:p w14:paraId="5C2A5374" w14:textId="77777777" w:rsidR="004C76F9" w:rsidRPr="00D547B0" w:rsidRDefault="004C76F9" w:rsidP="00065404">
            <w:pPr>
              <w:pStyle w:val="SingleTxtG"/>
              <w:ind w:left="142" w:right="116"/>
              <w:rPr>
                <w:ins w:id="513" w:author="Kozlov Andrey" w:date="2020-01-15T18:23:00Z"/>
                <w:lang w:val="en-US" w:eastAsia="ja-JP"/>
              </w:rPr>
            </w:pPr>
            <w:ins w:id="514" w:author="Kozlov Andrey" w:date="2020-01-15T18:23:00Z">
              <w:r>
                <w:rPr>
                  <w:lang w:val="en-US" w:eastAsia="ja-JP"/>
                </w:rPr>
                <w:t>±5%</w:t>
              </w:r>
            </w:ins>
          </w:p>
        </w:tc>
      </w:tr>
    </w:tbl>
    <w:p w14:paraId="7B2A2C16" w14:textId="77777777" w:rsidR="004C76F9" w:rsidRPr="00D547B0" w:rsidRDefault="004C76F9" w:rsidP="004C76F9">
      <w:pPr>
        <w:pStyle w:val="SingleTxtG"/>
        <w:ind w:left="2259" w:hanging="1125"/>
        <w:rPr>
          <w:ins w:id="515" w:author="Kozlov Andrey" w:date="2020-01-15T18:23:00Z"/>
          <w:lang w:val="en-US" w:eastAsia="ja-JP"/>
        </w:rPr>
      </w:pPr>
    </w:p>
    <w:p w14:paraId="1BEA3BAF" w14:textId="77777777" w:rsidR="004C76F9" w:rsidRPr="00D547B0" w:rsidRDefault="004C76F9" w:rsidP="004C76F9">
      <w:pPr>
        <w:pStyle w:val="HChG"/>
        <w:ind w:left="2268"/>
        <w:rPr>
          <w:ins w:id="516" w:author="Kozlov Andrey" w:date="2020-01-15T18:23:00Z"/>
          <w:lang w:val="en-US"/>
        </w:rPr>
      </w:pPr>
      <w:ins w:id="517" w:author="Kozlov Andrey" w:date="2020-01-15T18:23:00Z">
        <w:r w:rsidRPr="00D547B0">
          <w:rPr>
            <w:lang w:val="en-US"/>
          </w:rPr>
          <w:t>9.</w:t>
        </w:r>
        <w:r w:rsidRPr="00D547B0">
          <w:rPr>
            <w:lang w:val="en-US"/>
          </w:rPr>
          <w:tab/>
        </w:r>
        <w:r w:rsidRPr="00D547B0">
          <w:rPr>
            <w:lang w:val="en-US"/>
          </w:rPr>
          <w:tab/>
          <w:t>Test procedure, test mode, and test conditions</w:t>
        </w:r>
      </w:ins>
    </w:p>
    <w:p w14:paraId="04006D70" w14:textId="77777777" w:rsidR="004C76F9" w:rsidRPr="00D547B0" w:rsidRDefault="004C76F9" w:rsidP="004C76F9">
      <w:pPr>
        <w:pStyle w:val="SingleTxtG"/>
        <w:ind w:left="2259" w:hanging="1125"/>
        <w:rPr>
          <w:ins w:id="518" w:author="Kozlov Andrey" w:date="2020-01-15T18:23:00Z"/>
          <w:lang w:val="en-US" w:eastAsia="ja-JP"/>
        </w:rPr>
      </w:pPr>
      <w:ins w:id="519" w:author="Kozlov Andrey" w:date="2020-01-15T18:23:00Z">
        <w:r w:rsidRPr="00D547B0">
          <w:rPr>
            <w:lang w:val="en-US" w:eastAsia="ja-JP"/>
          </w:rPr>
          <w:t>9.1.</w:t>
        </w:r>
        <w:r w:rsidRPr="00D547B0">
          <w:rPr>
            <w:lang w:val="en-US" w:eastAsia="ja-JP"/>
          </w:rPr>
          <w:tab/>
          <w:t>The preparation procedure.</w:t>
        </w:r>
      </w:ins>
    </w:p>
    <w:p w14:paraId="1F731265" w14:textId="77777777" w:rsidR="004C76F9" w:rsidRPr="00D547B0" w:rsidRDefault="004C76F9" w:rsidP="004C76F9">
      <w:pPr>
        <w:pStyle w:val="SingleTxtG"/>
        <w:ind w:left="2259" w:hanging="1125"/>
        <w:rPr>
          <w:ins w:id="520" w:author="Kozlov Andrey" w:date="2020-01-15T18:23:00Z"/>
          <w:lang w:val="en-US" w:eastAsia="ja-JP"/>
        </w:rPr>
      </w:pPr>
      <w:ins w:id="521" w:author="Kozlov Andrey" w:date="2020-01-15T18:23:00Z">
        <w:r w:rsidRPr="00D547B0">
          <w:rPr>
            <w:lang w:val="en-US" w:eastAsia="ja-JP"/>
          </w:rPr>
          <w:t>9.1.1</w:t>
        </w:r>
        <w:r w:rsidRPr="00D547B0">
          <w:rPr>
            <w:lang w:val="en-US" w:eastAsia="ja-JP"/>
          </w:rPr>
          <w:tab/>
          <w:t>Take out cabin air filter and replace by new not contaminated one.</w:t>
        </w:r>
      </w:ins>
    </w:p>
    <w:p w14:paraId="1C9562B8" w14:textId="77777777" w:rsidR="004C76F9" w:rsidRPr="00D547B0" w:rsidRDefault="004C76F9" w:rsidP="004C76F9">
      <w:pPr>
        <w:pStyle w:val="SingleTxtG"/>
        <w:ind w:left="2259" w:hanging="1125"/>
        <w:rPr>
          <w:ins w:id="522" w:author="Kozlov Andrey" w:date="2020-01-15T18:23:00Z"/>
          <w:lang w:val="en-US" w:eastAsia="ja-JP"/>
        </w:rPr>
      </w:pPr>
      <w:ins w:id="523" w:author="Kozlov Andrey" w:date="2020-01-15T18:23:00Z">
        <w:r w:rsidRPr="00D547B0">
          <w:rPr>
            <w:lang w:val="en-US" w:eastAsia="ja-JP"/>
          </w:rPr>
          <w:t>9.1.2.</w:t>
        </w:r>
        <w:r w:rsidRPr="00D547B0">
          <w:rPr>
            <w:lang w:val="en-US" w:eastAsia="ja-JP"/>
          </w:rPr>
          <w:tab/>
          <w:t>Check vehicle for tightness (sealings, windows, doors, trunk, roof). A vehicle with defective components should not be tested.</w:t>
        </w:r>
      </w:ins>
    </w:p>
    <w:p w14:paraId="29F8DEE6" w14:textId="77777777" w:rsidR="004C76F9" w:rsidRPr="00D547B0" w:rsidRDefault="004C76F9" w:rsidP="004C76F9">
      <w:pPr>
        <w:pStyle w:val="SingleTxtG"/>
        <w:ind w:left="2259" w:hanging="1125"/>
        <w:rPr>
          <w:ins w:id="524" w:author="Kozlov Andrey" w:date="2020-01-15T18:23:00Z"/>
          <w:lang w:val="en-US" w:eastAsia="ja-JP"/>
        </w:rPr>
      </w:pPr>
      <w:ins w:id="525" w:author="Kozlov Andrey" w:date="2020-01-15T18:23:00Z">
        <w:r w:rsidRPr="00D547B0">
          <w:rPr>
            <w:lang w:val="en-US" w:eastAsia="ja-JP"/>
          </w:rPr>
          <w:t>9.1.3</w:t>
        </w:r>
        <w:r w:rsidRPr="00D547B0">
          <w:rPr>
            <w:lang w:val="en-US" w:eastAsia="ja-JP"/>
          </w:rPr>
          <w:tab/>
        </w:r>
        <w:r>
          <w:rPr>
            <w:lang w:val="en-US" w:eastAsia="ja-JP"/>
          </w:rPr>
          <w:t>E</w:t>
        </w:r>
        <w:r w:rsidRPr="00D547B0">
          <w:rPr>
            <w:lang w:val="en-US" w:eastAsia="ja-JP"/>
          </w:rPr>
          <w:t>nsure exhaust pipe is representative of serial production. Visually check exhaust pipe for tightness.</w:t>
        </w:r>
      </w:ins>
    </w:p>
    <w:p w14:paraId="4B8BDDEB" w14:textId="77777777" w:rsidR="004C76F9" w:rsidRPr="00D547B0" w:rsidRDefault="004C76F9" w:rsidP="004C76F9">
      <w:pPr>
        <w:pStyle w:val="SingleTxtG"/>
        <w:ind w:left="2259" w:hanging="1125"/>
        <w:rPr>
          <w:ins w:id="526" w:author="Kozlov Andrey" w:date="2020-01-15T18:23:00Z"/>
          <w:lang w:val="en-US" w:eastAsia="ja-JP"/>
        </w:rPr>
      </w:pPr>
      <w:ins w:id="527" w:author="Kozlov Andrey" w:date="2020-01-15T18:23:00Z">
        <w:r w:rsidRPr="00D547B0">
          <w:rPr>
            <w:lang w:val="en-US" w:eastAsia="ja-JP"/>
          </w:rPr>
          <w:t>9.1.4.</w:t>
        </w:r>
        <w:r w:rsidRPr="00D547B0">
          <w:rPr>
            <w:lang w:val="en-US" w:eastAsia="ja-JP"/>
          </w:rPr>
          <w:tab/>
          <w:t>Before testing pollutant concentration measurement equipment or sampling system should be placed inside a test vehicle and warmed up ahead of test start time in accordance with equipment manual.</w:t>
        </w:r>
      </w:ins>
    </w:p>
    <w:p w14:paraId="4FCD5B55" w14:textId="77777777" w:rsidR="004C76F9" w:rsidRPr="00D547B0" w:rsidRDefault="004C76F9" w:rsidP="004C76F9">
      <w:pPr>
        <w:pStyle w:val="SingleTxtG"/>
        <w:ind w:left="2259" w:hanging="1125"/>
        <w:rPr>
          <w:ins w:id="528" w:author="Kozlov Andrey" w:date="2020-01-15T18:23:00Z"/>
          <w:lang w:val="en-US" w:eastAsia="ja-JP"/>
        </w:rPr>
      </w:pPr>
      <w:ins w:id="529" w:author="Kozlov Andrey" w:date="2020-01-15T18:23:00Z">
        <w:r w:rsidRPr="00D547B0">
          <w:rPr>
            <w:lang w:val="en-US" w:eastAsia="ja-JP"/>
          </w:rPr>
          <w:t>9.2.</w:t>
        </w:r>
        <w:r w:rsidRPr="00D547B0">
          <w:rPr>
            <w:lang w:val="en-US" w:eastAsia="ja-JP"/>
          </w:rPr>
          <w:tab/>
          <w:t>Test conditions.</w:t>
        </w:r>
      </w:ins>
    </w:p>
    <w:p w14:paraId="1435B95A" w14:textId="77777777" w:rsidR="004C76F9" w:rsidRPr="00D547B0" w:rsidRDefault="004C76F9" w:rsidP="004C76F9">
      <w:pPr>
        <w:pStyle w:val="SingleTxtG"/>
        <w:ind w:left="2259" w:hanging="1125"/>
        <w:rPr>
          <w:ins w:id="530" w:author="Kozlov Andrey" w:date="2020-01-15T18:23:00Z"/>
          <w:lang w:val="en-US" w:eastAsia="ja-JP"/>
        </w:rPr>
      </w:pPr>
      <w:ins w:id="531" w:author="Kozlov Andrey" w:date="2020-01-15T18:23:00Z">
        <w:r w:rsidRPr="00D547B0">
          <w:rPr>
            <w:lang w:val="en-US" w:eastAsia="ja-JP"/>
          </w:rPr>
          <w:lastRenderedPageBreak/>
          <w:t>9.2.1</w:t>
        </w:r>
        <w:r w:rsidRPr="00D547B0">
          <w:rPr>
            <w:lang w:val="en-US" w:eastAsia="ja-JP"/>
          </w:rPr>
          <w:tab/>
          <w:t>Ambient temperature in the range from -7°C to 30°C.</w:t>
        </w:r>
      </w:ins>
    </w:p>
    <w:p w14:paraId="6C1473A1" w14:textId="77777777" w:rsidR="004C76F9" w:rsidRPr="00D547B0" w:rsidRDefault="004C76F9" w:rsidP="004C76F9">
      <w:pPr>
        <w:pStyle w:val="SingleTxtG"/>
        <w:ind w:left="2259" w:hanging="1125"/>
        <w:rPr>
          <w:ins w:id="532" w:author="Kozlov Andrey" w:date="2020-01-15T18:23:00Z"/>
          <w:lang w:val="en-US" w:eastAsia="ja-JP"/>
        </w:rPr>
      </w:pPr>
      <w:ins w:id="533" w:author="Kozlov Andrey" w:date="2020-01-15T18:23:00Z">
        <w:r w:rsidRPr="00D547B0">
          <w:rPr>
            <w:lang w:val="en-US" w:eastAsia="ja-JP"/>
          </w:rPr>
          <w:t>9.2.2.</w:t>
        </w:r>
        <w:r w:rsidRPr="00D547B0">
          <w:rPr>
            <w:lang w:val="en-US" w:eastAsia="ja-JP"/>
          </w:rPr>
          <w:tab/>
          <w:t>Relative humidity from 30% to 90%.</w:t>
        </w:r>
      </w:ins>
    </w:p>
    <w:p w14:paraId="67A4E1B2" w14:textId="77777777" w:rsidR="004C76F9" w:rsidRPr="00D547B0" w:rsidRDefault="004C76F9" w:rsidP="004C76F9">
      <w:pPr>
        <w:pStyle w:val="SingleTxtG"/>
        <w:ind w:left="2259" w:hanging="1125"/>
        <w:rPr>
          <w:ins w:id="534" w:author="Kozlov Andrey" w:date="2020-01-15T18:23:00Z"/>
          <w:lang w:val="en-US" w:eastAsia="ja-JP"/>
        </w:rPr>
      </w:pPr>
      <w:ins w:id="535" w:author="Kozlov Andrey" w:date="2020-01-15T18:23:00Z">
        <w:r w:rsidRPr="00D547B0">
          <w:rPr>
            <w:lang w:val="en-US" w:eastAsia="ja-JP"/>
          </w:rPr>
          <w:t>9.2.3</w:t>
        </w:r>
        <w:r w:rsidRPr="00D547B0">
          <w:rPr>
            <w:lang w:val="en-US" w:eastAsia="ja-JP"/>
          </w:rPr>
          <w:tab/>
          <w:t>Atmospheric pressure from 85 to 110 kPa</w:t>
        </w:r>
      </w:ins>
    </w:p>
    <w:p w14:paraId="3B734D65" w14:textId="77777777" w:rsidR="004C76F9" w:rsidRPr="00D547B0" w:rsidRDefault="004C76F9" w:rsidP="004C76F9">
      <w:pPr>
        <w:pStyle w:val="SingleTxtG"/>
        <w:ind w:left="2259" w:hanging="1125"/>
        <w:rPr>
          <w:ins w:id="536" w:author="Kozlov Andrey" w:date="2020-01-15T18:23:00Z"/>
          <w:lang w:val="en-US" w:eastAsia="ja-JP"/>
        </w:rPr>
      </w:pPr>
    </w:p>
    <w:p w14:paraId="516CEC77" w14:textId="77777777" w:rsidR="004C76F9" w:rsidRPr="00D547B0" w:rsidRDefault="004C76F9" w:rsidP="004C76F9">
      <w:pPr>
        <w:pStyle w:val="SingleTxtG"/>
        <w:ind w:left="2259" w:hanging="1125"/>
        <w:rPr>
          <w:ins w:id="537" w:author="Kozlov Andrey" w:date="2020-01-15T18:23:00Z"/>
          <w:lang w:val="en-US" w:eastAsia="ja-JP"/>
        </w:rPr>
      </w:pPr>
      <w:ins w:id="538" w:author="Kozlov Andrey" w:date="2020-01-15T18:23:00Z">
        <w:r w:rsidRPr="00D547B0">
          <w:rPr>
            <w:lang w:val="en-US" w:eastAsia="ja-JP"/>
          </w:rPr>
          <w:t>9.3.</w:t>
        </w:r>
        <w:r w:rsidRPr="00D547B0">
          <w:rPr>
            <w:lang w:val="en-US" w:eastAsia="ja-JP"/>
          </w:rPr>
          <w:tab/>
          <w:t>Idle test.</w:t>
        </w:r>
      </w:ins>
    </w:p>
    <w:p w14:paraId="5AB863BA" w14:textId="77777777" w:rsidR="004C76F9" w:rsidRPr="00D547B0" w:rsidRDefault="004C76F9" w:rsidP="004C76F9">
      <w:pPr>
        <w:pStyle w:val="SingleTxtG"/>
        <w:ind w:left="2259" w:hanging="1125"/>
        <w:rPr>
          <w:ins w:id="539" w:author="Kozlov Andrey" w:date="2020-01-15T18:23:00Z"/>
          <w:lang w:val="en-US" w:eastAsia="ja-JP"/>
        </w:rPr>
      </w:pPr>
      <w:ins w:id="540" w:author="Kozlov Andrey" w:date="2020-01-15T18:23:00Z">
        <w:r w:rsidRPr="00D547B0">
          <w:rPr>
            <w:lang w:val="en-US" w:eastAsia="ja-JP"/>
          </w:rPr>
          <w:t>9.3.1.</w:t>
        </w:r>
        <w:r w:rsidRPr="00D547B0">
          <w:rPr>
            <w:lang w:val="en-US" w:eastAsia="ja-JP"/>
          </w:rPr>
          <w:tab/>
          <w:t>Insure the wind speed is equal to 2±1 m/s in case of testing at natural air movement.</w:t>
        </w:r>
      </w:ins>
    </w:p>
    <w:p w14:paraId="6ED6AFE2" w14:textId="77777777" w:rsidR="004C76F9" w:rsidRPr="00D547B0" w:rsidRDefault="004C76F9" w:rsidP="004C76F9">
      <w:pPr>
        <w:pStyle w:val="SingleTxtG"/>
        <w:ind w:left="2259" w:hanging="1125"/>
        <w:rPr>
          <w:ins w:id="541" w:author="Kozlov Andrey" w:date="2020-01-15T18:23:00Z"/>
          <w:lang w:val="en-US" w:eastAsia="ja-JP"/>
        </w:rPr>
      </w:pPr>
      <w:ins w:id="542" w:author="Kozlov Andrey" w:date="2020-01-15T18:23:00Z">
        <w:r w:rsidRPr="00D547B0">
          <w:rPr>
            <w:lang w:val="en-US" w:eastAsia="ja-JP"/>
          </w:rPr>
          <w:t>9.3.2.</w:t>
        </w:r>
        <w:r w:rsidRPr="00D547B0">
          <w:rPr>
            <w:lang w:val="en-US" w:eastAsia="ja-JP"/>
          </w:rPr>
          <w:tab/>
          <w:t>Park the vehicle in a position so the wind direction, natural or simulated, achieves a linear speed of air perpendicular to the rear of the test vehicle.</w:t>
        </w:r>
      </w:ins>
    </w:p>
    <w:p w14:paraId="3D265EB9" w14:textId="77777777" w:rsidR="004C76F9" w:rsidRPr="00D547B0" w:rsidRDefault="004C76F9" w:rsidP="004C76F9">
      <w:pPr>
        <w:pStyle w:val="SingleTxtG"/>
        <w:ind w:left="2259" w:hanging="1125"/>
        <w:rPr>
          <w:ins w:id="543" w:author="Kozlov Andrey" w:date="2020-01-15T18:23:00Z"/>
          <w:lang w:val="en-US" w:eastAsia="ja-JP"/>
        </w:rPr>
      </w:pPr>
      <w:ins w:id="544" w:author="Kozlov Andrey" w:date="2020-01-15T18:23:00Z">
        <w:r w:rsidRPr="00D547B0">
          <w:rPr>
            <w:lang w:val="en-US" w:eastAsia="ja-JP"/>
          </w:rPr>
          <w:t>9.3.3.</w:t>
        </w:r>
        <w:r w:rsidRPr="00D547B0">
          <w:rPr>
            <w:lang w:val="en-US" w:eastAsia="ja-JP"/>
          </w:rPr>
          <w:tab/>
          <w:t>Locate the sensors to the center point behind the test vehicle to measure wind speed, temperature and humidity. The center point behind the vehicle is 0.5 m from the rear of the vehicle and 1.0 m from ground. During sampling, the sensors will continually monitor at this center point location.</w:t>
        </w:r>
      </w:ins>
    </w:p>
    <w:p w14:paraId="040CAF29" w14:textId="77777777" w:rsidR="004C76F9" w:rsidRPr="00D547B0" w:rsidRDefault="004C76F9" w:rsidP="004C76F9">
      <w:pPr>
        <w:pStyle w:val="SingleTxtG"/>
        <w:ind w:left="2259" w:hanging="1125"/>
        <w:rPr>
          <w:ins w:id="545" w:author="Kozlov Andrey" w:date="2020-01-15T18:23:00Z"/>
          <w:lang w:val="en-US" w:eastAsia="ja-JP"/>
        </w:rPr>
      </w:pPr>
      <w:ins w:id="546" w:author="Kozlov Andrey" w:date="2020-01-15T18:23:00Z">
        <w:r w:rsidRPr="00D547B0">
          <w:rPr>
            <w:lang w:val="en-US" w:eastAsia="ja-JP"/>
          </w:rPr>
          <w:t>9.3.4.</w:t>
        </w:r>
        <w:r w:rsidRPr="00D547B0">
          <w:rPr>
            <w:lang w:val="en-US" w:eastAsia="ja-JP"/>
          </w:rPr>
          <w:tab/>
          <w:t>Verify the uniformity of the wind to insure it is constant across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ins>
    </w:p>
    <w:p w14:paraId="75A86419" w14:textId="77777777" w:rsidR="004C76F9" w:rsidRPr="00D547B0" w:rsidRDefault="004C76F9" w:rsidP="004C76F9">
      <w:pPr>
        <w:pStyle w:val="SingleTxtG"/>
        <w:ind w:left="2259" w:hanging="1125"/>
        <w:rPr>
          <w:ins w:id="547" w:author="Kozlov Andrey" w:date="2020-01-15T18:23:00Z"/>
          <w:lang w:val="en-US"/>
        </w:rPr>
      </w:pPr>
      <w:ins w:id="548" w:author="Kozlov Andrey" w:date="2020-01-15T18:23:00Z">
        <w:r w:rsidRPr="00D547B0">
          <w:rPr>
            <w:lang w:val="en-US" w:eastAsia="ja-JP"/>
          </w:rPr>
          <w:t>9.3.5.</w:t>
        </w:r>
        <w:r w:rsidRPr="00D547B0">
          <w:rPr>
            <w:lang w:val="en-US" w:eastAsia="ja-JP"/>
          </w:rPr>
          <w:tab/>
        </w:r>
        <w:r w:rsidRPr="00D547B0">
          <w:rPr>
            <w:lang w:val="en-US"/>
          </w:rPr>
          <w:t>Start the engine and warm-up vehicle by driving for a minimum 15 minutes.</w:t>
        </w:r>
      </w:ins>
    </w:p>
    <w:p w14:paraId="581519BA" w14:textId="77777777" w:rsidR="004C76F9" w:rsidRPr="00D547B0" w:rsidRDefault="004C76F9" w:rsidP="004C76F9">
      <w:pPr>
        <w:pStyle w:val="SingleTxtG"/>
        <w:ind w:left="2259" w:hanging="1125"/>
        <w:rPr>
          <w:ins w:id="549" w:author="Kozlov Andrey" w:date="2020-01-15T18:23:00Z"/>
          <w:lang w:val="en-US" w:eastAsia="ja-JP"/>
        </w:rPr>
      </w:pPr>
      <w:ins w:id="550" w:author="Kozlov Andrey" w:date="2020-01-15T18:23:00Z">
        <w:r w:rsidRPr="00D547B0">
          <w:rPr>
            <w:lang w:val="en-US"/>
          </w:rPr>
          <w:t>9.3.6.</w:t>
        </w:r>
        <w:r w:rsidRPr="00D547B0">
          <w:rPr>
            <w:lang w:val="en-US"/>
          </w:rPr>
          <w:tab/>
        </w:r>
        <w:r w:rsidRPr="00D547B0">
          <w:rPr>
            <w:lang w:val="en-US" w:eastAsia="ja-JP"/>
          </w:rPr>
          <w:t>After warm-up, park the vehicle by backing into the previous position, such that the wind will force the exhaust gases back towards the vehicle. Set the vehicle’s climate system to air conditioner: OFF; recirculation: ON</w:t>
        </w:r>
        <w:r>
          <w:rPr>
            <w:lang w:val="en-US" w:eastAsia="ja-JP"/>
          </w:rPr>
          <w:t xml:space="preserve"> and make sure that outside flaps do not open during test</w:t>
        </w:r>
        <w:r w:rsidRPr="00D547B0">
          <w:rPr>
            <w:lang w:val="en-US" w:eastAsia="ja-JP"/>
          </w:rPr>
          <w:t>; temperature: manual and coolest level; fan: highest level; dashboard vent: all open and horizontal, and rear vents: closed.</w:t>
        </w:r>
      </w:ins>
    </w:p>
    <w:p w14:paraId="3C88DE25" w14:textId="77777777" w:rsidR="004C76F9" w:rsidRPr="00D547B0" w:rsidRDefault="004C76F9" w:rsidP="004C76F9">
      <w:pPr>
        <w:pStyle w:val="SingleTxtG"/>
        <w:ind w:left="2259" w:hanging="1125"/>
        <w:rPr>
          <w:ins w:id="551" w:author="Kozlov Andrey" w:date="2020-01-15T18:23:00Z"/>
          <w:lang w:val="en-US" w:eastAsia="ja-JP"/>
        </w:rPr>
      </w:pPr>
      <w:ins w:id="552" w:author="Kozlov Andrey" w:date="2020-01-15T18:23:00Z">
        <w:r w:rsidRPr="00D547B0">
          <w:rPr>
            <w:lang w:val="en-US" w:eastAsia="ja-JP"/>
          </w:rPr>
          <w:t>9.3.7.</w:t>
        </w:r>
        <w:r w:rsidRPr="00D547B0">
          <w:rPr>
            <w:lang w:val="en-US" w:eastAsia="ja-JP"/>
          </w:rPr>
          <w:tab/>
          <w:t>With the engine off, ventilate vehicle for 5 minutes with all doors and windows open. Then close the doors and windows. Check the door seals, windows, doors, trunk, and roof.</w:t>
        </w:r>
      </w:ins>
    </w:p>
    <w:p w14:paraId="69BF08A8" w14:textId="77777777" w:rsidR="004C76F9" w:rsidRPr="00D547B0" w:rsidRDefault="004C76F9" w:rsidP="004C76F9">
      <w:pPr>
        <w:pStyle w:val="SingleTxtG"/>
        <w:ind w:left="2259" w:hanging="1125"/>
        <w:rPr>
          <w:ins w:id="553" w:author="Kozlov Andrey" w:date="2020-01-15T18:23:00Z"/>
          <w:lang w:val="en-US" w:eastAsia="ja-JP"/>
        </w:rPr>
      </w:pPr>
      <w:ins w:id="554" w:author="Kozlov Andrey" w:date="2020-01-15T18:23:00Z">
        <w:r w:rsidRPr="00D547B0">
          <w:rPr>
            <w:lang w:val="en-US" w:eastAsia="ja-JP"/>
          </w:rPr>
          <w:t>9.3.8.</w:t>
        </w:r>
        <w:r w:rsidRPr="00D547B0">
          <w:rPr>
            <w:lang w:val="en-US" w:eastAsia="ja-JP"/>
          </w:rPr>
          <w:tab/>
          <w:t xml:space="preserve">During sampling, no people are inside the test vehicle. With the engine off measure the background pollutant concentrations. Start measuring wind speed, temperature and humidity at the center point 0.5 m behind the vehicle and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ff-lin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idle measurement.</w:t>
        </w:r>
      </w:ins>
    </w:p>
    <w:p w14:paraId="60BBFF5A" w14:textId="77777777" w:rsidR="004C76F9" w:rsidRPr="001E6F69" w:rsidRDefault="004C76F9" w:rsidP="004C76F9">
      <w:pPr>
        <w:pStyle w:val="SingleTxtG"/>
        <w:ind w:left="2259" w:hanging="1125"/>
        <w:rPr>
          <w:ins w:id="555" w:author="Kozlov Andrey" w:date="2020-01-15T18:23:00Z"/>
          <w:lang w:val="en-US"/>
        </w:rPr>
      </w:pPr>
      <w:ins w:id="556" w:author="Kozlov Andrey" w:date="2020-01-15T18:23:00Z">
        <w:r w:rsidRPr="00D547B0">
          <w:rPr>
            <w:lang w:val="en-US" w:eastAsia="ja-JP"/>
          </w:rPr>
          <w:t>9.3.9.</w:t>
        </w:r>
        <w:r w:rsidRPr="00D547B0">
          <w:rPr>
            <w:lang w:val="en-US" w:eastAsia="ja-JP"/>
          </w:rPr>
          <w:tab/>
        </w:r>
        <w:r w:rsidRPr="00D547B0">
          <w:rPr>
            <w:lang w:val="en-US"/>
          </w:rPr>
          <w:t>Open the door, start the engine, confirm the climate system settings, exit and close the door. This operation should take about one minute. With the engine running in an idle condition measure the vehicle interior pollutant concentration level. Start measuring wind speed, temperature and humidity at the center point 0.5 m behind the vehicle and 1.0 m from ground.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If sampling into a bag for post analyses then take two samples over 1</w:t>
        </w:r>
        <w:r>
          <w:rPr>
            <w:lang w:val="en-US"/>
          </w:rPr>
          <w:t>5</w:t>
        </w:r>
        <w:r w:rsidRPr="00D547B0">
          <w:rPr>
            <w:lang w:val="en-US"/>
          </w:rPr>
          <w:t xml:space="preserve"> minutes, one sample for the reported measurement and one as a backup in case of failure. </w:t>
        </w:r>
      </w:ins>
    </w:p>
    <w:p w14:paraId="2740163C" w14:textId="7CB7683A" w:rsidR="004C76F9" w:rsidRPr="00D547B0" w:rsidRDefault="004C76F9" w:rsidP="004C76F9">
      <w:pPr>
        <w:pStyle w:val="SingleTxtG"/>
        <w:ind w:left="2259" w:hanging="1125"/>
        <w:rPr>
          <w:ins w:id="557" w:author="Kozlov Andrey" w:date="2020-01-15T18:23:00Z"/>
          <w:lang w:val="en-US"/>
        </w:rPr>
      </w:pPr>
      <w:ins w:id="558" w:author="Kozlov Andrey" w:date="2020-01-15T18:23:00Z">
        <w:r>
          <w:rPr>
            <w:lang w:val="en-US"/>
          </w:rPr>
          <w:lastRenderedPageBreak/>
          <w:t>9.3.10.</w:t>
        </w:r>
        <w:r>
          <w:rPr>
            <w:lang w:val="en-US"/>
          </w:rPr>
          <w:tab/>
        </w:r>
        <w:r w:rsidRPr="00D547B0">
          <w:rPr>
            <w:lang w:val="en-US"/>
          </w:rPr>
          <w:t xml:space="preserve">Stop all measurements, open the door and switch engine off. </w:t>
        </w:r>
        <w:r w:rsidRPr="00FD4516">
          <w:rPr>
            <w:lang w:val="en-US"/>
          </w:rPr>
          <w:t>Take another background measurement according to chapter 9.3.8.</w:t>
        </w:r>
        <w:r w:rsidRPr="00995BCF">
          <w:rPr>
            <w:lang w:val="en-US"/>
          </w:rPr>
          <w:t xml:space="preserve"> </w:t>
        </w:r>
        <w:r w:rsidRPr="00D547B0">
          <w:rPr>
            <w:lang w:val="en-US"/>
          </w:rPr>
          <w:t>Vehicle idle test is complete.</w:t>
        </w:r>
      </w:ins>
    </w:p>
    <w:p w14:paraId="60A1BCE8" w14:textId="77777777" w:rsidR="004C76F9" w:rsidRPr="00D547B0" w:rsidRDefault="004C76F9" w:rsidP="004C76F9">
      <w:pPr>
        <w:pStyle w:val="SingleTxtG"/>
        <w:ind w:left="2259" w:hanging="1125"/>
        <w:rPr>
          <w:ins w:id="559" w:author="Kozlov Andrey" w:date="2020-01-15T18:23:00Z"/>
          <w:lang w:val="en-US" w:eastAsia="ja-JP"/>
        </w:rPr>
      </w:pPr>
      <w:ins w:id="560" w:author="Kozlov Andrey" w:date="2020-01-15T18:23:00Z">
        <w:r w:rsidRPr="00D547B0">
          <w:rPr>
            <w:lang w:val="en-US" w:eastAsia="ja-JP"/>
          </w:rPr>
          <w:t>9.4.</w:t>
        </w:r>
        <w:r w:rsidRPr="00D547B0">
          <w:rPr>
            <w:lang w:val="en-US" w:eastAsia="ja-JP"/>
          </w:rPr>
          <w:tab/>
          <w:t>Constant speed mode</w:t>
        </w:r>
        <w:r>
          <w:rPr>
            <w:lang w:val="en-US" w:eastAsia="ja-JP"/>
          </w:rPr>
          <w:t>.</w:t>
        </w:r>
      </w:ins>
    </w:p>
    <w:p w14:paraId="37D90A91" w14:textId="77777777" w:rsidR="004C76F9" w:rsidRPr="00D547B0" w:rsidRDefault="004C76F9" w:rsidP="004C76F9">
      <w:pPr>
        <w:pStyle w:val="SingleTxtG"/>
        <w:ind w:left="2259" w:hanging="1125"/>
        <w:rPr>
          <w:ins w:id="561" w:author="Kozlov Andrey" w:date="2020-01-15T18:23:00Z"/>
          <w:lang w:val="en-US"/>
        </w:rPr>
      </w:pPr>
      <w:ins w:id="562" w:author="Kozlov Andrey" w:date="2020-01-15T18:23:00Z">
        <w:r w:rsidRPr="00D547B0">
          <w:rPr>
            <w:lang w:val="en-US" w:eastAsia="ja-JP"/>
          </w:rPr>
          <w:t>9.4.1.</w:t>
        </w:r>
        <w:r w:rsidRPr="00D547B0">
          <w:rPr>
            <w:lang w:val="en-US" w:eastAsia="ja-JP"/>
          </w:rPr>
          <w:tab/>
        </w:r>
        <w:r w:rsidRPr="00D547B0">
          <w:rPr>
            <w:lang w:val="en-US"/>
          </w:rPr>
          <w:t>Start the engine and warm-up vehicle by driving for a minimum 15 minutes.</w:t>
        </w:r>
      </w:ins>
    </w:p>
    <w:p w14:paraId="1C7720F0" w14:textId="71436053" w:rsidR="004C76F9" w:rsidRPr="00D547B0" w:rsidRDefault="004C76F9" w:rsidP="004C76F9">
      <w:pPr>
        <w:pStyle w:val="SingleTxtG"/>
        <w:ind w:left="2259" w:hanging="1125"/>
        <w:rPr>
          <w:ins w:id="563" w:author="Kozlov Andrey" w:date="2020-01-15T18:23:00Z"/>
          <w:lang w:val="en-US" w:eastAsia="ja-JP"/>
        </w:rPr>
      </w:pPr>
      <w:ins w:id="564" w:author="Kozlov Andrey" w:date="2020-01-15T18:23:00Z">
        <w:r w:rsidRPr="00D547B0">
          <w:rPr>
            <w:lang w:val="en-US"/>
          </w:rPr>
          <w:t>9.4.2.</w:t>
        </w:r>
        <w:r w:rsidRPr="00D547B0">
          <w:rPr>
            <w:lang w:val="en-US"/>
          </w:rPr>
          <w:tab/>
        </w:r>
        <w:r w:rsidRPr="00D547B0">
          <w:rPr>
            <w:lang w:val="en-US" w:eastAsia="ja-JP"/>
          </w:rPr>
          <w:t xml:space="preserve">After warm-up, park the vehicle and set the vehicle’s climate system to </w:t>
        </w:r>
        <w:r w:rsidRPr="00FD4516">
          <w:rPr>
            <w:lang w:val="en-US" w:eastAsia="ja-JP"/>
          </w:rPr>
          <w:t>air conditioner: ON</w:t>
        </w:r>
        <w:r w:rsidRPr="00D547B0">
          <w:rPr>
            <w:lang w:val="en-US" w:eastAsia="ja-JP"/>
          </w:rPr>
          <w:t>; recirculation: ON</w:t>
        </w:r>
        <w:r>
          <w:rPr>
            <w:lang w:val="en-US" w:eastAsia="ja-JP"/>
          </w:rPr>
          <w:t xml:space="preserve"> and make sure that outside flaps do not open during test</w:t>
        </w:r>
        <w:r w:rsidRPr="00D547B0">
          <w:rPr>
            <w:lang w:val="en-US" w:eastAsia="ja-JP"/>
          </w:rPr>
          <w:t>; temperature</w:t>
        </w:r>
        <w:r>
          <w:rPr>
            <w:lang w:val="en-US" w:eastAsia="ja-JP"/>
          </w:rPr>
          <w:t xml:space="preserve"> setting</w:t>
        </w:r>
        <w:r w:rsidRPr="00D547B0">
          <w:rPr>
            <w:lang w:val="en-US" w:eastAsia="ja-JP"/>
          </w:rPr>
          <w:t>: 20</w:t>
        </w:r>
        <w:r w:rsidR="00035A46" w:rsidRPr="00035A46">
          <w:rPr>
            <w:lang w:val="en-US" w:eastAsia="ja-JP"/>
          </w:rPr>
          <w:t xml:space="preserve"> </w:t>
        </w:r>
        <w:r w:rsidR="00035A46">
          <w:rPr>
            <w:lang w:val="en-US" w:eastAsia="ja-JP"/>
          </w:rPr>
          <w:t xml:space="preserve">degrees by </w:t>
        </w:r>
        <w:proofErr w:type="spellStart"/>
        <w:r w:rsidR="00035A46">
          <w:rPr>
            <w:lang w:val="en-US" w:eastAsia="ja-JP"/>
          </w:rPr>
          <w:t>Celsium</w:t>
        </w:r>
        <w:proofErr w:type="spellEnd"/>
        <w:r>
          <w:rPr>
            <w:lang w:val="en-US" w:eastAsia="ja-JP"/>
          </w:rPr>
          <w:t xml:space="preserve"> in automatic climate </w:t>
        </w:r>
        <w:proofErr w:type="spellStart"/>
        <w:r>
          <w:rPr>
            <w:lang w:val="en-US" w:eastAsia="ja-JP"/>
          </w:rPr>
          <w:t>sytem</w:t>
        </w:r>
        <w:proofErr w:type="spellEnd"/>
        <w:r>
          <w:rPr>
            <w:lang w:val="en-US" w:eastAsia="ja-JP"/>
          </w:rPr>
          <w:t xml:space="preserve"> or middle position for manual system</w:t>
        </w:r>
        <w:r w:rsidRPr="00D547B0">
          <w:rPr>
            <w:lang w:val="en-US" w:eastAsia="ja-JP"/>
          </w:rPr>
          <w:t>; fan: highest level; dashboard vent: all open and horizontal, and rear seat vents: closed.</w:t>
        </w:r>
      </w:ins>
    </w:p>
    <w:p w14:paraId="21375CDF" w14:textId="77777777" w:rsidR="004C76F9" w:rsidRPr="00D547B0" w:rsidRDefault="004C76F9" w:rsidP="004C76F9">
      <w:pPr>
        <w:pStyle w:val="SingleTxtG"/>
        <w:ind w:left="2259" w:hanging="1125"/>
        <w:rPr>
          <w:ins w:id="565" w:author="Kozlov Andrey" w:date="2020-01-15T18:23:00Z"/>
          <w:lang w:val="en-US" w:eastAsia="ja-JP"/>
        </w:rPr>
      </w:pPr>
      <w:ins w:id="566" w:author="Kozlov Andrey" w:date="2020-01-15T18:23:00Z">
        <w:r w:rsidRPr="00D547B0">
          <w:rPr>
            <w:lang w:val="en-US" w:eastAsia="ja-JP"/>
          </w:rPr>
          <w:t>9.4.3.</w:t>
        </w:r>
        <w:r w:rsidRPr="00D547B0">
          <w:rPr>
            <w:lang w:val="en-US" w:eastAsia="ja-JP"/>
          </w:rPr>
          <w:tab/>
          <w:t>With the engine off, ventilate vehicle for 5 minutes with all doors and windows open. Then close the doors and windows. Check the door seals, windows, doors, trunk, and roof.</w:t>
        </w:r>
      </w:ins>
    </w:p>
    <w:p w14:paraId="63F2AE00" w14:textId="77777777" w:rsidR="004C76F9" w:rsidRPr="00D547B0" w:rsidRDefault="004C76F9" w:rsidP="004C76F9">
      <w:pPr>
        <w:pStyle w:val="SingleTxtG"/>
        <w:ind w:left="2259" w:hanging="1125"/>
        <w:rPr>
          <w:ins w:id="567" w:author="Kozlov Andrey" w:date="2020-01-15T18:23:00Z"/>
          <w:lang w:val="en-US" w:eastAsia="ja-JP"/>
        </w:rPr>
      </w:pPr>
      <w:ins w:id="568" w:author="Kozlov Andrey" w:date="2020-01-15T18:23:00Z">
        <w:r w:rsidRPr="00D547B0">
          <w:rPr>
            <w:lang w:val="en-US" w:eastAsia="ja-JP"/>
          </w:rPr>
          <w:t>9.4.4.</w:t>
        </w:r>
        <w:r w:rsidRPr="00D547B0">
          <w:rPr>
            <w:lang w:val="en-US" w:eastAsia="ja-JP"/>
          </w:rPr>
          <w:tab/>
          <w:t xml:space="preserve">During sampling, no people are inside the test vehicle. With the engine off measure the background pollutant concentrations. Start measuring wind speed, temperature and humidity at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n-sit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constant speed measurement. </w:t>
        </w:r>
      </w:ins>
    </w:p>
    <w:p w14:paraId="700A31C7" w14:textId="77777777" w:rsidR="004C76F9" w:rsidRDefault="004C76F9" w:rsidP="004C76F9">
      <w:pPr>
        <w:pStyle w:val="SingleTxtG"/>
        <w:ind w:left="2259" w:hanging="1125"/>
        <w:rPr>
          <w:ins w:id="569" w:author="Kozlov Andrey" w:date="2020-01-15T18:23:00Z"/>
          <w:lang w:val="en-US"/>
        </w:rPr>
      </w:pPr>
      <w:ins w:id="570" w:author="Kozlov Andrey" w:date="2020-01-15T18:23:00Z">
        <w:r w:rsidRPr="00D547B0">
          <w:rPr>
            <w:lang w:val="en-US" w:eastAsia="ja-JP"/>
          </w:rPr>
          <w:t>9.4.5.</w:t>
        </w:r>
        <w:r w:rsidRPr="00D547B0">
          <w:rPr>
            <w:lang w:val="en-US" w:eastAsia="ja-JP"/>
          </w:rPr>
          <w:tab/>
        </w:r>
        <w:r w:rsidRPr="00D547B0">
          <w:rPr>
            <w:lang w:val="en-US"/>
          </w:rPr>
          <w:t xml:space="preserve">Start the engine, confirm the climate system settings. </w:t>
        </w:r>
        <w:r>
          <w:rPr>
            <w:lang w:val="en-US"/>
          </w:rPr>
          <w:t xml:space="preserve">Only two persons are allowed inside the cars during driving test. </w:t>
        </w:r>
        <w:r w:rsidRPr="00D547B0">
          <w:rPr>
            <w:lang w:val="en-US"/>
          </w:rPr>
          <w:t>Start driving and accelerate smoothly to a speed of 50 km/h. Measure the vehicle interior pollutant concentration level.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xml:space="preserve">. If sampling into a bag for post analyses then take two samples over </w:t>
        </w:r>
        <w:r w:rsidRPr="00995BCF">
          <w:rPr>
            <w:lang w:val="en-US"/>
          </w:rPr>
          <w:t>1</w:t>
        </w:r>
        <w:r>
          <w:rPr>
            <w:lang w:val="en-US"/>
          </w:rPr>
          <w:t>5</w:t>
        </w:r>
        <w:r w:rsidRPr="00D547B0">
          <w:rPr>
            <w:lang w:val="en-US"/>
          </w:rPr>
          <w:t xml:space="preserve"> minutes, one sample for the reported measurement and one as a backup in case of failure. </w:t>
        </w:r>
      </w:ins>
    </w:p>
    <w:p w14:paraId="5224A231" w14:textId="77777777" w:rsidR="004C76F9" w:rsidRPr="00D547B0" w:rsidRDefault="004C76F9" w:rsidP="004C76F9">
      <w:pPr>
        <w:pStyle w:val="SingleTxtG"/>
        <w:ind w:left="2259" w:hanging="1125"/>
        <w:rPr>
          <w:ins w:id="571" w:author="Kozlov Andrey" w:date="2020-01-15T18:23:00Z"/>
          <w:lang w:val="en-US"/>
        </w:rPr>
      </w:pPr>
      <w:ins w:id="572" w:author="Kozlov Andrey" w:date="2020-01-15T18:23:00Z">
        <w:r w:rsidRPr="00D547B0">
          <w:rPr>
            <w:lang w:val="en-US"/>
          </w:rPr>
          <w:t>9.4.</w:t>
        </w:r>
        <w:r>
          <w:rPr>
            <w:lang w:val="en-US"/>
          </w:rPr>
          <w:t>6</w:t>
        </w:r>
        <w:r w:rsidRPr="00D547B0">
          <w:rPr>
            <w:lang w:val="en-US"/>
          </w:rPr>
          <w:t>.</w:t>
        </w:r>
        <w:r w:rsidRPr="00D547B0">
          <w:rPr>
            <w:lang w:val="en-US"/>
          </w:rPr>
          <w:tab/>
          <w:t xml:space="preserve">Stop all measurements, park the vehicle and switch engine off. </w:t>
        </w:r>
        <w:r w:rsidRPr="00FD4516">
          <w:rPr>
            <w:lang w:val="en-US"/>
          </w:rPr>
          <w:t>Take another background measurement according to chapter 9.</w:t>
        </w:r>
        <w:r>
          <w:rPr>
            <w:lang w:val="en-US"/>
          </w:rPr>
          <w:t>4</w:t>
        </w:r>
        <w:r w:rsidRPr="00FD4516">
          <w:rPr>
            <w:lang w:val="en-US"/>
          </w:rPr>
          <w:t>.</w:t>
        </w:r>
        <w:r>
          <w:rPr>
            <w:lang w:val="en-US"/>
          </w:rPr>
          <w:t>4</w:t>
        </w:r>
        <w:r w:rsidRPr="00FD4516">
          <w:rPr>
            <w:lang w:val="en-US"/>
          </w:rPr>
          <w:t>.</w:t>
        </w:r>
        <w:r>
          <w:rPr>
            <w:lang w:val="en-US"/>
          </w:rPr>
          <w:t xml:space="preserve"> </w:t>
        </w:r>
        <w:r w:rsidRPr="00D547B0">
          <w:rPr>
            <w:lang w:val="en-US"/>
          </w:rPr>
          <w:t>Vehicle constant speed test is complete.</w:t>
        </w:r>
      </w:ins>
    </w:p>
    <w:p w14:paraId="626F183A" w14:textId="77777777" w:rsidR="004C76F9" w:rsidRPr="00D547B0" w:rsidRDefault="004C76F9" w:rsidP="004C76F9">
      <w:pPr>
        <w:pStyle w:val="HChG"/>
        <w:ind w:left="2268"/>
        <w:rPr>
          <w:ins w:id="573" w:author="Kozlov Andrey" w:date="2020-01-15T18:23:00Z"/>
          <w:lang w:val="en-US"/>
        </w:rPr>
      </w:pPr>
      <w:ins w:id="574" w:author="Kozlov Andrey" w:date="2020-01-15T18:23:00Z">
        <w:r w:rsidRPr="00D547B0">
          <w:rPr>
            <w:lang w:val="en-US"/>
          </w:rPr>
          <w:t>10.</w:t>
        </w:r>
        <w:r w:rsidRPr="00D547B0">
          <w:rPr>
            <w:lang w:val="en-US"/>
          </w:rPr>
          <w:tab/>
        </w:r>
        <w:r w:rsidRPr="00D547B0">
          <w:rPr>
            <w:lang w:val="en-US"/>
          </w:rPr>
          <w:tab/>
          <w:t>Calculation, presentation of results, and precision and uncertainty</w:t>
        </w:r>
      </w:ins>
    </w:p>
    <w:p w14:paraId="5B014E86" w14:textId="77777777" w:rsidR="004C76F9" w:rsidRPr="005A580B" w:rsidRDefault="004C76F9" w:rsidP="004C76F9">
      <w:pPr>
        <w:pStyle w:val="SingleTxtG"/>
        <w:ind w:left="2259" w:hanging="1125"/>
        <w:rPr>
          <w:ins w:id="575" w:author="Kozlov Andrey" w:date="2020-01-15T18:23:00Z"/>
          <w:lang w:val="en-US"/>
        </w:rPr>
      </w:pPr>
      <w:ins w:id="576" w:author="Kozlov Andrey" w:date="2020-01-15T18:23:00Z">
        <w:r>
          <w:rPr>
            <w:lang w:val="en-US"/>
          </w:rPr>
          <w:t>10.1.</w:t>
        </w:r>
        <w:r>
          <w:rPr>
            <w:lang w:val="en-US"/>
          </w:rPr>
          <w:tab/>
        </w:r>
        <w:r w:rsidRPr="005A580B">
          <w:rPr>
            <w:lang w:val="en-US"/>
          </w:rPr>
          <w:t xml:space="preserve">Calculation of results: take at least 5 measurements from gas </w:t>
        </w:r>
        <w:proofErr w:type="spellStart"/>
        <w:r w:rsidRPr="005A580B">
          <w:rPr>
            <w:lang w:val="en-US"/>
          </w:rPr>
          <w:t>analysers</w:t>
        </w:r>
        <w:proofErr w:type="spellEnd"/>
        <w:r w:rsidRPr="005A580B">
          <w:rPr>
            <w:lang w:val="en-US"/>
          </w:rPr>
          <w:t xml:space="preserve"> and use mean values as results.</w:t>
        </w:r>
      </w:ins>
    </w:p>
    <w:p w14:paraId="5C2E4245" w14:textId="77777777" w:rsidR="004C76F9" w:rsidRPr="005A580B" w:rsidRDefault="004C76F9" w:rsidP="004C76F9">
      <w:pPr>
        <w:pStyle w:val="SingleTxtG"/>
        <w:ind w:left="2259" w:hanging="1125"/>
        <w:rPr>
          <w:ins w:id="577" w:author="Kozlov Andrey" w:date="2020-01-15T18:23:00Z"/>
          <w:lang w:val="en-US"/>
        </w:rPr>
      </w:pPr>
      <w:ins w:id="578" w:author="Kozlov Andrey" w:date="2020-01-15T18:23:00Z">
        <w:r>
          <w:rPr>
            <w:lang w:val="en-US"/>
          </w:rPr>
          <w:t>10.2.</w:t>
        </w:r>
        <w:r>
          <w:rPr>
            <w:lang w:val="en-US"/>
          </w:rPr>
          <w:tab/>
        </w:r>
        <w:r w:rsidRPr="005A580B">
          <w:rPr>
            <w:lang w:val="en-US"/>
          </w:rPr>
          <w:t>Data reporting shall use the format in Annex VII. Additions to the report should be agreed on between the client and the laboratory.</w:t>
        </w:r>
      </w:ins>
    </w:p>
    <w:p w14:paraId="75B137DD" w14:textId="77777777" w:rsidR="004C76F9" w:rsidRPr="00D547B0" w:rsidRDefault="004C76F9" w:rsidP="004C76F9">
      <w:pPr>
        <w:pStyle w:val="HChG"/>
        <w:ind w:left="2268"/>
        <w:rPr>
          <w:ins w:id="579" w:author="Kozlov Andrey" w:date="2020-01-15T18:23:00Z"/>
          <w:lang w:val="en-US"/>
        </w:rPr>
      </w:pPr>
      <w:ins w:id="580" w:author="Kozlov Andrey" w:date="2020-01-15T18:23:00Z">
        <w:r w:rsidRPr="00D547B0">
          <w:rPr>
            <w:lang w:val="en-US"/>
          </w:rPr>
          <w:t>11.</w:t>
        </w:r>
        <w:r w:rsidRPr="00D547B0">
          <w:rPr>
            <w:lang w:val="en-US"/>
          </w:rPr>
          <w:tab/>
        </w:r>
        <w:r w:rsidRPr="00D547B0">
          <w:rPr>
            <w:lang w:val="en-US"/>
          </w:rPr>
          <w:tab/>
          <w:t>Performance characteristics</w:t>
        </w:r>
      </w:ins>
    </w:p>
    <w:p w14:paraId="6CD4E1A6" w14:textId="77777777" w:rsidR="004C76F9" w:rsidRDefault="004C76F9" w:rsidP="004C76F9">
      <w:pPr>
        <w:pStyle w:val="SingleTxtG"/>
        <w:ind w:left="2259" w:hanging="1125"/>
        <w:rPr>
          <w:ins w:id="581" w:author="Kozlov Andrey" w:date="2020-01-15T18:23:00Z"/>
          <w:lang w:val="en-US"/>
        </w:rPr>
      </w:pPr>
      <w:ins w:id="582" w:author="Kozlov Andrey" w:date="2020-01-15T18:23:00Z">
        <w:r>
          <w:rPr>
            <w:lang w:val="en-US"/>
          </w:rPr>
          <w:t>11.1.</w:t>
        </w:r>
        <w:r>
          <w:rPr>
            <w:lang w:val="en-US"/>
          </w:rPr>
          <w:tab/>
        </w:r>
        <w:r w:rsidRPr="00B63ED8">
          <w:rPr>
            <w:lang w:val="en-US"/>
          </w:rPr>
          <w:t>Calibration procedure</w:t>
        </w:r>
        <w:r>
          <w:rPr>
            <w:lang w:val="en-US"/>
          </w:rPr>
          <w:t xml:space="preserve">. </w:t>
        </w:r>
      </w:ins>
    </w:p>
    <w:p w14:paraId="2AB92195" w14:textId="50CBB72D" w:rsidR="004C76F9" w:rsidRDefault="004C76F9" w:rsidP="004C76F9">
      <w:pPr>
        <w:pStyle w:val="SingleTxtG"/>
        <w:ind w:left="2259" w:hanging="1125"/>
        <w:rPr>
          <w:ins w:id="583" w:author="Kozlov Andrey" w:date="2020-01-15T18:23:00Z"/>
          <w:lang w:val="en-US"/>
        </w:rPr>
      </w:pPr>
      <w:ins w:id="584" w:author="Kozlov Andrey" w:date="2020-01-15T18:23:00Z">
        <w:r>
          <w:rPr>
            <w:lang w:val="en-US"/>
          </w:rPr>
          <w:t>11.1.1</w:t>
        </w:r>
        <w:r>
          <w:rPr>
            <w:lang w:val="en-US"/>
          </w:rPr>
          <w:tab/>
          <w:t>Calibration should be done according to GTR 15.</w:t>
        </w:r>
      </w:ins>
    </w:p>
    <w:p w14:paraId="1B4A1431" w14:textId="3800F36C" w:rsidR="004C76F9" w:rsidRDefault="004C76F9" w:rsidP="004C76F9">
      <w:pPr>
        <w:pStyle w:val="SingleTxtG"/>
        <w:ind w:left="2259" w:hanging="1125"/>
        <w:rPr>
          <w:ins w:id="585" w:author="Kozlov Andrey" w:date="2020-01-15T18:23:00Z"/>
          <w:lang w:val="en-US" w:eastAsia="ja-JP"/>
        </w:rPr>
      </w:pPr>
      <w:ins w:id="586" w:author="Kozlov Andrey" w:date="2020-01-15T18:23:00Z">
        <w:r w:rsidRPr="001E17C4">
          <w:rPr>
            <w:lang w:val="en-US"/>
          </w:rPr>
          <w:t>11.1.</w:t>
        </w:r>
        <w:r>
          <w:rPr>
            <w:lang w:val="en-US"/>
          </w:rPr>
          <w:t>2</w:t>
        </w:r>
        <w:r w:rsidRPr="001E17C4">
          <w:rPr>
            <w:lang w:val="en-US"/>
          </w:rPr>
          <w:t>.</w:t>
        </w:r>
        <w:r>
          <w:rPr>
            <w:lang w:val="en-US"/>
          </w:rPr>
          <w:tab/>
          <w:t xml:space="preserve">Calibration can be done by certified gas mixtures or </w:t>
        </w:r>
        <w:proofErr w:type="spellStart"/>
        <w:r>
          <w:rPr>
            <w:lang w:val="en-US"/>
          </w:rPr>
          <w:t>preparartion</w:t>
        </w:r>
        <w:proofErr w:type="spellEnd"/>
        <w:r>
          <w:rPr>
            <w:lang w:val="en-US"/>
          </w:rPr>
          <w:t xml:space="preserve"> </w:t>
        </w:r>
        <w:r>
          <w:rPr>
            <w:lang w:val="en-US" w:eastAsia="ja-JP"/>
          </w:rPr>
          <w:t>with a</w:t>
        </w:r>
        <w:r w:rsidRPr="00D547B0">
          <w:rPr>
            <w:lang w:val="en-US" w:eastAsia="ja-JP"/>
          </w:rPr>
          <w:t xml:space="preserve"> </w:t>
        </w:r>
        <w:r w:rsidRPr="001E17C4">
          <w:rPr>
            <w:lang w:val="en-US" w:eastAsia="ja-JP"/>
          </w:rPr>
          <w:t>gas mixture generator (dynamic</w:t>
        </w:r>
        <w:r>
          <w:rPr>
            <w:lang w:val="en-US" w:eastAsia="ja-JP"/>
          </w:rPr>
          <w:t xml:space="preserve"> gas</w:t>
        </w:r>
        <w:r w:rsidRPr="001E17C4">
          <w:rPr>
            <w:lang w:val="en-US" w:eastAsia="ja-JP"/>
          </w:rPr>
          <w:t xml:space="preserve"> divider) used for the preparation of binary </w:t>
        </w:r>
        <w:r w:rsidRPr="001E17C4">
          <w:rPr>
            <w:lang w:val="en-US" w:eastAsia="ja-JP"/>
          </w:rPr>
          <w:lastRenderedPageBreak/>
          <w:t>calibration gas mixtures within the permissible relative deviation of the dilution ratio from the nominal value within ±2%;</w:t>
        </w:r>
        <w:r>
          <w:rPr>
            <w:lang w:val="en-US" w:eastAsia="ja-JP"/>
          </w:rPr>
          <w:t xml:space="preserve"> </w:t>
        </w:r>
        <w:r w:rsidRPr="001E17C4">
          <w:rPr>
            <w:lang w:val="en-US" w:eastAsia="ja-JP"/>
          </w:rPr>
          <w:t>calibration gas mixtures (CG</w:t>
        </w:r>
        <w:r>
          <w:rPr>
            <w:lang w:val="en-US" w:eastAsia="ja-JP"/>
          </w:rPr>
          <w:t>M</w:t>
        </w:r>
        <w:r w:rsidRPr="001E17C4">
          <w:rPr>
            <w:lang w:val="en-US" w:eastAsia="ja-JP"/>
          </w:rPr>
          <w:t>) of calibrated components (NO in nitrogen, NO</w:t>
        </w:r>
        <w:r w:rsidRPr="001E17C4">
          <w:rPr>
            <w:vertAlign w:val="subscript"/>
            <w:lang w:val="en-US" w:eastAsia="ja-JP"/>
          </w:rPr>
          <w:t>2</w:t>
        </w:r>
        <w:r w:rsidRPr="001E17C4">
          <w:rPr>
            <w:lang w:val="en-US" w:eastAsia="ja-JP"/>
          </w:rPr>
          <w:t xml:space="preserve"> in nitrogen, CO in nitrogen) with </w:t>
        </w:r>
        <w:r>
          <w:rPr>
            <w:lang w:val="en-US" w:eastAsia="ja-JP"/>
          </w:rPr>
          <w:t>concentration</w:t>
        </w:r>
        <w:r w:rsidRPr="001E17C4">
          <w:rPr>
            <w:lang w:val="en-US" w:eastAsia="ja-JP"/>
          </w:rPr>
          <w:t xml:space="preserve"> error ±5%;</w:t>
        </w:r>
        <w:r>
          <w:rPr>
            <w:lang w:val="en-US" w:eastAsia="ja-JP"/>
          </w:rPr>
          <w:t xml:space="preserve"> diluent </w:t>
        </w:r>
        <w:r w:rsidRPr="001E17C4">
          <w:rPr>
            <w:lang w:val="en-US" w:eastAsia="ja-JP"/>
          </w:rPr>
          <w:t>gas</w:t>
        </w:r>
        <w:r>
          <w:rPr>
            <w:lang w:val="en-US" w:eastAsia="ja-JP"/>
          </w:rPr>
          <w:t xml:space="preserve"> </w:t>
        </w:r>
        <w:r w:rsidRPr="001E17C4">
          <w:rPr>
            <w:lang w:val="en-US" w:eastAsia="ja-JP"/>
          </w:rPr>
          <w:t xml:space="preserve">in a </w:t>
        </w:r>
        <w:proofErr w:type="spellStart"/>
        <w:r w:rsidRPr="001E17C4">
          <w:rPr>
            <w:lang w:val="en-US" w:eastAsia="ja-JP"/>
          </w:rPr>
          <w:t>ballon</w:t>
        </w:r>
        <w:proofErr w:type="spellEnd"/>
        <w:r w:rsidRPr="001E17C4">
          <w:rPr>
            <w:lang w:val="en-US" w:eastAsia="ja-JP"/>
          </w:rPr>
          <w:t xml:space="preserve"> (synthetic air</w:t>
        </w:r>
        <w:r>
          <w:rPr>
            <w:lang w:val="en-US" w:eastAsia="ja-JP"/>
          </w:rPr>
          <w:t xml:space="preserve"> or nitrogen) with</w:t>
        </w:r>
        <w:r w:rsidRPr="001E17C4">
          <w:rPr>
            <w:lang w:val="en-US" w:eastAsia="ja-JP"/>
          </w:rPr>
          <w:t xml:space="preserve"> </w:t>
        </w:r>
        <w:r>
          <w:rPr>
            <w:lang w:val="en-US" w:eastAsia="ja-JP"/>
          </w:rPr>
          <w:t xml:space="preserve">minimum </w:t>
        </w:r>
        <w:r w:rsidRPr="001E17C4">
          <w:rPr>
            <w:lang w:val="en-US" w:eastAsia="ja-JP"/>
          </w:rPr>
          <w:t xml:space="preserve">purity </w:t>
        </w:r>
        <w:r>
          <w:rPr>
            <w:lang w:val="en-US" w:eastAsia="ja-JP"/>
          </w:rPr>
          <w:t xml:space="preserve">99.999%; </w:t>
        </w:r>
        <w:r w:rsidRPr="00D547B0">
          <w:rPr>
            <w:lang w:val="en-US" w:eastAsia="ja-JP"/>
          </w:rPr>
          <w:t>connecting tubes</w:t>
        </w:r>
        <w:r>
          <w:rPr>
            <w:lang w:val="en-US" w:eastAsia="ja-JP"/>
          </w:rPr>
          <w:t xml:space="preserve"> from </w:t>
        </w:r>
        <w:r w:rsidRPr="0014026D">
          <w:rPr>
            <w:lang w:val="en-US" w:eastAsia="ja-JP"/>
          </w:rPr>
          <w:t>chemically inert materials</w:t>
        </w:r>
        <w:r>
          <w:rPr>
            <w:lang w:val="en-US" w:eastAsia="ja-JP"/>
          </w:rPr>
          <w:t>.</w:t>
        </w:r>
      </w:ins>
    </w:p>
    <w:p w14:paraId="03F56516" w14:textId="3B7F8CF0" w:rsidR="004C76F9" w:rsidRDefault="004C76F9" w:rsidP="004C76F9">
      <w:pPr>
        <w:pStyle w:val="SingleTxtG"/>
        <w:ind w:left="2259" w:hanging="1125"/>
        <w:rPr>
          <w:ins w:id="587" w:author="Kozlov Andrey" w:date="2020-01-15T18:23:00Z"/>
          <w:lang w:val="en-US" w:eastAsia="ja-JP"/>
        </w:rPr>
      </w:pPr>
      <w:ins w:id="588" w:author="Kozlov Andrey" w:date="2020-01-15T18:23:00Z">
        <w:r>
          <w:rPr>
            <w:lang w:val="en-US" w:eastAsia="ja-JP"/>
          </w:rPr>
          <w:t>11.1.3.</w:t>
        </w:r>
        <w:r>
          <w:rPr>
            <w:lang w:val="en-US" w:eastAsia="ja-JP"/>
          </w:rPr>
          <w:tab/>
        </w:r>
        <w:proofErr w:type="spellStart"/>
        <w:r>
          <w:rPr>
            <w:lang w:val="en-US" w:eastAsia="ja-JP"/>
          </w:rPr>
          <w:t>Preleminarily</w:t>
        </w:r>
        <w:proofErr w:type="spellEnd"/>
        <w:r>
          <w:rPr>
            <w:lang w:val="en-US" w:eastAsia="ja-JP"/>
          </w:rPr>
          <w:t xml:space="preserve"> prepare 3…4 variants of dynamic gas </w:t>
        </w:r>
        <w:proofErr w:type="spellStart"/>
        <w:r>
          <w:rPr>
            <w:lang w:val="en-US" w:eastAsia="ja-JP"/>
          </w:rPr>
          <w:t>devider</w:t>
        </w:r>
        <w:proofErr w:type="spellEnd"/>
        <w:r>
          <w:rPr>
            <w:lang w:val="en-US" w:eastAsia="ja-JP"/>
          </w:rPr>
          <w:t xml:space="preserve"> valves setting to </w:t>
        </w:r>
        <w:proofErr w:type="spellStart"/>
        <w:r>
          <w:rPr>
            <w:lang w:val="en-US" w:eastAsia="ja-JP"/>
          </w:rPr>
          <w:t>achive</w:t>
        </w:r>
        <w:proofErr w:type="spellEnd"/>
        <w:r>
          <w:rPr>
            <w:lang w:val="en-US" w:eastAsia="ja-JP"/>
          </w:rPr>
          <w:t xml:space="preserve"> analyzed gas concentration levels in the measurement range.</w:t>
        </w:r>
      </w:ins>
    </w:p>
    <w:p w14:paraId="7833A2D4" w14:textId="11B5272E" w:rsidR="004C76F9" w:rsidRDefault="004C76F9" w:rsidP="004C76F9">
      <w:pPr>
        <w:pStyle w:val="SingleTxtG"/>
        <w:ind w:left="2259" w:hanging="1125"/>
        <w:rPr>
          <w:ins w:id="589" w:author="Kozlov Andrey" w:date="2020-01-15T18:23:00Z"/>
          <w:lang w:val="en-US" w:eastAsia="ja-JP"/>
        </w:rPr>
      </w:pPr>
      <w:ins w:id="590" w:author="Kozlov Andrey" w:date="2020-01-15T18:23:00Z">
        <w:r>
          <w:rPr>
            <w:lang w:val="en-US" w:eastAsia="ja-JP"/>
          </w:rPr>
          <w:t>11.1.4.</w:t>
        </w:r>
        <w:r>
          <w:rPr>
            <w:lang w:val="en-US" w:eastAsia="ja-JP"/>
          </w:rPr>
          <w:tab/>
        </w:r>
        <w:r w:rsidRPr="00C14E8C">
          <w:rPr>
            <w:lang w:val="en-US" w:eastAsia="ja-JP"/>
          </w:rPr>
          <w:t xml:space="preserve">Consistently set certain </w:t>
        </w:r>
        <w:proofErr w:type="spellStart"/>
        <w:r w:rsidRPr="00C14E8C">
          <w:rPr>
            <w:lang w:val="en-US" w:eastAsia="ja-JP"/>
          </w:rPr>
          <w:t>analized</w:t>
        </w:r>
        <w:proofErr w:type="spellEnd"/>
        <w:r w:rsidRPr="00C14E8C">
          <w:rPr>
            <w:lang w:val="en-US" w:eastAsia="ja-JP"/>
          </w:rPr>
          <w:t xml:space="preserve"> gas concentration level and measure it with calibrated gas analyzer. The difference between the set and measured concentration values (the main relative measurement error), should not exceed 25%.</w:t>
        </w:r>
      </w:ins>
    </w:p>
    <w:p w14:paraId="6FFA94CD" w14:textId="1B9FEDE2" w:rsidR="004C76F9" w:rsidRDefault="004C76F9" w:rsidP="004C76F9">
      <w:pPr>
        <w:pStyle w:val="SingleTxtG"/>
        <w:ind w:left="2259" w:hanging="1125"/>
        <w:rPr>
          <w:ins w:id="591" w:author="Kozlov Andrey" w:date="2020-01-15T18:23:00Z"/>
          <w:lang w:val="en-US" w:eastAsia="ja-JP"/>
        </w:rPr>
      </w:pPr>
      <w:ins w:id="592" w:author="Kozlov Andrey" w:date="2020-01-15T18:23:00Z">
        <w:r>
          <w:rPr>
            <w:lang w:val="en-US" w:eastAsia="ja-JP"/>
          </w:rPr>
          <w:t>11.1.5.</w:t>
        </w:r>
        <w:r>
          <w:rPr>
            <w:lang w:val="en-US" w:eastAsia="ja-JP"/>
          </w:rPr>
          <w:tab/>
          <w:t>In case of exceeding of allowable measurement error to make gas analyzer calibration procedure in accordance to user manual.</w:t>
        </w:r>
      </w:ins>
    </w:p>
    <w:p w14:paraId="7B2B6AFD" w14:textId="0F809921" w:rsidR="004C76F9" w:rsidRPr="00B63ED8" w:rsidRDefault="004C76F9" w:rsidP="004C76F9">
      <w:pPr>
        <w:pStyle w:val="SingleTxtG"/>
        <w:ind w:left="2259" w:hanging="1125"/>
        <w:rPr>
          <w:ins w:id="593" w:author="Kozlov Andrey" w:date="2020-01-15T18:23:00Z"/>
          <w:lang w:val="en-US"/>
        </w:rPr>
      </w:pPr>
      <w:ins w:id="594" w:author="Kozlov Andrey" w:date="2020-01-15T18:23:00Z">
        <w:r w:rsidRPr="00035A46">
          <w:rPr>
            <w:lang w:val="en-US" w:eastAsia="ja-JP"/>
          </w:rPr>
          <w:t>11.1.6.</w:t>
        </w:r>
        <w:r w:rsidRPr="00035A46">
          <w:rPr>
            <w:lang w:val="en-US" w:eastAsia="ja-JP"/>
          </w:rPr>
          <w:tab/>
        </w:r>
        <w:proofErr w:type="gramStart"/>
        <w:r w:rsidRPr="00035A46">
          <w:rPr>
            <w:lang w:val="en-US" w:eastAsia="ja-JP"/>
          </w:rPr>
          <w:t>One point</w:t>
        </w:r>
        <w:proofErr w:type="gramEnd"/>
        <w:r w:rsidRPr="00035A46">
          <w:rPr>
            <w:lang w:val="en-US" w:eastAsia="ja-JP"/>
          </w:rPr>
          <w:t xml:space="preserve"> calibration should be checked before and after each </w:t>
        </w:r>
        <w:r w:rsidR="00035A46" w:rsidRPr="00035A46">
          <w:rPr>
            <w:lang w:val="en-US" w:eastAsia="ja-JP"/>
          </w:rPr>
          <w:t>test</w:t>
        </w:r>
        <w:r w:rsidRPr="00035A46">
          <w:rPr>
            <w:lang w:val="en-US" w:eastAsia="ja-JP"/>
          </w:rPr>
          <w:t xml:space="preserve"> set.</w:t>
        </w:r>
      </w:ins>
    </w:p>
    <w:p w14:paraId="4BB4691D" w14:textId="77777777" w:rsidR="004C76F9" w:rsidRPr="00B63ED8" w:rsidRDefault="004C76F9" w:rsidP="004C76F9">
      <w:pPr>
        <w:pStyle w:val="SingleTxtG"/>
        <w:ind w:left="2259" w:hanging="1125"/>
        <w:rPr>
          <w:ins w:id="595" w:author="Kozlov Andrey" w:date="2020-01-15T18:23:00Z"/>
          <w:lang w:val="en-US"/>
        </w:rPr>
      </w:pPr>
      <w:ins w:id="596" w:author="Kozlov Andrey" w:date="2020-01-15T18:23:00Z">
        <w:r>
          <w:rPr>
            <w:lang w:val="en-US"/>
          </w:rPr>
          <w:t>11.2.</w:t>
        </w:r>
        <w:r>
          <w:rPr>
            <w:lang w:val="en-US"/>
          </w:rPr>
          <w:tab/>
        </w:r>
        <w:r w:rsidRPr="00B63ED8">
          <w:rPr>
            <w:lang w:val="en-US"/>
          </w:rPr>
          <w:t xml:space="preserve">Cleaning procedure for </w:t>
        </w:r>
        <w:proofErr w:type="spellStart"/>
        <w:r w:rsidRPr="00B63ED8">
          <w:rPr>
            <w:lang w:val="en-US"/>
          </w:rPr>
          <w:t>Tedlar</w:t>
        </w:r>
        <w:proofErr w:type="spellEnd"/>
        <w:r w:rsidRPr="00B63ED8">
          <w:rPr>
            <w:lang w:val="en-US"/>
          </w:rPr>
          <w:t xml:space="preserve"> Bags</w:t>
        </w:r>
        <w:r>
          <w:rPr>
            <w:lang w:val="en-US"/>
          </w:rPr>
          <w:t>.</w:t>
        </w:r>
      </w:ins>
    </w:p>
    <w:p w14:paraId="63316B74" w14:textId="77777777" w:rsidR="004C76F9" w:rsidRDefault="004C76F9" w:rsidP="004C76F9">
      <w:pPr>
        <w:pStyle w:val="SingleTxtG"/>
        <w:ind w:left="2259" w:hanging="1125"/>
        <w:rPr>
          <w:ins w:id="597" w:author="Kozlov Andrey" w:date="2020-01-15T18:23:00Z"/>
          <w:lang w:val="en-US"/>
        </w:rPr>
      </w:pPr>
      <w:ins w:id="598" w:author="Kozlov Andrey" w:date="2020-01-15T18:23:00Z">
        <w:r w:rsidRPr="00FF0FFB">
          <w:rPr>
            <w:lang w:val="en-US" w:eastAsia="ja-JP"/>
          </w:rPr>
          <w:t>11.2.1.</w:t>
        </w:r>
        <w:r w:rsidRPr="00FF0FFB">
          <w:rPr>
            <w:lang w:val="en-US" w:eastAsia="ja-JP"/>
          </w:rPr>
          <w:tab/>
        </w:r>
        <w:r w:rsidRPr="00B63ED8">
          <w:rPr>
            <w:lang w:val="en-US"/>
          </w:rPr>
          <w:t xml:space="preserve">The </w:t>
        </w:r>
        <w:proofErr w:type="spellStart"/>
        <w:r w:rsidRPr="00B63ED8">
          <w:rPr>
            <w:lang w:val="en-US"/>
          </w:rPr>
          <w:t>Tedlar</w:t>
        </w:r>
        <w:proofErr w:type="spellEnd"/>
        <w:r w:rsidRPr="00B63ED8">
          <w:rPr>
            <w:lang w:val="en-US"/>
          </w:rPr>
          <w:t xml:space="preserve"> Bag is filled with </w:t>
        </w:r>
        <w:r>
          <w:rPr>
            <w:lang w:val="en-US"/>
          </w:rPr>
          <w:t>N</w:t>
        </w:r>
        <w:r w:rsidRPr="00B63ED8">
          <w:rPr>
            <w:lang w:val="en-US"/>
          </w:rPr>
          <w:t xml:space="preserve">itrogen 5.0 to the half of the bag volume. Afterwards the bag is sealed by closing the port. The bag within Nitrogen is heated up to 100°C for 24 hours in a dry oven. Afterwards the bag will be evacuated, filled again with Nitrogen to check the blind values using adsorbents like e.g. DNPH, </w:t>
        </w:r>
        <w:proofErr w:type="spellStart"/>
        <w:r w:rsidRPr="00B63ED8">
          <w:rPr>
            <w:lang w:val="en-US"/>
          </w:rPr>
          <w:t>Tenax</w:t>
        </w:r>
        <w:proofErr w:type="spellEnd"/>
        <w:r w:rsidRPr="00B63ED8">
          <w:rPr>
            <w:lang w:val="en-US"/>
          </w:rPr>
          <w:t xml:space="preserve"> or </w:t>
        </w:r>
        <w:proofErr w:type="spellStart"/>
        <w:r w:rsidRPr="00B63ED8">
          <w:rPr>
            <w:lang w:val="en-US"/>
          </w:rPr>
          <w:t>Carbotrap</w:t>
        </w:r>
        <w:proofErr w:type="spellEnd"/>
        <w:r w:rsidRPr="00B63ED8">
          <w:rPr>
            <w:lang w:val="en-US"/>
          </w:rPr>
          <w:t>. I</w:t>
        </w:r>
        <w:r>
          <w:rPr>
            <w:lang w:val="en-US"/>
          </w:rPr>
          <w:t>f</w:t>
        </w:r>
        <w:r w:rsidRPr="00B63ED8">
          <w:rPr>
            <w:lang w:val="en-US"/>
          </w:rPr>
          <w:t xml:space="preserve"> the checking passed the bag can be used otherwise the cleaning procedure </w:t>
        </w:r>
        <w:r>
          <w:rPr>
            <w:lang w:val="en-US"/>
          </w:rPr>
          <w:t>has</w:t>
        </w:r>
        <w:r w:rsidRPr="00B63ED8">
          <w:rPr>
            <w:lang w:val="en-US"/>
          </w:rPr>
          <w:t xml:space="preserve"> to repeat.</w:t>
        </w:r>
      </w:ins>
    </w:p>
    <w:p w14:paraId="79F42CE2" w14:textId="77777777" w:rsidR="004C76F9" w:rsidRPr="00D547B0" w:rsidRDefault="004C76F9" w:rsidP="004C76F9">
      <w:pPr>
        <w:pStyle w:val="HChG"/>
        <w:ind w:left="2268"/>
        <w:rPr>
          <w:ins w:id="599" w:author="Kozlov Andrey" w:date="2020-01-15T18:23:00Z"/>
          <w:lang w:val="en-US"/>
        </w:rPr>
      </w:pPr>
      <w:ins w:id="600" w:author="Kozlov Andrey" w:date="2020-01-15T18:23:00Z">
        <w:r w:rsidRPr="00D547B0">
          <w:rPr>
            <w:lang w:val="en-US"/>
          </w:rPr>
          <w:t>12.</w:t>
        </w:r>
        <w:r w:rsidRPr="00D547B0">
          <w:rPr>
            <w:lang w:val="en-US"/>
          </w:rPr>
          <w:tab/>
        </w:r>
        <w:r w:rsidRPr="00D547B0">
          <w:rPr>
            <w:lang w:val="en-US"/>
          </w:rPr>
          <w:tab/>
          <w:t>Quality assurance/quality control</w:t>
        </w:r>
      </w:ins>
    </w:p>
    <w:p w14:paraId="276AE1F3" w14:textId="629657CD" w:rsidR="004C76F9" w:rsidRDefault="00065404" w:rsidP="004C76F9">
      <w:pPr>
        <w:pStyle w:val="SingleTxtG"/>
        <w:ind w:left="2259" w:hanging="1125"/>
        <w:rPr>
          <w:ins w:id="601" w:author="Kozlov Andrey" w:date="2020-01-15T18:23:00Z"/>
          <w:lang w:val="en-US"/>
        </w:rPr>
      </w:pPr>
      <w:ins w:id="602" w:author="Kozlov Andrey" w:date="2020-01-15T18:23:00Z">
        <w:r>
          <w:rPr>
            <w:lang w:val="en-US"/>
          </w:rPr>
          <w:t>12.1.</w:t>
        </w:r>
        <w:r>
          <w:rPr>
            <w:lang w:val="en-US"/>
          </w:rPr>
          <w:tab/>
          <w:t xml:space="preserve">The tests proceeded in accordance to chapter 9 of part III are valid if all quality </w:t>
        </w:r>
        <w:proofErr w:type="spellStart"/>
        <w:r>
          <w:rPr>
            <w:lang w:val="en-US"/>
          </w:rPr>
          <w:t>requirenents</w:t>
        </w:r>
        <w:proofErr w:type="spellEnd"/>
        <w:r>
          <w:rPr>
            <w:lang w:val="en-US"/>
          </w:rPr>
          <w:t xml:space="preserve"> listed in this chapter are</w:t>
        </w:r>
        <w:r w:rsidRPr="00065404">
          <w:rPr>
            <w:lang w:val="en-US"/>
          </w:rPr>
          <w:t xml:space="preserve"> </w:t>
        </w:r>
        <w:proofErr w:type="spellStart"/>
        <w:r>
          <w:rPr>
            <w:lang w:val="en-US"/>
          </w:rPr>
          <w:t>fulfileed</w:t>
        </w:r>
        <w:proofErr w:type="spellEnd"/>
        <w:r>
          <w:rPr>
            <w:lang w:val="en-US"/>
          </w:rPr>
          <w:t>.</w:t>
        </w:r>
      </w:ins>
    </w:p>
    <w:p w14:paraId="3CB345E4" w14:textId="7BFE13AD" w:rsidR="00065404" w:rsidRDefault="00065404" w:rsidP="004C76F9">
      <w:pPr>
        <w:pStyle w:val="SingleTxtG"/>
        <w:ind w:left="2259" w:hanging="1125"/>
        <w:rPr>
          <w:ins w:id="603" w:author="Kozlov Andrey" w:date="2020-01-15T18:23:00Z"/>
          <w:lang w:val="en-US"/>
        </w:rPr>
      </w:pPr>
      <w:ins w:id="604" w:author="Kozlov Andrey" w:date="2020-01-15T18:23:00Z">
        <w:r>
          <w:rPr>
            <w:lang w:val="en-US"/>
          </w:rPr>
          <w:t>12.2.</w:t>
        </w:r>
        <w:r>
          <w:rPr>
            <w:lang w:val="en-US"/>
          </w:rPr>
          <w:tab/>
          <w:t>Quality control requirements for idle test are liste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065404" w:rsidRPr="00D0698D" w14:paraId="726968C7" w14:textId="77777777" w:rsidTr="00065404">
        <w:trPr>
          <w:trHeight w:val="696"/>
          <w:ins w:id="605" w:author="Kozlov Andrey" w:date="2020-01-15T18:23:00Z"/>
        </w:trPr>
        <w:tc>
          <w:tcPr>
            <w:tcW w:w="1244" w:type="dxa"/>
            <w:shd w:val="clear" w:color="auto" w:fill="FFFFFF" w:themeFill="background1"/>
            <w:hideMark/>
          </w:tcPr>
          <w:p w14:paraId="407C6CFD" w14:textId="77777777" w:rsidR="00065404" w:rsidRPr="00D0698D" w:rsidRDefault="00065404" w:rsidP="00065404">
            <w:pPr>
              <w:pStyle w:val="SingleTxtG"/>
              <w:spacing w:after="0"/>
              <w:ind w:left="0" w:right="0"/>
              <w:rPr>
                <w:ins w:id="606" w:author="Kozlov Andrey" w:date="2020-01-15T18:23:00Z"/>
                <w:rFonts w:ascii="Times New Roman" w:hAnsi="Times New Roman"/>
                <w:sz w:val="20"/>
                <w:szCs w:val="20"/>
                <w:lang w:val="ru-RU"/>
              </w:rPr>
            </w:pPr>
            <w:ins w:id="607" w:author="Kozlov Andrey" w:date="2020-01-15T18:23:00Z">
              <w:r w:rsidRPr="00D0698D">
                <w:rPr>
                  <w:rFonts w:ascii="Times New Roman" w:hAnsi="Times New Roman"/>
                  <w:sz w:val="20"/>
                  <w:szCs w:val="20"/>
                  <w:lang w:val="en-US"/>
                </w:rPr>
                <w:t>Subclauses</w:t>
              </w:r>
            </w:ins>
          </w:p>
        </w:tc>
        <w:tc>
          <w:tcPr>
            <w:tcW w:w="1731" w:type="dxa"/>
            <w:shd w:val="clear" w:color="auto" w:fill="FFFFFF" w:themeFill="background1"/>
            <w:hideMark/>
          </w:tcPr>
          <w:p w14:paraId="006DE9A6" w14:textId="77777777" w:rsidR="00065404" w:rsidRPr="00D0698D" w:rsidRDefault="00065404" w:rsidP="00065404">
            <w:pPr>
              <w:pStyle w:val="SingleTxtG"/>
              <w:spacing w:after="0"/>
              <w:ind w:left="0" w:right="0"/>
              <w:rPr>
                <w:ins w:id="608" w:author="Kozlov Andrey" w:date="2020-01-15T18:23:00Z"/>
                <w:rFonts w:ascii="Times New Roman" w:hAnsi="Times New Roman"/>
                <w:sz w:val="20"/>
                <w:szCs w:val="20"/>
                <w:lang w:val="ru-RU"/>
              </w:rPr>
            </w:pPr>
            <w:ins w:id="609" w:author="Kozlov Andrey" w:date="2020-01-15T18:23:00Z">
              <w:r w:rsidRPr="00D0698D">
                <w:rPr>
                  <w:rFonts w:ascii="Times New Roman" w:hAnsi="Times New Roman"/>
                  <w:sz w:val="20"/>
                  <w:szCs w:val="20"/>
                  <w:lang w:val="en-US"/>
                </w:rPr>
                <w:t>Description</w:t>
              </w:r>
            </w:ins>
          </w:p>
        </w:tc>
        <w:tc>
          <w:tcPr>
            <w:tcW w:w="1673" w:type="dxa"/>
            <w:shd w:val="clear" w:color="auto" w:fill="FFFFFF" w:themeFill="background1"/>
            <w:hideMark/>
          </w:tcPr>
          <w:p w14:paraId="13A94093" w14:textId="77777777" w:rsidR="00065404" w:rsidRPr="00D0698D" w:rsidRDefault="00065404" w:rsidP="00065404">
            <w:pPr>
              <w:pStyle w:val="SingleTxtG"/>
              <w:spacing w:after="0"/>
              <w:ind w:left="0" w:right="0"/>
              <w:rPr>
                <w:ins w:id="610" w:author="Kozlov Andrey" w:date="2020-01-15T18:23:00Z"/>
                <w:rFonts w:ascii="Times New Roman" w:hAnsi="Times New Roman"/>
                <w:sz w:val="20"/>
                <w:szCs w:val="20"/>
                <w:lang w:val="ru-RU"/>
              </w:rPr>
            </w:pPr>
            <w:ins w:id="611" w:author="Kozlov Andrey" w:date="2020-01-15T18:23:00Z">
              <w:r w:rsidRPr="00D0698D">
                <w:rPr>
                  <w:rFonts w:ascii="Times New Roman" w:hAnsi="Times New Roman"/>
                  <w:sz w:val="20"/>
                  <w:szCs w:val="20"/>
                  <w:lang w:val="en-US"/>
                </w:rPr>
                <w:t>Criterion</w:t>
              </w:r>
            </w:ins>
          </w:p>
        </w:tc>
        <w:tc>
          <w:tcPr>
            <w:tcW w:w="1268" w:type="dxa"/>
            <w:shd w:val="clear" w:color="auto" w:fill="FFFFFF" w:themeFill="background1"/>
            <w:hideMark/>
          </w:tcPr>
          <w:p w14:paraId="5F1F14E1" w14:textId="77777777" w:rsidR="00065404" w:rsidRPr="00D0698D" w:rsidRDefault="00065404" w:rsidP="00065404">
            <w:pPr>
              <w:pStyle w:val="SingleTxtG"/>
              <w:spacing w:after="0"/>
              <w:ind w:left="0" w:right="0"/>
              <w:rPr>
                <w:ins w:id="612" w:author="Kozlov Andrey" w:date="2020-01-15T18:23:00Z"/>
                <w:rFonts w:ascii="Times New Roman" w:hAnsi="Times New Roman"/>
                <w:sz w:val="20"/>
                <w:szCs w:val="20"/>
                <w:lang w:val="ru-RU"/>
              </w:rPr>
            </w:pPr>
            <w:ins w:id="613" w:author="Kozlov Andrey" w:date="2020-01-15T18:23:00Z">
              <w:r w:rsidRPr="00D0698D">
                <w:rPr>
                  <w:rFonts w:ascii="Times New Roman" w:hAnsi="Times New Roman"/>
                  <w:sz w:val="20"/>
                  <w:szCs w:val="20"/>
                  <w:lang w:val="en-US"/>
                </w:rPr>
                <w:t>Frequency</w:t>
              </w:r>
            </w:ins>
          </w:p>
        </w:tc>
        <w:tc>
          <w:tcPr>
            <w:tcW w:w="1438" w:type="dxa"/>
            <w:shd w:val="clear" w:color="auto" w:fill="FFFFFF" w:themeFill="background1"/>
            <w:hideMark/>
          </w:tcPr>
          <w:p w14:paraId="4670DA09" w14:textId="77777777" w:rsidR="00065404" w:rsidRPr="00D0698D" w:rsidRDefault="00065404" w:rsidP="00065404">
            <w:pPr>
              <w:pStyle w:val="SingleTxtG"/>
              <w:spacing w:after="0"/>
              <w:ind w:left="0" w:right="0"/>
              <w:rPr>
                <w:ins w:id="614" w:author="Kozlov Andrey" w:date="2020-01-15T18:23:00Z"/>
                <w:rFonts w:ascii="Times New Roman" w:hAnsi="Times New Roman"/>
                <w:sz w:val="20"/>
                <w:szCs w:val="20"/>
                <w:lang w:val="ru-RU"/>
              </w:rPr>
            </w:pPr>
            <w:ins w:id="615" w:author="Kozlov Andrey" w:date="2020-01-15T18:23:00Z">
              <w:r w:rsidRPr="00D0698D">
                <w:rPr>
                  <w:rFonts w:ascii="Times New Roman" w:hAnsi="Times New Roman"/>
                  <w:sz w:val="20"/>
                  <w:szCs w:val="20"/>
                  <w:lang w:val="en-US"/>
                </w:rPr>
                <w:t>Comments</w:t>
              </w:r>
            </w:ins>
          </w:p>
        </w:tc>
      </w:tr>
      <w:tr w:rsidR="00065404" w:rsidRPr="00D0698D" w14:paraId="676A46EA" w14:textId="77777777" w:rsidTr="00065404">
        <w:trPr>
          <w:trHeight w:val="696"/>
          <w:ins w:id="616" w:author="Kozlov Andrey" w:date="2020-01-15T18:23:00Z"/>
        </w:trPr>
        <w:tc>
          <w:tcPr>
            <w:tcW w:w="1244" w:type="dxa"/>
            <w:shd w:val="clear" w:color="auto" w:fill="FFFFFF" w:themeFill="background1"/>
            <w:hideMark/>
          </w:tcPr>
          <w:p w14:paraId="7CCF4F14" w14:textId="77777777" w:rsidR="00065404" w:rsidRDefault="00065404" w:rsidP="00065404">
            <w:pPr>
              <w:pStyle w:val="SingleTxtG"/>
              <w:spacing w:after="0"/>
              <w:ind w:left="0" w:right="0"/>
              <w:rPr>
                <w:ins w:id="617" w:author="Kozlov Andrey" w:date="2020-01-15T18:23:00Z"/>
                <w:rFonts w:ascii="Times New Roman" w:hAnsi="Times New Roman"/>
                <w:sz w:val="20"/>
                <w:szCs w:val="20"/>
                <w:lang w:val="en-US"/>
              </w:rPr>
            </w:pPr>
            <w:ins w:id="618" w:author="Kozlov Andrey" w:date="2020-01-15T18:23:00Z">
              <w:r w:rsidRPr="00D0698D">
                <w:rPr>
                  <w:rFonts w:ascii="Times New Roman" w:hAnsi="Times New Roman"/>
                  <w:sz w:val="20"/>
                  <w:szCs w:val="20"/>
                  <w:lang w:val="en-US"/>
                </w:rPr>
                <w:t>9.3.1</w:t>
              </w:r>
            </w:ins>
          </w:p>
          <w:p w14:paraId="50E58E82" w14:textId="1977FA98" w:rsidR="00F21770" w:rsidRPr="00F21770" w:rsidRDefault="00F21770" w:rsidP="00065404">
            <w:pPr>
              <w:pStyle w:val="SingleTxtG"/>
              <w:spacing w:after="0"/>
              <w:ind w:left="0" w:right="0"/>
              <w:rPr>
                <w:ins w:id="619" w:author="Kozlov Andrey" w:date="2020-01-15T18:23:00Z"/>
                <w:rFonts w:ascii="Times New Roman" w:hAnsi="Times New Roman"/>
                <w:sz w:val="20"/>
                <w:szCs w:val="20"/>
                <w:lang w:val="en-US"/>
              </w:rPr>
            </w:pPr>
            <w:ins w:id="620" w:author="Kozlov Andrey" w:date="2020-01-15T18:23:00Z">
              <w:r>
                <w:rPr>
                  <w:rFonts w:ascii="Times New Roman" w:hAnsi="Times New Roman"/>
                  <w:sz w:val="20"/>
                  <w:szCs w:val="20"/>
                  <w:lang w:val="en-US"/>
                </w:rPr>
                <w:t>9.3.3</w:t>
              </w:r>
            </w:ins>
          </w:p>
        </w:tc>
        <w:tc>
          <w:tcPr>
            <w:tcW w:w="1731" w:type="dxa"/>
            <w:shd w:val="clear" w:color="auto" w:fill="FFFFFF" w:themeFill="background1"/>
            <w:hideMark/>
          </w:tcPr>
          <w:p w14:paraId="1198E094" w14:textId="77777777" w:rsidR="00065404" w:rsidRPr="00D0698D" w:rsidRDefault="00065404" w:rsidP="00065404">
            <w:pPr>
              <w:pStyle w:val="SingleTxtG"/>
              <w:spacing w:after="0"/>
              <w:ind w:left="0" w:right="0"/>
              <w:rPr>
                <w:ins w:id="621" w:author="Kozlov Andrey" w:date="2020-01-15T18:23:00Z"/>
                <w:rFonts w:ascii="Times New Roman" w:hAnsi="Times New Roman"/>
                <w:sz w:val="20"/>
                <w:szCs w:val="20"/>
                <w:lang w:val="ru-RU"/>
              </w:rPr>
            </w:pPr>
            <w:ins w:id="622" w:author="Kozlov Andrey" w:date="2020-01-15T18:23:00Z">
              <w:r w:rsidRPr="00D0698D">
                <w:rPr>
                  <w:rFonts w:ascii="Times New Roman" w:hAnsi="Times New Roman"/>
                  <w:sz w:val="20"/>
                  <w:szCs w:val="20"/>
                  <w:lang w:val="en-US"/>
                </w:rPr>
                <w:t>Wind speed</w:t>
              </w:r>
            </w:ins>
          </w:p>
        </w:tc>
        <w:tc>
          <w:tcPr>
            <w:tcW w:w="1673" w:type="dxa"/>
            <w:shd w:val="clear" w:color="auto" w:fill="FFFFFF" w:themeFill="background1"/>
            <w:hideMark/>
          </w:tcPr>
          <w:p w14:paraId="30EC4EF4" w14:textId="77777777" w:rsidR="00065404" w:rsidRPr="00D0698D" w:rsidRDefault="00065404" w:rsidP="00065404">
            <w:pPr>
              <w:pStyle w:val="SingleTxtG"/>
              <w:spacing w:after="0"/>
              <w:ind w:left="0" w:right="0"/>
              <w:rPr>
                <w:ins w:id="623" w:author="Kozlov Andrey" w:date="2020-01-15T18:23:00Z"/>
                <w:rFonts w:ascii="Times New Roman" w:hAnsi="Times New Roman"/>
                <w:sz w:val="20"/>
                <w:szCs w:val="20"/>
                <w:lang w:val="ru-RU"/>
              </w:rPr>
            </w:pPr>
            <w:ins w:id="624" w:author="Kozlov Andrey" w:date="2020-01-15T18:23:00Z">
              <w:r w:rsidRPr="00D0698D">
                <w:rPr>
                  <w:rFonts w:ascii="Times New Roman" w:hAnsi="Times New Roman"/>
                  <w:sz w:val="20"/>
                  <w:szCs w:val="20"/>
                  <w:lang w:val="en-US"/>
                </w:rPr>
                <w:t>2±1 m/s</w:t>
              </w:r>
            </w:ins>
          </w:p>
        </w:tc>
        <w:tc>
          <w:tcPr>
            <w:tcW w:w="1268" w:type="dxa"/>
            <w:shd w:val="clear" w:color="auto" w:fill="FFFFFF" w:themeFill="background1"/>
            <w:hideMark/>
          </w:tcPr>
          <w:p w14:paraId="749DC187" w14:textId="77777777" w:rsidR="00065404" w:rsidRPr="00D0698D" w:rsidRDefault="00065404" w:rsidP="00065404">
            <w:pPr>
              <w:pStyle w:val="SingleTxtG"/>
              <w:spacing w:after="0"/>
              <w:ind w:left="0" w:right="0"/>
              <w:rPr>
                <w:ins w:id="625" w:author="Kozlov Andrey" w:date="2020-01-15T18:23:00Z"/>
                <w:rFonts w:ascii="Times New Roman" w:hAnsi="Times New Roman"/>
                <w:sz w:val="20"/>
                <w:szCs w:val="20"/>
                <w:lang w:val="ru-RU"/>
              </w:rPr>
            </w:pPr>
            <w:ins w:id="626" w:author="Kozlov Andrey" w:date="2020-01-15T18:23:00Z">
              <w:r w:rsidRPr="00D0698D">
                <w:rPr>
                  <w:rFonts w:ascii="Times New Roman" w:hAnsi="Times New Roman"/>
                  <w:sz w:val="20"/>
                  <w:szCs w:val="20"/>
                  <w:lang w:val="en-US"/>
                </w:rPr>
                <w:t>Each test</w:t>
              </w:r>
            </w:ins>
          </w:p>
        </w:tc>
        <w:tc>
          <w:tcPr>
            <w:tcW w:w="1438" w:type="dxa"/>
            <w:shd w:val="clear" w:color="auto" w:fill="FFFFFF" w:themeFill="background1"/>
            <w:hideMark/>
          </w:tcPr>
          <w:p w14:paraId="63163E8B" w14:textId="77777777" w:rsidR="00065404" w:rsidRPr="00D0698D" w:rsidRDefault="00065404" w:rsidP="00065404">
            <w:pPr>
              <w:pStyle w:val="SingleTxtG"/>
              <w:spacing w:after="0"/>
              <w:ind w:left="0" w:right="0"/>
              <w:rPr>
                <w:ins w:id="627" w:author="Kozlov Andrey" w:date="2020-01-15T18:23:00Z"/>
                <w:rFonts w:ascii="Times New Roman" w:hAnsi="Times New Roman"/>
                <w:sz w:val="20"/>
                <w:szCs w:val="20"/>
                <w:lang w:val="ru-RU"/>
              </w:rPr>
            </w:pPr>
          </w:p>
        </w:tc>
      </w:tr>
      <w:tr w:rsidR="00065404" w:rsidRPr="00D0698D" w14:paraId="4DE9AEF6" w14:textId="77777777" w:rsidTr="00065404">
        <w:trPr>
          <w:trHeight w:val="696"/>
          <w:ins w:id="628" w:author="Kozlov Andrey" w:date="2020-01-15T18:23:00Z"/>
        </w:trPr>
        <w:tc>
          <w:tcPr>
            <w:tcW w:w="1244" w:type="dxa"/>
            <w:shd w:val="clear" w:color="auto" w:fill="FFFFFF" w:themeFill="background1"/>
            <w:hideMark/>
          </w:tcPr>
          <w:p w14:paraId="732F78D7" w14:textId="77777777" w:rsidR="00065404" w:rsidRPr="00D0698D" w:rsidRDefault="00065404" w:rsidP="00065404">
            <w:pPr>
              <w:pStyle w:val="SingleTxtG"/>
              <w:spacing w:after="0"/>
              <w:ind w:left="0" w:right="0"/>
              <w:rPr>
                <w:ins w:id="629" w:author="Kozlov Andrey" w:date="2020-01-15T18:23:00Z"/>
                <w:rFonts w:ascii="Times New Roman" w:hAnsi="Times New Roman"/>
                <w:sz w:val="20"/>
                <w:szCs w:val="20"/>
                <w:lang w:val="ru-RU"/>
              </w:rPr>
            </w:pPr>
            <w:ins w:id="630" w:author="Kozlov Andrey" w:date="2020-01-15T18:23:00Z">
              <w:r w:rsidRPr="00D0698D">
                <w:rPr>
                  <w:rFonts w:ascii="Times New Roman" w:hAnsi="Times New Roman"/>
                  <w:sz w:val="20"/>
                  <w:szCs w:val="20"/>
                  <w:lang w:val="en-US"/>
                </w:rPr>
                <w:t>9.3.2</w:t>
              </w:r>
            </w:ins>
          </w:p>
          <w:p w14:paraId="7F3BB747" w14:textId="77777777" w:rsidR="00065404" w:rsidRPr="00D0698D" w:rsidRDefault="00065404" w:rsidP="00065404">
            <w:pPr>
              <w:pStyle w:val="SingleTxtG"/>
              <w:spacing w:after="0"/>
              <w:ind w:left="0" w:right="0"/>
              <w:rPr>
                <w:ins w:id="631" w:author="Kozlov Andrey" w:date="2020-01-15T18:23:00Z"/>
                <w:rFonts w:ascii="Times New Roman" w:hAnsi="Times New Roman"/>
                <w:sz w:val="20"/>
                <w:szCs w:val="20"/>
                <w:lang w:val="ru-RU"/>
              </w:rPr>
            </w:pPr>
            <w:ins w:id="632" w:author="Kozlov Andrey" w:date="2020-01-15T18:23:00Z">
              <w:r w:rsidRPr="00D0698D">
                <w:rPr>
                  <w:rFonts w:ascii="Times New Roman" w:hAnsi="Times New Roman"/>
                  <w:sz w:val="20"/>
                  <w:szCs w:val="20"/>
                  <w:lang w:val="en-US"/>
                </w:rPr>
                <w:t>9.3.4</w:t>
              </w:r>
            </w:ins>
          </w:p>
        </w:tc>
        <w:tc>
          <w:tcPr>
            <w:tcW w:w="1731" w:type="dxa"/>
            <w:shd w:val="clear" w:color="auto" w:fill="FFFFFF" w:themeFill="background1"/>
            <w:hideMark/>
          </w:tcPr>
          <w:p w14:paraId="30F323A4" w14:textId="77777777" w:rsidR="00065404" w:rsidRPr="00D0698D" w:rsidRDefault="00065404" w:rsidP="00065404">
            <w:pPr>
              <w:pStyle w:val="SingleTxtG"/>
              <w:spacing w:after="0"/>
              <w:ind w:left="0" w:right="0"/>
              <w:rPr>
                <w:ins w:id="633" w:author="Kozlov Andrey" w:date="2020-01-15T18:23:00Z"/>
                <w:rFonts w:ascii="Times New Roman" w:hAnsi="Times New Roman"/>
                <w:sz w:val="20"/>
                <w:szCs w:val="20"/>
                <w:lang w:val="ru-RU"/>
              </w:rPr>
            </w:pPr>
            <w:ins w:id="634" w:author="Kozlov Andrey" w:date="2020-01-15T18:23:00Z">
              <w:r w:rsidRPr="00D0698D">
                <w:rPr>
                  <w:rFonts w:ascii="Times New Roman" w:hAnsi="Times New Roman"/>
                  <w:sz w:val="20"/>
                  <w:szCs w:val="20"/>
                  <w:lang w:val="en-US"/>
                </w:rPr>
                <w:t>Wind direction</w:t>
              </w:r>
            </w:ins>
          </w:p>
        </w:tc>
        <w:tc>
          <w:tcPr>
            <w:tcW w:w="1673" w:type="dxa"/>
            <w:shd w:val="clear" w:color="auto" w:fill="FFFFFF" w:themeFill="background1"/>
            <w:hideMark/>
          </w:tcPr>
          <w:p w14:paraId="7AAB265D" w14:textId="77777777" w:rsidR="00065404" w:rsidRPr="00D0698D" w:rsidRDefault="00065404" w:rsidP="00065404">
            <w:pPr>
              <w:pStyle w:val="SingleTxtG"/>
              <w:spacing w:after="0"/>
              <w:ind w:left="0" w:right="0"/>
              <w:rPr>
                <w:ins w:id="635" w:author="Kozlov Andrey" w:date="2020-01-15T18:23:00Z"/>
                <w:rFonts w:ascii="Times New Roman" w:hAnsi="Times New Roman"/>
                <w:sz w:val="20"/>
                <w:szCs w:val="20"/>
                <w:lang w:val="ru-RU"/>
              </w:rPr>
            </w:pPr>
            <w:ins w:id="636" w:author="Kozlov Andrey" w:date="2020-01-15T18:23:00Z">
              <w:r w:rsidRPr="00D0698D">
                <w:rPr>
                  <w:rFonts w:ascii="Times New Roman" w:hAnsi="Times New Roman"/>
                  <w:sz w:val="20"/>
                  <w:szCs w:val="20"/>
                  <w:lang w:val="en-US"/>
                </w:rPr>
                <w:t>±15 deg.</w:t>
              </w:r>
            </w:ins>
          </w:p>
        </w:tc>
        <w:tc>
          <w:tcPr>
            <w:tcW w:w="1268" w:type="dxa"/>
            <w:shd w:val="clear" w:color="auto" w:fill="FFFFFF" w:themeFill="background1"/>
            <w:hideMark/>
          </w:tcPr>
          <w:p w14:paraId="12EBAB2F" w14:textId="77777777" w:rsidR="00065404" w:rsidRPr="00D0698D" w:rsidRDefault="00065404" w:rsidP="00065404">
            <w:pPr>
              <w:pStyle w:val="SingleTxtG"/>
              <w:spacing w:after="0"/>
              <w:ind w:left="0" w:right="0"/>
              <w:rPr>
                <w:ins w:id="637" w:author="Kozlov Andrey" w:date="2020-01-15T18:23:00Z"/>
                <w:rFonts w:ascii="Times New Roman" w:hAnsi="Times New Roman"/>
                <w:sz w:val="20"/>
                <w:szCs w:val="20"/>
                <w:lang w:val="ru-RU"/>
              </w:rPr>
            </w:pPr>
            <w:ins w:id="638" w:author="Kozlov Andrey" w:date="2020-01-15T18:23:00Z">
              <w:r w:rsidRPr="00D0698D">
                <w:rPr>
                  <w:rFonts w:ascii="Times New Roman" w:hAnsi="Times New Roman"/>
                  <w:sz w:val="20"/>
                  <w:szCs w:val="20"/>
                  <w:lang w:val="en-US"/>
                </w:rPr>
                <w:t>Each test</w:t>
              </w:r>
            </w:ins>
          </w:p>
        </w:tc>
        <w:tc>
          <w:tcPr>
            <w:tcW w:w="1438" w:type="dxa"/>
            <w:shd w:val="clear" w:color="auto" w:fill="FFFFFF" w:themeFill="background1"/>
            <w:hideMark/>
          </w:tcPr>
          <w:p w14:paraId="7612E50A" w14:textId="77777777" w:rsidR="00065404" w:rsidRPr="00D0698D" w:rsidRDefault="00065404" w:rsidP="00065404">
            <w:pPr>
              <w:pStyle w:val="SingleTxtG"/>
              <w:spacing w:after="0"/>
              <w:ind w:left="0" w:right="0"/>
              <w:rPr>
                <w:ins w:id="639" w:author="Kozlov Andrey" w:date="2020-01-15T18:23:00Z"/>
                <w:rFonts w:ascii="Times New Roman" w:hAnsi="Times New Roman"/>
                <w:sz w:val="20"/>
                <w:szCs w:val="20"/>
                <w:lang w:val="en-US"/>
              </w:rPr>
            </w:pPr>
            <w:ins w:id="640" w:author="Kozlov Andrey" w:date="2020-01-15T18:23:00Z">
              <w:r w:rsidRPr="00D0698D">
                <w:rPr>
                  <w:rFonts w:ascii="Times New Roman" w:hAnsi="Times New Roman"/>
                  <w:sz w:val="20"/>
                  <w:szCs w:val="20"/>
                  <w:lang w:val="en-US"/>
                </w:rPr>
                <w:t>Perpendicular to rear of the test vehicle</w:t>
              </w:r>
            </w:ins>
          </w:p>
        </w:tc>
      </w:tr>
      <w:tr w:rsidR="00065404" w:rsidRPr="00D0698D" w14:paraId="1A46EF19" w14:textId="77777777" w:rsidTr="00065404">
        <w:trPr>
          <w:trHeight w:val="696"/>
          <w:ins w:id="641" w:author="Kozlov Andrey" w:date="2020-01-15T18:23:00Z"/>
        </w:trPr>
        <w:tc>
          <w:tcPr>
            <w:tcW w:w="1244" w:type="dxa"/>
            <w:shd w:val="clear" w:color="auto" w:fill="FFFFFF" w:themeFill="background1"/>
            <w:hideMark/>
          </w:tcPr>
          <w:p w14:paraId="18E9F6CD" w14:textId="77777777" w:rsidR="00065404" w:rsidRPr="00D0698D" w:rsidRDefault="00065404" w:rsidP="00065404">
            <w:pPr>
              <w:pStyle w:val="SingleTxtG"/>
              <w:spacing w:after="0"/>
              <w:ind w:left="0" w:right="0"/>
              <w:rPr>
                <w:ins w:id="642" w:author="Kozlov Andrey" w:date="2020-01-15T18:23:00Z"/>
                <w:rFonts w:ascii="Times New Roman" w:hAnsi="Times New Roman"/>
                <w:sz w:val="20"/>
                <w:szCs w:val="20"/>
                <w:lang w:val="ru-RU"/>
              </w:rPr>
            </w:pPr>
            <w:ins w:id="643" w:author="Kozlov Andrey" w:date="2020-01-15T18:23:00Z">
              <w:r w:rsidRPr="00D0698D">
                <w:rPr>
                  <w:rFonts w:ascii="Times New Roman" w:hAnsi="Times New Roman"/>
                  <w:sz w:val="20"/>
                  <w:szCs w:val="20"/>
                  <w:lang w:val="en-US"/>
                </w:rPr>
                <w:t>9.3.3</w:t>
              </w:r>
            </w:ins>
          </w:p>
        </w:tc>
        <w:tc>
          <w:tcPr>
            <w:tcW w:w="1731" w:type="dxa"/>
            <w:shd w:val="clear" w:color="auto" w:fill="FFFFFF" w:themeFill="background1"/>
            <w:hideMark/>
          </w:tcPr>
          <w:p w14:paraId="62ADCB5F" w14:textId="77777777" w:rsidR="00065404" w:rsidRPr="00D0698D" w:rsidRDefault="00065404" w:rsidP="00065404">
            <w:pPr>
              <w:pStyle w:val="SingleTxtG"/>
              <w:spacing w:after="0"/>
              <w:ind w:left="0" w:right="0"/>
              <w:rPr>
                <w:ins w:id="644" w:author="Kozlov Andrey" w:date="2020-01-15T18:23:00Z"/>
                <w:rFonts w:ascii="Times New Roman" w:hAnsi="Times New Roman"/>
                <w:sz w:val="20"/>
                <w:szCs w:val="20"/>
                <w:lang w:val="ru-RU"/>
              </w:rPr>
            </w:pPr>
            <w:ins w:id="645" w:author="Kozlov Andrey" w:date="2020-01-15T18:23:00Z">
              <w:r w:rsidRPr="00D0698D">
                <w:rPr>
                  <w:rFonts w:ascii="Times New Roman" w:hAnsi="Times New Roman"/>
                  <w:sz w:val="20"/>
                  <w:szCs w:val="20"/>
                  <w:lang w:val="en-US"/>
                </w:rPr>
                <w:t>Relative humidity</w:t>
              </w:r>
            </w:ins>
          </w:p>
        </w:tc>
        <w:tc>
          <w:tcPr>
            <w:tcW w:w="1673" w:type="dxa"/>
            <w:shd w:val="clear" w:color="auto" w:fill="FFFFFF" w:themeFill="background1"/>
            <w:hideMark/>
          </w:tcPr>
          <w:p w14:paraId="405FDE7E" w14:textId="77777777" w:rsidR="00065404" w:rsidRPr="00D0698D" w:rsidRDefault="00065404" w:rsidP="00065404">
            <w:pPr>
              <w:pStyle w:val="SingleTxtG"/>
              <w:spacing w:after="0"/>
              <w:ind w:left="0" w:right="0"/>
              <w:rPr>
                <w:ins w:id="646" w:author="Kozlov Andrey" w:date="2020-01-15T18:23:00Z"/>
                <w:rFonts w:ascii="Times New Roman" w:hAnsi="Times New Roman"/>
                <w:sz w:val="20"/>
                <w:szCs w:val="20"/>
                <w:lang w:val="ru-RU"/>
              </w:rPr>
            </w:pPr>
            <w:ins w:id="647" w:author="Kozlov Andrey" w:date="2020-01-15T18:23:00Z">
              <w:r w:rsidRPr="00D0698D">
                <w:rPr>
                  <w:rFonts w:ascii="Times New Roman" w:hAnsi="Times New Roman"/>
                  <w:sz w:val="20"/>
                  <w:szCs w:val="20"/>
                  <w:lang w:val="en-US"/>
                </w:rPr>
                <w:t>30 to 90%</w:t>
              </w:r>
            </w:ins>
          </w:p>
        </w:tc>
        <w:tc>
          <w:tcPr>
            <w:tcW w:w="1268" w:type="dxa"/>
            <w:shd w:val="clear" w:color="auto" w:fill="FFFFFF" w:themeFill="background1"/>
            <w:hideMark/>
          </w:tcPr>
          <w:p w14:paraId="38E75F97" w14:textId="77777777" w:rsidR="00065404" w:rsidRPr="00D0698D" w:rsidRDefault="00065404" w:rsidP="00065404">
            <w:pPr>
              <w:pStyle w:val="SingleTxtG"/>
              <w:spacing w:after="0"/>
              <w:ind w:left="0" w:right="0"/>
              <w:rPr>
                <w:ins w:id="648" w:author="Kozlov Andrey" w:date="2020-01-15T18:23:00Z"/>
                <w:rFonts w:ascii="Times New Roman" w:hAnsi="Times New Roman"/>
                <w:sz w:val="20"/>
                <w:szCs w:val="20"/>
                <w:lang w:val="ru-RU"/>
              </w:rPr>
            </w:pPr>
            <w:ins w:id="649" w:author="Kozlov Andrey" w:date="2020-01-15T18:23:00Z">
              <w:r w:rsidRPr="00D0698D">
                <w:rPr>
                  <w:rFonts w:ascii="Times New Roman" w:hAnsi="Times New Roman"/>
                  <w:sz w:val="20"/>
                  <w:szCs w:val="20"/>
                  <w:lang w:val="en-US"/>
                </w:rPr>
                <w:t>Each test</w:t>
              </w:r>
            </w:ins>
          </w:p>
        </w:tc>
        <w:tc>
          <w:tcPr>
            <w:tcW w:w="1438" w:type="dxa"/>
            <w:shd w:val="clear" w:color="auto" w:fill="FFFFFF" w:themeFill="background1"/>
            <w:hideMark/>
          </w:tcPr>
          <w:p w14:paraId="1F4AF933" w14:textId="77777777" w:rsidR="00065404" w:rsidRPr="00D0698D" w:rsidRDefault="00065404" w:rsidP="00065404">
            <w:pPr>
              <w:pStyle w:val="SingleTxtG"/>
              <w:spacing w:after="0"/>
              <w:ind w:left="0" w:right="0"/>
              <w:rPr>
                <w:ins w:id="650" w:author="Kozlov Andrey" w:date="2020-01-15T18:23:00Z"/>
                <w:rFonts w:ascii="Times New Roman" w:hAnsi="Times New Roman"/>
                <w:sz w:val="20"/>
                <w:szCs w:val="20"/>
                <w:lang w:val="ru-RU"/>
              </w:rPr>
            </w:pPr>
          </w:p>
        </w:tc>
      </w:tr>
      <w:tr w:rsidR="00065404" w:rsidRPr="00D0698D" w14:paraId="52B4639F" w14:textId="77777777" w:rsidTr="00065404">
        <w:trPr>
          <w:trHeight w:val="696"/>
          <w:ins w:id="651" w:author="Kozlov Andrey" w:date="2020-01-15T18:23:00Z"/>
        </w:trPr>
        <w:tc>
          <w:tcPr>
            <w:tcW w:w="1244" w:type="dxa"/>
            <w:shd w:val="clear" w:color="auto" w:fill="FFFFFF" w:themeFill="background1"/>
            <w:hideMark/>
          </w:tcPr>
          <w:p w14:paraId="2E4F5631" w14:textId="77777777" w:rsidR="00065404" w:rsidRPr="00D0698D" w:rsidRDefault="00065404" w:rsidP="00065404">
            <w:pPr>
              <w:pStyle w:val="SingleTxtG"/>
              <w:spacing w:after="0"/>
              <w:ind w:left="0" w:right="0"/>
              <w:rPr>
                <w:ins w:id="652" w:author="Kozlov Andrey" w:date="2020-01-15T18:23:00Z"/>
                <w:rFonts w:ascii="Times New Roman" w:hAnsi="Times New Roman"/>
                <w:sz w:val="20"/>
                <w:szCs w:val="20"/>
                <w:lang w:val="ru-RU"/>
              </w:rPr>
            </w:pPr>
            <w:ins w:id="653" w:author="Kozlov Andrey" w:date="2020-01-15T18:23:00Z">
              <w:r w:rsidRPr="00D0698D">
                <w:rPr>
                  <w:rFonts w:ascii="Times New Roman" w:hAnsi="Times New Roman"/>
                  <w:sz w:val="20"/>
                  <w:szCs w:val="20"/>
                  <w:lang w:val="en-US"/>
                </w:rPr>
                <w:t>9.3.3</w:t>
              </w:r>
            </w:ins>
          </w:p>
        </w:tc>
        <w:tc>
          <w:tcPr>
            <w:tcW w:w="1731" w:type="dxa"/>
            <w:shd w:val="clear" w:color="auto" w:fill="FFFFFF" w:themeFill="background1"/>
            <w:hideMark/>
          </w:tcPr>
          <w:p w14:paraId="34AA73E9" w14:textId="77777777" w:rsidR="00065404" w:rsidRPr="00D0698D" w:rsidRDefault="00065404" w:rsidP="00065404">
            <w:pPr>
              <w:pStyle w:val="SingleTxtG"/>
              <w:spacing w:after="0"/>
              <w:ind w:left="0" w:right="0"/>
              <w:rPr>
                <w:ins w:id="654" w:author="Kozlov Andrey" w:date="2020-01-15T18:23:00Z"/>
                <w:rFonts w:ascii="Times New Roman" w:hAnsi="Times New Roman"/>
                <w:sz w:val="20"/>
                <w:szCs w:val="20"/>
                <w:lang w:val="ru-RU"/>
              </w:rPr>
            </w:pPr>
            <w:ins w:id="655" w:author="Kozlov Andrey" w:date="2020-01-15T18:23:00Z">
              <w:r w:rsidRPr="00D0698D">
                <w:rPr>
                  <w:rFonts w:ascii="Times New Roman" w:hAnsi="Times New Roman"/>
                  <w:sz w:val="20"/>
                  <w:szCs w:val="20"/>
                  <w:lang w:val="en-US"/>
                </w:rPr>
                <w:t>Atmospheric pressure</w:t>
              </w:r>
            </w:ins>
          </w:p>
        </w:tc>
        <w:tc>
          <w:tcPr>
            <w:tcW w:w="1673" w:type="dxa"/>
            <w:shd w:val="clear" w:color="auto" w:fill="FFFFFF" w:themeFill="background1"/>
            <w:hideMark/>
          </w:tcPr>
          <w:p w14:paraId="0A2D90E2" w14:textId="77777777" w:rsidR="00065404" w:rsidRPr="00D0698D" w:rsidRDefault="00065404" w:rsidP="00065404">
            <w:pPr>
              <w:pStyle w:val="SingleTxtG"/>
              <w:spacing w:after="0"/>
              <w:ind w:left="0" w:right="0"/>
              <w:rPr>
                <w:ins w:id="656" w:author="Kozlov Andrey" w:date="2020-01-15T18:23:00Z"/>
                <w:rFonts w:ascii="Times New Roman" w:hAnsi="Times New Roman"/>
                <w:sz w:val="20"/>
                <w:szCs w:val="20"/>
                <w:lang w:val="ru-RU"/>
              </w:rPr>
            </w:pPr>
            <w:ins w:id="657" w:author="Kozlov Andrey" w:date="2020-01-15T18:23:00Z">
              <w:r w:rsidRPr="00D0698D">
                <w:rPr>
                  <w:rFonts w:ascii="Times New Roman" w:hAnsi="Times New Roman"/>
                  <w:sz w:val="20"/>
                  <w:szCs w:val="20"/>
                  <w:lang w:val="en-US"/>
                </w:rPr>
                <w:t>85 to 110 kPa</w:t>
              </w:r>
            </w:ins>
          </w:p>
        </w:tc>
        <w:tc>
          <w:tcPr>
            <w:tcW w:w="1268" w:type="dxa"/>
            <w:shd w:val="clear" w:color="auto" w:fill="FFFFFF" w:themeFill="background1"/>
            <w:hideMark/>
          </w:tcPr>
          <w:p w14:paraId="111BDC69" w14:textId="77777777" w:rsidR="00065404" w:rsidRPr="00D0698D" w:rsidRDefault="00065404" w:rsidP="00065404">
            <w:pPr>
              <w:pStyle w:val="SingleTxtG"/>
              <w:spacing w:after="0"/>
              <w:ind w:left="0" w:right="0"/>
              <w:rPr>
                <w:ins w:id="658" w:author="Kozlov Andrey" w:date="2020-01-15T18:23:00Z"/>
                <w:rFonts w:ascii="Times New Roman" w:hAnsi="Times New Roman"/>
                <w:sz w:val="20"/>
                <w:szCs w:val="20"/>
                <w:lang w:val="ru-RU"/>
              </w:rPr>
            </w:pPr>
            <w:ins w:id="659" w:author="Kozlov Andrey" w:date="2020-01-15T18:23:00Z">
              <w:r w:rsidRPr="00D0698D">
                <w:rPr>
                  <w:rFonts w:ascii="Times New Roman" w:hAnsi="Times New Roman"/>
                  <w:sz w:val="20"/>
                  <w:szCs w:val="20"/>
                  <w:lang w:val="en-US"/>
                </w:rPr>
                <w:t>Each test</w:t>
              </w:r>
            </w:ins>
          </w:p>
        </w:tc>
        <w:tc>
          <w:tcPr>
            <w:tcW w:w="1438" w:type="dxa"/>
            <w:shd w:val="clear" w:color="auto" w:fill="FFFFFF" w:themeFill="background1"/>
            <w:hideMark/>
          </w:tcPr>
          <w:p w14:paraId="74E3655C" w14:textId="77777777" w:rsidR="00065404" w:rsidRPr="00D0698D" w:rsidRDefault="00065404" w:rsidP="00065404">
            <w:pPr>
              <w:pStyle w:val="SingleTxtG"/>
              <w:spacing w:after="0"/>
              <w:ind w:left="0" w:right="0"/>
              <w:rPr>
                <w:ins w:id="660" w:author="Kozlov Andrey" w:date="2020-01-15T18:23:00Z"/>
                <w:rFonts w:ascii="Times New Roman" w:hAnsi="Times New Roman"/>
                <w:sz w:val="20"/>
                <w:szCs w:val="20"/>
                <w:lang w:val="ru-RU"/>
              </w:rPr>
            </w:pPr>
          </w:p>
        </w:tc>
      </w:tr>
      <w:tr w:rsidR="00F21770" w:rsidRPr="00D0698D" w14:paraId="29902E88" w14:textId="77777777" w:rsidTr="00830E7D">
        <w:trPr>
          <w:trHeight w:val="696"/>
          <w:ins w:id="661" w:author="Kozlov Andrey" w:date="2020-01-15T18:23:00Z"/>
        </w:trPr>
        <w:tc>
          <w:tcPr>
            <w:tcW w:w="1244" w:type="dxa"/>
            <w:shd w:val="clear" w:color="auto" w:fill="FFFFFF" w:themeFill="background1"/>
          </w:tcPr>
          <w:p w14:paraId="4A795E0F" w14:textId="08FE9594" w:rsidR="00F21770" w:rsidRPr="00D0698D" w:rsidRDefault="00F21770" w:rsidP="00830E7D">
            <w:pPr>
              <w:pStyle w:val="SingleTxtG"/>
              <w:spacing w:after="0"/>
              <w:ind w:left="0" w:right="0"/>
              <w:rPr>
                <w:ins w:id="662" w:author="Kozlov Andrey" w:date="2020-01-15T18:23:00Z"/>
                <w:rFonts w:ascii="Times New Roman" w:hAnsi="Times New Roman"/>
                <w:sz w:val="20"/>
                <w:szCs w:val="20"/>
                <w:lang w:val="ru-RU"/>
              </w:rPr>
            </w:pPr>
            <w:ins w:id="663" w:author="Kozlov Andrey" w:date="2020-01-15T18:23:00Z">
              <w:r w:rsidRPr="00D0698D">
                <w:rPr>
                  <w:rFonts w:ascii="Times New Roman" w:hAnsi="Times New Roman"/>
                  <w:color w:val="000000" w:themeColor="dark1"/>
                  <w:kern w:val="24"/>
                  <w:sz w:val="20"/>
                  <w:szCs w:val="20"/>
                  <w:lang w:val="en-US"/>
                </w:rPr>
                <w:t>9.</w:t>
              </w:r>
              <w:r>
                <w:rPr>
                  <w:rFonts w:ascii="Times New Roman" w:hAnsi="Times New Roman"/>
                  <w:color w:val="000000" w:themeColor="dark1"/>
                  <w:kern w:val="24"/>
                  <w:sz w:val="20"/>
                  <w:szCs w:val="20"/>
                  <w:lang w:val="en-US"/>
                </w:rPr>
                <w:t>3</w:t>
              </w:r>
              <w:r w:rsidRPr="00D0698D">
                <w:rPr>
                  <w:rFonts w:ascii="Times New Roman" w:hAnsi="Times New Roman"/>
                  <w:color w:val="000000" w:themeColor="dark1"/>
                  <w:kern w:val="24"/>
                  <w:sz w:val="20"/>
                  <w:szCs w:val="20"/>
                  <w:lang w:val="en-US"/>
                </w:rPr>
                <w:t>.</w:t>
              </w:r>
              <w:r>
                <w:rPr>
                  <w:rFonts w:ascii="Times New Roman" w:hAnsi="Times New Roman"/>
                  <w:color w:val="000000" w:themeColor="dark1"/>
                  <w:kern w:val="24"/>
                  <w:sz w:val="20"/>
                  <w:szCs w:val="20"/>
                  <w:lang w:val="en-US"/>
                </w:rPr>
                <w:t>3</w:t>
              </w:r>
            </w:ins>
          </w:p>
        </w:tc>
        <w:tc>
          <w:tcPr>
            <w:tcW w:w="1731" w:type="dxa"/>
            <w:shd w:val="clear" w:color="auto" w:fill="FFFFFF" w:themeFill="background1"/>
          </w:tcPr>
          <w:p w14:paraId="2D1A4CC7" w14:textId="77777777" w:rsidR="00F21770" w:rsidRPr="00D0698D" w:rsidRDefault="00F21770" w:rsidP="00830E7D">
            <w:pPr>
              <w:pStyle w:val="SingleTxtG"/>
              <w:spacing w:after="0"/>
              <w:ind w:left="0" w:right="0"/>
              <w:rPr>
                <w:ins w:id="664" w:author="Kozlov Andrey" w:date="2020-01-15T18:23:00Z"/>
                <w:rFonts w:ascii="Times New Roman" w:hAnsi="Times New Roman"/>
                <w:sz w:val="20"/>
                <w:szCs w:val="20"/>
                <w:lang w:val="ru-RU"/>
              </w:rPr>
            </w:pPr>
            <w:ins w:id="665" w:author="Kozlov Andrey" w:date="2020-01-15T18:23:00Z">
              <w:r w:rsidRPr="00D0698D">
                <w:rPr>
                  <w:rFonts w:ascii="Times New Roman" w:hAnsi="Times New Roman"/>
                  <w:color w:val="000000" w:themeColor="dark1"/>
                  <w:kern w:val="24"/>
                  <w:sz w:val="20"/>
                  <w:szCs w:val="20"/>
                  <w:lang w:val="en-US"/>
                </w:rPr>
                <w:t>Ambient temperature</w:t>
              </w:r>
            </w:ins>
          </w:p>
        </w:tc>
        <w:tc>
          <w:tcPr>
            <w:tcW w:w="1673" w:type="dxa"/>
            <w:shd w:val="clear" w:color="auto" w:fill="FFFFFF" w:themeFill="background1"/>
          </w:tcPr>
          <w:p w14:paraId="65003446" w14:textId="77777777" w:rsidR="00F21770" w:rsidRPr="00D0698D" w:rsidRDefault="00F21770" w:rsidP="00830E7D">
            <w:pPr>
              <w:pStyle w:val="SingleTxtG"/>
              <w:spacing w:after="0"/>
              <w:ind w:left="0" w:right="0"/>
              <w:rPr>
                <w:ins w:id="666" w:author="Kozlov Andrey" w:date="2020-01-15T18:23:00Z"/>
                <w:rFonts w:ascii="Times New Roman" w:hAnsi="Times New Roman"/>
                <w:color w:val="000000" w:themeColor="dark1"/>
                <w:kern w:val="24"/>
                <w:sz w:val="20"/>
                <w:szCs w:val="20"/>
                <w:lang w:val="en-US"/>
              </w:rPr>
            </w:pPr>
            <w:ins w:id="667" w:author="Kozlov Andrey" w:date="2020-01-15T18:23:00Z">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ins>
          </w:p>
        </w:tc>
        <w:tc>
          <w:tcPr>
            <w:tcW w:w="1268" w:type="dxa"/>
            <w:shd w:val="clear" w:color="auto" w:fill="FFFFFF" w:themeFill="background1"/>
          </w:tcPr>
          <w:p w14:paraId="53E2544B" w14:textId="77777777" w:rsidR="00F21770" w:rsidRPr="00D0698D" w:rsidRDefault="00F21770" w:rsidP="00830E7D">
            <w:pPr>
              <w:pStyle w:val="SingleTxtG"/>
              <w:spacing w:after="0"/>
              <w:ind w:left="0" w:right="0"/>
              <w:rPr>
                <w:ins w:id="668" w:author="Kozlov Andrey" w:date="2020-01-15T18:23:00Z"/>
                <w:rFonts w:ascii="Times New Roman" w:hAnsi="Times New Roman"/>
                <w:sz w:val="20"/>
                <w:szCs w:val="20"/>
                <w:lang w:val="ru-RU"/>
              </w:rPr>
            </w:pPr>
            <w:ins w:id="669" w:author="Kozlov Andrey" w:date="2020-01-15T18:23: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CC8AC8B" w14:textId="77777777" w:rsidR="00F21770" w:rsidRPr="00D0698D" w:rsidRDefault="00F21770" w:rsidP="00830E7D">
            <w:pPr>
              <w:pStyle w:val="SingleTxtG"/>
              <w:spacing w:after="0"/>
              <w:ind w:left="0" w:right="0"/>
              <w:rPr>
                <w:ins w:id="670" w:author="Kozlov Andrey" w:date="2020-01-15T18:23:00Z"/>
                <w:rFonts w:ascii="Times New Roman" w:hAnsi="Times New Roman"/>
                <w:sz w:val="20"/>
                <w:szCs w:val="20"/>
                <w:lang w:val="ru-RU"/>
              </w:rPr>
            </w:pPr>
          </w:p>
        </w:tc>
      </w:tr>
      <w:tr w:rsidR="00065404" w:rsidRPr="00D0698D" w14:paraId="04EB32F0" w14:textId="77777777" w:rsidTr="00065404">
        <w:trPr>
          <w:trHeight w:val="696"/>
          <w:ins w:id="671" w:author="Kozlov Andrey" w:date="2020-01-15T18:23:00Z"/>
        </w:trPr>
        <w:tc>
          <w:tcPr>
            <w:tcW w:w="1244" w:type="dxa"/>
            <w:shd w:val="clear" w:color="auto" w:fill="FFFFFF" w:themeFill="background1"/>
            <w:hideMark/>
          </w:tcPr>
          <w:p w14:paraId="6D5EA57F" w14:textId="77777777" w:rsidR="00065404" w:rsidRPr="00D0698D" w:rsidRDefault="00065404" w:rsidP="00065404">
            <w:pPr>
              <w:pStyle w:val="SingleTxtG"/>
              <w:spacing w:after="0"/>
              <w:ind w:left="0" w:right="0"/>
              <w:rPr>
                <w:ins w:id="672" w:author="Kozlov Andrey" w:date="2020-01-15T18:23:00Z"/>
                <w:rFonts w:ascii="Times New Roman" w:hAnsi="Times New Roman"/>
                <w:sz w:val="20"/>
                <w:szCs w:val="20"/>
                <w:lang w:val="ru-RU"/>
              </w:rPr>
            </w:pPr>
            <w:ins w:id="673" w:author="Kozlov Andrey" w:date="2020-01-15T18:23:00Z">
              <w:r w:rsidRPr="00D0698D">
                <w:rPr>
                  <w:rFonts w:ascii="Times New Roman" w:hAnsi="Times New Roman"/>
                  <w:sz w:val="20"/>
                  <w:szCs w:val="20"/>
                  <w:lang w:val="en-US"/>
                </w:rPr>
                <w:t>9.3.4</w:t>
              </w:r>
            </w:ins>
          </w:p>
        </w:tc>
        <w:tc>
          <w:tcPr>
            <w:tcW w:w="1731" w:type="dxa"/>
            <w:shd w:val="clear" w:color="auto" w:fill="FFFFFF" w:themeFill="background1"/>
            <w:hideMark/>
          </w:tcPr>
          <w:p w14:paraId="62FFF810" w14:textId="77777777" w:rsidR="00065404" w:rsidRPr="00D0698D" w:rsidRDefault="00065404" w:rsidP="00065404">
            <w:pPr>
              <w:pStyle w:val="SingleTxtG"/>
              <w:spacing w:after="0"/>
              <w:ind w:left="0" w:right="0"/>
              <w:rPr>
                <w:ins w:id="674" w:author="Kozlov Andrey" w:date="2020-01-15T18:23:00Z"/>
                <w:rFonts w:ascii="Times New Roman" w:hAnsi="Times New Roman"/>
                <w:sz w:val="20"/>
                <w:szCs w:val="20"/>
                <w:lang w:val="ru-RU"/>
              </w:rPr>
            </w:pPr>
            <w:ins w:id="675" w:author="Kozlov Andrey" w:date="2020-01-15T18:23:00Z">
              <w:r w:rsidRPr="00D0698D">
                <w:rPr>
                  <w:rFonts w:ascii="Times New Roman" w:hAnsi="Times New Roman"/>
                  <w:sz w:val="20"/>
                  <w:szCs w:val="20"/>
                  <w:lang w:val="en-US"/>
                </w:rPr>
                <w:t>Uniformity of the wind</w:t>
              </w:r>
            </w:ins>
          </w:p>
        </w:tc>
        <w:tc>
          <w:tcPr>
            <w:tcW w:w="1673" w:type="dxa"/>
            <w:shd w:val="clear" w:color="auto" w:fill="FFFFFF" w:themeFill="background1"/>
            <w:hideMark/>
          </w:tcPr>
          <w:p w14:paraId="10DC72A1" w14:textId="77777777" w:rsidR="00065404" w:rsidRPr="00D0698D" w:rsidRDefault="00065404" w:rsidP="00065404">
            <w:pPr>
              <w:pStyle w:val="SingleTxtG"/>
              <w:spacing w:after="0"/>
              <w:ind w:left="0" w:right="0"/>
              <w:rPr>
                <w:ins w:id="676" w:author="Kozlov Andrey" w:date="2020-01-15T18:23:00Z"/>
                <w:rFonts w:ascii="Times New Roman" w:hAnsi="Times New Roman"/>
                <w:sz w:val="20"/>
                <w:szCs w:val="20"/>
                <w:lang w:val="ru-RU"/>
              </w:rPr>
            </w:pPr>
            <w:ins w:id="677" w:author="Kozlov Andrey" w:date="2020-01-15T18:23:00Z">
              <w:r w:rsidRPr="00D0698D">
                <w:rPr>
                  <w:rFonts w:ascii="Times New Roman" w:hAnsi="Times New Roman"/>
                  <w:sz w:val="20"/>
                  <w:szCs w:val="20"/>
                  <w:lang w:val="en-US"/>
                </w:rPr>
                <w:t>±0,2 m/s</w:t>
              </w:r>
            </w:ins>
          </w:p>
        </w:tc>
        <w:tc>
          <w:tcPr>
            <w:tcW w:w="1268" w:type="dxa"/>
            <w:shd w:val="clear" w:color="auto" w:fill="FFFFFF" w:themeFill="background1"/>
            <w:hideMark/>
          </w:tcPr>
          <w:p w14:paraId="742644C8" w14:textId="77777777" w:rsidR="00065404" w:rsidRPr="00D0698D" w:rsidRDefault="00065404" w:rsidP="00065404">
            <w:pPr>
              <w:pStyle w:val="SingleTxtG"/>
              <w:spacing w:after="0"/>
              <w:ind w:left="0" w:right="0"/>
              <w:rPr>
                <w:ins w:id="678" w:author="Kozlov Andrey" w:date="2020-01-15T18:23:00Z"/>
                <w:rFonts w:ascii="Times New Roman" w:hAnsi="Times New Roman"/>
                <w:sz w:val="20"/>
                <w:szCs w:val="20"/>
                <w:lang w:val="ru-RU"/>
              </w:rPr>
            </w:pPr>
            <w:ins w:id="679" w:author="Kozlov Andrey" w:date="2020-01-15T18:23:00Z">
              <w:r w:rsidRPr="00D0698D">
                <w:rPr>
                  <w:rFonts w:ascii="Times New Roman" w:hAnsi="Times New Roman"/>
                  <w:sz w:val="20"/>
                  <w:szCs w:val="20"/>
                  <w:lang w:val="en-US"/>
                </w:rPr>
                <w:t>Each test</w:t>
              </w:r>
            </w:ins>
          </w:p>
        </w:tc>
        <w:tc>
          <w:tcPr>
            <w:tcW w:w="1438" w:type="dxa"/>
            <w:shd w:val="clear" w:color="auto" w:fill="FFFFFF" w:themeFill="background1"/>
            <w:hideMark/>
          </w:tcPr>
          <w:p w14:paraId="7B2992A1" w14:textId="77777777" w:rsidR="00065404" w:rsidRPr="00D0698D" w:rsidRDefault="00065404" w:rsidP="00065404">
            <w:pPr>
              <w:pStyle w:val="SingleTxtG"/>
              <w:spacing w:after="0"/>
              <w:ind w:left="0" w:right="0"/>
              <w:rPr>
                <w:ins w:id="680" w:author="Kozlov Andrey" w:date="2020-01-15T18:23:00Z"/>
                <w:rFonts w:ascii="Times New Roman" w:hAnsi="Times New Roman"/>
                <w:sz w:val="20"/>
                <w:szCs w:val="20"/>
                <w:lang w:val="en-US"/>
              </w:rPr>
            </w:pPr>
            <w:ins w:id="681" w:author="Kozlov Andrey" w:date="2020-01-15T18:23:00Z">
              <w:r w:rsidRPr="00D0698D">
                <w:rPr>
                  <w:rFonts w:ascii="Times New Roman" w:eastAsia="Times New Roman" w:hAnsi="Times New Roman"/>
                  <w:sz w:val="20"/>
                  <w:szCs w:val="20"/>
                  <w:lang w:val="en-US"/>
                </w:rPr>
                <w:t xml:space="preserve">Measure the wind speed at two additional </w:t>
              </w:r>
              <w:r w:rsidRPr="00D0698D">
                <w:rPr>
                  <w:rFonts w:ascii="Times New Roman" w:eastAsia="Times New Roman" w:hAnsi="Times New Roman"/>
                  <w:sz w:val="20"/>
                  <w:szCs w:val="20"/>
                  <w:lang w:val="en-US"/>
                </w:rPr>
                <w:lastRenderedPageBreak/>
                <w:t xml:space="preserve">points 0.5 m on each side of the vehicle prior to sampling (see Annex V). </w:t>
              </w:r>
            </w:ins>
          </w:p>
        </w:tc>
      </w:tr>
      <w:tr w:rsidR="00065404" w:rsidRPr="00D0698D" w14:paraId="22352F99" w14:textId="77777777" w:rsidTr="00065404">
        <w:trPr>
          <w:trHeight w:val="696"/>
          <w:ins w:id="682" w:author="Kozlov Andrey" w:date="2020-01-15T18:23:00Z"/>
        </w:trPr>
        <w:tc>
          <w:tcPr>
            <w:tcW w:w="1244" w:type="dxa"/>
            <w:shd w:val="clear" w:color="auto" w:fill="FFFFFF" w:themeFill="background1"/>
            <w:hideMark/>
          </w:tcPr>
          <w:p w14:paraId="4E0DCBD2" w14:textId="77777777" w:rsidR="00065404" w:rsidRPr="00D0698D" w:rsidRDefault="00065404" w:rsidP="00065404">
            <w:pPr>
              <w:pStyle w:val="SingleTxtG"/>
              <w:spacing w:after="0"/>
              <w:ind w:left="0" w:right="0"/>
              <w:rPr>
                <w:ins w:id="683" w:author="Kozlov Andrey" w:date="2020-01-15T18:23:00Z"/>
                <w:rFonts w:ascii="Times New Roman" w:hAnsi="Times New Roman"/>
                <w:sz w:val="20"/>
                <w:szCs w:val="20"/>
                <w:lang w:val="ru-RU"/>
              </w:rPr>
            </w:pPr>
            <w:ins w:id="684" w:author="Kozlov Andrey" w:date="2020-01-15T18:23:00Z">
              <w:r w:rsidRPr="00D0698D">
                <w:rPr>
                  <w:rFonts w:ascii="Times New Roman" w:hAnsi="Times New Roman"/>
                  <w:sz w:val="20"/>
                  <w:szCs w:val="20"/>
                  <w:lang w:val="ru-RU"/>
                </w:rPr>
                <w:lastRenderedPageBreak/>
                <w:t>9.3.8</w:t>
              </w:r>
            </w:ins>
          </w:p>
        </w:tc>
        <w:tc>
          <w:tcPr>
            <w:tcW w:w="1731" w:type="dxa"/>
            <w:shd w:val="clear" w:color="auto" w:fill="FFFFFF" w:themeFill="background1"/>
            <w:hideMark/>
          </w:tcPr>
          <w:p w14:paraId="02511EB2" w14:textId="77777777" w:rsidR="00065404" w:rsidRPr="00D0698D" w:rsidRDefault="00065404" w:rsidP="00065404">
            <w:pPr>
              <w:pStyle w:val="SingleTxtG"/>
              <w:spacing w:after="0"/>
              <w:ind w:left="0" w:right="0"/>
              <w:rPr>
                <w:ins w:id="685" w:author="Kozlov Andrey" w:date="2020-01-15T18:23:00Z"/>
                <w:rFonts w:ascii="Times New Roman" w:hAnsi="Times New Roman"/>
                <w:sz w:val="20"/>
                <w:szCs w:val="20"/>
                <w:lang w:val="ru-RU"/>
              </w:rPr>
            </w:pPr>
            <w:ins w:id="686" w:author="Kozlov Andrey" w:date="2020-01-15T18:23:00Z">
              <w:r w:rsidRPr="00D0698D">
                <w:rPr>
                  <w:rFonts w:ascii="Times New Roman" w:hAnsi="Times New Roman"/>
                  <w:sz w:val="20"/>
                  <w:szCs w:val="20"/>
                  <w:lang w:val="en-US"/>
                </w:rPr>
                <w:t xml:space="preserve">Background pollutants concentration </w:t>
              </w:r>
            </w:ins>
          </w:p>
        </w:tc>
        <w:tc>
          <w:tcPr>
            <w:tcW w:w="1673" w:type="dxa"/>
            <w:shd w:val="clear" w:color="auto" w:fill="FFFFFF" w:themeFill="background1"/>
            <w:hideMark/>
          </w:tcPr>
          <w:p w14:paraId="7D133940" w14:textId="77777777" w:rsidR="00065404" w:rsidRPr="00D0698D" w:rsidRDefault="00065404" w:rsidP="00065404">
            <w:pPr>
              <w:pStyle w:val="SingleTxtG"/>
              <w:spacing w:after="0"/>
              <w:ind w:left="0" w:right="0"/>
              <w:rPr>
                <w:ins w:id="687" w:author="Kozlov Andrey" w:date="2020-01-15T18:23:00Z"/>
                <w:rFonts w:ascii="Times New Roman" w:hAnsi="Times New Roman"/>
                <w:sz w:val="20"/>
                <w:szCs w:val="20"/>
                <w:lang w:val="ru-RU"/>
              </w:rPr>
            </w:pPr>
            <w:ins w:id="688" w:author="Kozlov Andrey" w:date="2020-01-15T18:23:00Z">
              <w:r w:rsidRPr="00D0698D">
                <w:rPr>
                  <w:rFonts w:ascii="Times New Roman" w:hAnsi="Times New Roman"/>
                  <w:sz w:val="20"/>
                  <w:szCs w:val="20"/>
                  <w:lang w:val="en-US"/>
                </w:rPr>
                <w:t>&lt;25% of MAC*</w:t>
              </w:r>
            </w:ins>
          </w:p>
        </w:tc>
        <w:tc>
          <w:tcPr>
            <w:tcW w:w="1268" w:type="dxa"/>
            <w:shd w:val="clear" w:color="auto" w:fill="FFFFFF" w:themeFill="background1"/>
            <w:hideMark/>
          </w:tcPr>
          <w:p w14:paraId="65883AFF" w14:textId="77777777" w:rsidR="00065404" w:rsidRPr="00D0698D" w:rsidRDefault="00065404" w:rsidP="00065404">
            <w:pPr>
              <w:pStyle w:val="SingleTxtG"/>
              <w:spacing w:after="0"/>
              <w:ind w:left="0" w:right="0"/>
              <w:rPr>
                <w:ins w:id="689" w:author="Kozlov Andrey" w:date="2020-01-15T18:23:00Z"/>
                <w:rFonts w:ascii="Times New Roman" w:hAnsi="Times New Roman"/>
                <w:sz w:val="20"/>
                <w:szCs w:val="20"/>
                <w:lang w:val="ru-RU"/>
              </w:rPr>
            </w:pPr>
            <w:ins w:id="690" w:author="Kozlov Andrey" w:date="2020-01-15T18:23:00Z">
              <w:r w:rsidRPr="00D0698D">
                <w:rPr>
                  <w:rFonts w:ascii="Times New Roman" w:hAnsi="Times New Roman"/>
                  <w:sz w:val="20"/>
                  <w:szCs w:val="20"/>
                  <w:lang w:val="en-US"/>
                </w:rPr>
                <w:t>Before test</w:t>
              </w:r>
            </w:ins>
          </w:p>
        </w:tc>
        <w:tc>
          <w:tcPr>
            <w:tcW w:w="1438" w:type="dxa"/>
            <w:shd w:val="clear" w:color="auto" w:fill="FFFFFF" w:themeFill="background1"/>
            <w:hideMark/>
          </w:tcPr>
          <w:p w14:paraId="364C2506" w14:textId="77777777" w:rsidR="00065404" w:rsidRPr="00D0698D" w:rsidRDefault="00065404" w:rsidP="00065404">
            <w:pPr>
              <w:pStyle w:val="SingleTxtG"/>
              <w:spacing w:after="0"/>
              <w:ind w:left="0" w:right="0"/>
              <w:rPr>
                <w:ins w:id="691" w:author="Kozlov Andrey" w:date="2020-01-15T18:23:00Z"/>
                <w:rFonts w:ascii="Times New Roman" w:hAnsi="Times New Roman"/>
                <w:sz w:val="20"/>
                <w:szCs w:val="20"/>
                <w:lang w:val="en-US"/>
              </w:rPr>
            </w:pPr>
            <w:ins w:id="692" w:author="Kozlov Andrey" w:date="2020-01-15T18:23:00Z">
              <w:r w:rsidRPr="00D0698D">
                <w:rPr>
                  <w:rFonts w:ascii="Times New Roman" w:hAnsi="Times New Roman"/>
                  <w:sz w:val="20"/>
                  <w:szCs w:val="20"/>
                  <w:lang w:val="en-US"/>
                </w:rPr>
                <w:t>Control for all measured pollutants</w:t>
              </w:r>
            </w:ins>
          </w:p>
        </w:tc>
      </w:tr>
      <w:tr w:rsidR="00065404" w:rsidRPr="00D0698D" w14:paraId="4E98511C" w14:textId="77777777" w:rsidTr="00065404">
        <w:trPr>
          <w:trHeight w:val="696"/>
          <w:ins w:id="693" w:author="Kozlov Andrey" w:date="2020-01-15T18:23:00Z"/>
        </w:trPr>
        <w:tc>
          <w:tcPr>
            <w:tcW w:w="1244" w:type="dxa"/>
            <w:shd w:val="clear" w:color="auto" w:fill="FFFFFF" w:themeFill="background1"/>
            <w:hideMark/>
          </w:tcPr>
          <w:p w14:paraId="6D6FC0F1" w14:textId="77777777" w:rsidR="00065404" w:rsidRPr="00D0698D" w:rsidRDefault="00065404" w:rsidP="00065404">
            <w:pPr>
              <w:pStyle w:val="SingleTxtG"/>
              <w:spacing w:after="0"/>
              <w:ind w:left="0" w:right="0"/>
              <w:rPr>
                <w:ins w:id="694" w:author="Kozlov Andrey" w:date="2020-01-15T18:23:00Z"/>
                <w:rFonts w:ascii="Times New Roman" w:hAnsi="Times New Roman"/>
                <w:sz w:val="20"/>
                <w:szCs w:val="20"/>
                <w:lang w:val="ru-RU"/>
              </w:rPr>
            </w:pPr>
            <w:ins w:id="695" w:author="Kozlov Andrey" w:date="2020-01-15T18:23:00Z">
              <w:r w:rsidRPr="00D0698D">
                <w:rPr>
                  <w:rFonts w:ascii="Times New Roman" w:hAnsi="Times New Roman"/>
                  <w:sz w:val="20"/>
                  <w:szCs w:val="20"/>
                  <w:lang w:val="ru-RU"/>
                </w:rPr>
                <w:t>9.3.</w:t>
              </w:r>
              <w:r w:rsidRPr="00D0698D">
                <w:rPr>
                  <w:rFonts w:ascii="Times New Roman" w:hAnsi="Times New Roman"/>
                  <w:sz w:val="20"/>
                  <w:szCs w:val="20"/>
                  <w:lang w:val="en-US"/>
                </w:rPr>
                <w:t>10</w:t>
              </w:r>
            </w:ins>
          </w:p>
        </w:tc>
        <w:tc>
          <w:tcPr>
            <w:tcW w:w="1731" w:type="dxa"/>
            <w:shd w:val="clear" w:color="auto" w:fill="FFFFFF" w:themeFill="background1"/>
            <w:hideMark/>
          </w:tcPr>
          <w:p w14:paraId="7349DEE0" w14:textId="77777777" w:rsidR="00065404" w:rsidRPr="00D0698D" w:rsidRDefault="00065404" w:rsidP="00065404">
            <w:pPr>
              <w:pStyle w:val="SingleTxtG"/>
              <w:spacing w:after="0"/>
              <w:ind w:left="0" w:right="0"/>
              <w:rPr>
                <w:ins w:id="696" w:author="Kozlov Andrey" w:date="2020-01-15T18:23:00Z"/>
                <w:rFonts w:ascii="Times New Roman" w:hAnsi="Times New Roman"/>
                <w:sz w:val="20"/>
                <w:szCs w:val="20"/>
                <w:lang w:val="ru-RU"/>
              </w:rPr>
            </w:pPr>
            <w:ins w:id="697" w:author="Kozlov Andrey" w:date="2020-01-15T18:23:00Z">
              <w:r w:rsidRPr="00D0698D">
                <w:rPr>
                  <w:rFonts w:ascii="Times New Roman" w:hAnsi="Times New Roman"/>
                  <w:sz w:val="20"/>
                  <w:szCs w:val="20"/>
                  <w:lang w:val="en-US"/>
                </w:rPr>
                <w:t xml:space="preserve">Background pollutants concentration </w:t>
              </w:r>
            </w:ins>
          </w:p>
        </w:tc>
        <w:tc>
          <w:tcPr>
            <w:tcW w:w="1673" w:type="dxa"/>
            <w:shd w:val="clear" w:color="auto" w:fill="FFFFFF" w:themeFill="background1"/>
            <w:hideMark/>
          </w:tcPr>
          <w:p w14:paraId="73F824FE" w14:textId="77777777" w:rsidR="00065404" w:rsidRPr="00D0698D" w:rsidRDefault="00065404" w:rsidP="00065404">
            <w:pPr>
              <w:pStyle w:val="SingleTxtG"/>
              <w:spacing w:after="0"/>
              <w:ind w:left="0" w:right="0"/>
              <w:rPr>
                <w:ins w:id="698" w:author="Kozlov Andrey" w:date="2020-01-15T18:23:00Z"/>
                <w:rFonts w:ascii="Times New Roman" w:hAnsi="Times New Roman"/>
                <w:sz w:val="20"/>
                <w:szCs w:val="20"/>
                <w:lang w:val="en-US"/>
              </w:rPr>
            </w:pPr>
            <w:ins w:id="699" w:author="Kozlov Andrey" w:date="2020-01-15T18:23:00Z">
              <w:r w:rsidRPr="00D0698D">
                <w:rPr>
                  <w:rFonts w:ascii="Times New Roman" w:hAnsi="Times New Roman"/>
                  <w:sz w:val="20"/>
                  <w:szCs w:val="20"/>
                  <w:lang w:val="en-US"/>
                </w:rPr>
                <w:t>&lt;25% of MAC* and</w:t>
              </w:r>
            </w:ins>
          </w:p>
          <w:p w14:paraId="11B01A97" w14:textId="1B7F1B4C" w:rsidR="00065404" w:rsidRPr="00D0698D" w:rsidRDefault="00342B8D" w:rsidP="00065404">
            <w:pPr>
              <w:pStyle w:val="SingleTxtG"/>
              <w:spacing w:after="0"/>
              <w:ind w:left="0" w:right="0"/>
              <w:rPr>
                <w:ins w:id="700" w:author="Kozlov Andrey" w:date="2020-01-15T18:23:00Z"/>
                <w:rFonts w:ascii="Times New Roman" w:hAnsi="Times New Roman"/>
                <w:sz w:val="20"/>
                <w:szCs w:val="20"/>
                <w:lang w:val="en-US"/>
              </w:rPr>
            </w:pPr>
            <w:ins w:id="701" w:author="Kozlov Andrey" w:date="2020-01-15T18:23:00Z">
              <w:r w:rsidRPr="00342B8D">
                <w:rPr>
                  <w:rFonts w:ascii="Times New Roman" w:hAnsi="Times New Roman"/>
                  <w:sz w:val="20"/>
                  <w:szCs w:val="20"/>
                  <w:lang w:val="en-US"/>
                </w:rPr>
                <w:t xml:space="preserve">not more than 10% of MAC from concentrations before test </w:t>
              </w:r>
              <w:r w:rsidR="00065404" w:rsidRPr="00D0698D">
                <w:rPr>
                  <w:rFonts w:ascii="Times New Roman" w:hAnsi="Times New Roman"/>
                  <w:sz w:val="20"/>
                  <w:szCs w:val="20"/>
                  <w:lang w:val="en-US"/>
                </w:rPr>
                <w:t>(p.9.3.8)</w:t>
              </w:r>
            </w:ins>
          </w:p>
        </w:tc>
        <w:tc>
          <w:tcPr>
            <w:tcW w:w="1268" w:type="dxa"/>
            <w:shd w:val="clear" w:color="auto" w:fill="FFFFFF" w:themeFill="background1"/>
            <w:hideMark/>
          </w:tcPr>
          <w:p w14:paraId="2BF8BF24" w14:textId="77777777" w:rsidR="00065404" w:rsidRPr="00D0698D" w:rsidRDefault="00065404" w:rsidP="00065404">
            <w:pPr>
              <w:pStyle w:val="SingleTxtG"/>
              <w:spacing w:after="0"/>
              <w:ind w:left="0" w:right="0"/>
              <w:rPr>
                <w:ins w:id="702" w:author="Kozlov Andrey" w:date="2020-01-15T18:23:00Z"/>
                <w:rFonts w:ascii="Times New Roman" w:hAnsi="Times New Roman"/>
                <w:sz w:val="20"/>
                <w:szCs w:val="20"/>
                <w:lang w:val="ru-RU"/>
              </w:rPr>
            </w:pPr>
            <w:ins w:id="703" w:author="Kozlov Andrey" w:date="2020-01-15T18:23:00Z">
              <w:r w:rsidRPr="00D0698D">
                <w:rPr>
                  <w:rFonts w:ascii="Times New Roman" w:hAnsi="Times New Roman"/>
                  <w:sz w:val="20"/>
                  <w:szCs w:val="20"/>
                  <w:lang w:val="en-US"/>
                </w:rPr>
                <w:t>After test</w:t>
              </w:r>
            </w:ins>
          </w:p>
        </w:tc>
        <w:tc>
          <w:tcPr>
            <w:tcW w:w="1438" w:type="dxa"/>
            <w:shd w:val="clear" w:color="auto" w:fill="FFFFFF" w:themeFill="background1"/>
            <w:hideMark/>
          </w:tcPr>
          <w:p w14:paraId="00C988F8" w14:textId="77777777" w:rsidR="00065404" w:rsidRPr="00D0698D" w:rsidRDefault="00065404" w:rsidP="00065404">
            <w:pPr>
              <w:pStyle w:val="SingleTxtG"/>
              <w:spacing w:after="0"/>
              <w:ind w:left="0" w:right="0"/>
              <w:rPr>
                <w:ins w:id="704" w:author="Kozlov Andrey" w:date="2020-01-15T18:23:00Z"/>
                <w:rFonts w:ascii="Times New Roman" w:hAnsi="Times New Roman"/>
                <w:sz w:val="20"/>
                <w:szCs w:val="20"/>
                <w:lang w:val="en-US"/>
              </w:rPr>
            </w:pPr>
            <w:ins w:id="705" w:author="Kozlov Andrey" w:date="2020-01-15T18:23:00Z">
              <w:r w:rsidRPr="00D0698D">
                <w:rPr>
                  <w:rFonts w:ascii="Times New Roman" w:hAnsi="Times New Roman"/>
                  <w:sz w:val="20"/>
                  <w:szCs w:val="20"/>
                  <w:lang w:val="en-US"/>
                </w:rPr>
                <w:t>Control for all measured pollutants</w:t>
              </w:r>
            </w:ins>
          </w:p>
        </w:tc>
      </w:tr>
    </w:tbl>
    <w:p w14:paraId="5D45BC5F" w14:textId="275D4C89" w:rsidR="00065404" w:rsidRPr="00D547B0" w:rsidRDefault="00D0698D" w:rsidP="004C76F9">
      <w:pPr>
        <w:pStyle w:val="SingleTxtG"/>
        <w:ind w:left="2259" w:hanging="1125"/>
        <w:rPr>
          <w:ins w:id="706" w:author="Kozlov Andrey" w:date="2020-01-15T18:23:00Z"/>
          <w:lang w:val="en-US"/>
        </w:rPr>
      </w:pPr>
      <w:ins w:id="707" w:author="Kozlov Andrey" w:date="2020-01-15T18:23:00Z">
        <w:r w:rsidRPr="00D0698D">
          <w:rPr>
            <w:lang w:val="en-US"/>
          </w:rPr>
          <w:t>*MAC – maximal allowable concentration</w:t>
        </w:r>
        <w:r>
          <w:rPr>
            <w:lang w:val="en-US"/>
          </w:rPr>
          <w:t xml:space="preserve"> set by contracting party</w:t>
        </w:r>
      </w:ins>
    </w:p>
    <w:p w14:paraId="6D0A581F" w14:textId="54F223CD" w:rsidR="00D0698D" w:rsidRDefault="00D0698D" w:rsidP="00D0698D">
      <w:pPr>
        <w:pStyle w:val="SingleTxtG"/>
        <w:ind w:left="2259" w:hanging="1125"/>
        <w:rPr>
          <w:ins w:id="708" w:author="Kozlov Andrey" w:date="2020-01-15T18:23:00Z"/>
          <w:lang w:val="en-US"/>
        </w:rPr>
      </w:pPr>
      <w:ins w:id="709" w:author="Kozlov Andrey" w:date="2020-01-15T18:23:00Z">
        <w:r>
          <w:rPr>
            <w:lang w:val="en-US"/>
          </w:rPr>
          <w:t>12.3.</w:t>
        </w:r>
        <w:r>
          <w:rPr>
            <w:lang w:val="en-US"/>
          </w:rPr>
          <w:tab/>
          <w:t>Quality control requirements for constant speed test are liste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D0698D" w:rsidRPr="00D0698D" w14:paraId="75B80F1C" w14:textId="77777777" w:rsidTr="00830E7D">
        <w:trPr>
          <w:trHeight w:val="696"/>
          <w:ins w:id="710" w:author="Kozlov Andrey" w:date="2020-01-15T18:23:00Z"/>
        </w:trPr>
        <w:tc>
          <w:tcPr>
            <w:tcW w:w="1244" w:type="dxa"/>
            <w:shd w:val="clear" w:color="auto" w:fill="FFFFFF" w:themeFill="background1"/>
            <w:hideMark/>
          </w:tcPr>
          <w:p w14:paraId="57097BBF" w14:textId="77777777" w:rsidR="00D0698D" w:rsidRPr="00D0698D" w:rsidRDefault="00D0698D" w:rsidP="00830E7D">
            <w:pPr>
              <w:pStyle w:val="SingleTxtG"/>
              <w:spacing w:after="0"/>
              <w:ind w:left="0" w:right="0"/>
              <w:rPr>
                <w:ins w:id="711" w:author="Kozlov Andrey" w:date="2020-01-15T18:23:00Z"/>
                <w:rFonts w:ascii="Times New Roman" w:hAnsi="Times New Roman"/>
                <w:sz w:val="20"/>
                <w:szCs w:val="20"/>
                <w:lang w:val="ru-RU"/>
              </w:rPr>
            </w:pPr>
            <w:ins w:id="712" w:author="Kozlov Andrey" w:date="2020-01-15T18:23:00Z">
              <w:r w:rsidRPr="00D0698D">
                <w:rPr>
                  <w:rFonts w:ascii="Times New Roman" w:hAnsi="Times New Roman"/>
                  <w:sz w:val="20"/>
                  <w:szCs w:val="20"/>
                  <w:lang w:val="en-US"/>
                </w:rPr>
                <w:t>Subclauses</w:t>
              </w:r>
            </w:ins>
          </w:p>
        </w:tc>
        <w:tc>
          <w:tcPr>
            <w:tcW w:w="1731" w:type="dxa"/>
            <w:shd w:val="clear" w:color="auto" w:fill="FFFFFF" w:themeFill="background1"/>
            <w:hideMark/>
          </w:tcPr>
          <w:p w14:paraId="21DD3710" w14:textId="77777777" w:rsidR="00D0698D" w:rsidRPr="00D0698D" w:rsidRDefault="00D0698D" w:rsidP="00830E7D">
            <w:pPr>
              <w:pStyle w:val="SingleTxtG"/>
              <w:spacing w:after="0"/>
              <w:ind w:left="0" w:right="0"/>
              <w:rPr>
                <w:ins w:id="713" w:author="Kozlov Andrey" w:date="2020-01-15T18:23:00Z"/>
                <w:rFonts w:ascii="Times New Roman" w:hAnsi="Times New Roman"/>
                <w:sz w:val="20"/>
                <w:szCs w:val="20"/>
                <w:lang w:val="ru-RU"/>
              </w:rPr>
            </w:pPr>
            <w:ins w:id="714" w:author="Kozlov Andrey" w:date="2020-01-15T18:23:00Z">
              <w:r w:rsidRPr="00D0698D">
                <w:rPr>
                  <w:rFonts w:ascii="Times New Roman" w:hAnsi="Times New Roman"/>
                  <w:sz w:val="20"/>
                  <w:szCs w:val="20"/>
                  <w:lang w:val="en-US"/>
                </w:rPr>
                <w:t>Description</w:t>
              </w:r>
            </w:ins>
          </w:p>
        </w:tc>
        <w:tc>
          <w:tcPr>
            <w:tcW w:w="1673" w:type="dxa"/>
            <w:shd w:val="clear" w:color="auto" w:fill="FFFFFF" w:themeFill="background1"/>
            <w:hideMark/>
          </w:tcPr>
          <w:p w14:paraId="3E963123" w14:textId="77777777" w:rsidR="00D0698D" w:rsidRPr="00D0698D" w:rsidRDefault="00D0698D" w:rsidP="00830E7D">
            <w:pPr>
              <w:pStyle w:val="SingleTxtG"/>
              <w:spacing w:after="0"/>
              <w:ind w:left="0" w:right="0"/>
              <w:rPr>
                <w:ins w:id="715" w:author="Kozlov Andrey" w:date="2020-01-15T18:23:00Z"/>
                <w:rFonts w:ascii="Times New Roman" w:hAnsi="Times New Roman"/>
                <w:sz w:val="20"/>
                <w:szCs w:val="20"/>
                <w:lang w:val="ru-RU"/>
              </w:rPr>
            </w:pPr>
            <w:ins w:id="716" w:author="Kozlov Andrey" w:date="2020-01-15T18:23:00Z">
              <w:r w:rsidRPr="00D0698D">
                <w:rPr>
                  <w:rFonts w:ascii="Times New Roman" w:hAnsi="Times New Roman"/>
                  <w:sz w:val="20"/>
                  <w:szCs w:val="20"/>
                  <w:lang w:val="en-US"/>
                </w:rPr>
                <w:t>Criterion</w:t>
              </w:r>
            </w:ins>
          </w:p>
        </w:tc>
        <w:tc>
          <w:tcPr>
            <w:tcW w:w="1268" w:type="dxa"/>
            <w:shd w:val="clear" w:color="auto" w:fill="FFFFFF" w:themeFill="background1"/>
            <w:hideMark/>
          </w:tcPr>
          <w:p w14:paraId="22E7DAC4" w14:textId="77777777" w:rsidR="00D0698D" w:rsidRPr="00D0698D" w:rsidRDefault="00D0698D" w:rsidP="00830E7D">
            <w:pPr>
              <w:pStyle w:val="SingleTxtG"/>
              <w:spacing w:after="0"/>
              <w:ind w:left="0" w:right="0"/>
              <w:rPr>
                <w:ins w:id="717" w:author="Kozlov Andrey" w:date="2020-01-15T18:23:00Z"/>
                <w:rFonts w:ascii="Times New Roman" w:hAnsi="Times New Roman"/>
                <w:sz w:val="20"/>
                <w:szCs w:val="20"/>
                <w:lang w:val="ru-RU"/>
              </w:rPr>
            </w:pPr>
            <w:ins w:id="718" w:author="Kozlov Andrey" w:date="2020-01-15T18:23:00Z">
              <w:r w:rsidRPr="00D0698D">
                <w:rPr>
                  <w:rFonts w:ascii="Times New Roman" w:hAnsi="Times New Roman"/>
                  <w:sz w:val="20"/>
                  <w:szCs w:val="20"/>
                  <w:lang w:val="en-US"/>
                </w:rPr>
                <w:t>Frequency</w:t>
              </w:r>
            </w:ins>
          </w:p>
        </w:tc>
        <w:tc>
          <w:tcPr>
            <w:tcW w:w="1438" w:type="dxa"/>
            <w:shd w:val="clear" w:color="auto" w:fill="FFFFFF" w:themeFill="background1"/>
            <w:hideMark/>
          </w:tcPr>
          <w:p w14:paraId="33C05CE2" w14:textId="77777777" w:rsidR="00D0698D" w:rsidRPr="00D0698D" w:rsidRDefault="00D0698D" w:rsidP="00830E7D">
            <w:pPr>
              <w:pStyle w:val="SingleTxtG"/>
              <w:spacing w:after="0"/>
              <w:ind w:left="0" w:right="0"/>
              <w:rPr>
                <w:ins w:id="719" w:author="Kozlov Andrey" w:date="2020-01-15T18:23:00Z"/>
                <w:rFonts w:ascii="Times New Roman" w:hAnsi="Times New Roman"/>
                <w:sz w:val="20"/>
                <w:szCs w:val="20"/>
                <w:lang w:val="ru-RU"/>
              </w:rPr>
            </w:pPr>
            <w:ins w:id="720" w:author="Kozlov Andrey" w:date="2020-01-15T18:23:00Z">
              <w:r w:rsidRPr="00D0698D">
                <w:rPr>
                  <w:rFonts w:ascii="Times New Roman" w:hAnsi="Times New Roman"/>
                  <w:sz w:val="20"/>
                  <w:szCs w:val="20"/>
                  <w:lang w:val="en-US"/>
                </w:rPr>
                <w:t>Comments</w:t>
              </w:r>
            </w:ins>
          </w:p>
        </w:tc>
      </w:tr>
      <w:tr w:rsidR="00D0698D" w:rsidRPr="00D0698D" w14:paraId="343B83A0" w14:textId="77777777" w:rsidTr="00D0698D">
        <w:trPr>
          <w:trHeight w:val="696"/>
          <w:ins w:id="721" w:author="Kozlov Andrey" w:date="2020-01-15T18:23:00Z"/>
        </w:trPr>
        <w:tc>
          <w:tcPr>
            <w:tcW w:w="1244" w:type="dxa"/>
            <w:shd w:val="clear" w:color="auto" w:fill="FFFFFF" w:themeFill="background1"/>
          </w:tcPr>
          <w:p w14:paraId="31288A2D" w14:textId="559600F4" w:rsidR="00D0698D" w:rsidRPr="00D0698D" w:rsidRDefault="00D0698D" w:rsidP="00D0698D">
            <w:pPr>
              <w:pStyle w:val="SingleTxtG"/>
              <w:spacing w:after="0"/>
              <w:ind w:left="0" w:right="0"/>
              <w:rPr>
                <w:ins w:id="722" w:author="Kozlov Andrey" w:date="2020-01-15T18:23:00Z"/>
                <w:rFonts w:ascii="Times New Roman" w:hAnsi="Times New Roman"/>
                <w:sz w:val="20"/>
                <w:szCs w:val="20"/>
                <w:lang w:val="ru-RU"/>
              </w:rPr>
            </w:pPr>
            <w:ins w:id="723" w:author="Kozlov Andrey" w:date="2020-01-15T18:23:00Z">
              <w:r w:rsidRPr="00D0698D">
                <w:rPr>
                  <w:rFonts w:ascii="Times New Roman" w:hAnsi="Times New Roman"/>
                  <w:color w:val="FFFFFF" w:themeColor="light1"/>
                  <w:kern w:val="24"/>
                  <w:sz w:val="20"/>
                  <w:szCs w:val="20"/>
                  <w:lang w:val="en-US"/>
                </w:rPr>
                <w:t>9.4.4</w:t>
              </w:r>
            </w:ins>
          </w:p>
        </w:tc>
        <w:tc>
          <w:tcPr>
            <w:tcW w:w="1731" w:type="dxa"/>
            <w:shd w:val="clear" w:color="auto" w:fill="FFFFFF" w:themeFill="background1"/>
          </w:tcPr>
          <w:p w14:paraId="7B49B47D" w14:textId="76AF6CE0" w:rsidR="00D0698D" w:rsidRPr="00D0698D" w:rsidRDefault="00D0698D" w:rsidP="00D0698D">
            <w:pPr>
              <w:pStyle w:val="SingleTxtG"/>
              <w:spacing w:after="0"/>
              <w:ind w:left="0" w:right="0"/>
              <w:rPr>
                <w:ins w:id="724" w:author="Kozlov Andrey" w:date="2020-01-15T18:23:00Z"/>
                <w:rFonts w:ascii="Times New Roman" w:hAnsi="Times New Roman"/>
                <w:sz w:val="20"/>
                <w:szCs w:val="20"/>
                <w:lang w:val="ru-RU"/>
              </w:rPr>
            </w:pPr>
            <w:ins w:id="725" w:author="Kozlov Andrey" w:date="2020-01-15T18:23:00Z">
              <w:r w:rsidRPr="00D0698D">
                <w:rPr>
                  <w:rFonts w:ascii="Times New Roman" w:hAnsi="Times New Roman"/>
                  <w:color w:val="FFFFFF" w:themeColor="light1"/>
                  <w:kern w:val="24"/>
                  <w:sz w:val="20"/>
                  <w:szCs w:val="20"/>
                  <w:lang w:val="en-US"/>
                </w:rPr>
                <w:t>Wind speed</w:t>
              </w:r>
            </w:ins>
          </w:p>
        </w:tc>
        <w:tc>
          <w:tcPr>
            <w:tcW w:w="1673" w:type="dxa"/>
            <w:shd w:val="clear" w:color="auto" w:fill="FFFFFF" w:themeFill="background1"/>
          </w:tcPr>
          <w:p w14:paraId="559E1EF0" w14:textId="42F0BE38" w:rsidR="00D0698D" w:rsidRPr="00D0698D" w:rsidRDefault="00D0698D" w:rsidP="00D0698D">
            <w:pPr>
              <w:pStyle w:val="SingleTxtG"/>
              <w:spacing w:after="0"/>
              <w:ind w:left="0" w:right="0"/>
              <w:rPr>
                <w:ins w:id="726" w:author="Kozlov Andrey" w:date="2020-01-15T18:23:00Z"/>
                <w:rFonts w:ascii="Times New Roman" w:hAnsi="Times New Roman"/>
                <w:sz w:val="20"/>
                <w:szCs w:val="20"/>
                <w:lang w:val="ru-RU"/>
              </w:rPr>
            </w:pPr>
            <w:ins w:id="727" w:author="Kozlov Andrey" w:date="2020-01-15T18:23:00Z">
              <w:r w:rsidRPr="00D0698D">
                <w:rPr>
                  <w:rFonts w:ascii="Times New Roman" w:hAnsi="Times New Roman"/>
                  <w:color w:val="FFFFFF" w:themeColor="light1"/>
                  <w:kern w:val="24"/>
                  <w:sz w:val="20"/>
                  <w:szCs w:val="20"/>
                  <w:lang w:val="en-US"/>
                </w:rPr>
                <w:t>2±1 m/s</w:t>
              </w:r>
            </w:ins>
          </w:p>
        </w:tc>
        <w:tc>
          <w:tcPr>
            <w:tcW w:w="1268" w:type="dxa"/>
            <w:shd w:val="clear" w:color="auto" w:fill="FFFFFF" w:themeFill="background1"/>
          </w:tcPr>
          <w:p w14:paraId="2E15BD06" w14:textId="28BE331A" w:rsidR="00D0698D" w:rsidRPr="00D0698D" w:rsidRDefault="00D0698D" w:rsidP="00D0698D">
            <w:pPr>
              <w:pStyle w:val="SingleTxtG"/>
              <w:spacing w:after="0"/>
              <w:ind w:left="0" w:right="0"/>
              <w:rPr>
                <w:ins w:id="728" w:author="Kozlov Andrey" w:date="2020-01-15T18:23:00Z"/>
                <w:rFonts w:ascii="Times New Roman" w:hAnsi="Times New Roman"/>
                <w:sz w:val="20"/>
                <w:szCs w:val="20"/>
                <w:lang w:val="ru-RU"/>
              </w:rPr>
            </w:pPr>
            <w:ins w:id="729" w:author="Kozlov Andrey" w:date="2020-01-15T18:23:00Z">
              <w:r w:rsidRPr="00D0698D">
                <w:rPr>
                  <w:rFonts w:ascii="Times New Roman" w:hAnsi="Times New Roman"/>
                  <w:color w:val="FFFFFF" w:themeColor="light1"/>
                  <w:kern w:val="24"/>
                  <w:sz w:val="20"/>
                  <w:szCs w:val="20"/>
                  <w:lang w:val="en-US"/>
                </w:rPr>
                <w:t>Each test</w:t>
              </w:r>
            </w:ins>
          </w:p>
        </w:tc>
        <w:tc>
          <w:tcPr>
            <w:tcW w:w="1438" w:type="dxa"/>
            <w:shd w:val="clear" w:color="auto" w:fill="FFFFFF" w:themeFill="background1"/>
          </w:tcPr>
          <w:p w14:paraId="13014EDF" w14:textId="77777777" w:rsidR="00D0698D" w:rsidRPr="00D0698D" w:rsidRDefault="00D0698D" w:rsidP="00D0698D">
            <w:pPr>
              <w:pStyle w:val="SingleTxtG"/>
              <w:spacing w:after="0"/>
              <w:ind w:left="0" w:right="0"/>
              <w:rPr>
                <w:ins w:id="730" w:author="Kozlov Andrey" w:date="2020-01-15T18:23:00Z"/>
                <w:rFonts w:ascii="Times New Roman" w:hAnsi="Times New Roman"/>
                <w:sz w:val="20"/>
                <w:szCs w:val="20"/>
                <w:lang w:val="ru-RU"/>
              </w:rPr>
            </w:pPr>
          </w:p>
        </w:tc>
      </w:tr>
      <w:tr w:rsidR="00D0698D" w:rsidRPr="00D0698D" w14:paraId="02E71A21" w14:textId="77777777" w:rsidTr="00D0698D">
        <w:trPr>
          <w:trHeight w:val="696"/>
          <w:ins w:id="731" w:author="Kozlov Andrey" w:date="2020-01-15T18:23:00Z"/>
        </w:trPr>
        <w:tc>
          <w:tcPr>
            <w:tcW w:w="1244" w:type="dxa"/>
            <w:shd w:val="clear" w:color="auto" w:fill="FFFFFF" w:themeFill="background1"/>
          </w:tcPr>
          <w:p w14:paraId="2FA7044B" w14:textId="23BB2E3C" w:rsidR="00D0698D" w:rsidRPr="00D0698D" w:rsidRDefault="00D0698D" w:rsidP="00D0698D">
            <w:pPr>
              <w:pStyle w:val="SingleTxtG"/>
              <w:spacing w:after="0"/>
              <w:ind w:left="0" w:right="0"/>
              <w:rPr>
                <w:ins w:id="732" w:author="Kozlov Andrey" w:date="2020-01-15T18:23:00Z"/>
                <w:rFonts w:ascii="Times New Roman" w:hAnsi="Times New Roman"/>
                <w:sz w:val="20"/>
                <w:szCs w:val="20"/>
                <w:lang w:val="ru-RU"/>
              </w:rPr>
            </w:pPr>
            <w:ins w:id="733" w:author="Kozlov Andrey" w:date="2020-01-15T18:23: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355C75A8" w14:textId="5EE979B4" w:rsidR="00D0698D" w:rsidRPr="00D0698D" w:rsidRDefault="00D0698D" w:rsidP="00D0698D">
            <w:pPr>
              <w:pStyle w:val="SingleTxtG"/>
              <w:spacing w:after="0"/>
              <w:ind w:left="0" w:right="0"/>
              <w:rPr>
                <w:ins w:id="734" w:author="Kozlov Andrey" w:date="2020-01-15T18:23:00Z"/>
                <w:rFonts w:ascii="Times New Roman" w:hAnsi="Times New Roman"/>
                <w:sz w:val="20"/>
                <w:szCs w:val="20"/>
                <w:lang w:val="ru-RU"/>
              </w:rPr>
            </w:pPr>
            <w:ins w:id="735" w:author="Kozlov Andrey" w:date="2020-01-15T18:23:00Z">
              <w:r w:rsidRPr="00D0698D">
                <w:rPr>
                  <w:rFonts w:ascii="Times New Roman" w:hAnsi="Times New Roman"/>
                  <w:color w:val="000000" w:themeColor="dark1"/>
                  <w:kern w:val="24"/>
                  <w:sz w:val="20"/>
                  <w:szCs w:val="20"/>
                  <w:lang w:val="en-US"/>
                </w:rPr>
                <w:t>Ambient temperature</w:t>
              </w:r>
            </w:ins>
          </w:p>
        </w:tc>
        <w:tc>
          <w:tcPr>
            <w:tcW w:w="1673" w:type="dxa"/>
            <w:shd w:val="clear" w:color="auto" w:fill="FFFFFF" w:themeFill="background1"/>
          </w:tcPr>
          <w:p w14:paraId="371A81A7" w14:textId="3DEEDA4A" w:rsidR="00D0698D" w:rsidRPr="00D0698D" w:rsidRDefault="00D0698D" w:rsidP="00D0698D">
            <w:pPr>
              <w:pStyle w:val="SingleTxtG"/>
              <w:spacing w:after="0"/>
              <w:ind w:left="0" w:right="0"/>
              <w:rPr>
                <w:ins w:id="736" w:author="Kozlov Andrey" w:date="2020-01-15T18:23:00Z"/>
                <w:rFonts w:ascii="Times New Roman" w:hAnsi="Times New Roman"/>
                <w:color w:val="000000" w:themeColor="dark1"/>
                <w:kern w:val="24"/>
                <w:sz w:val="20"/>
                <w:szCs w:val="20"/>
                <w:lang w:val="en-US"/>
              </w:rPr>
            </w:pPr>
            <w:ins w:id="737" w:author="Kozlov Andrey" w:date="2020-01-15T18:23:00Z">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ins>
          </w:p>
        </w:tc>
        <w:tc>
          <w:tcPr>
            <w:tcW w:w="1268" w:type="dxa"/>
            <w:shd w:val="clear" w:color="auto" w:fill="FFFFFF" w:themeFill="background1"/>
          </w:tcPr>
          <w:p w14:paraId="0EECB26C" w14:textId="0F3911F1" w:rsidR="00D0698D" w:rsidRPr="00D0698D" w:rsidRDefault="00D0698D" w:rsidP="00D0698D">
            <w:pPr>
              <w:pStyle w:val="SingleTxtG"/>
              <w:spacing w:after="0"/>
              <w:ind w:left="0" w:right="0"/>
              <w:rPr>
                <w:ins w:id="738" w:author="Kozlov Andrey" w:date="2020-01-15T18:23:00Z"/>
                <w:rFonts w:ascii="Times New Roman" w:hAnsi="Times New Roman"/>
                <w:sz w:val="20"/>
                <w:szCs w:val="20"/>
                <w:lang w:val="ru-RU"/>
              </w:rPr>
            </w:pPr>
            <w:ins w:id="739" w:author="Kozlov Andrey" w:date="2020-01-15T18:23: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985890A" w14:textId="77777777" w:rsidR="00D0698D" w:rsidRPr="00D0698D" w:rsidRDefault="00D0698D" w:rsidP="00D0698D">
            <w:pPr>
              <w:pStyle w:val="SingleTxtG"/>
              <w:spacing w:after="0"/>
              <w:ind w:left="0" w:right="0"/>
              <w:rPr>
                <w:ins w:id="740" w:author="Kozlov Andrey" w:date="2020-01-15T18:23:00Z"/>
                <w:rFonts w:ascii="Times New Roman" w:hAnsi="Times New Roman"/>
                <w:sz w:val="20"/>
                <w:szCs w:val="20"/>
                <w:lang w:val="ru-RU"/>
              </w:rPr>
            </w:pPr>
          </w:p>
        </w:tc>
      </w:tr>
      <w:tr w:rsidR="00D0698D" w:rsidRPr="00D0698D" w14:paraId="33944D5F" w14:textId="77777777" w:rsidTr="00D0698D">
        <w:trPr>
          <w:trHeight w:val="696"/>
          <w:ins w:id="741" w:author="Kozlov Andrey" w:date="2020-01-15T18:23:00Z"/>
        </w:trPr>
        <w:tc>
          <w:tcPr>
            <w:tcW w:w="1244" w:type="dxa"/>
            <w:shd w:val="clear" w:color="auto" w:fill="FFFFFF" w:themeFill="background1"/>
          </w:tcPr>
          <w:p w14:paraId="0FD4F75B" w14:textId="1B7201DA" w:rsidR="00D0698D" w:rsidRPr="00D0698D" w:rsidRDefault="00D0698D" w:rsidP="00D0698D">
            <w:pPr>
              <w:pStyle w:val="SingleTxtG"/>
              <w:spacing w:after="0"/>
              <w:ind w:left="0" w:right="0"/>
              <w:rPr>
                <w:ins w:id="742" w:author="Kozlov Andrey" w:date="2020-01-15T18:23:00Z"/>
                <w:rFonts w:ascii="Times New Roman" w:hAnsi="Times New Roman"/>
                <w:sz w:val="20"/>
                <w:szCs w:val="20"/>
                <w:lang w:val="ru-RU"/>
              </w:rPr>
            </w:pPr>
            <w:ins w:id="743" w:author="Kozlov Andrey" w:date="2020-01-15T18:23: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78221D12" w14:textId="7FBDBD9E" w:rsidR="00D0698D" w:rsidRPr="00D0698D" w:rsidRDefault="00D0698D" w:rsidP="00D0698D">
            <w:pPr>
              <w:pStyle w:val="SingleTxtG"/>
              <w:spacing w:after="0"/>
              <w:ind w:left="0" w:right="0"/>
              <w:rPr>
                <w:ins w:id="744" w:author="Kozlov Andrey" w:date="2020-01-15T18:23:00Z"/>
                <w:rFonts w:ascii="Times New Roman" w:hAnsi="Times New Roman"/>
                <w:sz w:val="20"/>
                <w:szCs w:val="20"/>
                <w:lang w:val="ru-RU"/>
              </w:rPr>
            </w:pPr>
            <w:ins w:id="745" w:author="Kozlov Andrey" w:date="2020-01-15T18:23:00Z">
              <w:r w:rsidRPr="00D0698D">
                <w:rPr>
                  <w:rFonts w:ascii="Times New Roman" w:hAnsi="Times New Roman"/>
                  <w:color w:val="000000" w:themeColor="dark1"/>
                  <w:kern w:val="24"/>
                  <w:sz w:val="20"/>
                  <w:szCs w:val="20"/>
                  <w:lang w:val="en-US"/>
                </w:rPr>
                <w:t>Relative humidity</w:t>
              </w:r>
            </w:ins>
          </w:p>
        </w:tc>
        <w:tc>
          <w:tcPr>
            <w:tcW w:w="1673" w:type="dxa"/>
            <w:shd w:val="clear" w:color="auto" w:fill="FFFFFF" w:themeFill="background1"/>
          </w:tcPr>
          <w:p w14:paraId="4FC23286" w14:textId="2D2043CC" w:rsidR="00D0698D" w:rsidRPr="00D0698D" w:rsidRDefault="00D0698D" w:rsidP="00D0698D">
            <w:pPr>
              <w:pStyle w:val="SingleTxtG"/>
              <w:spacing w:after="0"/>
              <w:ind w:left="0" w:right="0"/>
              <w:rPr>
                <w:ins w:id="746" w:author="Kozlov Andrey" w:date="2020-01-15T18:23:00Z"/>
                <w:rFonts w:ascii="Times New Roman" w:hAnsi="Times New Roman"/>
                <w:sz w:val="20"/>
                <w:szCs w:val="20"/>
                <w:lang w:val="ru-RU"/>
              </w:rPr>
            </w:pPr>
            <w:ins w:id="747" w:author="Kozlov Andrey" w:date="2020-01-15T18:23:00Z">
              <w:r w:rsidRPr="00D0698D">
                <w:rPr>
                  <w:rFonts w:ascii="Times New Roman" w:hAnsi="Times New Roman"/>
                  <w:color w:val="000000" w:themeColor="dark1"/>
                  <w:kern w:val="24"/>
                  <w:sz w:val="20"/>
                  <w:szCs w:val="20"/>
                  <w:lang w:val="en-US"/>
                </w:rPr>
                <w:t>30 to 90%</w:t>
              </w:r>
            </w:ins>
          </w:p>
        </w:tc>
        <w:tc>
          <w:tcPr>
            <w:tcW w:w="1268" w:type="dxa"/>
            <w:shd w:val="clear" w:color="auto" w:fill="FFFFFF" w:themeFill="background1"/>
          </w:tcPr>
          <w:p w14:paraId="6819299A" w14:textId="49D5A414" w:rsidR="00D0698D" w:rsidRPr="00D0698D" w:rsidRDefault="00D0698D" w:rsidP="00D0698D">
            <w:pPr>
              <w:pStyle w:val="SingleTxtG"/>
              <w:spacing w:after="0"/>
              <w:ind w:left="0" w:right="0"/>
              <w:rPr>
                <w:ins w:id="748" w:author="Kozlov Andrey" w:date="2020-01-15T18:23:00Z"/>
                <w:rFonts w:ascii="Times New Roman" w:hAnsi="Times New Roman"/>
                <w:sz w:val="20"/>
                <w:szCs w:val="20"/>
                <w:lang w:val="ru-RU"/>
              </w:rPr>
            </w:pPr>
            <w:ins w:id="749" w:author="Kozlov Andrey" w:date="2020-01-15T18:23: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285DDA81" w14:textId="77777777" w:rsidR="00D0698D" w:rsidRPr="00D0698D" w:rsidRDefault="00D0698D" w:rsidP="00D0698D">
            <w:pPr>
              <w:pStyle w:val="SingleTxtG"/>
              <w:spacing w:after="0"/>
              <w:ind w:left="0" w:right="0"/>
              <w:rPr>
                <w:ins w:id="750" w:author="Kozlov Andrey" w:date="2020-01-15T18:23:00Z"/>
                <w:rFonts w:ascii="Times New Roman" w:hAnsi="Times New Roman"/>
                <w:sz w:val="20"/>
                <w:szCs w:val="20"/>
                <w:lang w:val="ru-RU"/>
              </w:rPr>
            </w:pPr>
          </w:p>
        </w:tc>
      </w:tr>
      <w:tr w:rsidR="00D0698D" w:rsidRPr="00D0698D" w14:paraId="0EEA7584" w14:textId="77777777" w:rsidTr="00D0698D">
        <w:trPr>
          <w:trHeight w:val="696"/>
          <w:ins w:id="751" w:author="Kozlov Andrey" w:date="2020-01-15T18:23:00Z"/>
        </w:trPr>
        <w:tc>
          <w:tcPr>
            <w:tcW w:w="1244" w:type="dxa"/>
            <w:shd w:val="clear" w:color="auto" w:fill="FFFFFF" w:themeFill="background1"/>
          </w:tcPr>
          <w:p w14:paraId="667D11F9" w14:textId="24046B3C" w:rsidR="00D0698D" w:rsidRPr="00D0698D" w:rsidRDefault="00D0698D" w:rsidP="00D0698D">
            <w:pPr>
              <w:pStyle w:val="SingleTxtG"/>
              <w:spacing w:after="0"/>
              <w:ind w:left="0" w:right="0"/>
              <w:rPr>
                <w:ins w:id="752" w:author="Kozlov Andrey" w:date="2020-01-15T18:23:00Z"/>
                <w:rFonts w:ascii="Times New Roman" w:hAnsi="Times New Roman"/>
                <w:sz w:val="20"/>
                <w:szCs w:val="20"/>
                <w:lang w:val="ru-RU"/>
              </w:rPr>
            </w:pPr>
            <w:ins w:id="753" w:author="Kozlov Andrey" w:date="2020-01-15T18:23:00Z">
              <w:r w:rsidRPr="00D0698D">
                <w:rPr>
                  <w:rFonts w:ascii="Times New Roman" w:hAnsi="Times New Roman"/>
                  <w:color w:val="000000" w:themeColor="dark1"/>
                  <w:kern w:val="24"/>
                  <w:sz w:val="20"/>
                  <w:szCs w:val="20"/>
                  <w:lang w:val="en-US"/>
                </w:rPr>
                <w:t>9.4.4</w:t>
              </w:r>
            </w:ins>
          </w:p>
        </w:tc>
        <w:tc>
          <w:tcPr>
            <w:tcW w:w="1731" w:type="dxa"/>
            <w:shd w:val="clear" w:color="auto" w:fill="FFFFFF" w:themeFill="background1"/>
          </w:tcPr>
          <w:p w14:paraId="67276202" w14:textId="589299B6" w:rsidR="00D0698D" w:rsidRPr="00D0698D" w:rsidRDefault="00D0698D" w:rsidP="00D0698D">
            <w:pPr>
              <w:pStyle w:val="SingleTxtG"/>
              <w:spacing w:after="0"/>
              <w:ind w:left="0" w:right="0"/>
              <w:rPr>
                <w:ins w:id="754" w:author="Kozlov Andrey" w:date="2020-01-15T18:23:00Z"/>
                <w:rFonts w:ascii="Times New Roman" w:hAnsi="Times New Roman"/>
                <w:sz w:val="20"/>
                <w:szCs w:val="20"/>
                <w:lang w:val="ru-RU"/>
              </w:rPr>
            </w:pPr>
            <w:ins w:id="755" w:author="Kozlov Andrey" w:date="2020-01-15T18:23:00Z">
              <w:r w:rsidRPr="00D0698D">
                <w:rPr>
                  <w:rFonts w:ascii="Times New Roman" w:hAnsi="Times New Roman"/>
                  <w:color w:val="000000" w:themeColor="dark1"/>
                  <w:kern w:val="24"/>
                  <w:sz w:val="20"/>
                  <w:szCs w:val="20"/>
                  <w:lang w:val="en-US"/>
                </w:rPr>
                <w:t>Atmospheric pressure</w:t>
              </w:r>
            </w:ins>
          </w:p>
        </w:tc>
        <w:tc>
          <w:tcPr>
            <w:tcW w:w="1673" w:type="dxa"/>
            <w:shd w:val="clear" w:color="auto" w:fill="FFFFFF" w:themeFill="background1"/>
          </w:tcPr>
          <w:p w14:paraId="6CE7DDC9" w14:textId="0B1FCECF" w:rsidR="00D0698D" w:rsidRPr="00D0698D" w:rsidRDefault="00D0698D" w:rsidP="00D0698D">
            <w:pPr>
              <w:pStyle w:val="SingleTxtG"/>
              <w:spacing w:after="0"/>
              <w:ind w:left="0" w:right="0"/>
              <w:rPr>
                <w:ins w:id="756" w:author="Kozlov Andrey" w:date="2020-01-15T18:23:00Z"/>
                <w:rFonts w:ascii="Times New Roman" w:hAnsi="Times New Roman"/>
                <w:sz w:val="20"/>
                <w:szCs w:val="20"/>
                <w:lang w:val="ru-RU"/>
              </w:rPr>
            </w:pPr>
            <w:ins w:id="757" w:author="Kozlov Andrey" w:date="2020-01-15T18:23:00Z">
              <w:r w:rsidRPr="00D0698D">
                <w:rPr>
                  <w:rFonts w:ascii="Times New Roman" w:hAnsi="Times New Roman"/>
                  <w:color w:val="000000" w:themeColor="dark1"/>
                  <w:kern w:val="24"/>
                  <w:sz w:val="20"/>
                  <w:szCs w:val="20"/>
                  <w:lang w:val="en-US"/>
                </w:rPr>
                <w:t>85 to 110 kPa</w:t>
              </w:r>
            </w:ins>
          </w:p>
        </w:tc>
        <w:tc>
          <w:tcPr>
            <w:tcW w:w="1268" w:type="dxa"/>
            <w:shd w:val="clear" w:color="auto" w:fill="FFFFFF" w:themeFill="background1"/>
          </w:tcPr>
          <w:p w14:paraId="163459EA" w14:textId="5E4DA00F" w:rsidR="00D0698D" w:rsidRPr="00D0698D" w:rsidRDefault="00D0698D" w:rsidP="00D0698D">
            <w:pPr>
              <w:pStyle w:val="SingleTxtG"/>
              <w:spacing w:after="0"/>
              <w:ind w:left="0" w:right="0"/>
              <w:rPr>
                <w:ins w:id="758" w:author="Kozlov Andrey" w:date="2020-01-15T18:23:00Z"/>
                <w:rFonts w:ascii="Times New Roman" w:hAnsi="Times New Roman"/>
                <w:sz w:val="20"/>
                <w:szCs w:val="20"/>
                <w:lang w:val="ru-RU"/>
              </w:rPr>
            </w:pPr>
            <w:ins w:id="759" w:author="Kozlov Andrey" w:date="2020-01-15T18:23:00Z">
              <w:r w:rsidRPr="00D0698D">
                <w:rPr>
                  <w:rFonts w:ascii="Times New Roman" w:hAnsi="Times New Roman"/>
                  <w:color w:val="000000" w:themeColor="dark1"/>
                  <w:kern w:val="24"/>
                  <w:sz w:val="20"/>
                  <w:szCs w:val="20"/>
                  <w:lang w:val="en-US"/>
                </w:rPr>
                <w:t>Each test</w:t>
              </w:r>
            </w:ins>
          </w:p>
        </w:tc>
        <w:tc>
          <w:tcPr>
            <w:tcW w:w="1438" w:type="dxa"/>
            <w:shd w:val="clear" w:color="auto" w:fill="FFFFFF" w:themeFill="background1"/>
          </w:tcPr>
          <w:p w14:paraId="716A1D14" w14:textId="77777777" w:rsidR="00D0698D" w:rsidRPr="00D0698D" w:rsidRDefault="00D0698D" w:rsidP="00D0698D">
            <w:pPr>
              <w:pStyle w:val="SingleTxtG"/>
              <w:spacing w:after="0"/>
              <w:ind w:left="0" w:right="0"/>
              <w:rPr>
                <w:ins w:id="760" w:author="Kozlov Andrey" w:date="2020-01-15T18:23:00Z"/>
                <w:rFonts w:ascii="Times New Roman" w:hAnsi="Times New Roman"/>
                <w:sz w:val="20"/>
                <w:szCs w:val="20"/>
                <w:lang w:val="ru-RU"/>
              </w:rPr>
            </w:pPr>
          </w:p>
        </w:tc>
      </w:tr>
      <w:tr w:rsidR="00D0698D" w:rsidRPr="00D0698D" w14:paraId="21D80971" w14:textId="77777777" w:rsidTr="00D0698D">
        <w:trPr>
          <w:trHeight w:val="696"/>
          <w:ins w:id="761" w:author="Kozlov Andrey" w:date="2020-01-15T18:23:00Z"/>
        </w:trPr>
        <w:tc>
          <w:tcPr>
            <w:tcW w:w="1244" w:type="dxa"/>
            <w:shd w:val="clear" w:color="auto" w:fill="FFFFFF" w:themeFill="background1"/>
          </w:tcPr>
          <w:p w14:paraId="233E7AB4" w14:textId="63023684" w:rsidR="00D0698D" w:rsidRPr="00D0698D" w:rsidRDefault="00D0698D" w:rsidP="00D0698D">
            <w:pPr>
              <w:pStyle w:val="SingleTxtG"/>
              <w:spacing w:after="0"/>
              <w:ind w:left="0" w:right="0"/>
              <w:rPr>
                <w:ins w:id="762" w:author="Kozlov Andrey" w:date="2020-01-15T18:23:00Z"/>
                <w:rFonts w:ascii="Times New Roman" w:hAnsi="Times New Roman"/>
                <w:sz w:val="20"/>
                <w:szCs w:val="20"/>
                <w:lang w:val="ru-RU"/>
              </w:rPr>
            </w:pPr>
            <w:ins w:id="763" w:author="Kozlov Andrey" w:date="2020-01-15T18:23:00Z">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4</w:t>
              </w:r>
            </w:ins>
          </w:p>
        </w:tc>
        <w:tc>
          <w:tcPr>
            <w:tcW w:w="1731" w:type="dxa"/>
            <w:shd w:val="clear" w:color="auto" w:fill="FFFFFF" w:themeFill="background1"/>
          </w:tcPr>
          <w:p w14:paraId="2EF60204" w14:textId="66F24256" w:rsidR="00D0698D" w:rsidRPr="00D0698D" w:rsidRDefault="00D0698D" w:rsidP="00D0698D">
            <w:pPr>
              <w:pStyle w:val="SingleTxtG"/>
              <w:spacing w:after="0"/>
              <w:ind w:left="0" w:right="0"/>
              <w:rPr>
                <w:ins w:id="764" w:author="Kozlov Andrey" w:date="2020-01-15T18:23:00Z"/>
                <w:rFonts w:ascii="Times New Roman" w:hAnsi="Times New Roman"/>
                <w:sz w:val="20"/>
                <w:szCs w:val="20"/>
                <w:lang w:val="ru-RU"/>
              </w:rPr>
            </w:pPr>
            <w:ins w:id="765" w:author="Kozlov Andrey" w:date="2020-01-15T18:23:00Z">
              <w:r w:rsidRPr="00D0698D">
                <w:rPr>
                  <w:rFonts w:ascii="Times New Roman" w:hAnsi="Times New Roman"/>
                  <w:color w:val="000000" w:themeColor="dark1"/>
                  <w:kern w:val="24"/>
                  <w:sz w:val="20"/>
                  <w:szCs w:val="20"/>
                  <w:lang w:val="en-US"/>
                </w:rPr>
                <w:t xml:space="preserve">Background pollutants concentration </w:t>
              </w:r>
            </w:ins>
          </w:p>
        </w:tc>
        <w:tc>
          <w:tcPr>
            <w:tcW w:w="1673" w:type="dxa"/>
            <w:shd w:val="clear" w:color="auto" w:fill="FFFFFF" w:themeFill="background1"/>
          </w:tcPr>
          <w:p w14:paraId="2EB816E4" w14:textId="76E7DC05" w:rsidR="00D0698D" w:rsidRPr="00D0698D" w:rsidRDefault="00D0698D" w:rsidP="00D0698D">
            <w:pPr>
              <w:pStyle w:val="SingleTxtG"/>
              <w:spacing w:after="0"/>
              <w:ind w:left="0" w:right="0"/>
              <w:rPr>
                <w:ins w:id="766" w:author="Kozlov Andrey" w:date="2020-01-15T18:23:00Z"/>
                <w:rFonts w:ascii="Times New Roman" w:hAnsi="Times New Roman"/>
                <w:sz w:val="20"/>
                <w:szCs w:val="20"/>
                <w:lang w:val="ru-RU"/>
              </w:rPr>
            </w:pPr>
            <w:ins w:id="767" w:author="Kozlov Andrey" w:date="2020-01-15T18:23:00Z">
              <w:r w:rsidRPr="00D0698D">
                <w:rPr>
                  <w:rFonts w:ascii="Times New Roman" w:hAnsi="Times New Roman"/>
                  <w:color w:val="000000" w:themeColor="dark1"/>
                  <w:kern w:val="24"/>
                  <w:sz w:val="20"/>
                  <w:szCs w:val="20"/>
                  <w:lang w:val="en-US"/>
                </w:rPr>
                <w:t>&lt;25% of MAC*</w:t>
              </w:r>
            </w:ins>
          </w:p>
        </w:tc>
        <w:tc>
          <w:tcPr>
            <w:tcW w:w="1268" w:type="dxa"/>
            <w:shd w:val="clear" w:color="auto" w:fill="FFFFFF" w:themeFill="background1"/>
          </w:tcPr>
          <w:p w14:paraId="6752EE96" w14:textId="37F0928B" w:rsidR="00D0698D" w:rsidRPr="00D0698D" w:rsidRDefault="00D0698D" w:rsidP="00D0698D">
            <w:pPr>
              <w:pStyle w:val="SingleTxtG"/>
              <w:spacing w:after="0"/>
              <w:ind w:left="0" w:right="0"/>
              <w:rPr>
                <w:ins w:id="768" w:author="Kozlov Andrey" w:date="2020-01-15T18:23:00Z"/>
                <w:rFonts w:ascii="Times New Roman" w:hAnsi="Times New Roman"/>
                <w:sz w:val="20"/>
                <w:szCs w:val="20"/>
                <w:lang w:val="ru-RU"/>
              </w:rPr>
            </w:pPr>
            <w:ins w:id="769" w:author="Kozlov Andrey" w:date="2020-01-15T18:23:00Z">
              <w:r w:rsidRPr="00D0698D">
                <w:rPr>
                  <w:rFonts w:ascii="Times New Roman" w:hAnsi="Times New Roman"/>
                  <w:color w:val="000000" w:themeColor="dark1"/>
                  <w:kern w:val="24"/>
                  <w:sz w:val="20"/>
                  <w:szCs w:val="20"/>
                  <w:lang w:val="en-US"/>
                </w:rPr>
                <w:t>Before test</w:t>
              </w:r>
            </w:ins>
          </w:p>
        </w:tc>
        <w:tc>
          <w:tcPr>
            <w:tcW w:w="1438" w:type="dxa"/>
            <w:shd w:val="clear" w:color="auto" w:fill="FFFFFF" w:themeFill="background1"/>
          </w:tcPr>
          <w:p w14:paraId="7397CE73" w14:textId="2332B989" w:rsidR="00D0698D" w:rsidRPr="00D0698D" w:rsidRDefault="00D0698D" w:rsidP="00D0698D">
            <w:pPr>
              <w:pStyle w:val="SingleTxtG"/>
              <w:spacing w:after="0"/>
              <w:ind w:left="0" w:right="0"/>
              <w:rPr>
                <w:ins w:id="770" w:author="Kozlov Andrey" w:date="2020-01-15T18:23:00Z"/>
                <w:rFonts w:ascii="Times New Roman" w:hAnsi="Times New Roman"/>
                <w:sz w:val="20"/>
                <w:szCs w:val="20"/>
                <w:lang w:val="en-US"/>
              </w:rPr>
            </w:pPr>
            <w:ins w:id="771" w:author="Kozlov Andrey" w:date="2020-01-15T18:23:00Z">
              <w:r w:rsidRPr="00D0698D">
                <w:rPr>
                  <w:rFonts w:ascii="Times New Roman" w:hAnsi="Times New Roman"/>
                  <w:color w:val="000000" w:themeColor="dark1"/>
                  <w:kern w:val="24"/>
                  <w:sz w:val="20"/>
                  <w:szCs w:val="20"/>
                  <w:lang w:val="en-US"/>
                </w:rPr>
                <w:t>Control for all measured pollutants</w:t>
              </w:r>
            </w:ins>
          </w:p>
        </w:tc>
      </w:tr>
      <w:tr w:rsidR="00D0698D" w:rsidRPr="00D0698D" w14:paraId="3AFA0077" w14:textId="77777777" w:rsidTr="00D0698D">
        <w:trPr>
          <w:trHeight w:val="696"/>
          <w:ins w:id="772" w:author="Kozlov Andrey" w:date="2020-01-15T18:23:00Z"/>
        </w:trPr>
        <w:tc>
          <w:tcPr>
            <w:tcW w:w="1244" w:type="dxa"/>
            <w:shd w:val="clear" w:color="auto" w:fill="FFFFFF" w:themeFill="background1"/>
          </w:tcPr>
          <w:p w14:paraId="5D186B0E" w14:textId="6C048AD8" w:rsidR="00D0698D" w:rsidRPr="00D0698D" w:rsidRDefault="00D0698D" w:rsidP="00D0698D">
            <w:pPr>
              <w:pStyle w:val="SingleTxtG"/>
              <w:spacing w:after="0"/>
              <w:ind w:left="0" w:right="0"/>
              <w:rPr>
                <w:ins w:id="773" w:author="Kozlov Andrey" w:date="2020-01-15T18:23:00Z"/>
                <w:rFonts w:ascii="Times New Roman" w:hAnsi="Times New Roman"/>
                <w:sz w:val="20"/>
                <w:szCs w:val="20"/>
                <w:lang w:val="ru-RU"/>
              </w:rPr>
            </w:pPr>
            <w:ins w:id="774" w:author="Kozlov Andrey" w:date="2020-01-15T18:23:00Z">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w:t>
              </w:r>
              <w:r w:rsidRPr="00D0698D">
                <w:rPr>
                  <w:rFonts w:ascii="Times New Roman" w:hAnsi="Times New Roman"/>
                  <w:color w:val="000000" w:themeColor="dark1"/>
                  <w:kern w:val="24"/>
                  <w:sz w:val="20"/>
                  <w:szCs w:val="20"/>
                </w:rPr>
                <w:t>.</w:t>
              </w:r>
              <w:r w:rsidRPr="00D0698D">
                <w:rPr>
                  <w:rFonts w:ascii="Times New Roman" w:hAnsi="Times New Roman"/>
                  <w:color w:val="000000" w:themeColor="dark1"/>
                  <w:kern w:val="24"/>
                  <w:sz w:val="20"/>
                  <w:szCs w:val="20"/>
                  <w:lang w:val="en-US"/>
                </w:rPr>
                <w:t>6</w:t>
              </w:r>
            </w:ins>
          </w:p>
        </w:tc>
        <w:tc>
          <w:tcPr>
            <w:tcW w:w="1731" w:type="dxa"/>
            <w:shd w:val="clear" w:color="auto" w:fill="FFFFFF" w:themeFill="background1"/>
          </w:tcPr>
          <w:p w14:paraId="0CCFDAEB" w14:textId="054F64A7" w:rsidR="00D0698D" w:rsidRPr="00D0698D" w:rsidRDefault="00D0698D" w:rsidP="00D0698D">
            <w:pPr>
              <w:pStyle w:val="SingleTxtG"/>
              <w:spacing w:after="0"/>
              <w:ind w:left="0" w:right="0"/>
              <w:rPr>
                <w:ins w:id="775" w:author="Kozlov Andrey" w:date="2020-01-15T18:23:00Z"/>
                <w:rFonts w:ascii="Times New Roman" w:hAnsi="Times New Roman"/>
                <w:sz w:val="20"/>
                <w:szCs w:val="20"/>
                <w:lang w:val="ru-RU"/>
              </w:rPr>
            </w:pPr>
            <w:ins w:id="776" w:author="Kozlov Andrey" w:date="2020-01-15T18:23:00Z">
              <w:r w:rsidRPr="00D0698D">
                <w:rPr>
                  <w:rFonts w:ascii="Times New Roman" w:hAnsi="Times New Roman"/>
                  <w:color w:val="000000" w:themeColor="dark1"/>
                  <w:kern w:val="24"/>
                  <w:sz w:val="20"/>
                  <w:szCs w:val="20"/>
                  <w:lang w:val="en-US"/>
                </w:rPr>
                <w:t xml:space="preserve">Background pollutants concentration </w:t>
              </w:r>
            </w:ins>
          </w:p>
        </w:tc>
        <w:tc>
          <w:tcPr>
            <w:tcW w:w="1673" w:type="dxa"/>
            <w:shd w:val="clear" w:color="auto" w:fill="FFFFFF" w:themeFill="background1"/>
          </w:tcPr>
          <w:p w14:paraId="51D50899" w14:textId="77777777" w:rsidR="00D0698D" w:rsidRPr="00D0698D" w:rsidRDefault="00D0698D" w:rsidP="00D0698D">
            <w:pPr>
              <w:pStyle w:val="NormalWeb"/>
              <w:spacing w:before="0" w:beforeAutospacing="0" w:after="0" w:afterAutospacing="0"/>
              <w:rPr>
                <w:ins w:id="777" w:author="Kozlov Andrey" w:date="2020-01-15T18:23:00Z"/>
                <w:rFonts w:ascii="Times New Roman" w:hAnsi="Times New Roman" w:cs="Times New Roman"/>
                <w:sz w:val="20"/>
                <w:szCs w:val="20"/>
              </w:rPr>
            </w:pPr>
            <w:ins w:id="778" w:author="Kozlov Andrey" w:date="2020-01-15T18:23:00Z">
              <w:r w:rsidRPr="00D0698D">
                <w:rPr>
                  <w:rFonts w:ascii="Times New Roman" w:hAnsi="Times New Roman" w:cs="Times New Roman"/>
                  <w:color w:val="000000" w:themeColor="dark1"/>
                  <w:kern w:val="24"/>
                  <w:sz w:val="20"/>
                  <w:szCs w:val="20"/>
                </w:rPr>
                <w:t>&lt;25% of MAC* and</w:t>
              </w:r>
            </w:ins>
          </w:p>
          <w:p w14:paraId="1D0E3341" w14:textId="21A7ECA9" w:rsidR="00D0698D" w:rsidRPr="00D0698D" w:rsidRDefault="00342B8D" w:rsidP="00D0698D">
            <w:pPr>
              <w:pStyle w:val="SingleTxtG"/>
              <w:spacing w:after="0"/>
              <w:ind w:left="0" w:right="0"/>
              <w:rPr>
                <w:ins w:id="779" w:author="Kozlov Andrey" w:date="2020-01-15T18:23:00Z"/>
                <w:rFonts w:ascii="Times New Roman" w:hAnsi="Times New Roman"/>
                <w:sz w:val="20"/>
                <w:szCs w:val="20"/>
                <w:lang w:val="en-US"/>
              </w:rPr>
            </w:pPr>
            <w:ins w:id="780" w:author="Kozlov Andrey" w:date="2020-01-15T18:23:00Z">
              <w:r w:rsidRPr="00342B8D">
                <w:rPr>
                  <w:rFonts w:ascii="Times New Roman" w:hAnsi="Times New Roman"/>
                  <w:color w:val="000000" w:themeColor="dark1"/>
                  <w:kern w:val="24"/>
                  <w:sz w:val="20"/>
                  <w:szCs w:val="20"/>
                  <w:lang w:val="en-US"/>
                </w:rPr>
                <w:t xml:space="preserve">not more than 10% of MAC from concentrations before test </w:t>
              </w:r>
              <w:r w:rsidR="00D0698D" w:rsidRPr="00D0698D">
                <w:rPr>
                  <w:rFonts w:ascii="Times New Roman" w:hAnsi="Times New Roman"/>
                  <w:color w:val="000000" w:themeColor="dark1"/>
                  <w:kern w:val="24"/>
                  <w:sz w:val="20"/>
                  <w:szCs w:val="20"/>
                  <w:lang w:val="en-US"/>
                </w:rPr>
                <w:t>(p.9.4.4)</w:t>
              </w:r>
            </w:ins>
          </w:p>
        </w:tc>
        <w:tc>
          <w:tcPr>
            <w:tcW w:w="1268" w:type="dxa"/>
            <w:shd w:val="clear" w:color="auto" w:fill="FFFFFF" w:themeFill="background1"/>
          </w:tcPr>
          <w:p w14:paraId="44D0FBD6" w14:textId="47CE5D04" w:rsidR="00D0698D" w:rsidRPr="00D0698D" w:rsidRDefault="00D0698D" w:rsidP="00D0698D">
            <w:pPr>
              <w:pStyle w:val="SingleTxtG"/>
              <w:spacing w:after="0"/>
              <w:ind w:left="0" w:right="0"/>
              <w:rPr>
                <w:ins w:id="781" w:author="Kozlov Andrey" w:date="2020-01-15T18:23:00Z"/>
                <w:rFonts w:ascii="Times New Roman" w:hAnsi="Times New Roman"/>
                <w:sz w:val="20"/>
                <w:szCs w:val="20"/>
                <w:lang w:val="ru-RU"/>
              </w:rPr>
            </w:pPr>
            <w:ins w:id="782" w:author="Kozlov Andrey" w:date="2020-01-15T18:23:00Z">
              <w:r w:rsidRPr="00D0698D">
                <w:rPr>
                  <w:rFonts w:ascii="Times New Roman" w:hAnsi="Times New Roman"/>
                  <w:color w:val="000000" w:themeColor="dark1"/>
                  <w:kern w:val="24"/>
                  <w:sz w:val="20"/>
                  <w:szCs w:val="20"/>
                  <w:lang w:val="en-US"/>
                </w:rPr>
                <w:t>After test</w:t>
              </w:r>
            </w:ins>
          </w:p>
        </w:tc>
        <w:tc>
          <w:tcPr>
            <w:tcW w:w="1438" w:type="dxa"/>
            <w:shd w:val="clear" w:color="auto" w:fill="FFFFFF" w:themeFill="background1"/>
          </w:tcPr>
          <w:p w14:paraId="205A1590" w14:textId="52D33B64" w:rsidR="00D0698D" w:rsidRPr="00D0698D" w:rsidRDefault="00D0698D" w:rsidP="00D0698D">
            <w:pPr>
              <w:pStyle w:val="SingleTxtG"/>
              <w:spacing w:after="0"/>
              <w:ind w:left="0" w:right="0"/>
              <w:rPr>
                <w:ins w:id="783" w:author="Kozlov Andrey" w:date="2020-01-15T18:23:00Z"/>
                <w:rFonts w:ascii="Times New Roman" w:hAnsi="Times New Roman"/>
                <w:sz w:val="20"/>
                <w:szCs w:val="20"/>
                <w:lang w:val="en-US"/>
              </w:rPr>
            </w:pPr>
            <w:ins w:id="784" w:author="Kozlov Andrey" w:date="2020-01-15T18:23:00Z">
              <w:r w:rsidRPr="00D0698D">
                <w:rPr>
                  <w:rFonts w:ascii="Times New Roman" w:hAnsi="Times New Roman"/>
                  <w:color w:val="000000" w:themeColor="dark1"/>
                  <w:kern w:val="24"/>
                  <w:sz w:val="20"/>
                  <w:szCs w:val="20"/>
                  <w:lang w:val="en-US"/>
                </w:rPr>
                <w:t>Control for all measured pollutants</w:t>
              </w:r>
            </w:ins>
          </w:p>
        </w:tc>
      </w:tr>
    </w:tbl>
    <w:p w14:paraId="6826B9EB" w14:textId="77777777" w:rsidR="00D0698D" w:rsidRPr="00D547B0" w:rsidRDefault="00D0698D" w:rsidP="00D0698D">
      <w:pPr>
        <w:pStyle w:val="SingleTxtG"/>
        <w:ind w:left="2259" w:hanging="1125"/>
        <w:rPr>
          <w:ins w:id="785" w:author="Kozlov Andrey" w:date="2020-01-15T18:23:00Z"/>
          <w:lang w:val="en-US"/>
        </w:rPr>
      </w:pPr>
      <w:ins w:id="786" w:author="Kozlov Andrey" w:date="2020-01-15T18:23:00Z">
        <w:r w:rsidRPr="00D0698D">
          <w:rPr>
            <w:lang w:val="en-US"/>
          </w:rPr>
          <w:t>*MAC – maximal allowable concentration</w:t>
        </w:r>
        <w:r>
          <w:rPr>
            <w:lang w:val="en-US"/>
          </w:rPr>
          <w:t xml:space="preserve"> set by contracting party</w:t>
        </w:r>
      </w:ins>
    </w:p>
    <w:p w14:paraId="4A6AE6E4" w14:textId="69D611CB" w:rsidR="004C76F9" w:rsidRDefault="004C76F9" w:rsidP="004C76F9">
      <w:pPr>
        <w:pStyle w:val="SingleTxtG"/>
        <w:ind w:left="2259" w:hanging="1125"/>
        <w:rPr>
          <w:ins w:id="787" w:author="Kozlov Andrey" w:date="2020-01-15T18:23:00Z"/>
          <w:lang w:val="en-US" w:eastAsia="ja-JP"/>
        </w:rPr>
      </w:pPr>
    </w:p>
    <w:p w14:paraId="267B3205" w14:textId="45BBDAE5" w:rsidR="00D0698D" w:rsidRDefault="00D0698D" w:rsidP="00D0698D">
      <w:pPr>
        <w:pStyle w:val="SingleTxtG"/>
        <w:ind w:left="2259" w:hanging="1125"/>
        <w:rPr>
          <w:ins w:id="788" w:author="Kozlov Andrey" w:date="2020-01-15T18:23:00Z"/>
          <w:lang w:val="en-US"/>
        </w:rPr>
      </w:pPr>
      <w:ins w:id="789" w:author="Kozlov Andrey" w:date="2020-01-15T18:23:00Z">
        <w:r>
          <w:rPr>
            <w:lang w:val="en-US"/>
          </w:rPr>
          <w:t>12.4.</w:t>
        </w:r>
        <w:r>
          <w:rPr>
            <w:lang w:val="en-US"/>
          </w:rPr>
          <w:tab/>
          <w:t xml:space="preserve">Quality control requirements for gas </w:t>
        </w:r>
        <w:proofErr w:type="spellStart"/>
        <w:r>
          <w:rPr>
            <w:lang w:val="en-US"/>
          </w:rPr>
          <w:t>analisys</w:t>
        </w:r>
        <w:proofErr w:type="spellEnd"/>
        <w:r>
          <w:rPr>
            <w:lang w:val="en-US"/>
          </w:rPr>
          <w:t xml:space="preserve"> are listed in the table below.</w:t>
        </w:r>
      </w:ins>
    </w:p>
    <w:tbl>
      <w:tblPr>
        <w:tblStyle w:val="TableGrid1"/>
        <w:tblW w:w="7354" w:type="dxa"/>
        <w:tblInd w:w="1131" w:type="dxa"/>
        <w:shd w:val="clear" w:color="auto" w:fill="FFFFFF" w:themeFill="background1"/>
        <w:tblLook w:val="0420" w:firstRow="1" w:lastRow="0" w:firstColumn="0" w:lastColumn="0" w:noHBand="0" w:noVBand="1"/>
      </w:tblPr>
      <w:tblGrid>
        <w:gridCol w:w="1337"/>
        <w:gridCol w:w="1684"/>
        <w:gridCol w:w="1602"/>
        <w:gridCol w:w="1310"/>
        <w:gridCol w:w="1421"/>
      </w:tblGrid>
      <w:tr w:rsidR="00D0698D" w:rsidRPr="00D0698D" w14:paraId="16126341" w14:textId="77777777" w:rsidTr="00D0698D">
        <w:trPr>
          <w:trHeight w:val="696"/>
          <w:ins w:id="790" w:author="Kozlov Andrey" w:date="2020-01-15T18:23:00Z"/>
        </w:trPr>
        <w:tc>
          <w:tcPr>
            <w:tcW w:w="1337" w:type="dxa"/>
            <w:shd w:val="clear" w:color="auto" w:fill="FFFFFF" w:themeFill="background1"/>
            <w:hideMark/>
          </w:tcPr>
          <w:p w14:paraId="4FE16709" w14:textId="77777777" w:rsidR="00D0698D" w:rsidRPr="00D0698D" w:rsidRDefault="00D0698D" w:rsidP="00830E7D">
            <w:pPr>
              <w:pStyle w:val="SingleTxtG"/>
              <w:spacing w:after="0"/>
              <w:ind w:left="0" w:right="0"/>
              <w:rPr>
                <w:ins w:id="791" w:author="Kozlov Andrey" w:date="2020-01-15T18:23:00Z"/>
                <w:rFonts w:ascii="Times New Roman" w:hAnsi="Times New Roman"/>
                <w:sz w:val="20"/>
                <w:szCs w:val="20"/>
                <w:lang w:val="ru-RU"/>
              </w:rPr>
            </w:pPr>
            <w:ins w:id="792" w:author="Kozlov Andrey" w:date="2020-01-15T18:23:00Z">
              <w:r w:rsidRPr="00D0698D">
                <w:rPr>
                  <w:rFonts w:ascii="Times New Roman" w:hAnsi="Times New Roman"/>
                  <w:sz w:val="20"/>
                  <w:szCs w:val="20"/>
                  <w:lang w:val="en-US"/>
                </w:rPr>
                <w:t>Subclauses</w:t>
              </w:r>
            </w:ins>
          </w:p>
        </w:tc>
        <w:tc>
          <w:tcPr>
            <w:tcW w:w="1684" w:type="dxa"/>
            <w:shd w:val="clear" w:color="auto" w:fill="FFFFFF" w:themeFill="background1"/>
            <w:hideMark/>
          </w:tcPr>
          <w:p w14:paraId="153AACDF" w14:textId="77777777" w:rsidR="00D0698D" w:rsidRPr="00D0698D" w:rsidRDefault="00D0698D" w:rsidP="00830E7D">
            <w:pPr>
              <w:pStyle w:val="SingleTxtG"/>
              <w:spacing w:after="0"/>
              <w:ind w:left="0" w:right="0"/>
              <w:rPr>
                <w:ins w:id="793" w:author="Kozlov Andrey" w:date="2020-01-15T18:23:00Z"/>
                <w:rFonts w:ascii="Times New Roman" w:hAnsi="Times New Roman"/>
                <w:sz w:val="20"/>
                <w:szCs w:val="20"/>
                <w:lang w:val="ru-RU"/>
              </w:rPr>
            </w:pPr>
            <w:ins w:id="794" w:author="Kozlov Andrey" w:date="2020-01-15T18:23:00Z">
              <w:r w:rsidRPr="00D0698D">
                <w:rPr>
                  <w:rFonts w:ascii="Times New Roman" w:hAnsi="Times New Roman"/>
                  <w:sz w:val="20"/>
                  <w:szCs w:val="20"/>
                  <w:lang w:val="en-US"/>
                </w:rPr>
                <w:t>Description</w:t>
              </w:r>
            </w:ins>
          </w:p>
        </w:tc>
        <w:tc>
          <w:tcPr>
            <w:tcW w:w="1602" w:type="dxa"/>
            <w:shd w:val="clear" w:color="auto" w:fill="FFFFFF" w:themeFill="background1"/>
            <w:hideMark/>
          </w:tcPr>
          <w:p w14:paraId="0706B05F" w14:textId="77777777" w:rsidR="00D0698D" w:rsidRPr="00D0698D" w:rsidRDefault="00D0698D" w:rsidP="00830E7D">
            <w:pPr>
              <w:pStyle w:val="SingleTxtG"/>
              <w:spacing w:after="0"/>
              <w:ind w:left="0" w:right="0"/>
              <w:rPr>
                <w:ins w:id="795" w:author="Kozlov Andrey" w:date="2020-01-15T18:23:00Z"/>
                <w:rFonts w:ascii="Times New Roman" w:hAnsi="Times New Roman"/>
                <w:sz w:val="20"/>
                <w:szCs w:val="20"/>
                <w:lang w:val="ru-RU"/>
              </w:rPr>
            </w:pPr>
            <w:ins w:id="796" w:author="Kozlov Andrey" w:date="2020-01-15T18:23:00Z">
              <w:r w:rsidRPr="00D0698D">
                <w:rPr>
                  <w:rFonts w:ascii="Times New Roman" w:hAnsi="Times New Roman"/>
                  <w:sz w:val="20"/>
                  <w:szCs w:val="20"/>
                  <w:lang w:val="en-US"/>
                </w:rPr>
                <w:t>Criterion</w:t>
              </w:r>
            </w:ins>
          </w:p>
        </w:tc>
        <w:tc>
          <w:tcPr>
            <w:tcW w:w="1310" w:type="dxa"/>
            <w:shd w:val="clear" w:color="auto" w:fill="FFFFFF" w:themeFill="background1"/>
            <w:hideMark/>
          </w:tcPr>
          <w:p w14:paraId="26A8D952" w14:textId="77777777" w:rsidR="00D0698D" w:rsidRPr="00D0698D" w:rsidRDefault="00D0698D" w:rsidP="00830E7D">
            <w:pPr>
              <w:pStyle w:val="SingleTxtG"/>
              <w:spacing w:after="0"/>
              <w:ind w:left="0" w:right="0"/>
              <w:rPr>
                <w:ins w:id="797" w:author="Kozlov Andrey" w:date="2020-01-15T18:23:00Z"/>
                <w:rFonts w:ascii="Times New Roman" w:hAnsi="Times New Roman"/>
                <w:sz w:val="20"/>
                <w:szCs w:val="20"/>
                <w:lang w:val="ru-RU"/>
              </w:rPr>
            </w:pPr>
            <w:ins w:id="798" w:author="Kozlov Andrey" w:date="2020-01-15T18:23:00Z">
              <w:r w:rsidRPr="00D0698D">
                <w:rPr>
                  <w:rFonts w:ascii="Times New Roman" w:hAnsi="Times New Roman"/>
                  <w:sz w:val="20"/>
                  <w:szCs w:val="20"/>
                  <w:lang w:val="en-US"/>
                </w:rPr>
                <w:t>Frequency</w:t>
              </w:r>
            </w:ins>
          </w:p>
        </w:tc>
        <w:tc>
          <w:tcPr>
            <w:tcW w:w="1421" w:type="dxa"/>
            <w:shd w:val="clear" w:color="auto" w:fill="FFFFFF" w:themeFill="background1"/>
            <w:hideMark/>
          </w:tcPr>
          <w:p w14:paraId="36A5EA18" w14:textId="77777777" w:rsidR="00D0698D" w:rsidRPr="00D0698D" w:rsidRDefault="00D0698D" w:rsidP="00830E7D">
            <w:pPr>
              <w:pStyle w:val="SingleTxtG"/>
              <w:spacing w:after="0"/>
              <w:ind w:left="0" w:right="0"/>
              <w:rPr>
                <w:ins w:id="799" w:author="Kozlov Andrey" w:date="2020-01-15T18:23:00Z"/>
                <w:rFonts w:ascii="Times New Roman" w:hAnsi="Times New Roman"/>
                <w:sz w:val="20"/>
                <w:szCs w:val="20"/>
                <w:lang w:val="ru-RU"/>
              </w:rPr>
            </w:pPr>
            <w:ins w:id="800" w:author="Kozlov Andrey" w:date="2020-01-15T18:23:00Z">
              <w:r w:rsidRPr="00D0698D">
                <w:rPr>
                  <w:rFonts w:ascii="Times New Roman" w:hAnsi="Times New Roman"/>
                  <w:sz w:val="20"/>
                  <w:szCs w:val="20"/>
                  <w:lang w:val="en-US"/>
                </w:rPr>
                <w:t>Comments</w:t>
              </w:r>
            </w:ins>
          </w:p>
        </w:tc>
      </w:tr>
      <w:tr w:rsidR="00D0698D" w:rsidRPr="00D0698D" w14:paraId="44E63688" w14:textId="77777777" w:rsidTr="00D0698D">
        <w:trPr>
          <w:trHeight w:val="696"/>
          <w:ins w:id="801" w:author="Kozlov Andrey" w:date="2020-01-15T18:23:00Z"/>
        </w:trPr>
        <w:tc>
          <w:tcPr>
            <w:tcW w:w="1337" w:type="dxa"/>
            <w:shd w:val="clear" w:color="auto" w:fill="FFFFFF" w:themeFill="background1"/>
          </w:tcPr>
          <w:p w14:paraId="5A76617E" w14:textId="545AC9D8" w:rsidR="00D0698D" w:rsidRPr="00D0698D" w:rsidRDefault="00D0698D" w:rsidP="00D0698D">
            <w:pPr>
              <w:pStyle w:val="SingleTxtG"/>
              <w:spacing w:after="0"/>
              <w:ind w:left="0" w:right="0"/>
              <w:rPr>
                <w:ins w:id="802" w:author="Kozlov Andrey" w:date="2020-01-15T18:23:00Z"/>
                <w:rFonts w:ascii="Times New Roman" w:hAnsi="Times New Roman"/>
                <w:sz w:val="20"/>
                <w:szCs w:val="20"/>
                <w:lang w:val="ru-RU"/>
              </w:rPr>
            </w:pPr>
            <w:ins w:id="803" w:author="Kozlov Andrey" w:date="2020-01-15T18:23:00Z">
              <w:r w:rsidRPr="00D0698D">
                <w:rPr>
                  <w:rFonts w:ascii="Times New Roman" w:hAnsi="Times New Roman"/>
                  <w:sz w:val="20"/>
                  <w:szCs w:val="20"/>
                  <w:lang w:val="ru-RU"/>
                </w:rPr>
                <w:lastRenderedPageBreak/>
                <w:t>11</w:t>
              </w:r>
              <w:r w:rsidRPr="00D0698D">
                <w:rPr>
                  <w:rFonts w:ascii="Times New Roman" w:hAnsi="Times New Roman"/>
                  <w:sz w:val="20"/>
                  <w:szCs w:val="20"/>
                  <w:lang w:val="en-US"/>
                </w:rPr>
                <w:t>.</w:t>
              </w:r>
              <w:r w:rsidRPr="00D0698D">
                <w:rPr>
                  <w:rFonts w:ascii="Times New Roman" w:hAnsi="Times New Roman"/>
                  <w:sz w:val="20"/>
                  <w:szCs w:val="20"/>
                  <w:lang w:val="ru-RU"/>
                </w:rPr>
                <w:t>1</w:t>
              </w:r>
            </w:ins>
          </w:p>
        </w:tc>
        <w:tc>
          <w:tcPr>
            <w:tcW w:w="1684" w:type="dxa"/>
            <w:shd w:val="clear" w:color="auto" w:fill="FFFFFF" w:themeFill="background1"/>
          </w:tcPr>
          <w:p w14:paraId="0A871769" w14:textId="39FE427B" w:rsidR="00D0698D" w:rsidRPr="00D0698D" w:rsidRDefault="00D0698D" w:rsidP="00D0698D">
            <w:pPr>
              <w:pStyle w:val="SingleTxtG"/>
              <w:spacing w:after="0"/>
              <w:ind w:left="0" w:right="0"/>
              <w:rPr>
                <w:ins w:id="804" w:author="Kozlov Andrey" w:date="2020-01-15T18:23:00Z"/>
                <w:rFonts w:ascii="Times New Roman" w:hAnsi="Times New Roman"/>
                <w:sz w:val="20"/>
                <w:szCs w:val="20"/>
                <w:lang w:val="ru-RU"/>
              </w:rPr>
            </w:pPr>
            <w:ins w:id="805" w:author="Kozlov Andrey" w:date="2020-01-15T18:23:00Z">
              <w:r w:rsidRPr="00D0698D">
                <w:rPr>
                  <w:rFonts w:ascii="Times New Roman" w:hAnsi="Times New Roman"/>
                  <w:sz w:val="20"/>
                  <w:szCs w:val="20"/>
                  <w:lang w:val="en-US"/>
                </w:rPr>
                <w:t>Gas analyzer calibration</w:t>
              </w:r>
            </w:ins>
          </w:p>
        </w:tc>
        <w:tc>
          <w:tcPr>
            <w:tcW w:w="1602" w:type="dxa"/>
            <w:shd w:val="clear" w:color="auto" w:fill="FFFFFF" w:themeFill="background1"/>
          </w:tcPr>
          <w:p w14:paraId="7B99DB8D" w14:textId="6A492872" w:rsidR="00D0698D" w:rsidRPr="00D0698D" w:rsidRDefault="00D0698D" w:rsidP="00D0698D">
            <w:pPr>
              <w:pStyle w:val="SingleTxtG"/>
              <w:spacing w:after="0"/>
              <w:ind w:left="0" w:right="0"/>
              <w:rPr>
                <w:ins w:id="806" w:author="Kozlov Andrey" w:date="2020-01-15T18:23:00Z"/>
                <w:rFonts w:ascii="Times New Roman" w:hAnsi="Times New Roman"/>
                <w:sz w:val="20"/>
                <w:szCs w:val="20"/>
                <w:lang w:val="ru-RU"/>
              </w:rPr>
            </w:pPr>
            <w:ins w:id="807" w:author="Kozlov Andrey" w:date="2020-01-15T18:23:00Z">
              <w:r w:rsidRPr="00D0698D">
                <w:rPr>
                  <w:rFonts w:ascii="Times New Roman" w:hAnsi="Times New Roman"/>
                  <w:sz w:val="20"/>
                  <w:szCs w:val="20"/>
                  <w:lang w:val="en-US"/>
                </w:rPr>
                <w:t>±25%</w:t>
              </w:r>
            </w:ins>
          </w:p>
        </w:tc>
        <w:tc>
          <w:tcPr>
            <w:tcW w:w="1310" w:type="dxa"/>
            <w:shd w:val="clear" w:color="auto" w:fill="FFFFFF" w:themeFill="background1"/>
          </w:tcPr>
          <w:p w14:paraId="5888AA34" w14:textId="13A18D5C" w:rsidR="00D0698D" w:rsidRPr="00D0698D" w:rsidRDefault="00D0698D" w:rsidP="00D0698D">
            <w:pPr>
              <w:pStyle w:val="SingleTxtG"/>
              <w:spacing w:after="0"/>
              <w:ind w:left="0" w:right="0"/>
              <w:rPr>
                <w:ins w:id="808" w:author="Kozlov Andrey" w:date="2020-01-15T18:23:00Z"/>
                <w:rFonts w:ascii="Times New Roman" w:hAnsi="Times New Roman"/>
                <w:sz w:val="20"/>
                <w:szCs w:val="20"/>
                <w:lang w:val="ru-RU"/>
              </w:rPr>
            </w:pPr>
            <w:ins w:id="809" w:author="Kozlov Andrey" w:date="2020-01-15T18:23:00Z">
              <w:r w:rsidRPr="00D0698D">
                <w:rPr>
                  <w:rFonts w:ascii="Times New Roman" w:hAnsi="Times New Roman"/>
                  <w:sz w:val="20"/>
                  <w:szCs w:val="20"/>
                  <w:lang w:val="en-US"/>
                </w:rPr>
                <w:t>Daily</w:t>
              </w:r>
            </w:ins>
          </w:p>
        </w:tc>
        <w:tc>
          <w:tcPr>
            <w:tcW w:w="1421" w:type="dxa"/>
            <w:shd w:val="clear" w:color="auto" w:fill="FFFFFF" w:themeFill="background1"/>
          </w:tcPr>
          <w:p w14:paraId="0DF68202" w14:textId="37B8C423" w:rsidR="00D0698D" w:rsidRPr="00D0698D" w:rsidRDefault="00D0698D" w:rsidP="00D0698D">
            <w:pPr>
              <w:pStyle w:val="SingleTxtG"/>
              <w:spacing w:after="0"/>
              <w:ind w:left="0" w:right="0"/>
              <w:rPr>
                <w:ins w:id="810" w:author="Kozlov Andrey" w:date="2020-01-15T18:23:00Z"/>
                <w:rFonts w:ascii="Times New Roman" w:hAnsi="Times New Roman"/>
                <w:sz w:val="20"/>
                <w:szCs w:val="20"/>
                <w:lang w:val="ru-RU"/>
              </w:rPr>
            </w:pPr>
            <w:ins w:id="811" w:author="Kozlov Andrey" w:date="2020-01-15T18:23:00Z">
              <w:r w:rsidRPr="00D0698D">
                <w:rPr>
                  <w:rFonts w:ascii="Times New Roman" w:hAnsi="Times New Roman"/>
                  <w:sz w:val="20"/>
                  <w:szCs w:val="20"/>
                  <w:lang w:val="en-US"/>
                </w:rPr>
                <w:t>Procedure in accordance to 11.1</w:t>
              </w:r>
            </w:ins>
          </w:p>
        </w:tc>
      </w:tr>
      <w:tr w:rsidR="00D0698D" w:rsidRPr="00D0698D" w14:paraId="65F53033" w14:textId="77777777" w:rsidTr="00D0698D">
        <w:trPr>
          <w:trHeight w:val="696"/>
          <w:ins w:id="812" w:author="Kozlov Andrey" w:date="2020-01-15T18:23:00Z"/>
        </w:trPr>
        <w:tc>
          <w:tcPr>
            <w:tcW w:w="1337" w:type="dxa"/>
            <w:shd w:val="clear" w:color="auto" w:fill="FFFFFF" w:themeFill="background1"/>
          </w:tcPr>
          <w:p w14:paraId="38F3D4F3" w14:textId="18A0B1E4" w:rsidR="00D0698D" w:rsidRPr="00D0698D" w:rsidRDefault="00D0698D" w:rsidP="00D0698D">
            <w:pPr>
              <w:pStyle w:val="SingleTxtG"/>
              <w:spacing w:after="0"/>
              <w:ind w:left="0" w:right="0"/>
              <w:rPr>
                <w:ins w:id="813" w:author="Kozlov Andrey" w:date="2020-01-15T18:23:00Z"/>
                <w:rFonts w:ascii="Times New Roman" w:hAnsi="Times New Roman"/>
                <w:sz w:val="20"/>
                <w:szCs w:val="20"/>
                <w:lang w:val="ru-RU"/>
              </w:rPr>
            </w:pPr>
            <w:ins w:id="814" w:author="Kozlov Andrey" w:date="2020-01-15T18:23:00Z">
              <w:r w:rsidRPr="00D0698D">
                <w:rPr>
                  <w:rFonts w:ascii="Times New Roman" w:hAnsi="Times New Roman"/>
                  <w:color w:val="FFFFFF" w:themeColor="light1"/>
                  <w:kern w:val="24"/>
                  <w:sz w:val="20"/>
                  <w:szCs w:val="20"/>
                  <w:lang w:val="en-US"/>
                </w:rPr>
                <w:t>11.2</w:t>
              </w:r>
            </w:ins>
          </w:p>
        </w:tc>
        <w:tc>
          <w:tcPr>
            <w:tcW w:w="1684" w:type="dxa"/>
            <w:shd w:val="clear" w:color="auto" w:fill="FFFFFF" w:themeFill="background1"/>
          </w:tcPr>
          <w:p w14:paraId="7D3D3575" w14:textId="67D536D7" w:rsidR="00D0698D" w:rsidRPr="00D0698D" w:rsidRDefault="00D0698D" w:rsidP="00D0698D">
            <w:pPr>
              <w:pStyle w:val="SingleTxtG"/>
              <w:spacing w:after="0"/>
              <w:ind w:left="0" w:right="0"/>
              <w:rPr>
                <w:ins w:id="815" w:author="Kozlov Andrey" w:date="2020-01-15T18:23:00Z"/>
                <w:rFonts w:ascii="Times New Roman" w:hAnsi="Times New Roman"/>
                <w:sz w:val="20"/>
                <w:szCs w:val="20"/>
                <w:lang w:val="en-US"/>
              </w:rPr>
            </w:pPr>
            <w:proofErr w:type="spellStart"/>
            <w:ins w:id="816" w:author="Kozlov Andrey" w:date="2020-01-15T18:23:00Z">
              <w:r w:rsidRPr="00D0698D">
                <w:rPr>
                  <w:rFonts w:ascii="Times New Roman" w:eastAsiaTheme="minorEastAsia" w:hAnsi="Times New Roman"/>
                  <w:color w:val="000000" w:themeColor="dark1"/>
                  <w:kern w:val="24"/>
                  <w:sz w:val="20"/>
                  <w:szCs w:val="20"/>
                  <w:lang w:val="en-US"/>
                </w:rPr>
                <w:t>Tedlar</w:t>
              </w:r>
              <w:proofErr w:type="spellEnd"/>
              <w:r w:rsidRPr="00D0698D">
                <w:rPr>
                  <w:rFonts w:ascii="Times New Roman" w:eastAsiaTheme="minorEastAsia" w:hAnsi="Times New Roman"/>
                  <w:color w:val="000000" w:themeColor="dark1"/>
                  <w:kern w:val="24"/>
                  <w:sz w:val="20"/>
                  <w:szCs w:val="20"/>
                  <w:lang w:val="en-US"/>
                </w:rPr>
                <w:t xml:space="preserve"> bag cleaning </w:t>
              </w:r>
            </w:ins>
          </w:p>
        </w:tc>
        <w:tc>
          <w:tcPr>
            <w:tcW w:w="1602" w:type="dxa"/>
            <w:shd w:val="clear" w:color="auto" w:fill="FFFFFF" w:themeFill="background1"/>
          </w:tcPr>
          <w:p w14:paraId="3038B8C6" w14:textId="79A5CD17" w:rsidR="00D0698D" w:rsidRPr="00D0698D" w:rsidRDefault="00D0698D" w:rsidP="00D0698D">
            <w:pPr>
              <w:pStyle w:val="SingleTxtG"/>
              <w:spacing w:after="0"/>
              <w:ind w:left="0" w:right="0"/>
              <w:rPr>
                <w:ins w:id="817" w:author="Kozlov Andrey" w:date="2020-01-15T18:23:00Z"/>
                <w:rFonts w:ascii="Times New Roman" w:hAnsi="Times New Roman"/>
                <w:sz w:val="20"/>
                <w:szCs w:val="20"/>
                <w:lang w:val="en-US"/>
              </w:rPr>
            </w:pPr>
            <w:ins w:id="818" w:author="Kozlov Andrey" w:date="2020-01-15T18:23:00Z">
              <w:r w:rsidRPr="00D0698D">
                <w:rPr>
                  <w:rFonts w:ascii="Times New Roman" w:eastAsiaTheme="minorEastAsia" w:hAnsi="Times New Roman"/>
                  <w:color w:val="000000" w:themeColor="dark1"/>
                  <w:kern w:val="24"/>
                  <w:sz w:val="20"/>
                  <w:szCs w:val="20"/>
                  <w:lang w:val="en-US"/>
                </w:rPr>
                <w:t>Bag within nitrogen is heated up to 100°C for 24 hours</w:t>
              </w:r>
            </w:ins>
          </w:p>
        </w:tc>
        <w:tc>
          <w:tcPr>
            <w:tcW w:w="1310" w:type="dxa"/>
            <w:shd w:val="clear" w:color="auto" w:fill="FFFFFF" w:themeFill="background1"/>
          </w:tcPr>
          <w:p w14:paraId="0B1553BB" w14:textId="68B9D647" w:rsidR="00D0698D" w:rsidRPr="00D0698D" w:rsidRDefault="00D0698D" w:rsidP="00D0698D">
            <w:pPr>
              <w:pStyle w:val="SingleTxtG"/>
              <w:spacing w:after="0"/>
              <w:ind w:left="0" w:right="0"/>
              <w:rPr>
                <w:ins w:id="819" w:author="Kozlov Andrey" w:date="2020-01-15T18:23:00Z"/>
                <w:rFonts w:ascii="Times New Roman" w:hAnsi="Times New Roman"/>
                <w:sz w:val="20"/>
                <w:szCs w:val="20"/>
                <w:lang w:val="en-US"/>
              </w:rPr>
            </w:pPr>
            <w:ins w:id="820" w:author="Kozlov Andrey" w:date="2020-01-15T18:23:00Z">
              <w:r w:rsidRPr="00D0698D">
                <w:rPr>
                  <w:rFonts w:ascii="Times New Roman" w:hAnsi="Times New Roman"/>
                  <w:color w:val="FFFFFF" w:themeColor="light1"/>
                  <w:kern w:val="24"/>
                  <w:sz w:val="20"/>
                  <w:szCs w:val="20"/>
                  <w:lang w:val="en-US"/>
                </w:rPr>
                <w:t>Before each test</w:t>
              </w:r>
            </w:ins>
          </w:p>
        </w:tc>
        <w:tc>
          <w:tcPr>
            <w:tcW w:w="1421" w:type="dxa"/>
            <w:shd w:val="clear" w:color="auto" w:fill="FFFFFF" w:themeFill="background1"/>
          </w:tcPr>
          <w:p w14:paraId="4C39F191" w14:textId="77777777" w:rsidR="00D0698D" w:rsidRPr="00D0698D" w:rsidRDefault="00D0698D" w:rsidP="00D0698D">
            <w:pPr>
              <w:pStyle w:val="SingleTxtG"/>
              <w:spacing w:after="0"/>
              <w:ind w:left="0" w:right="0"/>
              <w:rPr>
                <w:ins w:id="821" w:author="Kozlov Andrey" w:date="2020-01-15T18:23:00Z"/>
                <w:sz w:val="20"/>
                <w:szCs w:val="20"/>
                <w:lang w:val="en-US"/>
              </w:rPr>
            </w:pPr>
          </w:p>
        </w:tc>
      </w:tr>
    </w:tbl>
    <w:p w14:paraId="73E37773" w14:textId="77777777" w:rsidR="00D0698D" w:rsidRPr="00D547B0" w:rsidRDefault="00D0698D" w:rsidP="004C76F9">
      <w:pPr>
        <w:pStyle w:val="SingleTxtG"/>
        <w:ind w:left="2259" w:hanging="1125"/>
        <w:rPr>
          <w:ins w:id="822" w:author="Kozlov Andrey" w:date="2020-01-15T18:23:00Z"/>
          <w:lang w:val="en-US" w:eastAsia="ja-JP"/>
        </w:rPr>
      </w:pPr>
    </w:p>
    <w:p w14:paraId="02289AD7" w14:textId="0C25EF32" w:rsidR="004C76F9" w:rsidRDefault="004C76F9" w:rsidP="004C76F9">
      <w:pPr>
        <w:suppressAutoHyphens w:val="0"/>
        <w:spacing w:line="240" w:lineRule="auto"/>
        <w:rPr>
          <w:ins w:id="823" w:author="Kozlov Andrey" w:date="2020-01-15T18:23:00Z"/>
          <w:lang w:val="en-US" w:eastAsia="ja-JP"/>
        </w:rPr>
      </w:pPr>
    </w:p>
    <w:p w14:paraId="03ABDAB3" w14:textId="77777777" w:rsidR="004C76F9" w:rsidRDefault="004C76F9" w:rsidP="004C76F9">
      <w:pPr>
        <w:suppressAutoHyphens w:val="0"/>
        <w:spacing w:line="240" w:lineRule="auto"/>
        <w:rPr>
          <w:ins w:id="824" w:author="Kozlov Andrey" w:date="2020-01-15T18:23:00Z"/>
          <w:lang w:val="en-US" w:eastAsia="ja-JP"/>
        </w:rPr>
      </w:pPr>
      <w:ins w:id="825" w:author="Kozlov Andrey" w:date="2020-01-15T18:23:00Z">
        <w:r>
          <w:rPr>
            <w:lang w:val="en-US" w:eastAsia="ja-JP"/>
          </w:rPr>
          <w:br w:type="page"/>
        </w:r>
      </w:ins>
    </w:p>
    <w:p w14:paraId="72F1B727" w14:textId="77777777" w:rsidR="004C76F9" w:rsidRPr="0043634D" w:rsidRDefault="004C76F9" w:rsidP="004C76F9">
      <w:pPr>
        <w:pStyle w:val="HChG"/>
      </w:pPr>
      <w:r w:rsidRPr="0043634D">
        <w:lastRenderedPageBreak/>
        <w:t>Annex </w:t>
      </w:r>
      <w:r>
        <w:t>I</w:t>
      </w:r>
    </w:p>
    <w:p w14:paraId="3E0C40DD" w14:textId="20FD2E14" w:rsidR="004C76F9" w:rsidRDefault="004C76F9" w:rsidP="004C76F9">
      <w:pPr>
        <w:pStyle w:val="HChG"/>
      </w:pPr>
      <w:r w:rsidRPr="0043634D">
        <w:tab/>
      </w:r>
      <w:r w:rsidRPr="0043634D">
        <w:tab/>
      </w:r>
      <w:bookmarkStart w:id="826" w:name="_Toc528835420"/>
      <w:r>
        <w:t>Whole vehicle chamber</w:t>
      </w:r>
      <w:bookmarkEnd w:id="826"/>
    </w:p>
    <w:p w14:paraId="77213520" w14:textId="77777777" w:rsidR="004C76F9" w:rsidRPr="001207E6" w:rsidRDefault="004C76F9" w:rsidP="004C76F9">
      <w:pPr>
        <w:suppressAutoHyphens w:val="0"/>
        <w:spacing w:line="240" w:lineRule="auto"/>
        <w:rPr>
          <w:rFonts w:eastAsia="Malgun Gothic"/>
          <w:color w:val="0070C0"/>
          <w:lang w:eastAsia="ko-KR"/>
        </w:rPr>
      </w:pPr>
    </w:p>
    <w:p w14:paraId="4FFFFA78" w14:textId="77777777" w:rsidR="004C76F9" w:rsidRPr="001207E6" w:rsidRDefault="004C76F9" w:rsidP="004C76F9">
      <w:pPr>
        <w:suppressAutoHyphens w:val="0"/>
        <w:spacing w:line="240" w:lineRule="auto"/>
        <w:rPr>
          <w:rFonts w:eastAsia="Malgun Gothic"/>
          <w:color w:val="0070C0"/>
          <w:lang w:eastAsia="ko-KR"/>
        </w:rPr>
      </w:pPr>
    </w:p>
    <w:p w14:paraId="2A38B286" w14:textId="77777777" w:rsidR="004C76F9" w:rsidRPr="001207E6" w:rsidRDefault="004C76F9" w:rsidP="004C76F9">
      <w:pPr>
        <w:rPr>
          <w:rFonts w:eastAsia="Malgun Gothic"/>
        </w:rPr>
      </w:pPr>
    </w:p>
    <w:p w14:paraId="5C258BDB" w14:textId="77777777" w:rsidR="004C76F9" w:rsidRPr="001207E6" w:rsidRDefault="004C76F9" w:rsidP="004C76F9">
      <w:pPr>
        <w:rPr>
          <w:rFonts w:eastAsia="Malgun Gothic"/>
        </w:rPr>
      </w:pPr>
      <w:r w:rsidRPr="001207E6">
        <w:rPr>
          <w:rFonts w:eastAsia="Malgun Gothic"/>
          <w:noProof/>
          <w:color w:val="0070C0"/>
          <w:lang w:val="ru-RU" w:eastAsia="ru-RU"/>
        </w:rPr>
        <w:drawing>
          <wp:anchor distT="0" distB="0" distL="114300" distR="114300" simplePos="0" relativeHeight="251659264" behindDoc="0" locked="0" layoutInCell="1" allowOverlap="1" wp14:anchorId="0754548C" wp14:editId="493C3C86">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ru-RU" w:eastAsia="ru-RU"/>
        </w:rPr>
        <mc:AlternateContent>
          <mc:Choice Requires="wps">
            <w:drawing>
              <wp:anchor distT="0" distB="0" distL="114300" distR="114300" simplePos="0" relativeHeight="251660288" behindDoc="0" locked="0" layoutInCell="1" allowOverlap="1" wp14:anchorId="26EACD54" wp14:editId="18D3D188">
                <wp:simplePos x="0" y="0"/>
                <wp:positionH relativeFrom="column">
                  <wp:posOffset>1537970</wp:posOffset>
                </wp:positionH>
                <wp:positionV relativeFrom="paragraph">
                  <wp:posOffset>32859</wp:posOffset>
                </wp:positionV>
                <wp:extent cx="2779395" cy="2084705"/>
                <wp:effectExtent l="0" t="0" r="1905" b="0"/>
                <wp:wrapNone/>
                <wp:docPr id="1"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ACAC"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ydvOj2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27732DD9" w14:textId="77777777" w:rsidR="004C76F9" w:rsidRPr="001207E6" w:rsidRDefault="004C76F9" w:rsidP="004C76F9">
      <w:pPr>
        <w:rPr>
          <w:rFonts w:eastAsia="Malgun Gothic"/>
        </w:rPr>
      </w:pPr>
    </w:p>
    <w:p w14:paraId="08B296C8" w14:textId="77777777" w:rsidR="004C76F9" w:rsidRPr="001207E6" w:rsidRDefault="004C76F9" w:rsidP="004C76F9">
      <w:pPr>
        <w:rPr>
          <w:rFonts w:eastAsia="Malgun Gothic"/>
        </w:rPr>
      </w:pPr>
    </w:p>
    <w:p w14:paraId="464F2BEE"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5648" behindDoc="0" locked="0" layoutInCell="1" allowOverlap="1" wp14:anchorId="111A02DC" wp14:editId="2DEC6B18">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3C82CDB8" w14:textId="77777777" w:rsidR="00065404" w:rsidRPr="00343B2A" w:rsidRDefault="00065404" w:rsidP="004C76F9">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02DC"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3C82CDB8" w14:textId="77777777" w:rsidR="00065404" w:rsidRPr="00343B2A" w:rsidRDefault="00065404" w:rsidP="004C76F9">
                      <w:pPr>
                        <w:rPr>
                          <w:b/>
                        </w:rPr>
                      </w:pPr>
                      <w:r>
                        <w:rPr>
                          <w:b/>
                        </w:rPr>
                        <w:t>1</w:t>
                      </w:r>
                      <w:r w:rsidRPr="00343B2A">
                        <w:rPr>
                          <w:b/>
                        </w:rPr>
                        <w:t>1</w:t>
                      </w:r>
                    </w:p>
                  </w:txbxContent>
                </v:textbox>
              </v:shape>
            </w:pict>
          </mc:Fallback>
        </mc:AlternateContent>
      </w:r>
    </w:p>
    <w:p w14:paraId="665528EB"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4624" behindDoc="0" locked="0" layoutInCell="1" allowOverlap="1" wp14:anchorId="61D541E5" wp14:editId="4D4DE7A6">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9C12234"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C0FA8F1" w14:textId="77777777" w:rsidR="004C76F9" w:rsidRPr="001207E6" w:rsidRDefault="004C76F9" w:rsidP="004C76F9">
      <w:pPr>
        <w:rPr>
          <w:rFonts w:eastAsia="Malgun Gothic"/>
        </w:rPr>
      </w:pPr>
    </w:p>
    <w:p w14:paraId="2FD12322" w14:textId="77777777" w:rsidR="004C76F9" w:rsidRPr="001207E6" w:rsidRDefault="004C76F9" w:rsidP="004C76F9">
      <w:pPr>
        <w:rPr>
          <w:rFonts w:eastAsia="Malgun Gothic"/>
        </w:rPr>
      </w:pPr>
    </w:p>
    <w:p w14:paraId="053D935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2576" behindDoc="0" locked="0" layoutInCell="1" allowOverlap="1" wp14:anchorId="40BCB601" wp14:editId="229F1104">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7C0AB3"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9504" behindDoc="0" locked="0" layoutInCell="1" allowOverlap="1" wp14:anchorId="4B5C9953" wp14:editId="3A72DAF2">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7C86234D" w14:textId="77777777" w:rsidR="00065404" w:rsidRPr="00343B2A" w:rsidRDefault="00065404" w:rsidP="004C76F9">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953"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7C86234D" w14:textId="77777777" w:rsidR="00065404" w:rsidRPr="00343B2A" w:rsidRDefault="00065404" w:rsidP="004C76F9">
                      <w:pPr>
                        <w:rPr>
                          <w:b/>
                        </w:rPr>
                      </w:pPr>
                      <w:r>
                        <w:rPr>
                          <w:b/>
                        </w:rPr>
                        <w:t>2</w:t>
                      </w:r>
                    </w:p>
                  </w:txbxContent>
                </v:textbox>
              </v:shape>
            </w:pict>
          </mc:Fallback>
        </mc:AlternateContent>
      </w:r>
    </w:p>
    <w:p w14:paraId="2649343D"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8480" behindDoc="0" locked="0" layoutInCell="1" allowOverlap="1" wp14:anchorId="63464EED" wp14:editId="1B4ED23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901A7BA"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6165C945"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3600" behindDoc="0" locked="0" layoutInCell="1" allowOverlap="1" wp14:anchorId="39E31B9D" wp14:editId="58A72023">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7E5ADE65" w14:textId="77777777" w:rsidR="00065404" w:rsidRPr="00343B2A" w:rsidRDefault="00065404" w:rsidP="004C76F9">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1B9D"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7E5ADE65" w14:textId="77777777" w:rsidR="00065404" w:rsidRPr="00343B2A" w:rsidRDefault="00065404" w:rsidP="004C76F9">
                      <w:pPr>
                        <w:rPr>
                          <w:b/>
                        </w:rPr>
                      </w:pPr>
                      <w:r w:rsidRPr="00343B2A">
                        <w:rPr>
                          <w:b/>
                        </w:rPr>
                        <w:t>1</w:t>
                      </w:r>
                      <w:r>
                        <w:rPr>
                          <w:b/>
                        </w:rPr>
                        <w:t>0</w:t>
                      </w:r>
                    </w:p>
                  </w:txbxContent>
                </v:textbox>
              </v:shape>
            </w:pict>
          </mc:Fallback>
        </mc:AlternateContent>
      </w:r>
    </w:p>
    <w:p w14:paraId="18E7565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1312" behindDoc="0" locked="0" layoutInCell="1" allowOverlap="1" wp14:anchorId="1E88D135" wp14:editId="01CEA6B7">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4A2320"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7DE87EF4" w14:textId="77777777" w:rsidR="004C76F9" w:rsidRPr="001207E6" w:rsidRDefault="004C76F9" w:rsidP="004C76F9">
      <w:pPr>
        <w:rPr>
          <w:rFonts w:eastAsia="Malgun Gothic"/>
        </w:rPr>
      </w:pPr>
    </w:p>
    <w:p w14:paraId="5B5B42B0"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1552" behindDoc="0" locked="0" layoutInCell="1" allowOverlap="1" wp14:anchorId="6FDE6064" wp14:editId="4124D916">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0BE04B54" w14:textId="77777777" w:rsidR="00065404" w:rsidRPr="00343B2A" w:rsidRDefault="00065404" w:rsidP="004C76F9">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6064"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0BE04B54" w14:textId="77777777" w:rsidR="00065404" w:rsidRPr="00343B2A" w:rsidRDefault="00065404" w:rsidP="004C76F9">
                      <w:pPr>
                        <w:rPr>
                          <w:b/>
                        </w:rPr>
                      </w:pPr>
                      <w:r>
                        <w:rPr>
                          <w:b/>
                        </w:rPr>
                        <w:t>9</w:t>
                      </w:r>
                    </w:p>
                  </w:txbxContent>
                </v:textbox>
              </v:shape>
            </w:pict>
          </mc:Fallback>
        </mc:AlternateContent>
      </w:r>
    </w:p>
    <w:p w14:paraId="571A3114"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0528" behindDoc="0" locked="0" layoutInCell="1" allowOverlap="1" wp14:anchorId="3DA8FC08" wp14:editId="16D98CFC">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6F2CAA"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22D9AF9F"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4384" behindDoc="0" locked="0" layoutInCell="1" allowOverlap="1" wp14:anchorId="33025D5D" wp14:editId="7CC48D00">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36D4D0D" w14:textId="77777777" w:rsidR="00065404" w:rsidRPr="00343B2A" w:rsidRDefault="00065404" w:rsidP="004C76F9">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5D5D"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36D4D0D" w14:textId="77777777" w:rsidR="00065404" w:rsidRPr="00343B2A" w:rsidRDefault="00065404" w:rsidP="004C76F9">
                      <w:pPr>
                        <w:jc w:val="right"/>
                        <w:rPr>
                          <w:b/>
                        </w:rPr>
                      </w:pPr>
                      <w:r>
                        <w:rPr>
                          <w:b/>
                        </w:rPr>
                        <w:t>3, 4 &amp; 5</w:t>
                      </w:r>
                    </w:p>
                  </w:txbxContent>
                </v:textbox>
              </v:shape>
            </w:pict>
          </mc:Fallback>
        </mc:AlternateContent>
      </w:r>
    </w:p>
    <w:p w14:paraId="14333B0F"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2336" behindDoc="0" locked="0" layoutInCell="1" allowOverlap="1" wp14:anchorId="1B623F80" wp14:editId="232AC6C7">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4F6D3B3" w14:textId="77777777" w:rsidR="00065404" w:rsidRPr="00343B2A" w:rsidRDefault="00065404" w:rsidP="004C76F9">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F80"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4F6D3B3" w14:textId="77777777" w:rsidR="00065404" w:rsidRPr="00343B2A" w:rsidRDefault="00065404" w:rsidP="004C76F9">
                      <w:pPr>
                        <w:rPr>
                          <w:b/>
                        </w:rPr>
                      </w:pPr>
                      <w:r w:rsidRPr="00343B2A">
                        <w:rPr>
                          <w:b/>
                        </w:rPr>
                        <w:t>1</w:t>
                      </w:r>
                    </w:p>
                  </w:txbxContent>
                </v:textbox>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3360" behindDoc="0" locked="0" layoutInCell="1" allowOverlap="1" wp14:anchorId="3B187964" wp14:editId="34F5B48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CF45BF"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0C6D6F31"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5408" behindDoc="0" locked="0" layoutInCell="1" allowOverlap="1" wp14:anchorId="511BE959" wp14:editId="36D3E5A8">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08A9"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D4F5BE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7456" behindDoc="0" locked="0" layoutInCell="1" allowOverlap="1" wp14:anchorId="7A1E2E34" wp14:editId="72DF685D">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62010A66" w14:textId="77777777" w:rsidR="00065404" w:rsidRPr="00343B2A" w:rsidRDefault="00065404" w:rsidP="004C76F9">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E34"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62010A66" w14:textId="77777777" w:rsidR="00065404" w:rsidRPr="00343B2A" w:rsidRDefault="00065404" w:rsidP="004C76F9">
                      <w:pPr>
                        <w:jc w:val="right"/>
                        <w:rPr>
                          <w:b/>
                        </w:rPr>
                      </w:pPr>
                      <w:r>
                        <w:rPr>
                          <w:b/>
                        </w:rPr>
                        <w:t>6, 7 &amp; 8</w:t>
                      </w:r>
                    </w:p>
                  </w:txbxContent>
                </v:textbox>
              </v:shape>
            </w:pict>
          </mc:Fallback>
        </mc:AlternateContent>
      </w:r>
    </w:p>
    <w:p w14:paraId="48849F9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6432" behindDoc="0" locked="0" layoutInCell="1" allowOverlap="1" wp14:anchorId="7FB3B224" wp14:editId="2BC600BF">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6CBF86"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22EBC11F" w14:textId="77777777" w:rsidR="004C76F9" w:rsidRPr="001207E6" w:rsidRDefault="004C76F9" w:rsidP="004C76F9">
      <w:pPr>
        <w:rPr>
          <w:rFonts w:eastAsia="Malgun Gothic"/>
        </w:rPr>
      </w:pPr>
    </w:p>
    <w:p w14:paraId="495C8480"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Pr>
          <w:rFonts w:eastAsia="Malgun Gothic"/>
          <w:lang w:val="en-US"/>
        </w:rPr>
        <w:t>.</w:t>
      </w:r>
    </w:p>
    <w:p w14:paraId="7D53EBD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Pr>
          <w:rFonts w:eastAsia="Malgun Gothic"/>
          <w:lang w:val="en-US"/>
        </w:rPr>
        <w:t>.</w:t>
      </w:r>
    </w:p>
    <w:p w14:paraId="178C03BB"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14:paraId="7177E862"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Pr>
          <w:rFonts w:eastAsia="Malgun Gothic"/>
          <w:lang w:val="en-US"/>
        </w:rPr>
        <w:t>.</w:t>
      </w:r>
    </w:p>
    <w:p w14:paraId="201AF46F"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Pr>
          <w:rFonts w:eastAsia="Malgun Gothic"/>
          <w:lang w:val="en-US"/>
        </w:rPr>
        <w:t>.</w:t>
      </w:r>
    </w:p>
    <w:p w14:paraId="4520117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Pr>
          <w:rFonts w:eastAsia="Malgun Gothic"/>
          <w:lang w:val="en-US"/>
        </w:rPr>
        <w:t>.</w:t>
      </w:r>
    </w:p>
    <w:p w14:paraId="7A4B5646"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p>
    <w:p w14:paraId="3739BD4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Pr>
          <w:rFonts w:eastAsia="Malgun Gothic"/>
          <w:lang w:val="en-US"/>
        </w:rPr>
        <w:t>.</w:t>
      </w:r>
    </w:p>
    <w:p w14:paraId="3D1F44C1"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14:paraId="739D728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14:paraId="7A3FC41D"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Pr>
          <w:rFonts w:eastAsia="Malgun Gothic"/>
          <w:lang w:val="en-US"/>
        </w:rPr>
        <w:t>.</w:t>
      </w:r>
    </w:p>
    <w:p w14:paraId="7B537E59" w14:textId="77777777" w:rsidR="004C76F9" w:rsidRPr="0043634D" w:rsidRDefault="004C76F9" w:rsidP="004C76F9">
      <w:pPr>
        <w:pStyle w:val="HChG"/>
      </w:pPr>
      <w:bookmarkStart w:id="827" w:name="_Toc528835421"/>
      <w:r w:rsidRPr="0043634D">
        <w:lastRenderedPageBreak/>
        <w:t>Annex </w:t>
      </w:r>
      <w:r>
        <w:t>II</w:t>
      </w:r>
      <w:bookmarkEnd w:id="827"/>
    </w:p>
    <w:p w14:paraId="4D23193D" w14:textId="445C6174" w:rsidR="004C76F9" w:rsidRDefault="004C76F9" w:rsidP="004C76F9">
      <w:pPr>
        <w:pStyle w:val="HChG"/>
      </w:pPr>
      <w:r w:rsidRPr="0043634D">
        <w:tab/>
      </w:r>
      <w:r w:rsidRPr="0043634D">
        <w:tab/>
      </w:r>
      <w:bookmarkStart w:id="828" w:name="_Toc528835422"/>
      <w:r>
        <w:t>Sampling position</w:t>
      </w:r>
      <w:bookmarkEnd w:id="828"/>
      <w:ins w:id="829" w:author="Kozlov Andrey" w:date="2020-01-15T18:23:00Z">
        <w:r w:rsidR="008E3412">
          <w:t xml:space="preserve"> </w:t>
        </w:r>
        <w:bookmarkStart w:id="830" w:name="_Hlk29817606"/>
        <w:r w:rsidR="008E3412">
          <w:t>for measurement of emissions from interior materials</w:t>
        </w:r>
      </w:ins>
      <w:bookmarkEnd w:id="830"/>
    </w:p>
    <w:p w14:paraId="568C0B35" w14:textId="77777777" w:rsidR="004C76F9" w:rsidRDefault="004C76F9" w:rsidP="004C76F9">
      <w:pPr>
        <w:keepNext/>
        <w:keepLines/>
        <w:spacing w:line="240" w:lineRule="auto"/>
        <w:ind w:left="1134"/>
        <w:outlineLvl w:val="0"/>
      </w:pPr>
      <w:r w:rsidRPr="001207E6">
        <w:rPr>
          <w:rFonts w:eastAsia="Malgun Gothic"/>
          <w:noProof/>
          <w:lang w:val="ru-RU" w:eastAsia="ru-RU"/>
        </w:rPr>
        <mc:AlternateContent>
          <mc:Choice Requires="wps">
            <w:drawing>
              <wp:anchor distT="0" distB="0" distL="114300" distR="114300" simplePos="0" relativeHeight="251676672" behindDoc="0" locked="0" layoutInCell="1" allowOverlap="1" wp14:anchorId="661767FE" wp14:editId="2AFD557D">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4EB79616" w14:textId="77777777" w:rsidR="00065404" w:rsidRPr="00343B2A" w:rsidRDefault="00065404" w:rsidP="004C76F9">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67FE"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4EB79616" w14:textId="77777777" w:rsidR="00065404" w:rsidRPr="00343B2A" w:rsidRDefault="00065404" w:rsidP="004C76F9">
                      <w:pPr>
                        <w:rPr>
                          <w:b/>
                        </w:rPr>
                      </w:pPr>
                      <w:r>
                        <w:rPr>
                          <w:b/>
                        </w:rPr>
                        <w:t>50 cm</w:t>
                      </w:r>
                    </w:p>
                  </w:txbxContent>
                </v:textbox>
              </v:shape>
            </w:pict>
          </mc:Fallback>
        </mc:AlternateContent>
      </w:r>
      <w:r>
        <w:rPr>
          <w:noProof/>
          <w:lang w:val="ru-RU" w:eastAsia="ru-RU"/>
        </w:rPr>
        <w:drawing>
          <wp:inline distT="0" distB="0" distL="0" distR="0" wp14:anchorId="53C56A8F" wp14:editId="5795DB18">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596C61F" w14:textId="77777777" w:rsidR="004C76F9" w:rsidRPr="001207E6" w:rsidRDefault="004C76F9" w:rsidP="004C76F9">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p>
    <w:p w14:paraId="143B733F"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p>
    <w:p w14:paraId="47C10583"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14:paraId="52FD5352"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p>
    <w:p w14:paraId="5B725DBC" w14:textId="77777777" w:rsidR="004C76F9" w:rsidRDefault="004C76F9" w:rsidP="004C76F9">
      <w:pPr>
        <w:pStyle w:val="SingleTxtG"/>
        <w:ind w:firstLine="567"/>
        <w:rPr>
          <w:lang w:eastAsia="ja-JP"/>
        </w:rPr>
      </w:pPr>
      <w:r>
        <w:rPr>
          <w:lang w:eastAsia="ja-JP"/>
        </w:rPr>
        <w:br w:type="page"/>
      </w:r>
    </w:p>
    <w:p w14:paraId="4D82D32E" w14:textId="77777777" w:rsidR="004C76F9" w:rsidRPr="0043634D" w:rsidRDefault="004C76F9" w:rsidP="004C76F9">
      <w:pPr>
        <w:pStyle w:val="HChG"/>
      </w:pPr>
      <w:bookmarkStart w:id="831" w:name="_Toc528835423"/>
      <w:r w:rsidRPr="0043634D">
        <w:t>Annex </w:t>
      </w:r>
      <w:r>
        <w:t>III</w:t>
      </w:r>
      <w:bookmarkEnd w:id="831"/>
    </w:p>
    <w:p w14:paraId="2EEC7C68" w14:textId="36B0B3CC" w:rsidR="004C76F9" w:rsidRDefault="004C76F9" w:rsidP="004C76F9">
      <w:pPr>
        <w:pStyle w:val="HChG"/>
      </w:pPr>
      <w:r w:rsidRPr="0043634D">
        <w:tab/>
      </w:r>
      <w:r w:rsidRPr="0043634D">
        <w:tab/>
      </w:r>
      <w:bookmarkStart w:id="832" w:name="_Toc528835424"/>
      <w:r>
        <w:t>Test schedule</w:t>
      </w:r>
      <w:bookmarkEnd w:id="832"/>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C76F9" w:rsidRPr="004A366B" w14:paraId="4E1E222E" w14:textId="77777777" w:rsidTr="00065404">
        <w:trPr>
          <w:tblHeader/>
        </w:trPr>
        <w:tc>
          <w:tcPr>
            <w:tcW w:w="1846" w:type="dxa"/>
            <w:tcBorders>
              <w:bottom w:val="single" w:sz="12" w:space="0" w:color="auto"/>
            </w:tcBorders>
            <w:vAlign w:val="center"/>
          </w:tcPr>
          <w:p w14:paraId="416D5C7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1B808A3C"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Ambient</w:t>
            </w:r>
          </w:p>
          <w:p w14:paraId="2D43ED3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1EF895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Parking</w:t>
            </w:r>
          </w:p>
          <w:p w14:paraId="7D753B00"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15657221" w14:textId="77777777" w:rsidR="004C76F9" w:rsidRDefault="004C76F9" w:rsidP="00065404">
            <w:pPr>
              <w:jc w:val="center"/>
              <w:rPr>
                <w:rFonts w:eastAsia="Malgun Gothic"/>
                <w:i/>
                <w:sz w:val="16"/>
                <w:szCs w:val="16"/>
                <w:lang w:eastAsia="ko-KR"/>
              </w:rPr>
            </w:pPr>
            <w:r>
              <w:rPr>
                <w:rFonts w:eastAsia="Malgun Gothic"/>
                <w:i/>
                <w:sz w:val="16"/>
                <w:szCs w:val="16"/>
                <w:lang w:eastAsia="ko-KR"/>
              </w:rPr>
              <w:t>Driving</w:t>
            </w:r>
          </w:p>
          <w:p w14:paraId="6FD80AA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r>
      <w:tr w:rsidR="004C76F9" w:rsidRPr="004A366B" w14:paraId="7E49061B" w14:textId="77777777" w:rsidTr="00065404">
        <w:tc>
          <w:tcPr>
            <w:tcW w:w="1846" w:type="dxa"/>
            <w:tcBorders>
              <w:top w:val="single" w:sz="12" w:space="0" w:color="auto"/>
            </w:tcBorders>
            <w:tcMar>
              <w:top w:w="57" w:type="dxa"/>
              <w:left w:w="57" w:type="dxa"/>
              <w:bottom w:w="57" w:type="dxa"/>
              <w:right w:w="57" w:type="dxa"/>
            </w:tcMar>
            <w:vAlign w:val="center"/>
          </w:tcPr>
          <w:p w14:paraId="75121374" w14:textId="77777777" w:rsidR="004C76F9" w:rsidRPr="004A366B" w:rsidRDefault="004C76F9" w:rsidP="00065404">
            <w:pPr>
              <w:jc w:val="center"/>
              <w:rPr>
                <w:rFonts w:eastAsia="Malgun Gothic"/>
                <w:lang w:val="en-US" w:eastAsia="ko-KR"/>
              </w:rPr>
            </w:pPr>
            <w:r w:rsidRPr="004A366B">
              <w:rPr>
                <w:rFonts w:eastAsia="Malgun Gothic"/>
                <w:lang w:val="en-US" w:eastAsia="ko-KR"/>
              </w:rPr>
              <w:t>Supplementary</w:t>
            </w:r>
          </w:p>
          <w:p w14:paraId="518133B0" w14:textId="77777777" w:rsidR="004C76F9" w:rsidRPr="004A366B" w:rsidRDefault="004C76F9" w:rsidP="00065404">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64A8CC2A" w14:textId="77777777" w:rsidR="004C76F9" w:rsidRPr="004A366B" w:rsidRDefault="004C76F9" w:rsidP="00065404">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3AAD504F" w14:textId="77777777" w:rsidR="004C76F9" w:rsidRPr="004A366B" w:rsidRDefault="004C76F9" w:rsidP="00065404">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25EEB381" w14:textId="77777777" w:rsidR="004C76F9" w:rsidRPr="004A366B" w:rsidRDefault="004C76F9" w:rsidP="00065404">
            <w:pPr>
              <w:jc w:val="center"/>
              <w:rPr>
                <w:rFonts w:eastAsia="Malgun Gothic"/>
                <w:lang w:val="en-US" w:eastAsia="ko-KR"/>
              </w:rPr>
            </w:pPr>
            <w:r w:rsidRPr="004A366B">
              <w:rPr>
                <w:rFonts w:eastAsia="Malgun Gothic"/>
                <w:lang w:val="en-US" w:eastAsia="ko-KR"/>
              </w:rPr>
              <w:t>VOC</w:t>
            </w:r>
          </w:p>
          <w:p w14:paraId="5169164E" w14:textId="77777777" w:rsidR="004C76F9" w:rsidRPr="004A366B" w:rsidRDefault="004C76F9" w:rsidP="00065404">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4789A240"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6224B05"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CA4A327"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314130C"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342B5AD9" w14:textId="77777777" w:rsidR="004C76F9" w:rsidRPr="004A366B" w:rsidRDefault="004C76F9" w:rsidP="00065404">
            <w:pPr>
              <w:jc w:val="center"/>
              <w:rPr>
                <w:rFonts w:eastAsia="Malgun Gothic"/>
                <w:lang w:eastAsia="ko-KR"/>
              </w:rPr>
            </w:pPr>
            <w:r w:rsidRPr="004A366B">
              <w:rPr>
                <w:rFonts w:eastAsia="Malgun Gothic"/>
                <w:lang w:eastAsia="ko-KR"/>
              </w:rPr>
              <w:t>Sample</w:t>
            </w:r>
          </w:p>
        </w:tc>
      </w:tr>
      <w:tr w:rsidR="004C76F9" w:rsidRPr="004A366B" w14:paraId="709C31EB" w14:textId="77777777" w:rsidTr="00065404">
        <w:tc>
          <w:tcPr>
            <w:tcW w:w="1846" w:type="dxa"/>
            <w:tcMar>
              <w:top w:w="57" w:type="dxa"/>
              <w:left w:w="57" w:type="dxa"/>
              <w:bottom w:w="57" w:type="dxa"/>
              <w:right w:w="57" w:type="dxa"/>
            </w:tcMar>
            <w:vAlign w:val="center"/>
          </w:tcPr>
          <w:p w14:paraId="527C3165" w14:textId="77777777" w:rsidR="004C76F9" w:rsidRPr="004A366B" w:rsidRDefault="004C76F9" w:rsidP="00065404">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017FC5A3" w14:textId="77777777" w:rsidR="004C76F9" w:rsidRPr="004A366B" w:rsidRDefault="004C76F9" w:rsidP="00065404">
            <w:pPr>
              <w:jc w:val="center"/>
              <w:rPr>
                <w:rFonts w:eastAsia="Malgun Gothic"/>
                <w:lang w:eastAsia="ko-KR"/>
              </w:rPr>
            </w:pPr>
            <w:r w:rsidRPr="004A366B">
              <w:rPr>
                <w:rFonts w:eastAsia="Malgun Gothic"/>
                <w:lang w:eastAsia="ko-KR"/>
              </w:rPr>
              <w:t>24</w:t>
            </w:r>
          </w:p>
          <w:p w14:paraId="1DCDBECE"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91DAE5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2B62C3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21CB0BBB" w14:textId="77777777" w:rsidR="004C76F9" w:rsidRPr="004A366B" w:rsidRDefault="004C76F9" w:rsidP="00065404">
            <w:pPr>
              <w:jc w:val="center"/>
              <w:rPr>
                <w:rFonts w:eastAsia="Malgun Gothic"/>
                <w:lang w:eastAsia="ko-KR"/>
              </w:rPr>
            </w:pPr>
            <w:r w:rsidRPr="00D17897">
              <w:rPr>
                <w:rFonts w:eastAsia="Malgun Gothic"/>
                <w:lang w:eastAsia="ko-KR"/>
              </w:rPr>
              <w:t>30 to 60</w:t>
            </w:r>
          </w:p>
          <w:p w14:paraId="058DBEE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9E29192" w14:textId="77777777" w:rsidR="004C76F9" w:rsidRPr="004A366B" w:rsidRDefault="004C76F9" w:rsidP="00065404">
            <w:pPr>
              <w:jc w:val="center"/>
              <w:rPr>
                <w:rFonts w:eastAsia="Malgun Gothic"/>
                <w:lang w:eastAsia="ko-KR"/>
              </w:rPr>
            </w:pPr>
            <w:r w:rsidRPr="004A366B">
              <w:rPr>
                <w:rFonts w:eastAsia="Malgun Gothic"/>
                <w:lang w:eastAsia="ko-KR"/>
              </w:rPr>
              <w:t>16 (+/- 1)</w:t>
            </w:r>
          </w:p>
          <w:p w14:paraId="73F75119"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1EF1B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D077AEB"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3038D2C" w14:textId="77777777" w:rsidR="004C76F9" w:rsidRPr="004A366B" w:rsidRDefault="004C76F9" w:rsidP="00065404">
            <w:pPr>
              <w:jc w:val="center"/>
              <w:rPr>
                <w:rFonts w:eastAsia="Malgun Gothic"/>
                <w:lang w:eastAsia="ko-KR"/>
              </w:rPr>
            </w:pPr>
            <w:r w:rsidRPr="004A366B">
              <w:rPr>
                <w:rFonts w:eastAsia="Malgun Gothic"/>
                <w:lang w:eastAsia="ko-KR"/>
              </w:rPr>
              <w:t xml:space="preserve">4 </w:t>
            </w:r>
          </w:p>
          <w:p w14:paraId="5A4B97F1"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2110D2EB"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1D78371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27E676A0"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4F61A8F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D4B5C1E" w14:textId="77777777" w:rsidTr="00065404">
        <w:trPr>
          <w:trHeight w:val="648"/>
        </w:trPr>
        <w:tc>
          <w:tcPr>
            <w:tcW w:w="1846" w:type="dxa"/>
            <w:shd w:val="clear" w:color="auto" w:fill="BFBFBF" w:themeFill="background1" w:themeFillShade="BF"/>
            <w:tcMar>
              <w:top w:w="57" w:type="dxa"/>
              <w:left w:w="57" w:type="dxa"/>
              <w:bottom w:w="57" w:type="dxa"/>
              <w:right w:w="57" w:type="dxa"/>
            </w:tcMar>
            <w:vAlign w:val="center"/>
          </w:tcPr>
          <w:p w14:paraId="3333FFEE" w14:textId="77777777" w:rsidR="004C76F9" w:rsidRDefault="004C76F9" w:rsidP="00065404">
            <w:pPr>
              <w:jc w:val="center"/>
              <w:rPr>
                <w:rFonts w:eastAsia="Malgun Gothic"/>
                <w:lang w:eastAsia="ko-KR"/>
              </w:rPr>
            </w:pPr>
            <w:r w:rsidRPr="004A366B">
              <w:rPr>
                <w:rFonts w:eastAsia="Malgun Gothic"/>
                <w:lang w:eastAsia="ko-KR"/>
              </w:rPr>
              <w:t>Start Time (</w:t>
            </w:r>
            <w:proofErr w:type="spellStart"/>
            <w:r w:rsidRPr="004A366B">
              <w:rPr>
                <w:rFonts w:eastAsia="Malgun Gothic"/>
                <w:lang w:eastAsia="ko-KR"/>
              </w:rPr>
              <w:t>hh:mm</w:t>
            </w:r>
            <w:proofErr w:type="spellEnd"/>
            <w:r w:rsidRPr="004A366B">
              <w:rPr>
                <w:rFonts w:eastAsia="Malgun Gothic"/>
                <w:lang w:eastAsia="ko-KR"/>
              </w:rPr>
              <w:t>)</w:t>
            </w:r>
            <w:r>
              <w:rPr>
                <w:rFonts w:eastAsia="Malgun Gothic"/>
                <w:lang w:eastAsia="ko-KR"/>
              </w:rPr>
              <w:t>,</w:t>
            </w:r>
          </w:p>
          <w:p w14:paraId="6CEE152A" w14:textId="77777777" w:rsidR="004C76F9" w:rsidRPr="004A366B" w:rsidRDefault="004C76F9" w:rsidP="00065404">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04AEE5F2" w14:textId="77777777" w:rsidR="004C76F9" w:rsidRPr="004A366B" w:rsidRDefault="004C76F9" w:rsidP="00065404">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44B827CA" w14:textId="77777777" w:rsidR="004C76F9" w:rsidRPr="004A366B" w:rsidRDefault="004C76F9" w:rsidP="00065404">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67DB5708" w14:textId="77777777" w:rsidR="004C76F9" w:rsidRPr="004A366B" w:rsidRDefault="004C76F9" w:rsidP="00065404">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64A6C843" w14:textId="77777777" w:rsidR="004C76F9" w:rsidRPr="004A366B" w:rsidRDefault="004C76F9" w:rsidP="00065404">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6D5DA3EE" w14:textId="77777777" w:rsidR="004C76F9" w:rsidRPr="004A366B" w:rsidRDefault="004C76F9" w:rsidP="00065404">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3C66C963" w14:textId="77777777" w:rsidR="004C76F9" w:rsidRPr="004A366B" w:rsidRDefault="004C76F9" w:rsidP="00065404">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4E48B268" w14:textId="77777777" w:rsidR="004C76F9" w:rsidRPr="004A366B" w:rsidRDefault="004C76F9" w:rsidP="00065404">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55F118A5" w14:textId="77777777" w:rsidR="004C76F9" w:rsidRPr="004A366B" w:rsidRDefault="004C76F9" w:rsidP="00065404">
            <w:pPr>
              <w:jc w:val="center"/>
              <w:rPr>
                <w:rFonts w:eastAsia="Malgun Gothic"/>
                <w:lang w:eastAsia="ko-KR"/>
              </w:rPr>
            </w:pPr>
            <w:r w:rsidRPr="004A366B">
              <w:rPr>
                <w:rFonts w:eastAsia="Malgun Gothic"/>
                <w:lang w:eastAsia="ko-KR"/>
              </w:rPr>
              <w:t>46:00</w:t>
            </w:r>
          </w:p>
        </w:tc>
      </w:tr>
      <w:tr w:rsidR="004C76F9" w:rsidRPr="004A366B" w14:paraId="270360A8" w14:textId="77777777" w:rsidTr="00065404">
        <w:tc>
          <w:tcPr>
            <w:tcW w:w="1846" w:type="dxa"/>
            <w:shd w:val="clear" w:color="auto" w:fill="BFBFBF" w:themeFill="background1" w:themeFillShade="BF"/>
            <w:tcMar>
              <w:top w:w="57" w:type="dxa"/>
              <w:left w:w="57" w:type="dxa"/>
              <w:bottom w:w="57" w:type="dxa"/>
              <w:right w:w="57" w:type="dxa"/>
            </w:tcMar>
            <w:vAlign w:val="center"/>
          </w:tcPr>
          <w:p w14:paraId="6F19AD22" w14:textId="77777777" w:rsidR="004C76F9" w:rsidRPr="004A366B" w:rsidRDefault="004C76F9" w:rsidP="00065404">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4713E112" w14:textId="77777777" w:rsidR="004C76F9" w:rsidRPr="004A366B" w:rsidRDefault="004C76F9" w:rsidP="00065404">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60AE42C8" w14:textId="77777777" w:rsidR="004C76F9" w:rsidRPr="004A366B" w:rsidRDefault="004C76F9" w:rsidP="00065404">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1844EB4B"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4C76F9" w:rsidRPr="004A366B" w14:paraId="54B9F520" w14:textId="77777777" w:rsidTr="00065404">
        <w:trPr>
          <w:trHeight w:val="481"/>
        </w:trPr>
        <w:tc>
          <w:tcPr>
            <w:tcW w:w="1846" w:type="dxa"/>
            <w:shd w:val="clear" w:color="auto" w:fill="BFBFBF" w:themeFill="background1" w:themeFillShade="BF"/>
            <w:tcMar>
              <w:top w:w="57" w:type="dxa"/>
              <w:left w:w="57" w:type="dxa"/>
              <w:bottom w:w="57" w:type="dxa"/>
              <w:right w:w="57" w:type="dxa"/>
            </w:tcMar>
            <w:vAlign w:val="center"/>
          </w:tcPr>
          <w:p w14:paraId="479FE0A7" w14:textId="77777777" w:rsidR="004C76F9" w:rsidRPr="004A366B" w:rsidRDefault="004C76F9" w:rsidP="00065404">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5B7A356B" w14:textId="77777777" w:rsidR="004C76F9" w:rsidRPr="004A366B" w:rsidRDefault="004C76F9" w:rsidP="00065404">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7A602009"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4C76F9" w:rsidRPr="004A366B" w14:paraId="66042E48" w14:textId="77777777" w:rsidTr="00065404">
        <w:trPr>
          <w:trHeight w:val="417"/>
        </w:trPr>
        <w:tc>
          <w:tcPr>
            <w:tcW w:w="1846" w:type="dxa"/>
            <w:shd w:val="clear" w:color="auto" w:fill="BFBFBF" w:themeFill="background1" w:themeFillShade="BF"/>
            <w:tcMar>
              <w:top w:w="57" w:type="dxa"/>
              <w:left w:w="57" w:type="dxa"/>
              <w:bottom w:w="57" w:type="dxa"/>
              <w:right w:w="57" w:type="dxa"/>
            </w:tcMar>
            <w:vAlign w:val="center"/>
          </w:tcPr>
          <w:p w14:paraId="7CFDB034" w14:textId="77777777" w:rsidR="004C76F9" w:rsidRPr="004A366B" w:rsidRDefault="004C76F9" w:rsidP="00065404">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2B5DA41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426CE118" w14:textId="77777777" w:rsidR="004C76F9" w:rsidRPr="004A366B" w:rsidRDefault="004C76F9" w:rsidP="00065404">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4C76F9" w:rsidRPr="004A366B" w14:paraId="48358DF2" w14:textId="77777777" w:rsidTr="00065404">
        <w:trPr>
          <w:trHeight w:val="565"/>
        </w:trPr>
        <w:tc>
          <w:tcPr>
            <w:tcW w:w="1846" w:type="dxa"/>
            <w:tcMar>
              <w:top w:w="57" w:type="dxa"/>
              <w:left w:w="57" w:type="dxa"/>
              <w:bottom w:w="57" w:type="dxa"/>
              <w:right w:w="57" w:type="dxa"/>
            </w:tcMar>
            <w:vAlign w:val="center"/>
          </w:tcPr>
          <w:p w14:paraId="497074D2" w14:textId="77777777" w:rsidR="004C76F9" w:rsidRPr="004A366B" w:rsidRDefault="004C76F9" w:rsidP="00065404">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7A3E6F02" w14:textId="77777777" w:rsidR="004C76F9" w:rsidRPr="004A366B" w:rsidRDefault="004C76F9" w:rsidP="00065404">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4C76F9" w:rsidRPr="004A366B" w14:paraId="0413608B" w14:textId="77777777" w:rsidTr="00065404">
        <w:tc>
          <w:tcPr>
            <w:tcW w:w="1846" w:type="dxa"/>
            <w:tcMar>
              <w:top w:w="57" w:type="dxa"/>
              <w:left w:w="57" w:type="dxa"/>
              <w:bottom w:w="57" w:type="dxa"/>
              <w:right w:w="57" w:type="dxa"/>
            </w:tcMar>
            <w:vAlign w:val="center"/>
          </w:tcPr>
          <w:p w14:paraId="49935E3F" w14:textId="77777777" w:rsidR="004C76F9" w:rsidRPr="004A366B" w:rsidRDefault="004C76F9" w:rsidP="00065404">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35936EDA"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74108479"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38B709A6"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60F9EA29" w14:textId="77777777" w:rsidR="004C76F9" w:rsidRPr="004A366B" w:rsidRDefault="004C76F9" w:rsidP="00065404">
            <w:pPr>
              <w:jc w:val="center"/>
              <w:rPr>
                <w:rFonts w:eastAsia="Malgun Gothic"/>
                <w:lang w:eastAsia="ko-KR"/>
              </w:rPr>
            </w:pPr>
            <w:r w:rsidRPr="004A366B">
              <w:rPr>
                <w:rFonts w:eastAsia="Malgun Gothic"/>
                <w:lang w:eastAsia="ko-KR"/>
              </w:rPr>
              <w:t>OPEN</w:t>
            </w:r>
          </w:p>
          <w:p w14:paraId="6E992452" w14:textId="77777777" w:rsidR="004C76F9" w:rsidRPr="004A366B" w:rsidRDefault="004C76F9" w:rsidP="00065404">
            <w:pPr>
              <w:jc w:val="center"/>
              <w:rPr>
                <w:rFonts w:eastAsia="Malgun Gothic"/>
                <w:lang w:eastAsia="ko-KR"/>
              </w:rPr>
            </w:pPr>
            <w:r w:rsidRPr="004A366B">
              <w:rPr>
                <w:rFonts w:eastAsia="Malgun Gothic"/>
                <w:lang w:eastAsia="ko-KR"/>
              </w:rPr>
              <w:t>&lt;1 min</w:t>
            </w:r>
          </w:p>
        </w:tc>
      </w:tr>
      <w:tr w:rsidR="004C76F9" w:rsidRPr="004A366B" w14:paraId="4ABF9258" w14:textId="77777777" w:rsidTr="00065404">
        <w:trPr>
          <w:trHeight w:val="329"/>
        </w:trPr>
        <w:tc>
          <w:tcPr>
            <w:tcW w:w="1846" w:type="dxa"/>
            <w:tcMar>
              <w:top w:w="57" w:type="dxa"/>
              <w:left w:w="57" w:type="dxa"/>
              <w:bottom w:w="57" w:type="dxa"/>
              <w:right w:w="57" w:type="dxa"/>
            </w:tcMar>
            <w:vAlign w:val="center"/>
          </w:tcPr>
          <w:p w14:paraId="766B669F" w14:textId="77777777" w:rsidR="004C76F9" w:rsidRPr="004A366B" w:rsidRDefault="004C76F9" w:rsidP="00065404">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114CCF76" w14:textId="77777777" w:rsidR="004C76F9" w:rsidRPr="004A366B" w:rsidRDefault="004C76F9" w:rsidP="00065404">
            <w:pPr>
              <w:jc w:val="center"/>
              <w:rPr>
                <w:rFonts w:eastAsia="Malgun Gothic"/>
                <w:lang w:eastAsia="ko-KR"/>
              </w:rPr>
            </w:pPr>
            <w:r w:rsidRPr="004A366B">
              <w:rPr>
                <w:rFonts w:eastAsia="Malgun Gothic"/>
                <w:lang w:eastAsia="ko-KR"/>
              </w:rPr>
              <w:t>CLOSED</w:t>
            </w:r>
          </w:p>
        </w:tc>
      </w:tr>
      <w:tr w:rsidR="004C76F9" w:rsidRPr="004A366B" w14:paraId="49B1FCC8" w14:textId="77777777" w:rsidTr="00065404">
        <w:trPr>
          <w:trHeight w:val="484"/>
        </w:trPr>
        <w:tc>
          <w:tcPr>
            <w:tcW w:w="1846" w:type="dxa"/>
            <w:tcMar>
              <w:top w:w="57" w:type="dxa"/>
              <w:left w:w="57" w:type="dxa"/>
              <w:bottom w:w="57" w:type="dxa"/>
              <w:right w:w="57" w:type="dxa"/>
            </w:tcMar>
            <w:vAlign w:val="center"/>
          </w:tcPr>
          <w:p w14:paraId="325E27D1" w14:textId="77777777" w:rsidR="004C76F9" w:rsidRPr="004A366B" w:rsidRDefault="004C76F9" w:rsidP="00065404">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612A3B5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2C335E36"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54342BAF" w14:textId="77777777" w:rsidTr="00065404">
        <w:trPr>
          <w:trHeight w:val="484"/>
        </w:trPr>
        <w:tc>
          <w:tcPr>
            <w:tcW w:w="1846" w:type="dxa"/>
            <w:tcMar>
              <w:top w:w="57" w:type="dxa"/>
              <w:left w:w="57" w:type="dxa"/>
              <w:bottom w:w="57" w:type="dxa"/>
              <w:right w:w="57" w:type="dxa"/>
            </w:tcMar>
            <w:vAlign w:val="center"/>
          </w:tcPr>
          <w:p w14:paraId="4C3B6337" w14:textId="77777777" w:rsidR="004C76F9" w:rsidRPr="004A366B" w:rsidRDefault="004C76F9" w:rsidP="00065404">
            <w:pPr>
              <w:jc w:val="center"/>
              <w:rPr>
                <w:rFonts w:eastAsia="Malgun Gothic"/>
              </w:rPr>
            </w:pPr>
            <w:r w:rsidRPr="004A366B">
              <w:rPr>
                <w:rFonts w:eastAsia="Malgun Gothic"/>
              </w:rPr>
              <w:t>Vehicle Climate Settings</w:t>
            </w:r>
          </w:p>
          <w:p w14:paraId="1D5A17AA" w14:textId="77777777" w:rsidR="004C76F9" w:rsidRPr="004A366B" w:rsidRDefault="004C76F9" w:rsidP="00065404">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244A90B4"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5B9E08DB"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58C68DA0" w14:textId="77777777" w:rsidR="004C76F9" w:rsidRPr="004A366B" w:rsidRDefault="004C76F9" w:rsidP="00065404">
            <w:pPr>
              <w:jc w:val="center"/>
              <w:rPr>
                <w:rFonts w:eastAsia="Malgun Gothic"/>
                <w:lang w:eastAsia="ko-KR"/>
              </w:rPr>
            </w:pPr>
            <w:r w:rsidRPr="004A366B">
              <w:rPr>
                <w:rFonts w:eastAsia="Malgun Gothic"/>
                <w:lang w:eastAsia="ko-KR"/>
              </w:rPr>
              <w:t>Face Mode</w:t>
            </w:r>
          </w:p>
        </w:tc>
      </w:tr>
      <w:tr w:rsidR="004C76F9" w:rsidRPr="004A366B" w14:paraId="30061296" w14:textId="77777777" w:rsidTr="00065404">
        <w:trPr>
          <w:trHeight w:val="484"/>
        </w:trPr>
        <w:tc>
          <w:tcPr>
            <w:tcW w:w="1846" w:type="dxa"/>
            <w:tcMar>
              <w:top w:w="57" w:type="dxa"/>
              <w:left w:w="57" w:type="dxa"/>
              <w:bottom w:w="57" w:type="dxa"/>
              <w:right w:w="57" w:type="dxa"/>
            </w:tcMar>
            <w:vAlign w:val="center"/>
          </w:tcPr>
          <w:p w14:paraId="707CBC60" w14:textId="77777777" w:rsidR="004C76F9" w:rsidRPr="004A366B" w:rsidRDefault="004C76F9" w:rsidP="00065404">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7C53ACFA"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11FE7A2"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19DF3927" w14:textId="77777777" w:rsidTr="00065404">
        <w:trPr>
          <w:trHeight w:val="484"/>
        </w:trPr>
        <w:tc>
          <w:tcPr>
            <w:tcW w:w="1846" w:type="dxa"/>
            <w:tcMar>
              <w:top w:w="57" w:type="dxa"/>
              <w:left w:w="57" w:type="dxa"/>
              <w:bottom w:w="57" w:type="dxa"/>
              <w:right w:w="57" w:type="dxa"/>
            </w:tcMar>
            <w:vAlign w:val="center"/>
          </w:tcPr>
          <w:p w14:paraId="7403CB12" w14:textId="77777777" w:rsidR="004C76F9" w:rsidRPr="004A366B" w:rsidRDefault="004C76F9" w:rsidP="00065404">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509275C9"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DBD90CA"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0C685706" w14:textId="77777777" w:rsidR="004C76F9" w:rsidRPr="004A366B" w:rsidRDefault="004C76F9" w:rsidP="00065404">
            <w:pPr>
              <w:jc w:val="center"/>
              <w:rPr>
                <w:rFonts w:eastAsia="Malgun Gothic"/>
                <w:lang w:eastAsia="ko-KR"/>
              </w:rPr>
            </w:pPr>
            <w:r w:rsidRPr="004A366B">
              <w:rPr>
                <w:rFonts w:eastAsia="Malgun Gothic"/>
                <w:lang w:eastAsia="ko-KR"/>
              </w:rPr>
              <w:t>High</w:t>
            </w:r>
          </w:p>
        </w:tc>
      </w:tr>
      <w:tr w:rsidR="004C76F9" w:rsidRPr="004A366B" w14:paraId="218CB5EC" w14:textId="77777777" w:rsidTr="00065404">
        <w:trPr>
          <w:trHeight w:val="778"/>
        </w:trPr>
        <w:tc>
          <w:tcPr>
            <w:tcW w:w="1846" w:type="dxa"/>
            <w:tcMar>
              <w:top w:w="57" w:type="dxa"/>
              <w:left w:w="57" w:type="dxa"/>
              <w:bottom w:w="57" w:type="dxa"/>
              <w:right w:w="57" w:type="dxa"/>
            </w:tcMar>
            <w:vAlign w:val="center"/>
          </w:tcPr>
          <w:p w14:paraId="23A05AF2" w14:textId="77777777" w:rsidR="004C76F9" w:rsidRPr="004A366B" w:rsidRDefault="004C76F9" w:rsidP="00065404">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59CDBE38"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5074F0C" w14:textId="77777777" w:rsidR="004C76F9" w:rsidRPr="004A366B" w:rsidRDefault="004C76F9" w:rsidP="00065404">
            <w:pPr>
              <w:jc w:val="center"/>
              <w:rPr>
                <w:rFonts w:eastAsia="Malgun Gothic"/>
                <w:lang w:eastAsia="ko-KR"/>
              </w:rPr>
            </w:pPr>
            <w:r w:rsidRPr="004A366B">
              <w:rPr>
                <w:rFonts w:eastAsia="Malgun Gothic"/>
                <w:lang w:eastAsia="ko-KR"/>
              </w:rPr>
              <w:t>23 °C or</w:t>
            </w:r>
          </w:p>
          <w:p w14:paraId="44705DFE" w14:textId="77777777" w:rsidR="004C76F9" w:rsidRPr="004A366B" w:rsidRDefault="004C76F9" w:rsidP="00065404">
            <w:pPr>
              <w:jc w:val="center"/>
              <w:rPr>
                <w:rFonts w:eastAsia="Malgun Gothic"/>
                <w:lang w:eastAsia="ko-KR"/>
              </w:rPr>
            </w:pPr>
            <w:r w:rsidRPr="004A366B">
              <w:rPr>
                <w:rFonts w:eastAsia="Malgun Gothic"/>
                <w:lang w:eastAsia="ko-KR"/>
              </w:rPr>
              <w:t>Lowest</w:t>
            </w:r>
          </w:p>
          <w:p w14:paraId="25D2C2ED" w14:textId="77777777" w:rsidR="004C76F9" w:rsidRPr="004A366B" w:rsidRDefault="004C76F9" w:rsidP="00065404">
            <w:pPr>
              <w:jc w:val="center"/>
              <w:rPr>
                <w:rFonts w:eastAsia="Malgun Gothic"/>
                <w:lang w:eastAsia="ko-KR"/>
              </w:rPr>
            </w:pPr>
            <w:r w:rsidRPr="004A366B">
              <w:rPr>
                <w:rFonts w:eastAsia="Malgun Gothic"/>
                <w:lang w:eastAsia="ko-KR"/>
              </w:rPr>
              <w:t>But Not MAX AC</w:t>
            </w:r>
          </w:p>
        </w:tc>
      </w:tr>
      <w:tr w:rsidR="004C76F9" w:rsidRPr="004A366B" w14:paraId="63F4381C" w14:textId="77777777" w:rsidTr="00065404">
        <w:trPr>
          <w:trHeight w:val="509"/>
        </w:trPr>
        <w:tc>
          <w:tcPr>
            <w:tcW w:w="1846" w:type="dxa"/>
            <w:tcMar>
              <w:top w:w="57" w:type="dxa"/>
              <w:left w:w="57" w:type="dxa"/>
              <w:bottom w:w="57" w:type="dxa"/>
              <w:right w:w="57" w:type="dxa"/>
            </w:tcMar>
            <w:vAlign w:val="center"/>
          </w:tcPr>
          <w:p w14:paraId="2E2BDE93" w14:textId="77777777" w:rsidR="004C76F9" w:rsidRPr="004A366B" w:rsidRDefault="004C76F9" w:rsidP="00065404">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4067DF3"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681AB73B" w14:textId="77777777" w:rsidR="004C76F9" w:rsidRPr="004A366B" w:rsidRDefault="004C76F9" w:rsidP="00065404">
            <w:pPr>
              <w:jc w:val="center"/>
              <w:rPr>
                <w:rFonts w:eastAsia="Malgun Gothic"/>
                <w:lang w:eastAsia="ko-KR"/>
              </w:rPr>
            </w:pPr>
            <w:r w:rsidRPr="004A366B">
              <w:rPr>
                <w:rFonts w:eastAsia="Malgun Gothic"/>
                <w:lang w:eastAsia="ko-KR"/>
              </w:rPr>
              <w:t>Auto</w:t>
            </w:r>
          </w:p>
        </w:tc>
      </w:tr>
      <w:tr w:rsidR="004C76F9" w:rsidRPr="004A366B" w14:paraId="5B544901" w14:textId="77777777" w:rsidTr="00065404">
        <w:trPr>
          <w:trHeight w:val="701"/>
        </w:trPr>
        <w:tc>
          <w:tcPr>
            <w:tcW w:w="1846" w:type="dxa"/>
            <w:tcMar>
              <w:top w:w="57" w:type="dxa"/>
              <w:left w:w="57" w:type="dxa"/>
              <w:bottom w:w="57" w:type="dxa"/>
              <w:right w:w="57" w:type="dxa"/>
            </w:tcMar>
            <w:vAlign w:val="center"/>
          </w:tcPr>
          <w:p w14:paraId="2B1976AB" w14:textId="77777777" w:rsidR="004C76F9" w:rsidRPr="004A366B" w:rsidRDefault="004C76F9" w:rsidP="00065404">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AEA5890" w14:textId="77777777" w:rsidR="004C76F9" w:rsidRPr="004A366B" w:rsidRDefault="004C76F9" w:rsidP="00065404">
            <w:pPr>
              <w:jc w:val="center"/>
              <w:rPr>
                <w:rFonts w:eastAsia="Malgun Gothic"/>
                <w:lang w:eastAsia="ko-KR"/>
              </w:rPr>
            </w:pPr>
            <w:r w:rsidRPr="004A366B">
              <w:rPr>
                <w:rFonts w:eastAsia="Malgun Gothic"/>
                <w:lang w:eastAsia="ko-KR"/>
              </w:rPr>
              <w:t>Fully OPEN and Upright</w:t>
            </w:r>
          </w:p>
        </w:tc>
      </w:tr>
      <w:tr w:rsidR="004C76F9" w:rsidRPr="004A366B" w14:paraId="24503B92" w14:textId="77777777" w:rsidTr="00065404">
        <w:tc>
          <w:tcPr>
            <w:tcW w:w="1846" w:type="dxa"/>
            <w:shd w:val="clear" w:color="auto" w:fill="BFBFBF" w:themeFill="background1" w:themeFillShade="BF"/>
            <w:tcMar>
              <w:top w:w="57" w:type="dxa"/>
              <w:left w:w="57" w:type="dxa"/>
              <w:bottom w:w="57" w:type="dxa"/>
              <w:right w:w="57" w:type="dxa"/>
            </w:tcMar>
            <w:vAlign w:val="center"/>
          </w:tcPr>
          <w:p w14:paraId="4B818A26" w14:textId="77777777" w:rsidR="004C76F9" w:rsidRPr="004A366B" w:rsidRDefault="004C76F9" w:rsidP="0006540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439DA507" w14:textId="77777777" w:rsidR="004C76F9" w:rsidRPr="004A366B" w:rsidRDefault="004C76F9" w:rsidP="00065404">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1D0D37D"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34E2300" w14:textId="77777777" w:rsidR="004C76F9" w:rsidRPr="004A366B" w:rsidRDefault="004C76F9" w:rsidP="00065404">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37A18081"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9CBB5F8"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10D485"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BB5BB9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5EAA8C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659F671"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r>
      <w:tr w:rsidR="004C76F9" w:rsidRPr="004A366B" w14:paraId="2F4EDA3A" w14:textId="77777777" w:rsidTr="00065404">
        <w:tc>
          <w:tcPr>
            <w:tcW w:w="1846" w:type="dxa"/>
            <w:shd w:val="clear" w:color="auto" w:fill="BFBFBF" w:themeFill="background1" w:themeFillShade="BF"/>
            <w:tcMar>
              <w:top w:w="57" w:type="dxa"/>
              <w:left w:w="57" w:type="dxa"/>
              <w:bottom w:w="57" w:type="dxa"/>
              <w:right w:w="57" w:type="dxa"/>
            </w:tcMar>
            <w:vAlign w:val="center"/>
          </w:tcPr>
          <w:p w14:paraId="350A26CF" w14:textId="77777777" w:rsidR="004C76F9" w:rsidRPr="004A366B" w:rsidRDefault="004C76F9" w:rsidP="0006540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617F93B6" w14:textId="77777777" w:rsidR="004C76F9" w:rsidRPr="004A366B" w:rsidRDefault="004C76F9" w:rsidP="00065404">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76529604"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51FCAE"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957885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E161F02"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1B092C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DFBAA4B"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AC0DC75"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3D64CD8" w14:textId="77777777" w:rsidR="004C76F9" w:rsidRPr="004A366B" w:rsidRDefault="004C76F9" w:rsidP="00065404">
            <w:pPr>
              <w:keepNext/>
              <w:keepLines/>
              <w:jc w:val="center"/>
              <w:rPr>
                <w:rFonts w:eastAsia="Malgun Gothic"/>
                <w:lang w:eastAsia="ko-KR"/>
              </w:rPr>
            </w:pPr>
          </w:p>
        </w:tc>
      </w:tr>
      <w:tr w:rsidR="004C76F9" w:rsidRPr="004A366B" w14:paraId="03AA47D6" w14:textId="77777777" w:rsidTr="00065404">
        <w:tc>
          <w:tcPr>
            <w:tcW w:w="1846" w:type="dxa"/>
            <w:shd w:val="clear" w:color="auto" w:fill="BFBFBF" w:themeFill="background1" w:themeFillShade="BF"/>
            <w:tcMar>
              <w:top w:w="57" w:type="dxa"/>
              <w:left w:w="57" w:type="dxa"/>
              <w:bottom w:w="57" w:type="dxa"/>
              <w:right w:w="57" w:type="dxa"/>
            </w:tcMar>
            <w:vAlign w:val="center"/>
          </w:tcPr>
          <w:p w14:paraId="7F16C227" w14:textId="77777777" w:rsidR="004C76F9" w:rsidRPr="004A366B" w:rsidRDefault="004C76F9" w:rsidP="00065404">
            <w:pPr>
              <w:jc w:val="center"/>
              <w:rPr>
                <w:rFonts w:eastAsia="Malgun Gothic"/>
              </w:rPr>
            </w:pPr>
            <w:r w:rsidRPr="004A366B">
              <w:rPr>
                <w:rFonts w:eastAsia="Malgun Gothic"/>
              </w:rPr>
              <w:t>Total Tube Samples</w:t>
            </w:r>
            <w:r w:rsidRPr="004A366B">
              <w:rPr>
                <w:rFonts w:eastAsia="Malgun Gothic"/>
                <w:vertAlign w:val="superscript"/>
              </w:rPr>
              <w:t>1,2</w:t>
            </w:r>
          </w:p>
          <w:p w14:paraId="27233F44"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0E3ED9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C1DE259"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41812BC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37840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74255D1"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6E2DC2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82400C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83FD3BA" w14:textId="77777777" w:rsidR="004C76F9" w:rsidRPr="004A366B" w:rsidRDefault="004C76F9" w:rsidP="00065404">
            <w:pPr>
              <w:jc w:val="center"/>
              <w:rPr>
                <w:rFonts w:eastAsia="Malgun Gothic"/>
                <w:lang w:eastAsia="ko-KR"/>
              </w:rPr>
            </w:pPr>
          </w:p>
        </w:tc>
      </w:tr>
      <w:tr w:rsidR="004C76F9" w:rsidRPr="004A366B" w14:paraId="1537FE36" w14:textId="77777777" w:rsidTr="00065404">
        <w:tc>
          <w:tcPr>
            <w:tcW w:w="1846" w:type="dxa"/>
            <w:shd w:val="clear" w:color="auto" w:fill="BFBFBF" w:themeFill="background1" w:themeFillShade="BF"/>
            <w:tcMar>
              <w:top w:w="57" w:type="dxa"/>
              <w:left w:w="57" w:type="dxa"/>
              <w:bottom w:w="57" w:type="dxa"/>
              <w:right w:w="57" w:type="dxa"/>
            </w:tcMar>
            <w:vAlign w:val="center"/>
          </w:tcPr>
          <w:p w14:paraId="3692983C" w14:textId="77777777" w:rsidR="004C76F9" w:rsidRPr="004A366B" w:rsidRDefault="004C76F9" w:rsidP="00065404">
            <w:pPr>
              <w:jc w:val="center"/>
              <w:rPr>
                <w:rFonts w:eastAsia="Malgun Gothic"/>
              </w:rPr>
            </w:pPr>
            <w:r w:rsidRPr="004A366B">
              <w:rPr>
                <w:rFonts w:eastAsia="Malgun Gothic"/>
              </w:rPr>
              <w:t>Tube Sampling</w:t>
            </w:r>
          </w:p>
          <w:p w14:paraId="30E7182E"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2C976325"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6C3526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4E3C98E6"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05C28FD7"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414EE3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20490C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432C40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2A9676E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5BE47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5582CB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2B8404C"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118778F5"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1183B42" w14:textId="77777777" w:rsidTr="00065404">
        <w:tc>
          <w:tcPr>
            <w:tcW w:w="1846" w:type="dxa"/>
            <w:shd w:val="clear" w:color="auto" w:fill="BFBFBF" w:themeFill="background1" w:themeFillShade="BF"/>
            <w:tcMar>
              <w:top w:w="57" w:type="dxa"/>
              <w:left w:w="57" w:type="dxa"/>
              <w:bottom w:w="57" w:type="dxa"/>
              <w:right w:w="57" w:type="dxa"/>
            </w:tcMar>
            <w:vAlign w:val="center"/>
          </w:tcPr>
          <w:p w14:paraId="202021BB" w14:textId="77777777" w:rsidR="004C76F9" w:rsidRPr="004A366B" w:rsidRDefault="004C76F9" w:rsidP="00065404">
            <w:pPr>
              <w:jc w:val="center"/>
              <w:rPr>
                <w:rFonts w:eastAsia="Malgun Gothic"/>
              </w:rPr>
            </w:pPr>
            <w:r w:rsidRPr="004A366B">
              <w:rPr>
                <w:rFonts w:eastAsia="Malgun Gothic"/>
              </w:rPr>
              <w:t>Tube Sampling</w:t>
            </w:r>
          </w:p>
          <w:p w14:paraId="0BBABAAF"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598847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71DDE16"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FDDAF3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26976D75"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A4ED5E2"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D6FF14D"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A890BA3"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6903EE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CB450B"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F249840"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9F1C69D"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0B5D3627"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1F323BA"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37AE5AD5"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36DF6310"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2E833CE" w14:textId="77777777" w:rsidR="004C76F9" w:rsidRPr="004A366B" w:rsidRDefault="004C76F9" w:rsidP="00065404">
            <w:pPr>
              <w:jc w:val="center"/>
              <w:rPr>
                <w:rFonts w:eastAsia="Malgun Gothic"/>
                <w:lang w:eastAsia="ko-KR"/>
              </w:rPr>
            </w:pPr>
            <w:r w:rsidRPr="004A366B">
              <w:rPr>
                <w:rFonts w:eastAsia="Malgun Gothic"/>
                <w:lang w:eastAsia="ko-KR"/>
              </w:rPr>
              <w:t>0.2 L/min</w:t>
            </w:r>
          </w:p>
        </w:tc>
      </w:tr>
      <w:tr w:rsidR="004C76F9" w:rsidRPr="004A366B" w14:paraId="0DF490A4" w14:textId="77777777" w:rsidTr="00065404">
        <w:tc>
          <w:tcPr>
            <w:tcW w:w="1846" w:type="dxa"/>
            <w:shd w:val="clear" w:color="auto" w:fill="BFBFBF" w:themeFill="background1" w:themeFillShade="BF"/>
            <w:tcMar>
              <w:top w:w="57" w:type="dxa"/>
              <w:left w:w="57" w:type="dxa"/>
              <w:bottom w:w="57" w:type="dxa"/>
              <w:right w:w="57" w:type="dxa"/>
            </w:tcMar>
            <w:vAlign w:val="center"/>
          </w:tcPr>
          <w:p w14:paraId="69A60926" w14:textId="77777777" w:rsidR="004C76F9" w:rsidRPr="004A366B" w:rsidRDefault="004C76F9" w:rsidP="00065404">
            <w:pPr>
              <w:jc w:val="center"/>
              <w:rPr>
                <w:rFonts w:eastAsia="Malgun Gothic"/>
              </w:rPr>
            </w:pPr>
            <w:r w:rsidRPr="004A366B">
              <w:rPr>
                <w:rFonts w:eastAsia="Malgun Gothic"/>
              </w:rPr>
              <w:t>Tube Sampling</w:t>
            </w:r>
          </w:p>
          <w:p w14:paraId="21B9DD29"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7266260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3CD432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049688B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E06870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B76EF21"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1CC0D22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C4B041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54E91C6E"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r>
      <w:tr w:rsidR="004C76F9" w:rsidRPr="004A366B" w14:paraId="06ABF486"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7A5D8D89"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720BB62E" w14:textId="77777777" w:rsidR="004C76F9" w:rsidRPr="004A366B" w:rsidRDefault="004C76F9" w:rsidP="00065404">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4658F4D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DB53511" w14:textId="77777777" w:rsidR="004C76F9" w:rsidRPr="004A366B" w:rsidRDefault="004C76F9" w:rsidP="00065404">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0BC1B508"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4A9DF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699FC92"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1C7B349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D9D96F7"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61B56336" w14:textId="77777777" w:rsidR="004C76F9" w:rsidRPr="004A366B" w:rsidRDefault="004C76F9" w:rsidP="00065404">
            <w:pPr>
              <w:jc w:val="center"/>
              <w:rPr>
                <w:rFonts w:eastAsia="Malgun Gothic"/>
                <w:lang w:eastAsia="ko-KR"/>
              </w:rPr>
            </w:pPr>
            <w:r w:rsidRPr="004A366B">
              <w:rPr>
                <w:rFonts w:eastAsia="Malgun Gothic"/>
                <w:lang w:eastAsia="ko-KR"/>
              </w:rPr>
              <w:t>2</w:t>
            </w:r>
          </w:p>
        </w:tc>
      </w:tr>
      <w:tr w:rsidR="004C76F9" w:rsidRPr="004A366B" w14:paraId="20C20F4A"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0DD06D5C"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10000A23" w14:textId="77777777" w:rsidR="004C76F9" w:rsidRPr="004A366B" w:rsidRDefault="004C76F9" w:rsidP="00065404">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C919E87"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97B9BA1"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0E2943"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6851A48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F221AA0"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7A64337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116E658"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68FABE4" w14:textId="77777777" w:rsidR="004C76F9" w:rsidRPr="004A366B" w:rsidRDefault="004C76F9" w:rsidP="00065404">
            <w:pPr>
              <w:jc w:val="center"/>
              <w:rPr>
                <w:rFonts w:eastAsia="Malgun Gothic"/>
                <w:lang w:eastAsia="ko-KR"/>
              </w:rPr>
            </w:pPr>
          </w:p>
        </w:tc>
      </w:tr>
      <w:tr w:rsidR="004C76F9" w:rsidRPr="004A366B" w14:paraId="4C116D23"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4FD14BF8"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2</w:t>
            </w:r>
          </w:p>
          <w:p w14:paraId="2B5C4AE0"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0EB14ECA"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2865F0"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7FDB77C2"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8E49EF"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AB7246C"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EFD31D5"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6D6FC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B64FB81" w14:textId="77777777" w:rsidR="004C76F9" w:rsidRPr="004A366B" w:rsidRDefault="004C76F9" w:rsidP="00065404">
            <w:pPr>
              <w:jc w:val="center"/>
              <w:rPr>
                <w:rFonts w:eastAsia="Malgun Gothic"/>
                <w:lang w:eastAsia="ko-KR"/>
              </w:rPr>
            </w:pPr>
          </w:p>
        </w:tc>
      </w:tr>
      <w:tr w:rsidR="004C76F9" w:rsidRPr="004A366B" w14:paraId="7A896C92"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5394B96C" w14:textId="77777777" w:rsidR="004C76F9" w:rsidRPr="004A366B" w:rsidRDefault="004C76F9" w:rsidP="00065404">
            <w:pPr>
              <w:jc w:val="center"/>
              <w:rPr>
                <w:rFonts w:eastAsia="Malgun Gothic"/>
              </w:rPr>
            </w:pPr>
            <w:r w:rsidRPr="004A366B">
              <w:rPr>
                <w:rFonts w:eastAsia="Malgun Gothic"/>
              </w:rPr>
              <w:t>Cartridge Sampling</w:t>
            </w:r>
          </w:p>
          <w:p w14:paraId="0B9A38AF"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367D39E3"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D2288A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30E1BB6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5EDE0EA4"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7E48F56"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65B7CFA"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5ED67F8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65E634EE"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B8969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1A9C12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18652642"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B7960F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4FB4BA51" w14:textId="77777777" w:rsidTr="00065404">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051707AA" w14:textId="77777777" w:rsidR="004C76F9" w:rsidRPr="004A366B" w:rsidRDefault="004C76F9" w:rsidP="00065404">
            <w:pPr>
              <w:jc w:val="center"/>
              <w:rPr>
                <w:rFonts w:eastAsia="Malgun Gothic"/>
              </w:rPr>
            </w:pPr>
            <w:r w:rsidRPr="004A366B">
              <w:rPr>
                <w:rFonts w:eastAsia="Malgun Gothic"/>
              </w:rPr>
              <w:t>Cartridge Sampling</w:t>
            </w:r>
          </w:p>
          <w:p w14:paraId="5F8DCA84"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9F07E9"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8FF6D4E"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A11263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EF521B8"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1B59B9" w14:textId="77777777" w:rsidR="004C76F9" w:rsidRPr="004A366B" w:rsidRDefault="004C76F9" w:rsidP="00065404">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7D4DEBCA"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5B9F91"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230548D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CC7CDFA"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3835A4F2"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D05A96F"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5D41F924"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FFB09F"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5A2795BB"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BA81C3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B4E8E45" w14:textId="77777777" w:rsidR="004C76F9" w:rsidRPr="004A366B" w:rsidRDefault="004C76F9" w:rsidP="00065404">
            <w:pPr>
              <w:jc w:val="center"/>
              <w:rPr>
                <w:rFonts w:eastAsia="Malgun Gothic"/>
                <w:lang w:eastAsia="ko-KR"/>
              </w:rPr>
            </w:pPr>
            <w:r w:rsidRPr="004A366B">
              <w:rPr>
                <w:rFonts w:eastAsia="Malgun Gothic"/>
                <w:lang w:eastAsia="ko-KR"/>
              </w:rPr>
              <w:t>1.0 L/min</w:t>
            </w:r>
          </w:p>
        </w:tc>
      </w:tr>
      <w:tr w:rsidR="004C76F9" w:rsidRPr="004A366B" w14:paraId="35A7FC2E" w14:textId="77777777" w:rsidTr="00065404">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635C99AE" w14:textId="77777777" w:rsidR="004C76F9" w:rsidRPr="004A366B" w:rsidRDefault="004C76F9" w:rsidP="00065404">
            <w:pPr>
              <w:jc w:val="center"/>
              <w:rPr>
                <w:rFonts w:eastAsia="Malgun Gothic"/>
              </w:rPr>
            </w:pPr>
            <w:r w:rsidRPr="004A366B">
              <w:rPr>
                <w:rFonts w:eastAsia="Malgun Gothic"/>
              </w:rPr>
              <w:t>Cartridge Sample</w:t>
            </w:r>
          </w:p>
          <w:p w14:paraId="72808365"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473DBC1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664B41D"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005E918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700DAF4"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06DC9B5C" w14:textId="77777777" w:rsidR="004C76F9" w:rsidRPr="004A366B" w:rsidRDefault="004C76F9" w:rsidP="00065404">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5840DCAE"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B5EEB42"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137419F9"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68151483"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0BC0C22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7CE42BF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5877F44E"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0CE43020"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91702A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72CDC85C"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5B8C6FC0" w14:textId="77777777" w:rsidR="004C76F9" w:rsidRPr="004A366B" w:rsidRDefault="004C76F9" w:rsidP="00065404">
            <w:pPr>
              <w:jc w:val="center"/>
              <w:rPr>
                <w:rFonts w:eastAsia="Malgun Gothic"/>
                <w:lang w:eastAsia="ko-KR"/>
              </w:rPr>
            </w:pPr>
            <w:r w:rsidRPr="004A366B">
              <w:rPr>
                <w:rFonts w:eastAsia="Malgun Gothic"/>
                <w:lang w:eastAsia="ko-KR"/>
              </w:rPr>
              <w:t>30 L</w:t>
            </w:r>
          </w:p>
        </w:tc>
      </w:tr>
    </w:tbl>
    <w:p w14:paraId="08824BFA" w14:textId="77777777" w:rsidR="004C76F9" w:rsidRPr="0029032D" w:rsidRDefault="004C76F9" w:rsidP="004C76F9">
      <w:pPr>
        <w:keepNext/>
        <w:keepLines/>
        <w:tabs>
          <w:tab w:val="left" w:pos="284"/>
        </w:tabs>
        <w:spacing w:before="120"/>
        <w:outlineLvl w:val="0"/>
        <w:rPr>
          <w:sz w:val="18"/>
          <w:szCs w:val="18"/>
          <w:lang w:eastAsia="ja-JP"/>
        </w:rPr>
      </w:pPr>
      <w:r>
        <w:rPr>
          <w:sz w:val="18"/>
          <w:szCs w:val="18"/>
          <w:lang w:eastAsia="ja-JP"/>
        </w:rPr>
        <w:t>1.</w:t>
      </w:r>
      <w:r>
        <w:rPr>
          <w:sz w:val="18"/>
          <w:szCs w:val="18"/>
          <w:lang w:eastAsia="ja-JP"/>
        </w:rPr>
        <w:tab/>
      </w:r>
      <w:r w:rsidRPr="0029032D">
        <w:rPr>
          <w:sz w:val="18"/>
          <w:szCs w:val="18"/>
          <w:lang w:eastAsia="ja-JP"/>
        </w:rPr>
        <w:t>Analyse onl</w:t>
      </w:r>
      <w:r>
        <w:rPr>
          <w:sz w:val="18"/>
          <w:szCs w:val="18"/>
          <w:lang w:eastAsia="ja-JP"/>
        </w:rPr>
        <w:t xml:space="preserve">y one sample and report value. </w:t>
      </w:r>
      <w:r w:rsidRPr="0029032D">
        <w:rPr>
          <w:sz w:val="18"/>
          <w:szCs w:val="18"/>
          <w:lang w:eastAsia="ja-JP"/>
        </w:rPr>
        <w:t>If both samples are analysed report the average.</w:t>
      </w:r>
    </w:p>
    <w:p w14:paraId="09A97271" w14:textId="77777777" w:rsidR="004C76F9" w:rsidRPr="0029032D" w:rsidRDefault="004C76F9" w:rsidP="004C76F9">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Pr="0029032D">
        <w:rPr>
          <w:sz w:val="18"/>
          <w:szCs w:val="18"/>
          <w:lang w:eastAsia="ja-JP"/>
        </w:rPr>
        <w:t>Field Blanks are closed and shall not be opened to chamber or vehicle and no vo</w:t>
      </w:r>
      <w:r>
        <w:rPr>
          <w:sz w:val="18"/>
          <w:szCs w:val="18"/>
          <w:lang w:eastAsia="ja-JP"/>
        </w:rPr>
        <w:t>lume pulled through the sample.</w:t>
      </w:r>
      <w:r w:rsidRPr="0029032D">
        <w:rPr>
          <w:sz w:val="18"/>
          <w:szCs w:val="18"/>
          <w:lang w:eastAsia="ja-JP"/>
        </w:rPr>
        <w:t xml:space="preserve"> One common </w:t>
      </w:r>
      <w:r>
        <w:rPr>
          <w:sz w:val="18"/>
          <w:szCs w:val="18"/>
          <w:lang w:eastAsia="ja-JP"/>
        </w:rPr>
        <w:tab/>
      </w:r>
      <w:r w:rsidRPr="0029032D">
        <w:rPr>
          <w:sz w:val="18"/>
          <w:szCs w:val="18"/>
          <w:lang w:eastAsia="ja-JP"/>
        </w:rPr>
        <w:t>Field Blank result can be used for multiple veh</w:t>
      </w:r>
      <w:r>
        <w:rPr>
          <w:sz w:val="18"/>
          <w:szCs w:val="18"/>
          <w:lang w:eastAsia="ja-JP"/>
        </w:rPr>
        <w:t>icle tests per day of testing.</w:t>
      </w:r>
    </w:p>
    <w:p w14:paraId="44980A81" w14:textId="77777777" w:rsidR="004C76F9" w:rsidRDefault="004C76F9" w:rsidP="004C76F9">
      <w:pPr>
        <w:keepNext/>
        <w:keepLines/>
        <w:tabs>
          <w:tab w:val="left" w:pos="284"/>
        </w:tabs>
        <w:spacing w:line="240" w:lineRule="auto"/>
        <w:outlineLvl w:val="0"/>
      </w:pPr>
      <w:r>
        <w:rPr>
          <w:sz w:val="18"/>
          <w:szCs w:val="18"/>
          <w:lang w:eastAsia="ja-JP"/>
        </w:rPr>
        <w:t>3.</w:t>
      </w:r>
      <w:r>
        <w:rPr>
          <w:sz w:val="18"/>
          <w:szCs w:val="18"/>
          <w:lang w:eastAsia="ja-JP"/>
        </w:rPr>
        <w:tab/>
      </w:r>
      <w:r w:rsidRPr="0029032D">
        <w:rPr>
          <w:sz w:val="18"/>
          <w:szCs w:val="18"/>
          <w:lang w:eastAsia="ja-JP"/>
        </w:rPr>
        <w:t>Sample flow rates and sample volumes shall be reported at standard tempe</w:t>
      </w:r>
      <w:r>
        <w:rPr>
          <w:sz w:val="18"/>
          <w:szCs w:val="18"/>
          <w:lang w:eastAsia="ja-JP"/>
        </w:rPr>
        <w:t>rature and pressure conditions.</w:t>
      </w:r>
      <w:r w:rsidRPr="0029032D">
        <w:rPr>
          <w:sz w:val="18"/>
          <w:szCs w:val="18"/>
          <w:lang w:eastAsia="ja-JP"/>
        </w:rPr>
        <w:t xml:space="preserve"> These same standard </w:t>
      </w:r>
      <w:r>
        <w:rPr>
          <w:sz w:val="18"/>
          <w:szCs w:val="18"/>
          <w:lang w:eastAsia="ja-JP"/>
        </w:rPr>
        <w:tab/>
      </w:r>
      <w:r w:rsidRPr="0029032D">
        <w:rPr>
          <w:sz w:val="18"/>
          <w:szCs w:val="18"/>
          <w:lang w:eastAsia="ja-JP"/>
        </w:rPr>
        <w:t>conditions shall be used in the calculation of VOC mass and concentration.</w:t>
      </w:r>
    </w:p>
    <w:p w14:paraId="17D7CC36" w14:textId="77777777" w:rsidR="004C76F9" w:rsidRDefault="004C76F9" w:rsidP="004C76F9">
      <w:r>
        <w:rPr>
          <w:lang w:eastAsia="ja-JP"/>
        </w:rPr>
        <w:br w:type="page"/>
      </w:r>
    </w:p>
    <w:p w14:paraId="4CC1E2D2" w14:textId="77777777" w:rsidR="004C76F9" w:rsidRPr="0043634D" w:rsidRDefault="004C76F9" w:rsidP="004C76F9">
      <w:pPr>
        <w:pStyle w:val="HChG"/>
      </w:pPr>
      <w:r w:rsidRPr="0043634D">
        <w:t>Annex </w:t>
      </w:r>
      <w:r>
        <w:t>IV</w:t>
      </w:r>
    </w:p>
    <w:p w14:paraId="45277CC3" w14:textId="7E6A85AE" w:rsidR="004C76F9" w:rsidRDefault="004C76F9" w:rsidP="004C76F9">
      <w:pPr>
        <w:pStyle w:val="HChG"/>
      </w:pPr>
      <w:r w:rsidRPr="0043634D">
        <w:tab/>
      </w:r>
      <w:r w:rsidRPr="0043634D">
        <w:tab/>
      </w:r>
      <w:r>
        <w:t>Test report</w:t>
      </w:r>
      <w:ins w:id="833" w:author="Kozlov Andrey" w:date="2020-01-15T18:23:00Z">
        <w:r w:rsidR="00883370">
          <w:t xml:space="preserve"> </w:t>
        </w:r>
        <w:bookmarkStart w:id="834" w:name="_Hlk29817638"/>
        <w:r w:rsidR="00883370">
          <w:t>of interior air emissions measurement from interior materials</w:t>
        </w:r>
      </w:ins>
      <w:bookmarkEnd w:id="834"/>
    </w:p>
    <w:p w14:paraId="16EA22F4" w14:textId="77777777" w:rsidR="004C76F9" w:rsidRPr="00B605D0" w:rsidRDefault="004C76F9" w:rsidP="004C76F9">
      <w:pPr>
        <w:spacing w:after="120"/>
        <w:ind w:left="1134" w:right="1134"/>
        <w:jc w:val="both"/>
        <w:rPr>
          <w:rFonts w:eastAsia="Malgun Gothic"/>
        </w:rPr>
      </w:pPr>
      <w:r w:rsidRPr="00B605D0">
        <w:rPr>
          <w:rFonts w:eastAsia="Malgun Gothic"/>
        </w:rPr>
        <w:t>Reporting Format and Data Exchange</w:t>
      </w:r>
    </w:p>
    <w:p w14:paraId="2F4BA383" w14:textId="77777777" w:rsidR="004C76F9" w:rsidRPr="00B605D0" w:rsidRDefault="004C76F9" w:rsidP="004C76F9">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 xml:space="preserve">Parameter values shall be separated by a comma, ASCII-Code #h2C. The decimal marker of numerical values shall be a point, ASCII-Code #h2E. Lines shall be terminated by carriage return, ASCII-Code #h0D. No </w:t>
      </w:r>
      <w:proofErr w:type="gramStart"/>
      <w:r w:rsidRPr="00B605D0">
        <w:rPr>
          <w:rFonts w:eastAsia="Malgun Gothic"/>
        </w:rPr>
        <w:t>thous</w:t>
      </w:r>
      <w:r>
        <w:rPr>
          <w:rFonts w:eastAsia="Malgun Gothic"/>
        </w:rPr>
        <w:t>ands</w:t>
      </w:r>
      <w:proofErr w:type="gramEnd"/>
      <w:r>
        <w:rPr>
          <w:rFonts w:eastAsia="Malgun Gothic"/>
        </w:rPr>
        <w:t xml:space="preserve"> separators shall be used.</w:t>
      </w:r>
    </w:p>
    <w:p w14:paraId="03CCAD43" w14:textId="77777777" w:rsidR="004C76F9" w:rsidRDefault="004C76F9" w:rsidP="004C76F9">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B605D0" w14:paraId="3687868E" w14:textId="77777777" w:rsidTr="00065404">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E1FA08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E5F50C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9AB09C2"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1A2301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61CC42A"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9E743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DD76EF"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828B2EC"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C64EA91"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4C76F9" w:rsidRPr="00B605D0" w14:paraId="70D58CC4" w14:textId="77777777" w:rsidTr="00065404">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841D3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F13CD" w14:textId="77777777" w:rsidR="004C76F9" w:rsidRPr="00B605D0" w:rsidRDefault="004C76F9" w:rsidP="00065404">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B790F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421AD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0D9224" w14:textId="77777777" w:rsidR="004C76F9" w:rsidRPr="00B605D0" w:rsidRDefault="004C76F9" w:rsidP="00065404">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AC1A3D" w14:textId="77777777" w:rsidR="004C76F9" w:rsidRPr="00B605D0" w:rsidRDefault="004C76F9" w:rsidP="00065404">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7761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E8A82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873A54" w14:textId="77777777" w:rsidR="004C76F9" w:rsidRPr="00B605D0" w:rsidRDefault="004C76F9" w:rsidP="00065404">
            <w:pPr>
              <w:suppressAutoHyphens w:val="0"/>
              <w:spacing w:line="240" w:lineRule="auto"/>
              <w:rPr>
                <w:color w:val="000000"/>
                <w:lang w:val="en-US"/>
              </w:rPr>
            </w:pPr>
            <w:r>
              <w:rPr>
                <w:color w:val="000000"/>
                <w:lang w:val="en-US"/>
              </w:rPr>
              <w:t>Version of Test Report.</w:t>
            </w:r>
            <w:r w:rsidRPr="00B605D0">
              <w:rPr>
                <w:color w:val="000000"/>
                <w:lang w:val="en-US"/>
              </w:rPr>
              <w:t xml:space="preserve"> 1</w:t>
            </w:r>
            <w:r w:rsidRPr="00E03AB5">
              <w:rPr>
                <w:color w:val="000000"/>
                <w:vertAlign w:val="superscript"/>
                <w:lang w:val="en-US"/>
              </w:rPr>
              <w:t>st</w:t>
            </w:r>
            <w:r w:rsidRPr="00B605D0">
              <w:rPr>
                <w:color w:val="000000"/>
                <w:lang w:val="en-US"/>
              </w:rPr>
              <w:t xml:space="preserve"> dataset is N=0, highest value is the latest correction of existing dataset</w:t>
            </w:r>
          </w:p>
        </w:tc>
      </w:tr>
      <w:tr w:rsidR="004C76F9" w:rsidRPr="00B605D0" w14:paraId="23385CD0" w14:textId="77777777" w:rsidTr="00065404">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B863C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59432" w14:textId="77777777" w:rsidR="004C76F9" w:rsidRPr="00B605D0" w:rsidRDefault="004C76F9" w:rsidP="00065404">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A34B6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91B2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6D1B7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C2DFF9"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9171B17"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770DB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55B61D" w14:textId="1609022B" w:rsidR="004C76F9" w:rsidRPr="00B605D0" w:rsidRDefault="004C76F9" w:rsidP="00065404">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w:t>
            </w:r>
            <w:del w:id="835" w:author="Kozlov Andrey" w:date="2020-01-15T18:23:00Z">
              <w:r w:rsidR="009B509D" w:rsidRPr="00B605D0">
                <w:rPr>
                  <w:color w:val="000000"/>
                  <w:lang w:val="en-US"/>
                </w:rPr>
                <w:delText>"</w:delText>
              </w:r>
            </w:del>
            <w:ins w:id="836" w:author="Kozlov Andrey" w:date="2020-01-15T18:23:00Z">
              <w:r w:rsidR="00E03AB5">
                <w:rPr>
                  <w:color w:val="000000"/>
                  <w:lang w:val="en-US"/>
                </w:rPr>
                <w:t>“</w:t>
              </w:r>
            </w:ins>
            <w:proofErr w:type="spellStart"/>
            <w:r w:rsidRPr="00B605D0">
              <w:rPr>
                <w:color w:val="000000"/>
                <w:lang w:val="en-US"/>
              </w:rPr>
              <w:t>Self Certified</w:t>
            </w:r>
            <w:proofErr w:type="spellEnd"/>
            <w:del w:id="837" w:author="Kozlov Andrey" w:date="2020-01-15T18:23:00Z">
              <w:r w:rsidR="009B509D" w:rsidRPr="00B605D0">
                <w:rPr>
                  <w:color w:val="000000"/>
                  <w:lang w:val="en-US"/>
                </w:rPr>
                <w:delText>"</w:delText>
              </w:r>
            </w:del>
            <w:ins w:id="838" w:author="Kozlov Andrey" w:date="2020-01-15T18:23:00Z">
              <w:r w:rsidR="00E03AB5">
                <w:rPr>
                  <w:color w:val="000000"/>
                  <w:lang w:val="en-US"/>
                </w:rPr>
                <w:t>”</w:t>
              </w:r>
            </w:ins>
            <w:r w:rsidRPr="00B605D0">
              <w:rPr>
                <w:color w:val="000000"/>
                <w:lang w:val="en-US"/>
              </w:rPr>
              <w:t xml:space="preserve"> if no witness is required.</w:t>
            </w:r>
          </w:p>
        </w:tc>
      </w:tr>
      <w:tr w:rsidR="004C76F9" w:rsidRPr="00B605D0" w14:paraId="2B2EE5B5" w14:textId="77777777" w:rsidTr="00065404">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44D6F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E11F8" w14:textId="77777777" w:rsidR="004C76F9" w:rsidRPr="00B605D0" w:rsidRDefault="004C76F9" w:rsidP="00065404">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F4390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C848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517B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BBE2B"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B46A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3002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5A1044" w14:textId="77777777" w:rsidR="004C76F9" w:rsidRPr="00B605D0" w:rsidRDefault="004C76F9" w:rsidP="00065404">
            <w:pPr>
              <w:suppressAutoHyphens w:val="0"/>
              <w:spacing w:line="240" w:lineRule="auto"/>
              <w:rPr>
                <w:color w:val="000000"/>
                <w:lang w:val="en-US"/>
              </w:rPr>
            </w:pPr>
            <w:r w:rsidRPr="00B605D0">
              <w:rPr>
                <w:color w:val="000000"/>
                <w:lang w:val="en-US"/>
              </w:rPr>
              <w:t>Serial Test Identification</w:t>
            </w:r>
          </w:p>
        </w:tc>
      </w:tr>
      <w:tr w:rsidR="004C76F9" w:rsidRPr="00B605D0" w14:paraId="7CB7ACC3" w14:textId="77777777" w:rsidTr="00065404">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12F24E6" w14:textId="77777777" w:rsidR="004C76F9" w:rsidRPr="005A1B14" w:rsidRDefault="004C76F9" w:rsidP="00065404">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A764B8" w14:textId="77777777" w:rsidR="004C76F9" w:rsidRPr="005A1B14" w:rsidRDefault="004C76F9" w:rsidP="00065404">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CFC687"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000129"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94CC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226D5"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D8A55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C3DB9"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E89562" w14:textId="77777777" w:rsidR="004C76F9" w:rsidRPr="005A1B14" w:rsidRDefault="004C76F9" w:rsidP="00065404">
            <w:pPr>
              <w:rPr>
                <w:color w:val="000000"/>
              </w:rPr>
            </w:pPr>
            <w:r w:rsidRPr="005A1B14">
              <w:rPr>
                <w:color w:val="000000"/>
              </w:rPr>
              <w:t>Given (First) and Family (Last) Names</w:t>
            </w:r>
          </w:p>
        </w:tc>
      </w:tr>
      <w:tr w:rsidR="004C76F9" w:rsidRPr="00B605D0" w14:paraId="74D46613"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D6B9EB7" w14:textId="77777777" w:rsidR="004C76F9" w:rsidRPr="005A1B14" w:rsidRDefault="004C76F9" w:rsidP="00065404">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49F49" w14:textId="77777777" w:rsidR="004C76F9" w:rsidRPr="005A1B14" w:rsidRDefault="004C76F9" w:rsidP="00065404">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4F6DF6"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A6A48"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C260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1A7950"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CA51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63195"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E8ECE2" w14:textId="77777777" w:rsidR="004C76F9" w:rsidRPr="005A1B14" w:rsidRDefault="004C76F9" w:rsidP="00065404">
            <w:pPr>
              <w:rPr>
                <w:color w:val="000000"/>
              </w:rPr>
            </w:pPr>
            <w:r w:rsidRPr="005A1B14">
              <w:rPr>
                <w:color w:val="000000"/>
              </w:rPr>
              <w:t>First and last name of test operator</w:t>
            </w:r>
          </w:p>
        </w:tc>
      </w:tr>
      <w:tr w:rsidR="004C76F9" w:rsidRPr="00B605D0" w14:paraId="542E2F58" w14:textId="77777777" w:rsidTr="00065404">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5CEE27" w14:textId="77777777" w:rsidR="004C76F9" w:rsidRPr="005A1B14" w:rsidRDefault="004C76F9" w:rsidP="00065404">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28FC65" w14:textId="77777777" w:rsidR="004C76F9" w:rsidRPr="005A1B14" w:rsidRDefault="004C76F9" w:rsidP="00065404">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67B1AB"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17B414"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643DA1"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9D2594"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5B4F"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6B68D"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905F253" w14:textId="77777777" w:rsidR="004C76F9" w:rsidRPr="005A1B14" w:rsidRDefault="004C76F9" w:rsidP="00065404">
            <w:pPr>
              <w:rPr>
                <w:color w:val="000000"/>
              </w:rPr>
            </w:pPr>
            <w:r w:rsidRPr="005A1B14">
              <w:rPr>
                <w:color w:val="000000"/>
              </w:rPr>
              <w:t>Name of Vehicle Test Laboratory, Street, City, State, Country, Postal (ZIP) Code</w:t>
            </w:r>
          </w:p>
        </w:tc>
      </w:tr>
      <w:tr w:rsidR="004C76F9" w:rsidRPr="00B605D0" w14:paraId="315140A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DB30F8" w14:textId="77777777" w:rsidR="004C76F9" w:rsidRPr="005A1B14" w:rsidRDefault="004C76F9" w:rsidP="00065404">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24016" w14:textId="77777777" w:rsidR="004C76F9" w:rsidRPr="005A1B14" w:rsidRDefault="004C76F9" w:rsidP="00065404">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9142FE" w14:textId="77777777" w:rsidR="004C76F9" w:rsidRPr="00D17897" w:rsidRDefault="004C76F9" w:rsidP="00065404">
            <w:pPr>
              <w:jc w:val="center"/>
              <w:rPr>
                <w:color w:val="000000"/>
              </w:rPr>
            </w:pPr>
            <w:proofErr w:type="gramStart"/>
            <w:r w:rsidRPr="00D17897">
              <w:rPr>
                <w:color w:val="000000"/>
              </w:rPr>
              <w:t>A(</w:t>
            </w:r>
            <w:proofErr w:type="gramEnd"/>
            <w:r w:rsidRPr="00D17897">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3CA30" w14:textId="77777777" w:rsidR="004C76F9" w:rsidRPr="00D17897" w:rsidRDefault="004C76F9" w:rsidP="00065404">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06AF5"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83F27A" w14:textId="77777777" w:rsidR="004C76F9" w:rsidRPr="00D17897" w:rsidRDefault="004C76F9" w:rsidP="00065404">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9F203"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C61FB3" w14:textId="77777777" w:rsidR="004C76F9" w:rsidRPr="00D17897" w:rsidRDefault="004C76F9" w:rsidP="00065404">
            <w:pPr>
              <w:jc w:val="center"/>
              <w:rPr>
                <w:color w:val="000000"/>
              </w:rPr>
            </w:pPr>
            <w:r w:rsidRPr="00D17897">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0BB023A" w14:textId="77777777" w:rsidR="004C76F9" w:rsidRPr="00D17897" w:rsidRDefault="004C76F9" w:rsidP="00065404">
            <w:pPr>
              <w:rPr>
                <w:color w:val="000000"/>
              </w:rPr>
            </w:pPr>
            <w:r w:rsidRPr="00D17897">
              <w:rPr>
                <w:color w:val="000000"/>
              </w:rPr>
              <w:t>Name of Sample Test Laboratory, Street, City, State, Country, Postal (ZIP) Code</w:t>
            </w:r>
          </w:p>
        </w:tc>
      </w:tr>
      <w:tr w:rsidR="004C76F9" w:rsidRPr="00B605D0" w14:paraId="755FA834" w14:textId="77777777" w:rsidTr="00065404">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52997B1" w14:textId="77777777" w:rsidR="004C76F9" w:rsidRPr="005A1B14" w:rsidRDefault="004C76F9" w:rsidP="00065404">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AD190B" w14:textId="77777777" w:rsidR="004C76F9" w:rsidRPr="005A1B14" w:rsidRDefault="004C76F9" w:rsidP="00065404">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6C098"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75BF7"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CFD6E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4B41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D8B1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E5FDA"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F00E41" w14:textId="77777777" w:rsidR="004C76F9" w:rsidRPr="005A1B14" w:rsidRDefault="004C76F9" w:rsidP="00065404">
            <w:pPr>
              <w:rPr>
                <w:color w:val="000000"/>
              </w:rPr>
            </w:pPr>
            <w:r w:rsidRPr="005A1B14">
              <w:rPr>
                <w:color w:val="000000"/>
              </w:rPr>
              <w:t>Enter if the test value is void or valid</w:t>
            </w:r>
          </w:p>
        </w:tc>
      </w:tr>
      <w:tr w:rsidR="004C76F9" w:rsidRPr="00B605D0" w14:paraId="4E6BE1FB" w14:textId="77777777" w:rsidTr="00065404">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1C4D5DD" w14:textId="77777777" w:rsidR="004C76F9" w:rsidRPr="005A1B14" w:rsidRDefault="004C76F9" w:rsidP="00065404">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6C9B" w14:textId="77777777" w:rsidR="004C76F9" w:rsidRPr="005A1B14" w:rsidRDefault="004C76F9" w:rsidP="00065404">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C50BF"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C29271"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8D7D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CFDF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A7C2A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E4276F"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9BD31" w14:textId="77777777" w:rsidR="004C76F9" w:rsidRPr="005A1B14" w:rsidRDefault="004C76F9" w:rsidP="00065404">
            <w:pPr>
              <w:rPr>
                <w:color w:val="000000"/>
              </w:rPr>
            </w:pPr>
            <w:r w:rsidRPr="005A1B14">
              <w:rPr>
                <w:color w:val="000000"/>
              </w:rPr>
              <w:t>Test Report Comments</w:t>
            </w:r>
          </w:p>
        </w:tc>
      </w:tr>
      <w:tr w:rsidR="004C76F9" w:rsidRPr="00B605D0" w14:paraId="7671B6B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BC94A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3ED4ED" w14:textId="77777777" w:rsidR="004C76F9" w:rsidRPr="00D17897" w:rsidRDefault="004C76F9" w:rsidP="00065404">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B54A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6C3CC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636BA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26316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41EB5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ED9DC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0C9BD59"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290FFEA8"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7AFA2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DB46DE" w14:textId="77777777" w:rsidR="004C76F9" w:rsidRPr="00D17897" w:rsidRDefault="004C76F9" w:rsidP="00065404">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A7BE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B125A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EBA2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39653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ED5F3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6A0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B76E51"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38362566"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5A935B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7EA0A6" w14:textId="77777777" w:rsidR="004C76F9" w:rsidRPr="00D17897" w:rsidRDefault="004C76F9" w:rsidP="00065404">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5BAC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3A2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B5D4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218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A58A0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D67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5E858D"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B1C463C"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45963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0A5DA"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78F4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0BD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3D44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A261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44C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AEEAC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772D32C"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CBB27AA"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BF1A0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565B27" w14:textId="77777777" w:rsidR="004C76F9" w:rsidRPr="00D17897" w:rsidRDefault="004C76F9" w:rsidP="00065404">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3D47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B99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9FCE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276F4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E3C9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3CE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BC55783"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14DA1B4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ED6D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A061F6" w14:textId="77777777" w:rsidR="004C76F9" w:rsidRPr="00D17897" w:rsidRDefault="004C76F9" w:rsidP="00065404">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DB1447"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A5C6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BFEC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37B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3412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7185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7C6FCE"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5350F4E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54A2A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EF79F6" w14:textId="77777777" w:rsidR="004C76F9" w:rsidRPr="00D17897" w:rsidRDefault="004C76F9" w:rsidP="00065404">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26C82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D96EB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82CB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57E7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1D1F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0D33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72A5D7" w14:textId="77777777" w:rsidR="004C76F9" w:rsidRPr="00D17897" w:rsidRDefault="004C76F9" w:rsidP="00065404">
            <w:pPr>
              <w:suppressAutoHyphens w:val="0"/>
              <w:spacing w:line="240" w:lineRule="auto"/>
              <w:rPr>
                <w:color w:val="000000"/>
                <w:lang w:val="en-US"/>
              </w:rPr>
            </w:pPr>
            <w:r w:rsidRPr="00D17897">
              <w:rPr>
                <w:color w:val="000000"/>
                <w:lang w:val="en-US"/>
              </w:rPr>
              <w:t>Time in days from production to end of sampling</w:t>
            </w:r>
          </w:p>
        </w:tc>
      </w:tr>
      <w:tr w:rsidR="004C76F9" w:rsidRPr="005A1B14" w14:paraId="04EBF21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D147C5" w14:textId="77777777" w:rsidR="004C76F9" w:rsidRPr="005A1B14" w:rsidRDefault="004C76F9" w:rsidP="00065404">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B2D53"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C6C469"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69C257"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51676A"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F8FEE4" w14:textId="77777777" w:rsidR="004C76F9" w:rsidRPr="005A1B14"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718D8"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60C9CC" w14:textId="77777777" w:rsidR="004C76F9" w:rsidRPr="005A1B14"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2A5AD8"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55938AE1" w14:textId="77777777" w:rsidTr="00065404">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B39CE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97DC89" w14:textId="77777777" w:rsidR="004C76F9" w:rsidRPr="00B605D0" w:rsidRDefault="004C76F9" w:rsidP="00065404">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F41C3B"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EBE0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31269"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62A0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706E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50231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D5EB6B2" w14:textId="77777777" w:rsidR="004C76F9" w:rsidRPr="00B605D0" w:rsidRDefault="004C76F9" w:rsidP="00065404">
            <w:pPr>
              <w:suppressAutoHyphens w:val="0"/>
              <w:spacing w:line="240" w:lineRule="auto"/>
              <w:rPr>
                <w:color w:val="000000"/>
                <w:lang w:val="en-US"/>
              </w:rPr>
            </w:pPr>
            <w:r w:rsidRPr="00B605D0">
              <w:rPr>
                <w:color w:val="000000"/>
                <w:lang w:val="en-US"/>
              </w:rPr>
              <w:t>Original Equipment Manufacturer (OEM)</w:t>
            </w:r>
          </w:p>
        </w:tc>
      </w:tr>
      <w:tr w:rsidR="004C76F9" w:rsidRPr="00B605D0" w14:paraId="6528ACC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843B5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963B8" w14:textId="77777777" w:rsidR="004C76F9" w:rsidRPr="00B605D0" w:rsidRDefault="004C76F9" w:rsidP="00065404">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C37FC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09F1E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91E104"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235FC"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8DF516"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00469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1A15438" w14:textId="77777777" w:rsidR="004C76F9" w:rsidRPr="00B605D0" w:rsidRDefault="004C76F9" w:rsidP="00065404">
            <w:pPr>
              <w:suppressAutoHyphens w:val="0"/>
              <w:spacing w:line="240" w:lineRule="auto"/>
              <w:rPr>
                <w:color w:val="000000"/>
                <w:lang w:val="en-US"/>
              </w:rPr>
            </w:pPr>
            <w:r w:rsidRPr="00B605D0">
              <w:rPr>
                <w:color w:val="000000"/>
                <w:lang w:val="en-US"/>
              </w:rPr>
              <w:t>Place of Manufacturer</w:t>
            </w:r>
          </w:p>
        </w:tc>
      </w:tr>
      <w:tr w:rsidR="004C76F9" w:rsidRPr="00B605D0" w14:paraId="2AEF9C9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4783B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86A0B" w14:textId="77777777" w:rsidR="004C76F9" w:rsidRPr="00B605D0" w:rsidRDefault="004C76F9" w:rsidP="00065404">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29248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6B24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B3F0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D569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CFCC7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43431"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B32DC5" w14:textId="77777777" w:rsidR="004C76F9" w:rsidRPr="00B605D0" w:rsidRDefault="004C76F9" w:rsidP="00065404">
            <w:pPr>
              <w:suppressAutoHyphens w:val="0"/>
              <w:spacing w:line="240" w:lineRule="auto"/>
              <w:rPr>
                <w:color w:val="000000"/>
                <w:lang w:val="en-US"/>
              </w:rPr>
            </w:pPr>
            <w:r w:rsidRPr="00B605D0">
              <w:rPr>
                <w:color w:val="000000"/>
                <w:lang w:val="en-US"/>
              </w:rPr>
              <w:t>17-character vehicle identification number (VIN)</w:t>
            </w:r>
          </w:p>
        </w:tc>
      </w:tr>
      <w:tr w:rsidR="004C76F9" w:rsidRPr="00B605D0" w14:paraId="0038926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57CF6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DA918" w14:textId="77777777" w:rsidR="004C76F9" w:rsidRPr="00B605D0" w:rsidRDefault="004C76F9" w:rsidP="00065404">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0CDA69"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395B6" w14:textId="77777777" w:rsidR="004C76F9" w:rsidRPr="00B605D0" w:rsidRDefault="004C76F9" w:rsidP="00065404">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3316F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061118"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ACB9D"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236A8"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277ECF" w14:textId="77777777" w:rsidR="004C76F9" w:rsidRPr="00B605D0" w:rsidRDefault="004C76F9" w:rsidP="00065404">
            <w:pPr>
              <w:tabs>
                <w:tab w:val="left" w:pos="440"/>
              </w:tabs>
              <w:suppressAutoHyphens w:val="0"/>
              <w:spacing w:line="240" w:lineRule="auto"/>
              <w:rPr>
                <w:color w:val="000000"/>
                <w:lang w:val="en-US"/>
              </w:rPr>
            </w:pPr>
            <w:r w:rsidRPr="00B605D0">
              <w:rPr>
                <w:color w:val="000000"/>
                <w:lang w:val="en-US"/>
              </w:rPr>
              <w:t xml:space="preserve">A = </w:t>
            </w:r>
            <w:r>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Pr>
                <w:color w:val="000000"/>
                <w:lang w:val="en-US"/>
              </w:rPr>
              <w:tab/>
            </w:r>
            <w:r w:rsidRPr="00B605D0">
              <w:rPr>
                <w:color w:val="000000"/>
                <w:lang w:val="en-US"/>
              </w:rPr>
              <w:t xml:space="preserve">Sport Utility </w:t>
            </w:r>
            <w:r>
              <w:rPr>
                <w:color w:val="000000"/>
                <w:lang w:val="en-US"/>
              </w:rPr>
              <w:tab/>
              <w:t xml:space="preserve">Vehicle </w:t>
            </w:r>
            <w:r>
              <w:rPr>
                <w:color w:val="000000"/>
                <w:lang w:val="en-US"/>
              </w:rPr>
              <w:tab/>
            </w:r>
            <w:r w:rsidRPr="00B605D0">
              <w:rPr>
                <w:color w:val="000000"/>
                <w:lang w:val="en-US"/>
              </w:rPr>
              <w:t xml:space="preserve">(including </w:t>
            </w:r>
            <w:r>
              <w:rPr>
                <w:color w:val="000000"/>
                <w:lang w:val="en-US"/>
              </w:rPr>
              <w:tab/>
            </w:r>
            <w:r w:rsidRPr="00B605D0">
              <w:rPr>
                <w:color w:val="000000"/>
                <w:lang w:val="en-US"/>
              </w:rPr>
              <w:t xml:space="preserve">ff-road </w:t>
            </w:r>
            <w:r>
              <w:rPr>
                <w:color w:val="000000"/>
                <w:lang w:val="en-US"/>
              </w:rPr>
              <w:t>vehicles)</w:t>
            </w:r>
            <w:r>
              <w:rPr>
                <w:color w:val="000000"/>
                <w:lang w:val="en-US"/>
              </w:rPr>
              <w:br/>
              <w:t>M =</w:t>
            </w:r>
            <w:r>
              <w:rPr>
                <w:color w:val="000000"/>
                <w:lang w:val="en-US"/>
              </w:rPr>
              <w:tab/>
            </w:r>
            <w:r w:rsidRPr="00B605D0">
              <w:rPr>
                <w:color w:val="000000"/>
                <w:lang w:val="en-US"/>
              </w:rPr>
              <w:t xml:space="preserve">Multi-Purpose </w:t>
            </w:r>
            <w:r>
              <w:rPr>
                <w:color w:val="000000"/>
                <w:lang w:val="en-US"/>
              </w:rPr>
              <w:tab/>
              <w:t>Vehicle</w:t>
            </w:r>
            <w:r w:rsidRPr="00B605D0">
              <w:rPr>
                <w:color w:val="000000"/>
                <w:lang w:val="en-US"/>
              </w:rPr>
              <w:br/>
              <w:t xml:space="preserve">S = </w:t>
            </w:r>
            <w:r>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Pr>
                <w:color w:val="000000"/>
                <w:lang w:val="en-US"/>
              </w:rPr>
              <w:tab/>
            </w:r>
            <w:r w:rsidRPr="00B605D0">
              <w:rPr>
                <w:color w:val="000000"/>
                <w:lang w:val="en-US"/>
              </w:rPr>
              <w:t xml:space="preserve">Small Pickup </w:t>
            </w:r>
            <w:r>
              <w:rPr>
                <w:color w:val="000000"/>
                <w:lang w:val="en-US"/>
              </w:rPr>
              <w:tab/>
            </w:r>
            <w:r w:rsidRPr="00B605D0">
              <w:rPr>
                <w:color w:val="000000"/>
                <w:lang w:val="en-US"/>
              </w:rPr>
              <w:t>Truck</w:t>
            </w:r>
            <w:r w:rsidRPr="00B605D0">
              <w:rPr>
                <w:color w:val="000000"/>
                <w:lang w:val="en-US"/>
              </w:rPr>
              <w:br/>
              <w:t xml:space="preserve">T = </w:t>
            </w:r>
            <w:r>
              <w:rPr>
                <w:color w:val="000000"/>
                <w:lang w:val="en-US"/>
              </w:rPr>
              <w:tab/>
            </w:r>
            <w:r w:rsidRPr="00B605D0">
              <w:rPr>
                <w:color w:val="000000"/>
                <w:lang w:val="en-US"/>
              </w:rPr>
              <w:t xml:space="preserve">Standard Pickup </w:t>
            </w:r>
            <w:r>
              <w:rPr>
                <w:color w:val="000000"/>
                <w:lang w:val="en-US"/>
              </w:rPr>
              <w:tab/>
            </w:r>
            <w:r w:rsidRPr="00B605D0">
              <w:rPr>
                <w:color w:val="000000"/>
                <w:lang w:val="en-US"/>
              </w:rPr>
              <w:t>Truck</w:t>
            </w:r>
          </w:p>
        </w:tc>
      </w:tr>
      <w:tr w:rsidR="004C76F9" w:rsidRPr="00B605D0" w14:paraId="3348DD9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55482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F84F3" w14:textId="77777777" w:rsidR="004C76F9" w:rsidRPr="00B605D0" w:rsidRDefault="004C76F9" w:rsidP="00065404">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3C50A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EFC6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938C1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10D1E"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11006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A4F34"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CD7687" w14:textId="72A4E0F8" w:rsidR="004C76F9" w:rsidRPr="00B605D0" w:rsidRDefault="009B509D" w:rsidP="00065404">
            <w:pPr>
              <w:suppressAutoHyphens w:val="0"/>
              <w:spacing w:line="240" w:lineRule="auto"/>
              <w:rPr>
                <w:color w:val="000000"/>
                <w:lang w:val="en-US"/>
              </w:rPr>
            </w:pPr>
            <w:del w:id="839" w:author="Kozlov Andrey" w:date="2020-01-15T18:23:00Z">
              <w:r w:rsidRPr="00B605D0">
                <w:rPr>
                  <w:color w:val="000000"/>
                  <w:lang w:val="en-US"/>
                </w:rPr>
                <w:delText>Manufacturer's</w:delText>
              </w:r>
            </w:del>
            <w:ins w:id="840" w:author="Kozlov Andrey" w:date="2020-01-15T18:23:00Z">
              <w:r w:rsidR="004C76F9" w:rsidRPr="00B605D0">
                <w:rPr>
                  <w:color w:val="000000"/>
                  <w:lang w:val="en-US"/>
                </w:rPr>
                <w:t>Manufacturer</w:t>
              </w:r>
              <w:r w:rsidR="00E03AB5">
                <w:rPr>
                  <w:color w:val="000000"/>
                  <w:lang w:val="en-US"/>
                </w:rPr>
                <w:t>’</w:t>
              </w:r>
              <w:r w:rsidR="004C76F9" w:rsidRPr="00B605D0">
                <w:rPr>
                  <w:color w:val="000000"/>
                  <w:lang w:val="en-US"/>
                </w:rPr>
                <w:t>s</w:t>
              </w:r>
            </w:ins>
            <w:r w:rsidR="004C76F9" w:rsidRPr="00B605D0">
              <w:rPr>
                <w:color w:val="000000"/>
                <w:lang w:val="en-US"/>
              </w:rPr>
              <w:t xml:space="preserve"> Model Name</w:t>
            </w:r>
          </w:p>
        </w:tc>
      </w:tr>
      <w:tr w:rsidR="004C76F9" w:rsidRPr="00B605D0" w14:paraId="3A5BCC1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D6A3E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CA15F" w14:textId="77777777" w:rsidR="004C76F9" w:rsidRPr="00B605D0" w:rsidRDefault="004C76F9" w:rsidP="00065404">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F790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C9A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8EE1"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B21466"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C54B8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F00010"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3F6D95" w14:textId="77777777" w:rsidR="004C76F9" w:rsidRPr="00B605D0" w:rsidRDefault="004C76F9" w:rsidP="00065404">
            <w:pPr>
              <w:suppressAutoHyphens w:val="0"/>
              <w:spacing w:line="240" w:lineRule="auto"/>
              <w:rPr>
                <w:color w:val="000000"/>
                <w:lang w:val="en-US"/>
              </w:rPr>
            </w:pPr>
            <w:r w:rsidRPr="00B605D0">
              <w:rPr>
                <w:color w:val="000000"/>
                <w:lang w:val="en-US"/>
              </w:rPr>
              <w:t>Paint Color</w:t>
            </w:r>
          </w:p>
        </w:tc>
      </w:tr>
      <w:tr w:rsidR="004C76F9" w:rsidRPr="00B605D0" w14:paraId="052D600E"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B060F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84FE27" w14:textId="77777777" w:rsidR="004C76F9" w:rsidRPr="00B605D0" w:rsidRDefault="004C76F9" w:rsidP="00065404">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172C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B9C3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74580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0BB10"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F51E1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04AED"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970F28" w14:textId="77777777" w:rsidR="004C76F9" w:rsidRPr="00B605D0" w:rsidRDefault="004C76F9" w:rsidP="00065404">
            <w:pPr>
              <w:suppressAutoHyphens w:val="0"/>
              <w:spacing w:line="240" w:lineRule="auto"/>
              <w:rPr>
                <w:color w:val="000000"/>
                <w:lang w:val="en-US"/>
              </w:rPr>
            </w:pPr>
            <w:r w:rsidRPr="00B605D0">
              <w:rPr>
                <w:color w:val="000000"/>
                <w:lang w:val="en-US"/>
              </w:rPr>
              <w:t>Seat Trim Color</w:t>
            </w:r>
          </w:p>
        </w:tc>
      </w:tr>
      <w:tr w:rsidR="004C76F9" w:rsidRPr="00B605D0" w14:paraId="0B6223F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8CAA9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D7E728" w14:textId="77777777" w:rsidR="004C76F9" w:rsidRPr="00B605D0" w:rsidRDefault="004C76F9" w:rsidP="00065404">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CBCE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B6924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798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D020F"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4DC22"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5DC04C"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6E313" w14:textId="77777777" w:rsidR="004C76F9" w:rsidRPr="00B605D0" w:rsidRDefault="004C76F9" w:rsidP="00065404">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4C76F9" w:rsidRPr="0002451F" w14:paraId="00F8BE74"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F0AD9A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CBF78" w14:textId="77777777" w:rsidR="004C76F9" w:rsidRPr="0002451F" w:rsidRDefault="004C76F9" w:rsidP="00065404">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A5CB4"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N(</w:t>
            </w:r>
            <w:proofErr w:type="gramEnd"/>
            <w:r w:rsidRPr="0002451F">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A30D7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48E1F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219C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74891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D0DDB"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CC948BF" w14:textId="77777777" w:rsidR="004C76F9" w:rsidRPr="0002451F" w:rsidRDefault="004C76F9" w:rsidP="00065404">
            <w:pPr>
              <w:suppressAutoHyphens w:val="0"/>
              <w:spacing w:line="240" w:lineRule="auto"/>
              <w:rPr>
                <w:color w:val="000000"/>
                <w:lang w:val="en-US"/>
              </w:rPr>
            </w:pPr>
            <w:r w:rsidRPr="0002451F">
              <w:rPr>
                <w:color w:val="000000"/>
                <w:lang w:val="en-US"/>
              </w:rPr>
              <w:t>Distance traveled [km] should be &lt;80 km</w:t>
            </w:r>
          </w:p>
        </w:tc>
      </w:tr>
      <w:tr w:rsidR="004C76F9" w:rsidRPr="0002451F" w14:paraId="2C8B37B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AF0D6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A126A5" w14:textId="77777777" w:rsidR="004C76F9" w:rsidRPr="0002451F" w:rsidRDefault="004C76F9" w:rsidP="00065404">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4562B"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7A7B6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BDDD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DAD515"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2D34C9"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4ED8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DABCD6" w14:textId="77777777" w:rsidR="004C76F9" w:rsidRPr="0002451F" w:rsidRDefault="004C76F9" w:rsidP="00065404">
            <w:pPr>
              <w:suppressAutoHyphens w:val="0"/>
              <w:spacing w:line="240" w:lineRule="auto"/>
              <w:rPr>
                <w:color w:val="000000"/>
                <w:lang w:val="en-US"/>
              </w:rPr>
            </w:pPr>
            <w:r w:rsidRPr="0002451F">
              <w:rPr>
                <w:color w:val="000000"/>
                <w:lang w:val="en-US"/>
              </w:rPr>
              <w:t>Optional Description of Test Vehicle</w:t>
            </w:r>
          </w:p>
        </w:tc>
      </w:tr>
      <w:tr w:rsidR="004C76F9" w:rsidRPr="0002451F" w14:paraId="646DE4E2"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3E5E08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E405A4" w14:textId="77777777" w:rsidR="004C76F9" w:rsidRPr="0002451F" w:rsidRDefault="004C76F9" w:rsidP="00065404">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959FE"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BE30F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68C5A6"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73564F"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C2E8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B7FA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A0C498A" w14:textId="77777777" w:rsidR="004C76F9" w:rsidRPr="0002451F" w:rsidRDefault="004C76F9" w:rsidP="00065404">
            <w:pPr>
              <w:suppressAutoHyphens w:val="0"/>
              <w:spacing w:line="240" w:lineRule="auto"/>
              <w:rPr>
                <w:color w:val="000000"/>
                <w:lang w:val="en-US"/>
              </w:rPr>
            </w:pPr>
            <w:r w:rsidRPr="0002451F">
              <w:rPr>
                <w:color w:val="000000"/>
                <w:lang w:val="en-US"/>
              </w:rPr>
              <w:t>Description of Climate Control System</w:t>
            </w:r>
          </w:p>
        </w:tc>
      </w:tr>
      <w:tr w:rsidR="004C76F9" w:rsidRPr="0002451F" w14:paraId="5140CD0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F2A35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7045E0" w14:textId="77777777" w:rsidR="004C76F9" w:rsidRPr="0002451F" w:rsidRDefault="004C76F9" w:rsidP="00065404">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3567FC"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E2FE9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D009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1C0A0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B892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6311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CF5801D" w14:textId="77777777" w:rsidR="004C76F9" w:rsidRPr="0002451F" w:rsidRDefault="004C76F9" w:rsidP="00065404">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4C76F9" w:rsidRPr="0002451F" w14:paraId="27A2E65B"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E07308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DCBB5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B3F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960E7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4A29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DAA9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6E7E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82D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66D26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r>
      <w:tr w:rsidR="004C76F9" w:rsidRPr="00B605D0" w14:paraId="5398F50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BED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789E70" w14:textId="3A577085"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41" w:author="Kozlov Andrey" w:date="2020-01-15T18:23:00Z">
              <w:r w:rsidR="009B509D" w:rsidRPr="00B605D0">
                <w:rPr>
                  <w:color w:val="000000"/>
                  <w:lang w:val="en-US"/>
                </w:rPr>
                <w:delText>-</w:delText>
              </w:r>
            </w:del>
            <w:ins w:id="842" w:author="Kozlov Andrey" w:date="2020-01-15T18:23: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631CC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5311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DE98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8774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9FBBB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04E8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01EAC9"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217BE499" w14:textId="77777777" w:rsidTr="00065404">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FC65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5AC23" w14:textId="478483D8"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43" w:author="Kozlov Andrey" w:date="2020-01-15T18:23:00Z">
              <w:r w:rsidR="009B509D" w:rsidRPr="00B605D0">
                <w:rPr>
                  <w:color w:val="000000"/>
                  <w:lang w:val="en-US"/>
                </w:rPr>
                <w:delText>-</w:delText>
              </w:r>
            </w:del>
            <w:ins w:id="844" w:author="Kozlov Andrey" w:date="2020-01-15T18:23: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9921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A601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55FF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FBB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F57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824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3F2504"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912B89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FD79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74A9F" w14:textId="41C2D407"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45" w:author="Kozlov Andrey" w:date="2020-01-15T18:23:00Z">
              <w:r w:rsidR="009B509D" w:rsidRPr="00B605D0">
                <w:rPr>
                  <w:color w:val="000000"/>
                  <w:lang w:val="en-US"/>
                </w:rPr>
                <w:delText>-</w:delText>
              </w:r>
            </w:del>
            <w:ins w:id="846" w:author="Kozlov Andrey" w:date="2020-01-15T18:23: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6686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B68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AB4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55807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2E2FA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796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791B22"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0E66453B" w14:textId="77777777" w:rsidTr="00065404">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FB5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1CD7FF" w14:textId="6A4CF339"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47" w:author="Kozlov Andrey" w:date="2020-01-15T18:23:00Z">
              <w:r w:rsidR="009B509D" w:rsidRPr="00B605D0">
                <w:rPr>
                  <w:color w:val="000000"/>
                  <w:lang w:val="en-US"/>
                </w:rPr>
                <w:delText>-</w:delText>
              </w:r>
            </w:del>
            <w:ins w:id="848" w:author="Kozlov Andrey" w:date="2020-01-15T18:23: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97221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0469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430D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33BA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3BA4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3D01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6FFDBF"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7810259A" w14:textId="77777777" w:rsidTr="00065404">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AAE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906AB9" w14:textId="251BB404"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49" w:author="Kozlov Andrey" w:date="2020-01-15T18:23:00Z">
              <w:r w:rsidR="009B509D" w:rsidRPr="00B605D0">
                <w:rPr>
                  <w:color w:val="000000"/>
                  <w:lang w:val="en-US"/>
                </w:rPr>
                <w:delText>-</w:delText>
              </w:r>
            </w:del>
            <w:ins w:id="850" w:author="Kozlov Andrey" w:date="2020-01-15T18:23: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5B384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252" w14:textId="77777777" w:rsidR="004C76F9" w:rsidRPr="00B605D0"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F37C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BAE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09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ADCE6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D34BC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73521E5A" w14:textId="77777777" w:rsidTr="00065404">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7F8A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74BC2" w14:textId="32D5BCEB"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51" w:author="Kozlov Andrey" w:date="2020-01-15T18:23:00Z">
              <w:r w:rsidR="009B509D" w:rsidRPr="00B605D0">
                <w:rPr>
                  <w:color w:val="000000"/>
                  <w:lang w:val="en-US"/>
                </w:rPr>
                <w:delText>-</w:delText>
              </w:r>
            </w:del>
            <w:ins w:id="852" w:author="Kozlov Andrey" w:date="2020-01-15T18:23: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5226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E3D0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7D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0B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D36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B827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88487F"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78A66DD1" w14:textId="77777777" w:rsidTr="00065404">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636A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F27692" w14:textId="4CBD5771"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53" w:author="Kozlov Andrey" w:date="2020-01-15T18:23:00Z">
              <w:r w:rsidR="009B509D" w:rsidRPr="00B605D0">
                <w:rPr>
                  <w:color w:val="000000"/>
                  <w:lang w:val="en-US"/>
                </w:rPr>
                <w:delText>-</w:delText>
              </w:r>
            </w:del>
            <w:ins w:id="854" w:author="Kozlov Andrey" w:date="2020-01-15T18:23: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BBB46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03B21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440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C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CC063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1752B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CCC4CC"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DF087FE" w14:textId="77777777" w:rsidTr="00065404">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CFF57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08D0E2" w14:textId="16D05C40" w:rsidR="004C76F9" w:rsidRPr="00B605D0" w:rsidRDefault="004C76F9" w:rsidP="00065404">
            <w:pPr>
              <w:suppressAutoHyphens w:val="0"/>
              <w:spacing w:line="240" w:lineRule="auto"/>
              <w:rPr>
                <w:color w:val="000000"/>
                <w:lang w:val="en-US"/>
              </w:rPr>
            </w:pPr>
            <w:r w:rsidRPr="00B605D0">
              <w:rPr>
                <w:color w:val="000000"/>
                <w:lang w:val="en-US"/>
              </w:rPr>
              <w:t xml:space="preserve">Chamber </w:t>
            </w:r>
            <w:del w:id="855" w:author="Kozlov Andrey" w:date="2020-01-15T18:23:00Z">
              <w:r w:rsidR="009B509D" w:rsidRPr="00B605D0">
                <w:rPr>
                  <w:color w:val="000000"/>
                  <w:lang w:val="en-US"/>
                </w:rPr>
                <w:delText>-</w:delText>
              </w:r>
            </w:del>
            <w:ins w:id="856" w:author="Kozlov Andrey" w:date="2020-01-15T18:23: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427B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B411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F4D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6A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2D10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E1EDE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371C072"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58393CA1"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9DE6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F65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A45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BDB46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BEFD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04A4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2DA9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D56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9D6BB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294750CF"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7CE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868DE" w14:textId="526FC0B1"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857" w:author="Kozlov Andrey" w:date="2020-01-15T18:23:00Z">
              <w:r w:rsidR="009B509D" w:rsidRPr="00B605D0">
                <w:rPr>
                  <w:color w:val="000000"/>
                  <w:lang w:val="en-US"/>
                </w:rPr>
                <w:delText>-</w:delText>
              </w:r>
            </w:del>
            <w:ins w:id="858" w:author="Kozlov Andrey" w:date="2020-01-15T18:23: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ABE39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600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7FAC4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012C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6F65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5F1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A9D46D"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877AAFB"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F3EE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17C4F4" w14:textId="24401E0B"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del w:id="859" w:author="Kozlov Andrey" w:date="2020-01-15T18:23:00Z">
              <w:r w:rsidR="009B509D" w:rsidRPr="00B605D0">
                <w:rPr>
                  <w:color w:val="000000"/>
                  <w:lang w:val="en-US"/>
                </w:rPr>
                <w:delText>-</w:delText>
              </w:r>
            </w:del>
            <w:ins w:id="860" w:author="Kozlov Andrey" w:date="2020-01-15T18:23: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EB8C4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125C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3471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8B2A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E2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B4CEE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71C3F7"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98CB2D6"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727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DA2B80" w14:textId="4ACD5A5F"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del w:id="861" w:author="Kozlov Andrey" w:date="2020-01-15T18:23:00Z">
              <w:r w:rsidR="009B509D" w:rsidRPr="00B605D0">
                <w:rPr>
                  <w:color w:val="000000"/>
                  <w:lang w:val="en-US"/>
                </w:rPr>
                <w:delText>-</w:delText>
              </w:r>
            </w:del>
            <w:ins w:id="862" w:author="Kozlov Andrey" w:date="2020-01-15T18:23: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3B87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89C8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3E43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B716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EAFF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49EE5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48CA7C"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39787DC7" w14:textId="77777777" w:rsidTr="00065404">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5B9FF"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AD47F3" w14:textId="4310C833"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 xml:space="preserve">Blank </w:t>
            </w:r>
            <w:del w:id="863" w:author="Kozlov Andrey" w:date="2020-01-15T18:23:00Z">
              <w:r w:rsidR="009B509D" w:rsidRPr="00B605D0">
                <w:rPr>
                  <w:color w:val="000000"/>
                  <w:lang w:val="en-US"/>
                </w:rPr>
                <w:delText>-</w:delText>
              </w:r>
            </w:del>
            <w:ins w:id="864" w:author="Kozlov Andrey" w:date="2020-01-15T18:23: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E06BA"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44D20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3B3DA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9E07B"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E57ED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B64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9CE7E1"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04674F96" w14:textId="77777777" w:rsidTr="00065404">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E09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A3F54" w14:textId="75DD369F"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865" w:author="Kozlov Andrey" w:date="2020-01-15T18:23:00Z">
              <w:r w:rsidR="009B509D" w:rsidRPr="00B605D0">
                <w:rPr>
                  <w:color w:val="000000"/>
                  <w:lang w:val="en-US"/>
                </w:rPr>
                <w:delText>-</w:delText>
              </w:r>
            </w:del>
            <w:ins w:id="866" w:author="Kozlov Andrey" w:date="2020-01-15T18:23: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C4DB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F056E" w14:textId="77777777" w:rsidR="004C76F9" w:rsidRPr="0016701D"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028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F75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EE0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305A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03D0A0"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14082E7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4EF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47E28C" w14:textId="428579C2"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867" w:author="Kozlov Andrey" w:date="2020-01-15T18:23:00Z">
              <w:r w:rsidR="009B509D" w:rsidRPr="00B605D0">
                <w:rPr>
                  <w:color w:val="000000"/>
                  <w:lang w:val="en-US"/>
                </w:rPr>
                <w:delText>-</w:delText>
              </w:r>
            </w:del>
            <w:ins w:id="868" w:author="Kozlov Andrey" w:date="2020-01-15T18:23: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CAF04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7077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CE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B515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CDE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3E1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488AF8"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23C2599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EBC4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E7F010" w14:textId="159CD508"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869" w:author="Kozlov Andrey" w:date="2020-01-15T18:23:00Z">
              <w:r w:rsidR="009B509D" w:rsidRPr="00B605D0">
                <w:rPr>
                  <w:color w:val="000000"/>
                  <w:lang w:val="en-US"/>
                </w:rPr>
                <w:delText>-</w:delText>
              </w:r>
            </w:del>
            <w:ins w:id="870" w:author="Kozlov Andrey" w:date="2020-01-15T18:23: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168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3E57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E629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97E3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CB0C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9C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04D093"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728D118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F2D20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1871C" w14:textId="3CA5474F" w:rsidR="004C76F9" w:rsidRPr="00B605D0" w:rsidRDefault="004C76F9" w:rsidP="00065404">
            <w:pPr>
              <w:suppressAutoHyphens w:val="0"/>
              <w:spacing w:line="240" w:lineRule="auto"/>
              <w:rPr>
                <w:color w:val="000000"/>
                <w:lang w:val="en-US"/>
              </w:rPr>
            </w:pPr>
            <w:r w:rsidRPr="00B605D0">
              <w:rPr>
                <w:color w:val="000000"/>
                <w:lang w:val="en-US"/>
              </w:rPr>
              <w:t xml:space="preserve">Blank </w:t>
            </w:r>
            <w:del w:id="871" w:author="Kozlov Andrey" w:date="2020-01-15T18:23:00Z">
              <w:r w:rsidR="009B509D" w:rsidRPr="00B605D0">
                <w:rPr>
                  <w:color w:val="000000"/>
                  <w:lang w:val="en-US"/>
                </w:rPr>
                <w:delText>-</w:delText>
              </w:r>
            </w:del>
            <w:ins w:id="872" w:author="Kozlov Andrey" w:date="2020-01-15T18:23: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8E1D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DBBB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826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B796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DD0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F51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8CD9D1"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4D2BB32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713F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F6623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22D69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8FF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54D1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A98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F00B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EF1F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97A89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B00CED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858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F33E4" w14:textId="2BAD6C67"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73" w:author="Kozlov Andrey" w:date="2020-01-15T18:23:00Z">
              <w:r w:rsidR="009B509D" w:rsidRPr="00B605D0">
                <w:rPr>
                  <w:color w:val="000000"/>
                  <w:lang w:val="en-US"/>
                </w:rPr>
                <w:delText>-</w:delText>
              </w:r>
            </w:del>
            <w:ins w:id="874" w:author="Kozlov Andrey" w:date="2020-01-15T18:23: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B68C4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EFC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0DC4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2F0F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4DD4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ED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9E9D2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752554A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B115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A572FA" w14:textId="372488EE"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75" w:author="Kozlov Andrey" w:date="2020-01-15T18:23:00Z">
              <w:r w:rsidR="009B509D" w:rsidRPr="00B605D0">
                <w:rPr>
                  <w:color w:val="000000"/>
                  <w:lang w:val="en-US"/>
                </w:rPr>
                <w:delText>-</w:delText>
              </w:r>
            </w:del>
            <w:ins w:id="876" w:author="Kozlov Andrey" w:date="2020-01-15T18:23: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8AD0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528E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35987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26E3F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059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250E3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9FCA6C"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54B2F9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2E103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31F88E" w14:textId="0FA5E051"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77" w:author="Kozlov Andrey" w:date="2020-01-15T18:23:00Z">
              <w:r w:rsidR="009B509D" w:rsidRPr="00B605D0">
                <w:rPr>
                  <w:color w:val="000000"/>
                  <w:lang w:val="en-US"/>
                </w:rPr>
                <w:delText>-</w:delText>
              </w:r>
            </w:del>
            <w:ins w:id="878" w:author="Kozlov Andrey" w:date="2020-01-15T18:23: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95E3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403C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834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BD56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A41D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1A7DF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5FBFBB"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51D7E6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6D98B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884453" w14:textId="699B2C56"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79" w:author="Kozlov Andrey" w:date="2020-01-15T18:23:00Z">
              <w:r w:rsidR="009B509D" w:rsidRPr="00B605D0">
                <w:rPr>
                  <w:color w:val="000000"/>
                  <w:lang w:val="en-US"/>
                </w:rPr>
                <w:delText>-</w:delText>
              </w:r>
            </w:del>
            <w:ins w:id="880" w:author="Kozlov Andrey" w:date="2020-01-15T18:23: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205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C1D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346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8B46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AD55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706B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B905BB"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1CE870F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87C4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8A9B46" w14:textId="0100BFD4"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81" w:author="Kozlov Andrey" w:date="2020-01-15T18:23:00Z">
              <w:r w:rsidR="009B509D" w:rsidRPr="00B605D0">
                <w:rPr>
                  <w:color w:val="000000"/>
                  <w:lang w:val="en-US"/>
                </w:rPr>
                <w:delText>-</w:delText>
              </w:r>
            </w:del>
            <w:ins w:id="882" w:author="Kozlov Andrey" w:date="2020-01-15T18:23: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3A3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13B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6A52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07B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E4D80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3FA07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FACF1D"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51E5B566"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371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6224D" w14:textId="14CBE0AA"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83" w:author="Kozlov Andrey" w:date="2020-01-15T18:23:00Z">
              <w:r w:rsidR="009B509D" w:rsidRPr="00B605D0">
                <w:rPr>
                  <w:color w:val="000000"/>
                  <w:lang w:val="en-US"/>
                </w:rPr>
                <w:delText>-</w:delText>
              </w:r>
            </w:del>
            <w:ins w:id="884" w:author="Kozlov Andrey" w:date="2020-01-15T18:23: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EC5E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3B184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ED16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35D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949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BA4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81DC1B"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03D8C6B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CEF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35C56F" w14:textId="6C769985"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85" w:author="Kozlov Andrey" w:date="2020-01-15T18:23:00Z">
              <w:r w:rsidR="009B509D" w:rsidRPr="00B605D0">
                <w:rPr>
                  <w:color w:val="000000"/>
                  <w:lang w:val="en-US"/>
                </w:rPr>
                <w:delText>-</w:delText>
              </w:r>
            </w:del>
            <w:ins w:id="886" w:author="Kozlov Andrey" w:date="2020-01-15T18:23: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E3E76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117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506BF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A67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6F20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F440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5C22381"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17D898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4AF1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38C79" w14:textId="1CEC7EC3"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del w:id="887" w:author="Kozlov Andrey" w:date="2020-01-15T18:23:00Z">
              <w:r w:rsidR="009B509D" w:rsidRPr="00B605D0">
                <w:rPr>
                  <w:color w:val="000000"/>
                  <w:lang w:val="en-US"/>
                </w:rPr>
                <w:delText>-</w:delText>
              </w:r>
            </w:del>
            <w:ins w:id="888" w:author="Kozlov Andrey" w:date="2020-01-15T18:23: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0A42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36F7E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D099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98F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3EB1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9E5A3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F7261B"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6AB721A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241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DC8A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B79A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7359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90F8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6B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DD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C3B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90F2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4FEC7B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922616"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CBD27E" w14:textId="37C7CF3D" w:rsidR="004C76F9" w:rsidRPr="00B605D0" w:rsidRDefault="004C76F9" w:rsidP="00065404">
            <w:pPr>
              <w:suppressAutoHyphens w:val="0"/>
              <w:spacing w:line="240" w:lineRule="auto"/>
              <w:rPr>
                <w:color w:val="000000"/>
                <w:lang w:val="en-US"/>
              </w:rPr>
            </w:pPr>
            <w:r w:rsidRPr="00B605D0">
              <w:rPr>
                <w:color w:val="000000"/>
                <w:lang w:val="en-US"/>
              </w:rPr>
              <w:t xml:space="preserve">Parking Mode Vehicle </w:t>
            </w:r>
            <w:del w:id="889" w:author="Kozlov Andrey" w:date="2020-01-15T18:23:00Z">
              <w:r w:rsidR="009B509D" w:rsidRPr="00B605D0">
                <w:rPr>
                  <w:color w:val="000000"/>
                  <w:lang w:val="en-US"/>
                </w:rPr>
                <w:delText>-</w:delText>
              </w:r>
            </w:del>
            <w:ins w:id="890" w:author="Kozlov Andrey" w:date="2020-01-15T18:23: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6DD9B"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802EC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FC8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7ABF00"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FE5BC9"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14005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A5EE187"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53499DB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3FAE5D" w14:textId="77777777" w:rsidR="004C76F9" w:rsidRPr="00B605D0" w:rsidRDefault="004C76F9" w:rsidP="00065404">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0F02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DB497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9D2C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EAFF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112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845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B5F0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9A5F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0F90D21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39BD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EF6432" w14:textId="07662D2E"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891" w:author="Kozlov Andrey" w:date="2020-01-15T18:23:00Z">
              <w:r w:rsidR="009B509D" w:rsidRPr="00B605D0">
                <w:rPr>
                  <w:color w:val="000000"/>
                  <w:lang w:val="en-US"/>
                </w:rPr>
                <w:delText>-</w:delText>
              </w:r>
            </w:del>
            <w:ins w:id="892" w:author="Kozlov Andrey" w:date="2020-01-15T18:23:00Z">
              <w:r w:rsidR="00E03AB5">
                <w:rPr>
                  <w:color w:val="000000"/>
                  <w:lang w:val="en-US"/>
                </w:rPr>
                <w:t>–</w:t>
              </w:r>
            </w:ins>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3B61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CE829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742D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1AAF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9B5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0E41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FDC58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9EFC1E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9BA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D71535" w14:textId="75E00544"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893" w:author="Kozlov Andrey" w:date="2020-01-15T18:23:00Z">
              <w:r w:rsidR="009B509D" w:rsidRPr="00B605D0">
                <w:rPr>
                  <w:color w:val="000000"/>
                  <w:lang w:val="en-US"/>
                </w:rPr>
                <w:delText>-</w:delText>
              </w:r>
            </w:del>
            <w:ins w:id="894" w:author="Kozlov Andrey" w:date="2020-01-15T18:23:00Z">
              <w:r w:rsidR="00E03AB5">
                <w:rPr>
                  <w:color w:val="000000"/>
                  <w:lang w:val="en-US"/>
                </w:rPr>
                <w:t>–</w:t>
              </w:r>
            </w:ins>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55658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23B1C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67B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786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452DD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BA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540926"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E4D85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DD51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B2F6" w14:textId="2E36ED74"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895" w:author="Kozlov Andrey" w:date="2020-01-15T18:23:00Z">
              <w:r w:rsidR="009B509D" w:rsidRPr="00B605D0">
                <w:rPr>
                  <w:color w:val="000000"/>
                  <w:lang w:val="en-US"/>
                </w:rPr>
                <w:delText>-</w:delText>
              </w:r>
            </w:del>
            <w:ins w:id="896" w:author="Kozlov Andrey" w:date="2020-01-15T18:23:00Z">
              <w:r w:rsidR="00E03AB5">
                <w:rPr>
                  <w:color w:val="000000"/>
                  <w:lang w:val="en-US"/>
                </w:rPr>
                <w:t>–</w:t>
              </w:r>
            </w:ins>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227EE0"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A4CB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0DCD58"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B59AC"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F7D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60FE6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D8254"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BAC65F9"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F8A28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F0ED9" w14:textId="0C40366A"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897" w:author="Kozlov Andrey" w:date="2020-01-15T18:23:00Z">
              <w:r w:rsidR="009B509D" w:rsidRPr="00B605D0">
                <w:rPr>
                  <w:color w:val="000000"/>
                  <w:lang w:val="en-US"/>
                </w:rPr>
                <w:delText>-</w:delText>
              </w:r>
            </w:del>
            <w:ins w:id="898" w:author="Kozlov Andrey" w:date="2020-01-15T18:23:00Z">
              <w:r w:rsidR="00E03AB5">
                <w:rPr>
                  <w:color w:val="000000"/>
                  <w:lang w:val="en-US"/>
                </w:rPr>
                <w:t>–</w:t>
              </w:r>
            </w:ins>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9688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C111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8921A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DC22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57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F16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259406"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4CE09BC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0D9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F07A6" w14:textId="167427A0"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899" w:author="Kozlov Andrey" w:date="2020-01-15T18:23:00Z">
              <w:r w:rsidR="009B509D" w:rsidRPr="00B605D0">
                <w:rPr>
                  <w:color w:val="000000"/>
                  <w:lang w:val="en-US"/>
                </w:rPr>
                <w:delText>-</w:delText>
              </w:r>
            </w:del>
            <w:ins w:id="900" w:author="Kozlov Andrey" w:date="2020-01-15T18:23:00Z">
              <w:r w:rsidR="00E03AB5">
                <w:rPr>
                  <w:color w:val="000000"/>
                  <w:lang w:val="en-US"/>
                </w:rPr>
                <w:t>–</w:t>
              </w:r>
            </w:ins>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516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78BEC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D0C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07FEE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98E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D788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B5C8A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2503EE9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C599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8673E" w14:textId="0120D190"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901" w:author="Kozlov Andrey" w:date="2020-01-15T18:23:00Z">
              <w:r w:rsidR="009B509D" w:rsidRPr="00B605D0">
                <w:rPr>
                  <w:color w:val="000000"/>
                  <w:lang w:val="en-US"/>
                </w:rPr>
                <w:delText>-</w:delText>
              </w:r>
            </w:del>
            <w:ins w:id="902" w:author="Kozlov Andrey" w:date="2020-01-15T18:23:00Z">
              <w:r w:rsidR="00E03AB5">
                <w:rPr>
                  <w:color w:val="000000"/>
                  <w:lang w:val="en-US"/>
                </w:rPr>
                <w:t>–</w:t>
              </w:r>
            </w:ins>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8D7F1A"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1F0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503A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E8B46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5E358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3943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DBB6E3"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5E5F30B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505A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178A20" w14:textId="631429C6"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903" w:author="Kozlov Andrey" w:date="2020-01-15T18:23:00Z">
              <w:r w:rsidR="009B509D" w:rsidRPr="00B605D0">
                <w:rPr>
                  <w:color w:val="000000"/>
                  <w:lang w:val="en-US"/>
                </w:rPr>
                <w:delText>-</w:delText>
              </w:r>
            </w:del>
            <w:ins w:id="904" w:author="Kozlov Andrey" w:date="2020-01-15T18:23:00Z">
              <w:r w:rsidR="00E03AB5">
                <w:rPr>
                  <w:color w:val="000000"/>
                  <w:lang w:val="en-US"/>
                </w:rPr>
                <w:t>–</w:t>
              </w:r>
            </w:ins>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AC40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DEB7D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3FF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6AF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B54E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23FC7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99ABC2"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1FDB897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53B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8463A8" w14:textId="17936E12"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del w:id="905" w:author="Kozlov Andrey" w:date="2020-01-15T18:23:00Z">
              <w:r w:rsidR="009B509D" w:rsidRPr="00B605D0">
                <w:rPr>
                  <w:color w:val="000000"/>
                  <w:lang w:val="en-US"/>
                </w:rPr>
                <w:delText>-</w:delText>
              </w:r>
            </w:del>
            <w:ins w:id="906" w:author="Kozlov Andrey" w:date="2020-01-15T18:23:00Z">
              <w:r w:rsidR="00E03AB5">
                <w:rPr>
                  <w:color w:val="000000"/>
                  <w:lang w:val="en-US"/>
                </w:rPr>
                <w:t>–</w:t>
              </w:r>
            </w:ins>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FE5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6905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D04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A106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1AB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BF411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3023D6"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2852EFF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360B20" w14:textId="77777777" w:rsidR="004C76F9" w:rsidRPr="00B605D0" w:rsidRDefault="004C76F9" w:rsidP="00065404">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55A3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6DDC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428B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B57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A085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D356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9605D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6B9C2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4698016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CCC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339975" w14:textId="77777777" w:rsidR="004C76F9" w:rsidRPr="00D17897" w:rsidRDefault="004C76F9" w:rsidP="00065404">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92ECA1"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8CAF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27929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3003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C57C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0403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6CE4F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068816A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799FD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518A6" w14:textId="77777777" w:rsidR="004C76F9" w:rsidRPr="00D17897" w:rsidRDefault="004C76F9" w:rsidP="00065404">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BF7E95"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7F1A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E26C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25FF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F9092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E12F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F0D77F"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FCD5C3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AC8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C9FA9"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C5F208"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2FC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8655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551A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29C48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B24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7641F6"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4B6EF02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7D9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5CD87"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AA21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A05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F7B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4D27C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FB37D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99D7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FF2D0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5300F6C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010C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B7464"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CE2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E3E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475AC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23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7376A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9BE0E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FB78B"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3A8B890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075135" w14:textId="77777777" w:rsidR="004C76F9" w:rsidRPr="00D17897" w:rsidRDefault="004C76F9" w:rsidP="00065404">
            <w:pPr>
              <w:keepNext/>
              <w:keepLines/>
              <w:suppressAutoHyphens w:val="0"/>
              <w:spacing w:line="240" w:lineRule="auto"/>
              <w:jc w:val="center"/>
              <w:rPr>
                <w:color w:val="000000"/>
                <w:lang w:val="en-US"/>
              </w:rPr>
            </w:pPr>
            <w:r w:rsidRPr="00D17897">
              <w:rPr>
                <w:color w:val="000000"/>
                <w:lang w:val="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C356AB"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08DA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A613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7E6C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9E00D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3250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01419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3EC801"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673C7FC9"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14DA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09EF30"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29D044"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793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824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6C75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D405A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EA0C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1F74C71"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7F14FC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FF421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9696A3"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1DCCDA"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86E4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C9F7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FA5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FDB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52F64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FBF461A"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14C2DE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D5FC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A025C4"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5AD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61F4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38DE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C84E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71E42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4B6F5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FAF9C0"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04C8F1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AD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5017A"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68A8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2E05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A8685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B6C8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27CE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85B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3C1DB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274DF4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ADD4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861F5"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2DA6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2936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1E21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8A2E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D9A0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CB0E4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EEC7D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283D46A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A6FA9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945FB"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2E8C1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C058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1E1D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657E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BC137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3B15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F75324"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B79ED6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CD0F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A94F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22CA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3FA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2E7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EAEBC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61B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06D38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ED8E54"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7AF580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956D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A1FBB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431FDB"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29F6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3A36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30A3B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4D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1A0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B97CCD"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6216A4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0C8D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637D3"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87152"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01E3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341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6D72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9E4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BDD4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89021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413ACA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6AAF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98DA9"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8C749F"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2C4B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2168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0AB9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83CF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D972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8B8FAC"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2C86919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33D2F" w14:textId="77777777" w:rsidR="004C76F9" w:rsidRPr="00D17897" w:rsidRDefault="004C76F9" w:rsidP="00065404">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F2EF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942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EA5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BE5A7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A13C5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40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DB5F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EEAD9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r>
    </w:tbl>
    <w:p w14:paraId="418BFA83" w14:textId="0DF25F04" w:rsidR="004C76F9" w:rsidRPr="003D60F4" w:rsidRDefault="000859FF" w:rsidP="003D60F4">
      <w:pPr>
        <w:pStyle w:val="ListParagraph"/>
        <w:keepNext/>
        <w:keepLines/>
        <w:numPr>
          <w:ilvl w:val="0"/>
          <w:numId w:val="15"/>
        </w:numPr>
        <w:tabs>
          <w:tab w:val="left" w:pos="851"/>
        </w:tabs>
        <w:spacing w:before="120"/>
        <w:outlineLvl w:val="0"/>
        <w:rPr>
          <w:sz w:val="18"/>
          <w:szCs w:val="18"/>
          <w:lang w:eastAsia="ja-JP"/>
        </w:rPr>
      </w:pPr>
      <w:del w:id="907" w:author="Kozlov Andrey" w:date="2020-01-15T18:23:00Z">
        <w:r>
          <w:rPr>
            <w:sz w:val="18"/>
            <w:szCs w:val="18"/>
            <w:lang w:eastAsia="ja-JP"/>
          </w:rPr>
          <w:delText>(1)</w:delText>
        </w:r>
        <w:r>
          <w:rPr>
            <w:sz w:val="18"/>
            <w:szCs w:val="18"/>
            <w:lang w:eastAsia="ja-JP"/>
          </w:rPr>
          <w:tab/>
        </w:r>
      </w:del>
      <w:ins w:id="908" w:author="Kozlov Andrey" w:date="2020-01-15T18:23:00Z">
        <w:r w:rsidR="003D60F4">
          <w:rPr>
            <w:sz w:val="18"/>
            <w:szCs w:val="18"/>
            <w:lang w:eastAsia="ja-JP"/>
          </w:rPr>
          <w:t xml:space="preserve">- </w:t>
        </w:r>
      </w:ins>
      <w:r w:rsidR="004C76F9" w:rsidRPr="003D60F4">
        <w:rPr>
          <w:sz w:val="18"/>
          <w:szCs w:val="18"/>
          <w:lang w:eastAsia="ja-JP"/>
        </w:rPr>
        <w:t>Additional parameters may be added here to characterize test conditions.</w:t>
      </w:r>
    </w:p>
    <w:p w14:paraId="32165752" w14:textId="77777777" w:rsidR="004C76F9" w:rsidRDefault="004C76F9" w:rsidP="004C76F9">
      <w:pPr>
        <w:pStyle w:val="SingleTxtG"/>
        <w:spacing w:before="240" w:after="0"/>
        <w:jc w:val="center"/>
        <w:rPr>
          <w:u w:val="single"/>
        </w:rPr>
      </w:pPr>
      <w:r>
        <w:rPr>
          <w:u w:val="single"/>
        </w:rPr>
        <w:tab/>
      </w:r>
      <w:r>
        <w:rPr>
          <w:u w:val="single"/>
        </w:rPr>
        <w:tab/>
      </w:r>
      <w:r>
        <w:rPr>
          <w:u w:val="single"/>
        </w:rPr>
        <w:tab/>
      </w:r>
    </w:p>
    <w:p w14:paraId="1E20B590" w14:textId="77777777" w:rsidR="004C76F9" w:rsidRPr="0029032D" w:rsidRDefault="004C76F9" w:rsidP="004C76F9">
      <w:pPr>
        <w:keepNext/>
        <w:keepLines/>
        <w:outlineLvl w:val="0"/>
        <w:rPr>
          <w:ins w:id="909" w:author="Kozlov Andrey" w:date="2020-01-15T18:23:00Z"/>
          <w:sz w:val="18"/>
          <w:szCs w:val="18"/>
          <w:lang w:eastAsia="ja-JP"/>
        </w:rPr>
      </w:pPr>
    </w:p>
    <w:p w14:paraId="67E227CE" w14:textId="77777777" w:rsidR="004C76F9" w:rsidRPr="00D547B0" w:rsidRDefault="004C76F9" w:rsidP="004C76F9">
      <w:pPr>
        <w:suppressAutoHyphens w:val="0"/>
        <w:spacing w:line="240" w:lineRule="auto"/>
        <w:rPr>
          <w:ins w:id="910" w:author="Kozlov Andrey" w:date="2020-01-15T18:23:00Z"/>
          <w:lang w:val="en-US" w:eastAsia="ja-JP"/>
        </w:rPr>
      </w:pPr>
      <w:ins w:id="911" w:author="Kozlov Andrey" w:date="2020-01-15T18:23:00Z">
        <w:r w:rsidRPr="00D547B0">
          <w:rPr>
            <w:lang w:val="en-US" w:eastAsia="ja-JP"/>
          </w:rPr>
          <w:br w:type="page"/>
        </w:r>
      </w:ins>
    </w:p>
    <w:p w14:paraId="6A1E0983" w14:textId="77777777" w:rsidR="004C76F9" w:rsidRPr="00D547B0" w:rsidRDefault="004C76F9" w:rsidP="004C76F9">
      <w:pPr>
        <w:pStyle w:val="HChG"/>
        <w:rPr>
          <w:ins w:id="912" w:author="Kozlov Andrey" w:date="2020-01-15T18:23:00Z"/>
          <w:lang w:val="en-US"/>
        </w:rPr>
      </w:pPr>
      <w:bookmarkStart w:id="913" w:name="_Toc528835419"/>
      <w:ins w:id="914" w:author="Kozlov Andrey" w:date="2020-01-15T18:23:00Z">
        <w:r w:rsidRPr="00D547B0">
          <w:rPr>
            <w:lang w:val="en-US"/>
          </w:rPr>
          <w:t>Annex</w:t>
        </w:r>
        <w:bookmarkEnd w:id="913"/>
        <w:r w:rsidRPr="00D547B0">
          <w:rPr>
            <w:lang w:val="en-US"/>
          </w:rPr>
          <w:t xml:space="preserve"> V</w:t>
        </w:r>
      </w:ins>
    </w:p>
    <w:p w14:paraId="1D5FD436" w14:textId="77777777" w:rsidR="004C76F9" w:rsidRPr="00D547B0" w:rsidRDefault="004C76F9" w:rsidP="004C76F9">
      <w:pPr>
        <w:pStyle w:val="HChG"/>
        <w:rPr>
          <w:ins w:id="915" w:author="Kozlov Andrey" w:date="2020-01-15T18:23:00Z"/>
          <w:lang w:val="en-US"/>
        </w:rPr>
      </w:pPr>
      <w:ins w:id="916" w:author="Kozlov Andrey" w:date="2020-01-15T18:23:00Z">
        <w:r w:rsidRPr="00D547B0">
          <w:rPr>
            <w:lang w:val="en-US"/>
          </w:rPr>
          <w:tab/>
        </w:r>
        <w:r w:rsidRPr="00D547B0">
          <w:rPr>
            <w:lang w:val="en-US"/>
          </w:rPr>
          <w:tab/>
          <w:t>Idle test setup</w:t>
        </w:r>
      </w:ins>
    </w:p>
    <w:p w14:paraId="005CEB7F" w14:textId="77777777" w:rsidR="004C76F9" w:rsidRPr="00D547B0" w:rsidRDefault="004C76F9" w:rsidP="004C76F9">
      <w:pPr>
        <w:suppressAutoHyphens w:val="0"/>
        <w:spacing w:line="240" w:lineRule="auto"/>
        <w:rPr>
          <w:ins w:id="917" w:author="Kozlov Andrey" w:date="2020-01-15T18:23:00Z"/>
          <w:rFonts w:eastAsia="Malgun Gothic"/>
          <w:lang w:val="en-US" w:eastAsia="ko-KR"/>
        </w:rPr>
      </w:pPr>
      <w:ins w:id="918" w:author="Kozlov Andrey" w:date="2020-01-15T18:23:00Z">
        <w:r w:rsidRPr="00D547B0">
          <w:rPr>
            <w:rFonts w:eastAsia="Malgun Gothic"/>
            <w:noProof/>
            <w:lang w:val="de-DE" w:eastAsia="de-DE"/>
          </w:rPr>
          <mc:AlternateContent>
            <mc:Choice Requires="wpg">
              <w:drawing>
                <wp:inline distT="0" distB="0" distL="0" distR="0" wp14:anchorId="2B031E2F" wp14:editId="31A9AB38">
                  <wp:extent cx="6162863" cy="3886200"/>
                  <wp:effectExtent l="0" t="0" r="28575" b="0"/>
                  <wp:docPr id="35" name="Группа 34">
                    <a:extLst xmlns:a="http://schemas.openxmlformats.org/drawingml/2006/main">
                      <a:ext uri="{FF2B5EF4-FFF2-40B4-BE49-F238E27FC236}">
                        <a16:creationId xmlns:a16="http://schemas.microsoft.com/office/drawing/2014/main" id="{096F5646-C7CB-4D44-BA6B-04FA767812AC}"/>
                      </a:ext>
                    </a:extLst>
                  </wp:docPr>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2" name="Стрелка влево 7">
                            <a:extLst>
                              <a:ext uri="{FF2B5EF4-FFF2-40B4-BE49-F238E27FC236}">
                                <a16:creationId xmlns:a16="http://schemas.microsoft.com/office/drawing/2014/main" id="{F2C2A485-5BF9-4BE8-84C5-F05465E73C3E}"/>
                              </a:ext>
                            </a:extLst>
                          </wps:cNvPr>
                          <wps:cNvSpPr/>
                          <wps:spPr>
                            <a:xfrm>
                              <a:off x="6317514" y="1984703"/>
                              <a:ext cx="1392579" cy="915006"/>
                            </a:xfrm>
                            <a:prstGeom prst="leftArrow">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964DD4B" w14:textId="77777777" w:rsidR="00065404" w:rsidRPr="004067F0" w:rsidRDefault="00065404" w:rsidP="004C76F9">
                                <w:pPr>
                                  <w:jc w:val="center"/>
                                  <w:rPr>
                                    <w:ins w:id="919" w:author="Kozlov Andrey" w:date="2020-01-15T18:23:00Z"/>
                                    <w:sz w:val="24"/>
                                    <w:szCs w:val="24"/>
                                  </w:rPr>
                                </w:pPr>
                                <w:ins w:id="920" w:author="Kozlov Andrey" w:date="2020-01-15T18:23:00Z">
                                  <w:r w:rsidRPr="004067F0">
                                    <w:rPr>
                                      <w:rFonts w:asciiTheme="minorHAnsi" w:hAnsi="Calibri" w:cstheme="minorBidi"/>
                                      <w:color w:val="000000" w:themeColor="dark1"/>
                                      <w:kern w:val="24"/>
                                      <w:sz w:val="24"/>
                                      <w:szCs w:val="24"/>
                                      <w:lang w:val="en-US"/>
                                    </w:rPr>
                                    <w:t>wind direction</w:t>
                                  </w:r>
                                </w:ins>
                              </w:p>
                            </w:txbxContent>
                          </wps:txbx>
                          <wps:bodyPr tIns="0" bIns="0" rtlCol="0" anchor="ctr"/>
                        </wps:wsp>
                        <pic:pic xmlns:pic="http://schemas.openxmlformats.org/drawingml/2006/picture">
                          <pic:nvPicPr>
                            <pic:cNvPr id="3" name="Рисунок 3">
                              <a:extLst>
                                <a:ext uri="{FF2B5EF4-FFF2-40B4-BE49-F238E27FC236}">
                                  <a16:creationId xmlns:a16="http://schemas.microsoft.com/office/drawing/2014/main" id="{0B323D37-29D8-4141-BCF2-2F2EB550418A}"/>
                                </a:ext>
                              </a:extLst>
                            </pic:cNvPr>
                            <pic:cNvPicPr>
                              <a:picLocks noChangeAspect="1"/>
                            </pic:cNvPicPr>
                          </pic:nvPicPr>
                          <pic:blipFill>
                            <a:blip r:embed="rId10"/>
                            <a:stretch>
                              <a:fillRect/>
                            </a:stretch>
                          </pic:blipFill>
                          <pic:spPr>
                            <a:xfrm>
                              <a:off x="116179" y="1292728"/>
                              <a:ext cx="4473866" cy="2298956"/>
                            </a:xfrm>
                            <a:prstGeom prst="rect">
                              <a:avLst/>
                            </a:prstGeom>
                          </pic:spPr>
                        </pic:pic>
                        <wps:wsp>
                          <wps:cNvPr id="4" name="Стрелка вправо 15">
                            <a:extLst>
                              <a:ext uri="{FF2B5EF4-FFF2-40B4-BE49-F238E27FC236}">
                                <a16:creationId xmlns:a16="http://schemas.microsoft.com/office/drawing/2014/main" id="{3E79806A-27B4-4874-AD2E-081407882DCB}"/>
                              </a:ext>
                            </a:extLst>
                          </wps:cNvPr>
                          <wps:cNvSpPr/>
                          <wps:spPr>
                            <a:xfrm>
                              <a:off x="4498978" y="1752768"/>
                              <a:ext cx="167946" cy="137409"/>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Прямоугольник 5">
                            <a:extLst>
                              <a:ext uri="{FF2B5EF4-FFF2-40B4-BE49-F238E27FC236}">
                                <a16:creationId xmlns:a16="http://schemas.microsoft.com/office/drawing/2014/main" id="{56972427-ED23-4924-A5EE-7AB33BE4CA68}"/>
                              </a:ext>
                            </a:extLst>
                          </wps:cNvPr>
                          <wps:cNvSpPr/>
                          <wps:spPr>
                            <a:xfrm>
                              <a:off x="3120318" y="566593"/>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Прямоугольник 6">
                            <a:extLst>
                              <a:ext uri="{FF2B5EF4-FFF2-40B4-BE49-F238E27FC236}">
                                <a16:creationId xmlns:a16="http://schemas.microsoft.com/office/drawing/2014/main" id="{481878AD-77C7-4840-A770-0295416B7913}"/>
                              </a:ext>
                            </a:extLst>
                          </wps:cNvPr>
                          <wps:cNvSpPr/>
                          <wps:spPr>
                            <a:xfrm>
                              <a:off x="3121272" y="4143864"/>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ямая соединительная линия 7">
                            <a:extLst>
                              <a:ext uri="{FF2B5EF4-FFF2-40B4-BE49-F238E27FC236}">
                                <a16:creationId xmlns:a16="http://schemas.microsoft.com/office/drawing/2014/main" id="{8A63E553-B4AE-48F0-94E3-141F773C218E}"/>
                              </a:ext>
                            </a:extLst>
                          </wps:cNvPr>
                          <wps:cNvCnPr/>
                          <wps:spPr>
                            <a:xfrm flipV="1">
                              <a:off x="4539741" y="2255601"/>
                              <a:ext cx="0" cy="235774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a:extLst>
                              <a:ext uri="{FF2B5EF4-FFF2-40B4-BE49-F238E27FC236}">
                                <a16:creationId xmlns:a16="http://schemas.microsoft.com/office/drawing/2014/main" id="{86B29935-F9EF-4537-AB64-9AEC1FD3325A}"/>
                              </a:ext>
                            </a:extLst>
                          </wps:cNvPr>
                          <wps:cNvCnPr/>
                          <wps:spPr>
                            <a:xfrm flipH="1">
                              <a:off x="1734182" y="3531556"/>
                              <a:ext cx="324140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a:extLst>
                              <a:ext uri="{FF2B5EF4-FFF2-40B4-BE49-F238E27FC236}">
                                <a16:creationId xmlns:a16="http://schemas.microsoft.com/office/drawing/2014/main" id="{89C4BF24-F42D-4F18-80C7-8B86E8D5DEBC}"/>
                              </a:ext>
                            </a:extLst>
                          </wps:cNvPr>
                          <wps:cNvCnPr/>
                          <wps:spPr>
                            <a:xfrm rot="5400000">
                              <a:off x="3851910" y="3872192"/>
                              <a:ext cx="0" cy="1375661"/>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2">
                            <a:extLst>
                              <a:ext uri="{FF2B5EF4-FFF2-40B4-BE49-F238E27FC236}">
                                <a16:creationId xmlns:a16="http://schemas.microsoft.com/office/drawing/2014/main" id="{1F531CE0-0090-45EF-97C6-F8FF3434A6A9}"/>
                              </a:ext>
                            </a:extLst>
                          </wps:cNvPr>
                          <wps:cNvSpPr txBox="1"/>
                          <wps:spPr>
                            <a:xfrm>
                              <a:off x="3598340" y="4274727"/>
                              <a:ext cx="672468" cy="587374"/>
                            </a:xfrm>
                            <a:prstGeom prst="rect">
                              <a:avLst/>
                            </a:prstGeom>
                            <a:noFill/>
                          </wps:spPr>
                          <wps:txbx>
                            <w:txbxContent>
                              <w:p w14:paraId="4B53BA30" w14:textId="77777777" w:rsidR="00065404" w:rsidRPr="004067F0" w:rsidRDefault="00065404" w:rsidP="004C76F9">
                                <w:pPr>
                                  <w:rPr>
                                    <w:ins w:id="921" w:author="Kozlov Andrey" w:date="2020-01-15T18:23:00Z"/>
                                  </w:rPr>
                                </w:pPr>
                                <w:ins w:id="922" w:author="Kozlov Andrey" w:date="2020-01-15T18:23:00Z">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ins>
                              </w:p>
                            </w:txbxContent>
                          </wps:txbx>
                          <wps:bodyPr wrap="square" rtlCol="0">
                            <a:noAutofit/>
                          </wps:bodyPr>
                        </wps:wsp>
                        <wps:wsp>
                          <wps:cNvPr id="11" name="Прямая соединительная линия 11">
                            <a:extLst>
                              <a:ext uri="{FF2B5EF4-FFF2-40B4-BE49-F238E27FC236}">
                                <a16:creationId xmlns:a16="http://schemas.microsoft.com/office/drawing/2014/main" id="{C63DDE5C-44C7-4681-8E53-452C04B1C925}"/>
                              </a:ext>
                            </a:extLst>
                          </wps:cNvPr>
                          <wps:cNvCnPr/>
                          <wps:spPr>
                            <a:xfrm flipV="1">
                              <a:off x="3164080" y="468148"/>
                              <a:ext cx="0" cy="4145198"/>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a:extLst>
                              <a:ext uri="{FF2B5EF4-FFF2-40B4-BE49-F238E27FC236}">
                                <a16:creationId xmlns:a16="http://schemas.microsoft.com/office/drawing/2014/main" id="{9443A889-C46F-4413-90E2-9310BE63AA3A}"/>
                              </a:ext>
                            </a:extLst>
                          </wps:cNvPr>
                          <wps:cNvCnPr/>
                          <wps:spPr>
                            <a:xfrm rot="10800000">
                              <a:off x="4896931" y="352985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a:extLst>
                              <a:ext uri="{FF2B5EF4-FFF2-40B4-BE49-F238E27FC236}">
                                <a16:creationId xmlns:a16="http://schemas.microsoft.com/office/drawing/2014/main" id="{EE95AF5A-D64A-46FB-9422-BA3E6583234A}"/>
                              </a:ext>
                            </a:extLst>
                          </wps:cNvPr>
                          <wps:cNvCnPr/>
                          <wps:spPr>
                            <a:xfrm flipH="1">
                              <a:off x="3083822" y="4220691"/>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4" name="TextBox 16">
                            <a:extLst>
                              <a:ext uri="{FF2B5EF4-FFF2-40B4-BE49-F238E27FC236}">
                                <a16:creationId xmlns:a16="http://schemas.microsoft.com/office/drawing/2014/main" id="{74DBEAD2-A785-4E98-ADF7-2AB1F5922952}"/>
                              </a:ext>
                            </a:extLst>
                          </wps:cNvPr>
                          <wps:cNvSpPr txBox="1"/>
                          <wps:spPr>
                            <a:xfrm rot="16200000">
                              <a:off x="4433496" y="3619807"/>
                              <a:ext cx="719540" cy="338554"/>
                            </a:xfrm>
                            <a:prstGeom prst="rect">
                              <a:avLst/>
                            </a:prstGeom>
                            <a:noFill/>
                          </wps:spPr>
                          <wps:txbx>
                            <w:txbxContent>
                              <w:p w14:paraId="2791AD23" w14:textId="77777777" w:rsidR="00065404" w:rsidRPr="004067F0" w:rsidRDefault="00065404" w:rsidP="004C76F9">
                                <w:pPr>
                                  <w:rPr>
                                    <w:ins w:id="923" w:author="Kozlov Andrey" w:date="2020-01-15T18:23:00Z"/>
                                  </w:rPr>
                                </w:pPr>
                                <w:ins w:id="924"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wps:txbx>
                          <wps:bodyPr wrap="square" rtlCol="0">
                            <a:noAutofit/>
                          </wps:bodyPr>
                        </wps:wsp>
                        <wps:wsp>
                          <wps:cNvPr id="15" name="Прямая соединительная линия 15">
                            <a:extLst>
                              <a:ext uri="{FF2B5EF4-FFF2-40B4-BE49-F238E27FC236}">
                                <a16:creationId xmlns:a16="http://schemas.microsoft.com/office/drawing/2014/main" id="{D1FDDF67-97A7-40B0-AF44-C74A83AF3931}"/>
                              </a:ext>
                            </a:extLst>
                          </wps:cNvPr>
                          <wps:cNvCnPr/>
                          <wps:spPr>
                            <a:xfrm flipH="1">
                              <a:off x="1813088" y="1329891"/>
                              <a:ext cx="321107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a:extLst>
                              <a:ext uri="{FF2B5EF4-FFF2-40B4-BE49-F238E27FC236}">
                                <a16:creationId xmlns:a16="http://schemas.microsoft.com/office/drawing/2014/main" id="{CFA8BC65-DB76-41F7-AAF0-164A2BBAD22C}"/>
                              </a:ext>
                            </a:extLst>
                          </wps:cNvPr>
                          <wps:cNvCnPr/>
                          <wps:spPr>
                            <a:xfrm rot="10800000" flipV="1">
                              <a:off x="4937835" y="64649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a:extLst>
                              <a:ext uri="{FF2B5EF4-FFF2-40B4-BE49-F238E27FC236}">
                                <a16:creationId xmlns:a16="http://schemas.microsoft.com/office/drawing/2014/main" id="{2B30DBE7-04A8-4DFC-BAD1-29B5BA114718}"/>
                              </a:ext>
                            </a:extLst>
                          </wps:cNvPr>
                          <wps:cNvCnPr/>
                          <wps:spPr>
                            <a:xfrm flipH="1" flipV="1">
                              <a:off x="3062436" y="647987"/>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8" name="TextBox 20">
                            <a:extLst>
                              <a:ext uri="{FF2B5EF4-FFF2-40B4-BE49-F238E27FC236}">
                                <a16:creationId xmlns:a16="http://schemas.microsoft.com/office/drawing/2014/main" id="{07858BEE-2F64-4AE8-A8BA-CB7DC21B4039}"/>
                              </a:ext>
                            </a:extLst>
                          </wps:cNvPr>
                          <wps:cNvSpPr txBox="1"/>
                          <wps:spPr>
                            <a:xfrm rot="5400000" flipV="1">
                              <a:off x="4478527" y="735196"/>
                              <a:ext cx="711289" cy="338554"/>
                            </a:xfrm>
                            <a:prstGeom prst="rect">
                              <a:avLst/>
                            </a:prstGeom>
                            <a:noFill/>
                          </wps:spPr>
                          <wps:txbx>
                            <w:txbxContent>
                              <w:p w14:paraId="4F08C128" w14:textId="77777777" w:rsidR="00065404" w:rsidRPr="004067F0" w:rsidRDefault="00065404" w:rsidP="004C76F9">
                                <w:pPr>
                                  <w:rPr>
                                    <w:ins w:id="925" w:author="Kozlov Andrey" w:date="2020-01-15T18:23:00Z"/>
                                  </w:rPr>
                                </w:pPr>
                                <w:ins w:id="926"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wps:txbx>
                          <wps:bodyPr wrap="square" rtlCol="0">
                            <a:noAutofit/>
                          </wps:bodyPr>
                        </wps:wsp>
                        <wps:wsp>
                          <wps:cNvPr id="19" name="Выноска 1 98">
                            <a:extLst>
                              <a:ext uri="{FF2B5EF4-FFF2-40B4-BE49-F238E27FC236}">
                                <a16:creationId xmlns:a16="http://schemas.microsoft.com/office/drawing/2014/main" id="{99434575-E759-470F-A412-8B8F12480010}"/>
                              </a:ext>
                            </a:extLst>
                          </wps:cNvPr>
                          <wps:cNvSpPr/>
                          <wps:spPr>
                            <a:xfrm>
                              <a:off x="3441137" y="3684774"/>
                              <a:ext cx="247060" cy="325403"/>
                            </a:xfrm>
                            <a:prstGeom prst="borderCallout1">
                              <a:avLst>
                                <a:gd name="adj1" fmla="val 51227"/>
                                <a:gd name="adj2" fmla="val 2"/>
                                <a:gd name="adj3" fmla="val 151128"/>
                                <a:gd name="adj4" fmla="val -102599"/>
                              </a:avLst>
                            </a:prstGeom>
                            <a:ln w="3175"/>
                          </wps:spPr>
                          <wps:style>
                            <a:lnRef idx="2">
                              <a:schemeClr val="dk1"/>
                            </a:lnRef>
                            <a:fillRef idx="1">
                              <a:schemeClr val="lt1"/>
                            </a:fillRef>
                            <a:effectRef idx="0">
                              <a:schemeClr val="dk1"/>
                            </a:effectRef>
                            <a:fontRef idx="minor">
                              <a:schemeClr val="dk1"/>
                            </a:fontRef>
                          </wps:style>
                          <wps:txbx>
                            <w:txbxContent>
                              <w:p w14:paraId="4248B933" w14:textId="77777777" w:rsidR="00065404" w:rsidRPr="004067F0" w:rsidRDefault="00065404" w:rsidP="004C76F9">
                                <w:pPr>
                                  <w:jc w:val="center"/>
                                  <w:rPr>
                                    <w:ins w:id="927" w:author="Kozlov Andrey" w:date="2020-01-15T18:23:00Z"/>
                                  </w:rPr>
                                </w:pPr>
                                <w:ins w:id="928" w:author="Kozlov Andrey" w:date="2020-01-15T18:23:00Z">
                                  <w:r w:rsidRPr="004067F0">
                                    <w:rPr>
                                      <w:rFonts w:asciiTheme="minorHAnsi" w:hAnsi="Calibri" w:cstheme="minorBidi"/>
                                      <w:color w:val="000000" w:themeColor="dark1"/>
                                      <w:kern w:val="24"/>
                                      <w:lang w:val="en-US"/>
                                    </w:rPr>
                                    <w:t>3</w:t>
                                  </w:r>
                                </w:ins>
                              </w:p>
                            </w:txbxContent>
                          </wps:txbx>
                          <wps:bodyPr rtlCol="0" anchor="ctr"/>
                        </wps:wsp>
                        <wps:wsp>
                          <wps:cNvPr id="20" name="Выноска 1 99">
                            <a:extLst>
                              <a:ext uri="{FF2B5EF4-FFF2-40B4-BE49-F238E27FC236}">
                                <a16:creationId xmlns:a16="http://schemas.microsoft.com/office/drawing/2014/main" id="{A89C9E67-A20C-456D-A71A-418044DE3D37}"/>
                              </a:ext>
                            </a:extLst>
                          </wps:cNvPr>
                          <wps:cNvSpPr/>
                          <wps:spPr>
                            <a:xfrm>
                              <a:off x="3407858" y="0"/>
                              <a:ext cx="247060" cy="325403"/>
                            </a:xfrm>
                            <a:prstGeom prst="borderCallout1">
                              <a:avLst>
                                <a:gd name="adj1" fmla="val 51227"/>
                                <a:gd name="adj2" fmla="val 2"/>
                                <a:gd name="adj3" fmla="val 189757"/>
                                <a:gd name="adj4" fmla="val -94566"/>
                              </a:avLst>
                            </a:prstGeom>
                            <a:ln w="3175"/>
                          </wps:spPr>
                          <wps:style>
                            <a:lnRef idx="2">
                              <a:schemeClr val="dk1"/>
                            </a:lnRef>
                            <a:fillRef idx="1">
                              <a:schemeClr val="lt1"/>
                            </a:fillRef>
                            <a:effectRef idx="0">
                              <a:schemeClr val="dk1"/>
                            </a:effectRef>
                            <a:fontRef idx="minor">
                              <a:schemeClr val="dk1"/>
                            </a:fontRef>
                          </wps:style>
                          <wps:txbx>
                            <w:txbxContent>
                              <w:p w14:paraId="3D5C80ED" w14:textId="77777777" w:rsidR="00065404" w:rsidRPr="004067F0" w:rsidRDefault="00065404" w:rsidP="004C76F9">
                                <w:pPr>
                                  <w:jc w:val="center"/>
                                  <w:rPr>
                                    <w:ins w:id="929" w:author="Kozlov Andrey" w:date="2020-01-15T18:23:00Z"/>
                                  </w:rPr>
                                </w:pPr>
                                <w:ins w:id="930" w:author="Kozlov Andrey" w:date="2020-01-15T18:23:00Z">
                                  <w:r w:rsidRPr="004067F0">
                                    <w:rPr>
                                      <w:rFonts w:asciiTheme="minorHAnsi" w:hAnsi="Calibri" w:cstheme="minorBidi"/>
                                      <w:color w:val="000000" w:themeColor="dark1"/>
                                      <w:kern w:val="24"/>
                                      <w:lang w:val="en-US"/>
                                    </w:rPr>
                                    <w:t>2</w:t>
                                  </w:r>
                                </w:ins>
                              </w:p>
                            </w:txbxContent>
                          </wps:txbx>
                          <wps:bodyPr rtlCol="0" anchor="ctr"/>
                        </wps:wsp>
                        <wps:wsp>
                          <wps:cNvPr id="21" name="Выноска 1 100">
                            <a:extLst>
                              <a:ext uri="{FF2B5EF4-FFF2-40B4-BE49-F238E27FC236}">
                                <a16:creationId xmlns:a16="http://schemas.microsoft.com/office/drawing/2014/main" id="{0B3D0E40-DDCC-44ED-864F-E35DCDC93D18}"/>
                              </a:ext>
                            </a:extLst>
                          </wps:cNvPr>
                          <wps:cNvSpPr/>
                          <wps:spPr>
                            <a:xfrm>
                              <a:off x="5508468" y="1807443"/>
                              <a:ext cx="247060" cy="325403"/>
                            </a:xfrm>
                            <a:prstGeom prst="borderCallout1">
                              <a:avLst>
                                <a:gd name="adj1" fmla="val 51227"/>
                                <a:gd name="adj2" fmla="val 2"/>
                                <a:gd name="adj3" fmla="val 182051"/>
                                <a:gd name="adj4" fmla="val -113136"/>
                              </a:avLst>
                            </a:prstGeom>
                            <a:ln w="3175"/>
                          </wps:spPr>
                          <wps:style>
                            <a:lnRef idx="2">
                              <a:schemeClr val="dk1"/>
                            </a:lnRef>
                            <a:fillRef idx="1">
                              <a:schemeClr val="lt1"/>
                            </a:fillRef>
                            <a:effectRef idx="0">
                              <a:schemeClr val="dk1"/>
                            </a:effectRef>
                            <a:fontRef idx="minor">
                              <a:schemeClr val="dk1"/>
                            </a:fontRef>
                          </wps:style>
                          <wps:txbx>
                            <w:txbxContent>
                              <w:p w14:paraId="21DF0FCB" w14:textId="77777777" w:rsidR="00065404" w:rsidRPr="004067F0" w:rsidRDefault="00065404" w:rsidP="004C76F9">
                                <w:pPr>
                                  <w:jc w:val="center"/>
                                  <w:rPr>
                                    <w:ins w:id="931" w:author="Kozlov Andrey" w:date="2020-01-15T18:23:00Z"/>
                                  </w:rPr>
                                </w:pPr>
                                <w:ins w:id="932" w:author="Kozlov Andrey" w:date="2020-01-15T18:23:00Z">
                                  <w:r w:rsidRPr="004067F0">
                                    <w:rPr>
                                      <w:rFonts w:asciiTheme="minorHAnsi" w:hAnsi="Calibri" w:cstheme="minorBidi"/>
                                      <w:color w:val="000000" w:themeColor="dark1"/>
                                      <w:kern w:val="24"/>
                                      <w:lang w:val="en-US"/>
                                    </w:rPr>
                                    <w:t>1</w:t>
                                  </w:r>
                                </w:ins>
                              </w:p>
                            </w:txbxContent>
                          </wps:txbx>
                          <wps:bodyPr rtlCol="0" anchor="ctr"/>
                        </wps:wsp>
                        <wps:wsp>
                          <wps:cNvPr id="22" name="Прямоугольник 22">
                            <a:extLst>
                              <a:ext uri="{FF2B5EF4-FFF2-40B4-BE49-F238E27FC236}">
                                <a16:creationId xmlns:a16="http://schemas.microsoft.com/office/drawing/2014/main" id="{88002805-3758-4E37-A643-B592583DE76A}"/>
                              </a:ext>
                            </a:extLst>
                          </wps:cNvPr>
                          <wps:cNvSpPr/>
                          <wps:spPr>
                            <a:xfrm>
                              <a:off x="5174353" y="2354385"/>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Прямая со стрелкой 23">
                            <a:extLst>
                              <a:ext uri="{FF2B5EF4-FFF2-40B4-BE49-F238E27FC236}">
                                <a16:creationId xmlns:a16="http://schemas.microsoft.com/office/drawing/2014/main" id="{C25E8554-BFB5-4EA5-BB71-D83A802CC919}"/>
                              </a:ext>
                            </a:extLst>
                          </wps:cNvPr>
                          <wps:cNvCnPr>
                            <a:cxnSpLocks/>
                          </wps:cNvCnPr>
                          <wps:spPr>
                            <a:xfrm rot="16200000" flipV="1">
                              <a:off x="4877765" y="2871540"/>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28">
                            <a:extLst>
                              <a:ext uri="{FF2B5EF4-FFF2-40B4-BE49-F238E27FC236}">
                                <a16:creationId xmlns:a16="http://schemas.microsoft.com/office/drawing/2014/main" id="{60FCCA0D-799E-4BE7-983E-A3E2D5EE926E}"/>
                              </a:ext>
                            </a:extLst>
                          </wps:cNvPr>
                          <wps:cNvSpPr txBox="1"/>
                          <wps:spPr>
                            <a:xfrm rot="10800000" flipV="1">
                              <a:off x="4590043" y="2922814"/>
                              <a:ext cx="711288" cy="338554"/>
                            </a:xfrm>
                            <a:prstGeom prst="rect">
                              <a:avLst/>
                            </a:prstGeom>
                            <a:noFill/>
                          </wps:spPr>
                          <wps:txbx>
                            <w:txbxContent>
                              <w:p w14:paraId="591C1488" w14:textId="77777777" w:rsidR="00065404" w:rsidRPr="004067F0" w:rsidRDefault="00065404" w:rsidP="004C76F9">
                                <w:pPr>
                                  <w:rPr>
                                    <w:ins w:id="933" w:author="Kozlov Andrey" w:date="2020-01-15T18:23:00Z"/>
                                  </w:rPr>
                                </w:pPr>
                                <w:ins w:id="934"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wps:txbx>
                          <wps:bodyPr wrap="square" rtlCol="0">
                            <a:noAutofit/>
                          </wps:bodyPr>
                        </wps:wsp>
                        <wps:wsp>
                          <wps:cNvPr id="25" name="Прямая соединительная линия 25">
                            <a:extLst>
                              <a:ext uri="{FF2B5EF4-FFF2-40B4-BE49-F238E27FC236}">
                                <a16:creationId xmlns:a16="http://schemas.microsoft.com/office/drawing/2014/main" id="{1D411BB5-DACE-4E03-ACDE-0BBAF96241CC}"/>
                              </a:ext>
                            </a:extLst>
                          </wps:cNvPr>
                          <wps:cNvCnPr>
                            <a:cxnSpLocks/>
                          </wps:cNvCnPr>
                          <wps:spPr>
                            <a:xfrm flipH="1">
                              <a:off x="0" y="2430723"/>
                              <a:ext cx="5544791" cy="0"/>
                            </a:xfrm>
                            <a:prstGeom prst="line">
                              <a:avLst/>
                            </a:prstGeom>
                            <a:ln>
                              <a:solidFill>
                                <a:srgbClr val="00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a:extLst>
                              <a:ext uri="{FF2B5EF4-FFF2-40B4-BE49-F238E27FC236}">
                                <a16:creationId xmlns:a16="http://schemas.microsoft.com/office/drawing/2014/main" id="{0CA5C2FB-EE40-4CF9-AD3E-286660326B41}"/>
                              </a:ext>
                            </a:extLst>
                          </wps:cNvPr>
                          <wps:cNvCnPr>
                            <a:cxnSpLocks/>
                          </wps:cNvCnPr>
                          <wps:spPr>
                            <a:xfrm>
                              <a:off x="5221573" y="2309943"/>
                              <a:ext cx="0" cy="98141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031E2F"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" adj="7096" fillcolor="white [3212]" strokecolor="black [3213]" strokeweight=".5pt">
                    <v:textbox inset=",0,,0">
                      <w:txbxContent>
                        <w:p w14:paraId="1964DD4B" w14:textId="77777777" w:rsidR="00065404" w:rsidRPr="004067F0" w:rsidRDefault="00065404" w:rsidP="004C76F9">
                          <w:pPr>
                            <w:jc w:val="center"/>
                            <w:rPr>
                              <w:ins w:id="935" w:author="Kozlov Andrey" w:date="2020-01-15T18:23:00Z"/>
                              <w:sz w:val="24"/>
                              <w:szCs w:val="24"/>
                            </w:rPr>
                          </w:pPr>
                          <w:ins w:id="936" w:author="Kozlov Andrey" w:date="2020-01-15T18:23:00Z">
                            <w:r w:rsidRPr="004067F0">
                              <w:rPr>
                                <w:rFonts w:asciiTheme="minorHAnsi" w:hAnsi="Calibri" w:cstheme="minorBidi"/>
                                <w:color w:val="000000" w:themeColor="dark1"/>
                                <w:kern w:val="24"/>
                                <w:sz w:val="24"/>
                                <w:szCs w:val="24"/>
                                <w:lang w:val="en-US"/>
                              </w:rPr>
                              <w:t>wind direction</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" adj="12764" fillcolor="red" strokecolor="#c00000" strokeweight="1pt"/>
                  <v:rect id="Прямоугольник 5"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" fillcolor="white [3212]" strokecolor="#1b3b6f" strokeweight="1pt"/>
                  <v:rect id="Прямоугольник 6"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" fillcolor="white [3212]" strokecolor="#1b3b6f" strokeweight="1pt"/>
                  <v:line id="Прямая соединительная линия 7"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Прямая соединительная линия 8"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shapetype id="_x0000_t32" coordsize="21600,21600" o:spt="32" o:oned="t" path="m,l21600,21600e" filled="f">
                    <v:path arrowok="t" fillok="f" o:connecttype="none"/>
                    <o:lock v:ext="edit" shapetype="t"/>
                  </v:shapetype>
                  <v:shape id="Прямая со стрелкой 9"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53BA30" w14:textId="77777777" w:rsidR="00065404" w:rsidRPr="004067F0" w:rsidRDefault="00065404" w:rsidP="004C76F9">
                          <w:pPr>
                            <w:rPr>
                              <w:ins w:id="937" w:author="Kozlov Andrey" w:date="2020-01-15T18:23:00Z"/>
                            </w:rPr>
                          </w:pPr>
                          <w:ins w:id="938" w:author="Kozlov Andrey" w:date="2020-01-15T18:23:00Z">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ins>
                        </w:p>
                      </w:txbxContent>
                    </v:textbox>
                  </v:shape>
                  <v:line id="Прямая соединительная линия 11"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 id="Прямая со стрелкой 12"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" strokeweight=".5pt">
                    <v:stroke startarrow="block" endarrow="block" joinstyle="miter"/>
                  </v:shape>
                  <v:line id="Прямая соединительная линия 13"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8vgAAANsAAAAPAAAAZHJzL2Rvd25yZXYueG1sRE9La8JA&#10;EL4L/Q/LFLxI3VSq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GXzL/y+AAAA2wAAAA8AAAAAAAAA&#10;AAAAAAAABwIAAGRycy9kb3ducmV2LnhtbFBLBQYAAAAAAwADALcAAADyAgAAAAA=&#10;" filled="f" stroked="f">
                    <v:textbox>
                      <w:txbxContent>
                        <w:p w14:paraId="2791AD23" w14:textId="77777777" w:rsidR="00065404" w:rsidRPr="004067F0" w:rsidRDefault="00065404" w:rsidP="004C76F9">
                          <w:pPr>
                            <w:rPr>
                              <w:ins w:id="939" w:author="Kozlov Andrey" w:date="2020-01-15T18:23:00Z"/>
                            </w:rPr>
                          </w:pPr>
                          <w:ins w:id="940"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v:textbox>
                  </v:shape>
                  <v:line id="Прямая соединительная линия 15"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Прямая со стрелкой 16"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" strokeweight=".5pt">
                    <v:stroke startarrow="block" endarrow="block" joinstyle="miter"/>
                  </v:shape>
                  <v:line id="Прямая соединительная линия 17"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" filled="f" stroked="f">
                    <v:textbox>
                      <w:txbxContent>
                        <w:p w14:paraId="4F08C128" w14:textId="77777777" w:rsidR="00065404" w:rsidRPr="004067F0" w:rsidRDefault="00065404" w:rsidP="004C76F9">
                          <w:pPr>
                            <w:rPr>
                              <w:ins w:id="941" w:author="Kozlov Andrey" w:date="2020-01-15T18:23:00Z"/>
                            </w:rPr>
                          </w:pPr>
                          <w:ins w:id="942"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" adj="-22161,32644,0,11065" fillcolor="white [3201]" strokecolor="black [3200]" strokeweight=".25pt">
                    <v:textbox>
                      <w:txbxContent>
                        <w:p w14:paraId="4248B933" w14:textId="77777777" w:rsidR="00065404" w:rsidRPr="004067F0" w:rsidRDefault="00065404" w:rsidP="004C76F9">
                          <w:pPr>
                            <w:jc w:val="center"/>
                            <w:rPr>
                              <w:ins w:id="943" w:author="Kozlov Andrey" w:date="2020-01-15T18:23:00Z"/>
                            </w:rPr>
                          </w:pPr>
                          <w:ins w:id="944" w:author="Kozlov Andrey" w:date="2020-01-15T18:23:00Z">
                            <w:r w:rsidRPr="004067F0">
                              <w:rPr>
                                <w:rFonts w:asciiTheme="minorHAnsi" w:hAnsi="Calibri" w:cstheme="minorBidi"/>
                                <w:color w:val="000000" w:themeColor="dark1"/>
                                <w:kern w:val="24"/>
                                <w:lang w:val="en-US"/>
                              </w:rPr>
                              <w:t>3</w:t>
                            </w:r>
                          </w:ins>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" adj="-20426,40988,0,11065" fillcolor="white [3201]" strokecolor="black [3200]" strokeweight=".25pt">
                    <v:textbox>
                      <w:txbxContent>
                        <w:p w14:paraId="3D5C80ED" w14:textId="77777777" w:rsidR="00065404" w:rsidRPr="004067F0" w:rsidRDefault="00065404" w:rsidP="004C76F9">
                          <w:pPr>
                            <w:jc w:val="center"/>
                            <w:rPr>
                              <w:ins w:id="945" w:author="Kozlov Andrey" w:date="2020-01-15T18:23:00Z"/>
                            </w:rPr>
                          </w:pPr>
                          <w:ins w:id="946" w:author="Kozlov Andrey" w:date="2020-01-15T18:23:00Z">
                            <w:r w:rsidRPr="004067F0">
                              <w:rPr>
                                <w:rFonts w:asciiTheme="minorHAnsi" w:hAnsi="Calibri" w:cstheme="minorBidi"/>
                                <w:color w:val="000000" w:themeColor="dark1"/>
                                <w:kern w:val="24"/>
                                <w:lang w:val="en-US"/>
                              </w:rPr>
                              <w:t>2</w:t>
                            </w:r>
                          </w:ins>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" adj="-24437,39323,0,11065" fillcolor="white [3201]" strokecolor="black [3200]" strokeweight=".25pt">
                    <v:textbox>
                      <w:txbxContent>
                        <w:p w14:paraId="21DF0FCB" w14:textId="77777777" w:rsidR="00065404" w:rsidRPr="004067F0" w:rsidRDefault="00065404" w:rsidP="004C76F9">
                          <w:pPr>
                            <w:jc w:val="center"/>
                            <w:rPr>
                              <w:ins w:id="947" w:author="Kozlov Andrey" w:date="2020-01-15T18:23:00Z"/>
                            </w:rPr>
                          </w:pPr>
                          <w:ins w:id="948" w:author="Kozlov Andrey" w:date="2020-01-15T18:23:00Z">
                            <w:r w:rsidRPr="004067F0">
                              <w:rPr>
                                <w:rFonts w:asciiTheme="minorHAnsi" w:hAnsi="Calibri" w:cstheme="minorBidi"/>
                                <w:color w:val="000000" w:themeColor="dark1"/>
                                <w:kern w:val="24"/>
                                <w:lang w:val="en-US"/>
                              </w:rPr>
                              <w:t>1</w:t>
                            </w:r>
                          </w:ins>
                        </w:p>
                      </w:txbxContent>
                    </v:textbox>
                    <o:callout v:ext="edit" minusy="t"/>
                  </v:shape>
                  <v:rect id="Прямоугольник 22"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" fillcolor="white [3212]" strokecolor="#1b3b6f" strokeweight="1pt"/>
                  <v:shape id="Прямая со стрелкой 23"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14:paraId="591C1488" w14:textId="77777777" w:rsidR="00065404" w:rsidRPr="004067F0" w:rsidRDefault="00065404" w:rsidP="004C76F9">
                          <w:pPr>
                            <w:rPr>
                              <w:ins w:id="949" w:author="Kozlov Andrey" w:date="2020-01-15T18:23:00Z"/>
                            </w:rPr>
                          </w:pPr>
                          <w:ins w:id="950" w:author="Kozlov Andrey" w:date="2020-01-15T18:23:00Z">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ins>
                        </w:p>
                      </w:txbxContent>
                    </v:textbox>
                  </v:shape>
                  <v:line id="Прямая соединительная линия 25"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" strokeweight=".5pt">
                    <v:stroke dashstyle="longDashDot" joinstyle="miter"/>
                    <o:lock v:ext="edit" shapetype="f"/>
                  </v:line>
                  <v:line id="Прямая соединительная линия 26"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o:lock v:ext="edit" shapetype="f"/>
                  </v:line>
                  <w10:anchorlock/>
                </v:group>
              </w:pict>
            </mc:Fallback>
          </mc:AlternateContent>
        </w:r>
      </w:ins>
    </w:p>
    <w:p w14:paraId="07C30C61" w14:textId="77777777" w:rsidR="004C76F9" w:rsidRPr="00D547B0" w:rsidRDefault="004C76F9" w:rsidP="004C76F9">
      <w:pPr>
        <w:suppressAutoHyphens w:val="0"/>
        <w:spacing w:line="240" w:lineRule="auto"/>
        <w:rPr>
          <w:ins w:id="935" w:author="Kozlov Andrey" w:date="2020-01-15T18:23:00Z"/>
          <w:rFonts w:eastAsia="Malgun Gothic"/>
          <w:lang w:val="en-US" w:eastAsia="ko-KR"/>
        </w:rPr>
      </w:pPr>
    </w:p>
    <w:p w14:paraId="60BEA347" w14:textId="77777777" w:rsidR="004C76F9" w:rsidRPr="00D547B0" w:rsidRDefault="004C76F9" w:rsidP="004C76F9">
      <w:pPr>
        <w:rPr>
          <w:ins w:id="936" w:author="Kozlov Andrey" w:date="2020-01-15T18:23:00Z"/>
          <w:rFonts w:eastAsia="Malgun Gothic"/>
          <w:lang w:val="en-US"/>
        </w:rPr>
      </w:pPr>
    </w:p>
    <w:p w14:paraId="0C8AD24C" w14:textId="77777777" w:rsidR="004C76F9" w:rsidRPr="00D547B0" w:rsidRDefault="004C76F9" w:rsidP="004C76F9">
      <w:pPr>
        <w:rPr>
          <w:ins w:id="937" w:author="Kozlov Andrey" w:date="2020-01-15T18:23:00Z"/>
          <w:rFonts w:eastAsia="Malgun Gothic"/>
          <w:lang w:val="en-US"/>
        </w:rPr>
      </w:pPr>
    </w:p>
    <w:p w14:paraId="44B26D4C" w14:textId="77777777" w:rsidR="004C76F9" w:rsidRPr="00D547B0" w:rsidRDefault="004C76F9" w:rsidP="004C76F9">
      <w:pPr>
        <w:rPr>
          <w:ins w:id="938" w:author="Kozlov Andrey" w:date="2020-01-15T18:23:00Z"/>
          <w:rFonts w:eastAsia="Malgun Gothic"/>
          <w:lang w:val="en-US"/>
        </w:rPr>
      </w:pPr>
    </w:p>
    <w:p w14:paraId="0C17E596" w14:textId="1582A671" w:rsidR="004C76F9" w:rsidRPr="004F6199" w:rsidRDefault="004F6199" w:rsidP="004F6199">
      <w:pPr>
        <w:widowControl w:val="0"/>
        <w:autoSpaceDE w:val="0"/>
        <w:autoSpaceDN w:val="0"/>
        <w:adjustRightInd w:val="0"/>
        <w:spacing w:after="120"/>
        <w:ind w:left="567" w:right="1134" w:firstLine="567"/>
        <w:rPr>
          <w:ins w:id="939" w:author="Kozlov Andrey" w:date="2020-01-15T18:23:00Z"/>
          <w:rFonts w:eastAsia="Malgun Gothic"/>
          <w:lang w:val="en-US"/>
        </w:rPr>
      </w:pPr>
      <w:ins w:id="940" w:author="Kozlov Andrey" w:date="2020-01-15T18:23:00Z">
        <w:r>
          <w:rPr>
            <w:rFonts w:eastAsia="Malgun Gothic"/>
            <w:lang w:val="en-US"/>
          </w:rPr>
          <w:t>1</w:t>
        </w:r>
        <w:r>
          <w:rPr>
            <w:rFonts w:eastAsia="Malgun Gothic"/>
            <w:lang w:val="en-US"/>
          </w:rPr>
          <w:tab/>
        </w:r>
        <w:r w:rsidR="004C76F9" w:rsidRPr="004F6199">
          <w:rPr>
            <w:rFonts w:eastAsia="Malgun Gothic"/>
            <w:lang w:val="en-US"/>
          </w:rPr>
          <w:t xml:space="preserve">Anemometer (constantly monitor </w:t>
        </w:r>
        <w:r w:rsidR="004C76F9" w:rsidRPr="004F6199">
          <w:rPr>
            <w:rFonts w:eastAsia="Malgun Gothic"/>
            <w:bCs/>
            <w:lang w:val="en-US"/>
          </w:rPr>
          <w:t>c</w:t>
        </w:r>
        <w:r w:rsidR="004C76F9" w:rsidRPr="004F6199">
          <w:rPr>
            <w:rFonts w:eastAsia="Malgun Gothic"/>
            <w:lang w:val="en-US"/>
          </w:rPr>
          <w:t>enter location)</w:t>
        </w:r>
      </w:ins>
    </w:p>
    <w:p w14:paraId="0BCF7154" w14:textId="77777777" w:rsidR="004C76F9" w:rsidRPr="00D547B0" w:rsidRDefault="004C76F9" w:rsidP="004C76F9">
      <w:pPr>
        <w:widowControl w:val="0"/>
        <w:suppressAutoHyphens w:val="0"/>
        <w:autoSpaceDE w:val="0"/>
        <w:autoSpaceDN w:val="0"/>
        <w:adjustRightInd w:val="0"/>
        <w:spacing w:after="120"/>
        <w:ind w:left="1134" w:right="1134"/>
        <w:jc w:val="both"/>
        <w:rPr>
          <w:ins w:id="941" w:author="Kozlov Andrey" w:date="2020-01-15T18:23:00Z"/>
          <w:rFonts w:eastAsia="Malgun Gothic"/>
          <w:lang w:val="en-US"/>
        </w:rPr>
      </w:pPr>
      <w:ins w:id="942" w:author="Kozlov Andrey" w:date="2020-01-15T18:23:00Z">
        <w:r w:rsidRPr="00D547B0">
          <w:rPr>
            <w:rFonts w:eastAsia="Malgun Gothic"/>
            <w:lang w:val="en-US"/>
          </w:rPr>
          <w:t>2,3</w:t>
        </w:r>
        <w:r w:rsidRPr="00D547B0">
          <w:rPr>
            <w:rFonts w:eastAsia="Malgun Gothic"/>
            <w:lang w:val="en-US"/>
          </w:rPr>
          <w:tab/>
          <w:t>Anemometers (side location)</w:t>
        </w:r>
      </w:ins>
    </w:p>
    <w:p w14:paraId="303B6215" w14:textId="77777777" w:rsidR="004C76F9" w:rsidRPr="00D547B0" w:rsidRDefault="004C76F9" w:rsidP="004C76F9">
      <w:pPr>
        <w:widowControl w:val="0"/>
        <w:suppressAutoHyphens w:val="0"/>
        <w:autoSpaceDE w:val="0"/>
        <w:autoSpaceDN w:val="0"/>
        <w:adjustRightInd w:val="0"/>
        <w:spacing w:after="120"/>
        <w:ind w:left="1134" w:right="1134"/>
        <w:jc w:val="both"/>
        <w:rPr>
          <w:ins w:id="943" w:author="Kozlov Andrey" w:date="2020-01-15T18:23:00Z"/>
          <w:rFonts w:eastAsia="Malgun Gothic"/>
          <w:lang w:val="en-US"/>
        </w:rPr>
      </w:pPr>
    </w:p>
    <w:p w14:paraId="712E8CCD" w14:textId="77777777" w:rsidR="004C76F9" w:rsidRPr="00D547B0" w:rsidRDefault="004C76F9" w:rsidP="004C76F9">
      <w:pPr>
        <w:rPr>
          <w:ins w:id="944" w:author="Kozlov Andrey" w:date="2020-01-15T18:23:00Z"/>
          <w:rFonts w:eastAsia="Malgun Gothic"/>
          <w:lang w:val="en-US"/>
        </w:rPr>
      </w:pPr>
    </w:p>
    <w:p w14:paraId="21DC9820" w14:textId="77777777" w:rsidR="004C76F9" w:rsidRPr="00D547B0" w:rsidRDefault="004C76F9" w:rsidP="004C76F9">
      <w:pPr>
        <w:rPr>
          <w:ins w:id="945" w:author="Kozlov Andrey" w:date="2020-01-15T18:23:00Z"/>
          <w:rFonts w:eastAsia="Malgun Gothic"/>
          <w:lang w:val="en-US"/>
        </w:rPr>
      </w:pPr>
    </w:p>
    <w:p w14:paraId="26C4BCA6" w14:textId="77777777" w:rsidR="004C76F9" w:rsidRPr="00D547B0" w:rsidRDefault="004C76F9" w:rsidP="004C76F9">
      <w:pPr>
        <w:rPr>
          <w:ins w:id="946" w:author="Kozlov Andrey" w:date="2020-01-15T18:23:00Z"/>
          <w:rFonts w:eastAsia="Malgun Gothic"/>
          <w:lang w:val="en-US"/>
        </w:rPr>
      </w:pPr>
    </w:p>
    <w:p w14:paraId="6485E88C" w14:textId="77777777" w:rsidR="004C76F9" w:rsidRPr="00D547B0" w:rsidRDefault="004C76F9" w:rsidP="004C76F9">
      <w:pPr>
        <w:suppressAutoHyphens w:val="0"/>
        <w:spacing w:line="240" w:lineRule="auto"/>
        <w:rPr>
          <w:ins w:id="947" w:author="Kozlov Andrey" w:date="2020-01-15T18:23:00Z"/>
          <w:rFonts w:eastAsia="Malgun Gothic"/>
          <w:lang w:val="en-US"/>
        </w:rPr>
      </w:pPr>
    </w:p>
    <w:p w14:paraId="00371E34" w14:textId="77777777" w:rsidR="004C76F9" w:rsidRPr="00D547B0" w:rsidRDefault="004C76F9" w:rsidP="004C76F9">
      <w:pPr>
        <w:suppressAutoHyphens w:val="0"/>
        <w:spacing w:line="240" w:lineRule="auto"/>
        <w:rPr>
          <w:ins w:id="948" w:author="Kozlov Andrey" w:date="2020-01-15T18:23:00Z"/>
          <w:rFonts w:eastAsia="Malgun Gothic"/>
          <w:lang w:val="en-US"/>
        </w:rPr>
      </w:pPr>
      <w:ins w:id="949" w:author="Kozlov Andrey" w:date="2020-01-15T18:23:00Z">
        <w:r w:rsidRPr="00D547B0">
          <w:rPr>
            <w:rFonts w:eastAsia="Malgun Gothic"/>
            <w:lang w:val="en-US"/>
          </w:rPr>
          <w:br w:type="page"/>
        </w:r>
      </w:ins>
    </w:p>
    <w:p w14:paraId="5D8E4E1C" w14:textId="77777777" w:rsidR="004C76F9" w:rsidRPr="00D547B0" w:rsidRDefault="004C76F9" w:rsidP="004C76F9">
      <w:pPr>
        <w:pStyle w:val="HChG"/>
        <w:rPr>
          <w:ins w:id="950" w:author="Kozlov Andrey" w:date="2020-01-15T18:23:00Z"/>
          <w:lang w:val="en-US"/>
        </w:rPr>
      </w:pPr>
      <w:bookmarkStart w:id="951" w:name="_Toc528835425"/>
      <w:ins w:id="952" w:author="Kozlov Andrey" w:date="2020-01-15T18:23:00Z">
        <w:r w:rsidRPr="00D547B0">
          <w:rPr>
            <w:lang w:val="en-US"/>
          </w:rPr>
          <w:t>Annex V</w:t>
        </w:r>
        <w:bookmarkEnd w:id="951"/>
        <w:r w:rsidRPr="00D547B0">
          <w:rPr>
            <w:lang w:val="en-US"/>
          </w:rPr>
          <w:t>I</w:t>
        </w:r>
      </w:ins>
    </w:p>
    <w:p w14:paraId="3757823B" w14:textId="77777777" w:rsidR="004C76F9" w:rsidRPr="00D547B0" w:rsidRDefault="004C76F9" w:rsidP="004C76F9">
      <w:pPr>
        <w:pStyle w:val="HChG"/>
        <w:rPr>
          <w:ins w:id="953" w:author="Kozlov Andrey" w:date="2020-01-15T18:23:00Z"/>
          <w:lang w:val="en-US"/>
        </w:rPr>
      </w:pPr>
      <w:ins w:id="954" w:author="Kozlov Andrey" w:date="2020-01-15T18:23:00Z">
        <w:r w:rsidRPr="00D547B0">
          <w:rPr>
            <w:lang w:val="en-US"/>
          </w:rPr>
          <w:tab/>
        </w:r>
        <w:r w:rsidRPr="00D547B0">
          <w:rPr>
            <w:lang w:val="en-US"/>
          </w:rPr>
          <w:tab/>
        </w:r>
        <w:bookmarkStart w:id="955" w:name="_Toc528835426"/>
        <w:r w:rsidRPr="00D547B0">
          <w:rPr>
            <w:lang w:val="en-US"/>
          </w:rPr>
          <w:t xml:space="preserve">Test report of emissions entering to the vehicle cabin with exhaust gases </w:t>
        </w:r>
        <w:bookmarkEnd w:id="955"/>
      </w:ins>
    </w:p>
    <w:p w14:paraId="332BF58A" w14:textId="77777777" w:rsidR="004C76F9" w:rsidRPr="00D547B0" w:rsidRDefault="004C76F9" w:rsidP="004C76F9">
      <w:pPr>
        <w:spacing w:after="120"/>
        <w:ind w:left="1134" w:right="1134"/>
        <w:jc w:val="both"/>
        <w:rPr>
          <w:ins w:id="956" w:author="Kozlov Andrey" w:date="2020-01-15T18:23:00Z"/>
          <w:rFonts w:eastAsia="Malgun Gothic"/>
          <w:lang w:val="en-US"/>
        </w:rPr>
      </w:pPr>
      <w:ins w:id="957" w:author="Kozlov Andrey" w:date="2020-01-15T18:23:00Z">
        <w:r w:rsidRPr="00D547B0">
          <w:rPr>
            <w:rFonts w:eastAsia="Malgun Gothic"/>
            <w:lang w:val="en-US"/>
          </w:rPr>
          <w:t>Reporting Format and Data Exchange</w:t>
        </w:r>
      </w:ins>
    </w:p>
    <w:p w14:paraId="38777C62" w14:textId="77777777" w:rsidR="004C76F9" w:rsidRPr="00D547B0" w:rsidRDefault="004C76F9" w:rsidP="004C76F9">
      <w:pPr>
        <w:spacing w:after="120"/>
        <w:ind w:left="1134" w:right="1134"/>
        <w:jc w:val="both"/>
        <w:rPr>
          <w:ins w:id="958" w:author="Kozlov Andrey" w:date="2020-01-15T18:23:00Z"/>
          <w:rFonts w:eastAsia="Malgun Gothic"/>
          <w:lang w:val="en-US"/>
        </w:rPr>
      </w:pPr>
      <w:ins w:id="959" w:author="Kozlov Andrey" w:date="2020-01-15T18:23:00Z">
        <w:r w:rsidRPr="00D547B0">
          <w:rPr>
            <w:rFonts w:eastAsia="Malgun Gothic"/>
            <w:lang w:val="en-US"/>
          </w:rPr>
          <w:t>The data exchange file shall be constructed as follows. Pollutant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ins>
    </w:p>
    <w:p w14:paraId="5AEB9FDB" w14:textId="77777777" w:rsidR="004C76F9" w:rsidRPr="00D547B0" w:rsidRDefault="004C76F9" w:rsidP="004C76F9">
      <w:pPr>
        <w:spacing w:after="120"/>
        <w:ind w:left="1134" w:right="1134"/>
        <w:jc w:val="both"/>
        <w:rPr>
          <w:ins w:id="960" w:author="Kozlov Andrey" w:date="2020-01-15T18:23:00Z"/>
          <w:rFonts w:eastAsia="Malgun Gothic"/>
          <w:lang w:val="en-US"/>
        </w:rPr>
      </w:pPr>
      <w:ins w:id="961" w:author="Kozlov Andrey" w:date="2020-01-15T18:23:00Z">
        <w:r w:rsidRPr="00D547B0">
          <w:rPr>
            <w:rFonts w:eastAsia="Malgun Gothic"/>
            <w:lang w:val="en-US"/>
          </w:rPr>
          <w:t>Headers of the Reporting and Data Exchange File</w:t>
        </w:r>
      </w:ins>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D547B0" w14:paraId="102CFC9E" w14:textId="77777777" w:rsidTr="00065404">
        <w:trPr>
          <w:trHeight w:val="836"/>
          <w:tblHeader/>
          <w:ins w:id="962" w:author="Kozlov Andrey" w:date="2020-01-15T18:23:00Z"/>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1C606FC0" w14:textId="77777777" w:rsidR="004C76F9" w:rsidRPr="00D547B0" w:rsidRDefault="004C76F9" w:rsidP="00065404">
            <w:pPr>
              <w:suppressAutoHyphens w:val="0"/>
              <w:spacing w:line="240" w:lineRule="auto"/>
              <w:jc w:val="center"/>
              <w:rPr>
                <w:ins w:id="963" w:author="Kozlov Andrey" w:date="2020-01-15T18:23:00Z"/>
                <w:i/>
                <w:color w:val="000000"/>
                <w:sz w:val="16"/>
                <w:szCs w:val="16"/>
                <w:lang w:val="en-US"/>
              </w:rPr>
            </w:pPr>
            <w:ins w:id="964" w:author="Kozlov Andrey" w:date="2020-01-15T18:23:00Z">
              <w:r w:rsidRPr="00D547B0">
                <w:rPr>
                  <w:i/>
                  <w:color w:val="000000"/>
                  <w:sz w:val="16"/>
                  <w:szCs w:val="16"/>
                  <w:lang w:val="en-US"/>
                </w:rPr>
                <w:t>Line</w:t>
              </w:r>
              <w:r w:rsidRPr="00D547B0">
                <w:rPr>
                  <w:i/>
                  <w:color w:val="000000"/>
                  <w:sz w:val="16"/>
                  <w:szCs w:val="16"/>
                  <w:lang w:val="en-US"/>
                </w:rPr>
                <w:br/>
                <w:t>#</w:t>
              </w:r>
            </w:ins>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AABCE66" w14:textId="77777777" w:rsidR="004C76F9" w:rsidRPr="00D547B0" w:rsidRDefault="004C76F9" w:rsidP="00065404">
            <w:pPr>
              <w:suppressAutoHyphens w:val="0"/>
              <w:spacing w:line="240" w:lineRule="auto"/>
              <w:jc w:val="center"/>
              <w:rPr>
                <w:ins w:id="965" w:author="Kozlov Andrey" w:date="2020-01-15T18:23:00Z"/>
                <w:i/>
                <w:color w:val="000000"/>
                <w:sz w:val="16"/>
                <w:szCs w:val="16"/>
                <w:lang w:val="en-US"/>
              </w:rPr>
            </w:pPr>
            <w:ins w:id="966" w:author="Kozlov Andrey" w:date="2020-01-15T18:23:00Z">
              <w:r w:rsidRPr="00D547B0">
                <w:rPr>
                  <w:i/>
                  <w:color w:val="000000"/>
                  <w:sz w:val="16"/>
                  <w:szCs w:val="16"/>
                  <w:lang w:val="en-US"/>
                </w:rPr>
                <w:t>Parameter</w:t>
              </w:r>
            </w:ins>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C19FAFD" w14:textId="77777777" w:rsidR="004C76F9" w:rsidRPr="00D547B0" w:rsidRDefault="004C76F9" w:rsidP="00065404">
            <w:pPr>
              <w:suppressAutoHyphens w:val="0"/>
              <w:spacing w:line="240" w:lineRule="auto"/>
              <w:jc w:val="center"/>
              <w:rPr>
                <w:ins w:id="967" w:author="Kozlov Andrey" w:date="2020-01-15T18:23:00Z"/>
                <w:i/>
                <w:color w:val="000000"/>
                <w:sz w:val="16"/>
                <w:szCs w:val="16"/>
                <w:lang w:val="en-US"/>
              </w:rPr>
            </w:pPr>
            <w:ins w:id="968" w:author="Kozlov Andrey" w:date="2020-01-15T18:23:00Z">
              <w:r w:rsidRPr="00D547B0">
                <w:rPr>
                  <w:i/>
                  <w:color w:val="000000"/>
                  <w:sz w:val="16"/>
                  <w:szCs w:val="16"/>
                  <w:lang w:val="en-US"/>
                </w:rPr>
                <w:t>Basic Data Type</w:t>
              </w:r>
              <w:r w:rsidRPr="00D547B0">
                <w:rPr>
                  <w:i/>
                  <w:color w:val="000000"/>
                  <w:sz w:val="16"/>
                  <w:szCs w:val="16"/>
                  <w:lang w:val="en-US"/>
                </w:rPr>
                <w:br/>
                <w:t>[A=Alpha or</w:t>
              </w:r>
              <w:r w:rsidRPr="00D547B0">
                <w:rPr>
                  <w:i/>
                  <w:color w:val="000000"/>
                  <w:sz w:val="16"/>
                  <w:szCs w:val="16"/>
                  <w:lang w:val="en-US"/>
                </w:rPr>
                <w:br/>
                <w:t>N=Numeric</w:t>
              </w:r>
              <w:r w:rsidRPr="00D547B0">
                <w:rPr>
                  <w:i/>
                  <w:color w:val="000000"/>
                  <w:sz w:val="16"/>
                  <w:szCs w:val="16"/>
                  <w:lang w:val="en-US"/>
                </w:rPr>
                <w:br/>
                <w:t>(max length,</w:t>
              </w:r>
              <w:r w:rsidRPr="00D547B0">
                <w:rPr>
                  <w:i/>
                  <w:color w:val="000000"/>
                  <w:sz w:val="16"/>
                  <w:szCs w:val="16"/>
                  <w:lang w:val="en-US"/>
                </w:rPr>
                <w:br/>
                <w:t>fractional digits)]</w:t>
              </w:r>
            </w:ins>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BBEB73E" w14:textId="77777777" w:rsidR="004C76F9" w:rsidRPr="00D547B0" w:rsidRDefault="004C76F9" w:rsidP="00065404">
            <w:pPr>
              <w:suppressAutoHyphens w:val="0"/>
              <w:spacing w:line="240" w:lineRule="auto"/>
              <w:jc w:val="center"/>
              <w:rPr>
                <w:ins w:id="969" w:author="Kozlov Andrey" w:date="2020-01-15T18:23:00Z"/>
                <w:i/>
                <w:color w:val="000000"/>
                <w:sz w:val="16"/>
                <w:szCs w:val="16"/>
                <w:lang w:val="en-US"/>
              </w:rPr>
            </w:pPr>
            <w:ins w:id="970" w:author="Kozlov Andrey" w:date="2020-01-15T18:23:00Z">
              <w:r w:rsidRPr="00D547B0">
                <w:rPr>
                  <w:i/>
                  <w:color w:val="000000"/>
                  <w:sz w:val="16"/>
                  <w:szCs w:val="16"/>
                  <w:lang w:val="en-US"/>
                </w:rPr>
                <w:t>Data Type</w:t>
              </w:r>
              <w:r w:rsidRPr="00D547B0">
                <w:rPr>
                  <w:i/>
                  <w:color w:val="000000"/>
                  <w:sz w:val="16"/>
                  <w:szCs w:val="16"/>
                  <w:lang w:val="en-US"/>
                </w:rPr>
                <w:br/>
                <w:t>[</w:t>
              </w:r>
              <w:r w:rsidRPr="00D547B0">
                <w:rPr>
                  <w:i/>
                  <w:color w:val="000000"/>
                  <w:sz w:val="15"/>
                  <w:szCs w:val="15"/>
                  <w:lang w:val="en-US"/>
                </w:rPr>
                <w:t>Enumeration</w:t>
              </w:r>
              <w:r w:rsidRPr="00D547B0">
                <w:rPr>
                  <w:i/>
                  <w:color w:val="000000"/>
                  <w:sz w:val="16"/>
                  <w:szCs w:val="16"/>
                  <w:lang w:val="en-US"/>
                </w:rPr>
                <w:br/>
                <w:t>String,</w:t>
              </w:r>
              <w:r w:rsidRPr="00D547B0">
                <w:rPr>
                  <w:i/>
                  <w:color w:val="000000"/>
                  <w:sz w:val="16"/>
                  <w:szCs w:val="16"/>
                  <w:lang w:val="en-US"/>
                </w:rPr>
                <w:br/>
                <w:t>Decimal,</w:t>
              </w:r>
              <w:r w:rsidRPr="00D547B0">
                <w:rPr>
                  <w:i/>
                  <w:color w:val="000000"/>
                  <w:sz w:val="16"/>
                  <w:szCs w:val="16"/>
                  <w:lang w:val="en-US"/>
                </w:rPr>
                <w:br/>
                <w:t>Integer]</w:t>
              </w:r>
            </w:ins>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E889EC4" w14:textId="77777777" w:rsidR="004C76F9" w:rsidRPr="00D547B0" w:rsidRDefault="004C76F9" w:rsidP="00065404">
            <w:pPr>
              <w:suppressAutoHyphens w:val="0"/>
              <w:spacing w:line="240" w:lineRule="auto"/>
              <w:jc w:val="center"/>
              <w:rPr>
                <w:ins w:id="971" w:author="Kozlov Andrey" w:date="2020-01-15T18:23:00Z"/>
                <w:i/>
                <w:color w:val="000000"/>
                <w:sz w:val="16"/>
                <w:szCs w:val="16"/>
                <w:lang w:val="en-US"/>
              </w:rPr>
            </w:pPr>
            <w:ins w:id="972" w:author="Kozlov Andrey" w:date="2020-01-15T18:23:00Z">
              <w:r w:rsidRPr="00D547B0">
                <w:rPr>
                  <w:i/>
                  <w:color w:val="000000"/>
                  <w:sz w:val="16"/>
                  <w:szCs w:val="16"/>
                  <w:lang w:val="en-US"/>
                </w:rPr>
                <w:t>Total Digits</w:t>
              </w:r>
            </w:ins>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A3F857D" w14:textId="77777777" w:rsidR="004C76F9" w:rsidRPr="00D547B0" w:rsidRDefault="004C76F9" w:rsidP="00065404">
            <w:pPr>
              <w:suppressAutoHyphens w:val="0"/>
              <w:spacing w:line="240" w:lineRule="auto"/>
              <w:jc w:val="center"/>
              <w:rPr>
                <w:ins w:id="973" w:author="Kozlov Andrey" w:date="2020-01-15T18:23:00Z"/>
                <w:i/>
                <w:color w:val="000000"/>
                <w:sz w:val="16"/>
                <w:szCs w:val="16"/>
                <w:lang w:val="en-US"/>
              </w:rPr>
            </w:pPr>
            <w:ins w:id="974" w:author="Kozlov Andrey" w:date="2020-01-15T18:23:00Z">
              <w:r w:rsidRPr="00D547B0">
                <w:rPr>
                  <w:i/>
                  <w:color w:val="000000"/>
                  <w:sz w:val="16"/>
                  <w:szCs w:val="16"/>
                  <w:lang w:val="en-US"/>
                </w:rPr>
                <w:t>Fractional</w:t>
              </w:r>
              <w:r w:rsidRPr="00D547B0">
                <w:rPr>
                  <w:i/>
                  <w:color w:val="000000"/>
                  <w:sz w:val="16"/>
                  <w:szCs w:val="16"/>
                  <w:lang w:val="en-US"/>
                </w:rPr>
                <w:br/>
                <w:t>Digits</w:t>
              </w:r>
            </w:ins>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F106C4" w14:textId="77777777" w:rsidR="004C76F9" w:rsidRPr="00D547B0" w:rsidRDefault="004C76F9" w:rsidP="00065404">
            <w:pPr>
              <w:suppressAutoHyphens w:val="0"/>
              <w:spacing w:line="240" w:lineRule="auto"/>
              <w:jc w:val="center"/>
              <w:rPr>
                <w:ins w:id="975" w:author="Kozlov Andrey" w:date="2020-01-15T18:23:00Z"/>
                <w:i/>
                <w:color w:val="000000"/>
                <w:sz w:val="16"/>
                <w:szCs w:val="16"/>
                <w:lang w:val="en-US"/>
              </w:rPr>
            </w:pPr>
            <w:ins w:id="976" w:author="Kozlov Andrey" w:date="2020-01-15T18:23:00Z">
              <w:r w:rsidRPr="00D547B0">
                <w:rPr>
                  <w:i/>
                  <w:color w:val="000000"/>
                  <w:sz w:val="16"/>
                  <w:szCs w:val="16"/>
                  <w:lang w:val="en-US"/>
                </w:rPr>
                <w:t>Minimum</w:t>
              </w:r>
              <w:r w:rsidRPr="00D547B0">
                <w:rPr>
                  <w:i/>
                  <w:color w:val="000000"/>
                  <w:sz w:val="16"/>
                  <w:szCs w:val="16"/>
                  <w:lang w:val="en-US"/>
                </w:rPr>
                <w:br/>
                <w:t>Value</w:t>
              </w:r>
            </w:ins>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69D7EDF" w14:textId="77777777" w:rsidR="004C76F9" w:rsidRPr="00D547B0" w:rsidRDefault="004C76F9" w:rsidP="00065404">
            <w:pPr>
              <w:suppressAutoHyphens w:val="0"/>
              <w:spacing w:line="240" w:lineRule="auto"/>
              <w:jc w:val="center"/>
              <w:rPr>
                <w:ins w:id="977" w:author="Kozlov Andrey" w:date="2020-01-15T18:23:00Z"/>
                <w:i/>
                <w:color w:val="000000"/>
                <w:sz w:val="16"/>
                <w:szCs w:val="16"/>
                <w:lang w:val="en-US"/>
              </w:rPr>
            </w:pPr>
            <w:ins w:id="978" w:author="Kozlov Andrey" w:date="2020-01-15T18:23:00Z">
              <w:r w:rsidRPr="00D547B0">
                <w:rPr>
                  <w:i/>
                  <w:color w:val="000000"/>
                  <w:sz w:val="16"/>
                  <w:szCs w:val="16"/>
                  <w:lang w:val="en-US"/>
                </w:rPr>
                <w:t>Maximum</w:t>
              </w:r>
              <w:r w:rsidRPr="00D547B0">
                <w:rPr>
                  <w:i/>
                  <w:color w:val="000000"/>
                  <w:sz w:val="16"/>
                  <w:szCs w:val="16"/>
                  <w:lang w:val="en-US"/>
                </w:rPr>
                <w:br/>
                <w:t>Value</w:t>
              </w:r>
            </w:ins>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318F99F" w14:textId="77777777" w:rsidR="004C76F9" w:rsidRPr="00D547B0" w:rsidRDefault="004C76F9" w:rsidP="00065404">
            <w:pPr>
              <w:suppressAutoHyphens w:val="0"/>
              <w:spacing w:line="240" w:lineRule="auto"/>
              <w:jc w:val="center"/>
              <w:rPr>
                <w:ins w:id="979" w:author="Kozlov Andrey" w:date="2020-01-15T18:23:00Z"/>
                <w:i/>
                <w:color w:val="000000"/>
                <w:sz w:val="16"/>
                <w:szCs w:val="16"/>
                <w:lang w:val="en-US"/>
              </w:rPr>
            </w:pPr>
            <w:ins w:id="980" w:author="Kozlov Andrey" w:date="2020-01-15T18:23:00Z">
              <w:r w:rsidRPr="00D547B0">
                <w:rPr>
                  <w:i/>
                  <w:color w:val="000000"/>
                  <w:sz w:val="16"/>
                  <w:szCs w:val="16"/>
                  <w:lang w:val="en-US"/>
                </w:rPr>
                <w:t>Allowed Values for: Enumeration or</w:t>
              </w:r>
              <w:r w:rsidRPr="00D547B0">
                <w:rPr>
                  <w:i/>
                  <w:color w:val="000000"/>
                  <w:sz w:val="16"/>
                  <w:szCs w:val="16"/>
                  <w:lang w:val="en-US"/>
                </w:rPr>
                <w:br/>
                <w:t>Description or Units</w:t>
              </w:r>
            </w:ins>
          </w:p>
        </w:tc>
      </w:tr>
      <w:tr w:rsidR="004C76F9" w:rsidRPr="00D547B0" w14:paraId="5C5E3B41" w14:textId="77777777" w:rsidTr="00065404">
        <w:trPr>
          <w:trHeight w:val="341"/>
          <w:ins w:id="981" w:author="Kozlov Andrey" w:date="2020-01-15T18:23:00Z"/>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8E3E130" w14:textId="77777777" w:rsidR="004C76F9" w:rsidRPr="00D547B0" w:rsidRDefault="004C76F9" w:rsidP="00065404">
            <w:pPr>
              <w:suppressAutoHyphens w:val="0"/>
              <w:spacing w:line="240" w:lineRule="auto"/>
              <w:jc w:val="center"/>
              <w:rPr>
                <w:ins w:id="982" w:author="Kozlov Andrey" w:date="2020-01-15T18:23:00Z"/>
                <w:color w:val="000000"/>
                <w:lang w:val="en-US"/>
              </w:rPr>
            </w:pPr>
            <w:ins w:id="983" w:author="Kozlov Andrey" w:date="2020-01-15T18:23:00Z">
              <w:r w:rsidRPr="00D547B0">
                <w:rPr>
                  <w:color w:val="000000"/>
                  <w:lang w:val="en-US"/>
                </w:rPr>
                <w:t>1</w:t>
              </w:r>
            </w:ins>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2B339" w14:textId="77777777" w:rsidR="004C76F9" w:rsidRPr="00D547B0" w:rsidRDefault="004C76F9" w:rsidP="00065404">
            <w:pPr>
              <w:suppressAutoHyphens w:val="0"/>
              <w:spacing w:line="240" w:lineRule="auto"/>
              <w:rPr>
                <w:ins w:id="984" w:author="Kozlov Andrey" w:date="2020-01-15T18:23:00Z"/>
                <w:color w:val="000000"/>
                <w:lang w:val="en-US"/>
              </w:rPr>
            </w:pPr>
            <w:ins w:id="985" w:author="Kozlov Andrey" w:date="2020-01-15T18:23:00Z">
              <w:r w:rsidRPr="00D547B0">
                <w:rPr>
                  <w:color w:val="000000"/>
                  <w:lang w:val="en-US"/>
                </w:rPr>
                <w:t>Process Code</w:t>
              </w:r>
            </w:ins>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E261CF" w14:textId="77777777" w:rsidR="004C76F9" w:rsidRPr="00D547B0" w:rsidRDefault="004C76F9" w:rsidP="00065404">
            <w:pPr>
              <w:suppressAutoHyphens w:val="0"/>
              <w:spacing w:line="240" w:lineRule="auto"/>
              <w:jc w:val="center"/>
              <w:rPr>
                <w:ins w:id="986" w:author="Kozlov Andrey" w:date="2020-01-15T18:23:00Z"/>
                <w:color w:val="000000"/>
                <w:lang w:val="en-US"/>
              </w:rPr>
            </w:pPr>
            <w:proofErr w:type="gramStart"/>
            <w:ins w:id="987" w:author="Kozlov Andrey" w:date="2020-01-15T18:23:00Z">
              <w:r w:rsidRPr="00D547B0">
                <w:rPr>
                  <w:color w:val="000000"/>
                  <w:lang w:val="en-US"/>
                </w:rPr>
                <w:t>N(</w:t>
              </w:r>
              <w:proofErr w:type="gramEnd"/>
              <w:r w:rsidRPr="00D547B0">
                <w:rPr>
                  <w:color w:val="000000"/>
                  <w:lang w:val="en-US"/>
                </w:rPr>
                <w:t>2)</w:t>
              </w:r>
            </w:ins>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CEFC57" w14:textId="77777777" w:rsidR="004C76F9" w:rsidRPr="00D547B0" w:rsidRDefault="004C76F9" w:rsidP="00065404">
            <w:pPr>
              <w:suppressAutoHyphens w:val="0"/>
              <w:spacing w:line="240" w:lineRule="auto"/>
              <w:jc w:val="center"/>
              <w:rPr>
                <w:ins w:id="988" w:author="Kozlov Andrey" w:date="2020-01-15T18:23:00Z"/>
                <w:color w:val="000000"/>
                <w:lang w:val="en-US"/>
              </w:rPr>
            </w:pPr>
            <w:ins w:id="989" w:author="Kozlov Andrey" w:date="2020-01-15T18:23:00Z">
              <w:r w:rsidRPr="00D547B0">
                <w:rPr>
                  <w:color w:val="000000"/>
                  <w:lang w:val="en-US"/>
                </w:rPr>
                <w:t>Integer</w:t>
              </w:r>
            </w:ins>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B39403" w14:textId="77777777" w:rsidR="004C76F9" w:rsidRPr="00D547B0" w:rsidRDefault="004C76F9" w:rsidP="00065404">
            <w:pPr>
              <w:suppressAutoHyphens w:val="0"/>
              <w:spacing w:line="240" w:lineRule="auto"/>
              <w:jc w:val="center"/>
              <w:rPr>
                <w:ins w:id="990" w:author="Kozlov Andrey" w:date="2020-01-15T18:23:00Z"/>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41FB0C" w14:textId="77777777" w:rsidR="004C76F9" w:rsidRPr="00D547B0" w:rsidRDefault="004C76F9" w:rsidP="00065404">
            <w:pPr>
              <w:suppressAutoHyphens w:val="0"/>
              <w:spacing w:line="240" w:lineRule="auto"/>
              <w:jc w:val="center"/>
              <w:rPr>
                <w:ins w:id="991" w:author="Kozlov Andrey" w:date="2020-01-15T18:23:00Z"/>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48F1E5" w14:textId="77777777" w:rsidR="004C76F9" w:rsidRPr="00D547B0" w:rsidRDefault="004C76F9" w:rsidP="00065404">
            <w:pPr>
              <w:suppressAutoHyphens w:val="0"/>
              <w:spacing w:line="240" w:lineRule="auto"/>
              <w:jc w:val="center"/>
              <w:rPr>
                <w:ins w:id="992" w:author="Kozlov Andrey" w:date="2020-01-15T18:23:00Z"/>
                <w:color w:val="000000"/>
                <w:lang w:val="en-US"/>
              </w:rPr>
            </w:pPr>
            <w:ins w:id="993" w:author="Kozlov Andrey" w:date="2020-01-15T18:23:00Z">
              <w:r w:rsidRPr="00D547B0">
                <w:rPr>
                  <w:color w:val="000000"/>
                  <w:lang w:val="en-US"/>
                </w:rPr>
                <w:t>0</w:t>
              </w:r>
            </w:ins>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74C5AC" w14:textId="77777777" w:rsidR="004C76F9" w:rsidRPr="00D547B0" w:rsidRDefault="004C76F9" w:rsidP="00065404">
            <w:pPr>
              <w:suppressAutoHyphens w:val="0"/>
              <w:spacing w:line="240" w:lineRule="auto"/>
              <w:jc w:val="center"/>
              <w:rPr>
                <w:ins w:id="994" w:author="Kozlov Andrey" w:date="2020-01-15T18:23:00Z"/>
                <w:color w:val="000000"/>
                <w:lang w:val="en-US"/>
              </w:rPr>
            </w:pPr>
            <w:ins w:id="995" w:author="Kozlov Andrey" w:date="2020-01-15T18:23:00Z">
              <w:r w:rsidRPr="00D547B0">
                <w:rPr>
                  <w:color w:val="000000"/>
                  <w:lang w:val="en-US"/>
                </w:rPr>
                <w:t>99</w:t>
              </w:r>
            </w:ins>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D0050B" w14:textId="77777777" w:rsidR="004C76F9" w:rsidRPr="00D547B0" w:rsidRDefault="004C76F9" w:rsidP="00065404">
            <w:pPr>
              <w:suppressAutoHyphens w:val="0"/>
              <w:spacing w:line="240" w:lineRule="auto"/>
              <w:rPr>
                <w:ins w:id="996" w:author="Kozlov Andrey" w:date="2020-01-15T18:23:00Z"/>
                <w:color w:val="000000"/>
                <w:lang w:val="en-US"/>
              </w:rPr>
            </w:pPr>
            <w:ins w:id="997" w:author="Kozlov Andrey" w:date="2020-01-15T18:23:00Z">
              <w:r w:rsidRPr="00D547B0">
                <w:rPr>
                  <w:color w:val="000000"/>
                  <w:lang w:val="en-US"/>
                </w:rPr>
                <w:t>Version of Test Report. 1</w:t>
              </w:r>
              <w:r w:rsidRPr="00E03AB5">
                <w:rPr>
                  <w:color w:val="000000"/>
                  <w:vertAlign w:val="superscript"/>
                  <w:lang w:val="en-US"/>
                </w:rPr>
                <w:t>st</w:t>
              </w:r>
              <w:r w:rsidRPr="00D547B0">
                <w:rPr>
                  <w:color w:val="000000"/>
                  <w:lang w:val="en-US"/>
                </w:rPr>
                <w:t xml:space="preserve"> dataset is N=0, highest value is the latest correction of existing dataset</w:t>
              </w:r>
            </w:ins>
          </w:p>
        </w:tc>
      </w:tr>
      <w:tr w:rsidR="004C76F9" w:rsidRPr="00D547B0" w14:paraId="28A5C30C" w14:textId="77777777" w:rsidTr="00065404">
        <w:trPr>
          <w:trHeight w:val="503"/>
          <w:ins w:id="998"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61418A9" w14:textId="77777777" w:rsidR="004C76F9" w:rsidRPr="00D547B0" w:rsidRDefault="004C76F9" w:rsidP="00065404">
            <w:pPr>
              <w:suppressAutoHyphens w:val="0"/>
              <w:spacing w:line="240" w:lineRule="auto"/>
              <w:jc w:val="center"/>
              <w:rPr>
                <w:ins w:id="999" w:author="Kozlov Andrey" w:date="2020-01-15T18:23:00Z"/>
                <w:color w:val="000000"/>
                <w:lang w:val="en-US"/>
              </w:rPr>
            </w:pPr>
            <w:ins w:id="1000" w:author="Kozlov Andrey" w:date="2020-01-15T18:23:00Z">
              <w:r w:rsidRPr="00D547B0">
                <w:rPr>
                  <w:color w:val="000000"/>
                  <w:lang w:val="en-US"/>
                </w:rPr>
                <w:t>2</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2E262" w14:textId="77777777" w:rsidR="004C76F9" w:rsidRPr="00D547B0" w:rsidRDefault="004C76F9" w:rsidP="00065404">
            <w:pPr>
              <w:suppressAutoHyphens w:val="0"/>
              <w:spacing w:line="240" w:lineRule="auto"/>
              <w:rPr>
                <w:ins w:id="1001" w:author="Kozlov Andrey" w:date="2020-01-15T18:23:00Z"/>
                <w:color w:val="000000"/>
                <w:lang w:val="en-US"/>
              </w:rPr>
            </w:pPr>
            <w:ins w:id="1002" w:author="Kozlov Andrey" w:date="2020-01-15T18:23:00Z">
              <w:r w:rsidRPr="00D547B0">
                <w:rPr>
                  <w:color w:val="000000"/>
                  <w:lang w:val="en-US"/>
                </w:rPr>
                <w:t>Name of Witnes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B3C562" w14:textId="77777777" w:rsidR="004C76F9" w:rsidRPr="00D547B0" w:rsidRDefault="004C76F9" w:rsidP="00065404">
            <w:pPr>
              <w:suppressAutoHyphens w:val="0"/>
              <w:spacing w:line="240" w:lineRule="auto"/>
              <w:jc w:val="center"/>
              <w:rPr>
                <w:ins w:id="1003" w:author="Kozlov Andrey" w:date="2020-01-15T18:23:00Z"/>
                <w:color w:val="000000"/>
                <w:lang w:val="en-US"/>
              </w:rPr>
            </w:pPr>
            <w:proofErr w:type="gramStart"/>
            <w:ins w:id="1004" w:author="Kozlov Andrey" w:date="2020-01-15T18:23:00Z">
              <w:r w:rsidRPr="00D547B0">
                <w:rPr>
                  <w:color w:val="000000"/>
                  <w:lang w:val="en-US"/>
                </w:rPr>
                <w:t>A(</w:t>
              </w:r>
              <w:proofErr w:type="gramEnd"/>
              <w:r w:rsidRPr="00D547B0">
                <w:rPr>
                  <w:color w:val="000000"/>
                  <w:lang w:val="en-US"/>
                </w:rPr>
                <w:t>2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81D24" w14:textId="77777777" w:rsidR="004C76F9" w:rsidRPr="00D547B0" w:rsidRDefault="004C76F9" w:rsidP="00065404">
            <w:pPr>
              <w:suppressAutoHyphens w:val="0"/>
              <w:spacing w:line="240" w:lineRule="auto"/>
              <w:jc w:val="center"/>
              <w:rPr>
                <w:ins w:id="1005" w:author="Kozlov Andrey" w:date="2020-01-15T18:23:00Z"/>
                <w:color w:val="000000"/>
                <w:lang w:val="en-US"/>
              </w:rPr>
            </w:pPr>
            <w:ins w:id="1006"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72AE10" w14:textId="77777777" w:rsidR="004C76F9" w:rsidRPr="00D547B0" w:rsidRDefault="004C76F9" w:rsidP="00065404">
            <w:pPr>
              <w:suppressAutoHyphens w:val="0"/>
              <w:spacing w:line="240" w:lineRule="auto"/>
              <w:jc w:val="center"/>
              <w:rPr>
                <w:ins w:id="1007"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8CA0A9" w14:textId="77777777" w:rsidR="004C76F9" w:rsidRPr="00D547B0" w:rsidRDefault="004C76F9" w:rsidP="00065404">
            <w:pPr>
              <w:suppressAutoHyphens w:val="0"/>
              <w:spacing w:line="240" w:lineRule="auto"/>
              <w:jc w:val="center"/>
              <w:rPr>
                <w:ins w:id="1008"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FC4F2E" w14:textId="77777777" w:rsidR="004C76F9" w:rsidRPr="00D547B0" w:rsidRDefault="004C76F9" w:rsidP="00065404">
            <w:pPr>
              <w:suppressAutoHyphens w:val="0"/>
              <w:spacing w:line="240" w:lineRule="auto"/>
              <w:jc w:val="center"/>
              <w:rPr>
                <w:ins w:id="1009"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76851B" w14:textId="77777777" w:rsidR="004C76F9" w:rsidRPr="00D547B0" w:rsidRDefault="004C76F9" w:rsidP="00065404">
            <w:pPr>
              <w:suppressAutoHyphens w:val="0"/>
              <w:spacing w:line="240" w:lineRule="auto"/>
              <w:jc w:val="center"/>
              <w:rPr>
                <w:ins w:id="1010"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DD3E25" w14:textId="7A60CEB1" w:rsidR="004C76F9" w:rsidRPr="00D547B0" w:rsidRDefault="004C76F9" w:rsidP="00065404">
            <w:pPr>
              <w:suppressAutoHyphens w:val="0"/>
              <w:spacing w:line="240" w:lineRule="auto"/>
              <w:rPr>
                <w:ins w:id="1011" w:author="Kozlov Andrey" w:date="2020-01-15T18:23:00Z"/>
                <w:color w:val="000000"/>
                <w:lang w:val="en-US"/>
              </w:rPr>
            </w:pPr>
            <w:ins w:id="1012" w:author="Kozlov Andrey" w:date="2020-01-15T18:23:00Z">
              <w:r w:rsidRPr="00D547B0">
                <w:rPr>
                  <w:color w:val="000000"/>
                  <w:lang w:val="en-US"/>
                </w:rPr>
                <w:t xml:space="preserve">Only if applicable. Full name of witness, company name and contact information for certification of test.  Use </w:t>
              </w:r>
              <w:r w:rsidR="00E03AB5">
                <w:rPr>
                  <w:color w:val="000000"/>
                  <w:lang w:val="en-US"/>
                </w:rPr>
                <w:t>“</w:t>
              </w:r>
              <w:r w:rsidRPr="00D547B0">
                <w:rPr>
                  <w:color w:val="000000"/>
                  <w:lang w:val="en-US"/>
                </w:rPr>
                <w:t>Self-Certified</w:t>
              </w:r>
              <w:r w:rsidR="00E03AB5">
                <w:rPr>
                  <w:color w:val="000000"/>
                  <w:lang w:val="en-US"/>
                </w:rPr>
                <w:t>”</w:t>
              </w:r>
              <w:r w:rsidRPr="00D547B0">
                <w:rPr>
                  <w:color w:val="000000"/>
                  <w:lang w:val="en-US"/>
                </w:rPr>
                <w:t xml:space="preserve"> if no witness is required.</w:t>
              </w:r>
            </w:ins>
          </w:p>
        </w:tc>
      </w:tr>
      <w:tr w:rsidR="004C76F9" w:rsidRPr="00D547B0" w14:paraId="7DB1466F" w14:textId="77777777" w:rsidTr="00065404">
        <w:trPr>
          <w:trHeight w:val="301"/>
          <w:ins w:id="1013"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A386046" w14:textId="77777777" w:rsidR="004C76F9" w:rsidRPr="00D547B0" w:rsidRDefault="004C76F9" w:rsidP="00065404">
            <w:pPr>
              <w:suppressAutoHyphens w:val="0"/>
              <w:spacing w:line="240" w:lineRule="auto"/>
              <w:jc w:val="center"/>
              <w:rPr>
                <w:ins w:id="1014" w:author="Kozlov Andrey" w:date="2020-01-15T18:23:00Z"/>
                <w:color w:val="000000"/>
                <w:lang w:val="en-US"/>
              </w:rPr>
            </w:pPr>
            <w:ins w:id="1015" w:author="Kozlov Andrey" w:date="2020-01-15T18:23:00Z">
              <w:r w:rsidRPr="00D547B0">
                <w:rPr>
                  <w:color w:val="000000"/>
                  <w:lang w:val="en-US"/>
                </w:rPr>
                <w:t>3</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2511E" w14:textId="77777777" w:rsidR="004C76F9" w:rsidRPr="00D547B0" w:rsidRDefault="004C76F9" w:rsidP="00065404">
            <w:pPr>
              <w:suppressAutoHyphens w:val="0"/>
              <w:spacing w:line="240" w:lineRule="auto"/>
              <w:rPr>
                <w:ins w:id="1016" w:author="Kozlov Andrey" w:date="2020-01-15T18:23:00Z"/>
                <w:color w:val="000000"/>
                <w:lang w:val="en-US"/>
              </w:rPr>
            </w:pPr>
            <w:ins w:id="1017" w:author="Kozlov Andrey" w:date="2020-01-15T18:23:00Z">
              <w:r w:rsidRPr="00D547B0">
                <w:rPr>
                  <w:color w:val="000000"/>
                  <w:lang w:val="en-US"/>
                </w:rPr>
                <w:t>Test ID Cod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7ED71F" w14:textId="77777777" w:rsidR="004C76F9" w:rsidRPr="00D547B0" w:rsidRDefault="004C76F9" w:rsidP="00065404">
            <w:pPr>
              <w:suppressAutoHyphens w:val="0"/>
              <w:spacing w:line="240" w:lineRule="auto"/>
              <w:jc w:val="center"/>
              <w:rPr>
                <w:ins w:id="1018" w:author="Kozlov Andrey" w:date="2020-01-15T18:23:00Z"/>
                <w:color w:val="000000"/>
                <w:lang w:val="en-US"/>
              </w:rPr>
            </w:pPr>
            <w:proofErr w:type="gramStart"/>
            <w:ins w:id="1019"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F9753" w14:textId="77777777" w:rsidR="004C76F9" w:rsidRPr="00D547B0" w:rsidRDefault="004C76F9" w:rsidP="00065404">
            <w:pPr>
              <w:suppressAutoHyphens w:val="0"/>
              <w:spacing w:line="240" w:lineRule="auto"/>
              <w:jc w:val="center"/>
              <w:rPr>
                <w:ins w:id="1020" w:author="Kozlov Andrey" w:date="2020-01-15T18:23:00Z"/>
                <w:color w:val="000000"/>
                <w:lang w:val="en-US"/>
              </w:rPr>
            </w:pPr>
            <w:ins w:id="1021"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2D4DE7" w14:textId="77777777" w:rsidR="004C76F9" w:rsidRPr="00D547B0" w:rsidRDefault="004C76F9" w:rsidP="00065404">
            <w:pPr>
              <w:suppressAutoHyphens w:val="0"/>
              <w:spacing w:line="240" w:lineRule="auto"/>
              <w:jc w:val="center"/>
              <w:rPr>
                <w:ins w:id="1022"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26F68" w14:textId="77777777" w:rsidR="004C76F9" w:rsidRPr="00D547B0" w:rsidRDefault="004C76F9" w:rsidP="00065404">
            <w:pPr>
              <w:suppressAutoHyphens w:val="0"/>
              <w:spacing w:line="240" w:lineRule="auto"/>
              <w:jc w:val="center"/>
              <w:rPr>
                <w:ins w:id="1023"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48D67B" w14:textId="77777777" w:rsidR="004C76F9" w:rsidRPr="00D547B0" w:rsidRDefault="004C76F9" w:rsidP="00065404">
            <w:pPr>
              <w:suppressAutoHyphens w:val="0"/>
              <w:spacing w:line="240" w:lineRule="auto"/>
              <w:jc w:val="center"/>
              <w:rPr>
                <w:ins w:id="1024"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8DD29" w14:textId="77777777" w:rsidR="004C76F9" w:rsidRPr="00D547B0" w:rsidRDefault="004C76F9" w:rsidP="00065404">
            <w:pPr>
              <w:suppressAutoHyphens w:val="0"/>
              <w:spacing w:line="240" w:lineRule="auto"/>
              <w:jc w:val="center"/>
              <w:rPr>
                <w:ins w:id="1025"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295BBD" w14:textId="77777777" w:rsidR="004C76F9" w:rsidRPr="00D547B0" w:rsidRDefault="004C76F9" w:rsidP="00065404">
            <w:pPr>
              <w:suppressAutoHyphens w:val="0"/>
              <w:spacing w:line="240" w:lineRule="auto"/>
              <w:rPr>
                <w:ins w:id="1026" w:author="Kozlov Andrey" w:date="2020-01-15T18:23:00Z"/>
                <w:color w:val="000000"/>
                <w:lang w:val="en-US"/>
              </w:rPr>
            </w:pPr>
            <w:ins w:id="1027" w:author="Kozlov Andrey" w:date="2020-01-15T18:23:00Z">
              <w:r w:rsidRPr="00D547B0">
                <w:rPr>
                  <w:color w:val="000000"/>
                  <w:lang w:val="en-US"/>
                </w:rPr>
                <w:t>Serial Test Identification</w:t>
              </w:r>
            </w:ins>
          </w:p>
        </w:tc>
      </w:tr>
      <w:tr w:rsidR="004C76F9" w:rsidRPr="00D547B0" w14:paraId="1E92563F" w14:textId="77777777" w:rsidTr="00065404">
        <w:trPr>
          <w:trHeight w:val="242"/>
          <w:ins w:id="1028"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4E81C5E" w14:textId="77777777" w:rsidR="004C76F9" w:rsidRPr="00D547B0" w:rsidRDefault="004C76F9" w:rsidP="00065404">
            <w:pPr>
              <w:jc w:val="center"/>
              <w:rPr>
                <w:ins w:id="1029" w:author="Kozlov Andrey" w:date="2020-01-15T18:23:00Z"/>
                <w:color w:val="000000"/>
                <w:lang w:val="en-US"/>
              </w:rPr>
            </w:pPr>
            <w:ins w:id="1030" w:author="Kozlov Andrey" w:date="2020-01-15T18:23:00Z">
              <w:r w:rsidRPr="00D547B0">
                <w:rPr>
                  <w:color w:val="000000"/>
                  <w:lang w:val="en-US"/>
                </w:rPr>
                <w:t>4</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085C" w14:textId="77777777" w:rsidR="004C76F9" w:rsidRPr="00D547B0" w:rsidRDefault="004C76F9" w:rsidP="00065404">
            <w:pPr>
              <w:suppressAutoHyphens w:val="0"/>
              <w:spacing w:line="240" w:lineRule="auto"/>
              <w:rPr>
                <w:ins w:id="1031" w:author="Kozlov Andrey" w:date="2020-01-15T18:23:00Z"/>
                <w:color w:val="000000"/>
                <w:lang w:val="en-US"/>
              </w:rPr>
            </w:pPr>
            <w:ins w:id="1032" w:author="Kozlov Andrey" w:date="2020-01-15T18:23:00Z">
              <w:r w:rsidRPr="00D547B0">
                <w:rPr>
                  <w:color w:val="000000"/>
                  <w:lang w:val="en-US"/>
                </w:rPr>
                <w:t>Name of Vehicle Test Operator(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6E6C78" w14:textId="77777777" w:rsidR="004C76F9" w:rsidRPr="00D547B0" w:rsidRDefault="004C76F9" w:rsidP="00065404">
            <w:pPr>
              <w:jc w:val="center"/>
              <w:rPr>
                <w:ins w:id="1033" w:author="Kozlov Andrey" w:date="2020-01-15T18:23:00Z"/>
                <w:color w:val="000000"/>
                <w:lang w:val="en-US"/>
              </w:rPr>
            </w:pPr>
            <w:proofErr w:type="gramStart"/>
            <w:ins w:id="1034"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3F029" w14:textId="77777777" w:rsidR="004C76F9" w:rsidRPr="00D547B0" w:rsidRDefault="004C76F9" w:rsidP="00065404">
            <w:pPr>
              <w:jc w:val="center"/>
              <w:rPr>
                <w:ins w:id="1035" w:author="Kozlov Andrey" w:date="2020-01-15T18:23:00Z"/>
                <w:color w:val="000000"/>
                <w:lang w:val="en-US"/>
              </w:rPr>
            </w:pPr>
            <w:ins w:id="1036"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15A6B" w14:textId="77777777" w:rsidR="004C76F9" w:rsidRPr="00D547B0" w:rsidRDefault="004C76F9" w:rsidP="00065404">
            <w:pPr>
              <w:jc w:val="center"/>
              <w:rPr>
                <w:ins w:id="1037" w:author="Kozlov Andrey" w:date="2020-01-15T18:23:00Z"/>
                <w:color w:val="000000"/>
                <w:lang w:val="en-US"/>
              </w:rPr>
            </w:pPr>
            <w:ins w:id="1038"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688B8" w14:textId="77777777" w:rsidR="004C76F9" w:rsidRPr="00D547B0" w:rsidRDefault="004C76F9" w:rsidP="00065404">
            <w:pPr>
              <w:jc w:val="center"/>
              <w:rPr>
                <w:ins w:id="1039" w:author="Kozlov Andrey" w:date="2020-01-15T18:23:00Z"/>
                <w:color w:val="000000"/>
                <w:lang w:val="en-US"/>
              </w:rPr>
            </w:pPr>
            <w:ins w:id="1040"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47F07C" w14:textId="77777777" w:rsidR="004C76F9" w:rsidRPr="00D547B0" w:rsidRDefault="004C76F9" w:rsidP="00065404">
            <w:pPr>
              <w:jc w:val="center"/>
              <w:rPr>
                <w:ins w:id="1041" w:author="Kozlov Andrey" w:date="2020-01-15T18:23:00Z"/>
                <w:color w:val="000000"/>
                <w:lang w:val="en-US"/>
              </w:rPr>
            </w:pPr>
            <w:ins w:id="1042"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17F44" w14:textId="77777777" w:rsidR="004C76F9" w:rsidRPr="00D547B0" w:rsidRDefault="004C76F9" w:rsidP="00065404">
            <w:pPr>
              <w:jc w:val="center"/>
              <w:rPr>
                <w:ins w:id="1043" w:author="Kozlov Andrey" w:date="2020-01-15T18:23:00Z"/>
                <w:color w:val="000000"/>
                <w:lang w:val="en-US"/>
              </w:rPr>
            </w:pPr>
            <w:ins w:id="1044"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DC32B6" w14:textId="77777777" w:rsidR="004C76F9" w:rsidRPr="00D547B0" w:rsidRDefault="004C76F9" w:rsidP="00065404">
            <w:pPr>
              <w:rPr>
                <w:ins w:id="1045" w:author="Kozlov Andrey" w:date="2020-01-15T18:23:00Z"/>
                <w:color w:val="000000"/>
                <w:lang w:val="en-US"/>
              </w:rPr>
            </w:pPr>
            <w:ins w:id="1046" w:author="Kozlov Andrey" w:date="2020-01-15T18:23:00Z">
              <w:r w:rsidRPr="00D547B0">
                <w:rPr>
                  <w:color w:val="000000"/>
                  <w:lang w:val="en-US"/>
                </w:rPr>
                <w:t>Given (First) and Family (Last) Names</w:t>
              </w:r>
            </w:ins>
          </w:p>
        </w:tc>
      </w:tr>
      <w:tr w:rsidR="004C76F9" w:rsidRPr="00D547B0" w14:paraId="0EE57532" w14:textId="77777777" w:rsidTr="00065404">
        <w:trPr>
          <w:trHeight w:val="368"/>
          <w:ins w:id="1047"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F037877" w14:textId="77777777" w:rsidR="004C76F9" w:rsidRPr="00D547B0" w:rsidRDefault="004C76F9" w:rsidP="00065404">
            <w:pPr>
              <w:jc w:val="center"/>
              <w:rPr>
                <w:ins w:id="1048" w:author="Kozlov Andrey" w:date="2020-01-15T18:23:00Z"/>
                <w:color w:val="000000"/>
                <w:lang w:val="en-US"/>
              </w:rPr>
            </w:pPr>
            <w:ins w:id="1049" w:author="Kozlov Andrey" w:date="2020-01-15T18:23:00Z">
              <w:r w:rsidRPr="00D547B0">
                <w:rPr>
                  <w:color w:val="000000"/>
                  <w:lang w:val="en-US"/>
                </w:rPr>
                <w:t>5</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31554E" w14:textId="77777777" w:rsidR="004C76F9" w:rsidRPr="00D547B0" w:rsidRDefault="004C76F9" w:rsidP="00065404">
            <w:pPr>
              <w:suppressAutoHyphens w:val="0"/>
              <w:spacing w:line="240" w:lineRule="auto"/>
              <w:rPr>
                <w:ins w:id="1050" w:author="Kozlov Andrey" w:date="2020-01-15T18:23:00Z"/>
                <w:color w:val="000000"/>
                <w:lang w:val="en-US"/>
              </w:rPr>
            </w:pPr>
            <w:ins w:id="1051" w:author="Kozlov Andrey" w:date="2020-01-15T18:23:00Z">
              <w:r w:rsidRPr="00D547B0">
                <w:rPr>
                  <w:color w:val="000000"/>
                  <w:lang w:val="en-US"/>
                </w:rPr>
                <w:t>Name of Analytical Test Operator(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276B7" w14:textId="77777777" w:rsidR="004C76F9" w:rsidRPr="00D547B0" w:rsidRDefault="004C76F9" w:rsidP="00065404">
            <w:pPr>
              <w:jc w:val="center"/>
              <w:rPr>
                <w:ins w:id="1052" w:author="Kozlov Andrey" w:date="2020-01-15T18:23:00Z"/>
                <w:color w:val="000000"/>
                <w:lang w:val="en-US"/>
              </w:rPr>
            </w:pPr>
            <w:proofErr w:type="gramStart"/>
            <w:ins w:id="1053"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B11B2D" w14:textId="77777777" w:rsidR="004C76F9" w:rsidRPr="00D547B0" w:rsidRDefault="004C76F9" w:rsidP="00065404">
            <w:pPr>
              <w:jc w:val="center"/>
              <w:rPr>
                <w:ins w:id="1054" w:author="Kozlov Andrey" w:date="2020-01-15T18:23:00Z"/>
                <w:color w:val="000000"/>
                <w:lang w:val="en-US"/>
              </w:rPr>
            </w:pPr>
            <w:ins w:id="1055"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C7F3D" w14:textId="77777777" w:rsidR="004C76F9" w:rsidRPr="00D547B0" w:rsidRDefault="004C76F9" w:rsidP="00065404">
            <w:pPr>
              <w:jc w:val="center"/>
              <w:rPr>
                <w:ins w:id="1056" w:author="Kozlov Andrey" w:date="2020-01-15T18:23:00Z"/>
                <w:color w:val="000000"/>
                <w:lang w:val="en-US"/>
              </w:rPr>
            </w:pPr>
            <w:ins w:id="1057"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A2498" w14:textId="77777777" w:rsidR="004C76F9" w:rsidRPr="00D547B0" w:rsidRDefault="004C76F9" w:rsidP="00065404">
            <w:pPr>
              <w:jc w:val="center"/>
              <w:rPr>
                <w:ins w:id="1058" w:author="Kozlov Andrey" w:date="2020-01-15T18:23:00Z"/>
                <w:color w:val="000000"/>
                <w:lang w:val="en-US"/>
              </w:rPr>
            </w:pPr>
            <w:ins w:id="1059"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3AC877" w14:textId="77777777" w:rsidR="004C76F9" w:rsidRPr="00D547B0" w:rsidRDefault="004C76F9" w:rsidP="00065404">
            <w:pPr>
              <w:jc w:val="center"/>
              <w:rPr>
                <w:ins w:id="1060" w:author="Kozlov Andrey" w:date="2020-01-15T18:23:00Z"/>
                <w:color w:val="000000"/>
                <w:lang w:val="en-US"/>
              </w:rPr>
            </w:pPr>
            <w:ins w:id="1061"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2950C6" w14:textId="77777777" w:rsidR="004C76F9" w:rsidRPr="00D547B0" w:rsidRDefault="004C76F9" w:rsidP="00065404">
            <w:pPr>
              <w:jc w:val="center"/>
              <w:rPr>
                <w:ins w:id="1062" w:author="Kozlov Andrey" w:date="2020-01-15T18:23:00Z"/>
                <w:color w:val="000000"/>
                <w:lang w:val="en-US"/>
              </w:rPr>
            </w:pPr>
            <w:ins w:id="1063"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0CAA13" w14:textId="77777777" w:rsidR="004C76F9" w:rsidRPr="00D547B0" w:rsidRDefault="004C76F9" w:rsidP="00065404">
            <w:pPr>
              <w:rPr>
                <w:ins w:id="1064" w:author="Kozlov Andrey" w:date="2020-01-15T18:23:00Z"/>
                <w:color w:val="000000"/>
                <w:lang w:val="en-US"/>
              </w:rPr>
            </w:pPr>
            <w:ins w:id="1065" w:author="Kozlov Andrey" w:date="2020-01-15T18:23:00Z">
              <w:r w:rsidRPr="00D547B0">
                <w:rPr>
                  <w:color w:val="000000"/>
                  <w:lang w:val="en-US"/>
                </w:rPr>
                <w:t>First and last name of test operator</w:t>
              </w:r>
            </w:ins>
          </w:p>
        </w:tc>
      </w:tr>
      <w:tr w:rsidR="004C76F9" w:rsidRPr="00D547B0" w14:paraId="5A08D42D" w14:textId="77777777" w:rsidTr="00065404">
        <w:trPr>
          <w:trHeight w:val="350"/>
          <w:ins w:id="1066"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CDADEC" w14:textId="77777777" w:rsidR="004C76F9" w:rsidRPr="00D547B0" w:rsidRDefault="004C76F9" w:rsidP="00065404">
            <w:pPr>
              <w:jc w:val="center"/>
              <w:rPr>
                <w:ins w:id="1067" w:author="Kozlov Andrey" w:date="2020-01-15T18:23:00Z"/>
                <w:color w:val="000000"/>
                <w:lang w:val="en-US"/>
              </w:rPr>
            </w:pPr>
            <w:ins w:id="1068" w:author="Kozlov Andrey" w:date="2020-01-15T18:23:00Z">
              <w:r w:rsidRPr="00D547B0">
                <w:rPr>
                  <w:color w:val="000000"/>
                  <w:lang w:val="en-US"/>
                </w:rPr>
                <w:t>6</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5F766" w14:textId="77777777" w:rsidR="004C76F9" w:rsidRPr="00D547B0" w:rsidRDefault="004C76F9" w:rsidP="00065404">
            <w:pPr>
              <w:suppressAutoHyphens w:val="0"/>
              <w:spacing w:line="240" w:lineRule="auto"/>
              <w:rPr>
                <w:ins w:id="1069" w:author="Kozlov Andrey" w:date="2020-01-15T18:23:00Z"/>
                <w:color w:val="000000"/>
                <w:lang w:val="en-US"/>
              </w:rPr>
            </w:pPr>
            <w:ins w:id="1070" w:author="Kozlov Andrey" w:date="2020-01-15T18:23:00Z">
              <w:r w:rsidRPr="00D547B0">
                <w:rPr>
                  <w:color w:val="000000"/>
                  <w:lang w:val="en-US"/>
                </w:rPr>
                <w:t>Vehicle Laboratory and Addres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0D488" w14:textId="77777777" w:rsidR="004C76F9" w:rsidRPr="00D547B0" w:rsidRDefault="004C76F9" w:rsidP="00065404">
            <w:pPr>
              <w:jc w:val="center"/>
              <w:rPr>
                <w:ins w:id="1071" w:author="Kozlov Andrey" w:date="2020-01-15T18:23:00Z"/>
                <w:color w:val="000000"/>
                <w:lang w:val="en-US"/>
              </w:rPr>
            </w:pPr>
            <w:proofErr w:type="gramStart"/>
            <w:ins w:id="1072" w:author="Kozlov Andrey" w:date="2020-01-15T18:23:00Z">
              <w:r w:rsidRPr="00D547B0">
                <w:rPr>
                  <w:color w:val="000000"/>
                  <w:lang w:val="en-US"/>
                </w:rPr>
                <w:t>A(</w:t>
              </w:r>
              <w:proofErr w:type="gramEnd"/>
              <w:r w:rsidRPr="00D547B0">
                <w:rPr>
                  <w:color w:val="000000"/>
                  <w:lang w:val="en-US"/>
                </w:rPr>
                <w:t>20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61C08" w14:textId="77777777" w:rsidR="004C76F9" w:rsidRPr="00D547B0" w:rsidRDefault="004C76F9" w:rsidP="00065404">
            <w:pPr>
              <w:jc w:val="center"/>
              <w:rPr>
                <w:ins w:id="1073" w:author="Kozlov Andrey" w:date="2020-01-15T18:23:00Z"/>
                <w:color w:val="000000"/>
                <w:lang w:val="en-US"/>
              </w:rPr>
            </w:pPr>
            <w:ins w:id="1074"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0E2257" w14:textId="77777777" w:rsidR="004C76F9" w:rsidRPr="00D547B0" w:rsidRDefault="004C76F9" w:rsidP="00065404">
            <w:pPr>
              <w:jc w:val="center"/>
              <w:rPr>
                <w:ins w:id="1075" w:author="Kozlov Andrey" w:date="2020-01-15T18:23:00Z"/>
                <w:color w:val="000000"/>
                <w:lang w:val="en-US"/>
              </w:rPr>
            </w:pPr>
            <w:ins w:id="1076"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484FBB" w14:textId="77777777" w:rsidR="004C76F9" w:rsidRPr="00D547B0" w:rsidRDefault="004C76F9" w:rsidP="00065404">
            <w:pPr>
              <w:jc w:val="center"/>
              <w:rPr>
                <w:ins w:id="1077" w:author="Kozlov Andrey" w:date="2020-01-15T18:23:00Z"/>
                <w:color w:val="000000"/>
                <w:lang w:val="en-US"/>
              </w:rPr>
            </w:pPr>
            <w:ins w:id="1078"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7709A" w14:textId="77777777" w:rsidR="004C76F9" w:rsidRPr="00D547B0" w:rsidRDefault="004C76F9" w:rsidP="00065404">
            <w:pPr>
              <w:jc w:val="center"/>
              <w:rPr>
                <w:ins w:id="1079" w:author="Kozlov Andrey" w:date="2020-01-15T18:23:00Z"/>
                <w:color w:val="000000"/>
                <w:lang w:val="en-US"/>
              </w:rPr>
            </w:pPr>
            <w:ins w:id="1080"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7C294" w14:textId="77777777" w:rsidR="004C76F9" w:rsidRPr="00D547B0" w:rsidRDefault="004C76F9" w:rsidP="00065404">
            <w:pPr>
              <w:jc w:val="center"/>
              <w:rPr>
                <w:ins w:id="1081" w:author="Kozlov Andrey" w:date="2020-01-15T18:23:00Z"/>
                <w:color w:val="000000"/>
                <w:lang w:val="en-US"/>
              </w:rPr>
            </w:pPr>
            <w:ins w:id="1082"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7906894" w14:textId="77777777" w:rsidR="004C76F9" w:rsidRPr="00D547B0" w:rsidRDefault="004C76F9" w:rsidP="00065404">
            <w:pPr>
              <w:rPr>
                <w:ins w:id="1083" w:author="Kozlov Andrey" w:date="2020-01-15T18:23:00Z"/>
                <w:color w:val="000000"/>
                <w:lang w:val="en-US"/>
              </w:rPr>
            </w:pPr>
            <w:ins w:id="1084" w:author="Kozlov Andrey" w:date="2020-01-15T18:23:00Z">
              <w:r w:rsidRPr="00D547B0">
                <w:rPr>
                  <w:color w:val="000000"/>
                  <w:lang w:val="en-US"/>
                </w:rPr>
                <w:t>Name of Vehicle Test Laboratory, Street, City, State, Country, Postal (ZIP) Code</w:t>
              </w:r>
            </w:ins>
          </w:p>
        </w:tc>
      </w:tr>
      <w:tr w:rsidR="004C76F9" w:rsidRPr="00D547B0" w14:paraId="0F94C7CA" w14:textId="77777777" w:rsidTr="00065404">
        <w:trPr>
          <w:trHeight w:val="255"/>
          <w:ins w:id="1085"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FC09718" w14:textId="77777777" w:rsidR="004C76F9" w:rsidRPr="00D547B0" w:rsidRDefault="004C76F9" w:rsidP="00065404">
            <w:pPr>
              <w:jc w:val="center"/>
              <w:rPr>
                <w:ins w:id="1086" w:author="Kozlov Andrey" w:date="2020-01-15T18:23:00Z"/>
                <w:color w:val="000000"/>
                <w:lang w:val="en-US"/>
              </w:rPr>
            </w:pPr>
            <w:ins w:id="1087" w:author="Kozlov Andrey" w:date="2020-01-15T18:23:00Z">
              <w:r w:rsidRPr="00D547B0">
                <w:rPr>
                  <w:color w:val="000000"/>
                  <w:lang w:val="en-US"/>
                </w:rPr>
                <w:t>7</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7137E7" w14:textId="77777777" w:rsidR="004C76F9" w:rsidRPr="00D547B0" w:rsidRDefault="004C76F9" w:rsidP="00065404">
            <w:pPr>
              <w:suppressAutoHyphens w:val="0"/>
              <w:spacing w:line="240" w:lineRule="auto"/>
              <w:rPr>
                <w:ins w:id="1088" w:author="Kozlov Andrey" w:date="2020-01-15T18:23:00Z"/>
                <w:color w:val="000000"/>
                <w:lang w:val="en-US"/>
              </w:rPr>
            </w:pPr>
            <w:ins w:id="1089" w:author="Kozlov Andrey" w:date="2020-01-15T18:23:00Z">
              <w:r w:rsidRPr="00D547B0">
                <w:rPr>
                  <w:color w:val="000000"/>
                  <w:lang w:val="en-US"/>
                </w:rPr>
                <w:t>Analytical Laboratory and Addres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7A7E00" w14:textId="77777777" w:rsidR="004C76F9" w:rsidRPr="00D547B0" w:rsidRDefault="004C76F9" w:rsidP="00065404">
            <w:pPr>
              <w:jc w:val="center"/>
              <w:rPr>
                <w:ins w:id="1090" w:author="Kozlov Andrey" w:date="2020-01-15T18:23:00Z"/>
                <w:color w:val="000000"/>
                <w:lang w:val="en-US"/>
              </w:rPr>
            </w:pPr>
            <w:proofErr w:type="gramStart"/>
            <w:ins w:id="1091" w:author="Kozlov Andrey" w:date="2020-01-15T18:23:00Z">
              <w:r w:rsidRPr="00D547B0">
                <w:rPr>
                  <w:color w:val="000000"/>
                  <w:lang w:val="en-US"/>
                </w:rPr>
                <w:t>A(</w:t>
              </w:r>
              <w:proofErr w:type="gramEnd"/>
              <w:r w:rsidRPr="00D547B0">
                <w:rPr>
                  <w:color w:val="000000"/>
                  <w:lang w:val="en-US"/>
                </w:rPr>
                <w:t>20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407AC1" w14:textId="77777777" w:rsidR="004C76F9" w:rsidRPr="00D547B0" w:rsidRDefault="004C76F9" w:rsidP="00065404">
            <w:pPr>
              <w:jc w:val="center"/>
              <w:rPr>
                <w:ins w:id="1092" w:author="Kozlov Andrey" w:date="2020-01-15T18:23:00Z"/>
                <w:color w:val="000000"/>
                <w:lang w:val="en-US"/>
              </w:rPr>
            </w:pPr>
            <w:ins w:id="1093"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B1ECCB" w14:textId="77777777" w:rsidR="004C76F9" w:rsidRPr="00D547B0" w:rsidRDefault="004C76F9" w:rsidP="00065404">
            <w:pPr>
              <w:jc w:val="center"/>
              <w:rPr>
                <w:ins w:id="1094" w:author="Kozlov Andrey" w:date="2020-01-15T18:23:00Z"/>
                <w:color w:val="000000"/>
                <w:lang w:val="en-US"/>
              </w:rPr>
            </w:pPr>
            <w:ins w:id="1095"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607CE" w14:textId="77777777" w:rsidR="004C76F9" w:rsidRPr="00D547B0" w:rsidRDefault="004C76F9" w:rsidP="00065404">
            <w:pPr>
              <w:jc w:val="center"/>
              <w:rPr>
                <w:ins w:id="1096" w:author="Kozlov Andrey" w:date="2020-01-15T18:23:00Z"/>
                <w:color w:val="000000"/>
                <w:lang w:val="en-US"/>
              </w:rPr>
            </w:pPr>
            <w:ins w:id="1097"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F63E6D" w14:textId="77777777" w:rsidR="004C76F9" w:rsidRPr="00D547B0" w:rsidRDefault="004C76F9" w:rsidP="00065404">
            <w:pPr>
              <w:jc w:val="center"/>
              <w:rPr>
                <w:ins w:id="1098" w:author="Kozlov Andrey" w:date="2020-01-15T18:23:00Z"/>
                <w:color w:val="000000"/>
                <w:lang w:val="en-US"/>
              </w:rPr>
            </w:pPr>
            <w:ins w:id="1099"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5DE93" w14:textId="77777777" w:rsidR="004C76F9" w:rsidRPr="00D547B0" w:rsidRDefault="004C76F9" w:rsidP="00065404">
            <w:pPr>
              <w:jc w:val="center"/>
              <w:rPr>
                <w:ins w:id="1100" w:author="Kozlov Andrey" w:date="2020-01-15T18:23:00Z"/>
                <w:color w:val="000000"/>
                <w:lang w:val="en-US"/>
              </w:rPr>
            </w:pPr>
            <w:ins w:id="1101"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0DF8745D" w14:textId="77777777" w:rsidR="004C76F9" w:rsidRPr="00D547B0" w:rsidRDefault="004C76F9" w:rsidP="00065404">
            <w:pPr>
              <w:rPr>
                <w:ins w:id="1102" w:author="Kozlov Andrey" w:date="2020-01-15T18:23:00Z"/>
                <w:color w:val="000000"/>
                <w:lang w:val="en-US"/>
              </w:rPr>
            </w:pPr>
            <w:ins w:id="1103" w:author="Kozlov Andrey" w:date="2020-01-15T18:23:00Z">
              <w:r w:rsidRPr="00D547B0">
                <w:rPr>
                  <w:color w:val="000000"/>
                  <w:lang w:val="en-US"/>
                </w:rPr>
                <w:t>Name of Sample Test Laboratory, Street, City, State, Country, Postal (ZIP) Code</w:t>
              </w:r>
            </w:ins>
          </w:p>
        </w:tc>
      </w:tr>
      <w:tr w:rsidR="004C76F9" w:rsidRPr="00D547B0" w14:paraId="4102CD1A" w14:textId="77777777" w:rsidTr="00065404">
        <w:trPr>
          <w:trHeight w:val="467"/>
          <w:ins w:id="1104"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C1461B" w14:textId="77777777" w:rsidR="004C76F9" w:rsidRPr="00D547B0" w:rsidRDefault="004C76F9" w:rsidP="00065404">
            <w:pPr>
              <w:jc w:val="center"/>
              <w:rPr>
                <w:ins w:id="1105" w:author="Kozlov Andrey" w:date="2020-01-15T18:23:00Z"/>
                <w:color w:val="000000"/>
                <w:lang w:val="en-US"/>
              </w:rPr>
            </w:pPr>
            <w:ins w:id="1106" w:author="Kozlov Andrey" w:date="2020-01-15T18:23:00Z">
              <w:r w:rsidRPr="00D547B0">
                <w:rPr>
                  <w:color w:val="000000"/>
                  <w:lang w:val="en-US"/>
                </w:rPr>
                <w:t>8</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AB5CB6" w14:textId="77777777" w:rsidR="004C76F9" w:rsidRPr="00D547B0" w:rsidRDefault="004C76F9" w:rsidP="00065404">
            <w:pPr>
              <w:suppressAutoHyphens w:val="0"/>
              <w:spacing w:line="240" w:lineRule="auto"/>
              <w:rPr>
                <w:ins w:id="1107" w:author="Kozlov Andrey" w:date="2020-01-15T18:23:00Z"/>
                <w:color w:val="000000"/>
                <w:lang w:val="en-US"/>
              </w:rPr>
            </w:pPr>
            <w:ins w:id="1108" w:author="Kozlov Andrey" w:date="2020-01-15T18:23:00Z">
              <w:r w:rsidRPr="00D547B0">
                <w:rPr>
                  <w:color w:val="000000"/>
                  <w:lang w:val="en-US"/>
                </w:rPr>
                <w:t>Valid or Void</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10A954" w14:textId="77777777" w:rsidR="004C76F9" w:rsidRPr="00D547B0" w:rsidRDefault="004C76F9" w:rsidP="00065404">
            <w:pPr>
              <w:jc w:val="center"/>
              <w:rPr>
                <w:ins w:id="1109" w:author="Kozlov Andrey" w:date="2020-01-15T18:23:00Z"/>
                <w:color w:val="000000"/>
                <w:lang w:val="en-US"/>
              </w:rPr>
            </w:pPr>
            <w:proofErr w:type="gramStart"/>
            <w:ins w:id="1110" w:author="Kozlov Andrey" w:date="2020-01-15T18:23:00Z">
              <w:r w:rsidRPr="00D547B0">
                <w:rPr>
                  <w:color w:val="000000"/>
                  <w:lang w:val="en-US"/>
                </w:rPr>
                <w:t>A(</w:t>
              </w:r>
              <w:proofErr w:type="gramEnd"/>
              <w:r w:rsidRPr="00D547B0">
                <w:rPr>
                  <w:color w:val="000000"/>
                  <w:lang w:val="en-US"/>
                </w:rPr>
                <w:t>5)</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CD4FB" w14:textId="77777777" w:rsidR="004C76F9" w:rsidRPr="00D547B0" w:rsidRDefault="004C76F9" w:rsidP="00065404">
            <w:pPr>
              <w:jc w:val="center"/>
              <w:rPr>
                <w:ins w:id="1111" w:author="Kozlov Andrey" w:date="2020-01-15T18:23:00Z"/>
                <w:color w:val="000000"/>
                <w:lang w:val="en-US"/>
              </w:rPr>
            </w:pPr>
            <w:ins w:id="1112"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C37660" w14:textId="77777777" w:rsidR="004C76F9" w:rsidRPr="00D547B0" w:rsidRDefault="004C76F9" w:rsidP="00065404">
            <w:pPr>
              <w:jc w:val="center"/>
              <w:rPr>
                <w:ins w:id="1113" w:author="Kozlov Andrey" w:date="2020-01-15T18:23:00Z"/>
                <w:color w:val="000000"/>
                <w:lang w:val="en-US"/>
              </w:rPr>
            </w:pPr>
            <w:ins w:id="1114"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EDE" w14:textId="77777777" w:rsidR="004C76F9" w:rsidRPr="00D547B0" w:rsidRDefault="004C76F9" w:rsidP="00065404">
            <w:pPr>
              <w:jc w:val="center"/>
              <w:rPr>
                <w:ins w:id="1115" w:author="Kozlov Andrey" w:date="2020-01-15T18:23:00Z"/>
                <w:color w:val="000000"/>
                <w:lang w:val="en-US"/>
              </w:rPr>
            </w:pPr>
            <w:ins w:id="1116"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FED5C" w14:textId="77777777" w:rsidR="004C76F9" w:rsidRPr="00D547B0" w:rsidRDefault="004C76F9" w:rsidP="00065404">
            <w:pPr>
              <w:jc w:val="center"/>
              <w:rPr>
                <w:ins w:id="1117" w:author="Kozlov Andrey" w:date="2020-01-15T18:23:00Z"/>
                <w:color w:val="000000"/>
                <w:lang w:val="en-US"/>
              </w:rPr>
            </w:pPr>
            <w:ins w:id="1118"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1E625" w14:textId="77777777" w:rsidR="004C76F9" w:rsidRPr="00D547B0" w:rsidRDefault="004C76F9" w:rsidP="00065404">
            <w:pPr>
              <w:jc w:val="center"/>
              <w:rPr>
                <w:ins w:id="1119" w:author="Kozlov Andrey" w:date="2020-01-15T18:23:00Z"/>
                <w:color w:val="000000"/>
                <w:lang w:val="en-US"/>
              </w:rPr>
            </w:pPr>
            <w:ins w:id="1120"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36FFDF" w14:textId="77777777" w:rsidR="004C76F9" w:rsidRPr="00D547B0" w:rsidRDefault="004C76F9" w:rsidP="00065404">
            <w:pPr>
              <w:rPr>
                <w:ins w:id="1121" w:author="Kozlov Andrey" w:date="2020-01-15T18:23:00Z"/>
                <w:color w:val="000000"/>
                <w:lang w:val="en-US"/>
              </w:rPr>
            </w:pPr>
            <w:ins w:id="1122" w:author="Kozlov Andrey" w:date="2020-01-15T18:23:00Z">
              <w:r w:rsidRPr="00D547B0">
                <w:rPr>
                  <w:color w:val="000000"/>
                  <w:lang w:val="en-US"/>
                </w:rPr>
                <w:t>Enter if the test value is void or valid</w:t>
              </w:r>
            </w:ins>
          </w:p>
        </w:tc>
      </w:tr>
      <w:tr w:rsidR="004C76F9" w:rsidRPr="00D547B0" w14:paraId="2613A0F4" w14:textId="77777777" w:rsidTr="00065404">
        <w:trPr>
          <w:trHeight w:val="332"/>
          <w:ins w:id="1123"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383360A" w14:textId="77777777" w:rsidR="004C76F9" w:rsidRPr="00D547B0" w:rsidRDefault="004C76F9" w:rsidP="00065404">
            <w:pPr>
              <w:jc w:val="center"/>
              <w:rPr>
                <w:ins w:id="1124" w:author="Kozlov Andrey" w:date="2020-01-15T18:23:00Z"/>
                <w:color w:val="000000"/>
                <w:lang w:val="en-US"/>
              </w:rPr>
            </w:pPr>
            <w:ins w:id="1125" w:author="Kozlov Andrey" w:date="2020-01-15T18:23:00Z">
              <w:r w:rsidRPr="00D547B0">
                <w:rPr>
                  <w:color w:val="000000"/>
                  <w:lang w:val="en-US"/>
                </w:rPr>
                <w:t>9</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BCDE11" w14:textId="77777777" w:rsidR="004C76F9" w:rsidRPr="00D547B0" w:rsidRDefault="004C76F9" w:rsidP="00065404">
            <w:pPr>
              <w:suppressAutoHyphens w:val="0"/>
              <w:spacing w:line="240" w:lineRule="auto"/>
              <w:rPr>
                <w:ins w:id="1126" w:author="Kozlov Andrey" w:date="2020-01-15T18:23:00Z"/>
                <w:color w:val="000000"/>
                <w:lang w:val="en-US"/>
              </w:rPr>
            </w:pPr>
            <w:ins w:id="1127" w:author="Kozlov Andrey" w:date="2020-01-15T18:23:00Z">
              <w:r w:rsidRPr="00D547B0">
                <w:rPr>
                  <w:color w:val="000000"/>
                  <w:lang w:val="en-US"/>
                </w:rPr>
                <w:t>Test Comment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A03A79" w14:textId="77777777" w:rsidR="004C76F9" w:rsidRPr="00D547B0" w:rsidRDefault="004C76F9" w:rsidP="00065404">
            <w:pPr>
              <w:jc w:val="center"/>
              <w:rPr>
                <w:ins w:id="1128" w:author="Kozlov Andrey" w:date="2020-01-15T18:23:00Z"/>
                <w:color w:val="000000"/>
                <w:lang w:val="en-US"/>
              </w:rPr>
            </w:pPr>
            <w:proofErr w:type="gramStart"/>
            <w:ins w:id="1129" w:author="Kozlov Andrey" w:date="2020-01-15T18:23:00Z">
              <w:r w:rsidRPr="00D547B0">
                <w:rPr>
                  <w:color w:val="000000"/>
                  <w:lang w:val="en-US"/>
                </w:rPr>
                <w:t>A(</w:t>
              </w:r>
              <w:proofErr w:type="gramEnd"/>
              <w:r w:rsidRPr="00D547B0">
                <w:rPr>
                  <w:color w:val="000000"/>
                  <w:lang w:val="en-US"/>
                </w:rPr>
                <w:t>100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FF704" w14:textId="77777777" w:rsidR="004C76F9" w:rsidRPr="00D547B0" w:rsidRDefault="004C76F9" w:rsidP="00065404">
            <w:pPr>
              <w:jc w:val="center"/>
              <w:rPr>
                <w:ins w:id="1130" w:author="Kozlov Andrey" w:date="2020-01-15T18:23:00Z"/>
                <w:color w:val="000000"/>
                <w:lang w:val="en-US"/>
              </w:rPr>
            </w:pPr>
            <w:ins w:id="1131"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44419" w14:textId="77777777" w:rsidR="004C76F9" w:rsidRPr="00D547B0" w:rsidRDefault="004C76F9" w:rsidP="00065404">
            <w:pPr>
              <w:jc w:val="center"/>
              <w:rPr>
                <w:ins w:id="1132" w:author="Kozlov Andrey" w:date="2020-01-15T18:23:00Z"/>
                <w:color w:val="000000"/>
                <w:lang w:val="en-US"/>
              </w:rPr>
            </w:pPr>
            <w:ins w:id="1133"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153F6F" w14:textId="77777777" w:rsidR="004C76F9" w:rsidRPr="00D547B0" w:rsidRDefault="004C76F9" w:rsidP="00065404">
            <w:pPr>
              <w:jc w:val="center"/>
              <w:rPr>
                <w:ins w:id="1134" w:author="Kozlov Andrey" w:date="2020-01-15T18:23:00Z"/>
                <w:color w:val="000000"/>
                <w:lang w:val="en-US"/>
              </w:rPr>
            </w:pPr>
            <w:ins w:id="1135"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62AF" w14:textId="77777777" w:rsidR="004C76F9" w:rsidRPr="00D547B0" w:rsidRDefault="004C76F9" w:rsidP="00065404">
            <w:pPr>
              <w:jc w:val="center"/>
              <w:rPr>
                <w:ins w:id="1136" w:author="Kozlov Andrey" w:date="2020-01-15T18:23:00Z"/>
                <w:color w:val="000000"/>
                <w:lang w:val="en-US"/>
              </w:rPr>
            </w:pPr>
            <w:ins w:id="1137"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E9B9DA" w14:textId="77777777" w:rsidR="004C76F9" w:rsidRPr="00D547B0" w:rsidRDefault="004C76F9" w:rsidP="00065404">
            <w:pPr>
              <w:jc w:val="center"/>
              <w:rPr>
                <w:ins w:id="1138" w:author="Kozlov Andrey" w:date="2020-01-15T18:23:00Z"/>
                <w:color w:val="000000"/>
                <w:lang w:val="en-US"/>
              </w:rPr>
            </w:pPr>
            <w:ins w:id="1139"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8BB7B6" w14:textId="77777777" w:rsidR="004C76F9" w:rsidRPr="00D547B0" w:rsidRDefault="004C76F9" w:rsidP="00065404">
            <w:pPr>
              <w:rPr>
                <w:ins w:id="1140" w:author="Kozlov Andrey" w:date="2020-01-15T18:23:00Z"/>
                <w:color w:val="000000"/>
                <w:lang w:val="en-US"/>
              </w:rPr>
            </w:pPr>
            <w:ins w:id="1141" w:author="Kozlov Andrey" w:date="2020-01-15T18:23:00Z">
              <w:r w:rsidRPr="00D547B0">
                <w:rPr>
                  <w:color w:val="000000"/>
                  <w:lang w:val="en-US"/>
                </w:rPr>
                <w:t>Test Report Comments</w:t>
              </w:r>
            </w:ins>
          </w:p>
        </w:tc>
      </w:tr>
      <w:tr w:rsidR="004C76F9" w:rsidRPr="00D547B0" w14:paraId="0889E78F" w14:textId="77777777" w:rsidTr="00065404">
        <w:trPr>
          <w:trHeight w:val="197"/>
          <w:ins w:id="1142"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127054" w14:textId="77777777" w:rsidR="004C76F9" w:rsidRPr="00D547B0" w:rsidRDefault="004C76F9" w:rsidP="00065404">
            <w:pPr>
              <w:suppressAutoHyphens w:val="0"/>
              <w:spacing w:line="240" w:lineRule="auto"/>
              <w:jc w:val="center"/>
              <w:rPr>
                <w:ins w:id="1143" w:author="Kozlov Andrey" w:date="2020-01-15T18:23:00Z"/>
                <w:color w:val="000000"/>
                <w:lang w:val="en-US"/>
              </w:rPr>
            </w:pPr>
            <w:ins w:id="1144" w:author="Kozlov Andrey" w:date="2020-01-15T18:23:00Z">
              <w:r w:rsidRPr="00D547B0">
                <w:rPr>
                  <w:color w:val="000000"/>
                  <w:lang w:val="en-US"/>
                </w:rPr>
                <w:t>10</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2F7E" w14:textId="77777777" w:rsidR="004C76F9" w:rsidRPr="00D547B0" w:rsidRDefault="004C76F9" w:rsidP="00065404">
            <w:pPr>
              <w:suppressAutoHyphens w:val="0"/>
              <w:spacing w:line="240" w:lineRule="auto"/>
              <w:rPr>
                <w:ins w:id="1145" w:author="Kozlov Andrey" w:date="2020-01-15T18:23:00Z"/>
                <w:color w:val="000000"/>
                <w:lang w:val="en-US"/>
              </w:rPr>
            </w:pPr>
            <w:ins w:id="1146" w:author="Kozlov Andrey" w:date="2020-01-15T18:23:00Z">
              <w:r w:rsidRPr="00D547B0">
                <w:rPr>
                  <w:color w:val="000000"/>
                  <w:lang w:val="en-US"/>
                </w:rPr>
                <w:t>Production Dat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66BA9C" w14:textId="77777777" w:rsidR="004C76F9" w:rsidRPr="00D547B0" w:rsidRDefault="004C76F9" w:rsidP="00065404">
            <w:pPr>
              <w:suppressAutoHyphens w:val="0"/>
              <w:spacing w:line="240" w:lineRule="auto"/>
              <w:jc w:val="center"/>
              <w:rPr>
                <w:ins w:id="1147" w:author="Kozlov Andrey" w:date="2020-01-15T18:23:00Z"/>
                <w:color w:val="000000"/>
                <w:lang w:val="en-US"/>
              </w:rPr>
            </w:pPr>
            <w:proofErr w:type="gramStart"/>
            <w:ins w:id="1148" w:author="Kozlov Andrey" w:date="2020-01-15T18:23:00Z">
              <w:r w:rsidRPr="00D547B0">
                <w:rPr>
                  <w:color w:val="000000"/>
                  <w:lang w:val="en-US"/>
                </w:rPr>
                <w:t>A(</w:t>
              </w:r>
              <w:proofErr w:type="gramEnd"/>
              <w:r w:rsidRPr="00D547B0">
                <w:rPr>
                  <w:color w:val="000000"/>
                  <w:lang w:val="en-US"/>
                </w:rPr>
                <w:t>1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11B13C" w14:textId="77777777" w:rsidR="004C76F9" w:rsidRPr="00D547B0" w:rsidRDefault="004C76F9" w:rsidP="00065404">
            <w:pPr>
              <w:suppressAutoHyphens w:val="0"/>
              <w:spacing w:line="240" w:lineRule="auto"/>
              <w:jc w:val="center"/>
              <w:rPr>
                <w:ins w:id="1149" w:author="Kozlov Andrey" w:date="2020-01-15T18:23:00Z"/>
                <w:color w:val="000000"/>
                <w:lang w:val="en-US"/>
              </w:rPr>
            </w:pPr>
            <w:ins w:id="1150"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C93E57" w14:textId="77777777" w:rsidR="004C76F9" w:rsidRPr="00D547B0" w:rsidRDefault="004C76F9" w:rsidP="00065404">
            <w:pPr>
              <w:suppressAutoHyphens w:val="0"/>
              <w:spacing w:line="240" w:lineRule="auto"/>
              <w:jc w:val="center"/>
              <w:rPr>
                <w:ins w:id="1151" w:author="Kozlov Andrey" w:date="2020-01-15T18:23:00Z"/>
                <w:color w:val="000000"/>
                <w:lang w:val="en-US"/>
              </w:rPr>
            </w:pPr>
            <w:ins w:id="1152"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946AF" w14:textId="77777777" w:rsidR="004C76F9" w:rsidRPr="00D547B0" w:rsidRDefault="004C76F9" w:rsidP="00065404">
            <w:pPr>
              <w:suppressAutoHyphens w:val="0"/>
              <w:spacing w:line="240" w:lineRule="auto"/>
              <w:jc w:val="center"/>
              <w:rPr>
                <w:ins w:id="1153" w:author="Kozlov Andrey" w:date="2020-01-15T18:23:00Z"/>
                <w:color w:val="000000"/>
                <w:lang w:val="en-US"/>
              </w:rPr>
            </w:pPr>
            <w:ins w:id="1154"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C94818" w14:textId="77777777" w:rsidR="004C76F9" w:rsidRPr="00D547B0" w:rsidRDefault="004C76F9" w:rsidP="00065404">
            <w:pPr>
              <w:suppressAutoHyphens w:val="0"/>
              <w:spacing w:line="240" w:lineRule="auto"/>
              <w:jc w:val="center"/>
              <w:rPr>
                <w:ins w:id="1155" w:author="Kozlov Andrey" w:date="2020-01-15T18:23:00Z"/>
                <w:color w:val="000000"/>
                <w:lang w:val="en-US"/>
              </w:rPr>
            </w:pPr>
            <w:ins w:id="1156"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F941D" w14:textId="77777777" w:rsidR="004C76F9" w:rsidRPr="00D547B0" w:rsidRDefault="004C76F9" w:rsidP="00065404">
            <w:pPr>
              <w:suppressAutoHyphens w:val="0"/>
              <w:spacing w:line="240" w:lineRule="auto"/>
              <w:jc w:val="center"/>
              <w:rPr>
                <w:ins w:id="1157" w:author="Kozlov Andrey" w:date="2020-01-15T18:23:00Z"/>
                <w:color w:val="000000"/>
                <w:lang w:val="en-US"/>
              </w:rPr>
            </w:pPr>
            <w:ins w:id="1158"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41FCBF" w14:textId="77777777" w:rsidR="004C76F9" w:rsidRPr="00D547B0" w:rsidRDefault="004C76F9" w:rsidP="00065404">
            <w:pPr>
              <w:suppressAutoHyphens w:val="0"/>
              <w:spacing w:line="240" w:lineRule="auto"/>
              <w:rPr>
                <w:ins w:id="1159" w:author="Kozlov Andrey" w:date="2020-01-15T18:23:00Z"/>
                <w:color w:val="000000"/>
                <w:lang w:val="en-US"/>
              </w:rPr>
            </w:pPr>
            <w:ins w:id="1160" w:author="Kozlov Andrey" w:date="2020-01-15T18:23:00Z">
              <w:r w:rsidRPr="00D547B0">
                <w:rPr>
                  <w:color w:val="000000"/>
                  <w:lang w:val="en-US"/>
                </w:rPr>
                <w:t>Ref. ISO 8601 (e.g. YYYY-MM-DD)</w:t>
              </w:r>
            </w:ins>
          </w:p>
        </w:tc>
      </w:tr>
      <w:tr w:rsidR="004C76F9" w:rsidRPr="00D547B0" w14:paraId="4D3AAF10" w14:textId="77777777" w:rsidTr="00065404">
        <w:trPr>
          <w:trHeight w:val="197"/>
          <w:ins w:id="1161"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8506F5" w14:textId="77777777" w:rsidR="004C76F9" w:rsidRPr="00D547B0" w:rsidRDefault="004C76F9" w:rsidP="00065404">
            <w:pPr>
              <w:suppressAutoHyphens w:val="0"/>
              <w:spacing w:line="240" w:lineRule="auto"/>
              <w:jc w:val="center"/>
              <w:rPr>
                <w:ins w:id="1162" w:author="Kozlov Andrey" w:date="2020-01-15T18:23:00Z"/>
                <w:color w:val="000000"/>
                <w:lang w:val="en-US"/>
              </w:rPr>
            </w:pPr>
            <w:ins w:id="1163" w:author="Kozlov Andrey" w:date="2020-01-15T18:23:00Z">
              <w:r w:rsidRPr="00D547B0">
                <w:rPr>
                  <w:color w:val="000000"/>
                  <w:lang w:val="en-US"/>
                </w:rPr>
                <w:t>1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8ACB5" w14:textId="77777777" w:rsidR="004C76F9" w:rsidRPr="00D547B0" w:rsidRDefault="004C76F9" w:rsidP="00065404">
            <w:pPr>
              <w:suppressAutoHyphens w:val="0"/>
              <w:spacing w:line="240" w:lineRule="auto"/>
              <w:rPr>
                <w:ins w:id="1164" w:author="Kozlov Andrey" w:date="2020-01-15T18:23:00Z"/>
                <w:color w:val="000000"/>
                <w:lang w:val="en-US"/>
              </w:rPr>
            </w:pPr>
            <w:ins w:id="1165" w:author="Kozlov Andrey" w:date="2020-01-15T18:23:00Z">
              <w:r w:rsidRPr="00D547B0">
                <w:rPr>
                  <w:color w:val="000000"/>
                  <w:lang w:val="en-US"/>
                </w:rPr>
                <w:t>Vehicle Test Dat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B69570" w14:textId="77777777" w:rsidR="004C76F9" w:rsidRPr="00D547B0" w:rsidRDefault="004C76F9" w:rsidP="00065404">
            <w:pPr>
              <w:suppressAutoHyphens w:val="0"/>
              <w:spacing w:line="240" w:lineRule="auto"/>
              <w:jc w:val="center"/>
              <w:rPr>
                <w:ins w:id="1166" w:author="Kozlov Andrey" w:date="2020-01-15T18:23:00Z"/>
                <w:color w:val="000000"/>
                <w:lang w:val="en-US"/>
              </w:rPr>
            </w:pPr>
            <w:proofErr w:type="gramStart"/>
            <w:ins w:id="1167" w:author="Kozlov Andrey" w:date="2020-01-15T18:23:00Z">
              <w:r w:rsidRPr="00D547B0">
                <w:rPr>
                  <w:color w:val="000000"/>
                  <w:lang w:val="en-US"/>
                </w:rPr>
                <w:t>A(</w:t>
              </w:r>
              <w:proofErr w:type="gramEnd"/>
              <w:r w:rsidRPr="00D547B0">
                <w:rPr>
                  <w:color w:val="000000"/>
                  <w:lang w:val="en-US"/>
                </w:rPr>
                <w:t>1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FC2EE" w14:textId="77777777" w:rsidR="004C76F9" w:rsidRPr="00D547B0" w:rsidRDefault="004C76F9" w:rsidP="00065404">
            <w:pPr>
              <w:suppressAutoHyphens w:val="0"/>
              <w:spacing w:line="240" w:lineRule="auto"/>
              <w:jc w:val="center"/>
              <w:rPr>
                <w:ins w:id="1168" w:author="Kozlov Andrey" w:date="2020-01-15T18:23:00Z"/>
                <w:color w:val="000000"/>
                <w:lang w:val="en-US"/>
              </w:rPr>
            </w:pPr>
            <w:ins w:id="1169"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35E4BF" w14:textId="77777777" w:rsidR="004C76F9" w:rsidRPr="00D547B0" w:rsidRDefault="004C76F9" w:rsidP="00065404">
            <w:pPr>
              <w:suppressAutoHyphens w:val="0"/>
              <w:spacing w:line="240" w:lineRule="auto"/>
              <w:jc w:val="center"/>
              <w:rPr>
                <w:ins w:id="1170" w:author="Kozlov Andrey" w:date="2020-01-15T18:23:00Z"/>
                <w:color w:val="000000"/>
                <w:lang w:val="en-US"/>
              </w:rPr>
            </w:pPr>
            <w:ins w:id="1171"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56DBF" w14:textId="77777777" w:rsidR="004C76F9" w:rsidRPr="00D547B0" w:rsidRDefault="004C76F9" w:rsidP="00065404">
            <w:pPr>
              <w:suppressAutoHyphens w:val="0"/>
              <w:spacing w:line="240" w:lineRule="auto"/>
              <w:jc w:val="center"/>
              <w:rPr>
                <w:ins w:id="1172" w:author="Kozlov Andrey" w:date="2020-01-15T18:23:00Z"/>
                <w:color w:val="000000"/>
                <w:lang w:val="en-US"/>
              </w:rPr>
            </w:pPr>
            <w:ins w:id="1173"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A0039D" w14:textId="77777777" w:rsidR="004C76F9" w:rsidRPr="00D547B0" w:rsidRDefault="004C76F9" w:rsidP="00065404">
            <w:pPr>
              <w:suppressAutoHyphens w:val="0"/>
              <w:spacing w:line="240" w:lineRule="auto"/>
              <w:jc w:val="center"/>
              <w:rPr>
                <w:ins w:id="1174" w:author="Kozlov Andrey" w:date="2020-01-15T18:23:00Z"/>
                <w:color w:val="000000"/>
                <w:lang w:val="en-US"/>
              </w:rPr>
            </w:pPr>
            <w:ins w:id="1175"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785F5" w14:textId="77777777" w:rsidR="004C76F9" w:rsidRPr="00D547B0" w:rsidRDefault="004C76F9" w:rsidP="00065404">
            <w:pPr>
              <w:suppressAutoHyphens w:val="0"/>
              <w:spacing w:line="240" w:lineRule="auto"/>
              <w:jc w:val="center"/>
              <w:rPr>
                <w:ins w:id="1176" w:author="Kozlov Andrey" w:date="2020-01-15T18:23:00Z"/>
                <w:color w:val="000000"/>
                <w:lang w:val="en-US"/>
              </w:rPr>
            </w:pPr>
            <w:ins w:id="1177"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9B05CF" w14:textId="77777777" w:rsidR="004C76F9" w:rsidRPr="00D547B0" w:rsidRDefault="004C76F9" w:rsidP="00065404">
            <w:pPr>
              <w:suppressAutoHyphens w:val="0"/>
              <w:spacing w:line="240" w:lineRule="auto"/>
              <w:rPr>
                <w:ins w:id="1178" w:author="Kozlov Andrey" w:date="2020-01-15T18:23:00Z"/>
                <w:color w:val="000000"/>
                <w:lang w:val="en-US"/>
              </w:rPr>
            </w:pPr>
            <w:ins w:id="1179" w:author="Kozlov Andrey" w:date="2020-01-15T18:23:00Z">
              <w:r w:rsidRPr="00D547B0">
                <w:rPr>
                  <w:color w:val="000000"/>
                  <w:lang w:val="en-US"/>
                </w:rPr>
                <w:t>Ref. ISO 8601 (e.g. YYYY-MM-DD)</w:t>
              </w:r>
            </w:ins>
          </w:p>
        </w:tc>
      </w:tr>
      <w:tr w:rsidR="004C76F9" w:rsidRPr="00D547B0" w14:paraId="6D2377DB" w14:textId="77777777" w:rsidTr="00065404">
        <w:trPr>
          <w:trHeight w:val="197"/>
          <w:ins w:id="1180"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5AE2FC" w14:textId="77777777" w:rsidR="004C76F9" w:rsidRPr="00D547B0" w:rsidRDefault="004C76F9" w:rsidP="00065404">
            <w:pPr>
              <w:suppressAutoHyphens w:val="0"/>
              <w:spacing w:line="240" w:lineRule="auto"/>
              <w:jc w:val="center"/>
              <w:rPr>
                <w:ins w:id="1181" w:author="Kozlov Andrey" w:date="2020-01-15T18:23:00Z"/>
                <w:color w:val="000000"/>
                <w:lang w:val="en-US"/>
              </w:rPr>
            </w:pPr>
            <w:ins w:id="1182" w:author="Kozlov Andrey" w:date="2020-01-15T18:23:00Z">
              <w:r w:rsidRPr="00D547B0">
                <w:rPr>
                  <w:color w:val="000000"/>
                  <w:lang w:val="en-US"/>
                </w:rPr>
                <w:t>12</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C2C626" w14:textId="77777777" w:rsidR="004C76F9" w:rsidRPr="00D547B0" w:rsidRDefault="004C76F9" w:rsidP="00065404">
            <w:pPr>
              <w:suppressAutoHyphens w:val="0"/>
              <w:spacing w:line="240" w:lineRule="auto"/>
              <w:rPr>
                <w:ins w:id="1183" w:author="Kozlov Andrey" w:date="2020-01-15T18:23:00Z"/>
                <w:color w:val="000000"/>
                <w:lang w:val="en-US"/>
              </w:rPr>
            </w:pPr>
            <w:ins w:id="1184" w:author="Kozlov Andrey" w:date="2020-01-15T18:23:00Z">
              <w:r w:rsidRPr="00D547B0">
                <w:rPr>
                  <w:color w:val="000000"/>
                  <w:lang w:val="en-US"/>
                </w:rPr>
                <w:t>Analytical Test Dat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8692A" w14:textId="77777777" w:rsidR="004C76F9" w:rsidRPr="00D547B0" w:rsidRDefault="004C76F9" w:rsidP="00065404">
            <w:pPr>
              <w:suppressAutoHyphens w:val="0"/>
              <w:spacing w:line="240" w:lineRule="auto"/>
              <w:jc w:val="center"/>
              <w:rPr>
                <w:ins w:id="1185" w:author="Kozlov Andrey" w:date="2020-01-15T18:23:00Z"/>
                <w:color w:val="000000"/>
                <w:lang w:val="en-US"/>
              </w:rPr>
            </w:pPr>
            <w:proofErr w:type="gramStart"/>
            <w:ins w:id="1186" w:author="Kozlov Andrey" w:date="2020-01-15T18:23:00Z">
              <w:r w:rsidRPr="00D547B0">
                <w:rPr>
                  <w:color w:val="000000"/>
                  <w:lang w:val="en-US"/>
                </w:rPr>
                <w:t>A(</w:t>
              </w:r>
              <w:proofErr w:type="gramEnd"/>
              <w:r w:rsidRPr="00D547B0">
                <w:rPr>
                  <w:color w:val="000000"/>
                  <w:lang w:val="en-US"/>
                </w:rPr>
                <w:t>1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271D10" w14:textId="77777777" w:rsidR="004C76F9" w:rsidRPr="00D547B0" w:rsidRDefault="004C76F9" w:rsidP="00065404">
            <w:pPr>
              <w:suppressAutoHyphens w:val="0"/>
              <w:spacing w:line="240" w:lineRule="auto"/>
              <w:jc w:val="center"/>
              <w:rPr>
                <w:ins w:id="1187" w:author="Kozlov Andrey" w:date="2020-01-15T18:23:00Z"/>
                <w:color w:val="000000"/>
                <w:lang w:val="en-US"/>
              </w:rPr>
            </w:pPr>
            <w:ins w:id="1188"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92E07A" w14:textId="77777777" w:rsidR="004C76F9" w:rsidRPr="00D547B0" w:rsidRDefault="004C76F9" w:rsidP="00065404">
            <w:pPr>
              <w:suppressAutoHyphens w:val="0"/>
              <w:spacing w:line="240" w:lineRule="auto"/>
              <w:jc w:val="center"/>
              <w:rPr>
                <w:ins w:id="1189" w:author="Kozlov Andrey" w:date="2020-01-15T18:23:00Z"/>
                <w:color w:val="000000"/>
                <w:lang w:val="en-US"/>
              </w:rPr>
            </w:pPr>
            <w:ins w:id="1190"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A9738" w14:textId="77777777" w:rsidR="004C76F9" w:rsidRPr="00D547B0" w:rsidRDefault="004C76F9" w:rsidP="00065404">
            <w:pPr>
              <w:suppressAutoHyphens w:val="0"/>
              <w:spacing w:line="240" w:lineRule="auto"/>
              <w:jc w:val="center"/>
              <w:rPr>
                <w:ins w:id="1191" w:author="Kozlov Andrey" w:date="2020-01-15T18:23:00Z"/>
                <w:color w:val="000000"/>
                <w:lang w:val="en-US"/>
              </w:rPr>
            </w:pPr>
            <w:ins w:id="1192"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47EC3A" w14:textId="77777777" w:rsidR="004C76F9" w:rsidRPr="00D547B0" w:rsidRDefault="004C76F9" w:rsidP="00065404">
            <w:pPr>
              <w:suppressAutoHyphens w:val="0"/>
              <w:spacing w:line="240" w:lineRule="auto"/>
              <w:jc w:val="center"/>
              <w:rPr>
                <w:ins w:id="1193" w:author="Kozlov Andrey" w:date="2020-01-15T18:23:00Z"/>
                <w:color w:val="000000"/>
                <w:lang w:val="en-US"/>
              </w:rPr>
            </w:pPr>
            <w:ins w:id="1194"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E3F58" w14:textId="77777777" w:rsidR="004C76F9" w:rsidRPr="00D547B0" w:rsidRDefault="004C76F9" w:rsidP="00065404">
            <w:pPr>
              <w:suppressAutoHyphens w:val="0"/>
              <w:spacing w:line="240" w:lineRule="auto"/>
              <w:jc w:val="center"/>
              <w:rPr>
                <w:ins w:id="1195" w:author="Kozlov Andrey" w:date="2020-01-15T18:23:00Z"/>
                <w:color w:val="000000"/>
                <w:lang w:val="en-US"/>
              </w:rPr>
            </w:pPr>
            <w:ins w:id="1196"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10D761" w14:textId="77777777" w:rsidR="004C76F9" w:rsidRPr="00D547B0" w:rsidRDefault="004C76F9" w:rsidP="00065404">
            <w:pPr>
              <w:suppressAutoHyphens w:val="0"/>
              <w:spacing w:line="240" w:lineRule="auto"/>
              <w:rPr>
                <w:ins w:id="1197" w:author="Kozlov Andrey" w:date="2020-01-15T18:23:00Z"/>
                <w:color w:val="000000"/>
                <w:lang w:val="en-US"/>
              </w:rPr>
            </w:pPr>
            <w:ins w:id="1198" w:author="Kozlov Andrey" w:date="2020-01-15T18:23:00Z">
              <w:r w:rsidRPr="00D547B0">
                <w:rPr>
                  <w:color w:val="000000"/>
                  <w:lang w:val="en-US"/>
                </w:rPr>
                <w:t>Ref. ISO 8601 (e.g. YYYY-MM-DD)</w:t>
              </w:r>
            </w:ins>
          </w:p>
        </w:tc>
      </w:tr>
      <w:tr w:rsidR="004C76F9" w:rsidRPr="00D547B0" w14:paraId="20A6A1EA" w14:textId="77777777" w:rsidTr="00065404">
        <w:trPr>
          <w:trHeight w:val="246"/>
          <w:ins w:id="1199"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BA01AD" w14:textId="77777777" w:rsidR="004C76F9" w:rsidRPr="00D547B0" w:rsidRDefault="004C76F9" w:rsidP="00065404">
            <w:pPr>
              <w:suppressAutoHyphens w:val="0"/>
              <w:spacing w:line="240" w:lineRule="auto"/>
              <w:jc w:val="center"/>
              <w:rPr>
                <w:ins w:id="1200" w:author="Kozlov Andrey" w:date="2020-01-15T18:23:00Z"/>
                <w:color w:val="000000"/>
                <w:lang w:val="en-US"/>
              </w:rPr>
            </w:pPr>
            <w:ins w:id="1201" w:author="Kozlov Andrey" w:date="2020-01-15T18:23:00Z">
              <w:r w:rsidRPr="00D547B0">
                <w:rPr>
                  <w:color w:val="000000"/>
                  <w:lang w:val="en-US"/>
                </w:rPr>
                <w:t>13</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EF9B9" w14:textId="77777777" w:rsidR="004C76F9" w:rsidRPr="00D547B0" w:rsidRDefault="004C76F9" w:rsidP="00065404">
            <w:pPr>
              <w:suppressAutoHyphens w:val="0"/>
              <w:spacing w:line="240" w:lineRule="auto"/>
              <w:rPr>
                <w:ins w:id="1202" w:author="Kozlov Andrey" w:date="2020-01-15T18:23:00Z"/>
                <w:color w:val="000000"/>
                <w:lang w:val="en-US"/>
              </w:rPr>
            </w:pPr>
            <w:ins w:id="1203" w:author="Kozlov Andrey" w:date="2020-01-15T18:23:00Z">
              <w:r w:rsidRPr="00D547B0">
                <w:rPr>
                  <w:color w:val="000000"/>
                  <w:lang w:val="en-US"/>
                </w:rPr>
                <w:t>Manufacturer Nam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1F3107" w14:textId="77777777" w:rsidR="004C76F9" w:rsidRPr="00D547B0" w:rsidRDefault="004C76F9" w:rsidP="00065404">
            <w:pPr>
              <w:suppressAutoHyphens w:val="0"/>
              <w:spacing w:line="240" w:lineRule="auto"/>
              <w:jc w:val="center"/>
              <w:rPr>
                <w:ins w:id="1204" w:author="Kozlov Andrey" w:date="2020-01-15T18:23:00Z"/>
                <w:color w:val="000000"/>
                <w:lang w:val="en-US"/>
              </w:rPr>
            </w:pPr>
            <w:proofErr w:type="gramStart"/>
            <w:ins w:id="1205"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A8DF70" w14:textId="77777777" w:rsidR="004C76F9" w:rsidRPr="00D547B0" w:rsidRDefault="004C76F9" w:rsidP="00065404">
            <w:pPr>
              <w:suppressAutoHyphens w:val="0"/>
              <w:spacing w:line="240" w:lineRule="auto"/>
              <w:jc w:val="center"/>
              <w:rPr>
                <w:ins w:id="1206" w:author="Kozlov Andrey" w:date="2020-01-15T18:23:00Z"/>
                <w:color w:val="000000"/>
                <w:lang w:val="en-US"/>
              </w:rPr>
            </w:pPr>
            <w:ins w:id="1207"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90BC4E" w14:textId="77777777" w:rsidR="004C76F9" w:rsidRPr="00D547B0" w:rsidRDefault="004C76F9" w:rsidP="00065404">
            <w:pPr>
              <w:suppressAutoHyphens w:val="0"/>
              <w:spacing w:line="240" w:lineRule="auto"/>
              <w:jc w:val="center"/>
              <w:rPr>
                <w:ins w:id="1208"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94D67A" w14:textId="77777777" w:rsidR="004C76F9" w:rsidRPr="00D547B0" w:rsidRDefault="004C76F9" w:rsidP="00065404">
            <w:pPr>
              <w:suppressAutoHyphens w:val="0"/>
              <w:spacing w:line="240" w:lineRule="auto"/>
              <w:jc w:val="center"/>
              <w:rPr>
                <w:ins w:id="1209"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4CD80" w14:textId="77777777" w:rsidR="004C76F9" w:rsidRPr="00D547B0" w:rsidRDefault="004C76F9" w:rsidP="00065404">
            <w:pPr>
              <w:suppressAutoHyphens w:val="0"/>
              <w:spacing w:line="240" w:lineRule="auto"/>
              <w:jc w:val="center"/>
              <w:rPr>
                <w:ins w:id="1210"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7C96C4" w14:textId="77777777" w:rsidR="004C76F9" w:rsidRPr="00D547B0" w:rsidRDefault="004C76F9" w:rsidP="00065404">
            <w:pPr>
              <w:suppressAutoHyphens w:val="0"/>
              <w:spacing w:line="240" w:lineRule="auto"/>
              <w:jc w:val="center"/>
              <w:rPr>
                <w:ins w:id="1211"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B0D34A" w14:textId="77777777" w:rsidR="004C76F9" w:rsidRPr="00D547B0" w:rsidRDefault="004C76F9" w:rsidP="00065404">
            <w:pPr>
              <w:suppressAutoHyphens w:val="0"/>
              <w:spacing w:line="240" w:lineRule="auto"/>
              <w:rPr>
                <w:ins w:id="1212" w:author="Kozlov Andrey" w:date="2020-01-15T18:23:00Z"/>
                <w:color w:val="000000"/>
                <w:lang w:val="en-US"/>
              </w:rPr>
            </w:pPr>
            <w:ins w:id="1213" w:author="Kozlov Andrey" w:date="2020-01-15T18:23:00Z">
              <w:r w:rsidRPr="00D547B0">
                <w:rPr>
                  <w:color w:val="000000"/>
                  <w:lang w:val="en-US"/>
                </w:rPr>
                <w:t>Original Equipment Manufacturer (OEM)</w:t>
              </w:r>
            </w:ins>
          </w:p>
        </w:tc>
      </w:tr>
      <w:tr w:rsidR="004C76F9" w:rsidRPr="00D547B0" w14:paraId="0A4FF8FC" w14:textId="77777777" w:rsidTr="00065404">
        <w:trPr>
          <w:trHeight w:val="285"/>
          <w:ins w:id="1214"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39E544B" w14:textId="77777777" w:rsidR="004C76F9" w:rsidRPr="00D547B0" w:rsidRDefault="004C76F9" w:rsidP="00065404">
            <w:pPr>
              <w:suppressAutoHyphens w:val="0"/>
              <w:spacing w:line="240" w:lineRule="auto"/>
              <w:jc w:val="center"/>
              <w:rPr>
                <w:ins w:id="1215" w:author="Kozlov Andrey" w:date="2020-01-15T18:23:00Z"/>
                <w:color w:val="000000"/>
                <w:lang w:val="en-US"/>
              </w:rPr>
            </w:pPr>
            <w:ins w:id="1216" w:author="Kozlov Andrey" w:date="2020-01-15T18:23:00Z">
              <w:r w:rsidRPr="00D547B0">
                <w:rPr>
                  <w:color w:val="000000"/>
                  <w:lang w:val="en-US"/>
                </w:rPr>
                <w:t>14</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148342" w14:textId="77777777" w:rsidR="004C76F9" w:rsidRPr="00D547B0" w:rsidRDefault="004C76F9" w:rsidP="00065404">
            <w:pPr>
              <w:suppressAutoHyphens w:val="0"/>
              <w:spacing w:line="240" w:lineRule="auto"/>
              <w:rPr>
                <w:ins w:id="1217" w:author="Kozlov Andrey" w:date="2020-01-15T18:23:00Z"/>
                <w:color w:val="000000"/>
                <w:lang w:val="en-US"/>
              </w:rPr>
            </w:pPr>
            <w:ins w:id="1218" w:author="Kozlov Andrey" w:date="2020-01-15T18:23:00Z">
              <w:r w:rsidRPr="00D547B0">
                <w:rPr>
                  <w:color w:val="000000"/>
                  <w:lang w:val="en-US"/>
                </w:rPr>
                <w:t>Factory Nam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FC55CB" w14:textId="77777777" w:rsidR="004C76F9" w:rsidRPr="00D547B0" w:rsidRDefault="004C76F9" w:rsidP="00065404">
            <w:pPr>
              <w:suppressAutoHyphens w:val="0"/>
              <w:spacing w:line="240" w:lineRule="auto"/>
              <w:jc w:val="center"/>
              <w:rPr>
                <w:ins w:id="1219" w:author="Kozlov Andrey" w:date="2020-01-15T18:23:00Z"/>
                <w:color w:val="000000"/>
                <w:lang w:val="en-US"/>
              </w:rPr>
            </w:pPr>
            <w:proofErr w:type="gramStart"/>
            <w:ins w:id="1220"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7405EC" w14:textId="77777777" w:rsidR="004C76F9" w:rsidRPr="00D547B0" w:rsidRDefault="004C76F9" w:rsidP="00065404">
            <w:pPr>
              <w:suppressAutoHyphens w:val="0"/>
              <w:spacing w:line="240" w:lineRule="auto"/>
              <w:jc w:val="center"/>
              <w:rPr>
                <w:ins w:id="1221" w:author="Kozlov Andrey" w:date="2020-01-15T18:23:00Z"/>
                <w:color w:val="000000"/>
                <w:lang w:val="en-US"/>
              </w:rPr>
            </w:pPr>
            <w:ins w:id="1222"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13D28C" w14:textId="77777777" w:rsidR="004C76F9" w:rsidRPr="00D547B0" w:rsidRDefault="004C76F9" w:rsidP="00065404">
            <w:pPr>
              <w:suppressAutoHyphens w:val="0"/>
              <w:spacing w:line="240" w:lineRule="auto"/>
              <w:jc w:val="center"/>
              <w:rPr>
                <w:ins w:id="1223"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813E51" w14:textId="77777777" w:rsidR="004C76F9" w:rsidRPr="00D547B0" w:rsidRDefault="004C76F9" w:rsidP="00065404">
            <w:pPr>
              <w:suppressAutoHyphens w:val="0"/>
              <w:spacing w:line="240" w:lineRule="auto"/>
              <w:jc w:val="center"/>
              <w:rPr>
                <w:ins w:id="1224"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409FBD" w14:textId="77777777" w:rsidR="004C76F9" w:rsidRPr="00D547B0" w:rsidRDefault="004C76F9" w:rsidP="00065404">
            <w:pPr>
              <w:suppressAutoHyphens w:val="0"/>
              <w:spacing w:line="240" w:lineRule="auto"/>
              <w:jc w:val="center"/>
              <w:rPr>
                <w:ins w:id="1225"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3CE83C" w14:textId="77777777" w:rsidR="004C76F9" w:rsidRPr="00D547B0" w:rsidRDefault="004C76F9" w:rsidP="00065404">
            <w:pPr>
              <w:suppressAutoHyphens w:val="0"/>
              <w:spacing w:line="240" w:lineRule="auto"/>
              <w:jc w:val="center"/>
              <w:rPr>
                <w:ins w:id="1226"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A5FFB7" w14:textId="77777777" w:rsidR="004C76F9" w:rsidRPr="00D547B0" w:rsidRDefault="004C76F9" w:rsidP="00065404">
            <w:pPr>
              <w:suppressAutoHyphens w:val="0"/>
              <w:spacing w:line="240" w:lineRule="auto"/>
              <w:rPr>
                <w:ins w:id="1227" w:author="Kozlov Andrey" w:date="2020-01-15T18:23:00Z"/>
                <w:color w:val="000000"/>
                <w:lang w:val="en-US"/>
              </w:rPr>
            </w:pPr>
            <w:ins w:id="1228" w:author="Kozlov Andrey" w:date="2020-01-15T18:23:00Z">
              <w:r w:rsidRPr="00D547B0">
                <w:rPr>
                  <w:color w:val="000000"/>
                  <w:lang w:val="en-US"/>
                </w:rPr>
                <w:t>Place of Manufacturer</w:t>
              </w:r>
            </w:ins>
          </w:p>
        </w:tc>
      </w:tr>
      <w:tr w:rsidR="004C76F9" w:rsidRPr="00D547B0" w14:paraId="197E7DC1" w14:textId="77777777" w:rsidTr="00065404">
        <w:trPr>
          <w:trHeight w:val="285"/>
          <w:ins w:id="1229"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0F856F" w14:textId="77777777" w:rsidR="004C76F9" w:rsidRPr="00D547B0" w:rsidRDefault="004C76F9" w:rsidP="00065404">
            <w:pPr>
              <w:suppressAutoHyphens w:val="0"/>
              <w:spacing w:line="240" w:lineRule="auto"/>
              <w:jc w:val="center"/>
              <w:rPr>
                <w:ins w:id="1230" w:author="Kozlov Andrey" w:date="2020-01-15T18:23:00Z"/>
                <w:color w:val="000000"/>
                <w:lang w:val="en-US"/>
              </w:rPr>
            </w:pPr>
            <w:ins w:id="1231" w:author="Kozlov Andrey" w:date="2020-01-15T18:23:00Z">
              <w:r w:rsidRPr="00D547B0">
                <w:rPr>
                  <w:color w:val="000000"/>
                  <w:lang w:val="en-US"/>
                </w:rPr>
                <w:t>15</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7EBB68" w14:textId="77777777" w:rsidR="004C76F9" w:rsidRPr="00D547B0" w:rsidRDefault="004C76F9" w:rsidP="00065404">
            <w:pPr>
              <w:suppressAutoHyphens w:val="0"/>
              <w:spacing w:line="240" w:lineRule="auto"/>
              <w:rPr>
                <w:ins w:id="1232" w:author="Kozlov Andrey" w:date="2020-01-15T18:23:00Z"/>
                <w:color w:val="000000"/>
                <w:lang w:val="en-US"/>
              </w:rPr>
            </w:pPr>
            <w:ins w:id="1233" w:author="Kozlov Andrey" w:date="2020-01-15T18:23:00Z">
              <w:r w:rsidRPr="00D547B0">
                <w:rPr>
                  <w:color w:val="000000"/>
                  <w:lang w:val="en-US"/>
                </w:rPr>
                <w:t>Vehicle Identification Number</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E85494" w14:textId="77777777" w:rsidR="004C76F9" w:rsidRPr="00D547B0" w:rsidRDefault="004C76F9" w:rsidP="00065404">
            <w:pPr>
              <w:suppressAutoHyphens w:val="0"/>
              <w:spacing w:line="240" w:lineRule="auto"/>
              <w:jc w:val="center"/>
              <w:rPr>
                <w:ins w:id="1234" w:author="Kozlov Andrey" w:date="2020-01-15T18:23:00Z"/>
                <w:color w:val="000000"/>
                <w:lang w:val="en-US"/>
              </w:rPr>
            </w:pPr>
            <w:proofErr w:type="gramStart"/>
            <w:ins w:id="1235" w:author="Kozlov Andrey" w:date="2020-01-15T18:23:00Z">
              <w:r w:rsidRPr="00D547B0">
                <w:rPr>
                  <w:color w:val="000000"/>
                  <w:lang w:val="en-US"/>
                </w:rPr>
                <w:t>A(</w:t>
              </w:r>
              <w:proofErr w:type="gramEnd"/>
              <w:r w:rsidRPr="00D547B0">
                <w:rPr>
                  <w:color w:val="000000"/>
                  <w:lang w:val="en-US"/>
                </w:rPr>
                <w:t>17)</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19CC4" w14:textId="77777777" w:rsidR="004C76F9" w:rsidRPr="00D547B0" w:rsidRDefault="004C76F9" w:rsidP="00065404">
            <w:pPr>
              <w:suppressAutoHyphens w:val="0"/>
              <w:spacing w:line="240" w:lineRule="auto"/>
              <w:jc w:val="center"/>
              <w:rPr>
                <w:ins w:id="1236" w:author="Kozlov Andrey" w:date="2020-01-15T18:23:00Z"/>
                <w:color w:val="000000"/>
                <w:lang w:val="en-US"/>
              </w:rPr>
            </w:pPr>
            <w:ins w:id="1237"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E7CD5E" w14:textId="77777777" w:rsidR="004C76F9" w:rsidRPr="00D547B0" w:rsidRDefault="004C76F9" w:rsidP="00065404">
            <w:pPr>
              <w:suppressAutoHyphens w:val="0"/>
              <w:spacing w:line="240" w:lineRule="auto"/>
              <w:jc w:val="center"/>
              <w:rPr>
                <w:ins w:id="1238"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BE5189" w14:textId="77777777" w:rsidR="004C76F9" w:rsidRPr="00D547B0" w:rsidRDefault="004C76F9" w:rsidP="00065404">
            <w:pPr>
              <w:suppressAutoHyphens w:val="0"/>
              <w:spacing w:line="240" w:lineRule="auto"/>
              <w:jc w:val="center"/>
              <w:rPr>
                <w:ins w:id="1239"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ACC0F" w14:textId="77777777" w:rsidR="004C76F9" w:rsidRPr="00D547B0" w:rsidRDefault="004C76F9" w:rsidP="00065404">
            <w:pPr>
              <w:suppressAutoHyphens w:val="0"/>
              <w:spacing w:line="240" w:lineRule="auto"/>
              <w:jc w:val="center"/>
              <w:rPr>
                <w:ins w:id="1240"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834CBE" w14:textId="77777777" w:rsidR="004C76F9" w:rsidRPr="00D547B0" w:rsidRDefault="004C76F9" w:rsidP="00065404">
            <w:pPr>
              <w:suppressAutoHyphens w:val="0"/>
              <w:spacing w:line="240" w:lineRule="auto"/>
              <w:jc w:val="center"/>
              <w:rPr>
                <w:ins w:id="1241"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23E114" w14:textId="77777777" w:rsidR="004C76F9" w:rsidRPr="00D547B0" w:rsidRDefault="004C76F9" w:rsidP="00065404">
            <w:pPr>
              <w:suppressAutoHyphens w:val="0"/>
              <w:spacing w:line="240" w:lineRule="auto"/>
              <w:rPr>
                <w:ins w:id="1242" w:author="Kozlov Andrey" w:date="2020-01-15T18:23:00Z"/>
                <w:color w:val="000000"/>
                <w:lang w:val="en-US"/>
              </w:rPr>
            </w:pPr>
            <w:ins w:id="1243" w:author="Kozlov Andrey" w:date="2020-01-15T18:23:00Z">
              <w:r w:rsidRPr="00D547B0">
                <w:rPr>
                  <w:color w:val="000000"/>
                  <w:lang w:val="en-US"/>
                </w:rPr>
                <w:t>17-character vehicle identification number (VIN)</w:t>
              </w:r>
            </w:ins>
          </w:p>
        </w:tc>
      </w:tr>
      <w:tr w:rsidR="004C76F9" w:rsidRPr="00D547B0" w14:paraId="22E27DEB" w14:textId="77777777" w:rsidTr="00065404">
        <w:trPr>
          <w:trHeight w:val="285"/>
          <w:ins w:id="1244"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AB2583" w14:textId="77777777" w:rsidR="004C76F9" w:rsidRPr="00D547B0" w:rsidRDefault="004C76F9" w:rsidP="00065404">
            <w:pPr>
              <w:suppressAutoHyphens w:val="0"/>
              <w:spacing w:line="240" w:lineRule="auto"/>
              <w:jc w:val="center"/>
              <w:rPr>
                <w:ins w:id="1245" w:author="Kozlov Andrey" w:date="2020-01-15T18:23:00Z"/>
                <w:color w:val="000000"/>
                <w:lang w:val="en-US"/>
              </w:rPr>
            </w:pPr>
            <w:ins w:id="1246" w:author="Kozlov Andrey" w:date="2020-01-15T18:23:00Z">
              <w:r w:rsidRPr="00D547B0">
                <w:rPr>
                  <w:color w:val="000000"/>
                  <w:lang w:val="en-US"/>
                </w:rPr>
                <w:t>16</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CAE89B" w14:textId="77777777" w:rsidR="004C76F9" w:rsidRPr="00D547B0" w:rsidRDefault="004C76F9" w:rsidP="00065404">
            <w:pPr>
              <w:suppressAutoHyphens w:val="0"/>
              <w:spacing w:line="240" w:lineRule="auto"/>
              <w:rPr>
                <w:ins w:id="1247" w:author="Kozlov Andrey" w:date="2020-01-15T18:23:00Z"/>
                <w:color w:val="000000"/>
                <w:lang w:val="en-US"/>
              </w:rPr>
            </w:pPr>
            <w:ins w:id="1248" w:author="Kozlov Andrey" w:date="2020-01-15T18:23:00Z">
              <w:r w:rsidRPr="00D547B0">
                <w:rPr>
                  <w:color w:val="000000"/>
                  <w:lang w:val="en-US"/>
                </w:rPr>
                <w:t>Vehicle Class</w:t>
              </w:r>
              <w:r w:rsidRPr="00D547B0">
                <w:rPr>
                  <w:color w:val="000000"/>
                  <w:lang w:val="en-US"/>
                </w:rPr>
                <w:br/>
                <w:t>(Category 1-1 Vehicle Only)</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4A703B" w14:textId="77777777" w:rsidR="004C76F9" w:rsidRPr="00D547B0" w:rsidRDefault="004C76F9" w:rsidP="00065404">
            <w:pPr>
              <w:suppressAutoHyphens w:val="0"/>
              <w:spacing w:line="240" w:lineRule="auto"/>
              <w:jc w:val="center"/>
              <w:rPr>
                <w:ins w:id="1249" w:author="Kozlov Andrey" w:date="2020-01-15T18:23:00Z"/>
                <w:color w:val="000000"/>
                <w:lang w:val="en-US"/>
              </w:rPr>
            </w:pPr>
            <w:proofErr w:type="gramStart"/>
            <w:ins w:id="1250" w:author="Kozlov Andrey" w:date="2020-01-15T18:23:00Z">
              <w:r w:rsidRPr="00D547B0">
                <w:rPr>
                  <w:color w:val="000000"/>
                  <w:lang w:val="en-US"/>
                </w:rPr>
                <w:t>A(</w:t>
              </w:r>
              <w:proofErr w:type="gramEnd"/>
              <w:r w:rsidRPr="00D547B0">
                <w:rPr>
                  <w:color w:val="000000"/>
                  <w:lang w:val="en-US"/>
                </w:rPr>
                <w:t>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04CD1" w14:textId="77777777" w:rsidR="004C76F9" w:rsidRPr="00D547B0" w:rsidRDefault="004C76F9" w:rsidP="00065404">
            <w:pPr>
              <w:suppressAutoHyphens w:val="0"/>
              <w:spacing w:line="240" w:lineRule="auto"/>
              <w:jc w:val="center"/>
              <w:rPr>
                <w:ins w:id="1251" w:author="Kozlov Andrey" w:date="2020-01-15T18:23:00Z"/>
                <w:color w:val="000000"/>
                <w:lang w:val="en-US"/>
              </w:rPr>
            </w:pPr>
            <w:ins w:id="1252" w:author="Kozlov Andrey" w:date="2020-01-15T18:23:00Z">
              <w:r w:rsidRPr="00D547B0">
                <w:rPr>
                  <w:color w:val="000000"/>
                  <w:sz w:val="16"/>
                  <w:szCs w:val="16"/>
                  <w:lang w:val="en-US"/>
                </w:rPr>
                <w:t>Enumeration</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FCF68" w14:textId="77777777" w:rsidR="004C76F9" w:rsidRPr="00D547B0" w:rsidRDefault="004C76F9" w:rsidP="00065404">
            <w:pPr>
              <w:suppressAutoHyphens w:val="0"/>
              <w:spacing w:line="240" w:lineRule="auto"/>
              <w:jc w:val="center"/>
              <w:rPr>
                <w:ins w:id="1253"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4AEAF" w14:textId="77777777" w:rsidR="004C76F9" w:rsidRPr="00D547B0" w:rsidRDefault="004C76F9" w:rsidP="00065404">
            <w:pPr>
              <w:suppressAutoHyphens w:val="0"/>
              <w:spacing w:line="240" w:lineRule="auto"/>
              <w:jc w:val="center"/>
              <w:rPr>
                <w:ins w:id="1254"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E4A9D" w14:textId="77777777" w:rsidR="004C76F9" w:rsidRPr="00D547B0" w:rsidRDefault="004C76F9" w:rsidP="00065404">
            <w:pPr>
              <w:suppressAutoHyphens w:val="0"/>
              <w:spacing w:line="240" w:lineRule="auto"/>
              <w:jc w:val="center"/>
              <w:rPr>
                <w:ins w:id="1255"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C1371C" w14:textId="77777777" w:rsidR="004C76F9" w:rsidRPr="00D547B0" w:rsidRDefault="004C76F9" w:rsidP="00065404">
            <w:pPr>
              <w:suppressAutoHyphens w:val="0"/>
              <w:spacing w:line="240" w:lineRule="auto"/>
              <w:jc w:val="center"/>
              <w:rPr>
                <w:ins w:id="1256"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E6C115A" w14:textId="77777777" w:rsidR="004C76F9" w:rsidRPr="00D547B0" w:rsidRDefault="004C76F9" w:rsidP="00065404">
            <w:pPr>
              <w:tabs>
                <w:tab w:val="left" w:pos="440"/>
              </w:tabs>
              <w:suppressAutoHyphens w:val="0"/>
              <w:spacing w:line="240" w:lineRule="auto"/>
              <w:rPr>
                <w:ins w:id="1257" w:author="Kozlov Andrey" w:date="2020-01-15T18:23:00Z"/>
                <w:color w:val="000000"/>
                <w:lang w:val="en-US"/>
              </w:rPr>
            </w:pPr>
            <w:ins w:id="1258" w:author="Kozlov Andrey" w:date="2020-01-15T18:23:00Z">
              <w:r w:rsidRPr="00D547B0">
                <w:rPr>
                  <w:color w:val="000000"/>
                  <w:lang w:val="en-US"/>
                </w:rPr>
                <w:t xml:space="preserve">A = </w:t>
              </w:r>
              <w:r w:rsidRPr="00D547B0">
                <w:rPr>
                  <w:color w:val="000000"/>
                  <w:lang w:val="en-US"/>
                </w:rPr>
                <w:tab/>
                <w:t>Mini Vehicle</w:t>
              </w:r>
              <w:r w:rsidRPr="00D547B0">
                <w:rPr>
                  <w:color w:val="000000"/>
                  <w:lang w:val="en-US"/>
                </w:rPr>
                <w:br/>
                <w:t xml:space="preserve">B = </w:t>
              </w:r>
              <w:r w:rsidRPr="00D547B0">
                <w:rPr>
                  <w:color w:val="000000"/>
                  <w:lang w:val="en-US"/>
                </w:rPr>
                <w:tab/>
                <w:t>Small Vehicle</w:t>
              </w:r>
              <w:r w:rsidRPr="00D547B0">
                <w:rPr>
                  <w:color w:val="000000"/>
                  <w:lang w:val="en-US"/>
                </w:rPr>
                <w:br/>
                <w:t xml:space="preserve">C = </w:t>
              </w:r>
              <w:r w:rsidRPr="00D547B0">
                <w:rPr>
                  <w:color w:val="000000"/>
                  <w:lang w:val="en-US"/>
                </w:rPr>
                <w:tab/>
                <w:t>Medium Vehicle</w:t>
              </w:r>
              <w:r w:rsidRPr="00D547B0">
                <w:rPr>
                  <w:color w:val="000000"/>
                  <w:lang w:val="en-US"/>
                </w:rPr>
                <w:br/>
                <w:t xml:space="preserve">D = </w:t>
              </w:r>
              <w:r w:rsidRPr="00D547B0">
                <w:rPr>
                  <w:color w:val="000000"/>
                  <w:lang w:val="en-US"/>
                </w:rPr>
                <w:tab/>
                <w:t>Large Vehicle</w:t>
              </w:r>
              <w:r w:rsidRPr="00D547B0">
                <w:rPr>
                  <w:color w:val="000000"/>
                  <w:lang w:val="en-US"/>
                </w:rPr>
                <w:br/>
                <w:t xml:space="preserve">E = </w:t>
              </w:r>
              <w:r w:rsidRPr="00D547B0">
                <w:rPr>
                  <w:color w:val="000000"/>
                  <w:lang w:val="en-US"/>
                </w:rPr>
                <w:tab/>
                <w:t>Executive Vehicle</w:t>
              </w:r>
              <w:r w:rsidRPr="00D547B0">
                <w:rPr>
                  <w:color w:val="000000"/>
                  <w:lang w:val="en-US"/>
                </w:rPr>
                <w:br/>
                <w:t xml:space="preserve">F = </w:t>
              </w:r>
              <w:r w:rsidRPr="00D547B0">
                <w:rPr>
                  <w:color w:val="000000"/>
                  <w:lang w:val="en-US"/>
                </w:rPr>
                <w:tab/>
                <w:t>Luxury Vehicle</w:t>
              </w:r>
              <w:r w:rsidRPr="00D547B0">
                <w:rPr>
                  <w:color w:val="000000"/>
                  <w:lang w:val="en-US"/>
                </w:rPr>
                <w:br/>
                <w:t xml:space="preserve">J = </w:t>
              </w:r>
              <w:r w:rsidRPr="00D547B0">
                <w:rPr>
                  <w:color w:val="000000"/>
                  <w:lang w:val="en-US"/>
                </w:rPr>
                <w:tab/>
                <w:t xml:space="preserve">Sport Utility </w:t>
              </w:r>
              <w:r w:rsidRPr="00D547B0">
                <w:rPr>
                  <w:color w:val="000000"/>
                  <w:lang w:val="en-US"/>
                </w:rPr>
                <w:tab/>
                <w:t xml:space="preserve">Vehicle </w:t>
              </w:r>
              <w:r w:rsidRPr="00D547B0">
                <w:rPr>
                  <w:color w:val="000000"/>
                  <w:lang w:val="en-US"/>
                </w:rPr>
                <w:tab/>
                <w:t xml:space="preserve">(including </w:t>
              </w:r>
              <w:r w:rsidRPr="00D547B0">
                <w:rPr>
                  <w:color w:val="000000"/>
                  <w:lang w:val="en-US"/>
                </w:rPr>
                <w:tab/>
                <w:t>off-road vehicles)</w:t>
              </w:r>
              <w:r w:rsidRPr="00D547B0">
                <w:rPr>
                  <w:color w:val="000000"/>
                  <w:lang w:val="en-US"/>
                </w:rPr>
                <w:br/>
                <w:t>M =</w:t>
              </w:r>
              <w:r w:rsidRPr="00D547B0">
                <w:rPr>
                  <w:color w:val="000000"/>
                  <w:lang w:val="en-US"/>
                </w:rPr>
                <w:tab/>
                <w:t xml:space="preserve">Multi-Purpose </w:t>
              </w:r>
              <w:r w:rsidRPr="00D547B0">
                <w:rPr>
                  <w:color w:val="000000"/>
                  <w:lang w:val="en-US"/>
                </w:rPr>
                <w:tab/>
                <w:t>Vehicle</w:t>
              </w:r>
              <w:r w:rsidRPr="00D547B0">
                <w:rPr>
                  <w:color w:val="000000"/>
                  <w:lang w:val="en-US"/>
                </w:rPr>
                <w:br/>
                <w:t xml:space="preserve">S = </w:t>
              </w:r>
              <w:r w:rsidRPr="00D547B0">
                <w:rPr>
                  <w:color w:val="000000"/>
                  <w:lang w:val="en-US"/>
                </w:rPr>
                <w:tab/>
                <w:t>Sports Vehicle</w:t>
              </w:r>
              <w:r w:rsidRPr="00D547B0">
                <w:rPr>
                  <w:color w:val="000000"/>
                  <w:lang w:val="en-US"/>
                </w:rPr>
                <w:br/>
                <w:t xml:space="preserve">P = </w:t>
              </w:r>
              <w:r w:rsidRPr="00D547B0">
                <w:rPr>
                  <w:color w:val="000000"/>
                  <w:lang w:val="en-US"/>
                </w:rPr>
                <w:tab/>
                <w:t xml:space="preserve">Small Pickup </w:t>
              </w:r>
              <w:r w:rsidRPr="00D547B0">
                <w:rPr>
                  <w:color w:val="000000"/>
                  <w:lang w:val="en-US"/>
                </w:rPr>
                <w:tab/>
                <w:t>Truck</w:t>
              </w:r>
              <w:r w:rsidRPr="00D547B0">
                <w:rPr>
                  <w:color w:val="000000"/>
                  <w:lang w:val="en-US"/>
                </w:rPr>
                <w:br/>
                <w:t xml:space="preserve">T = </w:t>
              </w:r>
              <w:r w:rsidRPr="00D547B0">
                <w:rPr>
                  <w:color w:val="000000"/>
                  <w:lang w:val="en-US"/>
                </w:rPr>
                <w:tab/>
                <w:t xml:space="preserve">Standard Pickup </w:t>
              </w:r>
              <w:r w:rsidRPr="00D547B0">
                <w:rPr>
                  <w:color w:val="000000"/>
                  <w:lang w:val="en-US"/>
                </w:rPr>
                <w:tab/>
                <w:t>Truck</w:t>
              </w:r>
            </w:ins>
          </w:p>
        </w:tc>
      </w:tr>
      <w:tr w:rsidR="004C76F9" w:rsidRPr="00D547B0" w14:paraId="3B3C2D18" w14:textId="77777777" w:rsidTr="00065404">
        <w:trPr>
          <w:trHeight w:val="285"/>
          <w:ins w:id="1259"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055A24" w14:textId="77777777" w:rsidR="004C76F9" w:rsidRPr="00D547B0" w:rsidRDefault="004C76F9" w:rsidP="00065404">
            <w:pPr>
              <w:suppressAutoHyphens w:val="0"/>
              <w:spacing w:line="240" w:lineRule="auto"/>
              <w:jc w:val="center"/>
              <w:rPr>
                <w:ins w:id="1260" w:author="Kozlov Andrey" w:date="2020-01-15T18:23:00Z"/>
                <w:color w:val="000000"/>
                <w:lang w:val="en-US"/>
              </w:rPr>
            </w:pPr>
            <w:ins w:id="1261" w:author="Kozlov Andrey" w:date="2020-01-15T18:23:00Z">
              <w:r w:rsidRPr="00D547B0">
                <w:rPr>
                  <w:color w:val="000000"/>
                  <w:lang w:val="en-US"/>
                </w:rPr>
                <w:t>17</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5FF2A3" w14:textId="77777777" w:rsidR="004C76F9" w:rsidRPr="00D547B0" w:rsidRDefault="004C76F9" w:rsidP="00065404">
            <w:pPr>
              <w:suppressAutoHyphens w:val="0"/>
              <w:spacing w:line="240" w:lineRule="auto"/>
              <w:rPr>
                <w:ins w:id="1262" w:author="Kozlov Andrey" w:date="2020-01-15T18:23:00Z"/>
                <w:color w:val="000000"/>
                <w:lang w:val="en-US"/>
              </w:rPr>
            </w:pPr>
            <w:ins w:id="1263" w:author="Kozlov Andrey" w:date="2020-01-15T18:23:00Z">
              <w:r w:rsidRPr="00D547B0">
                <w:rPr>
                  <w:color w:val="000000"/>
                  <w:lang w:val="en-US"/>
                </w:rPr>
                <w:t>Model Nam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C5611" w14:textId="77777777" w:rsidR="004C76F9" w:rsidRPr="00D547B0" w:rsidRDefault="004C76F9" w:rsidP="00065404">
            <w:pPr>
              <w:suppressAutoHyphens w:val="0"/>
              <w:spacing w:line="240" w:lineRule="auto"/>
              <w:jc w:val="center"/>
              <w:rPr>
                <w:ins w:id="1264" w:author="Kozlov Andrey" w:date="2020-01-15T18:23:00Z"/>
                <w:color w:val="000000"/>
                <w:lang w:val="en-US"/>
              </w:rPr>
            </w:pPr>
            <w:proofErr w:type="gramStart"/>
            <w:ins w:id="1265"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EB7F2" w14:textId="77777777" w:rsidR="004C76F9" w:rsidRPr="00D547B0" w:rsidRDefault="004C76F9" w:rsidP="00065404">
            <w:pPr>
              <w:suppressAutoHyphens w:val="0"/>
              <w:spacing w:line="240" w:lineRule="auto"/>
              <w:jc w:val="center"/>
              <w:rPr>
                <w:ins w:id="1266" w:author="Kozlov Andrey" w:date="2020-01-15T18:23:00Z"/>
                <w:color w:val="000000"/>
                <w:lang w:val="en-US"/>
              </w:rPr>
            </w:pPr>
            <w:ins w:id="1267"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D39CB9" w14:textId="77777777" w:rsidR="004C76F9" w:rsidRPr="00D547B0" w:rsidRDefault="004C76F9" w:rsidP="00065404">
            <w:pPr>
              <w:suppressAutoHyphens w:val="0"/>
              <w:spacing w:line="240" w:lineRule="auto"/>
              <w:jc w:val="center"/>
              <w:rPr>
                <w:ins w:id="1268"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304EEF" w14:textId="77777777" w:rsidR="004C76F9" w:rsidRPr="00D547B0" w:rsidRDefault="004C76F9" w:rsidP="00065404">
            <w:pPr>
              <w:suppressAutoHyphens w:val="0"/>
              <w:spacing w:line="240" w:lineRule="auto"/>
              <w:jc w:val="center"/>
              <w:rPr>
                <w:ins w:id="1269"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0E5B0" w14:textId="77777777" w:rsidR="004C76F9" w:rsidRPr="00D547B0" w:rsidRDefault="004C76F9" w:rsidP="00065404">
            <w:pPr>
              <w:suppressAutoHyphens w:val="0"/>
              <w:spacing w:line="240" w:lineRule="auto"/>
              <w:jc w:val="center"/>
              <w:rPr>
                <w:ins w:id="1270"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8879FD" w14:textId="77777777" w:rsidR="004C76F9" w:rsidRPr="00D547B0" w:rsidRDefault="004C76F9" w:rsidP="00065404">
            <w:pPr>
              <w:suppressAutoHyphens w:val="0"/>
              <w:spacing w:line="240" w:lineRule="auto"/>
              <w:jc w:val="center"/>
              <w:rPr>
                <w:ins w:id="1271"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8BCBA19" w14:textId="3F106D15" w:rsidR="004C76F9" w:rsidRPr="00D547B0" w:rsidRDefault="004C76F9" w:rsidP="00065404">
            <w:pPr>
              <w:suppressAutoHyphens w:val="0"/>
              <w:spacing w:line="240" w:lineRule="auto"/>
              <w:rPr>
                <w:ins w:id="1272" w:author="Kozlov Andrey" w:date="2020-01-15T18:23:00Z"/>
                <w:color w:val="000000"/>
                <w:lang w:val="en-US"/>
              </w:rPr>
            </w:pPr>
            <w:ins w:id="1273" w:author="Kozlov Andrey" w:date="2020-01-15T18:23:00Z">
              <w:r w:rsidRPr="00D547B0">
                <w:rPr>
                  <w:color w:val="000000"/>
                  <w:lang w:val="en-US"/>
                </w:rPr>
                <w:t>Manufacturer</w:t>
              </w:r>
              <w:r w:rsidR="00E03AB5">
                <w:rPr>
                  <w:color w:val="000000"/>
                  <w:lang w:val="en-US"/>
                </w:rPr>
                <w:t>’</w:t>
              </w:r>
              <w:r w:rsidRPr="00D547B0">
                <w:rPr>
                  <w:color w:val="000000"/>
                  <w:lang w:val="en-US"/>
                </w:rPr>
                <w:t>s Model Name</w:t>
              </w:r>
            </w:ins>
          </w:p>
        </w:tc>
      </w:tr>
      <w:tr w:rsidR="004C76F9" w:rsidRPr="00D547B0" w14:paraId="65FFFECF" w14:textId="77777777" w:rsidTr="00065404">
        <w:trPr>
          <w:trHeight w:val="285"/>
          <w:ins w:id="1274"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E9ACDA9" w14:textId="77777777" w:rsidR="004C76F9" w:rsidRPr="00D547B0" w:rsidRDefault="004C76F9" w:rsidP="00065404">
            <w:pPr>
              <w:suppressAutoHyphens w:val="0"/>
              <w:spacing w:line="240" w:lineRule="auto"/>
              <w:jc w:val="center"/>
              <w:rPr>
                <w:ins w:id="1275" w:author="Kozlov Andrey" w:date="2020-01-15T18:23:00Z"/>
                <w:color w:val="000000"/>
                <w:lang w:val="en-US"/>
              </w:rPr>
            </w:pPr>
            <w:ins w:id="1276" w:author="Kozlov Andrey" w:date="2020-01-15T18:23:00Z">
              <w:r w:rsidRPr="00D547B0">
                <w:rPr>
                  <w:color w:val="000000"/>
                  <w:lang w:val="en-US"/>
                </w:rPr>
                <w:t>18</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07B00" w14:textId="77777777" w:rsidR="004C76F9" w:rsidRPr="00D547B0" w:rsidRDefault="004C76F9" w:rsidP="00065404">
            <w:pPr>
              <w:suppressAutoHyphens w:val="0"/>
              <w:spacing w:line="240" w:lineRule="auto"/>
              <w:rPr>
                <w:ins w:id="1277" w:author="Kozlov Andrey" w:date="2020-01-15T18:23:00Z"/>
                <w:color w:val="000000"/>
                <w:lang w:val="en-US"/>
              </w:rPr>
            </w:pPr>
            <w:ins w:id="1278" w:author="Kozlov Andrey" w:date="2020-01-15T18:23:00Z">
              <w:r w:rsidRPr="00D547B0">
                <w:rPr>
                  <w:color w:val="000000"/>
                  <w:lang w:val="en-US"/>
                </w:rPr>
                <w:t>Exterior Color</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0B8817" w14:textId="77777777" w:rsidR="004C76F9" w:rsidRPr="00D547B0" w:rsidRDefault="004C76F9" w:rsidP="00065404">
            <w:pPr>
              <w:suppressAutoHyphens w:val="0"/>
              <w:spacing w:line="240" w:lineRule="auto"/>
              <w:jc w:val="center"/>
              <w:rPr>
                <w:ins w:id="1279" w:author="Kozlov Andrey" w:date="2020-01-15T18:23:00Z"/>
                <w:color w:val="000000"/>
                <w:lang w:val="en-US"/>
              </w:rPr>
            </w:pPr>
            <w:proofErr w:type="gramStart"/>
            <w:ins w:id="1280"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70B312" w14:textId="77777777" w:rsidR="004C76F9" w:rsidRPr="00D547B0" w:rsidRDefault="004C76F9" w:rsidP="00065404">
            <w:pPr>
              <w:suppressAutoHyphens w:val="0"/>
              <w:spacing w:line="240" w:lineRule="auto"/>
              <w:jc w:val="center"/>
              <w:rPr>
                <w:ins w:id="1281" w:author="Kozlov Andrey" w:date="2020-01-15T18:23:00Z"/>
                <w:color w:val="000000"/>
                <w:lang w:val="en-US"/>
              </w:rPr>
            </w:pPr>
            <w:ins w:id="1282"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295C7" w14:textId="77777777" w:rsidR="004C76F9" w:rsidRPr="00D547B0" w:rsidRDefault="004C76F9" w:rsidP="00065404">
            <w:pPr>
              <w:suppressAutoHyphens w:val="0"/>
              <w:spacing w:line="240" w:lineRule="auto"/>
              <w:jc w:val="center"/>
              <w:rPr>
                <w:ins w:id="1283"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88BDC6" w14:textId="77777777" w:rsidR="004C76F9" w:rsidRPr="00D547B0" w:rsidRDefault="004C76F9" w:rsidP="00065404">
            <w:pPr>
              <w:suppressAutoHyphens w:val="0"/>
              <w:spacing w:line="240" w:lineRule="auto"/>
              <w:jc w:val="center"/>
              <w:rPr>
                <w:ins w:id="1284"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51D8A" w14:textId="77777777" w:rsidR="004C76F9" w:rsidRPr="00D547B0" w:rsidRDefault="004C76F9" w:rsidP="00065404">
            <w:pPr>
              <w:suppressAutoHyphens w:val="0"/>
              <w:spacing w:line="240" w:lineRule="auto"/>
              <w:jc w:val="center"/>
              <w:rPr>
                <w:ins w:id="1285"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AAEAFC" w14:textId="77777777" w:rsidR="004C76F9" w:rsidRPr="00D547B0" w:rsidRDefault="004C76F9" w:rsidP="00065404">
            <w:pPr>
              <w:suppressAutoHyphens w:val="0"/>
              <w:spacing w:line="240" w:lineRule="auto"/>
              <w:jc w:val="center"/>
              <w:rPr>
                <w:ins w:id="1286"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0593B2" w14:textId="77777777" w:rsidR="004C76F9" w:rsidRPr="00D547B0" w:rsidRDefault="004C76F9" w:rsidP="00065404">
            <w:pPr>
              <w:suppressAutoHyphens w:val="0"/>
              <w:spacing w:line="240" w:lineRule="auto"/>
              <w:rPr>
                <w:ins w:id="1287" w:author="Kozlov Andrey" w:date="2020-01-15T18:23:00Z"/>
                <w:color w:val="000000"/>
                <w:lang w:val="en-US"/>
              </w:rPr>
            </w:pPr>
            <w:ins w:id="1288" w:author="Kozlov Andrey" w:date="2020-01-15T18:23:00Z">
              <w:r w:rsidRPr="00D547B0">
                <w:rPr>
                  <w:color w:val="000000"/>
                  <w:lang w:val="en-US"/>
                </w:rPr>
                <w:t>Paint Color</w:t>
              </w:r>
            </w:ins>
          </w:p>
        </w:tc>
      </w:tr>
      <w:tr w:rsidR="004C76F9" w:rsidRPr="00D547B0" w14:paraId="03B2111F" w14:textId="77777777" w:rsidTr="00065404">
        <w:trPr>
          <w:trHeight w:val="285"/>
          <w:ins w:id="1289"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8DF41D0" w14:textId="77777777" w:rsidR="004C76F9" w:rsidRPr="00D547B0" w:rsidRDefault="004C76F9" w:rsidP="00065404">
            <w:pPr>
              <w:suppressAutoHyphens w:val="0"/>
              <w:spacing w:line="240" w:lineRule="auto"/>
              <w:jc w:val="center"/>
              <w:rPr>
                <w:ins w:id="1290" w:author="Kozlov Andrey" w:date="2020-01-15T18:23:00Z"/>
                <w:color w:val="000000"/>
                <w:lang w:val="en-US"/>
              </w:rPr>
            </w:pPr>
            <w:ins w:id="1291" w:author="Kozlov Andrey" w:date="2020-01-15T18:23:00Z">
              <w:r w:rsidRPr="00D547B0">
                <w:rPr>
                  <w:color w:val="000000"/>
                  <w:lang w:val="en-US"/>
                </w:rPr>
                <w:t>19</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EC90A5" w14:textId="77777777" w:rsidR="004C76F9" w:rsidRPr="00D547B0" w:rsidRDefault="004C76F9" w:rsidP="00065404">
            <w:pPr>
              <w:suppressAutoHyphens w:val="0"/>
              <w:spacing w:line="240" w:lineRule="auto"/>
              <w:rPr>
                <w:ins w:id="1292" w:author="Kozlov Andrey" w:date="2020-01-15T18:23:00Z"/>
                <w:color w:val="000000"/>
                <w:lang w:val="en-US"/>
              </w:rPr>
            </w:pPr>
            <w:ins w:id="1293" w:author="Kozlov Andrey" w:date="2020-01-15T18:23:00Z">
              <w:r w:rsidRPr="00D547B0">
                <w:rPr>
                  <w:color w:val="000000"/>
                  <w:lang w:val="en-US"/>
                </w:rPr>
                <w:t>Odometer Reading</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75D9BD" w14:textId="77777777" w:rsidR="004C76F9" w:rsidRPr="00D547B0" w:rsidRDefault="004C76F9" w:rsidP="00065404">
            <w:pPr>
              <w:suppressAutoHyphens w:val="0"/>
              <w:spacing w:line="240" w:lineRule="auto"/>
              <w:jc w:val="center"/>
              <w:rPr>
                <w:ins w:id="1294" w:author="Kozlov Andrey" w:date="2020-01-15T18:23:00Z"/>
                <w:color w:val="000000"/>
                <w:lang w:val="en-US"/>
              </w:rPr>
            </w:pPr>
            <w:proofErr w:type="gramStart"/>
            <w:ins w:id="1295" w:author="Kozlov Andrey" w:date="2020-01-15T18:23:00Z">
              <w:r w:rsidRPr="00D547B0">
                <w:rPr>
                  <w:color w:val="000000"/>
                  <w:lang w:val="en-US"/>
                </w:rPr>
                <w:t>N(</w:t>
              </w:r>
              <w:proofErr w:type="gramEnd"/>
              <w:r w:rsidRPr="00D547B0">
                <w:rPr>
                  <w:color w:val="000000"/>
                  <w:lang w:val="en-US"/>
                </w:rPr>
                <w:t>5)</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F12A8" w14:textId="77777777" w:rsidR="004C76F9" w:rsidRPr="00D547B0" w:rsidRDefault="004C76F9" w:rsidP="00065404">
            <w:pPr>
              <w:suppressAutoHyphens w:val="0"/>
              <w:spacing w:line="240" w:lineRule="auto"/>
              <w:jc w:val="center"/>
              <w:rPr>
                <w:ins w:id="1296" w:author="Kozlov Andrey" w:date="2020-01-15T18:23:00Z"/>
                <w:color w:val="000000"/>
                <w:lang w:val="en-US"/>
              </w:rPr>
            </w:pPr>
            <w:ins w:id="1297" w:author="Kozlov Andrey" w:date="2020-01-15T18:23:00Z">
              <w:r w:rsidRPr="00D547B0">
                <w:rPr>
                  <w:color w:val="000000"/>
                  <w:lang w:val="en-US"/>
                </w:rPr>
                <w:t>Integer</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EB9F8E" w14:textId="77777777" w:rsidR="004C76F9" w:rsidRPr="00D547B0" w:rsidRDefault="004C76F9" w:rsidP="00065404">
            <w:pPr>
              <w:suppressAutoHyphens w:val="0"/>
              <w:spacing w:line="240" w:lineRule="auto"/>
              <w:jc w:val="center"/>
              <w:rPr>
                <w:ins w:id="1298" w:author="Kozlov Andrey" w:date="2020-01-15T18:23:00Z"/>
                <w:color w:val="000000"/>
                <w:lang w:val="en-US"/>
              </w:rPr>
            </w:pPr>
            <w:ins w:id="1299"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54F355" w14:textId="77777777" w:rsidR="004C76F9" w:rsidRPr="00D547B0" w:rsidRDefault="004C76F9" w:rsidP="00065404">
            <w:pPr>
              <w:suppressAutoHyphens w:val="0"/>
              <w:spacing w:line="240" w:lineRule="auto"/>
              <w:jc w:val="center"/>
              <w:rPr>
                <w:ins w:id="1300" w:author="Kozlov Andrey" w:date="2020-01-15T18:23:00Z"/>
                <w:color w:val="000000"/>
                <w:lang w:val="en-US"/>
              </w:rPr>
            </w:pPr>
            <w:ins w:id="1301"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080188" w14:textId="77777777" w:rsidR="004C76F9" w:rsidRPr="00D547B0" w:rsidRDefault="004C76F9" w:rsidP="00065404">
            <w:pPr>
              <w:suppressAutoHyphens w:val="0"/>
              <w:spacing w:line="240" w:lineRule="auto"/>
              <w:jc w:val="center"/>
              <w:rPr>
                <w:ins w:id="1302" w:author="Kozlov Andrey" w:date="2020-01-15T18:23:00Z"/>
                <w:color w:val="000000"/>
                <w:lang w:val="en-US"/>
              </w:rPr>
            </w:pPr>
            <w:ins w:id="1303"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2FAFB3" w14:textId="77777777" w:rsidR="004C76F9" w:rsidRPr="00D547B0" w:rsidRDefault="004C76F9" w:rsidP="00065404">
            <w:pPr>
              <w:suppressAutoHyphens w:val="0"/>
              <w:spacing w:line="240" w:lineRule="auto"/>
              <w:jc w:val="center"/>
              <w:rPr>
                <w:ins w:id="1304" w:author="Kozlov Andrey" w:date="2020-01-15T18:23:00Z"/>
                <w:color w:val="000000"/>
                <w:lang w:val="en-US"/>
              </w:rPr>
            </w:pPr>
            <w:ins w:id="1305"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743215" w14:textId="77777777" w:rsidR="004C76F9" w:rsidRPr="00D547B0" w:rsidRDefault="004C76F9" w:rsidP="00065404">
            <w:pPr>
              <w:suppressAutoHyphens w:val="0"/>
              <w:spacing w:line="240" w:lineRule="auto"/>
              <w:rPr>
                <w:ins w:id="1306" w:author="Kozlov Andrey" w:date="2020-01-15T18:23:00Z"/>
                <w:color w:val="000000"/>
                <w:lang w:val="en-US"/>
              </w:rPr>
            </w:pPr>
            <w:ins w:id="1307" w:author="Kozlov Andrey" w:date="2020-01-15T18:23:00Z">
              <w:r w:rsidRPr="00D547B0">
                <w:rPr>
                  <w:color w:val="000000"/>
                  <w:lang w:val="en-US"/>
                </w:rPr>
                <w:t>Distance traveled [km] should be from 3000 till 15000 km</w:t>
              </w:r>
            </w:ins>
          </w:p>
        </w:tc>
      </w:tr>
      <w:tr w:rsidR="004C76F9" w:rsidRPr="00D547B0" w14:paraId="21233610" w14:textId="77777777" w:rsidTr="00065404">
        <w:trPr>
          <w:trHeight w:val="285"/>
          <w:ins w:id="1308"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477C4B" w14:textId="77777777" w:rsidR="004C76F9" w:rsidRPr="00D547B0" w:rsidRDefault="004C76F9" w:rsidP="00065404">
            <w:pPr>
              <w:suppressAutoHyphens w:val="0"/>
              <w:spacing w:line="240" w:lineRule="auto"/>
              <w:jc w:val="center"/>
              <w:rPr>
                <w:ins w:id="1309" w:author="Kozlov Andrey" w:date="2020-01-15T18:23:00Z"/>
                <w:color w:val="000000"/>
                <w:lang w:val="en-US"/>
              </w:rPr>
            </w:pPr>
            <w:ins w:id="1310" w:author="Kozlov Andrey" w:date="2020-01-15T18:23:00Z">
              <w:r w:rsidRPr="00D547B0">
                <w:rPr>
                  <w:color w:val="000000"/>
                  <w:lang w:val="en-US"/>
                </w:rPr>
                <w:t>20</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7845A1" w14:textId="77777777" w:rsidR="004C76F9" w:rsidRPr="00D547B0" w:rsidRDefault="004C76F9" w:rsidP="00065404">
            <w:pPr>
              <w:suppressAutoHyphens w:val="0"/>
              <w:spacing w:line="240" w:lineRule="auto"/>
              <w:rPr>
                <w:ins w:id="1311" w:author="Kozlov Andrey" w:date="2020-01-15T18:23:00Z"/>
                <w:color w:val="000000"/>
                <w:lang w:val="en-US"/>
              </w:rPr>
            </w:pPr>
            <w:ins w:id="1312" w:author="Kozlov Andrey" w:date="2020-01-15T18:23:00Z">
              <w:r w:rsidRPr="00D547B0">
                <w:rPr>
                  <w:color w:val="000000"/>
                  <w:lang w:val="en-US"/>
                </w:rPr>
                <w:t>Vehicle History</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13F90C" w14:textId="77777777" w:rsidR="004C76F9" w:rsidRPr="00D547B0" w:rsidRDefault="004C76F9" w:rsidP="00065404">
            <w:pPr>
              <w:suppressAutoHyphens w:val="0"/>
              <w:spacing w:line="240" w:lineRule="auto"/>
              <w:jc w:val="center"/>
              <w:rPr>
                <w:ins w:id="1313" w:author="Kozlov Andrey" w:date="2020-01-15T18:23:00Z"/>
                <w:color w:val="000000"/>
                <w:lang w:val="en-US"/>
              </w:rPr>
            </w:pPr>
            <w:proofErr w:type="gramStart"/>
            <w:ins w:id="1314" w:author="Kozlov Andrey" w:date="2020-01-15T18:23:00Z">
              <w:r w:rsidRPr="00D547B0">
                <w:rPr>
                  <w:color w:val="000000"/>
                  <w:lang w:val="en-US"/>
                </w:rPr>
                <w:t>A(</w:t>
              </w:r>
              <w:proofErr w:type="gramEnd"/>
              <w:r w:rsidRPr="00D547B0">
                <w:rPr>
                  <w:color w:val="000000"/>
                  <w:lang w:val="en-US"/>
                </w:rPr>
                <w:t>5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4606BF" w14:textId="77777777" w:rsidR="004C76F9" w:rsidRPr="00D547B0" w:rsidRDefault="004C76F9" w:rsidP="00065404">
            <w:pPr>
              <w:suppressAutoHyphens w:val="0"/>
              <w:spacing w:line="240" w:lineRule="auto"/>
              <w:jc w:val="center"/>
              <w:rPr>
                <w:ins w:id="1315" w:author="Kozlov Andrey" w:date="2020-01-15T18:23:00Z"/>
                <w:color w:val="000000"/>
                <w:lang w:val="en-US"/>
              </w:rPr>
            </w:pPr>
            <w:ins w:id="1316"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7D8881" w14:textId="77777777" w:rsidR="004C76F9" w:rsidRPr="00D547B0" w:rsidRDefault="004C76F9" w:rsidP="00065404">
            <w:pPr>
              <w:suppressAutoHyphens w:val="0"/>
              <w:spacing w:line="240" w:lineRule="auto"/>
              <w:jc w:val="center"/>
              <w:rPr>
                <w:ins w:id="1317" w:author="Kozlov Andrey" w:date="2020-01-15T18:23:00Z"/>
                <w:color w:val="000000"/>
                <w:lang w:val="en-US"/>
              </w:rPr>
            </w:pPr>
            <w:ins w:id="1318"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EAA2C4" w14:textId="77777777" w:rsidR="004C76F9" w:rsidRPr="00D547B0" w:rsidRDefault="004C76F9" w:rsidP="00065404">
            <w:pPr>
              <w:suppressAutoHyphens w:val="0"/>
              <w:spacing w:line="240" w:lineRule="auto"/>
              <w:jc w:val="center"/>
              <w:rPr>
                <w:ins w:id="1319" w:author="Kozlov Andrey" w:date="2020-01-15T18:23:00Z"/>
                <w:color w:val="000000"/>
                <w:lang w:val="en-US"/>
              </w:rPr>
            </w:pPr>
            <w:ins w:id="1320"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73143E" w14:textId="77777777" w:rsidR="004C76F9" w:rsidRPr="00D547B0" w:rsidRDefault="004C76F9" w:rsidP="00065404">
            <w:pPr>
              <w:suppressAutoHyphens w:val="0"/>
              <w:spacing w:line="240" w:lineRule="auto"/>
              <w:jc w:val="center"/>
              <w:rPr>
                <w:ins w:id="1321" w:author="Kozlov Andrey" w:date="2020-01-15T18:23:00Z"/>
                <w:color w:val="000000"/>
                <w:lang w:val="en-US"/>
              </w:rPr>
            </w:pPr>
            <w:ins w:id="1322"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DC5C9A" w14:textId="77777777" w:rsidR="004C76F9" w:rsidRPr="00D547B0" w:rsidRDefault="004C76F9" w:rsidP="00065404">
            <w:pPr>
              <w:suppressAutoHyphens w:val="0"/>
              <w:spacing w:line="240" w:lineRule="auto"/>
              <w:jc w:val="center"/>
              <w:rPr>
                <w:ins w:id="1323" w:author="Kozlov Andrey" w:date="2020-01-15T18:23:00Z"/>
                <w:color w:val="000000"/>
                <w:lang w:val="en-US"/>
              </w:rPr>
            </w:pPr>
            <w:ins w:id="1324"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8D93DC3" w14:textId="77777777" w:rsidR="004C76F9" w:rsidRPr="00D547B0" w:rsidRDefault="004C76F9" w:rsidP="00065404">
            <w:pPr>
              <w:suppressAutoHyphens w:val="0"/>
              <w:spacing w:line="240" w:lineRule="auto"/>
              <w:rPr>
                <w:ins w:id="1325" w:author="Kozlov Andrey" w:date="2020-01-15T18:23:00Z"/>
                <w:color w:val="000000"/>
                <w:lang w:val="en-US"/>
              </w:rPr>
            </w:pPr>
            <w:ins w:id="1326" w:author="Kozlov Andrey" w:date="2020-01-15T18:23:00Z">
              <w:r w:rsidRPr="00D547B0">
                <w:rPr>
                  <w:color w:val="000000"/>
                  <w:lang w:val="en-US"/>
                </w:rPr>
                <w:t>Optional Description of Test Vehicle</w:t>
              </w:r>
            </w:ins>
          </w:p>
        </w:tc>
      </w:tr>
      <w:tr w:rsidR="004C76F9" w:rsidRPr="00D547B0" w14:paraId="3962EC1A" w14:textId="77777777" w:rsidTr="00065404">
        <w:trPr>
          <w:trHeight w:val="285"/>
          <w:ins w:id="1327"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EDDBD95" w14:textId="77777777" w:rsidR="004C76F9" w:rsidRPr="00D547B0" w:rsidRDefault="004C76F9" w:rsidP="00065404">
            <w:pPr>
              <w:suppressAutoHyphens w:val="0"/>
              <w:spacing w:line="240" w:lineRule="auto"/>
              <w:jc w:val="center"/>
              <w:rPr>
                <w:ins w:id="1328" w:author="Kozlov Andrey" w:date="2020-01-15T18:23:00Z"/>
                <w:color w:val="000000"/>
                <w:lang w:val="en-US"/>
              </w:rPr>
            </w:pPr>
            <w:ins w:id="1329" w:author="Kozlov Andrey" w:date="2020-01-15T18:23:00Z">
              <w:r w:rsidRPr="00D547B0">
                <w:rPr>
                  <w:color w:val="000000"/>
                  <w:lang w:val="en-US"/>
                </w:rPr>
                <w:t>2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ED8B0" w14:textId="77777777" w:rsidR="004C76F9" w:rsidRPr="00D547B0" w:rsidRDefault="004C76F9" w:rsidP="00065404">
            <w:pPr>
              <w:suppressAutoHyphens w:val="0"/>
              <w:spacing w:line="240" w:lineRule="auto"/>
              <w:rPr>
                <w:ins w:id="1330" w:author="Kozlov Andrey" w:date="2020-01-15T18:23:00Z"/>
                <w:color w:val="000000"/>
                <w:lang w:val="en-US"/>
              </w:rPr>
            </w:pPr>
            <w:ins w:id="1331" w:author="Kozlov Andrey" w:date="2020-01-15T18:23:00Z">
              <w:r w:rsidRPr="00D547B0">
                <w:rPr>
                  <w:color w:val="000000"/>
                  <w:lang w:val="en-US"/>
                </w:rPr>
                <w:t>Climate Control System</w:t>
              </w:r>
              <w:r w:rsidRPr="00D547B0">
                <w:rPr>
                  <w:color w:val="000000"/>
                  <w:lang w:val="en-US"/>
                </w:rPr>
                <w:br/>
                <w:t>Type/Characteristics</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8BD6CA" w14:textId="77777777" w:rsidR="004C76F9" w:rsidRPr="00D547B0" w:rsidRDefault="004C76F9" w:rsidP="00065404">
            <w:pPr>
              <w:suppressAutoHyphens w:val="0"/>
              <w:spacing w:line="240" w:lineRule="auto"/>
              <w:jc w:val="center"/>
              <w:rPr>
                <w:ins w:id="1332" w:author="Kozlov Andrey" w:date="2020-01-15T18:23:00Z"/>
                <w:color w:val="000000"/>
                <w:lang w:val="en-US"/>
              </w:rPr>
            </w:pPr>
            <w:proofErr w:type="gramStart"/>
            <w:ins w:id="1333" w:author="Kozlov Andrey" w:date="2020-01-15T18:23:00Z">
              <w:r w:rsidRPr="00D547B0">
                <w:rPr>
                  <w:color w:val="000000"/>
                  <w:lang w:val="en-US"/>
                </w:rPr>
                <w:t>A(</w:t>
              </w:r>
              <w:proofErr w:type="gramEnd"/>
              <w:r w:rsidRPr="00D547B0">
                <w:rPr>
                  <w:color w:val="000000"/>
                  <w:lang w:val="en-US"/>
                </w:rPr>
                <w:t>20)</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BF128" w14:textId="77777777" w:rsidR="004C76F9" w:rsidRPr="00D547B0" w:rsidRDefault="004C76F9" w:rsidP="00065404">
            <w:pPr>
              <w:suppressAutoHyphens w:val="0"/>
              <w:spacing w:line="240" w:lineRule="auto"/>
              <w:jc w:val="center"/>
              <w:rPr>
                <w:ins w:id="1334" w:author="Kozlov Andrey" w:date="2020-01-15T18:23:00Z"/>
                <w:color w:val="000000"/>
                <w:lang w:val="en-US"/>
              </w:rPr>
            </w:pPr>
            <w:ins w:id="1335" w:author="Kozlov Andrey" w:date="2020-01-15T18:23:00Z">
              <w:r w:rsidRPr="00D547B0">
                <w:rPr>
                  <w:color w:val="000000"/>
                  <w:lang w:val="en-US"/>
                </w:rPr>
                <w:t>String</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1F42FA" w14:textId="77777777" w:rsidR="004C76F9" w:rsidRPr="00D547B0" w:rsidRDefault="004C76F9" w:rsidP="00065404">
            <w:pPr>
              <w:suppressAutoHyphens w:val="0"/>
              <w:spacing w:line="240" w:lineRule="auto"/>
              <w:jc w:val="center"/>
              <w:rPr>
                <w:ins w:id="1336" w:author="Kozlov Andrey" w:date="2020-01-15T18:23:00Z"/>
                <w:color w:val="000000"/>
                <w:lang w:val="en-US"/>
              </w:rPr>
            </w:pPr>
            <w:ins w:id="1337"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95A8C" w14:textId="77777777" w:rsidR="004C76F9" w:rsidRPr="00D547B0" w:rsidRDefault="004C76F9" w:rsidP="00065404">
            <w:pPr>
              <w:suppressAutoHyphens w:val="0"/>
              <w:spacing w:line="240" w:lineRule="auto"/>
              <w:jc w:val="center"/>
              <w:rPr>
                <w:ins w:id="1338" w:author="Kozlov Andrey" w:date="2020-01-15T18:23:00Z"/>
                <w:color w:val="000000"/>
                <w:lang w:val="en-US"/>
              </w:rPr>
            </w:pPr>
            <w:ins w:id="1339"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F36BBA" w14:textId="77777777" w:rsidR="004C76F9" w:rsidRPr="00D547B0" w:rsidRDefault="004C76F9" w:rsidP="00065404">
            <w:pPr>
              <w:suppressAutoHyphens w:val="0"/>
              <w:spacing w:line="240" w:lineRule="auto"/>
              <w:jc w:val="center"/>
              <w:rPr>
                <w:ins w:id="1340" w:author="Kozlov Andrey" w:date="2020-01-15T18:23:00Z"/>
                <w:color w:val="000000"/>
                <w:lang w:val="en-US"/>
              </w:rPr>
            </w:pPr>
            <w:ins w:id="1341"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88142" w14:textId="77777777" w:rsidR="004C76F9" w:rsidRPr="00D547B0" w:rsidRDefault="004C76F9" w:rsidP="00065404">
            <w:pPr>
              <w:suppressAutoHyphens w:val="0"/>
              <w:spacing w:line="240" w:lineRule="auto"/>
              <w:jc w:val="center"/>
              <w:rPr>
                <w:ins w:id="1342" w:author="Kozlov Andrey" w:date="2020-01-15T18:23:00Z"/>
                <w:color w:val="000000"/>
                <w:lang w:val="en-US"/>
              </w:rPr>
            </w:pPr>
            <w:ins w:id="1343"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038DC8" w14:textId="77777777" w:rsidR="004C76F9" w:rsidRPr="00D547B0" w:rsidRDefault="004C76F9" w:rsidP="00065404">
            <w:pPr>
              <w:suppressAutoHyphens w:val="0"/>
              <w:spacing w:line="240" w:lineRule="auto"/>
              <w:rPr>
                <w:ins w:id="1344" w:author="Kozlov Andrey" w:date="2020-01-15T18:23:00Z"/>
                <w:color w:val="000000"/>
                <w:lang w:val="en-US"/>
              </w:rPr>
            </w:pPr>
            <w:ins w:id="1345" w:author="Kozlov Andrey" w:date="2020-01-15T18:23:00Z">
              <w:r w:rsidRPr="00D547B0">
                <w:rPr>
                  <w:color w:val="000000"/>
                  <w:lang w:val="en-US"/>
                </w:rPr>
                <w:t>Description of Climate Control System</w:t>
              </w:r>
            </w:ins>
          </w:p>
        </w:tc>
      </w:tr>
      <w:tr w:rsidR="004C76F9" w:rsidRPr="00D547B0" w14:paraId="4BD04B3E" w14:textId="77777777" w:rsidTr="00065404">
        <w:trPr>
          <w:trHeight w:val="285"/>
          <w:ins w:id="1346" w:author="Kozlov Andrey" w:date="2020-01-15T18:23:00Z"/>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3086F00" w14:textId="77777777" w:rsidR="004C76F9" w:rsidRPr="00D547B0" w:rsidRDefault="004C76F9" w:rsidP="00065404">
            <w:pPr>
              <w:suppressAutoHyphens w:val="0"/>
              <w:spacing w:line="240" w:lineRule="auto"/>
              <w:jc w:val="center"/>
              <w:rPr>
                <w:ins w:id="1347" w:author="Kozlov Andrey" w:date="2020-01-15T18:23:00Z"/>
                <w:color w:val="000000"/>
                <w:lang w:val="en-US"/>
              </w:rPr>
            </w:pPr>
            <w:ins w:id="1348" w:author="Kozlov Andrey" w:date="2020-01-15T18:23:00Z">
              <w:r w:rsidRPr="00D547B0">
                <w:rPr>
                  <w:color w:val="000000"/>
                  <w:lang w:val="en-US"/>
                </w:rPr>
                <w:t>22</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970667" w14:textId="77777777" w:rsidR="004C76F9" w:rsidRPr="00D547B0" w:rsidRDefault="004C76F9" w:rsidP="00065404">
            <w:pPr>
              <w:suppressAutoHyphens w:val="0"/>
              <w:spacing w:line="240" w:lineRule="auto"/>
              <w:rPr>
                <w:ins w:id="1349" w:author="Kozlov Andrey" w:date="2020-01-15T18:23:00Z"/>
                <w:color w:val="000000"/>
                <w:lang w:val="en-US"/>
              </w:rPr>
            </w:pPr>
            <w:ins w:id="1350" w:author="Kozlov Andrey" w:date="2020-01-15T18:23:00Z">
              <w:r w:rsidRPr="00D547B0">
                <w:rPr>
                  <w:color w:val="000000"/>
                  <w:lang w:val="en-US"/>
                </w:rPr>
                <w:t>AC Operator Control</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DD681F" w14:textId="77777777" w:rsidR="004C76F9" w:rsidRPr="00D547B0" w:rsidRDefault="004C76F9" w:rsidP="00065404">
            <w:pPr>
              <w:suppressAutoHyphens w:val="0"/>
              <w:spacing w:line="240" w:lineRule="auto"/>
              <w:jc w:val="center"/>
              <w:rPr>
                <w:ins w:id="1351" w:author="Kozlov Andrey" w:date="2020-01-15T18:23:00Z"/>
                <w:color w:val="000000"/>
                <w:lang w:val="en-US"/>
              </w:rPr>
            </w:pPr>
            <w:proofErr w:type="gramStart"/>
            <w:ins w:id="1352" w:author="Kozlov Andrey" w:date="2020-01-15T18:23:00Z">
              <w:r w:rsidRPr="00D547B0">
                <w:rPr>
                  <w:color w:val="000000"/>
                  <w:lang w:val="en-US"/>
                </w:rPr>
                <w:t>A(</w:t>
              </w:r>
              <w:proofErr w:type="gramEnd"/>
              <w:r w:rsidRPr="00D547B0">
                <w:rPr>
                  <w:color w:val="000000"/>
                  <w:lang w:val="en-US"/>
                </w:rPr>
                <w:t>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F04AC6" w14:textId="77777777" w:rsidR="004C76F9" w:rsidRPr="00D547B0" w:rsidRDefault="004C76F9" w:rsidP="00065404">
            <w:pPr>
              <w:suppressAutoHyphens w:val="0"/>
              <w:spacing w:line="240" w:lineRule="auto"/>
              <w:jc w:val="center"/>
              <w:rPr>
                <w:ins w:id="1353" w:author="Kozlov Andrey" w:date="2020-01-15T18:23:00Z"/>
                <w:color w:val="000000"/>
                <w:sz w:val="16"/>
                <w:lang w:val="en-US"/>
              </w:rPr>
            </w:pPr>
            <w:ins w:id="1354" w:author="Kozlov Andrey" w:date="2020-01-15T18:23:00Z">
              <w:r w:rsidRPr="00D547B0">
                <w:rPr>
                  <w:color w:val="000000"/>
                  <w:sz w:val="16"/>
                  <w:lang w:val="en-US"/>
                </w:rPr>
                <w:t>Enumeration</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715BC8" w14:textId="77777777" w:rsidR="004C76F9" w:rsidRPr="00D547B0" w:rsidRDefault="004C76F9" w:rsidP="00065404">
            <w:pPr>
              <w:suppressAutoHyphens w:val="0"/>
              <w:spacing w:line="240" w:lineRule="auto"/>
              <w:jc w:val="center"/>
              <w:rPr>
                <w:ins w:id="1355" w:author="Kozlov Andrey" w:date="2020-01-15T18:23:00Z"/>
                <w:color w:val="000000"/>
                <w:lang w:val="en-US"/>
              </w:rPr>
            </w:pPr>
            <w:ins w:id="1356"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DAD6ED" w14:textId="77777777" w:rsidR="004C76F9" w:rsidRPr="00D547B0" w:rsidRDefault="004C76F9" w:rsidP="00065404">
            <w:pPr>
              <w:suppressAutoHyphens w:val="0"/>
              <w:spacing w:line="240" w:lineRule="auto"/>
              <w:jc w:val="center"/>
              <w:rPr>
                <w:ins w:id="1357" w:author="Kozlov Andrey" w:date="2020-01-15T18:23:00Z"/>
                <w:color w:val="000000"/>
                <w:lang w:val="en-US"/>
              </w:rPr>
            </w:pPr>
            <w:ins w:id="1358" w:author="Kozlov Andrey" w:date="2020-01-15T18:23:00Z">
              <w:r w:rsidRPr="00D547B0">
                <w:rPr>
                  <w:color w:val="000000"/>
                  <w:lang w:val="en-US"/>
                </w:rPr>
                <w:t> </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4490B" w14:textId="77777777" w:rsidR="004C76F9" w:rsidRPr="00D547B0" w:rsidRDefault="004C76F9" w:rsidP="00065404">
            <w:pPr>
              <w:suppressAutoHyphens w:val="0"/>
              <w:spacing w:line="240" w:lineRule="auto"/>
              <w:jc w:val="center"/>
              <w:rPr>
                <w:ins w:id="1359" w:author="Kozlov Andrey" w:date="2020-01-15T18:23:00Z"/>
                <w:color w:val="000000"/>
                <w:lang w:val="en-US"/>
              </w:rPr>
            </w:pPr>
            <w:ins w:id="1360" w:author="Kozlov Andrey" w:date="2020-01-15T18:23:00Z">
              <w:r w:rsidRPr="00D547B0">
                <w:rPr>
                  <w:color w:val="000000"/>
                  <w:lang w:val="en-US"/>
                </w:rPr>
                <w:t> </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230A15" w14:textId="77777777" w:rsidR="004C76F9" w:rsidRPr="00D547B0" w:rsidRDefault="004C76F9" w:rsidP="00065404">
            <w:pPr>
              <w:suppressAutoHyphens w:val="0"/>
              <w:spacing w:line="240" w:lineRule="auto"/>
              <w:jc w:val="center"/>
              <w:rPr>
                <w:ins w:id="1361" w:author="Kozlov Andrey" w:date="2020-01-15T18:23:00Z"/>
                <w:color w:val="000000"/>
                <w:lang w:val="en-US"/>
              </w:rPr>
            </w:pPr>
            <w:ins w:id="1362" w:author="Kozlov Andrey" w:date="2020-01-15T18:23:00Z">
              <w:r w:rsidRPr="00D547B0">
                <w:rPr>
                  <w:color w:val="000000"/>
                  <w:lang w:val="en-US"/>
                </w:rPr>
                <w:t> </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468E5D" w14:textId="77777777" w:rsidR="004C76F9" w:rsidRPr="00D547B0" w:rsidRDefault="004C76F9" w:rsidP="00065404">
            <w:pPr>
              <w:tabs>
                <w:tab w:val="left" w:pos="524"/>
              </w:tabs>
              <w:suppressAutoHyphens w:val="0"/>
              <w:spacing w:line="240" w:lineRule="auto"/>
              <w:rPr>
                <w:ins w:id="1363" w:author="Kozlov Andrey" w:date="2020-01-15T18:23:00Z"/>
                <w:color w:val="000000"/>
                <w:lang w:val="en-US"/>
              </w:rPr>
            </w:pPr>
            <w:ins w:id="1364" w:author="Kozlov Andrey" w:date="2020-01-15T18:23:00Z">
              <w:r w:rsidRPr="00D547B0">
                <w:rPr>
                  <w:color w:val="000000"/>
                  <w:lang w:val="en-US"/>
                </w:rPr>
                <w:t xml:space="preserve">M = </w:t>
              </w:r>
              <w:r w:rsidRPr="00D547B0">
                <w:rPr>
                  <w:color w:val="000000"/>
                  <w:lang w:val="en-US"/>
                </w:rPr>
                <w:tab/>
                <w:t>Manual</w:t>
              </w:r>
              <w:r w:rsidRPr="00D547B0">
                <w:rPr>
                  <w:color w:val="000000"/>
                  <w:lang w:val="en-US"/>
                </w:rPr>
                <w:br/>
                <w:t xml:space="preserve">A = </w:t>
              </w:r>
              <w:r w:rsidRPr="00D547B0">
                <w:rPr>
                  <w:color w:val="000000"/>
                  <w:lang w:val="en-US"/>
                </w:rPr>
                <w:tab/>
                <w:t>Automatic</w:t>
              </w:r>
            </w:ins>
          </w:p>
        </w:tc>
      </w:tr>
      <w:tr w:rsidR="004C76F9" w:rsidRPr="00D547B0" w14:paraId="6E6FAABD" w14:textId="77777777" w:rsidTr="00065404">
        <w:trPr>
          <w:trHeight w:val="197"/>
          <w:ins w:id="1365"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E371FA" w14:textId="77777777" w:rsidR="004C76F9" w:rsidRPr="00D547B0" w:rsidRDefault="004C76F9" w:rsidP="00065404">
            <w:pPr>
              <w:suppressAutoHyphens w:val="0"/>
              <w:spacing w:line="240" w:lineRule="auto"/>
              <w:jc w:val="center"/>
              <w:rPr>
                <w:ins w:id="1366" w:author="Kozlov Andrey" w:date="2020-01-15T18:23:00Z"/>
                <w:color w:val="000000"/>
                <w:lang w:val="en-US"/>
              </w:rPr>
            </w:pPr>
            <w:ins w:id="1367" w:author="Kozlov Andrey" w:date="2020-01-15T18:23:00Z">
              <w:r w:rsidRPr="00D547B0">
                <w:rPr>
                  <w:color w:val="000000"/>
                  <w:lang w:val="en-US"/>
                </w:rPr>
                <w:t>23</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983F3E" w14:textId="77777777" w:rsidR="004C76F9" w:rsidRPr="00D547B0" w:rsidRDefault="004C76F9" w:rsidP="00065404">
            <w:pPr>
              <w:suppressAutoHyphens w:val="0"/>
              <w:spacing w:line="240" w:lineRule="auto"/>
              <w:rPr>
                <w:ins w:id="1368" w:author="Kozlov Andrey" w:date="2020-01-15T18:23:00Z"/>
                <w:color w:val="000000"/>
                <w:lang w:val="en-US"/>
              </w:rPr>
            </w:pPr>
            <w:ins w:id="1369" w:author="Kozlov Andrey" w:date="2020-01-15T18:23:00Z">
              <w:r w:rsidRPr="00D547B0">
                <w:rPr>
                  <w:color w:val="000000"/>
                  <w:lang w:val="en-US"/>
                </w:rPr>
                <w:t>Cabin Filter Typ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BEE292" w14:textId="77777777" w:rsidR="004C76F9" w:rsidRPr="00D547B0" w:rsidRDefault="004C76F9" w:rsidP="00065404">
            <w:pPr>
              <w:suppressAutoHyphens w:val="0"/>
              <w:spacing w:line="240" w:lineRule="auto"/>
              <w:jc w:val="center"/>
              <w:rPr>
                <w:ins w:id="1370" w:author="Kozlov Andrey" w:date="2020-01-15T18:23:00Z"/>
                <w:color w:val="000000"/>
                <w:lang w:val="en-US"/>
              </w:rPr>
            </w:pPr>
            <w:proofErr w:type="gramStart"/>
            <w:ins w:id="1371" w:author="Kozlov Andrey" w:date="2020-01-15T18:23:00Z">
              <w:r w:rsidRPr="00D547B0">
                <w:rPr>
                  <w:color w:val="000000"/>
                  <w:lang w:val="en-US"/>
                </w:rPr>
                <w:t>A(</w:t>
              </w:r>
              <w:proofErr w:type="gramEnd"/>
              <w:r w:rsidRPr="00D547B0">
                <w:rPr>
                  <w:color w:val="000000"/>
                  <w:lang w:val="en-US"/>
                </w:rPr>
                <w:t>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06EBF6" w14:textId="77777777" w:rsidR="004C76F9" w:rsidRPr="00D547B0" w:rsidRDefault="004C76F9" w:rsidP="00065404">
            <w:pPr>
              <w:suppressAutoHyphens w:val="0"/>
              <w:spacing w:line="240" w:lineRule="auto"/>
              <w:jc w:val="center"/>
              <w:rPr>
                <w:ins w:id="1372" w:author="Kozlov Andrey" w:date="2020-01-15T18:23:00Z"/>
                <w:color w:val="000000"/>
                <w:sz w:val="16"/>
                <w:lang w:val="en-US"/>
              </w:rPr>
            </w:pPr>
            <w:ins w:id="1373" w:author="Kozlov Andrey" w:date="2020-01-15T18:23:00Z">
              <w:r w:rsidRPr="00D547B0">
                <w:rPr>
                  <w:color w:val="000000"/>
                  <w:sz w:val="16"/>
                  <w:lang w:val="en-US"/>
                </w:rPr>
                <w:t>Enumeration</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96F131" w14:textId="77777777" w:rsidR="004C76F9" w:rsidRPr="00D547B0" w:rsidRDefault="004C76F9" w:rsidP="00065404">
            <w:pPr>
              <w:suppressAutoHyphens w:val="0"/>
              <w:spacing w:line="240" w:lineRule="auto"/>
              <w:jc w:val="center"/>
              <w:rPr>
                <w:ins w:id="1374"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C0D0" w14:textId="77777777" w:rsidR="004C76F9" w:rsidRPr="00D547B0" w:rsidRDefault="004C76F9" w:rsidP="00065404">
            <w:pPr>
              <w:suppressAutoHyphens w:val="0"/>
              <w:spacing w:line="240" w:lineRule="auto"/>
              <w:jc w:val="center"/>
              <w:rPr>
                <w:ins w:id="1375"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84C780" w14:textId="77777777" w:rsidR="004C76F9" w:rsidRPr="00D547B0" w:rsidRDefault="004C76F9" w:rsidP="00065404">
            <w:pPr>
              <w:suppressAutoHyphens w:val="0"/>
              <w:spacing w:line="240" w:lineRule="auto"/>
              <w:jc w:val="center"/>
              <w:rPr>
                <w:ins w:id="1376"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E64E78" w14:textId="77777777" w:rsidR="004C76F9" w:rsidRPr="00D547B0" w:rsidRDefault="004C76F9" w:rsidP="00065404">
            <w:pPr>
              <w:suppressAutoHyphens w:val="0"/>
              <w:spacing w:line="240" w:lineRule="auto"/>
              <w:jc w:val="center"/>
              <w:rPr>
                <w:ins w:id="1377"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95D2AAF" w14:textId="77777777" w:rsidR="004C76F9" w:rsidRPr="00D547B0" w:rsidRDefault="004C76F9" w:rsidP="00065404">
            <w:pPr>
              <w:tabs>
                <w:tab w:val="left" w:pos="524"/>
              </w:tabs>
              <w:suppressAutoHyphens w:val="0"/>
              <w:spacing w:line="240" w:lineRule="auto"/>
              <w:rPr>
                <w:ins w:id="1378" w:author="Kozlov Andrey" w:date="2020-01-15T18:23:00Z"/>
                <w:color w:val="000000"/>
                <w:lang w:val="en-US"/>
              </w:rPr>
            </w:pPr>
            <w:ins w:id="1379" w:author="Kozlov Andrey" w:date="2020-01-15T18:23:00Z">
              <w:r w:rsidRPr="00D547B0">
                <w:rPr>
                  <w:color w:val="000000"/>
                  <w:lang w:val="en-US"/>
                </w:rPr>
                <w:t xml:space="preserve">D = </w:t>
              </w:r>
              <w:r w:rsidRPr="00D547B0">
                <w:rPr>
                  <w:color w:val="000000"/>
                  <w:lang w:val="en-US"/>
                </w:rPr>
                <w:tab/>
                <w:t>Dust Filter</w:t>
              </w:r>
            </w:ins>
          </w:p>
          <w:p w14:paraId="163B544B" w14:textId="77777777" w:rsidR="004C76F9" w:rsidRPr="00D547B0" w:rsidRDefault="004C76F9" w:rsidP="00065404">
            <w:pPr>
              <w:tabs>
                <w:tab w:val="left" w:pos="524"/>
              </w:tabs>
              <w:suppressAutoHyphens w:val="0"/>
              <w:spacing w:line="240" w:lineRule="auto"/>
              <w:rPr>
                <w:ins w:id="1380" w:author="Kozlov Andrey" w:date="2020-01-15T18:23:00Z"/>
                <w:color w:val="000000"/>
                <w:lang w:val="en-US"/>
              </w:rPr>
            </w:pPr>
            <w:ins w:id="1381" w:author="Kozlov Andrey" w:date="2020-01-15T18:23:00Z">
              <w:r w:rsidRPr="00D547B0">
                <w:rPr>
                  <w:color w:val="000000"/>
                  <w:lang w:val="en-US"/>
                </w:rPr>
                <w:t xml:space="preserve">C = </w:t>
              </w:r>
              <w:r w:rsidRPr="00D547B0">
                <w:rPr>
                  <w:color w:val="000000"/>
                  <w:lang w:val="en-US"/>
                </w:rPr>
                <w:tab/>
                <w:t>Carbon Filter</w:t>
              </w:r>
            </w:ins>
          </w:p>
          <w:p w14:paraId="7D1D771E" w14:textId="77777777" w:rsidR="004C76F9" w:rsidRPr="00D547B0" w:rsidRDefault="004C76F9" w:rsidP="00065404">
            <w:pPr>
              <w:tabs>
                <w:tab w:val="left" w:pos="524"/>
              </w:tabs>
              <w:suppressAutoHyphens w:val="0"/>
              <w:spacing w:line="240" w:lineRule="auto"/>
              <w:rPr>
                <w:ins w:id="1382" w:author="Kozlov Andrey" w:date="2020-01-15T18:23:00Z"/>
                <w:color w:val="000000"/>
                <w:lang w:val="en-US"/>
              </w:rPr>
            </w:pPr>
            <w:ins w:id="1383" w:author="Kozlov Andrey" w:date="2020-01-15T18:23:00Z">
              <w:r w:rsidRPr="00D547B0">
                <w:rPr>
                  <w:color w:val="000000"/>
                  <w:lang w:val="en-US"/>
                </w:rPr>
                <w:t xml:space="preserve">N = </w:t>
              </w:r>
              <w:r w:rsidRPr="00D547B0">
                <w:rPr>
                  <w:color w:val="000000"/>
                  <w:lang w:val="en-US"/>
                </w:rPr>
                <w:tab/>
                <w:t>No Filter</w:t>
              </w:r>
            </w:ins>
          </w:p>
        </w:tc>
      </w:tr>
      <w:tr w:rsidR="004C76F9" w:rsidRPr="00D547B0" w14:paraId="1BB8278F" w14:textId="77777777" w:rsidTr="00065404">
        <w:trPr>
          <w:trHeight w:val="197"/>
          <w:ins w:id="1384"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CF603C7" w14:textId="77777777" w:rsidR="004C76F9" w:rsidRPr="00D547B0" w:rsidRDefault="004C76F9" w:rsidP="00065404">
            <w:pPr>
              <w:suppressAutoHyphens w:val="0"/>
              <w:spacing w:line="240" w:lineRule="auto"/>
              <w:jc w:val="center"/>
              <w:rPr>
                <w:ins w:id="1385" w:author="Kozlov Andrey" w:date="2020-01-15T18:23:00Z"/>
                <w:color w:val="000000"/>
                <w:lang w:val="en-US"/>
              </w:rPr>
            </w:pPr>
            <w:ins w:id="1386" w:author="Kozlov Andrey" w:date="2020-01-15T18:23:00Z">
              <w:r w:rsidRPr="00D547B0">
                <w:rPr>
                  <w:color w:val="000000"/>
                  <w:lang w:val="en-US"/>
                </w:rPr>
                <w:t>24</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FBD185" w14:textId="77777777" w:rsidR="004C76F9" w:rsidRPr="00D547B0" w:rsidRDefault="004C76F9" w:rsidP="00065404">
            <w:pPr>
              <w:suppressAutoHyphens w:val="0"/>
              <w:spacing w:line="240" w:lineRule="auto"/>
              <w:rPr>
                <w:ins w:id="1387" w:author="Kozlov Andrey" w:date="2020-01-15T18:23:00Z"/>
                <w:color w:val="000000"/>
                <w:lang w:val="en-US"/>
              </w:rPr>
            </w:pPr>
            <w:ins w:id="1388" w:author="Kozlov Andrey" w:date="2020-01-15T18:23:00Z">
              <w:r w:rsidRPr="00D547B0">
                <w:rPr>
                  <w:color w:val="000000"/>
                  <w:lang w:val="en-US"/>
                </w:rPr>
                <w:t>Cabin Air Cleaning Devic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1A832" w14:textId="77777777" w:rsidR="004C76F9" w:rsidRPr="00D547B0" w:rsidRDefault="004C76F9" w:rsidP="00065404">
            <w:pPr>
              <w:suppressAutoHyphens w:val="0"/>
              <w:spacing w:line="240" w:lineRule="auto"/>
              <w:jc w:val="center"/>
              <w:rPr>
                <w:ins w:id="1389" w:author="Kozlov Andrey" w:date="2020-01-15T18:23:00Z"/>
                <w:color w:val="000000"/>
                <w:lang w:val="en-US"/>
              </w:rPr>
            </w:pPr>
            <w:proofErr w:type="gramStart"/>
            <w:ins w:id="1390" w:author="Kozlov Andrey" w:date="2020-01-15T18:23:00Z">
              <w:r w:rsidRPr="00D547B0">
                <w:rPr>
                  <w:color w:val="000000"/>
                  <w:lang w:val="en-US"/>
                </w:rPr>
                <w:t>A(</w:t>
              </w:r>
              <w:proofErr w:type="gramEnd"/>
              <w:r w:rsidRPr="00D547B0">
                <w:rPr>
                  <w:color w:val="000000"/>
                  <w:lang w:val="en-US"/>
                </w:rPr>
                <w:t>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E4794" w14:textId="77777777" w:rsidR="004C76F9" w:rsidRPr="00D547B0" w:rsidRDefault="004C76F9" w:rsidP="00065404">
            <w:pPr>
              <w:suppressAutoHyphens w:val="0"/>
              <w:spacing w:line="240" w:lineRule="auto"/>
              <w:jc w:val="center"/>
              <w:rPr>
                <w:ins w:id="1391" w:author="Kozlov Andrey" w:date="2020-01-15T18:23:00Z"/>
                <w:color w:val="000000"/>
                <w:lang w:val="en-US"/>
              </w:rPr>
            </w:pPr>
            <w:ins w:id="1392" w:author="Kozlov Andrey" w:date="2020-01-15T18:23:00Z">
              <w:r w:rsidRPr="00D547B0">
                <w:rPr>
                  <w:color w:val="000000"/>
                  <w:sz w:val="16"/>
                  <w:lang w:val="en-US"/>
                </w:rPr>
                <w:t>Enumeration</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CCC232" w14:textId="77777777" w:rsidR="004C76F9" w:rsidRPr="00D547B0" w:rsidRDefault="004C76F9" w:rsidP="00065404">
            <w:pPr>
              <w:suppressAutoHyphens w:val="0"/>
              <w:spacing w:line="240" w:lineRule="auto"/>
              <w:jc w:val="center"/>
              <w:rPr>
                <w:ins w:id="1393"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2D24E" w14:textId="77777777" w:rsidR="004C76F9" w:rsidRPr="00D547B0" w:rsidRDefault="004C76F9" w:rsidP="00065404">
            <w:pPr>
              <w:suppressAutoHyphens w:val="0"/>
              <w:spacing w:line="240" w:lineRule="auto"/>
              <w:jc w:val="center"/>
              <w:rPr>
                <w:ins w:id="1394"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8AC185" w14:textId="77777777" w:rsidR="004C76F9" w:rsidRPr="00D547B0" w:rsidRDefault="004C76F9" w:rsidP="00065404">
            <w:pPr>
              <w:suppressAutoHyphens w:val="0"/>
              <w:spacing w:line="240" w:lineRule="auto"/>
              <w:jc w:val="center"/>
              <w:rPr>
                <w:ins w:id="1395"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2ED43A" w14:textId="77777777" w:rsidR="004C76F9" w:rsidRPr="00D547B0" w:rsidRDefault="004C76F9" w:rsidP="00065404">
            <w:pPr>
              <w:suppressAutoHyphens w:val="0"/>
              <w:spacing w:line="240" w:lineRule="auto"/>
              <w:jc w:val="center"/>
              <w:rPr>
                <w:ins w:id="1396"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905E6F" w14:textId="77777777" w:rsidR="004C76F9" w:rsidRPr="00D547B0" w:rsidRDefault="004C76F9" w:rsidP="00065404">
            <w:pPr>
              <w:tabs>
                <w:tab w:val="left" w:pos="524"/>
              </w:tabs>
              <w:suppressAutoHyphens w:val="0"/>
              <w:spacing w:line="240" w:lineRule="auto"/>
              <w:rPr>
                <w:ins w:id="1397" w:author="Kozlov Andrey" w:date="2020-01-15T18:23:00Z"/>
                <w:color w:val="000000"/>
                <w:lang w:val="en-US"/>
              </w:rPr>
            </w:pPr>
            <w:ins w:id="1398" w:author="Kozlov Andrey" w:date="2020-01-15T18:23:00Z">
              <w:r w:rsidRPr="00D547B0">
                <w:rPr>
                  <w:color w:val="000000"/>
                  <w:lang w:val="en-US"/>
                </w:rPr>
                <w:t xml:space="preserve">N = </w:t>
              </w:r>
              <w:r w:rsidRPr="00D547B0">
                <w:rPr>
                  <w:color w:val="000000"/>
                  <w:lang w:val="en-US"/>
                </w:rPr>
                <w:tab/>
                <w:t>Not Equipped</w:t>
              </w:r>
            </w:ins>
          </w:p>
          <w:p w14:paraId="478385FD" w14:textId="77777777" w:rsidR="004C76F9" w:rsidRPr="00D547B0" w:rsidRDefault="004C76F9" w:rsidP="00065404">
            <w:pPr>
              <w:tabs>
                <w:tab w:val="left" w:pos="524"/>
              </w:tabs>
              <w:suppressAutoHyphens w:val="0"/>
              <w:spacing w:line="240" w:lineRule="auto"/>
              <w:rPr>
                <w:ins w:id="1399" w:author="Kozlov Andrey" w:date="2020-01-15T18:23:00Z"/>
                <w:color w:val="000000"/>
                <w:lang w:val="en-US"/>
              </w:rPr>
            </w:pPr>
            <w:ins w:id="1400" w:author="Kozlov Andrey" w:date="2020-01-15T18:23:00Z">
              <w:r w:rsidRPr="00D547B0">
                <w:rPr>
                  <w:color w:val="000000"/>
                  <w:lang w:val="en-US"/>
                </w:rPr>
                <w:t xml:space="preserve">Y = </w:t>
              </w:r>
              <w:r w:rsidRPr="00D547B0">
                <w:rPr>
                  <w:color w:val="000000"/>
                  <w:lang w:val="en-US"/>
                </w:rPr>
                <w:tab/>
                <w:t>Equipped</w:t>
              </w:r>
            </w:ins>
          </w:p>
        </w:tc>
      </w:tr>
      <w:tr w:rsidR="004C76F9" w:rsidRPr="00D547B0" w14:paraId="1210C18D" w14:textId="77777777" w:rsidTr="00065404">
        <w:trPr>
          <w:trHeight w:val="197"/>
          <w:ins w:id="1401"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D25AF7" w14:textId="77777777" w:rsidR="004C76F9" w:rsidRPr="00D547B0" w:rsidRDefault="004C76F9" w:rsidP="00065404">
            <w:pPr>
              <w:suppressAutoHyphens w:val="0"/>
              <w:spacing w:line="240" w:lineRule="auto"/>
              <w:jc w:val="center"/>
              <w:rPr>
                <w:ins w:id="1402" w:author="Kozlov Andrey" w:date="2020-01-15T18:23:00Z"/>
                <w:color w:val="000000"/>
                <w:lang w:val="en-US"/>
              </w:rPr>
            </w:pPr>
            <w:ins w:id="1403" w:author="Kozlov Andrey" w:date="2020-01-15T18:23:00Z">
              <w:r w:rsidRPr="00D547B0">
                <w:rPr>
                  <w:color w:val="000000"/>
                  <w:lang w:val="en-US"/>
                </w:rPr>
                <w:t>25-29</w:t>
              </w:r>
              <w:r w:rsidRPr="00D547B0">
                <w:rPr>
                  <w:color w:val="000000"/>
                  <w:vertAlign w:val="superscript"/>
                  <w:lang w:val="en-US"/>
                </w:rPr>
                <w:t>(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86A2E" w14:textId="77777777" w:rsidR="004C76F9" w:rsidRPr="00D547B0" w:rsidRDefault="004C76F9" w:rsidP="00065404">
            <w:pPr>
              <w:suppressAutoHyphens w:val="0"/>
              <w:spacing w:line="240" w:lineRule="auto"/>
              <w:rPr>
                <w:ins w:id="1404" w:author="Kozlov Andrey" w:date="2020-01-15T18:23:00Z"/>
                <w:color w:val="000000"/>
                <w:lang w:val="en-US"/>
              </w:rPr>
            </w:pPr>
            <w:ins w:id="1405" w:author="Kozlov Andrey" w:date="2020-01-15T18:23:00Z">
              <w:r w:rsidRPr="00D547B0">
                <w:rPr>
                  <w:color w:val="000000"/>
                  <w:lang w:val="en-US"/>
                </w:rPr>
                <w:t>…</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E4640" w14:textId="77777777" w:rsidR="004C76F9" w:rsidRPr="00D547B0" w:rsidRDefault="004C76F9" w:rsidP="00065404">
            <w:pPr>
              <w:suppressAutoHyphens w:val="0"/>
              <w:spacing w:line="240" w:lineRule="auto"/>
              <w:jc w:val="center"/>
              <w:rPr>
                <w:ins w:id="1406" w:author="Kozlov Andrey" w:date="2020-01-15T18:23:00Z"/>
                <w:color w:val="000000"/>
                <w:lang w:val="en-US"/>
              </w:rPr>
            </w:pPr>
            <w:ins w:id="1407" w:author="Kozlov Andrey" w:date="2020-01-15T18:23:00Z">
              <w:r w:rsidRPr="00D547B0">
                <w:rPr>
                  <w:color w:val="000000"/>
                  <w:lang w:val="en-US"/>
                </w:rPr>
                <w:t>…</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A9C012" w14:textId="77777777" w:rsidR="004C76F9" w:rsidRPr="00D547B0" w:rsidRDefault="004C76F9" w:rsidP="00065404">
            <w:pPr>
              <w:suppressAutoHyphens w:val="0"/>
              <w:spacing w:line="240" w:lineRule="auto"/>
              <w:jc w:val="center"/>
              <w:rPr>
                <w:ins w:id="1408" w:author="Kozlov Andrey" w:date="2020-01-15T18:23:00Z"/>
                <w:color w:val="000000"/>
                <w:lang w:val="en-US"/>
              </w:rPr>
            </w:pPr>
            <w:ins w:id="1409" w:author="Kozlov Andrey" w:date="2020-01-15T18:23:00Z">
              <w:r w:rsidRPr="00D547B0">
                <w:rPr>
                  <w:color w:val="000000"/>
                  <w:lang w:val="en-US"/>
                </w:rPr>
                <w:t>…</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3A3C92" w14:textId="77777777" w:rsidR="004C76F9" w:rsidRPr="00D547B0" w:rsidRDefault="004C76F9" w:rsidP="00065404">
            <w:pPr>
              <w:suppressAutoHyphens w:val="0"/>
              <w:spacing w:line="240" w:lineRule="auto"/>
              <w:jc w:val="center"/>
              <w:rPr>
                <w:ins w:id="1410"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327233" w14:textId="77777777" w:rsidR="004C76F9" w:rsidRPr="00D547B0" w:rsidRDefault="004C76F9" w:rsidP="00065404">
            <w:pPr>
              <w:suppressAutoHyphens w:val="0"/>
              <w:spacing w:line="240" w:lineRule="auto"/>
              <w:jc w:val="center"/>
              <w:rPr>
                <w:ins w:id="1411"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53DB1B" w14:textId="77777777" w:rsidR="004C76F9" w:rsidRPr="00D547B0" w:rsidRDefault="004C76F9" w:rsidP="00065404">
            <w:pPr>
              <w:suppressAutoHyphens w:val="0"/>
              <w:spacing w:line="240" w:lineRule="auto"/>
              <w:jc w:val="center"/>
              <w:rPr>
                <w:ins w:id="1412"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0966B5" w14:textId="77777777" w:rsidR="004C76F9" w:rsidRPr="00D547B0" w:rsidRDefault="004C76F9" w:rsidP="00065404">
            <w:pPr>
              <w:suppressAutoHyphens w:val="0"/>
              <w:spacing w:line="240" w:lineRule="auto"/>
              <w:jc w:val="center"/>
              <w:rPr>
                <w:ins w:id="1413"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2B62E08" w14:textId="77777777" w:rsidR="004C76F9" w:rsidRPr="00D547B0" w:rsidRDefault="004C76F9" w:rsidP="00065404">
            <w:pPr>
              <w:suppressAutoHyphens w:val="0"/>
              <w:spacing w:line="240" w:lineRule="auto"/>
              <w:rPr>
                <w:ins w:id="1414" w:author="Kozlov Andrey" w:date="2020-01-15T18:23:00Z"/>
                <w:color w:val="000000"/>
                <w:lang w:val="en-US"/>
              </w:rPr>
            </w:pPr>
            <w:ins w:id="1415" w:author="Kozlov Andrey" w:date="2020-01-15T18:23:00Z">
              <w:r w:rsidRPr="00D547B0">
                <w:rPr>
                  <w:color w:val="000000"/>
                  <w:lang w:val="en-US"/>
                </w:rPr>
                <w:t>…</w:t>
              </w:r>
            </w:ins>
          </w:p>
        </w:tc>
      </w:tr>
      <w:tr w:rsidR="00E03AB5" w:rsidRPr="00D547B0" w14:paraId="0C814F4F" w14:textId="77777777" w:rsidTr="00065404">
        <w:trPr>
          <w:trHeight w:val="197"/>
          <w:ins w:id="1416"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D90975" w14:textId="06EA2A04" w:rsidR="00E03AB5" w:rsidRPr="00D547B0" w:rsidRDefault="00E03AB5" w:rsidP="00065404">
            <w:pPr>
              <w:suppressAutoHyphens w:val="0"/>
              <w:spacing w:line="240" w:lineRule="auto"/>
              <w:jc w:val="center"/>
              <w:rPr>
                <w:ins w:id="1417" w:author="Kozlov Andrey" w:date="2020-01-15T18:23:00Z"/>
                <w:color w:val="000000"/>
                <w:lang w:val="en-US"/>
              </w:rPr>
            </w:pPr>
            <w:ins w:id="1418" w:author="Kozlov Andrey" w:date="2020-01-15T18:23:00Z">
              <w:r>
                <w:rPr>
                  <w:color w:val="000000"/>
                  <w:lang w:val="en-US"/>
                </w:rPr>
                <w:t>30</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C7930" w14:textId="33F803D0" w:rsidR="00E03AB5" w:rsidRPr="00D547B0" w:rsidRDefault="00E03AB5" w:rsidP="00065404">
            <w:pPr>
              <w:suppressAutoHyphens w:val="0"/>
              <w:spacing w:line="240" w:lineRule="auto"/>
              <w:rPr>
                <w:ins w:id="1419" w:author="Kozlov Andrey" w:date="2020-01-15T18:23:00Z"/>
                <w:color w:val="000000"/>
                <w:lang w:val="en-US"/>
              </w:rPr>
            </w:pPr>
            <w:ins w:id="1420" w:author="Kozlov Andrey" w:date="2020-01-15T18:23:00Z">
              <w:r>
                <w:rPr>
                  <w:color w:val="000000"/>
                  <w:lang w:val="en-US"/>
                </w:rPr>
                <w:t>Wind speed</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1FC4E" w14:textId="509C3DED" w:rsidR="00E03AB5" w:rsidRPr="00D547B0" w:rsidRDefault="00E03AB5" w:rsidP="00065404">
            <w:pPr>
              <w:suppressAutoHyphens w:val="0"/>
              <w:spacing w:line="240" w:lineRule="auto"/>
              <w:jc w:val="center"/>
              <w:rPr>
                <w:ins w:id="1421" w:author="Kozlov Andrey" w:date="2020-01-15T18:23:00Z"/>
                <w:color w:val="000000"/>
                <w:lang w:val="en-US"/>
              </w:rPr>
            </w:pPr>
            <w:proofErr w:type="gramStart"/>
            <w:ins w:id="1422" w:author="Kozlov Andrey" w:date="2020-01-15T18:23:00Z">
              <w:r>
                <w:rPr>
                  <w:color w:val="000000"/>
                  <w:lang w:val="en-US"/>
                </w:rPr>
                <w:t>N(</w:t>
              </w:r>
              <w:proofErr w:type="gramEnd"/>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C91C52" w14:textId="5FD79EEC" w:rsidR="00E03AB5" w:rsidRPr="00D547B0" w:rsidRDefault="00E03AB5" w:rsidP="00065404">
            <w:pPr>
              <w:suppressAutoHyphens w:val="0"/>
              <w:spacing w:line="240" w:lineRule="auto"/>
              <w:jc w:val="center"/>
              <w:rPr>
                <w:ins w:id="1423" w:author="Kozlov Andrey" w:date="2020-01-15T18:23:00Z"/>
                <w:color w:val="000000"/>
                <w:lang w:val="en-US"/>
              </w:rPr>
            </w:pPr>
            <w:ins w:id="1424" w:author="Kozlov Andrey" w:date="2020-01-15T18:23: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50436B" w14:textId="6DF8A98F" w:rsidR="00E03AB5" w:rsidRPr="00D547B0" w:rsidRDefault="00E03AB5" w:rsidP="00065404">
            <w:pPr>
              <w:suppressAutoHyphens w:val="0"/>
              <w:spacing w:line="240" w:lineRule="auto"/>
              <w:jc w:val="center"/>
              <w:rPr>
                <w:ins w:id="1425" w:author="Kozlov Andrey" w:date="2020-01-15T18:23:00Z"/>
                <w:color w:val="000000"/>
                <w:lang w:val="en-US"/>
              </w:rPr>
            </w:pPr>
            <w:ins w:id="1426" w:author="Kozlov Andrey" w:date="2020-01-15T18:23: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371A3E" w14:textId="778DCD61" w:rsidR="00E03AB5" w:rsidRPr="00D547B0" w:rsidRDefault="00E03AB5" w:rsidP="00065404">
            <w:pPr>
              <w:suppressAutoHyphens w:val="0"/>
              <w:spacing w:line="240" w:lineRule="auto"/>
              <w:jc w:val="center"/>
              <w:rPr>
                <w:ins w:id="1427" w:author="Kozlov Andrey" w:date="2020-01-15T18:23:00Z"/>
                <w:color w:val="000000"/>
                <w:lang w:val="en-US"/>
              </w:rPr>
            </w:pPr>
            <w:ins w:id="1428" w:author="Kozlov Andrey" w:date="2020-01-15T18:23: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F6831C" w14:textId="34A96767" w:rsidR="00E03AB5" w:rsidRPr="00D547B0" w:rsidRDefault="00E03AB5" w:rsidP="00065404">
            <w:pPr>
              <w:suppressAutoHyphens w:val="0"/>
              <w:spacing w:line="240" w:lineRule="auto"/>
              <w:jc w:val="center"/>
              <w:rPr>
                <w:ins w:id="1429" w:author="Kozlov Andrey" w:date="2020-01-15T18:23:00Z"/>
                <w:color w:val="000000"/>
                <w:lang w:val="en-US"/>
              </w:rPr>
            </w:pPr>
            <w:ins w:id="1430" w:author="Kozlov Andrey" w:date="2020-01-15T18:23: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1080B2" w14:textId="6A1448BD" w:rsidR="00E03AB5" w:rsidRPr="00D547B0" w:rsidRDefault="00E03AB5" w:rsidP="00065404">
            <w:pPr>
              <w:suppressAutoHyphens w:val="0"/>
              <w:spacing w:line="240" w:lineRule="auto"/>
              <w:jc w:val="center"/>
              <w:rPr>
                <w:ins w:id="1431" w:author="Kozlov Andrey" w:date="2020-01-15T18:23:00Z"/>
                <w:color w:val="000000"/>
                <w:lang w:val="en-US"/>
              </w:rPr>
            </w:pPr>
            <w:ins w:id="1432" w:author="Kozlov Andrey" w:date="2020-01-15T18:23:00Z">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525F6FE" w14:textId="6A42E71D" w:rsidR="00E03AB5" w:rsidRPr="00D547B0" w:rsidRDefault="00E03AB5" w:rsidP="00065404">
            <w:pPr>
              <w:suppressAutoHyphens w:val="0"/>
              <w:spacing w:line="240" w:lineRule="auto"/>
              <w:rPr>
                <w:ins w:id="1433" w:author="Kozlov Andrey" w:date="2020-01-15T18:23:00Z"/>
                <w:color w:val="000000"/>
                <w:lang w:val="en-US"/>
              </w:rPr>
            </w:pPr>
            <w:ins w:id="1434" w:author="Kozlov Andrey" w:date="2020-01-15T18:23:00Z">
              <w:r>
                <w:rPr>
                  <w:color w:val="000000"/>
                  <w:lang w:val="en-US"/>
                </w:rPr>
                <w:t>[m/s]</w:t>
              </w:r>
            </w:ins>
          </w:p>
        </w:tc>
      </w:tr>
      <w:tr w:rsidR="00E03AB5" w:rsidRPr="00D547B0" w14:paraId="2B389739" w14:textId="77777777" w:rsidTr="00065404">
        <w:trPr>
          <w:trHeight w:val="197"/>
          <w:ins w:id="1435"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937D59" w14:textId="434435EA" w:rsidR="00E03AB5" w:rsidRDefault="00E03AB5" w:rsidP="00E03AB5">
            <w:pPr>
              <w:suppressAutoHyphens w:val="0"/>
              <w:spacing w:line="240" w:lineRule="auto"/>
              <w:jc w:val="center"/>
              <w:rPr>
                <w:ins w:id="1436" w:author="Kozlov Andrey" w:date="2020-01-15T18:23:00Z"/>
                <w:color w:val="000000"/>
                <w:lang w:val="en-US"/>
              </w:rPr>
            </w:pPr>
            <w:ins w:id="1437" w:author="Kozlov Andrey" w:date="2020-01-15T18:23:00Z">
              <w:r>
                <w:rPr>
                  <w:color w:val="000000"/>
                  <w:lang w:val="en-US"/>
                </w:rPr>
                <w:t>3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3CC4A1" w14:textId="319D05F9" w:rsidR="00E03AB5" w:rsidRDefault="00E03AB5" w:rsidP="00E03AB5">
            <w:pPr>
              <w:suppressAutoHyphens w:val="0"/>
              <w:spacing w:line="240" w:lineRule="auto"/>
              <w:rPr>
                <w:ins w:id="1438" w:author="Kozlov Andrey" w:date="2020-01-15T18:23:00Z"/>
                <w:color w:val="000000"/>
                <w:lang w:val="en-US"/>
              </w:rPr>
            </w:pPr>
            <w:ins w:id="1439" w:author="Kozlov Andrey" w:date="2020-01-15T18:23:00Z">
              <w:r>
                <w:rPr>
                  <w:color w:val="000000"/>
                  <w:lang w:val="en-US"/>
                </w:rPr>
                <w:t>Ambient temperature</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5033BA" w14:textId="28171C98" w:rsidR="00E03AB5" w:rsidRDefault="00E03AB5" w:rsidP="00E03AB5">
            <w:pPr>
              <w:suppressAutoHyphens w:val="0"/>
              <w:spacing w:line="240" w:lineRule="auto"/>
              <w:jc w:val="center"/>
              <w:rPr>
                <w:ins w:id="1440" w:author="Kozlov Andrey" w:date="2020-01-15T18:23:00Z"/>
                <w:color w:val="000000"/>
                <w:lang w:val="en-US"/>
              </w:rPr>
            </w:pPr>
            <w:proofErr w:type="gramStart"/>
            <w:ins w:id="1441" w:author="Kozlov Andrey" w:date="2020-01-15T18:23:00Z">
              <w:r>
                <w:rPr>
                  <w:color w:val="000000"/>
                  <w:lang w:val="en-US"/>
                </w:rPr>
                <w:t>N(</w:t>
              </w:r>
              <w:proofErr w:type="gramEnd"/>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D14E0" w14:textId="19B0CAAA" w:rsidR="00E03AB5" w:rsidRDefault="00E03AB5" w:rsidP="00E03AB5">
            <w:pPr>
              <w:suppressAutoHyphens w:val="0"/>
              <w:spacing w:line="240" w:lineRule="auto"/>
              <w:jc w:val="center"/>
              <w:rPr>
                <w:ins w:id="1442" w:author="Kozlov Andrey" w:date="2020-01-15T18:23:00Z"/>
                <w:color w:val="000000"/>
                <w:lang w:val="en-US"/>
              </w:rPr>
            </w:pPr>
            <w:ins w:id="1443" w:author="Kozlov Andrey" w:date="2020-01-15T18:23: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76B8F4" w14:textId="2E5B8E43" w:rsidR="00E03AB5" w:rsidRDefault="00E03AB5" w:rsidP="00E03AB5">
            <w:pPr>
              <w:suppressAutoHyphens w:val="0"/>
              <w:spacing w:line="240" w:lineRule="auto"/>
              <w:jc w:val="center"/>
              <w:rPr>
                <w:ins w:id="1444" w:author="Kozlov Andrey" w:date="2020-01-15T18:23:00Z"/>
                <w:color w:val="000000"/>
                <w:lang w:val="en-US"/>
              </w:rPr>
            </w:pPr>
            <w:ins w:id="1445" w:author="Kozlov Andrey" w:date="2020-01-15T18:23: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A251D7" w14:textId="096D6427" w:rsidR="00E03AB5" w:rsidRDefault="00E03AB5" w:rsidP="00E03AB5">
            <w:pPr>
              <w:suppressAutoHyphens w:val="0"/>
              <w:spacing w:line="240" w:lineRule="auto"/>
              <w:jc w:val="center"/>
              <w:rPr>
                <w:ins w:id="1446" w:author="Kozlov Andrey" w:date="2020-01-15T18:23:00Z"/>
                <w:color w:val="000000"/>
                <w:lang w:val="en-US"/>
              </w:rPr>
            </w:pPr>
            <w:ins w:id="1447" w:author="Kozlov Andrey" w:date="2020-01-15T18:23: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A7FD9" w14:textId="36180550" w:rsidR="00E03AB5" w:rsidRDefault="00E03AB5" w:rsidP="00E03AB5">
            <w:pPr>
              <w:suppressAutoHyphens w:val="0"/>
              <w:spacing w:line="240" w:lineRule="auto"/>
              <w:jc w:val="center"/>
              <w:rPr>
                <w:ins w:id="1448" w:author="Kozlov Andrey" w:date="2020-01-15T18:23:00Z"/>
                <w:color w:val="000000"/>
                <w:lang w:val="en-US"/>
              </w:rPr>
            </w:pPr>
            <w:ins w:id="1449" w:author="Kozlov Andrey" w:date="2020-01-15T18:23:00Z">
              <w:r>
                <w:rPr>
                  <w:color w:val="000000"/>
                  <w:lang w:val="en-US"/>
                </w:rPr>
                <w:t>-99.9</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75A08" w14:textId="52909F95" w:rsidR="00E03AB5" w:rsidRDefault="00E03AB5" w:rsidP="00E03AB5">
            <w:pPr>
              <w:suppressAutoHyphens w:val="0"/>
              <w:spacing w:line="240" w:lineRule="auto"/>
              <w:jc w:val="center"/>
              <w:rPr>
                <w:ins w:id="1450" w:author="Kozlov Andrey" w:date="2020-01-15T18:23:00Z"/>
                <w:color w:val="000000"/>
                <w:lang w:val="en-US"/>
              </w:rPr>
            </w:pPr>
            <w:ins w:id="1451" w:author="Kozlov Andrey" w:date="2020-01-15T18:23:00Z">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C5D991" w14:textId="7F5B9A09" w:rsidR="00E03AB5" w:rsidRPr="00D547B0" w:rsidRDefault="00E03AB5" w:rsidP="00E03AB5">
            <w:pPr>
              <w:suppressAutoHyphens w:val="0"/>
              <w:spacing w:line="240" w:lineRule="auto"/>
              <w:rPr>
                <w:ins w:id="1452" w:author="Kozlov Andrey" w:date="2020-01-15T18:23:00Z"/>
                <w:color w:val="000000"/>
                <w:lang w:val="en-US"/>
              </w:rPr>
            </w:pPr>
            <w:ins w:id="1453" w:author="Kozlov Andrey" w:date="2020-01-15T18:23:00Z">
              <w:r>
                <w:rPr>
                  <w:color w:val="000000"/>
                  <w:lang w:val="en-US"/>
                </w:rPr>
                <w:t>[deg. Celsius]</w:t>
              </w:r>
            </w:ins>
          </w:p>
        </w:tc>
      </w:tr>
      <w:tr w:rsidR="00E03AB5" w:rsidRPr="00D547B0" w14:paraId="286CC441" w14:textId="77777777" w:rsidTr="00065404">
        <w:trPr>
          <w:trHeight w:val="197"/>
          <w:ins w:id="1454"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07A3C9" w14:textId="11B49FE1" w:rsidR="00E03AB5" w:rsidRDefault="00E03AB5" w:rsidP="00E03AB5">
            <w:pPr>
              <w:suppressAutoHyphens w:val="0"/>
              <w:spacing w:line="240" w:lineRule="auto"/>
              <w:jc w:val="center"/>
              <w:rPr>
                <w:ins w:id="1455" w:author="Kozlov Andrey" w:date="2020-01-15T18:23:00Z"/>
                <w:color w:val="000000"/>
                <w:lang w:val="en-US"/>
              </w:rPr>
            </w:pPr>
            <w:ins w:id="1456" w:author="Kozlov Andrey" w:date="2020-01-15T18:23:00Z">
              <w:r>
                <w:rPr>
                  <w:color w:val="000000"/>
                  <w:lang w:val="en-US"/>
                </w:rPr>
                <w:t>32</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232D76" w14:textId="291BD680" w:rsidR="00E03AB5" w:rsidRDefault="00E03AB5" w:rsidP="00E03AB5">
            <w:pPr>
              <w:suppressAutoHyphens w:val="0"/>
              <w:spacing w:line="240" w:lineRule="auto"/>
              <w:rPr>
                <w:ins w:id="1457" w:author="Kozlov Andrey" w:date="2020-01-15T18:23:00Z"/>
                <w:color w:val="000000"/>
                <w:lang w:val="en-US"/>
              </w:rPr>
            </w:pPr>
            <w:ins w:id="1458" w:author="Kozlov Andrey" w:date="2020-01-15T18:23:00Z">
              <w:r>
                <w:rPr>
                  <w:color w:val="000000"/>
                  <w:lang w:val="en-US"/>
                </w:rPr>
                <w:t xml:space="preserve">Ambient </w:t>
              </w:r>
              <w:proofErr w:type="spellStart"/>
              <w:r>
                <w:rPr>
                  <w:color w:val="000000"/>
                  <w:lang w:val="en-US"/>
                </w:rPr>
                <w:t>pessure</w:t>
              </w:r>
              <w:proofErr w:type="spellEnd"/>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93E0BC" w14:textId="5671A1EA" w:rsidR="00E03AB5" w:rsidRDefault="00E03AB5" w:rsidP="00E03AB5">
            <w:pPr>
              <w:suppressAutoHyphens w:val="0"/>
              <w:spacing w:line="240" w:lineRule="auto"/>
              <w:jc w:val="center"/>
              <w:rPr>
                <w:ins w:id="1459" w:author="Kozlov Andrey" w:date="2020-01-15T18:23:00Z"/>
                <w:color w:val="000000"/>
                <w:lang w:val="en-US"/>
              </w:rPr>
            </w:pPr>
            <w:proofErr w:type="gramStart"/>
            <w:ins w:id="1460" w:author="Kozlov Andrey" w:date="2020-01-15T18:23:00Z">
              <w:r>
                <w:rPr>
                  <w:color w:val="000000"/>
                  <w:lang w:val="en-US"/>
                </w:rPr>
                <w:t>N(</w:t>
              </w:r>
              <w:proofErr w:type="gramEnd"/>
              <w:r>
                <w:rPr>
                  <w:color w:val="000000"/>
                  <w:lang w:val="en-US"/>
                </w:rPr>
                <w:t>3,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21501C" w14:textId="4F235248" w:rsidR="00E03AB5" w:rsidRDefault="00E03AB5" w:rsidP="00E03AB5">
            <w:pPr>
              <w:suppressAutoHyphens w:val="0"/>
              <w:spacing w:line="240" w:lineRule="auto"/>
              <w:jc w:val="center"/>
              <w:rPr>
                <w:ins w:id="1461" w:author="Kozlov Andrey" w:date="2020-01-15T18:23:00Z"/>
                <w:color w:val="000000"/>
                <w:lang w:val="en-US"/>
              </w:rPr>
            </w:pPr>
            <w:ins w:id="1462" w:author="Kozlov Andrey" w:date="2020-01-15T18:23: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B0469" w14:textId="7A5A4205" w:rsidR="00E03AB5" w:rsidRDefault="00E03AB5" w:rsidP="00E03AB5">
            <w:pPr>
              <w:suppressAutoHyphens w:val="0"/>
              <w:spacing w:line="240" w:lineRule="auto"/>
              <w:jc w:val="center"/>
              <w:rPr>
                <w:ins w:id="1463" w:author="Kozlov Andrey" w:date="2020-01-15T18:23:00Z"/>
                <w:color w:val="000000"/>
                <w:lang w:val="en-US"/>
              </w:rPr>
            </w:pPr>
            <w:ins w:id="1464" w:author="Kozlov Andrey" w:date="2020-01-15T18:23:00Z">
              <w:r>
                <w:rPr>
                  <w:color w:val="000000"/>
                  <w:lang w:val="en-US"/>
                </w:rPr>
                <w:t>4</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B4F980" w14:textId="57C81240" w:rsidR="00E03AB5" w:rsidRDefault="00E03AB5" w:rsidP="00E03AB5">
            <w:pPr>
              <w:suppressAutoHyphens w:val="0"/>
              <w:spacing w:line="240" w:lineRule="auto"/>
              <w:jc w:val="center"/>
              <w:rPr>
                <w:ins w:id="1465" w:author="Kozlov Andrey" w:date="2020-01-15T18:23:00Z"/>
                <w:color w:val="000000"/>
                <w:lang w:val="en-US"/>
              </w:rPr>
            </w:pPr>
            <w:ins w:id="1466" w:author="Kozlov Andrey" w:date="2020-01-15T18:23: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D476AD" w14:textId="3170FD6A" w:rsidR="00E03AB5" w:rsidRDefault="00E03AB5" w:rsidP="00E03AB5">
            <w:pPr>
              <w:suppressAutoHyphens w:val="0"/>
              <w:spacing w:line="240" w:lineRule="auto"/>
              <w:jc w:val="center"/>
              <w:rPr>
                <w:ins w:id="1467" w:author="Kozlov Andrey" w:date="2020-01-15T18:23:00Z"/>
                <w:color w:val="000000"/>
                <w:lang w:val="en-US"/>
              </w:rPr>
            </w:pPr>
            <w:ins w:id="1468" w:author="Kozlov Andrey" w:date="2020-01-15T18:23: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96FCA" w14:textId="73A3A3B0" w:rsidR="00E03AB5" w:rsidRDefault="00E03AB5" w:rsidP="00E03AB5">
            <w:pPr>
              <w:suppressAutoHyphens w:val="0"/>
              <w:spacing w:line="240" w:lineRule="auto"/>
              <w:jc w:val="center"/>
              <w:rPr>
                <w:ins w:id="1469" w:author="Kozlov Andrey" w:date="2020-01-15T18:23:00Z"/>
                <w:color w:val="000000"/>
                <w:lang w:val="en-US"/>
              </w:rPr>
            </w:pPr>
            <w:ins w:id="1470" w:author="Kozlov Andrey" w:date="2020-01-15T18:23:00Z">
              <w:r>
                <w:rPr>
                  <w:color w:val="000000"/>
                  <w:lang w:val="en-US"/>
                </w:rPr>
                <w:t>9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A260EB" w14:textId="7DB4E6E4" w:rsidR="00E03AB5" w:rsidRDefault="00E03AB5" w:rsidP="00E03AB5">
            <w:pPr>
              <w:suppressAutoHyphens w:val="0"/>
              <w:spacing w:line="240" w:lineRule="auto"/>
              <w:rPr>
                <w:ins w:id="1471" w:author="Kozlov Andrey" w:date="2020-01-15T18:23:00Z"/>
                <w:color w:val="000000"/>
                <w:lang w:val="en-US"/>
              </w:rPr>
            </w:pPr>
            <w:ins w:id="1472" w:author="Kozlov Andrey" w:date="2020-01-15T18:23:00Z">
              <w:r>
                <w:rPr>
                  <w:color w:val="000000"/>
                  <w:lang w:val="en-US"/>
                </w:rPr>
                <w:t>[kPa]</w:t>
              </w:r>
            </w:ins>
          </w:p>
        </w:tc>
      </w:tr>
      <w:tr w:rsidR="00E03AB5" w:rsidRPr="00D547B0" w14:paraId="54197A6D" w14:textId="77777777" w:rsidTr="00065404">
        <w:trPr>
          <w:trHeight w:val="197"/>
          <w:ins w:id="1473"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CA683F" w14:textId="2A340FCA" w:rsidR="00E03AB5" w:rsidRDefault="00E03AB5" w:rsidP="00E03AB5">
            <w:pPr>
              <w:suppressAutoHyphens w:val="0"/>
              <w:spacing w:line="240" w:lineRule="auto"/>
              <w:jc w:val="center"/>
              <w:rPr>
                <w:ins w:id="1474" w:author="Kozlov Andrey" w:date="2020-01-15T18:23:00Z"/>
                <w:color w:val="000000"/>
                <w:lang w:val="en-US"/>
              </w:rPr>
            </w:pPr>
            <w:ins w:id="1475" w:author="Kozlov Andrey" w:date="2020-01-15T18:23:00Z">
              <w:r>
                <w:rPr>
                  <w:color w:val="000000"/>
                  <w:lang w:val="en-US"/>
                </w:rPr>
                <w:t>33</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0DF62D" w14:textId="4E92B5A7" w:rsidR="00E03AB5" w:rsidRDefault="00E03AB5" w:rsidP="00E03AB5">
            <w:pPr>
              <w:suppressAutoHyphens w:val="0"/>
              <w:spacing w:line="240" w:lineRule="auto"/>
              <w:rPr>
                <w:ins w:id="1476" w:author="Kozlov Andrey" w:date="2020-01-15T18:23:00Z"/>
                <w:color w:val="000000"/>
                <w:lang w:val="en-US"/>
              </w:rPr>
            </w:pPr>
            <w:ins w:id="1477" w:author="Kozlov Andrey" w:date="2020-01-15T18:23:00Z">
              <w:r>
                <w:rPr>
                  <w:color w:val="000000"/>
                  <w:lang w:val="en-US"/>
                </w:rPr>
                <w:t>Relative humidity</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AA0C84" w14:textId="055DD7CA" w:rsidR="00E03AB5" w:rsidRDefault="00E03AB5" w:rsidP="00E03AB5">
            <w:pPr>
              <w:suppressAutoHyphens w:val="0"/>
              <w:spacing w:line="240" w:lineRule="auto"/>
              <w:jc w:val="center"/>
              <w:rPr>
                <w:ins w:id="1478" w:author="Kozlov Andrey" w:date="2020-01-15T18:23:00Z"/>
                <w:color w:val="000000"/>
                <w:lang w:val="en-US"/>
              </w:rPr>
            </w:pPr>
            <w:proofErr w:type="gramStart"/>
            <w:ins w:id="1479" w:author="Kozlov Andrey" w:date="2020-01-15T18:23:00Z">
              <w:r>
                <w:rPr>
                  <w:color w:val="000000"/>
                  <w:lang w:val="en-US"/>
                </w:rPr>
                <w:t>N(</w:t>
              </w:r>
              <w:proofErr w:type="gramEnd"/>
              <w:r>
                <w:rPr>
                  <w:color w:val="000000"/>
                  <w:lang w:val="en-US"/>
                </w:rPr>
                <w:t>2,1)</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AEFA93" w14:textId="7C2C05C5" w:rsidR="00E03AB5" w:rsidRDefault="00E03AB5" w:rsidP="00E03AB5">
            <w:pPr>
              <w:suppressAutoHyphens w:val="0"/>
              <w:spacing w:line="240" w:lineRule="auto"/>
              <w:jc w:val="center"/>
              <w:rPr>
                <w:ins w:id="1480" w:author="Kozlov Andrey" w:date="2020-01-15T18:23:00Z"/>
                <w:color w:val="000000"/>
                <w:lang w:val="en-US"/>
              </w:rPr>
            </w:pPr>
            <w:ins w:id="1481" w:author="Kozlov Andrey" w:date="2020-01-15T18:23:00Z">
              <w:r>
                <w:rPr>
                  <w:color w:val="000000"/>
                  <w:lang w:val="en-US"/>
                </w:rPr>
                <w:t>Decimal</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CF8BFB" w14:textId="3FE648E8" w:rsidR="00E03AB5" w:rsidRDefault="00E03AB5" w:rsidP="00E03AB5">
            <w:pPr>
              <w:suppressAutoHyphens w:val="0"/>
              <w:spacing w:line="240" w:lineRule="auto"/>
              <w:jc w:val="center"/>
              <w:rPr>
                <w:ins w:id="1482" w:author="Kozlov Andrey" w:date="2020-01-15T18:23:00Z"/>
                <w:color w:val="000000"/>
                <w:lang w:val="en-US"/>
              </w:rPr>
            </w:pPr>
            <w:ins w:id="1483" w:author="Kozlov Andrey" w:date="2020-01-15T18:23:00Z">
              <w:r>
                <w:rPr>
                  <w:color w:val="000000"/>
                  <w:lang w:val="en-US"/>
                </w:rPr>
                <w:t>3</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39E6F7" w14:textId="0087CD51" w:rsidR="00E03AB5" w:rsidRDefault="00E03AB5" w:rsidP="00E03AB5">
            <w:pPr>
              <w:suppressAutoHyphens w:val="0"/>
              <w:spacing w:line="240" w:lineRule="auto"/>
              <w:jc w:val="center"/>
              <w:rPr>
                <w:ins w:id="1484" w:author="Kozlov Andrey" w:date="2020-01-15T18:23:00Z"/>
                <w:color w:val="000000"/>
                <w:lang w:val="en-US"/>
              </w:rPr>
            </w:pPr>
            <w:ins w:id="1485" w:author="Kozlov Andrey" w:date="2020-01-15T18:23:00Z">
              <w:r>
                <w:rPr>
                  <w:color w:val="000000"/>
                  <w:lang w:val="en-US"/>
                </w:rPr>
                <w:t>1</w:t>
              </w:r>
            </w:ins>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5E4FD8" w14:textId="74DC5884" w:rsidR="00E03AB5" w:rsidRDefault="00E03AB5" w:rsidP="00E03AB5">
            <w:pPr>
              <w:suppressAutoHyphens w:val="0"/>
              <w:spacing w:line="240" w:lineRule="auto"/>
              <w:jc w:val="center"/>
              <w:rPr>
                <w:ins w:id="1486" w:author="Kozlov Andrey" w:date="2020-01-15T18:23:00Z"/>
                <w:color w:val="000000"/>
                <w:lang w:val="en-US"/>
              </w:rPr>
            </w:pPr>
            <w:ins w:id="1487" w:author="Kozlov Andrey" w:date="2020-01-15T18:23:00Z">
              <w:r>
                <w:rPr>
                  <w:color w:val="000000"/>
                  <w:lang w:val="en-US"/>
                </w:rPr>
                <w:t>0.0</w:t>
              </w:r>
            </w:ins>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2A018F" w14:textId="443CB3B8" w:rsidR="00E03AB5" w:rsidRDefault="00E03AB5" w:rsidP="00E03AB5">
            <w:pPr>
              <w:suppressAutoHyphens w:val="0"/>
              <w:spacing w:line="240" w:lineRule="auto"/>
              <w:jc w:val="center"/>
              <w:rPr>
                <w:ins w:id="1488" w:author="Kozlov Andrey" w:date="2020-01-15T18:23:00Z"/>
                <w:color w:val="000000"/>
                <w:lang w:val="en-US"/>
              </w:rPr>
            </w:pPr>
            <w:ins w:id="1489" w:author="Kozlov Andrey" w:date="2020-01-15T18:23:00Z">
              <w:r>
                <w:rPr>
                  <w:color w:val="000000"/>
                  <w:lang w:val="en-US"/>
                </w:rPr>
                <w:t>99.9</w:t>
              </w:r>
            </w:ins>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8AC0F6" w14:textId="7B12CBAB" w:rsidR="00E03AB5" w:rsidRDefault="00E03AB5" w:rsidP="00E03AB5">
            <w:pPr>
              <w:suppressAutoHyphens w:val="0"/>
              <w:spacing w:line="240" w:lineRule="auto"/>
              <w:rPr>
                <w:ins w:id="1490" w:author="Kozlov Andrey" w:date="2020-01-15T18:23:00Z"/>
                <w:color w:val="000000"/>
                <w:lang w:val="en-US"/>
              </w:rPr>
            </w:pPr>
            <w:ins w:id="1491" w:author="Kozlov Andrey" w:date="2020-01-15T18:23:00Z">
              <w:r>
                <w:rPr>
                  <w:color w:val="000000"/>
                  <w:lang w:val="en-US"/>
                </w:rPr>
                <w:t>[</w:t>
              </w:r>
              <w:proofErr w:type="spellStart"/>
              <w:r>
                <w:rPr>
                  <w:color w:val="000000"/>
                  <w:lang w:val="en-US"/>
                </w:rPr>
                <w:t>percents</w:t>
              </w:r>
              <w:proofErr w:type="spellEnd"/>
              <w:r>
                <w:rPr>
                  <w:color w:val="000000"/>
                  <w:lang w:val="en-US"/>
                </w:rPr>
                <w:t>]</w:t>
              </w:r>
            </w:ins>
          </w:p>
        </w:tc>
      </w:tr>
      <w:tr w:rsidR="00E03AB5" w:rsidRPr="00D547B0" w14:paraId="4D0302BC" w14:textId="77777777" w:rsidTr="00065404">
        <w:trPr>
          <w:trHeight w:val="197"/>
          <w:ins w:id="1492"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07E89E" w14:textId="5B75786C" w:rsidR="00E03AB5" w:rsidRDefault="00E03AB5" w:rsidP="00E03AB5">
            <w:pPr>
              <w:suppressAutoHyphens w:val="0"/>
              <w:spacing w:line="240" w:lineRule="auto"/>
              <w:jc w:val="center"/>
              <w:rPr>
                <w:ins w:id="1493" w:author="Kozlov Andrey" w:date="2020-01-15T18:23:00Z"/>
                <w:color w:val="000000"/>
                <w:lang w:val="en-US"/>
              </w:rPr>
            </w:pPr>
            <w:ins w:id="1494" w:author="Kozlov Andrey" w:date="2020-01-15T18:23:00Z">
              <w:r>
                <w:rPr>
                  <w:color w:val="000000"/>
                  <w:lang w:val="en-US"/>
                </w:rPr>
                <w:t>34-39</w:t>
              </w:r>
              <w:r w:rsidRPr="00E03AB5">
                <w:rPr>
                  <w:color w:val="000000"/>
                  <w:vertAlign w:val="superscript"/>
                  <w:lang w:val="en-US"/>
                </w:rPr>
                <w:t>(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73D11D" w14:textId="1A6EEAC7" w:rsidR="00E03AB5" w:rsidRDefault="00E03AB5" w:rsidP="00E03AB5">
            <w:pPr>
              <w:suppressAutoHyphens w:val="0"/>
              <w:spacing w:line="240" w:lineRule="auto"/>
              <w:rPr>
                <w:ins w:id="1495" w:author="Kozlov Andrey" w:date="2020-01-15T18:23:00Z"/>
                <w:color w:val="000000"/>
                <w:lang w:val="en-US"/>
              </w:rPr>
            </w:pPr>
            <w:ins w:id="1496" w:author="Kozlov Andrey" w:date="2020-01-15T18:23:00Z">
              <w:r w:rsidRPr="00D547B0">
                <w:rPr>
                  <w:color w:val="000000"/>
                  <w:lang w:val="en-US"/>
                </w:rPr>
                <w:t>…</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2A059A" w14:textId="2C319A81" w:rsidR="00E03AB5" w:rsidRDefault="00E03AB5" w:rsidP="00E03AB5">
            <w:pPr>
              <w:suppressAutoHyphens w:val="0"/>
              <w:spacing w:line="240" w:lineRule="auto"/>
              <w:jc w:val="center"/>
              <w:rPr>
                <w:ins w:id="1497" w:author="Kozlov Andrey" w:date="2020-01-15T18:23:00Z"/>
                <w:color w:val="000000"/>
                <w:lang w:val="en-US"/>
              </w:rPr>
            </w:pPr>
            <w:ins w:id="1498" w:author="Kozlov Andrey" w:date="2020-01-15T18:23:00Z">
              <w:r w:rsidRPr="00D547B0">
                <w:rPr>
                  <w:color w:val="000000"/>
                  <w:lang w:val="en-US"/>
                </w:rPr>
                <w:t>…</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25A409" w14:textId="060101E9" w:rsidR="00E03AB5" w:rsidRDefault="00E03AB5" w:rsidP="00E03AB5">
            <w:pPr>
              <w:suppressAutoHyphens w:val="0"/>
              <w:spacing w:line="240" w:lineRule="auto"/>
              <w:jc w:val="center"/>
              <w:rPr>
                <w:ins w:id="1499" w:author="Kozlov Andrey" w:date="2020-01-15T18:23:00Z"/>
                <w:color w:val="000000"/>
                <w:lang w:val="en-US"/>
              </w:rPr>
            </w:pPr>
            <w:ins w:id="1500" w:author="Kozlov Andrey" w:date="2020-01-15T18:23:00Z">
              <w:r w:rsidRPr="00D547B0">
                <w:rPr>
                  <w:color w:val="000000"/>
                  <w:lang w:val="en-US"/>
                </w:rPr>
                <w:t>…</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12C4DD" w14:textId="77777777" w:rsidR="00E03AB5" w:rsidRDefault="00E03AB5" w:rsidP="00E03AB5">
            <w:pPr>
              <w:suppressAutoHyphens w:val="0"/>
              <w:spacing w:line="240" w:lineRule="auto"/>
              <w:jc w:val="center"/>
              <w:rPr>
                <w:ins w:id="1501"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12B9" w14:textId="77777777" w:rsidR="00E03AB5" w:rsidRDefault="00E03AB5" w:rsidP="00E03AB5">
            <w:pPr>
              <w:suppressAutoHyphens w:val="0"/>
              <w:spacing w:line="240" w:lineRule="auto"/>
              <w:jc w:val="center"/>
              <w:rPr>
                <w:ins w:id="1502"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62523" w14:textId="77777777" w:rsidR="00E03AB5" w:rsidRDefault="00E03AB5" w:rsidP="00E03AB5">
            <w:pPr>
              <w:suppressAutoHyphens w:val="0"/>
              <w:spacing w:line="240" w:lineRule="auto"/>
              <w:jc w:val="center"/>
              <w:rPr>
                <w:ins w:id="1503"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3B9911" w14:textId="77777777" w:rsidR="00E03AB5" w:rsidRDefault="00E03AB5" w:rsidP="00E03AB5">
            <w:pPr>
              <w:suppressAutoHyphens w:val="0"/>
              <w:spacing w:line="240" w:lineRule="auto"/>
              <w:jc w:val="center"/>
              <w:rPr>
                <w:ins w:id="1504"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6BE37D" w14:textId="6FB30036" w:rsidR="00E03AB5" w:rsidRDefault="00E03AB5" w:rsidP="00E03AB5">
            <w:pPr>
              <w:suppressAutoHyphens w:val="0"/>
              <w:spacing w:line="240" w:lineRule="auto"/>
              <w:rPr>
                <w:ins w:id="1505" w:author="Kozlov Andrey" w:date="2020-01-15T18:23:00Z"/>
                <w:color w:val="000000"/>
                <w:lang w:val="en-US"/>
              </w:rPr>
            </w:pPr>
            <w:ins w:id="1506" w:author="Kozlov Andrey" w:date="2020-01-15T18:23:00Z">
              <w:r w:rsidRPr="00D547B0">
                <w:rPr>
                  <w:color w:val="000000"/>
                  <w:lang w:val="en-US"/>
                </w:rPr>
                <w:t>…</w:t>
              </w:r>
            </w:ins>
          </w:p>
        </w:tc>
      </w:tr>
      <w:tr w:rsidR="00E03AB5" w:rsidRPr="00D547B0" w14:paraId="6590E813" w14:textId="77777777" w:rsidTr="00065404">
        <w:trPr>
          <w:trHeight w:val="285"/>
          <w:ins w:id="1507"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7DDED21" w14:textId="4F22D507" w:rsidR="00E03AB5" w:rsidRPr="00D547B0" w:rsidRDefault="00E03AB5" w:rsidP="00E03AB5">
            <w:pPr>
              <w:suppressAutoHyphens w:val="0"/>
              <w:spacing w:line="240" w:lineRule="auto"/>
              <w:jc w:val="center"/>
              <w:rPr>
                <w:ins w:id="1508" w:author="Kozlov Andrey" w:date="2020-01-15T18:23:00Z"/>
                <w:color w:val="000000"/>
                <w:lang w:val="en-US"/>
              </w:rPr>
            </w:pPr>
            <w:ins w:id="1509" w:author="Kozlov Andrey" w:date="2020-01-15T18:23:00Z">
              <w:r>
                <w:rPr>
                  <w:color w:val="000000"/>
                  <w:lang w:val="en-US"/>
                </w:rPr>
                <w:t>40</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DED998" w14:textId="6E8F1B01" w:rsidR="00E03AB5" w:rsidRPr="00D547B0" w:rsidRDefault="00E03AB5" w:rsidP="00E03AB5">
            <w:pPr>
              <w:suppressAutoHyphens w:val="0"/>
              <w:spacing w:line="240" w:lineRule="auto"/>
              <w:rPr>
                <w:ins w:id="1510" w:author="Kozlov Andrey" w:date="2020-01-15T18:23:00Z"/>
                <w:color w:val="000000"/>
                <w:lang w:val="en-US"/>
              </w:rPr>
            </w:pPr>
            <w:ins w:id="1511" w:author="Kozlov Andrey" w:date="2020-01-15T18:23:00Z">
              <w:r w:rsidRPr="00D547B0">
                <w:rPr>
                  <w:color w:val="000000"/>
                  <w:lang w:val="en-US"/>
                </w:rPr>
                <w:t>Background – Carbon Monoxide</w:t>
              </w:r>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B4E3E17" w14:textId="77777777" w:rsidR="00E03AB5" w:rsidRPr="00D547B0" w:rsidRDefault="00E03AB5" w:rsidP="00E03AB5">
            <w:pPr>
              <w:suppressAutoHyphens w:val="0"/>
              <w:spacing w:line="240" w:lineRule="auto"/>
              <w:jc w:val="center"/>
              <w:rPr>
                <w:ins w:id="1512" w:author="Kozlov Andrey" w:date="2020-01-15T18:23:00Z"/>
                <w:color w:val="000000"/>
                <w:lang w:val="en-US"/>
              </w:rPr>
            </w:pPr>
            <w:proofErr w:type="gramStart"/>
            <w:ins w:id="1513"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B0AFBA" w14:textId="77777777" w:rsidR="00E03AB5" w:rsidRPr="00D547B0" w:rsidRDefault="00E03AB5" w:rsidP="00E03AB5">
            <w:pPr>
              <w:suppressAutoHyphens w:val="0"/>
              <w:spacing w:line="240" w:lineRule="auto"/>
              <w:jc w:val="center"/>
              <w:rPr>
                <w:ins w:id="1514" w:author="Kozlov Andrey" w:date="2020-01-15T18:23:00Z"/>
                <w:color w:val="000000"/>
                <w:lang w:val="en-US"/>
              </w:rPr>
            </w:pPr>
            <w:ins w:id="1515"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C525554" w14:textId="77777777" w:rsidR="00E03AB5" w:rsidRPr="00D547B0" w:rsidRDefault="00E03AB5" w:rsidP="00E03AB5">
            <w:pPr>
              <w:suppressAutoHyphens w:val="0"/>
              <w:spacing w:line="240" w:lineRule="auto"/>
              <w:jc w:val="center"/>
              <w:rPr>
                <w:ins w:id="1516" w:author="Kozlov Andrey" w:date="2020-01-15T18:23:00Z"/>
                <w:color w:val="000000"/>
                <w:lang w:val="en-US"/>
              </w:rPr>
            </w:pPr>
            <w:ins w:id="1517"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DA03A6D" w14:textId="77777777" w:rsidR="00E03AB5" w:rsidRPr="00D547B0" w:rsidRDefault="00E03AB5" w:rsidP="00E03AB5">
            <w:pPr>
              <w:suppressAutoHyphens w:val="0"/>
              <w:spacing w:line="240" w:lineRule="auto"/>
              <w:jc w:val="center"/>
              <w:rPr>
                <w:ins w:id="1518" w:author="Kozlov Andrey" w:date="2020-01-15T18:23:00Z"/>
                <w:color w:val="000000"/>
                <w:lang w:val="en-US"/>
              </w:rPr>
            </w:pPr>
            <w:ins w:id="1519"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EE494E" w14:textId="77777777" w:rsidR="00E03AB5" w:rsidRPr="00D547B0" w:rsidRDefault="00E03AB5" w:rsidP="00E03AB5">
            <w:pPr>
              <w:suppressAutoHyphens w:val="0"/>
              <w:spacing w:line="240" w:lineRule="auto"/>
              <w:jc w:val="center"/>
              <w:rPr>
                <w:ins w:id="1520" w:author="Kozlov Andrey" w:date="2020-01-15T18:23:00Z"/>
                <w:color w:val="000000"/>
                <w:lang w:val="en-US"/>
              </w:rPr>
            </w:pPr>
            <w:ins w:id="1521"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7F09C8" w14:textId="77777777" w:rsidR="00E03AB5" w:rsidRPr="00D547B0" w:rsidRDefault="00E03AB5" w:rsidP="00E03AB5">
            <w:pPr>
              <w:suppressAutoHyphens w:val="0"/>
              <w:spacing w:line="240" w:lineRule="auto"/>
              <w:jc w:val="center"/>
              <w:rPr>
                <w:ins w:id="1522" w:author="Kozlov Andrey" w:date="2020-01-15T18:23:00Z"/>
                <w:color w:val="000000"/>
                <w:lang w:val="en-US"/>
              </w:rPr>
            </w:pPr>
            <w:ins w:id="1523"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2AA70C55" w14:textId="77777777" w:rsidR="00E03AB5" w:rsidRPr="00D547B0" w:rsidRDefault="00E03AB5" w:rsidP="00E03AB5">
            <w:pPr>
              <w:suppressAutoHyphens w:val="0"/>
              <w:spacing w:line="240" w:lineRule="auto"/>
              <w:rPr>
                <w:ins w:id="1524" w:author="Kozlov Andrey" w:date="2020-01-15T18:23:00Z"/>
                <w:color w:val="000000"/>
                <w:lang w:val="en-US"/>
              </w:rPr>
            </w:pPr>
            <w:ins w:id="1525" w:author="Kozlov Andrey" w:date="2020-01-15T18:23:00Z">
              <w:r w:rsidRPr="00D547B0">
                <w:rPr>
                  <w:color w:val="000000"/>
                  <w:lang w:val="en-US"/>
                </w:rPr>
                <w:t xml:space="preserve">CAS#: </w:t>
              </w:r>
              <w:r w:rsidRPr="00D547B0">
                <w:rPr>
                  <w:lang w:val="en-US" w:eastAsia="ko-KR"/>
                </w:rPr>
                <w:t>201230-82-2</w:t>
              </w:r>
              <w:r w:rsidRPr="00D547B0">
                <w:rPr>
                  <w:color w:val="000000"/>
                  <w:lang w:val="en-US"/>
                </w:rPr>
                <w:t xml:space="preserve"> [mg/m^3]</w:t>
              </w:r>
            </w:ins>
          </w:p>
        </w:tc>
      </w:tr>
      <w:tr w:rsidR="00E03AB5" w:rsidRPr="00D547B0" w14:paraId="1C2290DB" w14:textId="77777777" w:rsidTr="00065404">
        <w:trPr>
          <w:trHeight w:val="285"/>
          <w:ins w:id="1526"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2420E2" w14:textId="3C5C1438" w:rsidR="00E03AB5" w:rsidRPr="00D547B0" w:rsidRDefault="00E03AB5" w:rsidP="00E03AB5">
            <w:pPr>
              <w:suppressAutoHyphens w:val="0"/>
              <w:spacing w:line="240" w:lineRule="auto"/>
              <w:jc w:val="center"/>
              <w:rPr>
                <w:ins w:id="1527" w:author="Kozlov Andrey" w:date="2020-01-15T18:23:00Z"/>
                <w:color w:val="000000"/>
                <w:lang w:val="en-US"/>
              </w:rPr>
            </w:pPr>
            <w:ins w:id="1528" w:author="Kozlov Andrey" w:date="2020-01-15T18:23:00Z">
              <w:r>
                <w:rPr>
                  <w:color w:val="000000"/>
                  <w:lang w:val="en-US"/>
                </w:rPr>
                <w:t>41</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0E3ADF" w14:textId="792C97A2" w:rsidR="00E03AB5" w:rsidRPr="00D547B0" w:rsidRDefault="00E03AB5" w:rsidP="00E03AB5">
            <w:pPr>
              <w:suppressAutoHyphens w:val="0"/>
              <w:spacing w:line="240" w:lineRule="auto"/>
              <w:rPr>
                <w:ins w:id="1529" w:author="Kozlov Andrey" w:date="2020-01-15T18:23:00Z"/>
                <w:color w:val="000000"/>
                <w:lang w:val="en-US"/>
              </w:rPr>
            </w:pPr>
            <w:ins w:id="1530" w:author="Kozlov Andrey" w:date="2020-01-15T18:23:00Z">
              <w:r w:rsidRPr="00D547B0">
                <w:rPr>
                  <w:color w:val="000000"/>
                  <w:lang w:val="en-US"/>
                </w:rPr>
                <w:t>Background – Nitrogen Monoxide</w:t>
              </w:r>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F53C67" w14:textId="77777777" w:rsidR="00E03AB5" w:rsidRPr="00D547B0" w:rsidRDefault="00E03AB5" w:rsidP="00E03AB5">
            <w:pPr>
              <w:suppressAutoHyphens w:val="0"/>
              <w:spacing w:line="240" w:lineRule="auto"/>
              <w:jc w:val="center"/>
              <w:rPr>
                <w:ins w:id="1531" w:author="Kozlov Andrey" w:date="2020-01-15T18:23:00Z"/>
                <w:color w:val="000000"/>
                <w:lang w:val="en-US"/>
              </w:rPr>
            </w:pPr>
            <w:proofErr w:type="gramStart"/>
            <w:ins w:id="1532"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B1F86" w14:textId="77777777" w:rsidR="00E03AB5" w:rsidRPr="00D547B0" w:rsidRDefault="00E03AB5" w:rsidP="00E03AB5">
            <w:pPr>
              <w:suppressAutoHyphens w:val="0"/>
              <w:spacing w:line="240" w:lineRule="auto"/>
              <w:jc w:val="center"/>
              <w:rPr>
                <w:ins w:id="1533" w:author="Kozlov Andrey" w:date="2020-01-15T18:23:00Z"/>
                <w:color w:val="000000"/>
                <w:lang w:val="en-US"/>
              </w:rPr>
            </w:pPr>
            <w:ins w:id="1534"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29524EE" w14:textId="77777777" w:rsidR="00E03AB5" w:rsidRPr="00D547B0" w:rsidRDefault="00E03AB5" w:rsidP="00E03AB5">
            <w:pPr>
              <w:suppressAutoHyphens w:val="0"/>
              <w:spacing w:line="240" w:lineRule="auto"/>
              <w:jc w:val="center"/>
              <w:rPr>
                <w:ins w:id="1535" w:author="Kozlov Andrey" w:date="2020-01-15T18:23:00Z"/>
                <w:color w:val="000000"/>
                <w:lang w:val="en-US"/>
              </w:rPr>
            </w:pPr>
            <w:ins w:id="1536"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EB6A2B8" w14:textId="77777777" w:rsidR="00E03AB5" w:rsidRPr="00D547B0" w:rsidRDefault="00E03AB5" w:rsidP="00E03AB5">
            <w:pPr>
              <w:suppressAutoHyphens w:val="0"/>
              <w:spacing w:line="240" w:lineRule="auto"/>
              <w:jc w:val="center"/>
              <w:rPr>
                <w:ins w:id="1537" w:author="Kozlov Andrey" w:date="2020-01-15T18:23:00Z"/>
                <w:color w:val="000000"/>
                <w:lang w:val="en-US"/>
              </w:rPr>
            </w:pPr>
            <w:ins w:id="1538"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8D21AC" w14:textId="77777777" w:rsidR="00E03AB5" w:rsidRPr="00D547B0" w:rsidRDefault="00E03AB5" w:rsidP="00E03AB5">
            <w:pPr>
              <w:suppressAutoHyphens w:val="0"/>
              <w:spacing w:line="240" w:lineRule="auto"/>
              <w:jc w:val="center"/>
              <w:rPr>
                <w:ins w:id="1539" w:author="Kozlov Andrey" w:date="2020-01-15T18:23:00Z"/>
                <w:color w:val="000000"/>
                <w:lang w:val="en-US"/>
              </w:rPr>
            </w:pPr>
            <w:ins w:id="1540"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4517922" w14:textId="77777777" w:rsidR="00E03AB5" w:rsidRPr="00D547B0" w:rsidRDefault="00E03AB5" w:rsidP="00E03AB5">
            <w:pPr>
              <w:suppressAutoHyphens w:val="0"/>
              <w:spacing w:line="240" w:lineRule="auto"/>
              <w:jc w:val="center"/>
              <w:rPr>
                <w:ins w:id="1541" w:author="Kozlov Andrey" w:date="2020-01-15T18:23:00Z"/>
                <w:color w:val="000000"/>
                <w:lang w:val="en-US"/>
              </w:rPr>
            </w:pPr>
            <w:ins w:id="1542"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4A0E94A" w14:textId="77777777" w:rsidR="00E03AB5" w:rsidRPr="00D547B0" w:rsidRDefault="00E03AB5" w:rsidP="00E03AB5">
            <w:pPr>
              <w:suppressAutoHyphens w:val="0"/>
              <w:spacing w:line="240" w:lineRule="auto"/>
              <w:rPr>
                <w:ins w:id="1543" w:author="Kozlov Andrey" w:date="2020-01-15T18:23:00Z"/>
                <w:color w:val="000000"/>
                <w:lang w:val="en-US"/>
              </w:rPr>
            </w:pPr>
            <w:ins w:id="1544" w:author="Kozlov Andrey" w:date="2020-01-15T18:23:00Z">
              <w:r w:rsidRPr="00D547B0">
                <w:rPr>
                  <w:color w:val="000000"/>
                  <w:lang w:val="en-US"/>
                </w:rPr>
                <w:t xml:space="preserve">CAS#: </w:t>
              </w:r>
              <w:r w:rsidRPr="00D547B0">
                <w:rPr>
                  <w:lang w:val="en-US" w:eastAsia="ko-KR"/>
                </w:rPr>
                <w:t>10102-43-9</w:t>
              </w:r>
              <w:r w:rsidRPr="00D547B0">
                <w:rPr>
                  <w:color w:val="000000"/>
                  <w:lang w:val="en-US"/>
                </w:rPr>
                <w:t xml:space="preserve"> [µg/m^3]</w:t>
              </w:r>
            </w:ins>
          </w:p>
        </w:tc>
      </w:tr>
      <w:tr w:rsidR="00E03AB5" w:rsidRPr="00D547B0" w14:paraId="5A061F35" w14:textId="77777777" w:rsidTr="00065404">
        <w:trPr>
          <w:trHeight w:val="285"/>
          <w:ins w:id="1545"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51BD448" w14:textId="396985D6" w:rsidR="00E03AB5" w:rsidRPr="00D547B0" w:rsidRDefault="00E03AB5" w:rsidP="00E03AB5">
            <w:pPr>
              <w:suppressAutoHyphens w:val="0"/>
              <w:spacing w:line="240" w:lineRule="auto"/>
              <w:jc w:val="center"/>
              <w:rPr>
                <w:ins w:id="1546" w:author="Kozlov Andrey" w:date="2020-01-15T18:23:00Z"/>
                <w:color w:val="000000"/>
                <w:lang w:val="en-US"/>
              </w:rPr>
            </w:pPr>
            <w:ins w:id="1547" w:author="Kozlov Andrey" w:date="2020-01-15T18:23:00Z">
              <w:r>
                <w:rPr>
                  <w:color w:val="000000"/>
                  <w:lang w:val="en-US"/>
                </w:rPr>
                <w:t>42</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ABCD3C" w14:textId="3EC2267A" w:rsidR="00E03AB5" w:rsidRPr="00D547B0" w:rsidRDefault="00E03AB5" w:rsidP="00E03AB5">
            <w:pPr>
              <w:suppressAutoHyphens w:val="0"/>
              <w:spacing w:line="240" w:lineRule="auto"/>
              <w:rPr>
                <w:ins w:id="1548" w:author="Kozlov Andrey" w:date="2020-01-15T18:23:00Z"/>
                <w:color w:val="000000"/>
                <w:lang w:val="en-US"/>
              </w:rPr>
            </w:pPr>
            <w:ins w:id="1549" w:author="Kozlov Andrey" w:date="2020-01-15T18:23:00Z">
              <w:r w:rsidRPr="00D547B0">
                <w:rPr>
                  <w:color w:val="000000"/>
                  <w:lang w:val="en-US"/>
                </w:rPr>
                <w:t>Background – Nitrogen Dioxide</w:t>
              </w:r>
              <w:r w:rsidR="00E1378E">
                <w:rPr>
                  <w:color w:val="000000"/>
                  <w:lang w:val="en-US"/>
                </w:rPr>
                <w:t xml:space="preserve"> – before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4ED5309" w14:textId="77777777" w:rsidR="00E03AB5" w:rsidRPr="00D547B0" w:rsidRDefault="00E03AB5" w:rsidP="00E03AB5">
            <w:pPr>
              <w:suppressAutoHyphens w:val="0"/>
              <w:spacing w:line="240" w:lineRule="auto"/>
              <w:jc w:val="center"/>
              <w:rPr>
                <w:ins w:id="1550" w:author="Kozlov Andrey" w:date="2020-01-15T18:23:00Z"/>
                <w:color w:val="000000"/>
                <w:lang w:val="en-US"/>
              </w:rPr>
            </w:pPr>
            <w:proofErr w:type="gramStart"/>
            <w:ins w:id="1551"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974AC0" w14:textId="77777777" w:rsidR="00E03AB5" w:rsidRPr="00D547B0" w:rsidRDefault="00E03AB5" w:rsidP="00E03AB5">
            <w:pPr>
              <w:suppressAutoHyphens w:val="0"/>
              <w:spacing w:line="240" w:lineRule="auto"/>
              <w:jc w:val="center"/>
              <w:rPr>
                <w:ins w:id="1552" w:author="Kozlov Andrey" w:date="2020-01-15T18:23:00Z"/>
                <w:color w:val="000000"/>
                <w:lang w:val="en-US"/>
              </w:rPr>
            </w:pPr>
            <w:ins w:id="1553"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1B705B" w14:textId="77777777" w:rsidR="00E03AB5" w:rsidRPr="00D547B0" w:rsidRDefault="00E03AB5" w:rsidP="00E03AB5">
            <w:pPr>
              <w:suppressAutoHyphens w:val="0"/>
              <w:spacing w:line="240" w:lineRule="auto"/>
              <w:jc w:val="center"/>
              <w:rPr>
                <w:ins w:id="1554" w:author="Kozlov Andrey" w:date="2020-01-15T18:23:00Z"/>
                <w:color w:val="000000"/>
                <w:lang w:val="en-US"/>
              </w:rPr>
            </w:pPr>
            <w:ins w:id="1555"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9B22D45" w14:textId="77777777" w:rsidR="00E03AB5" w:rsidRPr="00D547B0" w:rsidRDefault="00E03AB5" w:rsidP="00E03AB5">
            <w:pPr>
              <w:suppressAutoHyphens w:val="0"/>
              <w:spacing w:line="240" w:lineRule="auto"/>
              <w:jc w:val="center"/>
              <w:rPr>
                <w:ins w:id="1556" w:author="Kozlov Andrey" w:date="2020-01-15T18:23:00Z"/>
                <w:color w:val="000000"/>
                <w:lang w:val="en-US"/>
              </w:rPr>
            </w:pPr>
            <w:ins w:id="1557"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37FA494" w14:textId="77777777" w:rsidR="00E03AB5" w:rsidRPr="00D547B0" w:rsidRDefault="00E03AB5" w:rsidP="00E03AB5">
            <w:pPr>
              <w:suppressAutoHyphens w:val="0"/>
              <w:spacing w:line="240" w:lineRule="auto"/>
              <w:jc w:val="center"/>
              <w:rPr>
                <w:ins w:id="1558" w:author="Kozlov Andrey" w:date="2020-01-15T18:23:00Z"/>
                <w:color w:val="000000"/>
                <w:lang w:val="en-US"/>
              </w:rPr>
            </w:pPr>
            <w:ins w:id="1559"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2D9ACFE" w14:textId="77777777" w:rsidR="00E03AB5" w:rsidRPr="00D547B0" w:rsidRDefault="00E03AB5" w:rsidP="00E03AB5">
            <w:pPr>
              <w:suppressAutoHyphens w:val="0"/>
              <w:spacing w:line="240" w:lineRule="auto"/>
              <w:jc w:val="center"/>
              <w:rPr>
                <w:ins w:id="1560" w:author="Kozlov Andrey" w:date="2020-01-15T18:23:00Z"/>
                <w:color w:val="000000"/>
                <w:lang w:val="en-US"/>
              </w:rPr>
            </w:pPr>
            <w:ins w:id="1561"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3CE3CFA" w14:textId="77777777" w:rsidR="00E03AB5" w:rsidRPr="00D547B0" w:rsidRDefault="00E03AB5" w:rsidP="00E03AB5">
            <w:pPr>
              <w:suppressAutoHyphens w:val="0"/>
              <w:spacing w:line="240" w:lineRule="auto"/>
              <w:rPr>
                <w:ins w:id="1562" w:author="Kozlov Andrey" w:date="2020-01-15T18:23:00Z"/>
                <w:color w:val="000000"/>
                <w:lang w:val="en-US"/>
              </w:rPr>
            </w:pPr>
            <w:ins w:id="1563" w:author="Kozlov Andrey" w:date="2020-01-15T18:23:00Z">
              <w:r w:rsidRPr="00D547B0">
                <w:rPr>
                  <w:color w:val="000000"/>
                  <w:lang w:val="en-US"/>
                </w:rPr>
                <w:t xml:space="preserve">CAS#: </w:t>
              </w:r>
              <w:r w:rsidRPr="00D547B0">
                <w:rPr>
                  <w:lang w:val="en-US" w:eastAsia="ko-KR"/>
                </w:rPr>
                <w:t>10102-44-0</w:t>
              </w:r>
              <w:r w:rsidRPr="00D547B0">
                <w:rPr>
                  <w:color w:val="000000"/>
                  <w:lang w:val="en-US"/>
                </w:rPr>
                <w:t xml:space="preserve"> [µg/m^3]</w:t>
              </w:r>
            </w:ins>
          </w:p>
        </w:tc>
      </w:tr>
      <w:tr w:rsidR="00E1378E" w:rsidRPr="00D547B0" w14:paraId="1E86293C" w14:textId="77777777" w:rsidTr="00065404">
        <w:trPr>
          <w:trHeight w:val="285"/>
          <w:ins w:id="1564"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37E80CAC" w14:textId="38642135" w:rsidR="00E1378E" w:rsidRPr="00E03AB5" w:rsidRDefault="00E1378E" w:rsidP="00E1378E">
            <w:pPr>
              <w:suppressAutoHyphens w:val="0"/>
              <w:spacing w:line="240" w:lineRule="auto"/>
              <w:jc w:val="center"/>
              <w:rPr>
                <w:ins w:id="1565" w:author="Kozlov Andrey" w:date="2020-01-15T18:23:00Z"/>
                <w:color w:val="000000"/>
                <w:lang w:val="en-US"/>
              </w:rPr>
            </w:pPr>
            <w:ins w:id="1566" w:author="Kozlov Andrey" w:date="2020-01-15T18:23:00Z">
              <w:r>
                <w:rPr>
                  <w:color w:val="000000"/>
                  <w:lang w:val="en-US"/>
                </w:rPr>
                <w:t>43</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C3AE2D9" w14:textId="553CC1BB" w:rsidR="00E1378E" w:rsidRPr="00E03AB5" w:rsidRDefault="00E1378E" w:rsidP="00E1378E">
            <w:pPr>
              <w:suppressAutoHyphens w:val="0"/>
              <w:spacing w:line="240" w:lineRule="auto"/>
              <w:rPr>
                <w:ins w:id="1567" w:author="Kozlov Andrey" w:date="2020-01-15T18:23:00Z"/>
                <w:color w:val="000000"/>
                <w:lang w:val="en-US"/>
              </w:rPr>
            </w:pPr>
            <w:ins w:id="1568" w:author="Kozlov Andrey" w:date="2020-01-15T18:23:00Z">
              <w:r w:rsidRPr="00D547B0">
                <w:rPr>
                  <w:color w:val="000000"/>
                  <w:lang w:val="en-US"/>
                </w:rPr>
                <w:t>Background – Carbon Monoxide</w:t>
              </w:r>
              <w:r>
                <w:rPr>
                  <w:color w:val="000000"/>
                  <w:lang w:val="en-US"/>
                </w:rPr>
                <w:t xml:space="preserve"> – after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A1D79CB" w14:textId="03956B6A" w:rsidR="00E1378E" w:rsidRPr="00E03AB5" w:rsidRDefault="00E1378E" w:rsidP="00E1378E">
            <w:pPr>
              <w:suppressAutoHyphens w:val="0"/>
              <w:spacing w:line="240" w:lineRule="auto"/>
              <w:jc w:val="center"/>
              <w:rPr>
                <w:ins w:id="1569" w:author="Kozlov Andrey" w:date="2020-01-15T18:23:00Z"/>
                <w:color w:val="000000"/>
                <w:lang w:val="en-US"/>
              </w:rPr>
            </w:pPr>
            <w:proofErr w:type="gramStart"/>
            <w:ins w:id="1570"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7D64E38" w14:textId="16466E65" w:rsidR="00E1378E" w:rsidRPr="00E03AB5" w:rsidRDefault="00E1378E" w:rsidP="00E1378E">
            <w:pPr>
              <w:suppressAutoHyphens w:val="0"/>
              <w:spacing w:line="240" w:lineRule="auto"/>
              <w:jc w:val="center"/>
              <w:rPr>
                <w:ins w:id="1571" w:author="Kozlov Andrey" w:date="2020-01-15T18:23:00Z"/>
                <w:color w:val="000000"/>
                <w:lang w:val="en-US"/>
              </w:rPr>
            </w:pPr>
            <w:ins w:id="1572"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837C48" w14:textId="2705C49A" w:rsidR="00E1378E" w:rsidRPr="00E03AB5" w:rsidRDefault="00E1378E" w:rsidP="00E1378E">
            <w:pPr>
              <w:suppressAutoHyphens w:val="0"/>
              <w:spacing w:line="240" w:lineRule="auto"/>
              <w:jc w:val="center"/>
              <w:rPr>
                <w:ins w:id="1573" w:author="Kozlov Andrey" w:date="2020-01-15T18:23:00Z"/>
                <w:color w:val="000000"/>
                <w:lang w:val="en-US"/>
              </w:rPr>
            </w:pPr>
            <w:ins w:id="1574"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43AA00" w14:textId="23540C5B" w:rsidR="00E1378E" w:rsidRPr="00E03AB5" w:rsidRDefault="00E1378E" w:rsidP="00E1378E">
            <w:pPr>
              <w:suppressAutoHyphens w:val="0"/>
              <w:spacing w:line="240" w:lineRule="auto"/>
              <w:jc w:val="center"/>
              <w:rPr>
                <w:ins w:id="1575" w:author="Kozlov Andrey" w:date="2020-01-15T18:23:00Z"/>
                <w:color w:val="000000"/>
                <w:lang w:val="en-US"/>
              </w:rPr>
            </w:pPr>
            <w:ins w:id="1576"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DDA5A7" w14:textId="6A6AD2AD" w:rsidR="00E1378E" w:rsidRPr="00E03AB5" w:rsidRDefault="00E1378E" w:rsidP="00E1378E">
            <w:pPr>
              <w:suppressAutoHyphens w:val="0"/>
              <w:spacing w:line="240" w:lineRule="auto"/>
              <w:jc w:val="center"/>
              <w:rPr>
                <w:ins w:id="1577" w:author="Kozlov Andrey" w:date="2020-01-15T18:23:00Z"/>
                <w:color w:val="000000"/>
                <w:lang w:val="en-US"/>
              </w:rPr>
            </w:pPr>
            <w:ins w:id="1578"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E28E7D6" w14:textId="1F212BF7" w:rsidR="00E1378E" w:rsidRPr="00E03AB5" w:rsidRDefault="00E1378E" w:rsidP="00E1378E">
            <w:pPr>
              <w:suppressAutoHyphens w:val="0"/>
              <w:spacing w:line="240" w:lineRule="auto"/>
              <w:jc w:val="center"/>
              <w:rPr>
                <w:ins w:id="1579" w:author="Kozlov Andrey" w:date="2020-01-15T18:23:00Z"/>
                <w:color w:val="000000"/>
                <w:lang w:val="en-US"/>
              </w:rPr>
            </w:pPr>
            <w:ins w:id="1580"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252D36F" w14:textId="56A05289" w:rsidR="00E1378E" w:rsidRPr="00E03AB5" w:rsidRDefault="00E1378E" w:rsidP="00E1378E">
            <w:pPr>
              <w:suppressAutoHyphens w:val="0"/>
              <w:spacing w:line="240" w:lineRule="auto"/>
              <w:rPr>
                <w:ins w:id="1581" w:author="Kozlov Andrey" w:date="2020-01-15T18:23:00Z"/>
                <w:color w:val="000000"/>
                <w:lang w:val="en-US"/>
              </w:rPr>
            </w:pPr>
            <w:ins w:id="1582" w:author="Kozlov Andrey" w:date="2020-01-15T18:23:00Z">
              <w:r w:rsidRPr="00D547B0">
                <w:rPr>
                  <w:color w:val="000000"/>
                  <w:lang w:val="en-US"/>
                </w:rPr>
                <w:t xml:space="preserve">CAS#: </w:t>
              </w:r>
              <w:r w:rsidRPr="00D547B0">
                <w:rPr>
                  <w:lang w:val="en-US" w:eastAsia="ko-KR"/>
                </w:rPr>
                <w:t>201230-82-2</w:t>
              </w:r>
              <w:r w:rsidRPr="00D547B0">
                <w:rPr>
                  <w:color w:val="000000"/>
                  <w:lang w:val="en-US"/>
                </w:rPr>
                <w:t xml:space="preserve"> [mg/m^3]</w:t>
              </w:r>
            </w:ins>
          </w:p>
        </w:tc>
      </w:tr>
      <w:tr w:rsidR="00E1378E" w:rsidRPr="00D547B0" w14:paraId="0337BE91" w14:textId="77777777" w:rsidTr="00065404">
        <w:trPr>
          <w:trHeight w:val="285"/>
          <w:ins w:id="1583"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1BE8A975" w14:textId="5798F66D" w:rsidR="00E1378E" w:rsidRPr="00E03AB5" w:rsidRDefault="00E1378E" w:rsidP="00E1378E">
            <w:pPr>
              <w:suppressAutoHyphens w:val="0"/>
              <w:spacing w:line="240" w:lineRule="auto"/>
              <w:jc w:val="center"/>
              <w:rPr>
                <w:ins w:id="1584" w:author="Kozlov Andrey" w:date="2020-01-15T18:23:00Z"/>
                <w:color w:val="000000"/>
                <w:lang w:val="en-US"/>
              </w:rPr>
            </w:pPr>
            <w:ins w:id="1585" w:author="Kozlov Andrey" w:date="2020-01-15T18:23:00Z">
              <w:r>
                <w:rPr>
                  <w:color w:val="000000"/>
                  <w:lang w:val="en-US"/>
                </w:rPr>
                <w:t>44</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B9ABFE" w14:textId="116DADAF" w:rsidR="00E1378E" w:rsidRPr="00E03AB5" w:rsidRDefault="00E1378E" w:rsidP="00E1378E">
            <w:pPr>
              <w:suppressAutoHyphens w:val="0"/>
              <w:spacing w:line="240" w:lineRule="auto"/>
              <w:rPr>
                <w:ins w:id="1586" w:author="Kozlov Andrey" w:date="2020-01-15T18:23:00Z"/>
                <w:color w:val="000000"/>
                <w:lang w:val="en-US"/>
              </w:rPr>
            </w:pPr>
            <w:ins w:id="1587" w:author="Kozlov Andrey" w:date="2020-01-15T18:23:00Z">
              <w:r w:rsidRPr="00D547B0">
                <w:rPr>
                  <w:color w:val="000000"/>
                  <w:lang w:val="en-US"/>
                </w:rPr>
                <w:t>Background – Nitrogen Monoxide</w:t>
              </w:r>
              <w:r>
                <w:rPr>
                  <w:color w:val="000000"/>
                  <w:lang w:val="en-US"/>
                </w:rPr>
                <w:t xml:space="preserve"> – after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9081BD8" w14:textId="786E18D7" w:rsidR="00E1378E" w:rsidRPr="00E03AB5" w:rsidRDefault="00E1378E" w:rsidP="00E1378E">
            <w:pPr>
              <w:suppressAutoHyphens w:val="0"/>
              <w:spacing w:line="240" w:lineRule="auto"/>
              <w:jc w:val="center"/>
              <w:rPr>
                <w:ins w:id="1588" w:author="Kozlov Andrey" w:date="2020-01-15T18:23:00Z"/>
                <w:color w:val="000000"/>
                <w:lang w:val="en-US"/>
              </w:rPr>
            </w:pPr>
            <w:proofErr w:type="gramStart"/>
            <w:ins w:id="1589"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210EE1" w14:textId="32BBF8B3" w:rsidR="00E1378E" w:rsidRPr="00E03AB5" w:rsidRDefault="00E1378E" w:rsidP="00E1378E">
            <w:pPr>
              <w:suppressAutoHyphens w:val="0"/>
              <w:spacing w:line="240" w:lineRule="auto"/>
              <w:jc w:val="center"/>
              <w:rPr>
                <w:ins w:id="1590" w:author="Kozlov Andrey" w:date="2020-01-15T18:23:00Z"/>
                <w:color w:val="000000"/>
                <w:lang w:val="en-US"/>
              </w:rPr>
            </w:pPr>
            <w:ins w:id="1591"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A448650" w14:textId="7040C9F5" w:rsidR="00E1378E" w:rsidRPr="00E03AB5" w:rsidRDefault="00E1378E" w:rsidP="00E1378E">
            <w:pPr>
              <w:suppressAutoHyphens w:val="0"/>
              <w:spacing w:line="240" w:lineRule="auto"/>
              <w:jc w:val="center"/>
              <w:rPr>
                <w:ins w:id="1592" w:author="Kozlov Andrey" w:date="2020-01-15T18:23:00Z"/>
                <w:color w:val="000000"/>
                <w:lang w:val="en-US"/>
              </w:rPr>
            </w:pPr>
            <w:ins w:id="1593"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1E163DB" w14:textId="0090C188" w:rsidR="00E1378E" w:rsidRPr="00E03AB5" w:rsidRDefault="00E1378E" w:rsidP="00E1378E">
            <w:pPr>
              <w:suppressAutoHyphens w:val="0"/>
              <w:spacing w:line="240" w:lineRule="auto"/>
              <w:jc w:val="center"/>
              <w:rPr>
                <w:ins w:id="1594" w:author="Kozlov Andrey" w:date="2020-01-15T18:23:00Z"/>
                <w:color w:val="000000"/>
                <w:lang w:val="en-US"/>
              </w:rPr>
            </w:pPr>
            <w:ins w:id="1595"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EC0BC9F" w14:textId="4C5D25E5" w:rsidR="00E1378E" w:rsidRPr="00E03AB5" w:rsidRDefault="00E1378E" w:rsidP="00E1378E">
            <w:pPr>
              <w:suppressAutoHyphens w:val="0"/>
              <w:spacing w:line="240" w:lineRule="auto"/>
              <w:jc w:val="center"/>
              <w:rPr>
                <w:ins w:id="1596" w:author="Kozlov Andrey" w:date="2020-01-15T18:23:00Z"/>
                <w:color w:val="000000"/>
                <w:lang w:val="en-US"/>
              </w:rPr>
            </w:pPr>
            <w:ins w:id="1597"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110776" w14:textId="2C839178" w:rsidR="00E1378E" w:rsidRPr="00E03AB5" w:rsidRDefault="00E1378E" w:rsidP="00E1378E">
            <w:pPr>
              <w:suppressAutoHyphens w:val="0"/>
              <w:spacing w:line="240" w:lineRule="auto"/>
              <w:jc w:val="center"/>
              <w:rPr>
                <w:ins w:id="1598" w:author="Kozlov Andrey" w:date="2020-01-15T18:23:00Z"/>
                <w:color w:val="000000"/>
                <w:lang w:val="en-US"/>
              </w:rPr>
            </w:pPr>
            <w:ins w:id="1599"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F5822B1" w14:textId="4E706E47" w:rsidR="00E1378E" w:rsidRPr="00E03AB5" w:rsidRDefault="00E1378E" w:rsidP="00E1378E">
            <w:pPr>
              <w:suppressAutoHyphens w:val="0"/>
              <w:spacing w:line="240" w:lineRule="auto"/>
              <w:rPr>
                <w:ins w:id="1600" w:author="Kozlov Andrey" w:date="2020-01-15T18:23:00Z"/>
                <w:color w:val="000000"/>
                <w:lang w:val="en-US"/>
              </w:rPr>
            </w:pPr>
            <w:ins w:id="1601" w:author="Kozlov Andrey" w:date="2020-01-15T18:23:00Z">
              <w:r w:rsidRPr="00D547B0">
                <w:rPr>
                  <w:color w:val="000000"/>
                  <w:lang w:val="en-US"/>
                </w:rPr>
                <w:t xml:space="preserve">CAS#: </w:t>
              </w:r>
              <w:r w:rsidRPr="00D547B0">
                <w:rPr>
                  <w:lang w:val="en-US" w:eastAsia="ko-KR"/>
                </w:rPr>
                <w:t>10102-43-9</w:t>
              </w:r>
              <w:r w:rsidRPr="00D547B0">
                <w:rPr>
                  <w:color w:val="000000"/>
                  <w:lang w:val="en-US"/>
                </w:rPr>
                <w:t xml:space="preserve"> [µg/m^3]</w:t>
              </w:r>
            </w:ins>
          </w:p>
        </w:tc>
      </w:tr>
      <w:tr w:rsidR="00E1378E" w:rsidRPr="00D547B0" w14:paraId="1132CD52" w14:textId="77777777" w:rsidTr="00065404">
        <w:trPr>
          <w:trHeight w:val="285"/>
          <w:ins w:id="1602"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C966120" w14:textId="098286B0" w:rsidR="00E1378E" w:rsidRPr="00E03AB5" w:rsidRDefault="00E1378E" w:rsidP="00E1378E">
            <w:pPr>
              <w:suppressAutoHyphens w:val="0"/>
              <w:spacing w:line="240" w:lineRule="auto"/>
              <w:jc w:val="center"/>
              <w:rPr>
                <w:ins w:id="1603" w:author="Kozlov Andrey" w:date="2020-01-15T18:23:00Z"/>
                <w:color w:val="000000"/>
                <w:lang w:val="en-US"/>
              </w:rPr>
            </w:pPr>
            <w:ins w:id="1604" w:author="Kozlov Andrey" w:date="2020-01-15T18:23:00Z">
              <w:r>
                <w:rPr>
                  <w:color w:val="000000"/>
                  <w:lang w:val="en-US"/>
                </w:rPr>
                <w:t>45</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018AEB2" w14:textId="20525A96" w:rsidR="00E1378E" w:rsidRPr="00E03AB5" w:rsidRDefault="00E1378E" w:rsidP="00E1378E">
            <w:pPr>
              <w:suppressAutoHyphens w:val="0"/>
              <w:spacing w:line="240" w:lineRule="auto"/>
              <w:rPr>
                <w:ins w:id="1605" w:author="Kozlov Andrey" w:date="2020-01-15T18:23:00Z"/>
                <w:color w:val="000000"/>
                <w:lang w:val="en-US"/>
              </w:rPr>
            </w:pPr>
            <w:ins w:id="1606" w:author="Kozlov Andrey" w:date="2020-01-15T18:23:00Z">
              <w:r w:rsidRPr="00D547B0">
                <w:rPr>
                  <w:color w:val="000000"/>
                  <w:lang w:val="en-US"/>
                </w:rPr>
                <w:t>Background – Nitrogen Dioxide</w:t>
              </w:r>
              <w:r>
                <w:rPr>
                  <w:color w:val="000000"/>
                  <w:lang w:val="en-US"/>
                </w:rPr>
                <w:t xml:space="preserve"> – after test</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F29142" w14:textId="184AA471" w:rsidR="00E1378E" w:rsidRPr="00E03AB5" w:rsidRDefault="00E1378E" w:rsidP="00E1378E">
            <w:pPr>
              <w:suppressAutoHyphens w:val="0"/>
              <w:spacing w:line="240" w:lineRule="auto"/>
              <w:jc w:val="center"/>
              <w:rPr>
                <w:ins w:id="1607" w:author="Kozlov Andrey" w:date="2020-01-15T18:23:00Z"/>
                <w:color w:val="000000"/>
                <w:lang w:val="en-US"/>
              </w:rPr>
            </w:pPr>
            <w:proofErr w:type="gramStart"/>
            <w:ins w:id="1608"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DBB812C" w14:textId="0293393A" w:rsidR="00E1378E" w:rsidRPr="00E03AB5" w:rsidRDefault="00E1378E" w:rsidP="00E1378E">
            <w:pPr>
              <w:suppressAutoHyphens w:val="0"/>
              <w:spacing w:line="240" w:lineRule="auto"/>
              <w:jc w:val="center"/>
              <w:rPr>
                <w:ins w:id="1609" w:author="Kozlov Andrey" w:date="2020-01-15T18:23:00Z"/>
                <w:color w:val="000000"/>
                <w:lang w:val="en-US"/>
              </w:rPr>
            </w:pPr>
            <w:ins w:id="1610"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5760A8" w14:textId="6507260F" w:rsidR="00E1378E" w:rsidRPr="00E03AB5" w:rsidRDefault="00E1378E" w:rsidP="00E1378E">
            <w:pPr>
              <w:suppressAutoHyphens w:val="0"/>
              <w:spacing w:line="240" w:lineRule="auto"/>
              <w:jc w:val="center"/>
              <w:rPr>
                <w:ins w:id="1611" w:author="Kozlov Andrey" w:date="2020-01-15T18:23:00Z"/>
                <w:color w:val="000000"/>
                <w:lang w:val="en-US"/>
              </w:rPr>
            </w:pPr>
            <w:ins w:id="1612"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23E79F" w14:textId="5E4BEBEF" w:rsidR="00E1378E" w:rsidRPr="00E03AB5" w:rsidRDefault="00E1378E" w:rsidP="00E1378E">
            <w:pPr>
              <w:suppressAutoHyphens w:val="0"/>
              <w:spacing w:line="240" w:lineRule="auto"/>
              <w:jc w:val="center"/>
              <w:rPr>
                <w:ins w:id="1613" w:author="Kozlov Andrey" w:date="2020-01-15T18:23:00Z"/>
                <w:color w:val="000000"/>
                <w:lang w:val="en-US"/>
              </w:rPr>
            </w:pPr>
            <w:ins w:id="1614"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8798963" w14:textId="21A7228B" w:rsidR="00E1378E" w:rsidRPr="00E03AB5" w:rsidRDefault="00E1378E" w:rsidP="00E1378E">
            <w:pPr>
              <w:suppressAutoHyphens w:val="0"/>
              <w:spacing w:line="240" w:lineRule="auto"/>
              <w:jc w:val="center"/>
              <w:rPr>
                <w:ins w:id="1615" w:author="Kozlov Andrey" w:date="2020-01-15T18:23:00Z"/>
                <w:color w:val="000000"/>
                <w:lang w:val="en-US"/>
              </w:rPr>
            </w:pPr>
            <w:ins w:id="1616"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99897DE" w14:textId="23E4E57F" w:rsidR="00E1378E" w:rsidRPr="00E03AB5" w:rsidRDefault="00E1378E" w:rsidP="00E1378E">
            <w:pPr>
              <w:suppressAutoHyphens w:val="0"/>
              <w:spacing w:line="240" w:lineRule="auto"/>
              <w:jc w:val="center"/>
              <w:rPr>
                <w:ins w:id="1617" w:author="Kozlov Andrey" w:date="2020-01-15T18:23:00Z"/>
                <w:color w:val="000000"/>
                <w:lang w:val="en-US"/>
              </w:rPr>
            </w:pPr>
            <w:ins w:id="1618"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1E071810" w14:textId="1F44F90E" w:rsidR="00E1378E" w:rsidRPr="00E03AB5" w:rsidRDefault="00E1378E" w:rsidP="00E1378E">
            <w:pPr>
              <w:suppressAutoHyphens w:val="0"/>
              <w:spacing w:line="240" w:lineRule="auto"/>
              <w:rPr>
                <w:ins w:id="1619" w:author="Kozlov Andrey" w:date="2020-01-15T18:23:00Z"/>
                <w:color w:val="000000"/>
                <w:lang w:val="en-US"/>
              </w:rPr>
            </w:pPr>
            <w:ins w:id="1620" w:author="Kozlov Andrey" w:date="2020-01-15T18:23:00Z">
              <w:r w:rsidRPr="00D547B0">
                <w:rPr>
                  <w:color w:val="000000"/>
                  <w:lang w:val="en-US"/>
                </w:rPr>
                <w:t xml:space="preserve">CAS#: </w:t>
              </w:r>
              <w:r w:rsidRPr="00D547B0">
                <w:rPr>
                  <w:lang w:val="en-US" w:eastAsia="ko-KR"/>
                </w:rPr>
                <w:t>10102-44-0</w:t>
              </w:r>
              <w:r w:rsidRPr="00D547B0">
                <w:rPr>
                  <w:color w:val="000000"/>
                  <w:lang w:val="en-US"/>
                </w:rPr>
                <w:t xml:space="preserve"> [µg/m^3]</w:t>
              </w:r>
            </w:ins>
          </w:p>
        </w:tc>
      </w:tr>
      <w:tr w:rsidR="00E1378E" w:rsidRPr="00D547B0" w14:paraId="3A13CA3B" w14:textId="77777777" w:rsidTr="00065404">
        <w:trPr>
          <w:trHeight w:val="197"/>
          <w:ins w:id="1621"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FB7C68" w14:textId="6F528243" w:rsidR="00E1378E" w:rsidRPr="00D547B0" w:rsidRDefault="00E1378E" w:rsidP="00E1378E">
            <w:pPr>
              <w:suppressAutoHyphens w:val="0"/>
              <w:spacing w:line="240" w:lineRule="auto"/>
              <w:jc w:val="center"/>
              <w:rPr>
                <w:ins w:id="1622" w:author="Kozlov Andrey" w:date="2020-01-15T18:23:00Z"/>
                <w:color w:val="000000"/>
                <w:lang w:val="en-US"/>
              </w:rPr>
            </w:pPr>
            <w:ins w:id="1623" w:author="Kozlov Andrey" w:date="2020-01-15T18:23:00Z">
              <w:r>
                <w:rPr>
                  <w:color w:val="000000"/>
                  <w:lang w:val="en-US"/>
                </w:rPr>
                <w:t>46</w:t>
              </w:r>
              <w:r w:rsidRPr="00D547B0">
                <w:rPr>
                  <w:color w:val="000000"/>
                  <w:lang w:val="en-US"/>
                </w:rPr>
                <w:t>-</w:t>
              </w:r>
              <w:r>
                <w:rPr>
                  <w:color w:val="000000"/>
                  <w:lang w:val="en-US"/>
                </w:rPr>
                <w:t>4</w:t>
              </w:r>
              <w:r w:rsidRPr="00D547B0">
                <w:rPr>
                  <w:color w:val="000000"/>
                  <w:lang w:val="en-US"/>
                </w:rPr>
                <w:t>9</w:t>
              </w:r>
              <w:r w:rsidRPr="00D547B0">
                <w:rPr>
                  <w:color w:val="000000"/>
                  <w:vertAlign w:val="superscript"/>
                  <w:lang w:val="en-US"/>
                </w:rPr>
                <w:t>(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E095C6" w14:textId="77777777" w:rsidR="00E1378E" w:rsidRPr="00D547B0" w:rsidRDefault="00E1378E" w:rsidP="00E1378E">
            <w:pPr>
              <w:suppressAutoHyphens w:val="0"/>
              <w:spacing w:line="240" w:lineRule="auto"/>
              <w:rPr>
                <w:ins w:id="1624" w:author="Kozlov Andrey" w:date="2020-01-15T18:23:00Z"/>
                <w:color w:val="000000"/>
                <w:lang w:val="en-US"/>
              </w:rPr>
            </w:pPr>
            <w:ins w:id="1625" w:author="Kozlov Andrey" w:date="2020-01-15T18:23:00Z">
              <w:r w:rsidRPr="00D547B0">
                <w:rPr>
                  <w:color w:val="000000"/>
                  <w:lang w:val="en-US"/>
                </w:rPr>
                <w:t>…</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E874D" w14:textId="77777777" w:rsidR="00E1378E" w:rsidRPr="00D547B0" w:rsidRDefault="00E1378E" w:rsidP="00E1378E">
            <w:pPr>
              <w:suppressAutoHyphens w:val="0"/>
              <w:spacing w:line="240" w:lineRule="auto"/>
              <w:jc w:val="center"/>
              <w:rPr>
                <w:ins w:id="1626" w:author="Kozlov Andrey" w:date="2020-01-15T18:23:00Z"/>
                <w:color w:val="000000"/>
                <w:lang w:val="en-US"/>
              </w:rPr>
            </w:pPr>
            <w:ins w:id="1627" w:author="Kozlov Andrey" w:date="2020-01-15T18:23:00Z">
              <w:r w:rsidRPr="00D547B0">
                <w:rPr>
                  <w:color w:val="000000"/>
                  <w:lang w:val="en-US"/>
                </w:rPr>
                <w:t>…</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95B8D" w14:textId="77777777" w:rsidR="00E1378E" w:rsidRPr="00D547B0" w:rsidRDefault="00E1378E" w:rsidP="00E1378E">
            <w:pPr>
              <w:suppressAutoHyphens w:val="0"/>
              <w:spacing w:line="240" w:lineRule="auto"/>
              <w:jc w:val="center"/>
              <w:rPr>
                <w:ins w:id="1628" w:author="Kozlov Andrey" w:date="2020-01-15T18:23:00Z"/>
                <w:color w:val="000000"/>
                <w:lang w:val="en-US"/>
              </w:rPr>
            </w:pPr>
            <w:ins w:id="1629" w:author="Kozlov Andrey" w:date="2020-01-15T18:23:00Z">
              <w:r w:rsidRPr="00D547B0">
                <w:rPr>
                  <w:color w:val="000000"/>
                  <w:lang w:val="en-US"/>
                </w:rPr>
                <w:t>…</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3A3479" w14:textId="77777777" w:rsidR="00E1378E" w:rsidRPr="00D547B0" w:rsidRDefault="00E1378E" w:rsidP="00E1378E">
            <w:pPr>
              <w:suppressAutoHyphens w:val="0"/>
              <w:spacing w:line="240" w:lineRule="auto"/>
              <w:jc w:val="center"/>
              <w:rPr>
                <w:ins w:id="1630"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FBD05C" w14:textId="77777777" w:rsidR="00E1378E" w:rsidRPr="00D547B0" w:rsidRDefault="00E1378E" w:rsidP="00E1378E">
            <w:pPr>
              <w:suppressAutoHyphens w:val="0"/>
              <w:spacing w:line="240" w:lineRule="auto"/>
              <w:jc w:val="center"/>
              <w:rPr>
                <w:ins w:id="1631"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75416C" w14:textId="77777777" w:rsidR="00E1378E" w:rsidRPr="00D547B0" w:rsidRDefault="00E1378E" w:rsidP="00E1378E">
            <w:pPr>
              <w:suppressAutoHyphens w:val="0"/>
              <w:spacing w:line="240" w:lineRule="auto"/>
              <w:jc w:val="center"/>
              <w:rPr>
                <w:ins w:id="1632"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5BAA92" w14:textId="77777777" w:rsidR="00E1378E" w:rsidRPr="00D547B0" w:rsidRDefault="00E1378E" w:rsidP="00E1378E">
            <w:pPr>
              <w:suppressAutoHyphens w:val="0"/>
              <w:spacing w:line="240" w:lineRule="auto"/>
              <w:jc w:val="center"/>
              <w:rPr>
                <w:ins w:id="1633"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B70D1" w14:textId="77777777" w:rsidR="00E1378E" w:rsidRPr="00D547B0" w:rsidRDefault="00E1378E" w:rsidP="00E1378E">
            <w:pPr>
              <w:suppressAutoHyphens w:val="0"/>
              <w:spacing w:line="240" w:lineRule="auto"/>
              <w:rPr>
                <w:ins w:id="1634" w:author="Kozlov Andrey" w:date="2020-01-15T18:23:00Z"/>
                <w:color w:val="000000"/>
                <w:lang w:val="en-US"/>
              </w:rPr>
            </w:pPr>
            <w:ins w:id="1635" w:author="Kozlov Andrey" w:date="2020-01-15T18:23:00Z">
              <w:r w:rsidRPr="00D547B0">
                <w:rPr>
                  <w:color w:val="000000"/>
                  <w:lang w:val="en-US"/>
                </w:rPr>
                <w:t>…</w:t>
              </w:r>
            </w:ins>
          </w:p>
        </w:tc>
      </w:tr>
      <w:tr w:rsidR="00E1378E" w:rsidRPr="00D547B0" w14:paraId="4BD41ECA" w14:textId="77777777" w:rsidTr="00065404">
        <w:trPr>
          <w:trHeight w:val="285"/>
          <w:ins w:id="1636"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4421E24" w14:textId="6AD871E6" w:rsidR="00E1378E" w:rsidRPr="00D547B0" w:rsidRDefault="00D77F77" w:rsidP="00E1378E">
            <w:pPr>
              <w:suppressAutoHyphens w:val="0"/>
              <w:spacing w:line="240" w:lineRule="auto"/>
              <w:jc w:val="center"/>
              <w:rPr>
                <w:ins w:id="1637" w:author="Kozlov Andrey" w:date="2020-01-15T18:23:00Z"/>
                <w:color w:val="000000"/>
                <w:lang w:val="en-US"/>
              </w:rPr>
            </w:pPr>
            <w:ins w:id="1638" w:author="Kozlov Andrey" w:date="2020-01-15T18:23:00Z">
              <w:r>
                <w:rPr>
                  <w:color w:val="000000"/>
                  <w:lang w:val="en-US"/>
                </w:rPr>
                <w:t>5</w:t>
              </w:r>
              <w:r w:rsidR="00E1378E">
                <w:rPr>
                  <w:color w:val="000000"/>
                  <w:lang w:val="en-US"/>
                </w:rPr>
                <w:t>0</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8B035A" w14:textId="77777777" w:rsidR="00E1378E" w:rsidRPr="00D547B0" w:rsidRDefault="00E1378E" w:rsidP="00E1378E">
            <w:pPr>
              <w:suppressAutoHyphens w:val="0"/>
              <w:spacing w:line="240" w:lineRule="auto"/>
              <w:rPr>
                <w:ins w:id="1639" w:author="Kozlov Andrey" w:date="2020-01-15T18:23:00Z"/>
                <w:color w:val="000000"/>
                <w:lang w:val="en-US"/>
              </w:rPr>
            </w:pPr>
            <w:ins w:id="1640" w:author="Kozlov Andrey" w:date="2020-01-15T18:23:00Z">
              <w:r w:rsidRPr="00D547B0">
                <w:rPr>
                  <w:color w:val="000000"/>
                  <w:lang w:val="en-US"/>
                </w:rPr>
                <w:t>Idle Test – Carbon Mon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B0C56FB" w14:textId="77777777" w:rsidR="00E1378E" w:rsidRPr="00D547B0" w:rsidRDefault="00E1378E" w:rsidP="00E1378E">
            <w:pPr>
              <w:suppressAutoHyphens w:val="0"/>
              <w:spacing w:line="240" w:lineRule="auto"/>
              <w:jc w:val="center"/>
              <w:rPr>
                <w:ins w:id="1641" w:author="Kozlov Andrey" w:date="2020-01-15T18:23:00Z"/>
                <w:color w:val="000000"/>
                <w:lang w:val="en-US"/>
              </w:rPr>
            </w:pPr>
            <w:proofErr w:type="gramStart"/>
            <w:ins w:id="1642"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71B95F" w14:textId="77777777" w:rsidR="00E1378E" w:rsidRPr="00D547B0" w:rsidRDefault="00E1378E" w:rsidP="00E1378E">
            <w:pPr>
              <w:suppressAutoHyphens w:val="0"/>
              <w:spacing w:line="240" w:lineRule="auto"/>
              <w:jc w:val="center"/>
              <w:rPr>
                <w:ins w:id="1643" w:author="Kozlov Andrey" w:date="2020-01-15T18:23:00Z"/>
                <w:color w:val="000000"/>
                <w:lang w:val="en-US"/>
              </w:rPr>
            </w:pPr>
            <w:ins w:id="1644"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E1315A" w14:textId="77777777" w:rsidR="00E1378E" w:rsidRPr="00D547B0" w:rsidRDefault="00E1378E" w:rsidP="00E1378E">
            <w:pPr>
              <w:suppressAutoHyphens w:val="0"/>
              <w:spacing w:line="240" w:lineRule="auto"/>
              <w:jc w:val="center"/>
              <w:rPr>
                <w:ins w:id="1645" w:author="Kozlov Andrey" w:date="2020-01-15T18:23:00Z"/>
                <w:color w:val="000000"/>
                <w:lang w:val="en-US"/>
              </w:rPr>
            </w:pPr>
            <w:ins w:id="1646"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2F1A3E" w14:textId="77777777" w:rsidR="00E1378E" w:rsidRPr="00D547B0" w:rsidRDefault="00E1378E" w:rsidP="00E1378E">
            <w:pPr>
              <w:suppressAutoHyphens w:val="0"/>
              <w:spacing w:line="240" w:lineRule="auto"/>
              <w:jc w:val="center"/>
              <w:rPr>
                <w:ins w:id="1647" w:author="Kozlov Andrey" w:date="2020-01-15T18:23:00Z"/>
                <w:color w:val="000000"/>
                <w:lang w:val="en-US"/>
              </w:rPr>
            </w:pPr>
            <w:ins w:id="1648"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0EA07A" w14:textId="77777777" w:rsidR="00E1378E" w:rsidRPr="00D547B0" w:rsidRDefault="00E1378E" w:rsidP="00E1378E">
            <w:pPr>
              <w:suppressAutoHyphens w:val="0"/>
              <w:spacing w:line="240" w:lineRule="auto"/>
              <w:jc w:val="center"/>
              <w:rPr>
                <w:ins w:id="1649" w:author="Kozlov Andrey" w:date="2020-01-15T18:23:00Z"/>
                <w:color w:val="000000"/>
                <w:lang w:val="en-US"/>
              </w:rPr>
            </w:pPr>
            <w:ins w:id="1650"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42F4E00" w14:textId="77777777" w:rsidR="00E1378E" w:rsidRPr="00D547B0" w:rsidRDefault="00E1378E" w:rsidP="00E1378E">
            <w:pPr>
              <w:suppressAutoHyphens w:val="0"/>
              <w:spacing w:line="240" w:lineRule="auto"/>
              <w:jc w:val="center"/>
              <w:rPr>
                <w:ins w:id="1651" w:author="Kozlov Andrey" w:date="2020-01-15T18:23:00Z"/>
                <w:color w:val="000000"/>
                <w:lang w:val="en-US"/>
              </w:rPr>
            </w:pPr>
            <w:ins w:id="1652"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5D01C21" w14:textId="77777777" w:rsidR="00E1378E" w:rsidRPr="00D547B0" w:rsidRDefault="00E1378E" w:rsidP="00E1378E">
            <w:pPr>
              <w:suppressAutoHyphens w:val="0"/>
              <w:spacing w:line="240" w:lineRule="auto"/>
              <w:rPr>
                <w:ins w:id="1653" w:author="Kozlov Andrey" w:date="2020-01-15T18:23:00Z"/>
                <w:color w:val="000000"/>
                <w:lang w:val="en-US"/>
              </w:rPr>
            </w:pPr>
            <w:ins w:id="1654" w:author="Kozlov Andrey" w:date="2020-01-15T18:23:00Z">
              <w:r w:rsidRPr="00D547B0">
                <w:rPr>
                  <w:color w:val="000000"/>
                  <w:lang w:val="en-US"/>
                </w:rPr>
                <w:t xml:space="preserve">CAS#: </w:t>
              </w:r>
              <w:r w:rsidRPr="00D547B0">
                <w:rPr>
                  <w:lang w:val="en-US" w:eastAsia="ko-KR"/>
                </w:rPr>
                <w:t>201230-82-2</w:t>
              </w:r>
              <w:r w:rsidRPr="00D547B0">
                <w:rPr>
                  <w:color w:val="000000"/>
                  <w:lang w:val="en-US"/>
                </w:rPr>
                <w:t xml:space="preserve"> [mg/m^3]</w:t>
              </w:r>
            </w:ins>
          </w:p>
        </w:tc>
      </w:tr>
      <w:tr w:rsidR="00E1378E" w:rsidRPr="00D547B0" w14:paraId="20DAC476" w14:textId="77777777" w:rsidTr="00065404">
        <w:trPr>
          <w:trHeight w:val="285"/>
          <w:ins w:id="1655"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3AE0E84" w14:textId="03958DA4" w:rsidR="00E1378E" w:rsidRPr="00D547B0" w:rsidRDefault="00D77F77" w:rsidP="00E1378E">
            <w:pPr>
              <w:suppressAutoHyphens w:val="0"/>
              <w:spacing w:line="240" w:lineRule="auto"/>
              <w:jc w:val="center"/>
              <w:rPr>
                <w:ins w:id="1656" w:author="Kozlov Andrey" w:date="2020-01-15T18:23:00Z"/>
                <w:color w:val="000000"/>
                <w:lang w:val="en-US"/>
              </w:rPr>
            </w:pPr>
            <w:ins w:id="1657" w:author="Kozlov Andrey" w:date="2020-01-15T18:23:00Z">
              <w:r>
                <w:rPr>
                  <w:color w:val="000000"/>
                  <w:lang w:val="en-US"/>
                </w:rPr>
                <w:t>5</w:t>
              </w:r>
              <w:r w:rsidR="00E1378E">
                <w:rPr>
                  <w:color w:val="000000"/>
                  <w:lang w:val="en-US"/>
                </w:rPr>
                <w:t>1</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76F9D57" w14:textId="77777777" w:rsidR="00E1378E" w:rsidRPr="00D547B0" w:rsidRDefault="00E1378E" w:rsidP="00E1378E">
            <w:pPr>
              <w:suppressAutoHyphens w:val="0"/>
              <w:spacing w:line="240" w:lineRule="auto"/>
              <w:rPr>
                <w:ins w:id="1658" w:author="Kozlov Andrey" w:date="2020-01-15T18:23:00Z"/>
                <w:color w:val="000000"/>
                <w:lang w:val="en-US"/>
              </w:rPr>
            </w:pPr>
            <w:ins w:id="1659" w:author="Kozlov Andrey" w:date="2020-01-15T18:23:00Z">
              <w:r w:rsidRPr="00D547B0">
                <w:rPr>
                  <w:color w:val="000000"/>
                  <w:lang w:val="en-US"/>
                </w:rPr>
                <w:t>Idle Test – Nitrogen Monoxide 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F40612" w14:textId="77777777" w:rsidR="00E1378E" w:rsidRPr="00D547B0" w:rsidRDefault="00E1378E" w:rsidP="00E1378E">
            <w:pPr>
              <w:suppressAutoHyphens w:val="0"/>
              <w:spacing w:line="240" w:lineRule="auto"/>
              <w:jc w:val="center"/>
              <w:rPr>
                <w:ins w:id="1660" w:author="Kozlov Andrey" w:date="2020-01-15T18:23:00Z"/>
                <w:color w:val="000000"/>
                <w:lang w:val="en-US"/>
              </w:rPr>
            </w:pPr>
            <w:proofErr w:type="gramStart"/>
            <w:ins w:id="1661"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99B6DC" w14:textId="77777777" w:rsidR="00E1378E" w:rsidRPr="00D547B0" w:rsidRDefault="00E1378E" w:rsidP="00E1378E">
            <w:pPr>
              <w:suppressAutoHyphens w:val="0"/>
              <w:spacing w:line="240" w:lineRule="auto"/>
              <w:jc w:val="center"/>
              <w:rPr>
                <w:ins w:id="1662" w:author="Kozlov Andrey" w:date="2020-01-15T18:23:00Z"/>
                <w:color w:val="000000"/>
                <w:lang w:val="en-US"/>
              </w:rPr>
            </w:pPr>
            <w:ins w:id="1663"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08D2FE" w14:textId="77777777" w:rsidR="00E1378E" w:rsidRPr="00D547B0" w:rsidRDefault="00E1378E" w:rsidP="00E1378E">
            <w:pPr>
              <w:suppressAutoHyphens w:val="0"/>
              <w:spacing w:line="240" w:lineRule="auto"/>
              <w:jc w:val="center"/>
              <w:rPr>
                <w:ins w:id="1664" w:author="Kozlov Andrey" w:date="2020-01-15T18:23:00Z"/>
                <w:color w:val="000000"/>
                <w:lang w:val="en-US"/>
              </w:rPr>
            </w:pPr>
            <w:ins w:id="1665"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8930F2C" w14:textId="77777777" w:rsidR="00E1378E" w:rsidRPr="00D547B0" w:rsidRDefault="00E1378E" w:rsidP="00E1378E">
            <w:pPr>
              <w:suppressAutoHyphens w:val="0"/>
              <w:spacing w:line="240" w:lineRule="auto"/>
              <w:jc w:val="center"/>
              <w:rPr>
                <w:ins w:id="1666" w:author="Kozlov Andrey" w:date="2020-01-15T18:23:00Z"/>
                <w:color w:val="000000"/>
                <w:lang w:val="en-US"/>
              </w:rPr>
            </w:pPr>
            <w:ins w:id="1667"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CB9EDF7" w14:textId="77777777" w:rsidR="00E1378E" w:rsidRPr="00D547B0" w:rsidRDefault="00E1378E" w:rsidP="00E1378E">
            <w:pPr>
              <w:suppressAutoHyphens w:val="0"/>
              <w:spacing w:line="240" w:lineRule="auto"/>
              <w:jc w:val="center"/>
              <w:rPr>
                <w:ins w:id="1668" w:author="Kozlov Andrey" w:date="2020-01-15T18:23:00Z"/>
                <w:color w:val="000000"/>
                <w:lang w:val="en-US"/>
              </w:rPr>
            </w:pPr>
            <w:ins w:id="1669"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3EAF48D" w14:textId="77777777" w:rsidR="00E1378E" w:rsidRPr="00D547B0" w:rsidRDefault="00E1378E" w:rsidP="00E1378E">
            <w:pPr>
              <w:suppressAutoHyphens w:val="0"/>
              <w:spacing w:line="240" w:lineRule="auto"/>
              <w:jc w:val="center"/>
              <w:rPr>
                <w:ins w:id="1670" w:author="Kozlov Andrey" w:date="2020-01-15T18:23:00Z"/>
                <w:color w:val="000000"/>
                <w:lang w:val="en-US"/>
              </w:rPr>
            </w:pPr>
            <w:ins w:id="1671"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7B47434" w14:textId="77777777" w:rsidR="00E1378E" w:rsidRPr="00D547B0" w:rsidRDefault="00E1378E" w:rsidP="00E1378E">
            <w:pPr>
              <w:suppressAutoHyphens w:val="0"/>
              <w:spacing w:line="240" w:lineRule="auto"/>
              <w:rPr>
                <w:ins w:id="1672" w:author="Kozlov Andrey" w:date="2020-01-15T18:23:00Z"/>
                <w:color w:val="000000"/>
                <w:lang w:val="en-US"/>
              </w:rPr>
            </w:pPr>
            <w:ins w:id="1673" w:author="Kozlov Andrey" w:date="2020-01-15T18:23:00Z">
              <w:r w:rsidRPr="00D547B0">
                <w:rPr>
                  <w:color w:val="000000"/>
                  <w:lang w:val="en-US"/>
                </w:rPr>
                <w:t xml:space="preserve">CAS#: </w:t>
              </w:r>
              <w:r w:rsidRPr="00D547B0">
                <w:rPr>
                  <w:lang w:val="en-US" w:eastAsia="ko-KR"/>
                </w:rPr>
                <w:t>10102-43-9</w:t>
              </w:r>
              <w:r w:rsidRPr="00D547B0">
                <w:rPr>
                  <w:color w:val="000000"/>
                  <w:lang w:val="en-US"/>
                </w:rPr>
                <w:t xml:space="preserve"> [µg/m^3]</w:t>
              </w:r>
            </w:ins>
          </w:p>
        </w:tc>
      </w:tr>
      <w:tr w:rsidR="00E1378E" w:rsidRPr="00D547B0" w14:paraId="2B23268E" w14:textId="77777777" w:rsidTr="00065404">
        <w:trPr>
          <w:trHeight w:val="285"/>
          <w:ins w:id="1674"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AFA6FB" w14:textId="6D1885B6" w:rsidR="00E1378E" w:rsidRPr="00D547B0" w:rsidRDefault="00D77F77" w:rsidP="00E1378E">
            <w:pPr>
              <w:suppressAutoHyphens w:val="0"/>
              <w:spacing w:line="240" w:lineRule="auto"/>
              <w:jc w:val="center"/>
              <w:rPr>
                <w:ins w:id="1675" w:author="Kozlov Andrey" w:date="2020-01-15T18:23:00Z"/>
                <w:color w:val="000000"/>
                <w:lang w:val="en-US"/>
              </w:rPr>
            </w:pPr>
            <w:ins w:id="1676" w:author="Kozlov Andrey" w:date="2020-01-15T18:23:00Z">
              <w:r>
                <w:rPr>
                  <w:color w:val="000000"/>
                  <w:lang w:val="en-US"/>
                </w:rPr>
                <w:t>5</w:t>
              </w:r>
              <w:r w:rsidR="00E1378E">
                <w:rPr>
                  <w:color w:val="000000"/>
                  <w:lang w:val="en-US"/>
                </w:rPr>
                <w:t>2</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4A5A2EF" w14:textId="77777777" w:rsidR="00E1378E" w:rsidRPr="00D547B0" w:rsidRDefault="00E1378E" w:rsidP="00E1378E">
            <w:pPr>
              <w:suppressAutoHyphens w:val="0"/>
              <w:spacing w:line="240" w:lineRule="auto"/>
              <w:rPr>
                <w:ins w:id="1677" w:author="Kozlov Andrey" w:date="2020-01-15T18:23:00Z"/>
                <w:color w:val="000000"/>
                <w:lang w:val="en-US"/>
              </w:rPr>
            </w:pPr>
            <w:ins w:id="1678" w:author="Kozlov Andrey" w:date="2020-01-15T18:23:00Z">
              <w:r w:rsidRPr="00D547B0">
                <w:rPr>
                  <w:color w:val="000000"/>
                  <w:lang w:val="en-US"/>
                </w:rPr>
                <w:t>Idle Test – Nitrogen Di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16863B1" w14:textId="77777777" w:rsidR="00E1378E" w:rsidRPr="00D547B0" w:rsidRDefault="00E1378E" w:rsidP="00E1378E">
            <w:pPr>
              <w:suppressAutoHyphens w:val="0"/>
              <w:spacing w:line="240" w:lineRule="auto"/>
              <w:jc w:val="center"/>
              <w:rPr>
                <w:ins w:id="1679" w:author="Kozlov Andrey" w:date="2020-01-15T18:23:00Z"/>
                <w:color w:val="000000"/>
                <w:lang w:val="en-US"/>
              </w:rPr>
            </w:pPr>
            <w:proofErr w:type="gramStart"/>
            <w:ins w:id="1680"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C57854" w14:textId="77777777" w:rsidR="00E1378E" w:rsidRPr="00D547B0" w:rsidRDefault="00E1378E" w:rsidP="00E1378E">
            <w:pPr>
              <w:suppressAutoHyphens w:val="0"/>
              <w:spacing w:line="240" w:lineRule="auto"/>
              <w:jc w:val="center"/>
              <w:rPr>
                <w:ins w:id="1681" w:author="Kozlov Andrey" w:date="2020-01-15T18:23:00Z"/>
                <w:color w:val="000000"/>
                <w:lang w:val="en-US"/>
              </w:rPr>
            </w:pPr>
            <w:ins w:id="1682"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A63876" w14:textId="77777777" w:rsidR="00E1378E" w:rsidRPr="00D547B0" w:rsidRDefault="00E1378E" w:rsidP="00E1378E">
            <w:pPr>
              <w:suppressAutoHyphens w:val="0"/>
              <w:spacing w:line="240" w:lineRule="auto"/>
              <w:jc w:val="center"/>
              <w:rPr>
                <w:ins w:id="1683" w:author="Kozlov Andrey" w:date="2020-01-15T18:23:00Z"/>
                <w:color w:val="000000"/>
                <w:lang w:val="en-US"/>
              </w:rPr>
            </w:pPr>
            <w:ins w:id="1684"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0C9C8" w14:textId="77777777" w:rsidR="00E1378E" w:rsidRPr="00D547B0" w:rsidRDefault="00E1378E" w:rsidP="00E1378E">
            <w:pPr>
              <w:suppressAutoHyphens w:val="0"/>
              <w:spacing w:line="240" w:lineRule="auto"/>
              <w:jc w:val="center"/>
              <w:rPr>
                <w:ins w:id="1685" w:author="Kozlov Andrey" w:date="2020-01-15T18:23:00Z"/>
                <w:color w:val="000000"/>
                <w:lang w:val="en-US"/>
              </w:rPr>
            </w:pPr>
            <w:ins w:id="1686"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9D9B900" w14:textId="77777777" w:rsidR="00E1378E" w:rsidRPr="00D547B0" w:rsidRDefault="00E1378E" w:rsidP="00E1378E">
            <w:pPr>
              <w:suppressAutoHyphens w:val="0"/>
              <w:spacing w:line="240" w:lineRule="auto"/>
              <w:jc w:val="center"/>
              <w:rPr>
                <w:ins w:id="1687" w:author="Kozlov Andrey" w:date="2020-01-15T18:23:00Z"/>
                <w:color w:val="000000"/>
                <w:lang w:val="en-US"/>
              </w:rPr>
            </w:pPr>
            <w:ins w:id="1688"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9B0972" w14:textId="77777777" w:rsidR="00E1378E" w:rsidRPr="00D547B0" w:rsidRDefault="00E1378E" w:rsidP="00E1378E">
            <w:pPr>
              <w:suppressAutoHyphens w:val="0"/>
              <w:spacing w:line="240" w:lineRule="auto"/>
              <w:jc w:val="center"/>
              <w:rPr>
                <w:ins w:id="1689" w:author="Kozlov Andrey" w:date="2020-01-15T18:23:00Z"/>
                <w:color w:val="000000"/>
                <w:lang w:val="en-US"/>
              </w:rPr>
            </w:pPr>
            <w:ins w:id="1690"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6C62916" w14:textId="77777777" w:rsidR="00E1378E" w:rsidRPr="00D547B0" w:rsidRDefault="00E1378E" w:rsidP="00E1378E">
            <w:pPr>
              <w:suppressAutoHyphens w:val="0"/>
              <w:spacing w:line="240" w:lineRule="auto"/>
              <w:rPr>
                <w:ins w:id="1691" w:author="Kozlov Andrey" w:date="2020-01-15T18:23:00Z"/>
                <w:color w:val="000000"/>
                <w:lang w:val="en-US"/>
              </w:rPr>
            </w:pPr>
            <w:ins w:id="1692" w:author="Kozlov Andrey" w:date="2020-01-15T18:23:00Z">
              <w:r w:rsidRPr="00D547B0">
                <w:rPr>
                  <w:color w:val="000000"/>
                  <w:lang w:val="en-US"/>
                </w:rPr>
                <w:t xml:space="preserve">CAS#: </w:t>
              </w:r>
              <w:r w:rsidRPr="00D547B0">
                <w:rPr>
                  <w:lang w:val="en-US" w:eastAsia="ko-KR"/>
                </w:rPr>
                <w:t>10102-44-0</w:t>
              </w:r>
              <w:r w:rsidRPr="00D547B0">
                <w:rPr>
                  <w:color w:val="000000"/>
                  <w:lang w:val="en-US"/>
                </w:rPr>
                <w:t xml:space="preserve"> [µg/m^3]</w:t>
              </w:r>
            </w:ins>
          </w:p>
        </w:tc>
      </w:tr>
      <w:tr w:rsidR="00E1378E" w:rsidRPr="00D547B0" w14:paraId="4ED55BF2" w14:textId="77777777" w:rsidTr="00065404">
        <w:trPr>
          <w:trHeight w:val="197"/>
          <w:ins w:id="1693"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8AEF46" w14:textId="5D4FFB77" w:rsidR="00E1378E" w:rsidRPr="00D547B0" w:rsidRDefault="00D77F77" w:rsidP="00E1378E">
            <w:pPr>
              <w:suppressAutoHyphens w:val="0"/>
              <w:spacing w:line="240" w:lineRule="auto"/>
              <w:jc w:val="center"/>
              <w:rPr>
                <w:ins w:id="1694" w:author="Kozlov Andrey" w:date="2020-01-15T18:23:00Z"/>
                <w:color w:val="000000"/>
                <w:lang w:val="en-US"/>
              </w:rPr>
            </w:pPr>
            <w:ins w:id="1695" w:author="Kozlov Andrey" w:date="2020-01-15T18:23:00Z">
              <w:r>
                <w:rPr>
                  <w:color w:val="000000"/>
                  <w:lang w:val="en-US"/>
                </w:rPr>
                <w:t>5</w:t>
              </w:r>
              <w:r w:rsidR="00E1378E">
                <w:rPr>
                  <w:color w:val="000000"/>
                  <w:lang w:val="en-US"/>
                </w:rPr>
                <w:t>3</w:t>
              </w:r>
              <w:r w:rsidR="00E1378E" w:rsidRPr="00D547B0">
                <w:rPr>
                  <w:color w:val="000000"/>
                  <w:lang w:val="en-US"/>
                </w:rPr>
                <w:t>-</w:t>
              </w:r>
              <w:r>
                <w:rPr>
                  <w:color w:val="000000"/>
                  <w:lang w:val="en-US"/>
                </w:rPr>
                <w:t>5</w:t>
              </w:r>
              <w:r w:rsidR="00E1378E" w:rsidRPr="00D547B0">
                <w:rPr>
                  <w:color w:val="000000"/>
                  <w:lang w:val="en-US"/>
                </w:rPr>
                <w:t>9</w:t>
              </w:r>
              <w:r w:rsidR="00E1378E" w:rsidRPr="00D547B0">
                <w:rPr>
                  <w:color w:val="000000"/>
                  <w:vertAlign w:val="superscript"/>
                  <w:lang w:val="en-US"/>
                </w:rPr>
                <w:t>(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0A3A87" w14:textId="77777777" w:rsidR="00E1378E" w:rsidRPr="00D547B0" w:rsidRDefault="00E1378E" w:rsidP="00E1378E">
            <w:pPr>
              <w:suppressAutoHyphens w:val="0"/>
              <w:spacing w:line="240" w:lineRule="auto"/>
              <w:rPr>
                <w:ins w:id="1696" w:author="Kozlov Andrey" w:date="2020-01-15T18:23:00Z"/>
                <w:color w:val="000000"/>
                <w:lang w:val="en-US"/>
              </w:rPr>
            </w:pPr>
            <w:ins w:id="1697" w:author="Kozlov Andrey" w:date="2020-01-15T18:23:00Z">
              <w:r w:rsidRPr="00D547B0">
                <w:rPr>
                  <w:color w:val="000000"/>
                  <w:lang w:val="en-US"/>
                </w:rPr>
                <w:t>…</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42EAD" w14:textId="77777777" w:rsidR="00E1378E" w:rsidRPr="00D547B0" w:rsidRDefault="00E1378E" w:rsidP="00E1378E">
            <w:pPr>
              <w:suppressAutoHyphens w:val="0"/>
              <w:spacing w:line="240" w:lineRule="auto"/>
              <w:jc w:val="center"/>
              <w:rPr>
                <w:ins w:id="1698" w:author="Kozlov Andrey" w:date="2020-01-15T18:23:00Z"/>
                <w:color w:val="000000"/>
                <w:lang w:val="en-US"/>
              </w:rPr>
            </w:pPr>
            <w:ins w:id="1699" w:author="Kozlov Andrey" w:date="2020-01-15T18:23:00Z">
              <w:r w:rsidRPr="00D547B0">
                <w:rPr>
                  <w:color w:val="000000"/>
                  <w:lang w:val="en-US"/>
                </w:rPr>
                <w:t>…</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2F7053" w14:textId="77777777" w:rsidR="00E1378E" w:rsidRPr="00D547B0" w:rsidRDefault="00E1378E" w:rsidP="00E1378E">
            <w:pPr>
              <w:suppressAutoHyphens w:val="0"/>
              <w:spacing w:line="240" w:lineRule="auto"/>
              <w:jc w:val="center"/>
              <w:rPr>
                <w:ins w:id="1700" w:author="Kozlov Andrey" w:date="2020-01-15T18:23:00Z"/>
                <w:color w:val="000000"/>
                <w:lang w:val="en-US"/>
              </w:rPr>
            </w:pPr>
            <w:ins w:id="1701" w:author="Kozlov Andrey" w:date="2020-01-15T18:23:00Z">
              <w:r w:rsidRPr="00D547B0">
                <w:rPr>
                  <w:color w:val="000000"/>
                  <w:lang w:val="en-US"/>
                </w:rPr>
                <w:t>…</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F4F2F3" w14:textId="77777777" w:rsidR="00E1378E" w:rsidRPr="00D547B0" w:rsidRDefault="00E1378E" w:rsidP="00E1378E">
            <w:pPr>
              <w:suppressAutoHyphens w:val="0"/>
              <w:spacing w:line="240" w:lineRule="auto"/>
              <w:jc w:val="center"/>
              <w:rPr>
                <w:ins w:id="1702"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19231A" w14:textId="77777777" w:rsidR="00E1378E" w:rsidRPr="00D547B0" w:rsidRDefault="00E1378E" w:rsidP="00E1378E">
            <w:pPr>
              <w:suppressAutoHyphens w:val="0"/>
              <w:spacing w:line="240" w:lineRule="auto"/>
              <w:jc w:val="center"/>
              <w:rPr>
                <w:ins w:id="1703"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647995" w14:textId="77777777" w:rsidR="00E1378E" w:rsidRPr="00D547B0" w:rsidRDefault="00E1378E" w:rsidP="00E1378E">
            <w:pPr>
              <w:suppressAutoHyphens w:val="0"/>
              <w:spacing w:line="240" w:lineRule="auto"/>
              <w:jc w:val="center"/>
              <w:rPr>
                <w:ins w:id="1704"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91A81" w14:textId="77777777" w:rsidR="00E1378E" w:rsidRPr="00D547B0" w:rsidRDefault="00E1378E" w:rsidP="00E1378E">
            <w:pPr>
              <w:suppressAutoHyphens w:val="0"/>
              <w:spacing w:line="240" w:lineRule="auto"/>
              <w:jc w:val="center"/>
              <w:rPr>
                <w:ins w:id="1705"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C9A8460" w14:textId="77777777" w:rsidR="00E1378E" w:rsidRPr="00D547B0" w:rsidRDefault="00E1378E" w:rsidP="00E1378E">
            <w:pPr>
              <w:suppressAutoHyphens w:val="0"/>
              <w:spacing w:line="240" w:lineRule="auto"/>
              <w:rPr>
                <w:ins w:id="1706" w:author="Kozlov Andrey" w:date="2020-01-15T18:23:00Z"/>
                <w:color w:val="000000"/>
                <w:lang w:val="en-US"/>
              </w:rPr>
            </w:pPr>
            <w:ins w:id="1707" w:author="Kozlov Andrey" w:date="2020-01-15T18:23:00Z">
              <w:r w:rsidRPr="00D547B0">
                <w:rPr>
                  <w:color w:val="000000"/>
                  <w:lang w:val="en-US"/>
                </w:rPr>
                <w:t>…</w:t>
              </w:r>
            </w:ins>
          </w:p>
        </w:tc>
      </w:tr>
      <w:tr w:rsidR="00E1378E" w:rsidRPr="00D547B0" w14:paraId="27B59771" w14:textId="77777777" w:rsidTr="00065404">
        <w:trPr>
          <w:trHeight w:val="285"/>
          <w:ins w:id="1708"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6A354387" w14:textId="1AE50C36" w:rsidR="00E1378E" w:rsidRPr="00D547B0" w:rsidRDefault="00D77F77" w:rsidP="00E1378E">
            <w:pPr>
              <w:suppressAutoHyphens w:val="0"/>
              <w:spacing w:line="240" w:lineRule="auto"/>
              <w:jc w:val="center"/>
              <w:rPr>
                <w:ins w:id="1709" w:author="Kozlov Andrey" w:date="2020-01-15T18:23:00Z"/>
                <w:color w:val="000000"/>
                <w:lang w:val="en-US"/>
              </w:rPr>
            </w:pPr>
            <w:ins w:id="1710" w:author="Kozlov Andrey" w:date="2020-01-15T18:23:00Z">
              <w:r>
                <w:rPr>
                  <w:color w:val="000000"/>
                  <w:lang w:val="en-US"/>
                </w:rPr>
                <w:t>6</w:t>
              </w:r>
              <w:r w:rsidR="00E1378E">
                <w:rPr>
                  <w:color w:val="000000"/>
                  <w:lang w:val="en-US"/>
                </w:rPr>
                <w:t>0</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6C9279" w14:textId="77777777" w:rsidR="00E1378E" w:rsidRPr="00D547B0" w:rsidRDefault="00E1378E" w:rsidP="00E1378E">
            <w:pPr>
              <w:suppressAutoHyphens w:val="0"/>
              <w:spacing w:line="240" w:lineRule="auto"/>
              <w:rPr>
                <w:ins w:id="1711" w:author="Kozlov Andrey" w:date="2020-01-15T18:23:00Z"/>
                <w:color w:val="000000"/>
                <w:lang w:val="en-US"/>
              </w:rPr>
            </w:pPr>
            <w:ins w:id="1712" w:author="Kozlov Andrey" w:date="2020-01-15T18:23:00Z">
              <w:r w:rsidRPr="00D547B0">
                <w:rPr>
                  <w:color w:val="000000"/>
                  <w:lang w:val="en-US"/>
                </w:rPr>
                <w:t>Constant Speed Test – Carbon Mon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3BEC2C" w14:textId="77777777" w:rsidR="00E1378E" w:rsidRPr="00D547B0" w:rsidRDefault="00E1378E" w:rsidP="00E1378E">
            <w:pPr>
              <w:suppressAutoHyphens w:val="0"/>
              <w:spacing w:line="240" w:lineRule="auto"/>
              <w:jc w:val="center"/>
              <w:rPr>
                <w:ins w:id="1713" w:author="Kozlov Andrey" w:date="2020-01-15T18:23:00Z"/>
                <w:color w:val="000000"/>
                <w:lang w:val="en-US"/>
              </w:rPr>
            </w:pPr>
            <w:proofErr w:type="gramStart"/>
            <w:ins w:id="1714"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E02103" w14:textId="77777777" w:rsidR="00E1378E" w:rsidRPr="00D547B0" w:rsidRDefault="00E1378E" w:rsidP="00E1378E">
            <w:pPr>
              <w:suppressAutoHyphens w:val="0"/>
              <w:spacing w:line="240" w:lineRule="auto"/>
              <w:jc w:val="center"/>
              <w:rPr>
                <w:ins w:id="1715" w:author="Kozlov Andrey" w:date="2020-01-15T18:23:00Z"/>
                <w:color w:val="000000"/>
                <w:lang w:val="en-US"/>
              </w:rPr>
            </w:pPr>
            <w:ins w:id="1716"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5F3F71" w14:textId="77777777" w:rsidR="00E1378E" w:rsidRPr="00D547B0" w:rsidRDefault="00E1378E" w:rsidP="00E1378E">
            <w:pPr>
              <w:suppressAutoHyphens w:val="0"/>
              <w:spacing w:line="240" w:lineRule="auto"/>
              <w:jc w:val="center"/>
              <w:rPr>
                <w:ins w:id="1717" w:author="Kozlov Andrey" w:date="2020-01-15T18:23:00Z"/>
                <w:color w:val="000000"/>
                <w:lang w:val="en-US"/>
              </w:rPr>
            </w:pPr>
            <w:ins w:id="1718"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1933E" w14:textId="77777777" w:rsidR="00E1378E" w:rsidRPr="00D547B0" w:rsidRDefault="00E1378E" w:rsidP="00E1378E">
            <w:pPr>
              <w:suppressAutoHyphens w:val="0"/>
              <w:spacing w:line="240" w:lineRule="auto"/>
              <w:jc w:val="center"/>
              <w:rPr>
                <w:ins w:id="1719" w:author="Kozlov Andrey" w:date="2020-01-15T18:23:00Z"/>
                <w:color w:val="000000"/>
                <w:lang w:val="en-US"/>
              </w:rPr>
            </w:pPr>
            <w:ins w:id="1720"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44A660C" w14:textId="77777777" w:rsidR="00E1378E" w:rsidRPr="00D547B0" w:rsidRDefault="00E1378E" w:rsidP="00E1378E">
            <w:pPr>
              <w:suppressAutoHyphens w:val="0"/>
              <w:spacing w:line="240" w:lineRule="auto"/>
              <w:jc w:val="center"/>
              <w:rPr>
                <w:ins w:id="1721" w:author="Kozlov Andrey" w:date="2020-01-15T18:23:00Z"/>
                <w:color w:val="000000"/>
                <w:lang w:val="en-US"/>
              </w:rPr>
            </w:pPr>
            <w:ins w:id="1722"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539C0DC" w14:textId="77777777" w:rsidR="00E1378E" w:rsidRPr="00D547B0" w:rsidRDefault="00E1378E" w:rsidP="00E1378E">
            <w:pPr>
              <w:suppressAutoHyphens w:val="0"/>
              <w:spacing w:line="240" w:lineRule="auto"/>
              <w:jc w:val="center"/>
              <w:rPr>
                <w:ins w:id="1723" w:author="Kozlov Andrey" w:date="2020-01-15T18:23:00Z"/>
                <w:color w:val="000000"/>
                <w:lang w:val="en-US"/>
              </w:rPr>
            </w:pPr>
            <w:ins w:id="1724"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3A8A457" w14:textId="77777777" w:rsidR="00E1378E" w:rsidRPr="00D547B0" w:rsidRDefault="00E1378E" w:rsidP="00E1378E">
            <w:pPr>
              <w:suppressAutoHyphens w:val="0"/>
              <w:spacing w:line="240" w:lineRule="auto"/>
              <w:rPr>
                <w:ins w:id="1725" w:author="Kozlov Andrey" w:date="2020-01-15T18:23:00Z"/>
                <w:color w:val="000000"/>
                <w:lang w:val="en-US"/>
              </w:rPr>
            </w:pPr>
            <w:ins w:id="1726" w:author="Kozlov Andrey" w:date="2020-01-15T18:23:00Z">
              <w:r w:rsidRPr="00D547B0">
                <w:rPr>
                  <w:color w:val="000000"/>
                  <w:lang w:val="en-US"/>
                </w:rPr>
                <w:t xml:space="preserve">CAS#: </w:t>
              </w:r>
              <w:r w:rsidRPr="00D547B0">
                <w:rPr>
                  <w:lang w:val="en-US" w:eastAsia="ko-KR"/>
                </w:rPr>
                <w:t>201230-82-2</w:t>
              </w:r>
              <w:r w:rsidRPr="00D547B0">
                <w:rPr>
                  <w:color w:val="000000"/>
                  <w:lang w:val="en-US"/>
                </w:rPr>
                <w:t xml:space="preserve"> [mg/m^3]</w:t>
              </w:r>
            </w:ins>
          </w:p>
        </w:tc>
      </w:tr>
      <w:tr w:rsidR="00E1378E" w:rsidRPr="00D547B0" w14:paraId="173FBE63" w14:textId="77777777" w:rsidTr="00065404">
        <w:trPr>
          <w:trHeight w:val="285"/>
          <w:ins w:id="1727"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C7F8B03" w14:textId="33D450FF" w:rsidR="00E1378E" w:rsidRPr="00D547B0" w:rsidRDefault="00D77F77" w:rsidP="00E1378E">
            <w:pPr>
              <w:suppressAutoHyphens w:val="0"/>
              <w:spacing w:line="240" w:lineRule="auto"/>
              <w:jc w:val="center"/>
              <w:rPr>
                <w:ins w:id="1728" w:author="Kozlov Andrey" w:date="2020-01-15T18:23:00Z"/>
                <w:color w:val="000000"/>
                <w:lang w:val="en-US"/>
              </w:rPr>
            </w:pPr>
            <w:ins w:id="1729" w:author="Kozlov Andrey" w:date="2020-01-15T18:23:00Z">
              <w:r>
                <w:rPr>
                  <w:color w:val="000000"/>
                  <w:lang w:val="en-US"/>
                </w:rPr>
                <w:t>6</w:t>
              </w:r>
              <w:r w:rsidR="00E1378E">
                <w:rPr>
                  <w:color w:val="000000"/>
                  <w:lang w:val="en-US"/>
                </w:rPr>
                <w:t>1</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404DE70" w14:textId="77777777" w:rsidR="00E1378E" w:rsidRPr="00D547B0" w:rsidRDefault="00E1378E" w:rsidP="00E1378E">
            <w:pPr>
              <w:suppressAutoHyphens w:val="0"/>
              <w:spacing w:line="240" w:lineRule="auto"/>
              <w:rPr>
                <w:ins w:id="1730" w:author="Kozlov Andrey" w:date="2020-01-15T18:23:00Z"/>
                <w:color w:val="000000"/>
                <w:lang w:val="en-US"/>
              </w:rPr>
            </w:pPr>
            <w:ins w:id="1731" w:author="Kozlov Andrey" w:date="2020-01-15T18:23:00Z">
              <w:r w:rsidRPr="00D547B0">
                <w:rPr>
                  <w:color w:val="000000"/>
                  <w:lang w:val="en-US"/>
                </w:rPr>
                <w:t>Constant Speed Test – Nitrogen mon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63B58" w14:textId="77777777" w:rsidR="00E1378E" w:rsidRPr="00D547B0" w:rsidRDefault="00E1378E" w:rsidP="00E1378E">
            <w:pPr>
              <w:suppressAutoHyphens w:val="0"/>
              <w:spacing w:line="240" w:lineRule="auto"/>
              <w:jc w:val="center"/>
              <w:rPr>
                <w:ins w:id="1732" w:author="Kozlov Andrey" w:date="2020-01-15T18:23:00Z"/>
                <w:color w:val="000000"/>
                <w:lang w:val="en-US"/>
              </w:rPr>
            </w:pPr>
            <w:proofErr w:type="gramStart"/>
            <w:ins w:id="1733"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AF4B79" w14:textId="77777777" w:rsidR="00E1378E" w:rsidRPr="00D547B0" w:rsidRDefault="00E1378E" w:rsidP="00E1378E">
            <w:pPr>
              <w:suppressAutoHyphens w:val="0"/>
              <w:spacing w:line="240" w:lineRule="auto"/>
              <w:jc w:val="center"/>
              <w:rPr>
                <w:ins w:id="1734" w:author="Kozlov Andrey" w:date="2020-01-15T18:23:00Z"/>
                <w:color w:val="000000"/>
                <w:lang w:val="en-US"/>
              </w:rPr>
            </w:pPr>
            <w:ins w:id="1735"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1EF5D1D" w14:textId="77777777" w:rsidR="00E1378E" w:rsidRPr="00D547B0" w:rsidRDefault="00E1378E" w:rsidP="00E1378E">
            <w:pPr>
              <w:suppressAutoHyphens w:val="0"/>
              <w:spacing w:line="240" w:lineRule="auto"/>
              <w:jc w:val="center"/>
              <w:rPr>
                <w:ins w:id="1736" w:author="Kozlov Andrey" w:date="2020-01-15T18:23:00Z"/>
                <w:color w:val="000000"/>
                <w:lang w:val="en-US"/>
              </w:rPr>
            </w:pPr>
            <w:ins w:id="1737"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D3FAA0" w14:textId="77777777" w:rsidR="00E1378E" w:rsidRPr="00D547B0" w:rsidRDefault="00E1378E" w:rsidP="00E1378E">
            <w:pPr>
              <w:suppressAutoHyphens w:val="0"/>
              <w:spacing w:line="240" w:lineRule="auto"/>
              <w:jc w:val="center"/>
              <w:rPr>
                <w:ins w:id="1738" w:author="Kozlov Andrey" w:date="2020-01-15T18:23:00Z"/>
                <w:color w:val="000000"/>
                <w:lang w:val="en-US"/>
              </w:rPr>
            </w:pPr>
            <w:ins w:id="1739"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42A4D7" w14:textId="77777777" w:rsidR="00E1378E" w:rsidRPr="00D547B0" w:rsidRDefault="00E1378E" w:rsidP="00E1378E">
            <w:pPr>
              <w:suppressAutoHyphens w:val="0"/>
              <w:spacing w:line="240" w:lineRule="auto"/>
              <w:jc w:val="center"/>
              <w:rPr>
                <w:ins w:id="1740" w:author="Kozlov Andrey" w:date="2020-01-15T18:23:00Z"/>
                <w:color w:val="000000"/>
                <w:lang w:val="en-US"/>
              </w:rPr>
            </w:pPr>
            <w:ins w:id="1741"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0BAA858" w14:textId="77777777" w:rsidR="00E1378E" w:rsidRPr="00D547B0" w:rsidRDefault="00E1378E" w:rsidP="00E1378E">
            <w:pPr>
              <w:suppressAutoHyphens w:val="0"/>
              <w:spacing w:line="240" w:lineRule="auto"/>
              <w:jc w:val="center"/>
              <w:rPr>
                <w:ins w:id="1742" w:author="Kozlov Andrey" w:date="2020-01-15T18:23:00Z"/>
                <w:color w:val="000000"/>
                <w:lang w:val="en-US"/>
              </w:rPr>
            </w:pPr>
            <w:ins w:id="1743"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3D90272" w14:textId="77777777" w:rsidR="00E1378E" w:rsidRPr="00D547B0" w:rsidRDefault="00E1378E" w:rsidP="00E1378E">
            <w:pPr>
              <w:suppressAutoHyphens w:val="0"/>
              <w:spacing w:line="240" w:lineRule="auto"/>
              <w:rPr>
                <w:ins w:id="1744" w:author="Kozlov Andrey" w:date="2020-01-15T18:23:00Z"/>
                <w:color w:val="000000"/>
                <w:lang w:val="en-US"/>
              </w:rPr>
            </w:pPr>
            <w:ins w:id="1745" w:author="Kozlov Andrey" w:date="2020-01-15T18:23:00Z">
              <w:r w:rsidRPr="00D547B0">
                <w:rPr>
                  <w:color w:val="000000"/>
                  <w:lang w:val="en-US"/>
                </w:rPr>
                <w:t xml:space="preserve">CAS#: </w:t>
              </w:r>
              <w:r w:rsidRPr="00D547B0">
                <w:rPr>
                  <w:lang w:val="en-US" w:eastAsia="ko-KR"/>
                </w:rPr>
                <w:t>10102-43-9</w:t>
              </w:r>
              <w:r w:rsidRPr="00D547B0">
                <w:rPr>
                  <w:color w:val="000000"/>
                  <w:lang w:val="en-US"/>
                </w:rPr>
                <w:t xml:space="preserve"> [µg/m^3]</w:t>
              </w:r>
            </w:ins>
          </w:p>
        </w:tc>
      </w:tr>
      <w:tr w:rsidR="00E1378E" w:rsidRPr="00D547B0" w14:paraId="69232F52" w14:textId="77777777" w:rsidTr="00065404">
        <w:trPr>
          <w:trHeight w:val="285"/>
          <w:ins w:id="1746" w:author="Kozlov Andrey" w:date="2020-01-15T18:23:00Z"/>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778FD2" w14:textId="2DFD65F7" w:rsidR="00E1378E" w:rsidRPr="00D547B0" w:rsidRDefault="00D77F77" w:rsidP="00E1378E">
            <w:pPr>
              <w:suppressAutoHyphens w:val="0"/>
              <w:spacing w:line="240" w:lineRule="auto"/>
              <w:jc w:val="center"/>
              <w:rPr>
                <w:ins w:id="1747" w:author="Kozlov Andrey" w:date="2020-01-15T18:23:00Z"/>
                <w:color w:val="000000"/>
                <w:lang w:val="en-US"/>
              </w:rPr>
            </w:pPr>
            <w:ins w:id="1748" w:author="Kozlov Andrey" w:date="2020-01-15T18:23:00Z">
              <w:r>
                <w:rPr>
                  <w:color w:val="000000"/>
                  <w:lang w:val="en-US"/>
                </w:rPr>
                <w:t>6</w:t>
              </w:r>
              <w:r w:rsidR="00E1378E">
                <w:rPr>
                  <w:color w:val="000000"/>
                  <w:lang w:val="en-US"/>
                </w:rPr>
                <w:t>2</w:t>
              </w:r>
            </w:ins>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D51314" w14:textId="77777777" w:rsidR="00E1378E" w:rsidRPr="00D547B0" w:rsidRDefault="00E1378E" w:rsidP="00E1378E">
            <w:pPr>
              <w:suppressAutoHyphens w:val="0"/>
              <w:spacing w:line="240" w:lineRule="auto"/>
              <w:rPr>
                <w:ins w:id="1749" w:author="Kozlov Andrey" w:date="2020-01-15T18:23:00Z"/>
                <w:color w:val="000000"/>
                <w:lang w:val="en-US"/>
              </w:rPr>
            </w:pPr>
            <w:ins w:id="1750" w:author="Kozlov Andrey" w:date="2020-01-15T18:23:00Z">
              <w:r w:rsidRPr="00D547B0">
                <w:rPr>
                  <w:color w:val="000000"/>
                  <w:lang w:val="en-US"/>
                </w:rPr>
                <w:t>Constant Speed Test – Nitrogen Dioxide</w:t>
              </w:r>
            </w:ins>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549AB0D" w14:textId="77777777" w:rsidR="00E1378E" w:rsidRPr="00D547B0" w:rsidRDefault="00E1378E" w:rsidP="00E1378E">
            <w:pPr>
              <w:suppressAutoHyphens w:val="0"/>
              <w:spacing w:line="240" w:lineRule="auto"/>
              <w:jc w:val="center"/>
              <w:rPr>
                <w:ins w:id="1751" w:author="Kozlov Andrey" w:date="2020-01-15T18:23:00Z"/>
                <w:color w:val="000000"/>
                <w:lang w:val="en-US"/>
              </w:rPr>
            </w:pPr>
            <w:proofErr w:type="gramStart"/>
            <w:ins w:id="1752" w:author="Kozlov Andrey" w:date="2020-01-15T18:23:00Z">
              <w:r w:rsidRPr="00D547B0">
                <w:rPr>
                  <w:color w:val="000000"/>
                  <w:lang w:val="en-US"/>
                </w:rPr>
                <w:t>N(</w:t>
              </w:r>
              <w:proofErr w:type="gramEnd"/>
              <w:r w:rsidRPr="00D547B0">
                <w:rPr>
                  <w:color w:val="000000"/>
                  <w:lang w:val="en-US"/>
                </w:rPr>
                <w:t>4,1)</w:t>
              </w:r>
            </w:ins>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633E1D2" w14:textId="77777777" w:rsidR="00E1378E" w:rsidRPr="00D547B0" w:rsidRDefault="00E1378E" w:rsidP="00E1378E">
            <w:pPr>
              <w:suppressAutoHyphens w:val="0"/>
              <w:spacing w:line="240" w:lineRule="auto"/>
              <w:jc w:val="center"/>
              <w:rPr>
                <w:ins w:id="1753" w:author="Kozlov Andrey" w:date="2020-01-15T18:23:00Z"/>
                <w:color w:val="000000"/>
                <w:lang w:val="en-US"/>
              </w:rPr>
            </w:pPr>
            <w:ins w:id="1754" w:author="Kozlov Andrey" w:date="2020-01-15T18:23:00Z">
              <w:r w:rsidRPr="00D547B0">
                <w:rPr>
                  <w:color w:val="000000"/>
                  <w:lang w:val="en-US"/>
                </w:rPr>
                <w:t>Decimal</w:t>
              </w:r>
            </w:ins>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F6B15CB" w14:textId="77777777" w:rsidR="00E1378E" w:rsidRPr="00D547B0" w:rsidRDefault="00E1378E" w:rsidP="00E1378E">
            <w:pPr>
              <w:suppressAutoHyphens w:val="0"/>
              <w:spacing w:line="240" w:lineRule="auto"/>
              <w:jc w:val="center"/>
              <w:rPr>
                <w:ins w:id="1755" w:author="Kozlov Andrey" w:date="2020-01-15T18:23:00Z"/>
                <w:color w:val="000000"/>
                <w:lang w:val="en-US"/>
              </w:rPr>
            </w:pPr>
            <w:ins w:id="1756" w:author="Kozlov Andrey" w:date="2020-01-15T18:23:00Z">
              <w:r w:rsidRPr="00D547B0">
                <w:rPr>
                  <w:color w:val="000000"/>
                  <w:lang w:val="en-US"/>
                </w:rPr>
                <w:t>5</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300B26" w14:textId="77777777" w:rsidR="00E1378E" w:rsidRPr="00D547B0" w:rsidRDefault="00E1378E" w:rsidP="00E1378E">
            <w:pPr>
              <w:suppressAutoHyphens w:val="0"/>
              <w:spacing w:line="240" w:lineRule="auto"/>
              <w:jc w:val="center"/>
              <w:rPr>
                <w:ins w:id="1757" w:author="Kozlov Andrey" w:date="2020-01-15T18:23:00Z"/>
                <w:color w:val="000000"/>
                <w:lang w:val="en-US"/>
              </w:rPr>
            </w:pPr>
            <w:ins w:id="1758" w:author="Kozlov Andrey" w:date="2020-01-15T18:23:00Z">
              <w:r w:rsidRPr="00D547B0">
                <w:rPr>
                  <w:color w:val="000000"/>
                  <w:lang w:val="en-US"/>
                </w:rPr>
                <w:t>1</w:t>
              </w:r>
            </w:ins>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289B21" w14:textId="77777777" w:rsidR="00E1378E" w:rsidRPr="00D547B0" w:rsidRDefault="00E1378E" w:rsidP="00E1378E">
            <w:pPr>
              <w:suppressAutoHyphens w:val="0"/>
              <w:spacing w:line="240" w:lineRule="auto"/>
              <w:jc w:val="center"/>
              <w:rPr>
                <w:ins w:id="1759" w:author="Kozlov Andrey" w:date="2020-01-15T18:23:00Z"/>
                <w:color w:val="000000"/>
                <w:lang w:val="en-US"/>
              </w:rPr>
            </w:pPr>
            <w:ins w:id="1760" w:author="Kozlov Andrey" w:date="2020-01-15T18:23:00Z">
              <w:r w:rsidRPr="00D547B0">
                <w:rPr>
                  <w:color w:val="000000"/>
                  <w:lang w:val="en-US"/>
                </w:rPr>
                <w:t>0.0</w:t>
              </w:r>
            </w:ins>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0D4113C" w14:textId="77777777" w:rsidR="00E1378E" w:rsidRPr="00D547B0" w:rsidRDefault="00E1378E" w:rsidP="00E1378E">
            <w:pPr>
              <w:suppressAutoHyphens w:val="0"/>
              <w:spacing w:line="240" w:lineRule="auto"/>
              <w:jc w:val="center"/>
              <w:rPr>
                <w:ins w:id="1761" w:author="Kozlov Andrey" w:date="2020-01-15T18:23:00Z"/>
                <w:color w:val="000000"/>
                <w:lang w:val="en-US"/>
              </w:rPr>
            </w:pPr>
            <w:ins w:id="1762" w:author="Kozlov Andrey" w:date="2020-01-15T18:23:00Z">
              <w:r w:rsidRPr="00D547B0">
                <w:rPr>
                  <w:color w:val="000000"/>
                  <w:lang w:val="en-US"/>
                </w:rPr>
                <w:t>9999.9</w:t>
              </w:r>
            </w:ins>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2A6193D" w14:textId="77777777" w:rsidR="00E1378E" w:rsidRPr="00D547B0" w:rsidRDefault="00E1378E" w:rsidP="00E1378E">
            <w:pPr>
              <w:suppressAutoHyphens w:val="0"/>
              <w:spacing w:line="240" w:lineRule="auto"/>
              <w:rPr>
                <w:ins w:id="1763" w:author="Kozlov Andrey" w:date="2020-01-15T18:23:00Z"/>
                <w:color w:val="000000"/>
                <w:lang w:val="en-US"/>
              </w:rPr>
            </w:pPr>
            <w:ins w:id="1764" w:author="Kozlov Andrey" w:date="2020-01-15T18:23:00Z">
              <w:r w:rsidRPr="00D547B0">
                <w:rPr>
                  <w:color w:val="000000"/>
                  <w:lang w:val="en-US"/>
                </w:rPr>
                <w:t xml:space="preserve">CAS#: </w:t>
              </w:r>
              <w:r w:rsidRPr="00D547B0">
                <w:rPr>
                  <w:lang w:val="en-US" w:eastAsia="ko-KR"/>
                </w:rPr>
                <w:t>10102-44-0</w:t>
              </w:r>
              <w:r w:rsidRPr="00D547B0">
                <w:rPr>
                  <w:color w:val="000000"/>
                  <w:lang w:val="en-US"/>
                </w:rPr>
                <w:t xml:space="preserve"> [µg/m^3]</w:t>
              </w:r>
            </w:ins>
          </w:p>
        </w:tc>
      </w:tr>
      <w:tr w:rsidR="00E1378E" w:rsidRPr="00D547B0" w14:paraId="14BC4EA3" w14:textId="77777777" w:rsidTr="00065404">
        <w:trPr>
          <w:trHeight w:val="197"/>
          <w:ins w:id="1765" w:author="Kozlov Andrey" w:date="2020-01-15T18:23:00Z"/>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DB47DE" w14:textId="383121FC" w:rsidR="00E1378E" w:rsidRPr="00D547B0" w:rsidRDefault="00D77F77" w:rsidP="00E1378E">
            <w:pPr>
              <w:suppressAutoHyphens w:val="0"/>
              <w:spacing w:line="240" w:lineRule="auto"/>
              <w:jc w:val="center"/>
              <w:rPr>
                <w:ins w:id="1766" w:author="Kozlov Andrey" w:date="2020-01-15T18:23:00Z"/>
                <w:color w:val="000000"/>
                <w:lang w:val="en-US"/>
              </w:rPr>
            </w:pPr>
            <w:ins w:id="1767" w:author="Kozlov Andrey" w:date="2020-01-15T18:23:00Z">
              <w:r>
                <w:rPr>
                  <w:color w:val="000000"/>
                  <w:lang w:val="en-US"/>
                </w:rPr>
                <w:t>6</w:t>
              </w:r>
              <w:r w:rsidR="00E1378E">
                <w:rPr>
                  <w:color w:val="000000"/>
                  <w:lang w:val="en-US"/>
                </w:rPr>
                <w:t>3</w:t>
              </w:r>
              <w:r w:rsidR="00E1378E" w:rsidRPr="00D547B0">
                <w:rPr>
                  <w:color w:val="000000"/>
                  <w:lang w:val="en-US"/>
                </w:rPr>
                <w:t>-</w:t>
              </w:r>
              <w:r>
                <w:rPr>
                  <w:color w:val="000000"/>
                  <w:lang w:val="en-US"/>
                </w:rPr>
                <w:t>6</w:t>
              </w:r>
              <w:r w:rsidR="00E1378E" w:rsidRPr="00D547B0">
                <w:rPr>
                  <w:color w:val="000000"/>
                  <w:lang w:val="en-US"/>
                </w:rPr>
                <w:t>9</w:t>
              </w:r>
              <w:r w:rsidR="00E1378E" w:rsidRPr="00D547B0">
                <w:rPr>
                  <w:color w:val="000000"/>
                  <w:vertAlign w:val="superscript"/>
                  <w:lang w:val="en-US"/>
                </w:rPr>
                <w:t>(1)</w:t>
              </w:r>
            </w:ins>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60B26A" w14:textId="77777777" w:rsidR="00E1378E" w:rsidRPr="002B45FC" w:rsidRDefault="00E1378E" w:rsidP="00E1378E">
            <w:pPr>
              <w:suppressAutoHyphens w:val="0"/>
              <w:spacing w:line="240" w:lineRule="auto"/>
              <w:rPr>
                <w:ins w:id="1768" w:author="Kozlov Andrey" w:date="2020-01-15T18:23:00Z"/>
                <w:color w:val="000000"/>
                <w:lang w:val="en-US"/>
              </w:rPr>
            </w:pPr>
            <w:ins w:id="1769" w:author="Kozlov Andrey" w:date="2020-01-15T18:23:00Z">
              <w:r w:rsidRPr="002B45FC">
                <w:rPr>
                  <w:color w:val="000000"/>
                  <w:lang w:val="en-US"/>
                </w:rPr>
                <w:t>…</w:t>
              </w:r>
            </w:ins>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A97123" w14:textId="77777777" w:rsidR="00E1378E" w:rsidRPr="002B45FC" w:rsidRDefault="00E1378E" w:rsidP="00E1378E">
            <w:pPr>
              <w:suppressAutoHyphens w:val="0"/>
              <w:spacing w:line="240" w:lineRule="auto"/>
              <w:jc w:val="center"/>
              <w:rPr>
                <w:ins w:id="1770" w:author="Kozlov Andrey" w:date="2020-01-15T18:23:00Z"/>
                <w:color w:val="000000"/>
                <w:lang w:val="en-US"/>
              </w:rPr>
            </w:pPr>
            <w:ins w:id="1771" w:author="Kozlov Andrey" w:date="2020-01-15T18:23:00Z">
              <w:r w:rsidRPr="002B45FC">
                <w:rPr>
                  <w:color w:val="000000"/>
                  <w:lang w:val="en-US"/>
                </w:rPr>
                <w:t>…</w:t>
              </w:r>
            </w:ins>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62362" w14:textId="77777777" w:rsidR="00E1378E" w:rsidRPr="002B45FC" w:rsidRDefault="00E1378E" w:rsidP="00E1378E">
            <w:pPr>
              <w:suppressAutoHyphens w:val="0"/>
              <w:spacing w:line="240" w:lineRule="auto"/>
              <w:jc w:val="center"/>
              <w:rPr>
                <w:ins w:id="1772" w:author="Kozlov Andrey" w:date="2020-01-15T18:23:00Z"/>
                <w:color w:val="000000"/>
                <w:lang w:val="en-US"/>
              </w:rPr>
            </w:pPr>
            <w:ins w:id="1773" w:author="Kozlov Andrey" w:date="2020-01-15T18:23:00Z">
              <w:r w:rsidRPr="002B45FC">
                <w:rPr>
                  <w:color w:val="000000"/>
                  <w:lang w:val="en-US"/>
                </w:rPr>
                <w:t>…</w:t>
              </w:r>
            </w:ins>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682E02" w14:textId="77777777" w:rsidR="00E1378E" w:rsidRPr="002B45FC" w:rsidRDefault="00E1378E" w:rsidP="00E1378E">
            <w:pPr>
              <w:suppressAutoHyphens w:val="0"/>
              <w:spacing w:line="240" w:lineRule="auto"/>
              <w:jc w:val="center"/>
              <w:rPr>
                <w:ins w:id="1774"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B9E089" w14:textId="77777777" w:rsidR="00E1378E" w:rsidRPr="002B45FC" w:rsidRDefault="00E1378E" w:rsidP="00E1378E">
            <w:pPr>
              <w:suppressAutoHyphens w:val="0"/>
              <w:spacing w:line="240" w:lineRule="auto"/>
              <w:jc w:val="center"/>
              <w:rPr>
                <w:ins w:id="1775" w:author="Kozlov Andrey" w:date="2020-01-15T18:23:00Z"/>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E7D17F" w14:textId="77777777" w:rsidR="00E1378E" w:rsidRPr="002B45FC" w:rsidRDefault="00E1378E" w:rsidP="00E1378E">
            <w:pPr>
              <w:suppressAutoHyphens w:val="0"/>
              <w:spacing w:line="240" w:lineRule="auto"/>
              <w:jc w:val="center"/>
              <w:rPr>
                <w:ins w:id="1776" w:author="Kozlov Andrey" w:date="2020-01-15T18:23:00Z"/>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5CB3EE" w14:textId="77777777" w:rsidR="00E1378E" w:rsidRPr="002B45FC" w:rsidRDefault="00E1378E" w:rsidP="00E1378E">
            <w:pPr>
              <w:suppressAutoHyphens w:val="0"/>
              <w:spacing w:line="240" w:lineRule="auto"/>
              <w:jc w:val="center"/>
              <w:rPr>
                <w:ins w:id="1777" w:author="Kozlov Andrey" w:date="2020-01-15T18:23:00Z"/>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6F6D2D" w14:textId="77777777" w:rsidR="00E1378E" w:rsidRPr="002B45FC" w:rsidRDefault="00E1378E" w:rsidP="00E1378E">
            <w:pPr>
              <w:suppressAutoHyphens w:val="0"/>
              <w:spacing w:line="240" w:lineRule="auto"/>
              <w:rPr>
                <w:ins w:id="1778" w:author="Kozlov Andrey" w:date="2020-01-15T18:23:00Z"/>
                <w:color w:val="000000"/>
                <w:lang w:val="en-US"/>
              </w:rPr>
            </w:pPr>
            <w:ins w:id="1779" w:author="Kozlov Andrey" w:date="2020-01-15T18:23:00Z">
              <w:r w:rsidRPr="002B45FC">
                <w:rPr>
                  <w:color w:val="000000"/>
                  <w:lang w:val="en-US"/>
                </w:rPr>
                <w:t>…</w:t>
              </w:r>
            </w:ins>
          </w:p>
        </w:tc>
      </w:tr>
    </w:tbl>
    <w:p w14:paraId="17217D49" w14:textId="77777777" w:rsidR="004C76F9" w:rsidRDefault="004C76F9" w:rsidP="004C76F9">
      <w:pPr>
        <w:keepNext/>
        <w:keepLines/>
        <w:tabs>
          <w:tab w:val="left" w:pos="851"/>
        </w:tabs>
        <w:spacing w:before="120"/>
        <w:ind w:left="284"/>
        <w:outlineLvl w:val="0"/>
        <w:rPr>
          <w:ins w:id="1780" w:author="Kozlov Andrey" w:date="2020-01-15T18:23:00Z"/>
          <w:sz w:val="18"/>
          <w:szCs w:val="18"/>
          <w:lang w:eastAsia="ja-JP"/>
        </w:rPr>
      </w:pPr>
      <w:ins w:id="1781" w:author="Kozlov Andrey" w:date="2020-01-15T18:23:00Z">
        <w:r>
          <w:rPr>
            <w:sz w:val="18"/>
            <w:szCs w:val="18"/>
            <w:lang w:eastAsia="ja-JP"/>
          </w:rPr>
          <w:t>(1)</w:t>
        </w:r>
        <w:r>
          <w:rPr>
            <w:sz w:val="18"/>
            <w:szCs w:val="18"/>
            <w:lang w:eastAsia="ja-JP"/>
          </w:rPr>
          <w:tab/>
        </w:r>
        <w:r w:rsidRPr="00AA0E04">
          <w:rPr>
            <w:sz w:val="18"/>
            <w:szCs w:val="18"/>
            <w:lang w:eastAsia="ja-JP"/>
          </w:rPr>
          <w:t>Additional parameters may be added here to characterize test conditions.</w:t>
        </w:r>
      </w:ins>
    </w:p>
    <w:p w14:paraId="7AD02A97" w14:textId="77777777" w:rsidR="004C76F9" w:rsidRDefault="004C76F9" w:rsidP="004C76F9">
      <w:pPr>
        <w:pStyle w:val="SingleTxtG"/>
        <w:spacing w:before="240" w:after="0"/>
        <w:jc w:val="center"/>
        <w:rPr>
          <w:ins w:id="1782" w:author="Kozlov Andrey" w:date="2020-01-15T18:23:00Z"/>
          <w:u w:val="single"/>
        </w:rPr>
      </w:pPr>
      <w:ins w:id="1783" w:author="Kozlov Andrey" w:date="2020-01-15T18:23:00Z">
        <w:r>
          <w:rPr>
            <w:u w:val="single"/>
          </w:rPr>
          <w:tab/>
        </w:r>
        <w:r>
          <w:rPr>
            <w:u w:val="single"/>
          </w:rPr>
          <w:tab/>
        </w:r>
        <w:r>
          <w:rPr>
            <w:u w:val="single"/>
          </w:rPr>
          <w:tab/>
        </w:r>
      </w:ins>
    </w:p>
    <w:p w14:paraId="1EFED13A" w14:textId="77777777" w:rsidR="004C76F9" w:rsidRPr="0029032D" w:rsidRDefault="004C76F9" w:rsidP="004C76F9">
      <w:pPr>
        <w:keepNext/>
        <w:keepLines/>
        <w:outlineLvl w:val="0"/>
        <w:rPr>
          <w:ins w:id="1784" w:author="Kozlov Andrey" w:date="2020-01-15T18:23:00Z"/>
          <w:sz w:val="18"/>
          <w:szCs w:val="18"/>
          <w:lang w:eastAsia="ja-JP"/>
        </w:rPr>
      </w:pPr>
    </w:p>
    <w:p w14:paraId="30AD66FA" w14:textId="77777777" w:rsidR="004C76F9" w:rsidRPr="006D56A0" w:rsidRDefault="004C76F9" w:rsidP="004C76F9">
      <w:pPr>
        <w:rPr>
          <w:ins w:id="1785" w:author="Kozlov Andrey" w:date="2020-01-15T18:23:00Z"/>
          <w:rFonts w:eastAsia="Malgun Gothic"/>
        </w:rPr>
      </w:pPr>
    </w:p>
    <w:p w14:paraId="161B541F" w14:textId="77777777" w:rsidR="00F55DBC" w:rsidRDefault="00F55DBC" w:rsidP="00F55DBC">
      <w:pPr>
        <w:suppressAutoHyphens w:val="0"/>
        <w:spacing w:line="240" w:lineRule="auto"/>
        <w:rPr>
          <w:b/>
          <w:sz w:val="28"/>
        </w:rPr>
      </w:pPr>
    </w:p>
    <w:sectPr w:rsidR="00F55DBC" w:rsidSect="00A53A3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51E4" w14:textId="77777777" w:rsidR="00172BB3" w:rsidRDefault="00172BB3"/>
  </w:endnote>
  <w:endnote w:type="continuationSeparator" w:id="0">
    <w:p w14:paraId="0A6A713D" w14:textId="77777777" w:rsidR="00172BB3" w:rsidRDefault="00172BB3"/>
  </w:endnote>
  <w:endnote w:type="continuationNotice" w:id="1">
    <w:p w14:paraId="44065B7B" w14:textId="77777777" w:rsidR="00172BB3" w:rsidRDefault="0017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657A" w14:textId="7FFB64CF" w:rsidR="00065404" w:rsidRPr="005246A8" w:rsidRDefault="00065404">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35A0040F" w:rsidR="00065404" w:rsidRPr="005246A8" w:rsidRDefault="00065404"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184F" w14:textId="33ECB2F8" w:rsidR="00065404" w:rsidRPr="005246A8" w:rsidRDefault="00065404"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26F5" w14:textId="77777777" w:rsidR="00172BB3" w:rsidRPr="000B175B" w:rsidRDefault="00172BB3" w:rsidP="000B175B">
      <w:pPr>
        <w:tabs>
          <w:tab w:val="right" w:pos="2155"/>
        </w:tabs>
        <w:spacing w:after="80"/>
        <w:ind w:left="680"/>
        <w:rPr>
          <w:u w:val="single"/>
        </w:rPr>
      </w:pPr>
      <w:r>
        <w:rPr>
          <w:u w:val="single"/>
        </w:rPr>
        <w:tab/>
      </w:r>
    </w:p>
  </w:footnote>
  <w:footnote w:type="continuationSeparator" w:id="0">
    <w:p w14:paraId="1A7FA7FD" w14:textId="77777777" w:rsidR="00172BB3" w:rsidRPr="00FC68B7" w:rsidRDefault="00172BB3" w:rsidP="00FC68B7">
      <w:pPr>
        <w:tabs>
          <w:tab w:val="left" w:pos="2155"/>
        </w:tabs>
        <w:spacing w:after="80"/>
        <w:ind w:left="680"/>
        <w:rPr>
          <w:u w:val="single"/>
        </w:rPr>
      </w:pPr>
      <w:r>
        <w:rPr>
          <w:u w:val="single"/>
        </w:rPr>
        <w:tab/>
      </w:r>
    </w:p>
  </w:footnote>
  <w:footnote w:type="continuationNotice" w:id="1">
    <w:p w14:paraId="29FD99D7" w14:textId="77777777" w:rsidR="00172BB3" w:rsidRDefault="00172BB3"/>
  </w:footnote>
  <w:footnote w:id="2">
    <w:p w14:paraId="28064781" w14:textId="77777777" w:rsidR="00065404" w:rsidRDefault="00065404" w:rsidP="00956CE4">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3">
    <w:p w14:paraId="6AC8CDB2" w14:textId="77777777" w:rsidR="00065404" w:rsidRDefault="00065404" w:rsidP="004C76F9">
      <w:pPr>
        <w:pStyle w:val="FootnoteText"/>
        <w:rPr>
          <w:lang w:eastAsia="ja-JP"/>
        </w:rPr>
      </w:pPr>
      <w:ins w:id="319" w:author="Kozlov Andrey" w:date="2020-01-15T18:23:00Z">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22C" w14:textId="485BDE1B" w:rsidR="00065404" w:rsidRPr="00F35E79" w:rsidRDefault="00065404" w:rsidP="00646232">
    <w:pPr>
      <w:pStyle w:val="Header"/>
      <w:rPr>
        <w:lang w:val="en-US"/>
      </w:rPr>
    </w:pPr>
    <w:r>
      <w:rPr>
        <w:lang w:val="en-US"/>
      </w:rPr>
      <w:t>VIAQ-1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2D558C47" w:rsidR="00065404" w:rsidRPr="00F35E79" w:rsidRDefault="00293B1D" w:rsidP="00F35E79">
    <w:pPr>
      <w:pStyle w:val="Header"/>
      <w:jc w:val="right"/>
      <w:rPr>
        <w:lang w:val="en-US"/>
      </w:rPr>
    </w:pPr>
    <w:r w:rsidRPr="00293B1D">
      <w:rPr>
        <w:lang w:val="en-US"/>
      </w:rPr>
      <w:t>GRPE-80-</w:t>
    </w:r>
    <w:r w:rsidR="00265757">
      <w:rPr>
        <w:lang w:val="en-US"/>
      </w:rPr>
      <w:t>2</w:t>
    </w:r>
    <w:r w:rsidR="008627A4">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816E" w14:textId="0FCFD700" w:rsidR="00265757" w:rsidRPr="00265757" w:rsidRDefault="00065404" w:rsidP="00265757">
    <w:pPr>
      <w:pStyle w:val="Default"/>
      <w:tabs>
        <w:tab w:val="right" w:pos="6096"/>
        <w:tab w:val="right" w:pos="6237"/>
      </w:tabs>
      <w:jc w:val="right"/>
      <w:rPr>
        <w:rFonts w:ascii="Times New Roman" w:hAnsi="Times New Roman" w:cs="Times New Roman"/>
        <w:b/>
        <w:bCs/>
        <w:lang w:val="en-US"/>
      </w:rPr>
    </w:pPr>
    <w:r w:rsidRPr="00265757">
      <w:rPr>
        <w:rFonts w:ascii="Times New Roman" w:hAnsi="Times New Roman" w:cs="Times New Roman"/>
      </w:rPr>
      <w:t>Submitted by V</w:t>
    </w:r>
    <w:r w:rsidRPr="00265757">
      <w:rPr>
        <w:rFonts w:ascii="Times New Roman" w:hAnsi="Times New Roman" w:cs="Times New Roman"/>
        <w:lang w:eastAsia="ko-KR"/>
      </w:rPr>
      <w:t>IAQ</w:t>
    </w:r>
    <w:r w:rsidRPr="00265757">
      <w:rPr>
        <w:rFonts w:ascii="Times New Roman" w:hAnsi="Times New Roman" w:cs="Times New Roman"/>
      </w:rPr>
      <w:t xml:space="preserve"> IWG</w:t>
    </w:r>
    <w:r w:rsidRPr="00265757">
      <w:rPr>
        <w:rFonts w:ascii="Times New Roman" w:hAnsi="Times New Roman" w:cs="Times New Roman"/>
      </w:rPr>
      <w:tab/>
    </w:r>
    <w:r w:rsidR="00265757" w:rsidRPr="00265757">
      <w:rPr>
        <w:rFonts w:ascii="Times New Roman" w:hAnsi="Times New Roman" w:cs="Times New Roman"/>
      </w:rPr>
      <w:tab/>
    </w:r>
    <w:r w:rsidR="00265757" w:rsidRPr="00265757">
      <w:rPr>
        <w:rFonts w:ascii="Times New Roman" w:hAnsi="Times New Roman" w:cs="Times New Roman"/>
        <w:lang w:val="en-US"/>
      </w:rPr>
      <w:t xml:space="preserve">Informal document </w:t>
    </w:r>
    <w:r w:rsidR="00265757" w:rsidRPr="00265757">
      <w:rPr>
        <w:rFonts w:ascii="Times New Roman" w:hAnsi="Times New Roman" w:cs="Times New Roman"/>
        <w:b/>
        <w:bCs/>
        <w:lang w:val="en-US"/>
      </w:rPr>
      <w:t>GRPE-80-2</w:t>
    </w:r>
    <w:r w:rsidR="008E0855">
      <w:rPr>
        <w:rFonts w:ascii="Times New Roman" w:hAnsi="Times New Roman" w:cs="Times New Roman"/>
        <w:b/>
        <w:bCs/>
        <w:lang w:val="en-US"/>
      </w:rPr>
      <w:t>2</w:t>
    </w:r>
  </w:p>
  <w:p w14:paraId="15655B36" w14:textId="04FB4A7A" w:rsidR="00265757" w:rsidRPr="00265757" w:rsidRDefault="00265757" w:rsidP="00265757">
    <w:pPr>
      <w:pStyle w:val="Default"/>
      <w:jc w:val="right"/>
      <w:rPr>
        <w:rFonts w:ascii="Times New Roman" w:hAnsi="Times New Roman" w:cs="Times New Roman"/>
        <w:lang w:val="en-US"/>
      </w:rPr>
    </w:pPr>
    <w:r w:rsidRPr="00265757">
      <w:rPr>
        <w:rFonts w:ascii="Times New Roman" w:hAnsi="Times New Roman" w:cs="Times New Roman"/>
        <w:lang w:val="en-US"/>
      </w:rPr>
      <w:t>80</w:t>
    </w:r>
    <w:r w:rsidRPr="008E0855">
      <w:rPr>
        <w:rFonts w:ascii="Times New Roman" w:hAnsi="Times New Roman" w:cs="Times New Roman"/>
        <w:vertAlign w:val="superscript"/>
        <w:lang w:val="en-US"/>
      </w:rPr>
      <w:t>th</w:t>
    </w:r>
    <w:r w:rsidRPr="00265757">
      <w:rPr>
        <w:rFonts w:ascii="Times New Roman" w:hAnsi="Times New Roman" w:cs="Times New Roman"/>
        <w:sz w:val="13"/>
        <w:szCs w:val="13"/>
        <w:lang w:val="en-US"/>
      </w:rPr>
      <w:t xml:space="preserve"> </w:t>
    </w:r>
    <w:r w:rsidRPr="00265757">
      <w:rPr>
        <w:rFonts w:ascii="Times New Roman" w:hAnsi="Times New Roman" w:cs="Times New Roman"/>
        <w:lang w:val="en-US"/>
      </w:rPr>
      <w:t>GRPE, 14-17 January 2020,</w:t>
    </w:r>
  </w:p>
  <w:p w14:paraId="2FB5FBA0" w14:textId="7BEDD31C" w:rsidR="00065404" w:rsidRPr="00265757" w:rsidRDefault="00265757" w:rsidP="00265757">
    <w:pPr>
      <w:pStyle w:val="Default"/>
      <w:jc w:val="right"/>
      <w:rPr>
        <w:rFonts w:ascii="Times New Roman" w:hAnsi="Times New Roman" w:cs="Times New Roman"/>
        <w:lang w:val="en-US"/>
      </w:rPr>
    </w:pPr>
    <w:r w:rsidRPr="00265757">
      <w:rPr>
        <w:rFonts w:ascii="Times New Roman" w:hAnsi="Times New Roman" w:cs="Times New Roman"/>
        <w:lang w:val="en-US"/>
      </w:rPr>
      <w:t>agenda ite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28C4761"/>
    <w:multiLevelType w:val="hybridMultilevel"/>
    <w:tmpl w:val="E98895C2"/>
    <w:lvl w:ilvl="0" w:tplc="EA56AB08">
      <w:start w:val="25"/>
      <w:numFmt w:val="decimal"/>
      <w:lvlText w:val="%1"/>
      <w:lvlJc w:val="left"/>
      <w:pPr>
        <w:ind w:left="1704" w:hanging="570"/>
      </w:pPr>
      <w:rPr>
        <w:rFonts w:eastAsia="Times New Roman"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4631374"/>
    <w:multiLevelType w:val="hybridMultilevel"/>
    <w:tmpl w:val="357C3D08"/>
    <w:lvl w:ilvl="0" w:tplc="145C54A2">
      <w:start w:val="1"/>
      <w:numFmt w:val="decimal"/>
      <w:lvlText w:val="%1."/>
      <w:lvlJc w:val="left"/>
      <w:pPr>
        <w:ind w:left="1353" w:hanging="360"/>
      </w:pPr>
      <w:rPr>
        <w:rFonts w:ascii="Times New Roman" w:hAnsi="Times New Roman" w:cs="Times New Roman" w:hint="default"/>
        <w:sz w:val="20"/>
        <w:szCs w:val="2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A76ECB"/>
    <w:multiLevelType w:val="hybridMultilevel"/>
    <w:tmpl w:val="420AD3BC"/>
    <w:lvl w:ilvl="0" w:tplc="87E01614">
      <w:start w:val="1"/>
      <w:numFmt w:val="bullet"/>
      <w:lvlText w:val=""/>
      <w:lvlJc w:val="left"/>
      <w:pPr>
        <w:tabs>
          <w:tab w:val="num" w:pos="720"/>
        </w:tabs>
        <w:ind w:left="720" w:hanging="360"/>
      </w:pPr>
      <w:rPr>
        <w:rFonts w:ascii="Wingdings" w:hAnsi="Wingdings" w:hint="default"/>
      </w:rPr>
    </w:lvl>
    <w:lvl w:ilvl="1" w:tplc="8622465E" w:tentative="1">
      <w:start w:val="1"/>
      <w:numFmt w:val="bullet"/>
      <w:lvlText w:val=""/>
      <w:lvlJc w:val="left"/>
      <w:pPr>
        <w:tabs>
          <w:tab w:val="num" w:pos="1440"/>
        </w:tabs>
        <w:ind w:left="1440" w:hanging="360"/>
      </w:pPr>
      <w:rPr>
        <w:rFonts w:ascii="Wingdings" w:hAnsi="Wingdings" w:hint="default"/>
      </w:rPr>
    </w:lvl>
    <w:lvl w:ilvl="2" w:tplc="EAA0C2AA" w:tentative="1">
      <w:start w:val="1"/>
      <w:numFmt w:val="bullet"/>
      <w:lvlText w:val=""/>
      <w:lvlJc w:val="left"/>
      <w:pPr>
        <w:tabs>
          <w:tab w:val="num" w:pos="2160"/>
        </w:tabs>
        <w:ind w:left="2160" w:hanging="360"/>
      </w:pPr>
      <w:rPr>
        <w:rFonts w:ascii="Wingdings" w:hAnsi="Wingdings" w:hint="default"/>
      </w:rPr>
    </w:lvl>
    <w:lvl w:ilvl="3" w:tplc="A6908078" w:tentative="1">
      <w:start w:val="1"/>
      <w:numFmt w:val="bullet"/>
      <w:lvlText w:val=""/>
      <w:lvlJc w:val="left"/>
      <w:pPr>
        <w:tabs>
          <w:tab w:val="num" w:pos="2880"/>
        </w:tabs>
        <w:ind w:left="2880" w:hanging="360"/>
      </w:pPr>
      <w:rPr>
        <w:rFonts w:ascii="Wingdings" w:hAnsi="Wingdings" w:hint="default"/>
      </w:rPr>
    </w:lvl>
    <w:lvl w:ilvl="4" w:tplc="0C965286" w:tentative="1">
      <w:start w:val="1"/>
      <w:numFmt w:val="bullet"/>
      <w:lvlText w:val=""/>
      <w:lvlJc w:val="left"/>
      <w:pPr>
        <w:tabs>
          <w:tab w:val="num" w:pos="3600"/>
        </w:tabs>
        <w:ind w:left="3600" w:hanging="360"/>
      </w:pPr>
      <w:rPr>
        <w:rFonts w:ascii="Wingdings" w:hAnsi="Wingdings" w:hint="default"/>
      </w:rPr>
    </w:lvl>
    <w:lvl w:ilvl="5" w:tplc="52F01A3C" w:tentative="1">
      <w:start w:val="1"/>
      <w:numFmt w:val="bullet"/>
      <w:lvlText w:val=""/>
      <w:lvlJc w:val="left"/>
      <w:pPr>
        <w:tabs>
          <w:tab w:val="num" w:pos="4320"/>
        </w:tabs>
        <w:ind w:left="4320" w:hanging="360"/>
      </w:pPr>
      <w:rPr>
        <w:rFonts w:ascii="Wingdings" w:hAnsi="Wingdings" w:hint="default"/>
      </w:rPr>
    </w:lvl>
    <w:lvl w:ilvl="6" w:tplc="D0B2F130" w:tentative="1">
      <w:start w:val="1"/>
      <w:numFmt w:val="bullet"/>
      <w:lvlText w:val=""/>
      <w:lvlJc w:val="left"/>
      <w:pPr>
        <w:tabs>
          <w:tab w:val="num" w:pos="5040"/>
        </w:tabs>
        <w:ind w:left="5040" w:hanging="360"/>
      </w:pPr>
      <w:rPr>
        <w:rFonts w:ascii="Wingdings" w:hAnsi="Wingdings" w:hint="default"/>
      </w:rPr>
    </w:lvl>
    <w:lvl w:ilvl="7" w:tplc="55B43688" w:tentative="1">
      <w:start w:val="1"/>
      <w:numFmt w:val="bullet"/>
      <w:lvlText w:val=""/>
      <w:lvlJc w:val="left"/>
      <w:pPr>
        <w:tabs>
          <w:tab w:val="num" w:pos="5760"/>
        </w:tabs>
        <w:ind w:left="5760" w:hanging="360"/>
      </w:pPr>
      <w:rPr>
        <w:rFonts w:ascii="Wingdings" w:hAnsi="Wingdings" w:hint="default"/>
      </w:rPr>
    </w:lvl>
    <w:lvl w:ilvl="8" w:tplc="732850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80A25"/>
    <w:multiLevelType w:val="hybridMultilevel"/>
    <w:tmpl w:val="9A52DA48"/>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CFE6280C">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8"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9" w15:restartNumberingAfterBreak="0">
    <w:nsid w:val="66ED56E7"/>
    <w:multiLevelType w:val="hybridMultilevel"/>
    <w:tmpl w:val="287A340A"/>
    <w:lvl w:ilvl="0" w:tplc="A02AF8F2">
      <w:start w:val="25"/>
      <w:numFmt w:val="decimal"/>
      <w:lvlText w:val="(%1)"/>
      <w:lvlJc w:val="left"/>
      <w:pPr>
        <w:ind w:left="854" w:hanging="57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2"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75E23D6E"/>
    <w:multiLevelType w:val="hybridMultilevel"/>
    <w:tmpl w:val="D26294CA"/>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3"/>
  </w:num>
  <w:num w:numId="5">
    <w:abstractNumId w:val="0"/>
  </w:num>
  <w:num w:numId="6">
    <w:abstractNumId w:val="10"/>
  </w:num>
  <w:num w:numId="7">
    <w:abstractNumId w:val="8"/>
  </w:num>
  <w:num w:numId="8">
    <w:abstractNumId w:val="11"/>
  </w:num>
  <w:num w:numId="9">
    <w:abstractNumId w:val="5"/>
  </w:num>
  <w:num w:numId="10">
    <w:abstractNumId w:val="14"/>
  </w:num>
  <w:num w:numId="11">
    <w:abstractNumId w:val="6"/>
  </w:num>
  <w:num w:numId="12">
    <w:abstractNumId w:val="2"/>
  </w:num>
  <w:num w:numId="13">
    <w:abstractNumId w:val="9"/>
  </w:num>
  <w:num w:numId="14">
    <w:abstractNumId w:val="1"/>
  </w:num>
  <w:num w:numId="1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lov Andrey">
    <w15:presenceInfo w15:providerId="Windows Live" w15:userId="c2cebe847bb09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44"/>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A46"/>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940"/>
    <w:rsid w:val="00060F77"/>
    <w:rsid w:val="000610E3"/>
    <w:rsid w:val="0006234E"/>
    <w:rsid w:val="00063642"/>
    <w:rsid w:val="000636C7"/>
    <w:rsid w:val="00063887"/>
    <w:rsid w:val="00063B20"/>
    <w:rsid w:val="00063D15"/>
    <w:rsid w:val="00063FB9"/>
    <w:rsid w:val="000642B7"/>
    <w:rsid w:val="00064753"/>
    <w:rsid w:val="00064B8A"/>
    <w:rsid w:val="00065332"/>
    <w:rsid w:val="00065404"/>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8F8"/>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0BB"/>
    <w:rsid w:val="000F5294"/>
    <w:rsid w:val="000F52B7"/>
    <w:rsid w:val="000F58D0"/>
    <w:rsid w:val="000F5AA6"/>
    <w:rsid w:val="000F5BEB"/>
    <w:rsid w:val="000F5D3D"/>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118"/>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1FF7"/>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2BB3"/>
    <w:rsid w:val="00172D1E"/>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194"/>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4D4E"/>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3A7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00ED"/>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A2F"/>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DAA"/>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757"/>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5E00"/>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4D7"/>
    <w:rsid w:val="002848DF"/>
    <w:rsid w:val="00285725"/>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1D"/>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6696"/>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0F92"/>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5C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2FC"/>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2B8D"/>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5E57"/>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B4"/>
    <w:rsid w:val="003D2BF4"/>
    <w:rsid w:val="003D2C1E"/>
    <w:rsid w:val="003D3790"/>
    <w:rsid w:val="003D39B7"/>
    <w:rsid w:val="003D3DAC"/>
    <w:rsid w:val="003D3F8B"/>
    <w:rsid w:val="003D4888"/>
    <w:rsid w:val="003D4B23"/>
    <w:rsid w:val="003D4DE8"/>
    <w:rsid w:val="003D60F4"/>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7C8"/>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EA5"/>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579"/>
    <w:rsid w:val="00422852"/>
    <w:rsid w:val="00422C37"/>
    <w:rsid w:val="004232F4"/>
    <w:rsid w:val="00423B4D"/>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582"/>
    <w:rsid w:val="004437DB"/>
    <w:rsid w:val="004437FC"/>
    <w:rsid w:val="004438B6"/>
    <w:rsid w:val="00443BC3"/>
    <w:rsid w:val="00443FEE"/>
    <w:rsid w:val="00444672"/>
    <w:rsid w:val="004451D5"/>
    <w:rsid w:val="00445963"/>
    <w:rsid w:val="00445ACB"/>
    <w:rsid w:val="00445EFB"/>
    <w:rsid w:val="00445FA1"/>
    <w:rsid w:val="0044607A"/>
    <w:rsid w:val="00446BC7"/>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0AF4"/>
    <w:rsid w:val="00461822"/>
    <w:rsid w:val="00461A81"/>
    <w:rsid w:val="00462413"/>
    <w:rsid w:val="004627F3"/>
    <w:rsid w:val="00462880"/>
    <w:rsid w:val="00462C96"/>
    <w:rsid w:val="00462D25"/>
    <w:rsid w:val="00462F4D"/>
    <w:rsid w:val="00464E66"/>
    <w:rsid w:val="00464F18"/>
    <w:rsid w:val="00464FE8"/>
    <w:rsid w:val="00465178"/>
    <w:rsid w:val="00465AC3"/>
    <w:rsid w:val="0046680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6F9"/>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1522"/>
    <w:rsid w:val="004E3022"/>
    <w:rsid w:val="004E30F4"/>
    <w:rsid w:val="004E3914"/>
    <w:rsid w:val="004E3E5C"/>
    <w:rsid w:val="004E4528"/>
    <w:rsid w:val="004E4C1C"/>
    <w:rsid w:val="004E5117"/>
    <w:rsid w:val="004E53F8"/>
    <w:rsid w:val="004E607E"/>
    <w:rsid w:val="004E6F00"/>
    <w:rsid w:val="004E7306"/>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199"/>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5A9"/>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3F33"/>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EEF"/>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706"/>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0EEF"/>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43D"/>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1FE3"/>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78F"/>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293"/>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09AB"/>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6F1B"/>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8CF"/>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CE6"/>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807"/>
    <w:rsid w:val="00790951"/>
    <w:rsid w:val="00791334"/>
    <w:rsid w:val="00791D75"/>
    <w:rsid w:val="00791DE0"/>
    <w:rsid w:val="00792011"/>
    <w:rsid w:val="00792168"/>
    <w:rsid w:val="0079241E"/>
    <w:rsid w:val="00792B8B"/>
    <w:rsid w:val="00792E03"/>
    <w:rsid w:val="00793112"/>
    <w:rsid w:val="00793F8F"/>
    <w:rsid w:val="00794013"/>
    <w:rsid w:val="007945A7"/>
    <w:rsid w:val="00794B02"/>
    <w:rsid w:val="00795242"/>
    <w:rsid w:val="00795291"/>
    <w:rsid w:val="00795318"/>
    <w:rsid w:val="007959FE"/>
    <w:rsid w:val="00796BFD"/>
    <w:rsid w:val="00796DD9"/>
    <w:rsid w:val="00797269"/>
    <w:rsid w:val="007977E6"/>
    <w:rsid w:val="007977F5"/>
    <w:rsid w:val="00797D8D"/>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785"/>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19F"/>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A74"/>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17FB0"/>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476"/>
    <w:rsid w:val="008405A0"/>
    <w:rsid w:val="0084115F"/>
    <w:rsid w:val="00841471"/>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7A4"/>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370"/>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623"/>
    <w:rsid w:val="008D58CC"/>
    <w:rsid w:val="008D63FF"/>
    <w:rsid w:val="008D68E0"/>
    <w:rsid w:val="008D71D1"/>
    <w:rsid w:val="008D74C0"/>
    <w:rsid w:val="008D7644"/>
    <w:rsid w:val="008D79E6"/>
    <w:rsid w:val="008E0855"/>
    <w:rsid w:val="008E0AAF"/>
    <w:rsid w:val="008E0E46"/>
    <w:rsid w:val="008E1260"/>
    <w:rsid w:val="008E126F"/>
    <w:rsid w:val="008E1829"/>
    <w:rsid w:val="008E2145"/>
    <w:rsid w:val="008E23C8"/>
    <w:rsid w:val="008E2EEC"/>
    <w:rsid w:val="008E3269"/>
    <w:rsid w:val="008E3412"/>
    <w:rsid w:val="008E3491"/>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1F2F"/>
    <w:rsid w:val="008F2045"/>
    <w:rsid w:val="008F2410"/>
    <w:rsid w:val="008F2B7F"/>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670"/>
    <w:rsid w:val="00906A78"/>
    <w:rsid w:val="00906C23"/>
    <w:rsid w:val="00906F6A"/>
    <w:rsid w:val="00907235"/>
    <w:rsid w:val="00907E12"/>
    <w:rsid w:val="0091087B"/>
    <w:rsid w:val="00910B64"/>
    <w:rsid w:val="00911005"/>
    <w:rsid w:val="0091176A"/>
    <w:rsid w:val="009119A8"/>
    <w:rsid w:val="00911B7B"/>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16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49E5"/>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CE4"/>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D75"/>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34F"/>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1B"/>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3A31"/>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C751F"/>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AA3"/>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642"/>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68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0CBB"/>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1D4"/>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36"/>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1D00"/>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3CC2"/>
    <w:rsid w:val="00C040B4"/>
    <w:rsid w:val="00C044E2"/>
    <w:rsid w:val="00C048CB"/>
    <w:rsid w:val="00C0508D"/>
    <w:rsid w:val="00C054F3"/>
    <w:rsid w:val="00C05699"/>
    <w:rsid w:val="00C05FEE"/>
    <w:rsid w:val="00C0648A"/>
    <w:rsid w:val="00C066F3"/>
    <w:rsid w:val="00C078A8"/>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17FEF"/>
    <w:rsid w:val="00C17FFA"/>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4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16F"/>
    <w:rsid w:val="00C97952"/>
    <w:rsid w:val="00CA026B"/>
    <w:rsid w:val="00CA0828"/>
    <w:rsid w:val="00CA0BED"/>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754"/>
    <w:rsid w:val="00CB1A72"/>
    <w:rsid w:val="00CB1BDD"/>
    <w:rsid w:val="00CB1DC4"/>
    <w:rsid w:val="00CB1E6F"/>
    <w:rsid w:val="00CB20C0"/>
    <w:rsid w:val="00CB296D"/>
    <w:rsid w:val="00CB299F"/>
    <w:rsid w:val="00CB2BCD"/>
    <w:rsid w:val="00CB2C12"/>
    <w:rsid w:val="00CB2CD3"/>
    <w:rsid w:val="00CB2D4B"/>
    <w:rsid w:val="00CB2E21"/>
    <w:rsid w:val="00CB2E47"/>
    <w:rsid w:val="00CB348D"/>
    <w:rsid w:val="00CB3997"/>
    <w:rsid w:val="00CB4325"/>
    <w:rsid w:val="00CB433C"/>
    <w:rsid w:val="00CB4A09"/>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98D"/>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3ED"/>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77F77"/>
    <w:rsid w:val="00D8074C"/>
    <w:rsid w:val="00D808F4"/>
    <w:rsid w:val="00D809A6"/>
    <w:rsid w:val="00D81791"/>
    <w:rsid w:val="00D82E8C"/>
    <w:rsid w:val="00D83772"/>
    <w:rsid w:val="00D83AC5"/>
    <w:rsid w:val="00D83B0F"/>
    <w:rsid w:val="00D83C2C"/>
    <w:rsid w:val="00D83E40"/>
    <w:rsid w:val="00D8406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1BA8"/>
    <w:rsid w:val="00DC21A0"/>
    <w:rsid w:val="00DC2632"/>
    <w:rsid w:val="00DC295A"/>
    <w:rsid w:val="00DC2FF6"/>
    <w:rsid w:val="00DC348D"/>
    <w:rsid w:val="00DC42ED"/>
    <w:rsid w:val="00DC458C"/>
    <w:rsid w:val="00DC490A"/>
    <w:rsid w:val="00DC5210"/>
    <w:rsid w:val="00DC5375"/>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6F77"/>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5E1"/>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AB5"/>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168"/>
    <w:rsid w:val="00E1335F"/>
    <w:rsid w:val="00E1378E"/>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9FC"/>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F6B"/>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A03"/>
    <w:rsid w:val="00ED2DCD"/>
    <w:rsid w:val="00ED2E4F"/>
    <w:rsid w:val="00ED3517"/>
    <w:rsid w:val="00ED3FEF"/>
    <w:rsid w:val="00ED402D"/>
    <w:rsid w:val="00ED4363"/>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078"/>
    <w:rsid w:val="00EE4620"/>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70"/>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ADA"/>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47"/>
    <w:rsid w:val="00F675AF"/>
    <w:rsid w:val="00F67903"/>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0A9"/>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52B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paragraph" w:styleId="Title">
    <w:name w:val="Title"/>
    <w:basedOn w:val="Normal"/>
    <w:link w:val="TitleChar"/>
    <w:qFormat/>
    <w:rsid w:val="00F67903"/>
    <w:pPr>
      <w:spacing w:before="240" w:after="6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F67903"/>
    <w:rPr>
      <w:rFonts w:ascii="Arial" w:eastAsiaTheme="minorEastAsia"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32157484">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18192012">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388B-A6B0-4AAA-8163-F879E9A6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63</TotalTime>
  <Pages>32</Pages>
  <Words>12633</Words>
  <Characters>72014</Characters>
  <Application>Microsoft Office Word</Application>
  <DocSecurity>0</DocSecurity>
  <Lines>600</Lines>
  <Paragraphs>168</Paragraphs>
  <ScaleCrop>false</ScaleCrop>
  <HeadingPairs>
    <vt:vector size="8" baseType="variant">
      <vt:variant>
        <vt:lpstr>Название</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447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uppl.10</cp:lastModifiedBy>
  <cp:revision>3</cp:revision>
  <cp:lastPrinted>2018-11-01T15:31:00Z</cp:lastPrinted>
  <dcterms:created xsi:type="dcterms:W3CDTF">2020-01-15T14:28:00Z</dcterms:created>
  <dcterms:modified xsi:type="dcterms:W3CDTF">2020-0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7130258</vt:i4>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